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08" w:type="dxa"/>
        <w:tblCellMar>
          <w:left w:w="0" w:type="dxa"/>
          <w:right w:w="0" w:type="dxa"/>
        </w:tblCellMar>
        <w:tblLook w:val="04A0"/>
      </w:tblPr>
      <w:tblGrid>
        <w:gridCol w:w="9104"/>
      </w:tblGrid>
      <w:tr w:rsidR="00A61AEB" w:rsidRPr="005260D9" w:rsidTr="009D5B57">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tblPr>
            <w:tblGrid>
              <w:gridCol w:w="2931"/>
              <w:gridCol w:w="2931"/>
              <w:gridCol w:w="2927"/>
            </w:tblGrid>
            <w:tr w:rsidR="00A61AEB" w:rsidRPr="005260D9" w:rsidTr="009D5B57">
              <w:trPr>
                <w:trHeight w:val="317"/>
                <w:jc w:val="center"/>
              </w:trPr>
              <w:tc>
                <w:tcPr>
                  <w:tcW w:w="2931" w:type="dxa"/>
                  <w:tcBorders>
                    <w:top w:val="nil"/>
                    <w:left w:val="nil"/>
                    <w:bottom w:val="single" w:sz="8" w:space="0" w:color="auto"/>
                    <w:right w:val="nil"/>
                  </w:tcBorders>
                  <w:tcMar>
                    <w:top w:w="0" w:type="dxa"/>
                    <w:left w:w="108" w:type="dxa"/>
                    <w:bottom w:w="0" w:type="dxa"/>
                    <w:right w:w="108" w:type="dxa"/>
                  </w:tcMar>
                  <w:vAlign w:val="center"/>
                  <w:hideMark/>
                </w:tcPr>
                <w:p w:rsidR="00A61AEB" w:rsidRPr="005260D9" w:rsidRDefault="00A61AEB" w:rsidP="009D5B57">
                  <w:pPr>
                    <w:spacing w:before="100" w:beforeAutospacing="1" w:after="100" w:afterAutospacing="1" w:line="240" w:lineRule="atLeast"/>
                    <w:rPr>
                      <w:rFonts w:asciiTheme="minorHAnsi" w:eastAsiaTheme="minorHAnsi" w:hAnsiTheme="minorHAnsi" w:cstheme="minorBidi"/>
                    </w:rPr>
                  </w:pPr>
                  <w:r w:rsidRPr="005260D9">
                    <w:rPr>
                      <w:rFonts w:ascii="Arial" w:eastAsiaTheme="minorHAnsi" w:hAnsi="Arial" w:cs="Arial"/>
                      <w:sz w:val="16"/>
                      <w:szCs w:val="16"/>
                    </w:rPr>
                    <w:t>4 Şubat 2011 CUMA</w:t>
                  </w:r>
                </w:p>
              </w:tc>
              <w:tc>
                <w:tcPr>
                  <w:tcW w:w="2931" w:type="dxa"/>
                  <w:tcBorders>
                    <w:top w:val="nil"/>
                    <w:left w:val="nil"/>
                    <w:bottom w:val="single" w:sz="8" w:space="0" w:color="auto"/>
                    <w:right w:val="nil"/>
                  </w:tcBorders>
                  <w:tcMar>
                    <w:top w:w="0" w:type="dxa"/>
                    <w:left w:w="108" w:type="dxa"/>
                    <w:bottom w:w="0" w:type="dxa"/>
                    <w:right w:w="108" w:type="dxa"/>
                  </w:tcMar>
                  <w:vAlign w:val="center"/>
                  <w:hideMark/>
                </w:tcPr>
                <w:p w:rsidR="00A61AEB" w:rsidRPr="005260D9" w:rsidRDefault="00A61AEB" w:rsidP="009D5B57">
                  <w:pPr>
                    <w:spacing w:before="100" w:beforeAutospacing="1" w:after="100" w:afterAutospacing="1" w:line="240" w:lineRule="atLeast"/>
                    <w:jc w:val="center"/>
                    <w:rPr>
                      <w:rFonts w:asciiTheme="minorHAnsi" w:eastAsiaTheme="minorHAnsi" w:hAnsiTheme="minorHAnsi" w:cstheme="minorBidi"/>
                    </w:rPr>
                  </w:pPr>
                  <w:r w:rsidRPr="005260D9">
                    <w:rPr>
                      <w:rFonts w:ascii="Palatino Linotype" w:eastAsiaTheme="minorHAnsi" w:hAnsi="Palatino Linotype" w:cstheme="minorBidi"/>
                      <w:b/>
                      <w:bCs/>
                      <w:color w:val="800080"/>
                    </w:rPr>
                    <w:t>Resmî Gazete</w:t>
                  </w:r>
                </w:p>
              </w:tc>
              <w:tc>
                <w:tcPr>
                  <w:tcW w:w="2927" w:type="dxa"/>
                  <w:tcBorders>
                    <w:top w:val="nil"/>
                    <w:left w:val="nil"/>
                    <w:bottom w:val="single" w:sz="8" w:space="0" w:color="auto"/>
                    <w:right w:val="nil"/>
                  </w:tcBorders>
                  <w:tcMar>
                    <w:top w:w="0" w:type="dxa"/>
                    <w:left w:w="108" w:type="dxa"/>
                    <w:bottom w:w="0" w:type="dxa"/>
                    <w:right w:w="108" w:type="dxa"/>
                  </w:tcMar>
                  <w:vAlign w:val="center"/>
                  <w:hideMark/>
                </w:tcPr>
                <w:p w:rsidR="00A61AEB" w:rsidRPr="005260D9" w:rsidRDefault="00A61AEB" w:rsidP="009D5B57">
                  <w:pPr>
                    <w:spacing w:before="100" w:beforeAutospacing="1" w:after="100" w:afterAutospacing="1"/>
                    <w:jc w:val="right"/>
                    <w:rPr>
                      <w:rFonts w:asciiTheme="minorHAnsi" w:eastAsiaTheme="minorHAnsi" w:hAnsiTheme="minorHAnsi" w:cstheme="minorBidi"/>
                    </w:rPr>
                  </w:pPr>
                  <w:r w:rsidRPr="005260D9">
                    <w:rPr>
                      <w:rFonts w:ascii="Arial" w:eastAsiaTheme="minorHAnsi" w:hAnsi="Arial" w:cs="Arial"/>
                      <w:sz w:val="16"/>
                      <w:szCs w:val="16"/>
                    </w:rPr>
                    <w:t>Sayı : 27836</w:t>
                  </w:r>
                </w:p>
              </w:tc>
            </w:tr>
            <w:tr w:rsidR="00A61AEB" w:rsidRPr="005260D9" w:rsidTr="009D5B57">
              <w:trPr>
                <w:trHeight w:val="480"/>
                <w:jc w:val="center"/>
              </w:trPr>
              <w:tc>
                <w:tcPr>
                  <w:tcW w:w="8789" w:type="dxa"/>
                  <w:gridSpan w:val="3"/>
                  <w:tcMar>
                    <w:top w:w="0" w:type="dxa"/>
                    <w:left w:w="108" w:type="dxa"/>
                    <w:bottom w:w="0" w:type="dxa"/>
                    <w:right w:w="108" w:type="dxa"/>
                  </w:tcMar>
                  <w:vAlign w:val="center"/>
                  <w:hideMark/>
                </w:tcPr>
                <w:p w:rsidR="00A61AEB" w:rsidRPr="005260D9" w:rsidRDefault="00A61AEB" w:rsidP="009D5B57">
                  <w:pPr>
                    <w:spacing w:before="100" w:beforeAutospacing="1" w:after="100" w:afterAutospacing="1"/>
                    <w:jc w:val="center"/>
                    <w:rPr>
                      <w:rFonts w:asciiTheme="minorHAnsi" w:eastAsiaTheme="minorHAnsi" w:hAnsiTheme="minorHAnsi" w:cstheme="minorBidi"/>
                    </w:rPr>
                  </w:pPr>
                  <w:r w:rsidRPr="005260D9">
                    <w:rPr>
                      <w:rFonts w:ascii="Arial" w:eastAsiaTheme="minorHAnsi" w:hAnsi="Arial" w:cs="Arial"/>
                      <w:b/>
                      <w:bCs/>
                      <w:color w:val="000080"/>
                      <w:sz w:val="18"/>
                      <w:szCs w:val="18"/>
                    </w:rPr>
                    <w:t>KANUN</w:t>
                  </w:r>
                </w:p>
              </w:tc>
            </w:tr>
            <w:tr w:rsidR="00A61AEB" w:rsidRPr="005260D9" w:rsidTr="009D5B57">
              <w:trPr>
                <w:trHeight w:val="480"/>
                <w:jc w:val="center"/>
              </w:trPr>
              <w:tc>
                <w:tcPr>
                  <w:tcW w:w="8789" w:type="dxa"/>
                  <w:gridSpan w:val="3"/>
                  <w:tcMar>
                    <w:top w:w="0" w:type="dxa"/>
                    <w:left w:w="108" w:type="dxa"/>
                    <w:bottom w:w="0" w:type="dxa"/>
                    <w:right w:w="108" w:type="dxa"/>
                  </w:tcMar>
                  <w:vAlign w:val="center"/>
                  <w:hideMark/>
                </w:tcPr>
                <w:p w:rsidR="00A61AEB" w:rsidRPr="005260D9" w:rsidRDefault="00A61AEB" w:rsidP="009D5B57">
                  <w:pPr>
                    <w:spacing w:before="100" w:beforeAutospacing="1" w:after="100" w:afterAutospacing="1" w:line="240" w:lineRule="atLeast"/>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TÜRK BORÇLAR KANUNU</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sz w:val="18"/>
                      <w:szCs w:val="18"/>
                    </w:rPr>
                    <w:t> </w:t>
                  </w:r>
                </w:p>
                <w:p w:rsidR="00A61AEB" w:rsidRPr="005260D9" w:rsidRDefault="00A61AEB" w:rsidP="009D5B57">
                  <w:pPr>
                    <w:spacing w:before="100" w:beforeAutospacing="1" w:after="100" w:afterAutospacing="1" w:line="240" w:lineRule="atLeast"/>
                    <w:ind w:left="250" w:firstLine="567"/>
                    <w:rPr>
                      <w:rFonts w:asciiTheme="minorHAnsi" w:eastAsiaTheme="minorHAnsi" w:hAnsiTheme="minorHAnsi" w:cstheme="minorBidi"/>
                    </w:rPr>
                  </w:pPr>
                  <w:r w:rsidRPr="005260D9">
                    <w:rPr>
                      <w:rFonts w:asciiTheme="minorHAnsi" w:eastAsiaTheme="minorHAnsi" w:hAnsiTheme="minorHAnsi" w:cstheme="minorBidi"/>
                      <w:b/>
                      <w:bCs/>
                      <w:sz w:val="18"/>
                      <w:szCs w:val="18"/>
                      <w:u w:val="single"/>
                    </w:rPr>
                    <w:t>Kanun No. 6098</w:t>
                  </w:r>
                  <w:r w:rsidRPr="005260D9">
                    <w:rPr>
                      <w:rFonts w:asciiTheme="minorHAnsi" w:eastAsiaTheme="minorHAnsi" w:hAnsiTheme="minorHAnsi" w:cstheme="minorBidi"/>
                      <w:sz w:val="18"/>
                      <w:szCs w:val="18"/>
                    </w:rPr>
                    <w:t xml:space="preserve">                                                                                                </w:t>
                  </w:r>
                  <w:r w:rsidRPr="005260D9">
                    <w:rPr>
                      <w:rFonts w:asciiTheme="minorHAnsi" w:eastAsiaTheme="minorHAnsi" w:hAnsiTheme="minorHAnsi" w:cstheme="minorBidi"/>
                      <w:b/>
                      <w:bCs/>
                      <w:sz w:val="18"/>
                      <w:szCs w:val="18"/>
                      <w:u w:val="single"/>
                    </w:rPr>
                    <w:t>Kabul Tarihi: 11/1/2011</w:t>
                  </w:r>
                </w:p>
                <w:p w:rsidR="00A61AEB" w:rsidRPr="005260D9" w:rsidRDefault="00A61AEB" w:rsidP="009D5B57">
                  <w:pPr>
                    <w:spacing w:line="240" w:lineRule="atLeast"/>
                    <w:ind w:firstLine="567"/>
                    <w:jc w:val="center"/>
                    <w:outlineLvl w:val="0"/>
                    <w:rPr>
                      <w:rFonts w:asciiTheme="minorHAnsi" w:eastAsiaTheme="minorHAnsi" w:hAnsiTheme="minorHAnsi" w:cstheme="minorBidi"/>
                      <w:b/>
                      <w:bCs/>
                      <w:kern w:val="36"/>
                      <w:sz w:val="48"/>
                      <w:szCs w:val="48"/>
                    </w:rPr>
                  </w:pPr>
                  <w:r w:rsidRPr="005260D9">
                    <w:rPr>
                      <w:rFonts w:asciiTheme="minorHAnsi" w:eastAsiaTheme="minorHAnsi" w:hAnsiTheme="minorHAnsi" w:cstheme="minorBidi"/>
                      <w:b/>
                      <w:bCs/>
                      <w:kern w:val="36"/>
                      <w:sz w:val="18"/>
                      <w:szCs w:val="18"/>
                    </w:rPr>
                    <w:t> </w:t>
                  </w:r>
                </w:p>
                <w:p w:rsidR="00A61AEB" w:rsidRPr="005260D9" w:rsidRDefault="00A61AEB" w:rsidP="009D5B57">
                  <w:pPr>
                    <w:spacing w:line="240" w:lineRule="atLeast"/>
                    <w:ind w:firstLine="567"/>
                    <w:jc w:val="center"/>
                    <w:outlineLvl w:val="0"/>
                    <w:rPr>
                      <w:rFonts w:asciiTheme="minorHAnsi" w:eastAsiaTheme="minorHAnsi" w:hAnsiTheme="minorHAnsi" w:cstheme="minorBidi"/>
                      <w:b/>
                      <w:bCs/>
                      <w:kern w:val="36"/>
                      <w:sz w:val="48"/>
                      <w:szCs w:val="48"/>
                    </w:rPr>
                  </w:pPr>
                  <w:r w:rsidRPr="005260D9">
                    <w:rPr>
                      <w:rFonts w:asciiTheme="minorHAnsi" w:eastAsiaTheme="minorHAnsi" w:hAnsiTheme="minorHAnsi" w:cstheme="minorBidi"/>
                      <w:b/>
                      <w:bCs/>
                      <w:kern w:val="36"/>
                      <w:sz w:val="18"/>
                      <w:szCs w:val="18"/>
                    </w:rPr>
                    <w:t>BİRİNCİ KISIM</w:t>
                  </w:r>
                </w:p>
                <w:p w:rsidR="00A61AEB" w:rsidRPr="005260D9" w:rsidRDefault="00A61AEB" w:rsidP="009D5B57">
                  <w:pPr>
                    <w:spacing w:line="240" w:lineRule="atLeast"/>
                    <w:ind w:firstLine="567"/>
                    <w:jc w:val="center"/>
                    <w:outlineLvl w:val="0"/>
                    <w:rPr>
                      <w:rFonts w:asciiTheme="minorHAnsi" w:eastAsiaTheme="minorHAnsi" w:hAnsiTheme="minorHAnsi" w:cstheme="minorBidi"/>
                      <w:b/>
                      <w:bCs/>
                      <w:kern w:val="36"/>
                      <w:sz w:val="48"/>
                      <w:szCs w:val="48"/>
                    </w:rPr>
                  </w:pPr>
                  <w:r w:rsidRPr="005260D9">
                    <w:rPr>
                      <w:rFonts w:asciiTheme="minorHAnsi" w:eastAsiaTheme="minorHAnsi" w:hAnsiTheme="minorHAnsi" w:cstheme="minorBidi"/>
                      <w:b/>
                      <w:bCs/>
                      <w:kern w:val="36"/>
                      <w:sz w:val="18"/>
                      <w:szCs w:val="18"/>
                    </w:rPr>
                    <w:t>Genel Hükümler</w:t>
                  </w:r>
                </w:p>
                <w:p w:rsidR="00A61AEB" w:rsidRPr="005260D9" w:rsidRDefault="00A61AEB" w:rsidP="009D5B57">
                  <w:pPr>
                    <w:spacing w:line="240" w:lineRule="atLeast"/>
                    <w:ind w:firstLine="567"/>
                    <w:jc w:val="center"/>
                    <w:outlineLvl w:val="0"/>
                    <w:rPr>
                      <w:rFonts w:asciiTheme="minorHAnsi" w:eastAsiaTheme="minorHAnsi" w:hAnsiTheme="minorHAnsi" w:cstheme="minorBidi"/>
                      <w:b/>
                      <w:bCs/>
                      <w:kern w:val="36"/>
                      <w:sz w:val="48"/>
                      <w:szCs w:val="48"/>
                    </w:rPr>
                  </w:pPr>
                  <w:r w:rsidRPr="005260D9">
                    <w:rPr>
                      <w:rFonts w:asciiTheme="minorHAnsi" w:eastAsiaTheme="minorHAnsi" w:hAnsiTheme="minorHAnsi" w:cstheme="minorBidi"/>
                      <w:b/>
                      <w:bCs/>
                      <w:kern w:val="36"/>
                      <w:sz w:val="18"/>
                      <w:szCs w:val="18"/>
                    </w:rPr>
                    <w:t>BİRİNCİ BÖLÜM</w:t>
                  </w:r>
                </w:p>
                <w:p w:rsidR="00A61AEB" w:rsidRPr="005260D9" w:rsidRDefault="00A61AEB" w:rsidP="009D5B57">
                  <w:pPr>
                    <w:spacing w:line="240" w:lineRule="atLeast"/>
                    <w:ind w:firstLine="567"/>
                    <w:jc w:val="center"/>
                    <w:outlineLvl w:val="0"/>
                    <w:rPr>
                      <w:rFonts w:asciiTheme="minorHAnsi" w:eastAsiaTheme="minorHAnsi" w:hAnsiTheme="minorHAnsi" w:cstheme="minorBidi"/>
                      <w:b/>
                      <w:bCs/>
                      <w:kern w:val="36"/>
                      <w:sz w:val="48"/>
                      <w:szCs w:val="48"/>
                    </w:rPr>
                  </w:pPr>
                  <w:r w:rsidRPr="005260D9">
                    <w:rPr>
                      <w:rFonts w:asciiTheme="minorHAnsi" w:eastAsiaTheme="minorHAnsi" w:hAnsiTheme="minorHAnsi" w:cstheme="minorBidi"/>
                      <w:b/>
                      <w:bCs/>
                      <w:kern w:val="36"/>
                      <w:sz w:val="18"/>
                      <w:szCs w:val="18"/>
                    </w:rPr>
                    <w:t>Borç İlişkisinin Kaynakları</w:t>
                  </w:r>
                </w:p>
                <w:p w:rsidR="00A61AEB" w:rsidRPr="005260D9" w:rsidRDefault="00A61AEB" w:rsidP="009D5B57">
                  <w:pPr>
                    <w:spacing w:line="240" w:lineRule="atLeast"/>
                    <w:ind w:firstLine="567"/>
                    <w:jc w:val="center"/>
                    <w:outlineLvl w:val="0"/>
                    <w:rPr>
                      <w:rFonts w:asciiTheme="minorHAnsi" w:eastAsiaTheme="minorHAnsi" w:hAnsiTheme="minorHAnsi" w:cstheme="minorBidi"/>
                      <w:b/>
                      <w:bCs/>
                      <w:kern w:val="36"/>
                      <w:sz w:val="48"/>
                      <w:szCs w:val="48"/>
                    </w:rPr>
                  </w:pPr>
                  <w:r w:rsidRPr="005260D9">
                    <w:rPr>
                      <w:rFonts w:asciiTheme="minorHAnsi" w:eastAsiaTheme="minorHAnsi" w:hAnsiTheme="minorHAnsi" w:cstheme="minorBidi"/>
                      <w:b/>
                      <w:bCs/>
                      <w:kern w:val="36"/>
                      <w:sz w:val="18"/>
                      <w:szCs w:val="18"/>
                    </w:rPr>
                    <w:t>BİRİNCİ AYIRIM</w:t>
                  </w:r>
                </w:p>
                <w:p w:rsidR="00A61AEB" w:rsidRPr="005260D9" w:rsidRDefault="00A61AEB" w:rsidP="009D5B57">
                  <w:pPr>
                    <w:spacing w:line="240" w:lineRule="atLeast"/>
                    <w:ind w:firstLine="567"/>
                    <w:jc w:val="center"/>
                    <w:outlineLvl w:val="0"/>
                    <w:rPr>
                      <w:rFonts w:asciiTheme="minorHAnsi" w:eastAsiaTheme="minorHAnsi" w:hAnsiTheme="minorHAnsi" w:cstheme="minorBidi"/>
                      <w:b/>
                      <w:bCs/>
                      <w:kern w:val="36"/>
                      <w:sz w:val="48"/>
                      <w:szCs w:val="48"/>
                    </w:rPr>
                  </w:pPr>
                  <w:r w:rsidRPr="005260D9">
                    <w:rPr>
                      <w:rFonts w:asciiTheme="minorHAnsi" w:eastAsiaTheme="minorHAnsi" w:hAnsiTheme="minorHAnsi" w:cstheme="minorBidi"/>
                      <w:b/>
                      <w:bCs/>
                      <w:kern w:val="36"/>
                      <w:sz w:val="18"/>
                      <w:szCs w:val="18"/>
                    </w:rPr>
                    <w:t>Sözleşmeden Doğan Borç İlişkileri</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sz w:val="18"/>
                      <w:szCs w:val="18"/>
                    </w:rPr>
                    <w:t>A. Sözleşmenin kurulması</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sz w:val="18"/>
                      <w:szCs w:val="18"/>
                    </w:rPr>
                    <w:t>I. İrade açıklaması</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sz w:val="18"/>
                      <w:szCs w:val="18"/>
                    </w:rPr>
                    <w:t>1.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1-</w:t>
                  </w:r>
                  <w:r w:rsidRPr="005260D9">
                    <w:rPr>
                      <w:rFonts w:asciiTheme="minorHAnsi" w:eastAsiaTheme="minorHAnsi" w:hAnsiTheme="minorHAnsi" w:cstheme="minorBidi"/>
                      <w:sz w:val="18"/>
                      <w:szCs w:val="18"/>
                    </w:rPr>
                    <w:t xml:space="preserve"> Sözleşme, tarafların iradelerini karşılıklı ve birbirine uygun olarak açıklamalarıyla kuru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rade açıklaması, açık veya örtülü ol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2. İkinci derecedeki nokta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2-</w:t>
                  </w:r>
                  <w:r w:rsidRPr="005260D9">
                    <w:rPr>
                      <w:rFonts w:asciiTheme="minorHAnsi" w:eastAsiaTheme="minorHAnsi" w:hAnsiTheme="minorHAnsi" w:cstheme="minorBidi"/>
                      <w:sz w:val="18"/>
                      <w:szCs w:val="18"/>
                    </w:rPr>
                    <w:t xml:space="preserve"> Taraflar sözleşmenin esaslı noktalarında uyuşmuşlarsa, ikinci derecedeki noktalar üzerinde durulmamış olsa bile, sözleşme kurulmuş sayıl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kinci derecedeki noktalarda uyuşulamazsa hâkim, uyuşmazlığı işin özelliğine bakarak karara bağ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özleşmelerin şekline ilişkin hükümler sak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Öneri ve kabul</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Süreli ön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3-</w:t>
                  </w:r>
                  <w:r w:rsidRPr="005260D9">
                    <w:rPr>
                      <w:rFonts w:asciiTheme="minorHAnsi" w:eastAsiaTheme="minorHAnsi" w:hAnsiTheme="minorHAnsi" w:cstheme="minorBidi"/>
                      <w:sz w:val="18"/>
                      <w:szCs w:val="18"/>
                    </w:rPr>
                    <w:t xml:space="preserve"> Kabul için süre belirleyerek bir sözleşme yapılmasını öneren, bu sürenin sona ermesine kadar önerisiyle bağlı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abul bu süre içinde kendisine ulaşmazsa; öneren, önerisiyle bağlılıktan kurtu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lastRenderedPageBreak/>
                    <w:t>2. Süresiz öner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Hazır olanlar arasınd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w:t>
                  </w:r>
                  <w:r w:rsidRPr="005260D9">
                    <w:rPr>
                      <w:rFonts w:asciiTheme="minorHAnsi" w:eastAsiaTheme="minorHAnsi" w:hAnsiTheme="minorHAnsi" w:cstheme="minorBidi"/>
                      <w:sz w:val="18"/>
                      <w:szCs w:val="18"/>
                    </w:rPr>
                    <w:t xml:space="preserve"> Kabul için süre belirlenmeksizin hazır olan bir kişiye yapılan öneri hemen kabul edilmezse; öneren, önerisiyle bağlılıktan kurtu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elefon, bilgisayar gibi iletişim sağlayabilen araçlarla doğrudan iletişim sırasında yapılan öneri, hazır olanlar arasında yapılmış sayıl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Hazır olmayanlar arasınd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w:t>
                  </w:r>
                  <w:r w:rsidRPr="005260D9">
                    <w:rPr>
                      <w:rFonts w:asciiTheme="minorHAnsi" w:eastAsiaTheme="minorHAnsi" w:hAnsiTheme="minorHAnsi" w:cstheme="minorBidi"/>
                      <w:sz w:val="18"/>
                      <w:szCs w:val="18"/>
                    </w:rPr>
                    <w:t xml:space="preserve"> Kabul için süre belirlenmeksizin hazır olmayan bir kişiye yapılan öneri, zamanında ve usulüne uygun olarak gönderilmiş bir yanıtın ulaşmasının beklenebileceği ana kadar, önereni bağ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Öneren, önerisini zamanında ulaşmış say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Zamanında gönderilen kabul, önerene geç ulaşır ve öneren onunla bağlı olmak istemezse, durumu hemen kabul edene bildirmek zorunda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3. Örtülü kabul</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6-</w:t>
                  </w:r>
                  <w:r w:rsidRPr="005260D9">
                    <w:rPr>
                      <w:rFonts w:asciiTheme="minorHAnsi" w:eastAsiaTheme="minorHAnsi" w:hAnsiTheme="minorHAnsi" w:cstheme="minorBidi"/>
                      <w:sz w:val="18"/>
                      <w:szCs w:val="18"/>
                    </w:rPr>
                    <w:t xml:space="preserve"> Öneren, kanun veya işin özelliği ya da durumun gereği açık bir kabulü beklemek zorunda değilse, öneri uygun bir sürede reddedilmediği takdirde, sözleşme kurulmuş sayıl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4. Ismarlanmayan şeyin gönderil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7- </w:t>
                  </w:r>
                  <w:r w:rsidRPr="005260D9">
                    <w:rPr>
                      <w:rFonts w:asciiTheme="minorHAnsi" w:eastAsiaTheme="minorHAnsi" w:hAnsiTheme="minorHAnsi" w:cstheme="minorBidi"/>
                      <w:sz w:val="18"/>
                      <w:szCs w:val="18"/>
                    </w:rPr>
                    <w:t>Ismarlanmamış bir şeyin gönderilmesi öneri sayılmaz. Bu şeyi alan kişi, onu geri göndermek veya saklamakla yükümlü değil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5. Bağlayıcı olmayan öneri ve herkese açık ön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8- </w:t>
                  </w:r>
                  <w:r w:rsidRPr="005260D9">
                    <w:rPr>
                      <w:rFonts w:asciiTheme="minorHAnsi" w:eastAsiaTheme="minorHAnsi" w:hAnsiTheme="minorHAnsi" w:cstheme="minorBidi"/>
                      <w:sz w:val="18"/>
                      <w:szCs w:val="18"/>
                    </w:rPr>
                    <w:t>Öneren, önerisi ile bağlı olmama hakkının saklı olduğunu açıkça belirtirse veya işin özelliğinden ya da durumun gereğinden bağlanma niyetinde olmadığı anlaşılırsa, önerisi kendisini bağl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Fiyatını göstererek mal sergilenmesi veya tarife, fiyat listesi ya da benzerlerinin gönderilmesi, aksi açıkça ve kolaylıkla anlaşılmadıkça öneri sayıl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6. İlan yoluyla ödül sözü ver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9- </w:t>
                  </w:r>
                  <w:r w:rsidRPr="005260D9">
                    <w:rPr>
                      <w:rFonts w:asciiTheme="minorHAnsi" w:eastAsiaTheme="minorHAnsi" w:hAnsiTheme="minorHAnsi" w:cstheme="minorBidi"/>
                      <w:sz w:val="18"/>
                      <w:szCs w:val="18"/>
                    </w:rPr>
                    <w:t>Bir sonucun gerçekleşmesi karşılığında ödül vereceğini ilan yoluyla duyuran kimse, sözünü yerine geti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Ödül sözü veren, sonucun gerçekleşmesinden önce sözünden cayarsa veya sonucun gerçekleşmesini engellerse, dürüstlük kurallarına uygun olarak yapılan giderleri ödemekle yükümlüdür. Ancak, bir ya da birden çok kişiye ödenecek giderlerin toplamı, ödülün değerini aşa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Ödül sözü veren, giderlerinin ödenmesini isteyenlerin beklenen sonucu gerçekleştiremeyeceklerini ispat ederse, giderleri ödeme yükümlülüğünden kurtulu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7. Önerinin ve kabulün geri alın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MADDE 10- Geri alma açıklaması, diğer tarafa öneriden önce veya aynı anda ulaşmış ya da daha sonra ulaşmakla birlikte diğer tarafça öneriden önce öğrenilmiş olursa, öneri yapılmamış sayıl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u kural, kabulün geri alınmasında da uygu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Hazır olmayanlar arasında kurulan sözleşmenin hüküm an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1- </w:t>
                  </w:r>
                  <w:r w:rsidRPr="005260D9">
                    <w:rPr>
                      <w:rFonts w:asciiTheme="minorHAnsi" w:eastAsiaTheme="minorHAnsi" w:hAnsiTheme="minorHAnsi" w:cstheme="minorBidi"/>
                      <w:sz w:val="18"/>
                      <w:szCs w:val="18"/>
                    </w:rPr>
                    <w:t>Hazır olmayanlar arasında kurulan sözleşmeler, kabulün gönderildiği andan başlayarak hüküm doğur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çık bir kabulün gerekli olmadığı durumlarda, sözleşme önerinin ulaşma anından başlayarak hüküm doğur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Sözleşmelerin şekl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Genel kural</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2- </w:t>
                  </w:r>
                  <w:r w:rsidRPr="005260D9">
                    <w:rPr>
                      <w:rFonts w:asciiTheme="minorHAnsi" w:eastAsiaTheme="minorHAnsi" w:hAnsiTheme="minorHAnsi" w:cstheme="minorBidi"/>
                      <w:sz w:val="18"/>
                      <w:szCs w:val="18"/>
                    </w:rPr>
                    <w:t>Sözleşmelerin geçerliliği, kanunda aksi öngörülmedikçe, hiçbir şekle bağlı değil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anunda sözleşmeler için öngörülen şekil, kural olarak geçerlilik şeklidir. Öngörülen şekle uyulmaksızın kurulan sözleşmeler hüküm doğur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Yazılı şekil</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Yasal şekil</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Kapsa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3- </w:t>
                  </w:r>
                  <w:r w:rsidRPr="005260D9">
                    <w:rPr>
                      <w:rFonts w:asciiTheme="minorHAnsi" w:eastAsiaTheme="minorHAnsi" w:hAnsiTheme="minorHAnsi" w:cstheme="minorBidi"/>
                      <w:sz w:val="18"/>
                      <w:szCs w:val="18"/>
                    </w:rPr>
                    <w:t>Kanunda yazılı şekilde yapılması öngörülen bir sözleşmenin değiştirilmesinde de yazılı şekle uyulması zorunludur. Ancak, sözleşme metniyle</w:t>
                  </w:r>
                  <w:proofErr w:type="gramStart"/>
                  <w:r w:rsidRPr="005260D9">
                    <w:rPr>
                      <w:rFonts w:asciiTheme="minorHAnsi" w:eastAsiaTheme="minorHAnsi" w:hAnsiTheme="minorHAnsi" w:cstheme="minorBidi"/>
                      <w:sz w:val="18"/>
                      <w:szCs w:val="18"/>
                    </w:rPr>
                    <w:t>  çelişmeyen</w:t>
                  </w:r>
                  <w:proofErr w:type="gramEnd"/>
                  <w:r w:rsidRPr="005260D9">
                    <w:rPr>
                      <w:rFonts w:asciiTheme="minorHAnsi" w:eastAsiaTheme="minorHAnsi" w:hAnsiTheme="minorHAnsi" w:cstheme="minorBidi"/>
                      <w:sz w:val="18"/>
                      <w:szCs w:val="18"/>
                    </w:rPr>
                    <w:t xml:space="preserve"> tamamlayıcı yan hükümler bu kuralın dışında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u kural, yazılı şekil dışındaki geçerlilik şekilleri hakkında da uygu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Unsur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4- </w:t>
                  </w:r>
                  <w:r w:rsidRPr="005260D9">
                    <w:rPr>
                      <w:rFonts w:asciiTheme="minorHAnsi" w:eastAsiaTheme="minorHAnsi" w:hAnsiTheme="minorHAnsi" w:cstheme="minorBidi"/>
                      <w:sz w:val="18"/>
                      <w:szCs w:val="18"/>
                    </w:rPr>
                    <w:t>Yazılı şekilde yapılması öngörülen sözleşmelerde borç altına girenlerin imzalarının bulunması zorunlud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pacing w:val="8"/>
                      <w:sz w:val="18"/>
                      <w:szCs w:val="18"/>
                    </w:rPr>
                    <w:t xml:space="preserve">Kanunda aksi öngörülmedikçe, </w:t>
                  </w:r>
                  <w:r w:rsidRPr="005260D9">
                    <w:rPr>
                      <w:rFonts w:asciiTheme="minorHAnsi" w:eastAsiaTheme="minorHAnsi" w:hAnsiTheme="minorHAnsi" w:cstheme="minorBidi"/>
                      <w:sz w:val="18"/>
                      <w:szCs w:val="18"/>
                    </w:rPr>
                    <w:t>imzalı bir mektup, asılları borç altına girenlerce imzalanmış telgraf, teyit edilmiş olmaları kaydıyla faks veya buna benzer iletişim araçları ya da güvenli elektronik imza ile gönderilip saklanabilen metinler de yazılı</w:t>
                  </w:r>
                  <w:proofErr w:type="gramStart"/>
                  <w:r w:rsidRPr="005260D9">
                    <w:rPr>
                      <w:rFonts w:asciiTheme="minorHAnsi" w:eastAsiaTheme="minorHAnsi" w:hAnsiTheme="minorHAnsi" w:cstheme="minorBidi"/>
                      <w:sz w:val="18"/>
                      <w:szCs w:val="18"/>
                    </w:rPr>
                    <w:t>  şekil</w:t>
                  </w:r>
                  <w:proofErr w:type="gramEnd"/>
                  <w:r w:rsidRPr="005260D9">
                    <w:rPr>
                      <w:rFonts w:asciiTheme="minorHAnsi" w:eastAsiaTheme="minorHAnsi" w:hAnsiTheme="minorHAnsi" w:cstheme="minorBidi"/>
                      <w:sz w:val="18"/>
                      <w:szCs w:val="18"/>
                    </w:rPr>
                    <w:t xml:space="preserve"> yerine geç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c. İmz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5- </w:t>
                  </w:r>
                  <w:r w:rsidRPr="005260D9">
                    <w:rPr>
                      <w:rFonts w:asciiTheme="minorHAnsi" w:eastAsiaTheme="minorHAnsi" w:hAnsiTheme="minorHAnsi" w:cstheme="minorBidi"/>
                      <w:sz w:val="18"/>
                      <w:szCs w:val="18"/>
                    </w:rPr>
                    <w:t>İmzanın, borç altına girenin el yazısıyla atılması zorunludur. Güvenli elektronik imza da, el yazısıyla atılmış imzanın bütün hukuki sonuçlarını doğuru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sz w:val="18"/>
                      <w:szCs w:val="18"/>
                    </w:rPr>
                    <w:t>İmzanın el yazısı dışında bir araçla atılması, ancak örf ve âdetçe kabul edilen durumlarda ve özellikle çok sayıda çıkarılan kıymetli evrakın imzalanmasında yeterli sayılı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sz w:val="18"/>
                      <w:szCs w:val="18"/>
                    </w:rPr>
                    <w:t>Usulüne göre onaylanmadıkça veya imza ettikleri sırada metnin içeriğini bildikleri ispat edilmedikçe, görme engellilerin imzaları onları bağl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d. İmza yerine geçen işaret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6- </w:t>
                  </w:r>
                  <w:r w:rsidRPr="005260D9">
                    <w:rPr>
                      <w:rFonts w:asciiTheme="minorHAnsi" w:eastAsiaTheme="minorHAnsi" w:hAnsiTheme="minorHAnsi" w:cstheme="minorBidi"/>
                      <w:sz w:val="18"/>
                      <w:szCs w:val="18"/>
                    </w:rPr>
                    <w:t>İmza atamayanlar, imza yerine usulüne göre onaylanmış olması koşuluyla, parmak izi, el ile yapılmış bir işaret ya da mühür kullanabilir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ambiyo senetlerine ilişkin hükümler sak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İradi şekil</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7- </w:t>
                  </w:r>
                  <w:r w:rsidRPr="005260D9">
                    <w:rPr>
                      <w:rFonts w:asciiTheme="minorHAnsi" w:eastAsiaTheme="minorHAnsi" w:hAnsiTheme="minorHAnsi" w:cstheme="minorBidi"/>
                      <w:sz w:val="18"/>
                      <w:szCs w:val="18"/>
                    </w:rPr>
                    <w:t xml:space="preserve">Kanunda şekle bağlanmamış bir sözleşmenin taraflarca belirli bir şekilde yapılması kararlaştırılmışsa, belirlenen şekilde yapılmayan sözleşme tarafları bağlamaz.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Herhangi bir belirleme olmaksızın yazılı şekil kararlaştırılmışsa, yasal yazılı şekle ilişkin hükümler uygu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C. Borç tanı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MADDE 18- Borcun sebebini içermemiş olsa bile borç tanıması geçerli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D. Sözleşmelerin yorumu, muvazaalı işlem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9- </w:t>
                  </w:r>
                  <w:r w:rsidRPr="005260D9">
                    <w:rPr>
                      <w:rFonts w:asciiTheme="minorHAnsi" w:eastAsiaTheme="minorHAnsi" w:hAnsiTheme="minorHAnsi" w:cstheme="minorBidi"/>
                      <w:sz w:val="18"/>
                      <w:szCs w:val="18"/>
                    </w:rPr>
                    <w:t>Bir sözleşmenin türünün ve içeriğinin belirlenmesinde ve yorumlanmasında, tarafların yanlışlıkla veya gerçek amaçlarını gizlemek için kullandıkları sözcüklere bakılmaksızın, gerçek ve ortak iradeleri esas alı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orçlu, yazılı bir borç tanımasına güvenerek alacağı kazanmış olan üçüncü kişiye karşı, bu işlemin muvazaalı olduğu savunmasında bulunamaz.</w:t>
                  </w:r>
                </w:p>
                <w:p w:rsidR="00A61AEB" w:rsidRPr="005260D9" w:rsidRDefault="00A61AEB" w:rsidP="009D5B57">
                  <w:pPr>
                    <w:spacing w:line="240" w:lineRule="atLeast"/>
                    <w:ind w:left="57" w:right="57"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E. Genel işlem koşulları</w:t>
                  </w:r>
                </w:p>
                <w:p w:rsidR="00A61AEB" w:rsidRPr="005260D9" w:rsidRDefault="00A61AEB" w:rsidP="009D5B57">
                  <w:pPr>
                    <w:spacing w:line="240" w:lineRule="atLeast"/>
                    <w:ind w:left="57" w:right="57"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20-</w:t>
                  </w:r>
                  <w:r w:rsidRPr="005260D9">
                    <w:rPr>
                      <w:rFonts w:asciiTheme="minorHAnsi" w:eastAsiaTheme="minorHAnsi" w:hAnsiTheme="minorHAnsi" w:cstheme="minorBidi"/>
                      <w:sz w:val="18"/>
                      <w:szCs w:val="18"/>
                    </w:rPr>
                    <w:t xml:space="preserve"> Genel işlem koşulları, bir sözleşme yapılırken düzenleyenin, ileride çok sayıdaki benzer sözleşmede kullanmak amacıyla, önceden, tek başına hazırlayarak karşı tarafa sunduğu sözleşme hükümleridir. Bu koşulların, sözleşme metninde veya ekinde yer alması, kapsamı, yazı türü ve şekli, nitelendirmede önem taşı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Aynı amaçla düzenlenen sözleşmelerin metinlerinin özdeş olmaması, bu sözleşmelerin içerdiği hükümlerin, genel işlem koşulu sayılmasını engellemez.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Genel işlem koşulları içeren sözleşmeye veya ayrı bir sözleşmeye konulan bu koşulların her birinin tartışılarak kabul edildiğine ilişkin kayıtlar, tek başına, onları genel işlem koşulu olmaktan çıkar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Genel işlem koşullarıyla ilgili hükümler, sundukları hizmetleri kanun veya yetkili makamlar tarafından verilen izinle yürütmekte olan kişi ve kuruluşların hazırladıkları sözleşmelere de, niteliklerine bakılmaksızın uygu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Kapsam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Yazılmamış sayılm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21- </w:t>
                  </w:r>
                  <w:r w:rsidRPr="005260D9">
                    <w:rPr>
                      <w:rFonts w:asciiTheme="minorHAnsi" w:eastAsiaTheme="minorHAnsi" w:hAnsiTheme="minorHAnsi" w:cstheme="minorBidi"/>
                      <w:sz w:val="18"/>
                      <w:szCs w:val="18"/>
                    </w:rPr>
                    <w:t>Karşı tarafın menfaatine aykırı genel işlem koşullarının sözleşmenin kapsamına girmesi, sözleşmenin yapılması sırasında düzenleyenin karşı tarafa, bu koşulların varlığı hakkında açıkça bilgi verip, bunların içeriğini öğrenme imkânı sağlamasına ve karşı tarafın da bu koşulları kabul etmesine bağlıdır. Aksi takdirde, genel işlem koşulları yazılmamış sayıl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özleşmenin niteliğine ve işin özelliğine yabancı olan genel işlem koşulları da yazılmamış sayıl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Yazılmamış sayılmanın sözleşmeye etki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22</w:t>
                  </w:r>
                  <w:r w:rsidRPr="005260D9">
                    <w:rPr>
                      <w:rFonts w:asciiTheme="minorHAnsi" w:eastAsiaTheme="minorHAnsi" w:hAnsiTheme="minorHAnsi" w:cstheme="minorBidi"/>
                      <w:sz w:val="18"/>
                      <w:szCs w:val="18"/>
                    </w:rPr>
                    <w:t>- Sözleşmenin yazılmamış sayılan genel işlem koşulları dışındaki hükümleri geçerliliğini korur. Bu durumda düzenleyen, yazılmamış sayılan koşullar olmasaydı diğer hükümlerle sözleşmeyi yapmayacak olduğunu ileri süreme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Yorumlan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MADDE 23- Genel işlem koşullarında yer alan bir hüküm, açık ve anlaşılır değilse veya birden çok anlama geliyorsa, düzenleyenin aleyhine ve karşı tarafın lehine yorumlanır.</w:t>
                  </w:r>
                </w:p>
                <w:p w:rsidR="00A61AEB" w:rsidRPr="005260D9" w:rsidRDefault="00A61AEB" w:rsidP="009D5B57">
                  <w:pPr>
                    <w:spacing w:line="240" w:lineRule="atLeast"/>
                    <w:ind w:left="57" w:right="57"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V. Değiştirme yasağı</w:t>
                  </w:r>
                </w:p>
                <w:p w:rsidR="00A61AEB" w:rsidRPr="005260D9" w:rsidRDefault="00A61AEB" w:rsidP="009D5B57">
                  <w:pPr>
                    <w:spacing w:line="240" w:lineRule="atLeast"/>
                    <w:ind w:left="57" w:right="57"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MADDE 24- Genel işlem koşullarının bulunduğu bir sözleşmede veya ayrı bir sözleşmede yer alan ve düzenleyene tek yanlı olarak karşı taraf aleyhine genel işlem koşulları içeren sözleşmenin bir hükmünü değiştirme ya da yeni düzenleme getirme yetkisi veren kayıtlar yazılmamış sayılı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V. İçerik denetim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MADDE 25- Genel işlem koşullarına, dürüstlük kurallarına aykırı olarak, karşı tarafın aleyhine veya onun durumunu ağırlaştırıcı nitelikte hükümler konul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F. Sözleşmenin içeriğ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Sözleşme özgürlüğü</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MADDE 26- Taraflar, bir sözleşmenin içeriğini kanunda öngörülen sınırlar içinde özgürce belirleyebilirl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Kesin hükümsüzlü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27- </w:t>
                  </w:r>
                  <w:r w:rsidRPr="005260D9">
                    <w:rPr>
                      <w:rFonts w:asciiTheme="minorHAnsi" w:eastAsiaTheme="minorHAnsi" w:hAnsiTheme="minorHAnsi" w:cstheme="minorBidi"/>
                      <w:sz w:val="18"/>
                      <w:szCs w:val="18"/>
                    </w:rPr>
                    <w:t>Kanunun emredici hükümlerine, ahlaka, kamu düzenine, kişilik haklarına aykırı veya konusu imkânsız olan sözleşmeler kesin olarak hükümsüz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özleşmenin içerdiği hükümlerden bir kısmının hükümsüz olması, diğerlerinin geçerliliğini etkilemez. Ancak, bu hükümler olmaksızın sözleşmenin yapılmayacağı açıkça anlaşılırsa, sözleşmenin tamamı kesin olarak hükümsüz o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Aşırı yararlanm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MADDE 28- Bir sözleşmede karşılıklı edimler arasında açık bir oransızlık varsa, bu oransızlık, zarar görenin zor durumda kalmasından veya düşüncesizliğinden ya da deneyimsizliğinden yararlanılmak suretiyle gerçekleştirildiği takdirde, zarar gören, durumun özelliğine göre ya sözleşme ile bağlı olmadığını diğer tarafa bildirerek ediminin geri verilmesini ya da sözleşmeye bağlı kalarak edimler arasındaki oransızlığın giderilmesini istey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Zarar gören bu hakkını, düşüncesizlik veya deneyimsizliğini öğrendiği; zor durumda kalmada ise, bu durumun ortadan kalktığı tarihten başlayarak bir yıl ve her hâlde sözleşmenin kurulduğu tarihten başlayarak beş yıl içinde kullana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V. Önsözleş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29- </w:t>
                  </w:r>
                  <w:r w:rsidRPr="005260D9">
                    <w:rPr>
                      <w:rFonts w:asciiTheme="minorHAnsi" w:eastAsiaTheme="minorHAnsi" w:hAnsiTheme="minorHAnsi" w:cstheme="minorBidi"/>
                      <w:sz w:val="18"/>
                      <w:szCs w:val="18"/>
                    </w:rPr>
                    <w:t>Bir sözleşmenin ileride kurulmasına ilişkin sözleşmeler geçerlidi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sz w:val="18"/>
                      <w:szCs w:val="18"/>
                    </w:rPr>
                    <w:t>Kanunlarda öngörülen istisnalar dışında, önsözleşmenin geçerliliği, ileride kurulacak sözleşmenin şekline bağ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G. İrade bozukluk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Yanılma</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Yanılmanın hüküm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MADDE 30- Sözleşme kurulurken esaslı yanılmaya düşen taraf, sözleşme ile bağlı ol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Yanılma hâller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Açıklamada yanılm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1- </w:t>
                  </w:r>
                  <w:r w:rsidRPr="005260D9">
                    <w:rPr>
                      <w:rFonts w:asciiTheme="minorHAnsi" w:eastAsiaTheme="minorHAnsi" w:hAnsiTheme="minorHAnsi" w:cstheme="minorBidi"/>
                      <w:sz w:val="18"/>
                      <w:szCs w:val="18"/>
                    </w:rPr>
                    <w:t>Özellikle aşağıda sayılan yanılma hâlleri esaslıdı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sz w:val="18"/>
                      <w:szCs w:val="18"/>
                    </w:rPr>
                    <w:t>1. Yanılan, kurulmasını istediği sözleşmeden başka bir sözleşme için iradesini açıklamışs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2. Yanılan, istediğinden başka bir konu için iradesini açıklamışs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3. Yanılan, sözleşme yapma iradesini, gerçekte sözleşme yapmak istediği kişiden başkasına açıklamışs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4. Yanılan, sözleşmeyi yaparken belirli nitelikleri olan bir kişiyi dikkate almasına karşın başka bir kişi için iradesini açıklamışs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5. Yanılan, gerçekte üstlenmek istediğinden önemli ölçüde fazla bir edim için veya gerçekte istediğinden önemli ölçüde az bir karşı edim için iradesini açıklamışs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asit hesap yanlışlıkları sözleşmenin geçerliliğini etkilemez; bunların düzeltilmesi ile yetin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Saikte yanılm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2- </w:t>
                  </w:r>
                  <w:r w:rsidRPr="005260D9">
                    <w:rPr>
                      <w:rFonts w:asciiTheme="minorHAnsi" w:eastAsiaTheme="minorHAnsi" w:hAnsiTheme="minorHAnsi" w:cstheme="minorBidi"/>
                      <w:sz w:val="18"/>
                      <w:szCs w:val="18"/>
                    </w:rPr>
                    <w:t>Saikte yanılma, esaslı yanılma sayılmaz. Yanılanın, yanıldığı saiki sözleşmenin temeli sayması ve bunun da iş ilişkilerinde geçerli dürüstlük kurallarına uygun olması hâlinde yanılma esaslı sayılır. Ancak bu durumun karşı tarafça da bilinebilir olması gerek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c. İletmede yanılm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MADDE 33- Sözleşmenin kurulmasına yönelik iradenin haberci veya çevirmen gibi bir aracı ya da bir araç tarafından yanlış iletilmiş olması hâlinde de yanılma hükümleri uygu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3. Yanılmada dürüstlük kural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4- </w:t>
                  </w:r>
                  <w:r w:rsidRPr="005260D9">
                    <w:rPr>
                      <w:rFonts w:asciiTheme="minorHAnsi" w:eastAsiaTheme="minorHAnsi" w:hAnsiTheme="minorHAnsi" w:cstheme="minorBidi"/>
                      <w:sz w:val="18"/>
                      <w:szCs w:val="18"/>
                    </w:rPr>
                    <w:t>Yanılan, yanıldığını dürüstlük kurallarına aykırı olarak ileri süremez.</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sz w:val="18"/>
                      <w:szCs w:val="18"/>
                    </w:rPr>
                    <w:t>Özellikle diğer tarafın, sözleşmenin yanılanın kasdettiği anlamda kurulmasına razı olduğunu bildirmesi durumunda, sözleşme bu anlamda kurulmuş sayıl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4. Yanılmada kus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5- </w:t>
                  </w:r>
                  <w:r w:rsidRPr="005260D9">
                    <w:rPr>
                      <w:rFonts w:asciiTheme="minorHAnsi" w:eastAsiaTheme="minorHAnsi" w:hAnsiTheme="minorHAnsi" w:cstheme="minorBidi"/>
                      <w:sz w:val="18"/>
                      <w:szCs w:val="18"/>
                    </w:rPr>
                    <w:t>Yanılan, yanılmasında kusurlu ise, sözleşmenin hükümsüzlüğünden doğan zararı gidermekle yükümlüdür. Ancak, diğer taraf yanılmayı biliyor veya bilmesi gerekiyorsa, tazminat istene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Hâkim, hakkaniyetin gerektirdiği durumlarda, ifadan beklenen yararı aşmamak kaydıyla, daha fazla tazminata hükmed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Aldatm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6- </w:t>
                  </w:r>
                  <w:r w:rsidRPr="005260D9">
                    <w:rPr>
                      <w:rFonts w:asciiTheme="minorHAnsi" w:eastAsiaTheme="minorHAnsi" w:hAnsiTheme="minorHAnsi" w:cstheme="minorBidi"/>
                      <w:sz w:val="18"/>
                      <w:szCs w:val="18"/>
                    </w:rPr>
                    <w:t>Taraflardan biri, diğerinin aldatması sonucu bir sözleşme yapmışsa, yanılması esaslı olmasa bile, sözleşmeyle bağlı değil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Üçüncü bir kişinin aldatması sonucu bir sözleşme yapan taraf, sözleşmenin yapıldığı sırada karşı tarafın aldatmayı bilmesi veya bilecek durumda olması hâlinde, sözleşmeyle bağlı değil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Korkutma</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Hükmü</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7- </w:t>
                  </w:r>
                  <w:r w:rsidRPr="005260D9">
                    <w:rPr>
                      <w:rFonts w:asciiTheme="minorHAnsi" w:eastAsiaTheme="minorHAnsi" w:hAnsiTheme="minorHAnsi" w:cstheme="minorBidi"/>
                      <w:sz w:val="18"/>
                      <w:szCs w:val="18"/>
                    </w:rPr>
                    <w:t>Taraflardan biri, diğerinin veya üçüncü bir kişinin korkutması sonucu bir sözleşme yapmışsa, sözleşmeyle bağlı değil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orkutan bir üçüncü kişi olup da diğer taraf korkutmayı bilmiyorsa veya bilecek durumda değilse, sözleşmeyle bağlı kalmak istemeyen korkutulan, hakkaniyet gerektiriyorsa, diğer tarafa tazminat öde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Koşul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8- </w:t>
                  </w:r>
                  <w:r w:rsidRPr="005260D9">
                    <w:rPr>
                      <w:rFonts w:asciiTheme="minorHAnsi" w:eastAsiaTheme="minorHAnsi" w:hAnsiTheme="minorHAnsi" w:cstheme="minorBidi"/>
                      <w:sz w:val="18"/>
                      <w:szCs w:val="18"/>
                    </w:rPr>
                    <w:t>Korkutulan, içinde bulunduğu durum bakımından kendisinin veya yakınlarından birinin kişilik haklarına ya da malvarlığına yönelik ağır ve yakın bir zarar tehlikesinin doğduğuna inanmakta haklı ise, korkutma gerçekleşmiş sayıl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ir hakkın veya kanundan doğan bir yetkinin kullanılacağı korkutmasıyla sözleşme yapıldığında, bu hakkı veya yetkiyi kullanacağını açıklayanın, diğer tarafın zor durumda kalmasından aşırı bir menfaat sağlamış olması hâlinde, korkutmanın varlığı kabul ed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V. İrade bozukluğunun gideril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9- </w:t>
                  </w:r>
                  <w:r w:rsidRPr="005260D9">
                    <w:rPr>
                      <w:rFonts w:asciiTheme="minorHAnsi" w:eastAsiaTheme="minorHAnsi" w:hAnsiTheme="minorHAnsi" w:cstheme="minorBidi"/>
                      <w:sz w:val="18"/>
                      <w:szCs w:val="18"/>
                    </w:rPr>
                    <w:t xml:space="preserve">Yanılma veya aldatma sebebiyle ya da korkutulma sonucunda sözleşme yapan taraf, yanılma veya aldatmayı öğrendiği ya da korkutmanın etkisinin ortadan kalktığı andan başlayarak bir yıl içinde sözleşme ile bağlı olmadığını bildirmez veya verdiği şeyi geri istemezse, sözleşmeyi onamış sayıl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ldatma veya korkutmadan dolayı bağlayıcılığı olmayan bir sözleşmenin onanmış sayılması, tazminat hakkını ortadan kaldır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H. Temsil</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Yetkili temsil</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Genel olarak</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Temsilin hükmü</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0- </w:t>
                  </w:r>
                  <w:r w:rsidRPr="005260D9">
                    <w:rPr>
                      <w:rFonts w:asciiTheme="minorHAnsi" w:eastAsiaTheme="minorHAnsi" w:hAnsiTheme="minorHAnsi" w:cstheme="minorBidi"/>
                      <w:sz w:val="18"/>
                      <w:szCs w:val="18"/>
                    </w:rPr>
                    <w:t>Yetkili bir temsilci tarafından bir başkası adına ve hesabına yapılan hukuki işlemin sonuçları, doğrudan doğruya temsil olunanı bağ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emsilci, hukuki işlemi yaparken bu sıfatını bildirmezse, hukuki işlemin sonuçları kendisine ait olur. Ancak, karşı taraf bir temsil ilişkisinin varlığını durumdan çıkarıyor veya çıkarması gerekiyor ya da hukuki işlemi temsilci veya temsil olunandan biri ile yapması farksız ise, hukuki işlemin sonuçları doğrudan doğruya temsil olunana ait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Diğer durumlarda alacağın devri veya borcun üstlenilmesine ilişkin hükümler uygu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Temsil yetkisinin içeriği ve derec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1- </w:t>
                  </w:r>
                  <w:r w:rsidRPr="005260D9">
                    <w:rPr>
                      <w:rFonts w:asciiTheme="minorHAnsi" w:eastAsiaTheme="minorHAnsi" w:hAnsiTheme="minorHAnsi" w:cstheme="minorBidi"/>
                      <w:sz w:val="18"/>
                      <w:szCs w:val="18"/>
                    </w:rPr>
                    <w:t>Başkası adına ve hesabına temsil kamu hukukundan doğmuşsa, temsil yetkisinin içeriği ve derecesi bu konudaki yasal hükümlere; temsil hukuksal bir işlemden doğmuşsa, temsil yetkisinin içeriği ve derecesi o hukuksal işleme göre belirlen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emsil yetkisi üçüncü kişilere bildirilmişse temsil yetkisinin içeriği ve derecesi, bu bildirime göre belirlen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Hukuki işlemden doğan yetk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Yetkinin sınırlanması ve geri alın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2- </w:t>
                  </w:r>
                  <w:r w:rsidRPr="005260D9">
                    <w:rPr>
                      <w:rFonts w:asciiTheme="minorHAnsi" w:eastAsiaTheme="minorHAnsi" w:hAnsiTheme="minorHAnsi" w:cstheme="minorBidi"/>
                      <w:sz w:val="18"/>
                      <w:szCs w:val="18"/>
                    </w:rPr>
                    <w:t>Temsil olunan, hukuki bir işlemden doğan temsil yetkisini her zaman sınırlayabilir veya geri alabilir. Ancak, taraflar arasındaki hizmet, vekâlet veya ortaklık sözleşmeleri gibi hukuki ilişkilerden doğabilecek haklar saklı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emsil olunan, bu hakkından önceden feragat ede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emsil olunan verdiği yetkiyi üçüncü kişilere açıkça veya dolaylı biçimde bildirmişse, bu yetkiyi tamamen veya kısmen geri aldığını onlara bildirmediği takdirde, yetkinin geri alındığını iyiniyetli üçüncü kişilere karşı ileri süreme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Ölüm, ehliyetsizlik ve diğer durum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3- </w:t>
                  </w:r>
                  <w:r w:rsidRPr="005260D9">
                    <w:rPr>
                      <w:rFonts w:asciiTheme="minorHAnsi" w:eastAsiaTheme="minorHAnsi" w:hAnsiTheme="minorHAnsi" w:cstheme="minorBidi"/>
                      <w:sz w:val="18"/>
                      <w:szCs w:val="18"/>
                    </w:rPr>
                    <w:t>Hukuki işlemden doğan temsil yetkisi, aksi taraflarca kararlaştırılmadıkça veya işin özelliğinden anlaşılmadıkça, temsil olunanın veya temsilcinin ölümü, gaipliğine karar verilmesi, fiil ehliyetini kaybetmesi veya iflas etmesi durumlarında sona er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u hüküm, bir tüzel kişiliğin sona ermesi durumunda da uygula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arafların karşılıklı kişisel hakları sak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c. Yetki belgesinin geri veril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4- </w:t>
                  </w:r>
                  <w:r w:rsidRPr="005260D9">
                    <w:rPr>
                      <w:rFonts w:asciiTheme="minorHAnsi" w:eastAsiaTheme="minorHAnsi" w:hAnsiTheme="minorHAnsi" w:cstheme="minorBidi"/>
                      <w:sz w:val="18"/>
                      <w:szCs w:val="18"/>
                    </w:rPr>
                    <w:t>Temsilciye yetki belgesi verilmişse, yetkinin sona ermesi durumunda temsilci, bu belgeyi temsil olunana geri vermekle veya hâkimin belirleyeceği yere bırakmakla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emsil olunan veya halefleri, temsilcinin belgeyi geri vermesi için gerekeni yapmazlarsa, bundan dolayı iyiniyetli üçüncü kişilerin zararını gidermekle yükümlüdürl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d. Yetkinin sona erdiğinin ileri sürülememesi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5- </w:t>
                  </w:r>
                  <w:r w:rsidRPr="005260D9">
                    <w:rPr>
                      <w:rFonts w:asciiTheme="minorHAnsi" w:eastAsiaTheme="minorHAnsi" w:hAnsiTheme="minorHAnsi" w:cstheme="minorBidi"/>
                      <w:sz w:val="18"/>
                      <w:szCs w:val="18"/>
                    </w:rPr>
                    <w:t>Temsilci, yetkisinin sona ermiş olduğunu bilmediği sürece, temsil olunan veya halefleri, temsilcinin yapmış olduğu hukuki işlemlerin sonuçlarıyla bağlıdır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u kural, üçüncü kişilerin yetkinin sona ermiş olduğunu bildikleri durumlarda uygulan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Yetkisiz temsil</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1. Onama hâlinde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6- </w:t>
                  </w:r>
                  <w:r w:rsidRPr="005260D9">
                    <w:rPr>
                      <w:rFonts w:asciiTheme="minorHAnsi" w:eastAsiaTheme="minorHAnsi" w:hAnsiTheme="minorHAnsi" w:cstheme="minorBidi"/>
                      <w:sz w:val="18"/>
                      <w:szCs w:val="18"/>
                    </w:rPr>
                    <w:t>Bir kimse yetkisi olmadığı hâlde temsilci olarak bir hukuki işlem yaparsa, bu işlem ancak onadığı takdirde temsil olunanı bağ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Yetkisiz temsilcinin kendisiyle işlem yaptığı diğer taraf, temsil olunandan, uygun bir süre içinde bu hukuki işlemi onayıp onamayacağını bildirmesini isteyebilir. Bu süre içinde işlemin onanmaması durumunda, diğer taraf bu işlemle bağlı olmaktan kurtu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Onamama hâlin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7-</w:t>
                  </w:r>
                  <w:r w:rsidRPr="005260D9">
                    <w:rPr>
                      <w:rFonts w:asciiTheme="minorHAnsi" w:eastAsiaTheme="minorHAnsi" w:hAnsiTheme="minorHAnsi" w:cstheme="minorBidi"/>
                      <w:sz w:val="18"/>
                      <w:szCs w:val="18"/>
                    </w:rPr>
                    <w:t xml:space="preserve"> Temsil olunanın açık veya örtülü olarak hukuki işlemi onamaması hâlinde, bu işlemin geçersiz olmasından doğan zararın giderilmesi, yetkisiz temsilciden istenebilir. Ancak, yetkisiz temsilci, işlemin yapıldığı sırada karşı tarafın, kendisinin yetkisiz olduğunu bildiğini veya bilmesi gerektiğini ispat ederse, kendisinden zararın giderilmesi istene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Hakkaniyet gerektiriyorsa, kusurlu yetkisiz temsilciden diğer zararların giderilmesi de isten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ebepsiz zenginleşmeden doğan haklar sak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Saklı hüküm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8- </w:t>
                  </w:r>
                  <w:r w:rsidRPr="005260D9">
                    <w:rPr>
                      <w:rFonts w:asciiTheme="minorHAnsi" w:eastAsiaTheme="minorHAnsi" w:hAnsiTheme="minorHAnsi" w:cstheme="minorBidi"/>
                      <w:sz w:val="18"/>
                      <w:szCs w:val="18"/>
                    </w:rPr>
                    <w:t>Ortaklık temsilcileri ile organlarının ve ticari vekillerin yetkisine ilişkin hükümler saklıdır.</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KİNCİ AYIRIM</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Haksız Fiillerden Doğan Borç İlişkiler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Sorumluluk</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9- </w:t>
                  </w:r>
                  <w:r w:rsidRPr="005260D9">
                    <w:rPr>
                      <w:rFonts w:asciiTheme="minorHAnsi" w:eastAsiaTheme="minorHAnsi" w:hAnsiTheme="minorHAnsi" w:cstheme="minorBidi"/>
                      <w:sz w:val="18"/>
                      <w:szCs w:val="18"/>
                    </w:rPr>
                    <w:t>Kusurlu ve hukuka aykırı bir fiille başkasına zarar veren, bu zararı gid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Zarar verici fiili yasaklayan bir hukuk kuralı bulunmasa bile, ahlaka aykırı bir fiille başkasına kasten zarar veren de, bu zararı gidermekle yükümlüdür.</w:t>
                  </w:r>
                </w:p>
                <w:p w:rsidR="00A61AEB" w:rsidRPr="005260D9" w:rsidRDefault="00A61AEB" w:rsidP="009D5B57">
                  <w:pPr>
                    <w:spacing w:line="240" w:lineRule="atLeast"/>
                    <w:ind w:left="57" w:right="57"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II. Zararın ve kusurun ispatı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0- </w:t>
                  </w:r>
                  <w:r w:rsidRPr="005260D9">
                    <w:rPr>
                      <w:rFonts w:asciiTheme="minorHAnsi" w:eastAsiaTheme="minorHAnsi" w:hAnsiTheme="minorHAnsi" w:cstheme="minorBidi"/>
                      <w:sz w:val="18"/>
                      <w:szCs w:val="18"/>
                    </w:rPr>
                    <w:t xml:space="preserve">Zarar gören, zararını ve zarar verenin kusurunu ispat yükü altındad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Uğranılan zararın miktarı tam olarak ispat edilemiyorsa hâkim, olayların olağan akışını ve zarar görenin aldığı önlemleri göz önünde tutarak, zararın miktarını hakkaniyete uygun olarak belirle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III. Tazminat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Belirlen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1- </w:t>
                  </w:r>
                  <w:r w:rsidRPr="005260D9">
                    <w:rPr>
                      <w:rFonts w:asciiTheme="minorHAnsi" w:eastAsiaTheme="minorHAnsi" w:hAnsiTheme="minorHAnsi" w:cstheme="minorBidi"/>
                      <w:sz w:val="18"/>
                      <w:szCs w:val="18"/>
                    </w:rPr>
                    <w:t>Hâkim, tazminatın kapsamını ve ödenme biçimini, durumun gereğini ve özellikle kusurun ağırlığını göz önüne alarak belir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azminatın irat biçiminde ödenmesine hükmedilirse, borçlu güvence göster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İndiril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2- </w:t>
                  </w:r>
                  <w:r w:rsidRPr="005260D9">
                    <w:rPr>
                      <w:rFonts w:asciiTheme="minorHAnsi" w:eastAsiaTheme="minorHAnsi" w:hAnsiTheme="minorHAnsi" w:cstheme="minorBidi"/>
                      <w:sz w:val="18"/>
                      <w:szCs w:val="18"/>
                    </w:rPr>
                    <w:t xml:space="preserve">Zarar gören, zararı doğuran fiile razı olmuş veya zararın doğmasında ya da artmasında etkili olmuş yahut tazminat yükümlüsünün </w:t>
                  </w:r>
                  <w:r w:rsidRPr="005260D9">
                    <w:rPr>
                      <w:rFonts w:asciiTheme="minorHAnsi" w:eastAsiaTheme="minorHAnsi" w:hAnsiTheme="minorHAnsi" w:cstheme="minorBidi"/>
                      <w:spacing w:val="8"/>
                      <w:sz w:val="18"/>
                      <w:szCs w:val="18"/>
                    </w:rPr>
                    <w:t xml:space="preserve">durumunu ağırlaştırmış ise hâkim, </w:t>
                  </w:r>
                  <w:r w:rsidRPr="005260D9">
                    <w:rPr>
                      <w:rFonts w:asciiTheme="minorHAnsi" w:eastAsiaTheme="minorHAnsi" w:hAnsiTheme="minorHAnsi" w:cstheme="minorBidi"/>
                      <w:sz w:val="18"/>
                      <w:szCs w:val="18"/>
                    </w:rPr>
                    <w:t xml:space="preserve">tazminatı indirebilir veya tamamen kaldıra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Zarara hafif kusuruyla sebep olan tazminat yükümlüsü, tazminatı ödediğinde yoksulluğa düşecek olur ve hakkaniyet de gerektirirse hâkim, tazminatı indirebili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V. Özel durumla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Ölüm ve bedensel zar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a. Ölüm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3-</w:t>
                  </w:r>
                  <w:r w:rsidRPr="005260D9">
                    <w:rPr>
                      <w:rFonts w:asciiTheme="minorHAnsi" w:eastAsiaTheme="minorHAnsi" w:hAnsiTheme="minorHAnsi" w:cstheme="minorBidi"/>
                      <w:sz w:val="18"/>
                      <w:szCs w:val="18"/>
                    </w:rPr>
                    <w:t xml:space="preserve"> Ölüm hâlinde uğranılan zararlar özellikle şunlar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1. Cenaze gider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2. Ölüm hemen gerçekleşmemişse tedavi giderleri ile çalışma gücünün azalmasından ya da yitirilmesinden doğan kayıp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3. Ölenin desteğinden yoksun kalan kişilerin bu sebeple uğradıkları kayıpla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Bedensel zar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4- </w:t>
                  </w:r>
                  <w:r w:rsidRPr="005260D9">
                    <w:rPr>
                      <w:rFonts w:asciiTheme="minorHAnsi" w:eastAsiaTheme="minorHAnsi" w:hAnsiTheme="minorHAnsi" w:cstheme="minorBidi"/>
                      <w:sz w:val="18"/>
                      <w:szCs w:val="18"/>
                    </w:rPr>
                    <w:t>Bedensel zararlar özellikle şunlar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1. Tedavi gider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2. Kazanç kayb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3. Çalışma gücünün azalmasından ya da yitirilmesinden doğan kayıp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4. Ekonomik geleceğin sarsılmasından doğan kayıp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c. Belirlen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5- </w:t>
                  </w:r>
                  <w:r w:rsidRPr="005260D9">
                    <w:rPr>
                      <w:rFonts w:asciiTheme="minorHAnsi" w:eastAsiaTheme="minorHAnsi" w:hAnsiTheme="minorHAnsi" w:cstheme="minorBidi"/>
                      <w:sz w:val="18"/>
                      <w:szCs w:val="18"/>
                    </w:rPr>
                    <w:t>Destekten yoksun kalma zararları ile bedensel zararlar, bu Kanun hükümlerine ve sorumluluk hukuku ilkelerine göre hesaplanır. Kısmen veya tamamen rücu edilemeyen sosyal güvenlik ödemeleri ile ifa amacını taşımayan ödemeler, bu tür zararların belirlenmesinde gözetilemez; zarar veya tazminattan indirilemez. Hesaplanan tazminat, miktar esas alınarak hakkaniyet düşüncesi ile artırılamaz veya azaltıla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u Kanun hükümleri, her türlü idari eylem ve işlemler ile idarenin sorumlu olduğu diğer sebeplerin yol açtığı vücut bütünlüğünün kısmen veya tamamen yitirilmesine ya da kişinin ölümüne bağlı zararlara ilişkin istem ve davalarda da uygu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d. Manevi tazminat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6-</w:t>
                  </w:r>
                  <w:r w:rsidRPr="005260D9">
                    <w:rPr>
                      <w:rFonts w:asciiTheme="minorHAnsi" w:eastAsiaTheme="minorHAnsi" w:hAnsiTheme="minorHAnsi" w:cstheme="minorBidi"/>
                      <w:sz w:val="18"/>
                      <w:szCs w:val="18"/>
                    </w:rPr>
                    <w:t xml:space="preserve"> Hâkim, bir kimsenin bedensel bütünlüğünün zedelenmesi durumunda, olayın özelliklerini göz önünde tutarak, zarar görene uygun bir miktar paranın manevi tazminat olarak ödenmesine karar verebili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ğır bedensel zarar veya ölüm hâlinde, zarar görenin veya ölenin yakınlarına da manevi tazminat olarak uygun bir miktar paranın ödenmesine karar veril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Haksız rekabet</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7- </w:t>
                  </w:r>
                  <w:r w:rsidRPr="005260D9">
                    <w:rPr>
                      <w:rFonts w:asciiTheme="minorHAnsi" w:eastAsiaTheme="minorHAnsi" w:hAnsiTheme="minorHAnsi" w:cstheme="minorBidi"/>
                      <w:sz w:val="18"/>
                      <w:szCs w:val="18"/>
                    </w:rPr>
                    <w:t>Gerçek olmayan haberlerin yayılması veya bu tür ilanların yapılması ya da dürüstlük kurallarına aykırı diğer davranışlarda bulunulması yüzünden müşterileri azalan veya onları kaybetme tehlikesiyle karşılaşan kişi, bu davranışlara son verilmesini ve kusurun varlığı hâlinde zararının giderilmesini istey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icari işlere ait haksız rekabet hakkında Türk Ticaret Kanunu hükümleri sak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3. Kişilik hakkının zedelenmesi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8-</w:t>
                  </w:r>
                  <w:r w:rsidRPr="005260D9">
                    <w:rPr>
                      <w:rFonts w:asciiTheme="minorHAnsi" w:eastAsiaTheme="minorHAnsi" w:hAnsiTheme="minorHAnsi" w:cstheme="minorBidi"/>
                      <w:sz w:val="18"/>
                      <w:szCs w:val="18"/>
                    </w:rPr>
                    <w:t xml:space="preserve"> Kişilik hakkının zedelenmesinden zarar gören, uğradığı manevi zarara karşılık manevi tazminat adı altında bir miktar para ödenmesini isteyebili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Hâkim, bu tazminatın ödenmesi yerine, diğer bir giderim biçimi kararlaştırabilir veya bu tazminata ekleyebilir; özellikle saldırıyı kınayan bir karar verebilir ve bu kararın yayımlanmasına hükmed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4. Ayırt etme gücünün geçici kaybı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MADDE 59- Ayırt etme gücünü geçici olarak kaybeden kişi, bu sırada verdiği zararları gidermekle yükümlüdür. Ancak, ayırt etme gücünü kaybetmede kusuru olmadığını ispat ederse, sorumluluktan kurtulu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V. Sorumluluk sebeplerinin çokluğu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Sebeplerin yarışmas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MADDE 60- Bir kişinin sorumluluğu, birden çok sebebe dayandırılabiliyorsa hâkim, zarar gören aksini istemiş olmadıkça veya kanunda aksi öngörülmedikçe, zarar görene en iyi giderim imkânı sağlayan sorumluluk sebebine göre karar ver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Müteselsil sorumluluk</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Dış ilişki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61-</w:t>
                  </w:r>
                  <w:r w:rsidRPr="005260D9">
                    <w:rPr>
                      <w:rFonts w:asciiTheme="minorHAnsi" w:eastAsiaTheme="minorHAnsi" w:hAnsiTheme="minorHAnsi" w:cstheme="minorBidi"/>
                      <w:sz w:val="18"/>
                      <w:szCs w:val="18"/>
                    </w:rPr>
                    <w:t xml:space="preserve"> Birden çok kişi birlikte bir zarara sebebiyet verdikleri veya aynı zarardan çeşitli sebeplerden dolayı sorumlu oldukları takdirde, haklarında müteselsil sorumluluğa ilişkin hükümler uygu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İç ilişki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62- </w:t>
                  </w:r>
                  <w:r w:rsidRPr="005260D9">
                    <w:rPr>
                      <w:rFonts w:asciiTheme="minorHAnsi" w:eastAsiaTheme="minorHAnsi" w:hAnsiTheme="minorHAnsi" w:cstheme="minorBidi"/>
                      <w:sz w:val="18"/>
                      <w:szCs w:val="18"/>
                    </w:rPr>
                    <w:t>Tazminatın aynı zarardan sorumlu müteselsil borçlular arasında paylaştırılmasında, bütün durum ve koşullar, özellikle onlardan her birine yüklenebilecek kusurun ağırlığı ve yarattıkları tehlikenin yoğunluğu göz önünde tutu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Tazminatın kendi payına düşeninden fazlasını ödeyen kişi, bu fazla ödemesi için, diğer müteselsil sorumlulara karşı rücu hakkına sahip ve zarar görenin haklarına halef o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VI. Hukuka aykırılığı kaldıran hâl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1.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63-</w:t>
                  </w:r>
                  <w:r w:rsidRPr="005260D9">
                    <w:rPr>
                      <w:rFonts w:asciiTheme="minorHAnsi" w:eastAsiaTheme="minorHAnsi" w:hAnsiTheme="minorHAnsi" w:cstheme="minorBidi"/>
                      <w:sz w:val="18"/>
                      <w:szCs w:val="18"/>
                    </w:rPr>
                    <w:t xml:space="preserve"> Kanunun verdiği yetkiye dayanan ve bu yetkinin sınırları içinde kalan bir fiil, zarara yol açsa bile, hukuka aykırı sayılmaz.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Zarar görenin rızası, daha üstün nitelikte özel veya kamusal yarar, zarar verenin davranışının haklı savunma niteliği taşıması, yetkili kamu makamlarının müdahalesinin zamanında sağlanamayacak olması durumunda kişinin hakkını kendi gücüyle koruması veya zorunluluk hâllerinde de fiil, hukuka aykırı sayılmaz.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2. Sorumlulu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64- </w:t>
                  </w:r>
                  <w:r w:rsidRPr="005260D9">
                    <w:rPr>
                      <w:rFonts w:asciiTheme="minorHAnsi" w:eastAsiaTheme="minorHAnsi" w:hAnsiTheme="minorHAnsi" w:cstheme="minorBidi"/>
                      <w:sz w:val="18"/>
                      <w:szCs w:val="18"/>
                    </w:rPr>
                    <w:t xml:space="preserve">Haklı savunmada bulunan, saldıranın şahsına veya mallarına verdiği zarardan sorumlu tutulamaz.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Kendisini veya başkasını açık ya da yakın bir zarar tehlikesinden korumak için diğer bir kişinin mallarına zarar verenin, bu zararı giderim yükümlülüğünü hâkim hakkaniyete göre belir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Hakkını kendi gücüyle koruma durumunda kalan kişi, durum ve koşullara göre o sırada kolluk gücünün yardımını zamanında sağlayamayacak ise ve hakkının kayba uğramasını ya da kullanılmasının önemli ölçüde zorlaşmasını önleyecek başka bir yol da yoksa, verdiği zarardan sorumlu tutulamaz.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Kusursuz sorumluluk</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Hakkaniyet sorumluluğ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65-</w:t>
                  </w:r>
                  <w:r w:rsidRPr="005260D9">
                    <w:rPr>
                      <w:rFonts w:asciiTheme="minorHAnsi" w:eastAsiaTheme="minorHAnsi" w:hAnsiTheme="minorHAnsi" w:cstheme="minorBidi"/>
                      <w:sz w:val="18"/>
                      <w:szCs w:val="18"/>
                    </w:rPr>
                    <w:t xml:space="preserve"> Hakkaniyet gerektiriyorsa; hâkim, ayırt etme gücü bulunmayan kişinin verdiği zararın, tamamen veya kısmen giderilmesine karar ver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Özen sorumluluğu</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Adam çalıştıranın sorumluluğ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66-</w:t>
                  </w:r>
                  <w:r w:rsidRPr="005260D9">
                    <w:rPr>
                      <w:rFonts w:asciiTheme="minorHAnsi" w:eastAsiaTheme="minorHAnsi" w:hAnsiTheme="minorHAnsi" w:cstheme="minorBidi"/>
                      <w:sz w:val="18"/>
                      <w:szCs w:val="18"/>
                    </w:rPr>
                    <w:t xml:space="preserve"> Adam çalıştıran, çalışanın, kendisine verilen işin yapılması sırasında başkalarına verdiği zararı gid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Adam çalıştıran, çalışanını seçerken, işiyle ilgili talimat verirken, gözetim ve denetimde bulunurken, zararın doğmasını engellemek için gerekli özeni gösterdiğini ispat ederse, sorumlu olmaz.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ir işletmede adam çalıştıran, işletmenin çalışma düzeninin zararın doğmasını önlemeye elverişli olduğunu ispat etmedikçe, o işletmenin faaliyetleri dolayısıyla sebep olunan zararı gid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dam çalıştıran, ödediği tazminat için, zarar veren çalışana, ancak onun bizzat sorumlu olduğu ölçüde rücu hakkına sahipt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2. Hayvan bulunduranın sorumluluğu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a. Giderim yükümlülüğü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67-</w:t>
                  </w:r>
                  <w:r w:rsidRPr="005260D9">
                    <w:rPr>
                      <w:rFonts w:asciiTheme="minorHAnsi" w:eastAsiaTheme="minorHAnsi" w:hAnsiTheme="minorHAnsi" w:cstheme="minorBidi"/>
                      <w:sz w:val="18"/>
                      <w:szCs w:val="18"/>
                    </w:rPr>
                    <w:t xml:space="preserve"> Bir hayvanın bakımını ve yönetimini sürekli veya geçici olarak üstlenen kişi, hayvanın verdiği zararı gidermekle yükümlüdü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Hayvan bulunduran, bu zararın doğmasını engellemek için gerekli özeni gösterdiğini ispat ederse</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 xml:space="preserve">sorumlu olmaz.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Hayvan, bir başkası veya bir başkasına ait hayvan tarafından ürkütülmüş olursa, hayvanı bulunduranın, bu kişilere rücu hakkı saklıdı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b. Alıkoyma hakkı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68- </w:t>
                  </w:r>
                  <w:r w:rsidRPr="005260D9">
                    <w:rPr>
                      <w:rFonts w:asciiTheme="minorHAnsi" w:eastAsiaTheme="minorHAnsi" w:hAnsiTheme="minorHAnsi" w:cstheme="minorBidi"/>
                      <w:sz w:val="18"/>
                      <w:szCs w:val="18"/>
                    </w:rPr>
                    <w:t xml:space="preserve">Bir kişinin hayvanı, başkasının taşınmazı üzerinde bir zarar verdiği takdirde, taşınmazın zilyedi, o hayvanı yakalayabilir, zararı giderilinceye kadar alıkoyabilir; hatta durum ve koşullar haklı gösteriyorsa hayvanı diğer yollarla etkisiz hâle getir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u durumda, taşınmazın zilyedi derhâl hayvan sahibine bilgi vermek ve sahibini bilmiyorsa, onun bulunması için gerekli girişimleri yapmak zorunda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3. Yapı malikinin sorumluluğu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Giderim yükümlülüğü</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69-</w:t>
                  </w:r>
                  <w:r w:rsidRPr="005260D9">
                    <w:rPr>
                      <w:rFonts w:asciiTheme="minorHAnsi" w:eastAsiaTheme="minorHAnsi" w:hAnsiTheme="minorHAnsi" w:cstheme="minorBidi"/>
                      <w:sz w:val="18"/>
                      <w:szCs w:val="18"/>
                    </w:rPr>
                    <w:t xml:space="preserve"> Bir binanın veya diğer yapı eserlerinin maliki, bunların yapımındaki bozukluklardan veya bakımındaki eksikliklerden doğan zararı gidermekle yükümlüdü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ntifa ve oturma hakkı sahipleri de, binanın bakımındaki eksikliklerden doğan zararlardan, malikle birlikte müteselsilen sorumludurlar.</w:t>
                  </w:r>
                </w:p>
                <w:p w:rsidR="00A61AEB" w:rsidRPr="005260D9" w:rsidRDefault="00A61AEB" w:rsidP="009D5B57">
                  <w:pPr>
                    <w:spacing w:line="240" w:lineRule="atLeast"/>
                    <w:ind w:left="57" w:right="57"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Sorumluların, bu sebeplerle kendilerine karşı sorumlu olan diğer kişilere rücu hakkı saklıdı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b. Zarar tehlikesini önleme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70-</w:t>
                  </w:r>
                  <w:r w:rsidRPr="005260D9">
                    <w:rPr>
                      <w:rFonts w:asciiTheme="minorHAnsi" w:eastAsiaTheme="minorHAnsi" w:hAnsiTheme="minorHAnsi" w:cstheme="minorBidi"/>
                      <w:sz w:val="18"/>
                      <w:szCs w:val="18"/>
                    </w:rPr>
                    <w:t xml:space="preserve"> Bir başkasına ait bina </w:t>
                  </w:r>
                  <w:r w:rsidRPr="005260D9">
                    <w:rPr>
                      <w:rFonts w:asciiTheme="minorHAnsi" w:eastAsiaTheme="minorHAnsi" w:hAnsiTheme="minorHAnsi" w:cstheme="minorBidi"/>
                      <w:spacing w:val="6"/>
                      <w:sz w:val="18"/>
                      <w:szCs w:val="18"/>
                    </w:rPr>
                    <w:t xml:space="preserve">veya diğer yapı eserlerinden zarar görme tehlikesiyle karşılaşan </w:t>
                  </w:r>
                  <w:r w:rsidRPr="005260D9">
                    <w:rPr>
                      <w:rFonts w:asciiTheme="minorHAnsi" w:eastAsiaTheme="minorHAnsi" w:hAnsiTheme="minorHAnsi" w:cstheme="minorBidi"/>
                      <w:sz w:val="18"/>
                      <w:szCs w:val="18"/>
                    </w:rPr>
                    <w:t xml:space="preserve">kişi, bu tehlikenin giderilmesi için gerekli önlemlerin alınmasını hak sahiplerinden istey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Kişilerin ve malların korunması hakkındaki kamu hukuku kuralları saklıdı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III. Tehlike sorumluluğu ve denkleştirme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71-</w:t>
                  </w:r>
                  <w:r w:rsidRPr="005260D9">
                    <w:rPr>
                      <w:rFonts w:asciiTheme="minorHAnsi" w:eastAsiaTheme="minorHAnsi" w:hAnsiTheme="minorHAnsi" w:cstheme="minorBidi"/>
                      <w:sz w:val="18"/>
                      <w:szCs w:val="18"/>
                    </w:rPr>
                    <w:t xml:space="preserve"> Önemli ölçüde tehlike arzeden bir işletmenin faaliyetinden zarar doğduğu takdirde, bu zarardan işletme sahibi ve varsa işleten müteselsilen sorumludu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ir işletmenin, mahiyeti veya faaliyette kullanılan malzeme, araçlar ya da güçler göz önünde tutulduğunda, bu işlerde uzman bir kişiden beklenen tüm özenin gösterilmesi durumunda bile sıkça veya ağır zararlar doğurmaya elverişli olduğu sonucuna varılırsa, bunun önemli ölçüde tehlike arzeden bir işletme olduğu kabul edilir. Özellikle, herhangi bir kanunda benzeri tehlikeler arzeden işletmeler için özel bir tehlike sorumluluğu öngörülmüşse, bu işletme de önemli ölçüde tehlike arzeden işletme sayıl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elirli bir tehlike hâli için öngörülen özel sorumluluk hükümleri saklı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Önemli ölçüde tehlike arzeden bir işletmenin bu tür faaliyetine hukuk düzenince izin verilmiş olsa bile, zarar </w:t>
                  </w:r>
                  <w:r w:rsidRPr="005260D9">
                    <w:rPr>
                      <w:rFonts w:asciiTheme="minorHAnsi" w:eastAsiaTheme="minorHAnsi" w:hAnsiTheme="minorHAnsi" w:cstheme="minorBidi"/>
                      <w:spacing w:val="6"/>
                      <w:sz w:val="18"/>
                      <w:szCs w:val="18"/>
                    </w:rPr>
                    <w:t xml:space="preserve">görenler, bu işletmenin faaliyetinin </w:t>
                  </w:r>
                  <w:r w:rsidRPr="005260D9">
                    <w:rPr>
                      <w:rFonts w:asciiTheme="minorHAnsi" w:eastAsiaTheme="minorHAnsi" w:hAnsiTheme="minorHAnsi" w:cstheme="minorBidi"/>
                      <w:sz w:val="18"/>
                      <w:szCs w:val="18"/>
                    </w:rPr>
                    <w:t xml:space="preserve">sebep olduğu zararlarının uygun bir bedelle denkleştirilmesini isteyebilirle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C. Zamanaşım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Kural</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72-</w:t>
                  </w:r>
                  <w:r w:rsidRPr="005260D9">
                    <w:rPr>
                      <w:rFonts w:asciiTheme="minorHAnsi" w:eastAsiaTheme="minorHAnsi" w:hAnsiTheme="minorHAnsi" w:cstheme="minorBidi"/>
                      <w:sz w:val="18"/>
                      <w:szCs w:val="18"/>
                    </w:rPr>
                    <w:t xml:space="preserve"> Tazminat istemi, zarar görenin zararı ve tazminat yükümlüsünü öğrendiği tarihten başlayarak iki yılın ve her hâlde fiilin işlendiği tarihten başlayarak on yılın geçmesiyle zamanaşımına uğrar. Ancak, tazminat ceza kanunlarının daha uzun bir zamanaşımı öngördüğü cezayı gerektiren bir fiilden doğmuşsa, bu zamanaşımı uygula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Haksız fiil dolayısıyla zarar gören bakımından bir borç doğmuşsa zarar gören, haksız fiilden doğan tazminat istemi zamanaşımına uğramış olsa bile, her zaman bu borcu ifadan kaçına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Rücu istemin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73-</w:t>
                  </w:r>
                  <w:r w:rsidRPr="005260D9">
                    <w:rPr>
                      <w:rFonts w:asciiTheme="minorHAnsi" w:eastAsiaTheme="minorHAnsi" w:hAnsiTheme="minorHAnsi" w:cstheme="minorBidi"/>
                      <w:sz w:val="18"/>
                      <w:szCs w:val="18"/>
                    </w:rPr>
                    <w:t xml:space="preserve"> Rücu istemi, tazminatın tamamının ödendiği ve birlikte sorumlu</w:t>
                  </w:r>
                  <w:proofErr w:type="gramStart"/>
                  <w:r w:rsidRPr="005260D9">
                    <w:rPr>
                      <w:rFonts w:asciiTheme="minorHAnsi" w:eastAsiaTheme="minorHAnsi" w:hAnsiTheme="minorHAnsi" w:cstheme="minorBidi"/>
                      <w:sz w:val="18"/>
                      <w:szCs w:val="18"/>
                    </w:rPr>
                    <w:t>  kişinin</w:t>
                  </w:r>
                  <w:proofErr w:type="gramEnd"/>
                  <w:r w:rsidRPr="005260D9">
                    <w:rPr>
                      <w:rFonts w:asciiTheme="minorHAnsi" w:eastAsiaTheme="minorHAnsi" w:hAnsiTheme="minorHAnsi" w:cstheme="minorBidi"/>
                      <w:sz w:val="18"/>
                      <w:szCs w:val="18"/>
                    </w:rPr>
                    <w:t xml:space="preserve"> öğrenildiği tarihten başlayarak iki yılın ve her hâlde tazminatın tamamının ödendiği tarihten başlayarak on yılın geçmesiyle zamanaşımına uğr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azminatın ödenmesi kendisinden istenilen kişi, durumu birlikte sorumlu olduğu kişilere bildirmek zorundadır. Aksi takdirde zamanaşımı, bu bildirimin dürüstlük kurallarına göre yapılabileceği tarihte işlemeye başla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D. Yargılama</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Ceza hukuku ile ilişkisin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74-</w:t>
                  </w:r>
                  <w:r w:rsidRPr="005260D9">
                    <w:rPr>
                      <w:rFonts w:asciiTheme="minorHAnsi" w:eastAsiaTheme="minorHAnsi" w:hAnsiTheme="minorHAnsi" w:cstheme="minorBidi"/>
                      <w:sz w:val="18"/>
                      <w:szCs w:val="18"/>
                    </w:rPr>
                    <w:t xml:space="preserve"> Hâkim, zarar verenin kusurunun olup olmadığı, ayırt etme gücünün bulunup bulunmadığı hakkında karar verirken, ceza hukukunun sorumlulukla ilgili hükümleriyle bağlı olmadığı gibi, ceza hâkimi tarafından verilen beraat kararıyla da bağlı değil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ynı şekilde, ceza hâkiminin kusurun değerlendirilmesine ve zararın belirlenmesine ilişkin kararı da, hukuk hâkimini bağl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Tazminat hükmünün değiştiril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75- </w:t>
                  </w:r>
                  <w:r w:rsidRPr="005260D9">
                    <w:rPr>
                      <w:rFonts w:asciiTheme="minorHAnsi" w:eastAsiaTheme="minorHAnsi" w:hAnsiTheme="minorHAnsi" w:cstheme="minorBidi"/>
                      <w:sz w:val="18"/>
                      <w:szCs w:val="18"/>
                    </w:rPr>
                    <w:t xml:space="preserve">Bedensel zararın kapsamı, </w:t>
                  </w:r>
                  <w:r w:rsidRPr="005260D9">
                    <w:rPr>
                      <w:rFonts w:asciiTheme="minorHAnsi" w:eastAsiaTheme="minorHAnsi" w:hAnsiTheme="minorHAnsi" w:cstheme="minorBidi"/>
                      <w:spacing w:val="14"/>
                      <w:sz w:val="18"/>
                      <w:szCs w:val="18"/>
                    </w:rPr>
                    <w:t xml:space="preserve">karar verme sırasında tam olarak </w:t>
                  </w:r>
                  <w:r w:rsidRPr="005260D9">
                    <w:rPr>
                      <w:rFonts w:asciiTheme="minorHAnsi" w:eastAsiaTheme="minorHAnsi" w:hAnsiTheme="minorHAnsi" w:cstheme="minorBidi"/>
                      <w:sz w:val="18"/>
                      <w:szCs w:val="18"/>
                    </w:rPr>
                    <w:t xml:space="preserve">belirlenemiyorsa hâkim, kararın kesinleşmesinden başlayarak iki yıl içinde, tazminat hükmünü değiştirme yetkisini saklı tutabili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Geçici ödeme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76-</w:t>
                  </w:r>
                  <w:r w:rsidRPr="005260D9">
                    <w:rPr>
                      <w:rFonts w:asciiTheme="minorHAnsi" w:eastAsiaTheme="minorHAnsi" w:hAnsiTheme="minorHAnsi" w:cstheme="minorBidi"/>
                      <w:sz w:val="18"/>
                      <w:szCs w:val="18"/>
                    </w:rPr>
                    <w:t xml:space="preserve"> Zarar gören, iddiasının haklılığını gösteren inandırıcı kanıtlar sunduğu ve ekonomik durumu da gerektirdiği takdirde hâkim, istem üzerine davalının zarar görene geçici ödeme yapmasına karar ver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Davalının yaptığı geçici ödemeler, hükmedilen tazminata mahsup edilir; tazminata hükmedilmezse hâkim, davacının aldığı geçici ödemeleri, yasal faizi ile birlikte geri vermesine karar verir. </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ÜÇÜNCÜ AYIRIM</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Sebepsiz Zenginleşmeden Doğan Borç İlişkiler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Koşul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77- </w:t>
                  </w:r>
                  <w:r w:rsidRPr="005260D9">
                    <w:rPr>
                      <w:rFonts w:asciiTheme="minorHAnsi" w:eastAsiaTheme="minorHAnsi" w:hAnsiTheme="minorHAnsi" w:cstheme="minorBidi"/>
                      <w:sz w:val="18"/>
                      <w:szCs w:val="18"/>
                    </w:rPr>
                    <w:t>Haklı bir sebep olmaksızın, bir başkasının malvarlığından veya emeğinden</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 xml:space="preserve">zenginleşen, bu zenginleşmeyi geri vermekle yükümlüdü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u yükümlülük, özellikle zenginleşmenin geçerli olmayan veya gerçekleşmemiş ya da sona ermiş bir sebebe dayanması durumunda doğmuş olur.</w:t>
                  </w:r>
                </w:p>
                <w:p w:rsidR="00A61AEB" w:rsidRPr="005260D9" w:rsidRDefault="00A61AEB" w:rsidP="009D5B57">
                  <w:pPr>
                    <w:spacing w:line="240" w:lineRule="atLeast"/>
                    <w:ind w:left="57" w:right="57"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Borçlanılmamış edimin ifası</w:t>
                  </w:r>
                </w:p>
                <w:p w:rsidR="00A61AEB" w:rsidRPr="005260D9" w:rsidRDefault="00A61AEB" w:rsidP="009D5B57">
                  <w:pPr>
                    <w:spacing w:line="240" w:lineRule="atLeast"/>
                    <w:ind w:left="57" w:right="57"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78-</w:t>
                  </w:r>
                  <w:r w:rsidRPr="005260D9">
                    <w:rPr>
                      <w:rFonts w:asciiTheme="minorHAnsi" w:eastAsiaTheme="minorHAnsi" w:hAnsiTheme="minorHAnsi" w:cstheme="minorBidi"/>
                      <w:sz w:val="18"/>
                      <w:szCs w:val="18"/>
                    </w:rPr>
                    <w:t xml:space="preserve"> Borçlanmadığı edimi kendi isteğiyle yerine getiren kimse, bunu ancak, kendisini borçlu sanarak yerine getirdiğini ispat ederse geri isteyebilir.</w:t>
                  </w:r>
                </w:p>
                <w:p w:rsidR="00A61AEB" w:rsidRPr="005260D9" w:rsidRDefault="00A61AEB" w:rsidP="009D5B57">
                  <w:pPr>
                    <w:spacing w:line="240" w:lineRule="atLeast"/>
                    <w:ind w:left="57" w:right="57"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Zamanaşımına uğramış bir borcun </w:t>
                  </w:r>
                  <w:r w:rsidRPr="005260D9">
                    <w:rPr>
                      <w:rFonts w:asciiTheme="minorHAnsi" w:eastAsiaTheme="minorHAnsi" w:hAnsiTheme="minorHAnsi" w:cstheme="minorBidi"/>
                      <w:spacing w:val="6"/>
                      <w:sz w:val="18"/>
                      <w:szCs w:val="18"/>
                    </w:rPr>
                    <w:t xml:space="preserve">ifasından veya ahlaki bir ödevin yerine </w:t>
                  </w:r>
                  <w:r w:rsidRPr="005260D9">
                    <w:rPr>
                      <w:rFonts w:asciiTheme="minorHAnsi" w:eastAsiaTheme="minorHAnsi" w:hAnsiTheme="minorHAnsi" w:cstheme="minorBidi"/>
                      <w:sz w:val="18"/>
                      <w:szCs w:val="18"/>
                    </w:rPr>
                    <w:t>getirilmiş olmasından kaynaklanan zenginleşmeler geri istenemez.</w:t>
                  </w:r>
                </w:p>
                <w:p w:rsidR="00A61AEB" w:rsidRPr="005260D9" w:rsidRDefault="00A61AEB" w:rsidP="009D5B57">
                  <w:pPr>
                    <w:spacing w:line="240" w:lineRule="atLeast"/>
                    <w:ind w:left="57" w:right="57"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orç olmadığı hâlde ödenmiş olan edimin geri istenmesine ilişkin diğer kanun hükümleri sak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Geri vermenin kapsam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Zenginleşenin yükümlülüğü</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79- </w:t>
                  </w:r>
                  <w:r w:rsidRPr="005260D9">
                    <w:rPr>
                      <w:rFonts w:asciiTheme="minorHAnsi" w:eastAsiaTheme="minorHAnsi" w:hAnsiTheme="minorHAnsi" w:cstheme="minorBidi"/>
                      <w:sz w:val="18"/>
                      <w:szCs w:val="18"/>
                    </w:rPr>
                    <w:t>Sebepsiz zenginleşen, zenginleşmenin geri istenmesi sırasında elinden çıkmış olduğunu ispat ettiği kısmın dışında kalanı geri v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Zenginleşen, zenginleşmeyi iyiniyetli olmaksızın elden çıkarmışsa veya elden çıkarırken ileride geri vermek zorunda kalabileceğini hesaba katması gerekiyorsa, zenginleşmenin tamamını geri ver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Giderleri isteme hakk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80- </w:t>
                  </w:r>
                  <w:r w:rsidRPr="005260D9">
                    <w:rPr>
                      <w:rFonts w:asciiTheme="minorHAnsi" w:eastAsiaTheme="minorHAnsi" w:hAnsiTheme="minorHAnsi" w:cstheme="minorBidi"/>
                      <w:sz w:val="18"/>
                      <w:szCs w:val="18"/>
                    </w:rPr>
                    <w:t xml:space="preserve">Zenginleşen iyiniyetli ise, yaptığı zorunlu ve yararlı giderleri, geri verme isteminde bulunandan istey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Zenginleşen iyiniyetli değilse, zorunlu giderlerinin ve yararlı giderlerinden sadece geri verme zamanında mevcut olan değer artışının ödenmesini istey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Zenginleşen, iyiniyetli olup olmadığına bakılmaksızın, diğer giderlerinin ödenmesini isteyemez. Ancak, kendisine karşılık önerilmezse, o şey ile birleştirdiği ve zararsızca ayrılması mümkün bulunan eklemeleri geri vermeden önce ayırıp ala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C. Geri isteneme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MADDE 81- Hukuka veya ahlaka aykırı bir sonucun gerçekleşmesi amacıyla verilen şey geri istenemez. Ancak, açılan davada hâkim, bu şeyin Devlete mal edilmesine karar ver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D. Zamanaş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82-</w:t>
                  </w:r>
                  <w:r w:rsidRPr="005260D9">
                    <w:rPr>
                      <w:rFonts w:asciiTheme="minorHAnsi" w:eastAsiaTheme="minorHAnsi" w:hAnsiTheme="minorHAnsi" w:cstheme="minorBidi"/>
                      <w:sz w:val="18"/>
                      <w:szCs w:val="18"/>
                    </w:rPr>
                    <w:t xml:space="preserve"> Sebepsiz zenginleşmeden doğan istem hakkı, hak sahibinin geri isteme hakkı olduğunu öğrendiği tarihten başlayarak iki yılın ve her hâlde zenginleşmenin gerçekleştiği tarihten başlayarak on yılın geçmesiyle zamanaşımına uğr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Zenginleşme, zenginleşenin bir alacak hakkı kazanması suretiyle gerçekleşmişse diğer taraf, istem hakkı zamanaşımına uğramış olsa bile, her zaman bu borcunu ifadan kaçınabilir.</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KİNCİ BÖLÜM</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orç İlişkisinin Hükümleri</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İRİNCİ AYIRIM</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orçların İfas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A. Genel olarak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Şahsen ifa zorunluluğunun olma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MADDE 83- Borcun, bizzat borçlu tarafından ifa edilmesinde alacaklının menfaati bulunmadıkça borçlu, borcunu şahsen ifa etmekle yükümlü değil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II. İfanın konusu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Kısmen if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84- </w:t>
                  </w:r>
                  <w:r w:rsidRPr="005260D9">
                    <w:rPr>
                      <w:rFonts w:asciiTheme="minorHAnsi" w:eastAsiaTheme="minorHAnsi" w:hAnsiTheme="minorHAnsi" w:cstheme="minorBidi"/>
                      <w:sz w:val="18"/>
                      <w:szCs w:val="18"/>
                    </w:rPr>
                    <w:t xml:space="preserve">Borcun tamamı belli ve muaccel ise, alacaklı kısmen ifayı redded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Alacaklı kısmen ifayı kabul ederse borçlu, borcun kendisi tarafından ikrar olunan kısmını ifadan kaçınamaz.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Bölünemeyen borç</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85- </w:t>
                  </w:r>
                  <w:r w:rsidRPr="005260D9">
                    <w:rPr>
                      <w:rFonts w:asciiTheme="minorHAnsi" w:eastAsiaTheme="minorHAnsi" w:hAnsiTheme="minorHAnsi" w:cstheme="minorBidi"/>
                      <w:sz w:val="18"/>
                      <w:szCs w:val="18"/>
                    </w:rPr>
                    <w:t>Bölünemeyen bir borcun birden çok alacaklısı varsa, alacaklılardan her biri, borcun alacaklıların tamamına</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 xml:space="preserve">ifasını isteyebilir. Borçlu, edimini alacaklıların hepsine birden ifa etmek zorundad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ölünemeyen borcun birden çok borçlusu varsa, borçlulardan her biri borcun tamamını ifa et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Durumun gereğinden aksi anlaşılmadıkça, ifada bulunan borçlu, alacaklıya halef olur ve diğer borçlulardan payları oranında alacağını isteyebili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3. Çeşit borc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86- </w:t>
                  </w:r>
                  <w:r w:rsidRPr="005260D9">
                    <w:rPr>
                      <w:rFonts w:asciiTheme="minorHAnsi" w:eastAsiaTheme="minorHAnsi" w:hAnsiTheme="minorHAnsi" w:cstheme="minorBidi"/>
                      <w:sz w:val="18"/>
                      <w:szCs w:val="18"/>
                    </w:rPr>
                    <w:t>Çeşit borçlarında hukuki ilişkiden ve işin özelliğinden aksi anlaşılmadıkça, edimin seçimi borçluya aittir. Ancak borçlunun seçeceği edim, ortalama nitelikten daha düşük ol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4. Seçimlik borç</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87- </w:t>
                  </w:r>
                  <w:r w:rsidRPr="005260D9">
                    <w:rPr>
                      <w:rFonts w:asciiTheme="minorHAnsi" w:eastAsiaTheme="minorHAnsi" w:hAnsiTheme="minorHAnsi" w:cstheme="minorBidi"/>
                      <w:sz w:val="18"/>
                      <w:szCs w:val="18"/>
                    </w:rPr>
                    <w:t xml:space="preserve">Seçimlik borçlarda, hukuki ilişkiden ve işin özelliğinden aksi anlaşılmadıkça, edimlerden birinin seçimi borçluya aitti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5. Fai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88- </w:t>
                  </w:r>
                  <w:r w:rsidRPr="005260D9">
                    <w:rPr>
                      <w:rFonts w:asciiTheme="minorHAnsi" w:eastAsiaTheme="minorHAnsi" w:hAnsiTheme="minorHAnsi" w:cstheme="minorBidi"/>
                      <w:sz w:val="18"/>
                      <w:szCs w:val="18"/>
                    </w:rPr>
                    <w:t>Faiz ödeme borcunda uygulanacak yıllık faiz oranı, sözleşmede kararlaştırılmamışsa faiz borcunun doğduğu tarihte yürürlükte olan mevzuat hükümlerine göre belirlen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özleşme ile kararlaştırılacak yıllık faiz oranı, birinci fıkra uyarınca belirlenen yıllık faiz oranının yüzde elli fazlasını aşa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B. İfa y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89-</w:t>
                  </w:r>
                  <w:r w:rsidRPr="005260D9">
                    <w:rPr>
                      <w:rFonts w:asciiTheme="minorHAnsi" w:eastAsiaTheme="minorHAnsi" w:hAnsiTheme="minorHAnsi" w:cstheme="minorBidi"/>
                      <w:sz w:val="18"/>
                      <w:szCs w:val="18"/>
                    </w:rPr>
                    <w:t xml:space="preserve"> Borcun ifa yeri, tarafların açık veya örtülü iradelerine göre belirlenir. Aksine bir anlaşma yoksa, aşağıdaki hükümler uygula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1. Para borçları, alacaklının ödeme zamanındaki yerleşim yerinde,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2. Parça borçları, sözleşmenin kurulduğu sırada borç konusunun bulunduğu yer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3. Bunların dışındaki bütün borçlar, doğumları sırasında borçlunun yerleşim yerin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proofErr w:type="gramStart"/>
                  <w:r w:rsidRPr="005260D9">
                    <w:rPr>
                      <w:rFonts w:asciiTheme="minorHAnsi" w:eastAsiaTheme="minorHAnsi" w:hAnsiTheme="minorHAnsi" w:cstheme="minorBidi"/>
                      <w:sz w:val="18"/>
                      <w:szCs w:val="18"/>
                    </w:rPr>
                    <w:t>ifa</w:t>
                  </w:r>
                  <w:proofErr w:type="gramEnd"/>
                  <w:r w:rsidRPr="005260D9">
                    <w:rPr>
                      <w:rFonts w:asciiTheme="minorHAnsi" w:eastAsiaTheme="minorHAnsi" w:hAnsiTheme="minorHAnsi" w:cstheme="minorBidi"/>
                      <w:sz w:val="18"/>
                      <w:szCs w:val="18"/>
                    </w:rPr>
                    <w:t xml:space="preserve"> ed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lacaklının yerleşim yerinde ifası gereken bir borcun doğumundan sonra alacaklının yerleşim yerini değiştirmesi sebebiyle ifa önemli ölçüde güçleşmişse borç, alacaklının önceki yerleşim yerinde ifa edil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C. İfa zaman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Süreye bağlanmamış borç</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90-</w:t>
                  </w:r>
                  <w:r w:rsidRPr="005260D9">
                    <w:rPr>
                      <w:rFonts w:asciiTheme="minorHAnsi" w:eastAsiaTheme="minorHAnsi" w:hAnsiTheme="minorHAnsi" w:cstheme="minorBidi"/>
                      <w:sz w:val="18"/>
                      <w:szCs w:val="18"/>
                    </w:rPr>
                    <w:t xml:space="preserve"> İfa zamanı taraflarca kararlaştırılmadıkça veya hukuki ilişkinin özelliğinden anlaşılmadıkça her borç, doğumu anında muaccel o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Süreye bağlı borç</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Aya ilişkin sürelerde va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91-</w:t>
                  </w:r>
                  <w:r w:rsidRPr="005260D9">
                    <w:rPr>
                      <w:rFonts w:asciiTheme="minorHAnsi" w:eastAsiaTheme="minorHAnsi" w:hAnsiTheme="minorHAnsi" w:cstheme="minorBidi"/>
                      <w:sz w:val="18"/>
                      <w:szCs w:val="18"/>
                    </w:rPr>
                    <w:t xml:space="preserve"> Borcun ifası için bir ayın başlangıcı veya sonu belirlenmişse, bundan ayın birinci ve sonuncu günü; ayın ortası belirlenmişse, bundan da ayın onbeşinci günü anlaşıl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orcun ifası için gün belirtilmeksizin sadece ay belirlenmişse, bundan o ayın son günü anlaşıl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Diğer sürelerde va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92- </w:t>
                  </w:r>
                  <w:r w:rsidRPr="005260D9">
                    <w:rPr>
                      <w:rFonts w:asciiTheme="minorHAnsi" w:eastAsiaTheme="minorHAnsi" w:hAnsiTheme="minorHAnsi" w:cstheme="minorBidi"/>
                      <w:sz w:val="18"/>
                      <w:szCs w:val="18"/>
                    </w:rPr>
                    <w:t>Bir borcun veya taraflardan birine düşen herhangi bir yükümlülüğün sözleşmenin kurulmasından başlayarak belli bir sürenin sonunda ifası gerekiyorsa, ifa zamanı aşağıdaki biçimde belirlen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1. Gün olarak belirlenmiş süre, sözleşmenin kurulduğu gün sayılmaksızın, bu sürenin son günü dolmuş olur. Sekiz veya onbeş gün olarak belirlenmiş süre ise, bir veya iki haftayı değil, tam sekiz veya onbeş günü ifade ede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2. Hafta olarak belirlenmiş süre, son haftanın sözleşmenin kurulduğu güne ismen uyan gününde dolmuş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3. Ay olarak veya yıl, yarıyıl ve yılın dörtte biri gibi birden çok ayı içeren bir zaman olarak belirlenmiş süre, sözleşmenin kurulduğu gün ayın kaçıncı günü ise, son ayın bunu karşılayan gününde dolmuş olur. Son ayda bunu karşılayan gün yoksa süre, bu ayın son günü dolmuş sayıl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4. Yarım aydan onbeş günlük süre anlaşılır. Bir veya birden çok ay ve yarım ay olarak belirlenmiş sürenin dolduğu gün, son aya onbeş gün eklenerek belirlen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Bu kurallar, sürenin sözleşmenin kurulmasından başka bir andan işlemeye başladığı durumlarda da uygulan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orçlu, belirli bir süre içinde yerine getirilmesi gereken bir borcu, bu sürenin dolmasından önce ifa et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3. Tatil gün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93- </w:t>
                  </w:r>
                  <w:r w:rsidRPr="005260D9">
                    <w:rPr>
                      <w:rFonts w:asciiTheme="minorHAnsi" w:eastAsiaTheme="minorHAnsi" w:hAnsiTheme="minorHAnsi" w:cstheme="minorBidi"/>
                      <w:sz w:val="18"/>
                      <w:szCs w:val="18"/>
                    </w:rPr>
                    <w:t>İfa zamanı veya sürenin son günü, kanunlarda tatil olarak kabul edilen bir güne rastlarsa, kendiliğinden bu günü izleyen ve tatil olmayan ilk güne geç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ksine anlaşma geçerli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İş saatlerinde if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94-</w:t>
                  </w:r>
                  <w:r w:rsidRPr="005260D9">
                    <w:rPr>
                      <w:rFonts w:asciiTheme="minorHAnsi" w:eastAsiaTheme="minorHAnsi" w:hAnsiTheme="minorHAnsi" w:cstheme="minorBidi"/>
                      <w:sz w:val="18"/>
                      <w:szCs w:val="18"/>
                    </w:rPr>
                    <w:t xml:space="preserve"> Borç, alışılmış iş saatlerinde ifa ve kabul edili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V. Sürenin uzatıl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MADDE 95- Süre uzatılmış ise yeni süre, aksi kararlaştırılmış olmadıkça, önceki sürenin sona ermesini izleyen birinci günden başla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V. Erken if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96-</w:t>
                  </w:r>
                  <w:r w:rsidRPr="005260D9">
                    <w:rPr>
                      <w:rFonts w:asciiTheme="minorHAnsi" w:eastAsiaTheme="minorHAnsi" w:hAnsiTheme="minorHAnsi" w:cstheme="minorBidi"/>
                      <w:sz w:val="18"/>
                      <w:szCs w:val="18"/>
                    </w:rPr>
                    <w:t xml:space="preserve"> Sözleşmenin hükümlerinden veya özelliğinden ya da durumun gereğinden tarafların aksini kastettikleri anlaşılmadıkça borçlu, edimini sürenin sona ermesinden</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önce ifa edebilir. Ancak, kanun veya sözleşme ya da âdet gereği olmadıkça borçlu, erken ifada bulunması sebebiyle indirim yap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VI. Karşılıklı borç yükleyen sözleşmelerde</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İfada sır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97- </w:t>
                  </w:r>
                  <w:r w:rsidRPr="005260D9">
                    <w:rPr>
                      <w:rFonts w:asciiTheme="minorHAnsi" w:eastAsiaTheme="minorHAnsi" w:hAnsiTheme="minorHAnsi" w:cstheme="minorBidi"/>
                      <w:sz w:val="18"/>
                      <w:szCs w:val="18"/>
                    </w:rPr>
                    <w:t>Karşılıklı borç yükleyen</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 xml:space="preserve">bir sözleşmenin ifası isteminde bulunan tarafın, sözleşmenin koşullarına ve özelliklerine göre daha sonra ifa etme hakkı olmadıkça, kendi borcunu ifa etmiş ya da ifasını önermiş olması gereki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İfa güçsüzlüğü</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98-</w:t>
                  </w:r>
                  <w:r w:rsidRPr="005260D9">
                    <w:rPr>
                      <w:rFonts w:asciiTheme="minorHAnsi" w:eastAsiaTheme="minorHAnsi" w:hAnsiTheme="minorHAnsi" w:cstheme="minorBidi"/>
                      <w:sz w:val="18"/>
                      <w:szCs w:val="18"/>
                    </w:rPr>
                    <w:t xml:space="preserve"> Karşılıklı borç yükleyen bir sözleşmede, taraflardan birinin borcunu ifada güçsüzlüğe düşmesi ve özellikle iflas etmesi ya da hakkındaki haciz işleminin sonuçsuz kalması sebebiyle diğer tarafın hakkı tehlikeye düşerse bu taraf, karşı edimin ifası güvence altına alınıncaya kadar kendi ediminin ifasından kaçın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Hakkı tehlikeye düşen taraf, ayrıca uygun bir sürede istediği güvence verilmezse sözleşmeden dön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D. Ödeme</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 Ülke parası il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99-</w:t>
                  </w:r>
                  <w:r w:rsidRPr="005260D9">
                    <w:rPr>
                      <w:rFonts w:asciiTheme="minorHAnsi" w:eastAsiaTheme="minorHAnsi" w:hAnsiTheme="minorHAnsi" w:cstheme="minorBidi"/>
                      <w:sz w:val="18"/>
                      <w:szCs w:val="18"/>
                      <w:lang w:val="fr-FR"/>
                    </w:rPr>
                    <w:t xml:space="preserve"> Konusu para olan borç Ülke parasıyla ödeni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Ülke parası dışında başka bir para birimiyle ödeme yapılması kararlaştırılmışsa, sözleşmede aynen ödeme veya bu anlama gelen bir ifade bulunmadıkça borç, ödeme günündeki rayiç üzerinden Ülke parasıyla da öden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Ülke parası dışında başka bir para birimiyle belirlenmiş ve sözleşmede aynen ödeme ya da bu anlama gelen bir ifade de bulunmadıkça, borcun ödeme gününde ödenmemesi üzerine alacaklı, bu alacağının aynen veya vade ya da fiilî ödeme günündeki rayiç üzerinden Ülke parası ile ödenmesini istey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 Mahsup</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1. Kısmen ödeme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100-</w:t>
                  </w:r>
                  <w:r w:rsidRPr="005260D9">
                    <w:rPr>
                      <w:rFonts w:asciiTheme="minorHAnsi" w:eastAsiaTheme="minorHAnsi" w:hAnsiTheme="minorHAnsi" w:cstheme="minorBidi"/>
                      <w:sz w:val="18"/>
                      <w:szCs w:val="18"/>
                      <w:lang w:val="fr-FR"/>
                    </w:rPr>
                    <w:t xml:space="preserve"> Borçlu, faiz veya giderleri ödemede gecikmemiş ise, kısmen yaptığı ödemeyi ana borçtan düşme hakkına sahiptir. Aksine anlaşma yapıla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Alacaklı, alacağın bir kısmı için kefalet, rehin veya başka bir güvence almış ise, borçlu kısmen yaptığı ödemeyi, güvence altına alınan veya güvencesi daha iyi olan kısma mahsup etme hakkına sahip değildi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2. Birden çok borçta</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a. Borçlu ve alacaklının bildirimine gör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101-</w:t>
                  </w:r>
                  <w:r w:rsidRPr="005260D9">
                    <w:rPr>
                      <w:rFonts w:asciiTheme="minorHAnsi" w:eastAsiaTheme="minorHAnsi" w:hAnsiTheme="minorHAnsi" w:cstheme="minorBidi"/>
                      <w:sz w:val="18"/>
                      <w:szCs w:val="18"/>
                      <w:lang w:val="fr-FR"/>
                    </w:rPr>
                    <w:t xml:space="preserve"> Birden çok borcu bulunan borçlu, ödeme gününde bu borçlardan hangisini ödemek istediğini alacaklıya bildir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Borçlu bildirimde bulunmazsa, yapılan ödeme, kendisi tarafından derhâl itiraz edilmiş olmadıkça, alacaklının makbuzda gösterdiği borç için yapılmış sayılı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Kanuna gör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102-</w:t>
                  </w:r>
                  <w:r w:rsidRPr="005260D9">
                    <w:rPr>
                      <w:rFonts w:asciiTheme="minorHAnsi" w:eastAsiaTheme="minorHAnsi" w:hAnsiTheme="minorHAnsi" w:cstheme="minorBidi"/>
                      <w:sz w:val="18"/>
                      <w:szCs w:val="18"/>
                      <w:lang w:val="fr-FR"/>
                    </w:rPr>
                    <w:t xml:space="preserve"> Kanunen geçerli bir açıklama yapılmadığı veya makbuzda bir açıklık bulunmadığı durumda ödeme, muaccel borç için yapılmış sayılır. Birden çok borç muaccel ise ödemenin, borçluya karşı ilk olarak takip edilen borç için yapılmış olduğu kabul edilir. Takip yapılmamış ise ödeme, vadesi ilk önce gelmiş olan borç için yapılmış olu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Birden çok borcun vadesi aynı zamanda gelmişse, mahsup orantılı olarak; borçlardan hiçbirinin vadesi gelmemişse ödeme, güvencesi en az olan borç için yapılmış sayılı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Makbuz ve senetlerin geri verilme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1. Borçlunun hakkı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103-</w:t>
                  </w:r>
                  <w:r w:rsidRPr="005260D9">
                    <w:rPr>
                      <w:rFonts w:asciiTheme="minorHAnsi" w:eastAsiaTheme="minorHAnsi" w:hAnsiTheme="minorHAnsi" w:cstheme="minorBidi"/>
                      <w:sz w:val="18"/>
                      <w:szCs w:val="18"/>
                    </w:rPr>
                    <w:t xml:space="preserve"> Borcu ödeyen borçlu, bir makbuz ve borcun tamamı ödenmişse, buna ilişkin borç senedinin geri verilmesini veya iptalini istey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orcun tamamı ödenmemiş veya borç senedi alacaklıya başkaca haklar da vermekte ise borçlu, ancak makbuz verilmesini ve ödemenin borç senedine işlenmesini istey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Hüküm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04- </w:t>
                  </w:r>
                  <w:r w:rsidRPr="005260D9">
                    <w:rPr>
                      <w:rFonts w:asciiTheme="minorHAnsi" w:eastAsiaTheme="minorHAnsi" w:hAnsiTheme="minorHAnsi" w:cstheme="minorBidi"/>
                      <w:sz w:val="18"/>
                      <w:szCs w:val="18"/>
                    </w:rPr>
                    <w:t>Faiz veya kira bedeli gibi dönemsel edimlerden biri için, alacaklı tarafından çekince belirtilmeksizin makbuz verilmişse, önceki dönemlere ait edimler de ifa edilmiş sayıl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Alacaklı anaparanın tamamı için makbuz vermişse, faizlerini de almış olduğu kabul ed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Borç senedi borçluya geri verilmişse, borç sona ermiş sayılı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3. Senedin geri verileme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05- </w:t>
                  </w:r>
                  <w:r w:rsidRPr="005260D9">
                    <w:rPr>
                      <w:rFonts w:asciiTheme="minorHAnsi" w:eastAsiaTheme="minorHAnsi" w:hAnsiTheme="minorHAnsi" w:cstheme="minorBidi"/>
                      <w:sz w:val="18"/>
                      <w:szCs w:val="18"/>
                    </w:rPr>
                    <w:t>Alacaklı, borç senedini kaybettiğini iddia ederse, borçlunun istemi üzerine, borcu ödeme sırasında, kendisine borç senedinin iptalini ve borcun sona ermiş olduğunu gösteren resmen düzenlenmiş veya usulüne göre onaylanmış bir belge vermek zorunda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ıymetli evrakın iptaline ilişkin hükümler sak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E. Alacaklının temerrüdü</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Koşul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06- </w:t>
                  </w:r>
                  <w:r w:rsidRPr="005260D9">
                    <w:rPr>
                      <w:rFonts w:asciiTheme="minorHAnsi" w:eastAsiaTheme="minorHAnsi" w:hAnsiTheme="minorHAnsi" w:cstheme="minorBidi"/>
                      <w:sz w:val="18"/>
                      <w:szCs w:val="18"/>
                    </w:rPr>
                    <w:t xml:space="preserve">Yapma veya verme </w:t>
                  </w:r>
                  <w:r w:rsidRPr="005260D9">
                    <w:rPr>
                      <w:rFonts w:asciiTheme="minorHAnsi" w:eastAsiaTheme="minorHAnsi" w:hAnsiTheme="minorHAnsi" w:cstheme="minorBidi"/>
                      <w:spacing w:val="12"/>
                      <w:sz w:val="18"/>
                      <w:szCs w:val="18"/>
                    </w:rPr>
                    <w:t xml:space="preserve">edimi gereği gibi kendisine önerilen </w:t>
                  </w:r>
                  <w:r w:rsidRPr="005260D9">
                    <w:rPr>
                      <w:rFonts w:asciiTheme="minorHAnsi" w:eastAsiaTheme="minorHAnsi" w:hAnsiTheme="minorHAnsi" w:cstheme="minorBidi"/>
                      <w:sz w:val="18"/>
                      <w:szCs w:val="18"/>
                    </w:rPr>
                    <w:t>alacaklı, haklı bir sebep olmaksızın onu kabulden veya borçlunun borcunu ifa edebilmesi için kendisi tarafından yapılması gereken hazırlık fiillerini yapmaktan kaçınırsa, temerrüde düşmüş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lacaklı, müteselsil borçlulardan birine karşı temerrüde düşerse, diğerlerine karşı da temerrüde düşmüş o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Hükümler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1. Bir şeyin teslimine ilişkin edimlerde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Tevdi hakk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107-</w:t>
                  </w:r>
                  <w:r w:rsidRPr="005260D9">
                    <w:rPr>
                      <w:rFonts w:asciiTheme="minorHAnsi" w:eastAsiaTheme="minorHAnsi" w:hAnsiTheme="minorHAnsi" w:cstheme="minorBidi"/>
                      <w:sz w:val="18"/>
                      <w:szCs w:val="18"/>
                    </w:rPr>
                    <w:t xml:space="preserve"> Alacaklının temerrüde düşmesi durumunda borçlu, hasar ve giderleri alacaklıya ait olmak üzere, teslim edeceği şeyi tevdi ederek borcundan kurtula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evdi yerini, ifa yerindeki hâkim belirler. Bununla birlikte ticari mallar, hâkim kararı olmadan da bir ardiyeye tevdi edil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b. Satma hakkı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08- </w:t>
                  </w:r>
                  <w:r w:rsidRPr="005260D9">
                    <w:rPr>
                      <w:rFonts w:asciiTheme="minorHAnsi" w:eastAsiaTheme="minorHAnsi" w:hAnsiTheme="minorHAnsi" w:cstheme="minorBidi"/>
                      <w:sz w:val="18"/>
                      <w:szCs w:val="18"/>
                    </w:rPr>
                    <w:t xml:space="preserve">Sözleşmenin konusu olan şeyin niteliği veya işin özelliği tevdi edilmesine uygun düşmez veya teslim edilecek şey bozulabilir ya da bakımı, korunması veya tevdi edilmesi önemli bir gideri gerektirir ise, borçlu, alacaklıya önceden ihtarda bulunması koşuluyla, hâkimin izniyle onu açık artırma yoluyla sattırıp bedelini tevdi ed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eslim edilecek şey, borsada kayıtlıysa veya piyasa fiyatı varsa ya da yapılacak gidere oranla değeri az ise, satışın açık artırma yoluyla yapılması zorunlu olmadığı gibi, hâkim, önceden ihtarda bulunma koşulunu aramaksızın satışa izin ver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c. Tevdi konusunu geri alma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09- </w:t>
                  </w:r>
                  <w:r w:rsidRPr="005260D9">
                    <w:rPr>
                      <w:rFonts w:asciiTheme="minorHAnsi" w:eastAsiaTheme="minorHAnsi" w:hAnsiTheme="minorHAnsi" w:cstheme="minorBidi"/>
                      <w:sz w:val="18"/>
                      <w:szCs w:val="18"/>
                    </w:rPr>
                    <w:t>Alacaklı, tevdi edilen şeyi kabul ettiğini açıklamış veya tevdi bir rehnin ortadan kaldırılması sonucunu doğurmuş olmadıkça borçlu, tevdi edilen şeyi geri al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evdi edilen şey geri alındığı anda alacak, bütün yan haklarıyla birlikte varlığını sürdür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2. Diğer edimlerde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10- </w:t>
                  </w:r>
                  <w:r w:rsidRPr="005260D9">
                    <w:rPr>
                      <w:rFonts w:asciiTheme="minorHAnsi" w:eastAsiaTheme="minorHAnsi" w:hAnsiTheme="minorHAnsi" w:cstheme="minorBidi"/>
                      <w:sz w:val="18"/>
                      <w:szCs w:val="18"/>
                    </w:rPr>
                    <w:t>Borcun konusu bir şeyin teslimini gerektirmiyorsa, alacaklının temerrüdü hâlinde borçlu, borçlunun temerrüdüne ilişkin hükümlere göre sözleşmeden dön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F. Diğer ifa engel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111-</w:t>
                  </w:r>
                  <w:r w:rsidRPr="005260D9">
                    <w:rPr>
                      <w:rFonts w:asciiTheme="minorHAnsi" w:eastAsiaTheme="minorHAnsi" w:hAnsiTheme="minorHAnsi" w:cstheme="minorBidi"/>
                      <w:sz w:val="18"/>
                      <w:szCs w:val="18"/>
                    </w:rPr>
                    <w:t xml:space="preserve"> Borçlunun kusuru olmaksızın, alacağın kime ait olduğunda veya alacaklının kimliğinde duraksama sebebiyle ya da alacaklıdan kaynaklanan diğer kişisel bir sebeple borç, alacaklıya veya temsilcisine ifa edilemezse borçlu, alacaklının temerrüdünde olduğu gibi, tevdi ya da sözleşmeden dönme hakkını kullanabilir. </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KİNCİ AYIRIM</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orçların İfa Edilmemesinin Sonuç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Borcun ifa edilmeme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Giderim borcu</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MADDE 112- Borç hiç veya gereği gibi ifa edilmezse borçlu, kendisine hiçbir kusurun yüklenemeyeceğini ispat etmedikçe, alacaklının bundan doğan zararını gider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Yapma ve yapmama borçlarınd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13- </w:t>
                  </w:r>
                  <w:r w:rsidRPr="005260D9">
                    <w:rPr>
                      <w:rFonts w:asciiTheme="minorHAnsi" w:eastAsiaTheme="minorHAnsi" w:hAnsiTheme="minorHAnsi" w:cstheme="minorBidi"/>
                      <w:sz w:val="18"/>
                      <w:szCs w:val="18"/>
                    </w:rPr>
                    <w:t>Yapma borcu, borçlu tarafından ifa edilmediği takdirde alacaklı, masrafı borçluya ait olmak üzere edimin kendisi veya başkası tarafından ifasına</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izin verilmesini isteyebilir; her türlü giderim isteme hakkı saklı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Yapmama borcuna aykırı davranan borçlu, bu aykırı davranışının doğurduğu zararı gid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lacaklı, ayrıca borca aykırı durumun ortadan kaldırılmasını veya bu konuda masrafı borçluya ait olmak üzere kendisinin yetkili kılınmasını istey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Sorumluluğun ve giderim borcunun kapsam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14- </w:t>
                  </w:r>
                  <w:r w:rsidRPr="005260D9">
                    <w:rPr>
                      <w:rFonts w:asciiTheme="minorHAnsi" w:eastAsiaTheme="minorHAnsi" w:hAnsiTheme="minorHAnsi" w:cstheme="minorBidi"/>
                      <w:sz w:val="18"/>
                      <w:szCs w:val="18"/>
                    </w:rPr>
                    <w:t>Borçlu, genel olarak her türlü kusurdan sorumludur. Borçlunun sorumluluğunun kapsamı, işin özel niteliğine göre belirlenir. İş özellikle borçlu için bir yarar sağlamıyorsa, sorumluluk daha hafif olarak değerlendir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Haksız fiil sorumluluğuna ilişkin hükümler, kıyas yoluyla sözleşmeye aykırılık hâllerine de uygu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Sorumsuzluk anlaş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15- </w:t>
                  </w:r>
                  <w:r w:rsidRPr="005260D9">
                    <w:rPr>
                      <w:rFonts w:asciiTheme="minorHAnsi" w:eastAsiaTheme="minorHAnsi" w:hAnsiTheme="minorHAnsi" w:cstheme="minorBidi"/>
                      <w:sz w:val="18"/>
                      <w:szCs w:val="18"/>
                    </w:rPr>
                    <w:t>Borçlunun ağır kusurundan sorumlu olmayacağına ilişkin önceden yapılan anlaşma kesin olarak hükümsüz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orçlunun alacaklı ile hizmet sözleşmesinden kaynaklanan herhangi bir borç sebebiyle sorumlu olmayacağına ilişkin olarak önceden yaptığı her türlü anlaşma kesin olarak hükümsüz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Uzmanlığı gerektiren bir hizmet, meslek veya sanat, ancak kanun ya da yetkili makamlar tarafından verilen izinle yürütülebiliyorsa, borçlunun hafif kusurundan sorumlu olmayacağına ilişkin önceden yapılan anlaşma kesin olarak hükümsüz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3. Yardımcı kişilerin fiillerinden sorumlulu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16- </w:t>
                  </w:r>
                  <w:r w:rsidRPr="005260D9">
                    <w:rPr>
                      <w:rFonts w:asciiTheme="minorHAnsi" w:eastAsiaTheme="minorHAnsi" w:hAnsiTheme="minorHAnsi" w:cstheme="minorBidi"/>
                      <w:sz w:val="18"/>
                      <w:szCs w:val="18"/>
                    </w:rPr>
                    <w:t>Borçlu, borcun ifasını veya bir borç ilişkisinden doğan hakkın kullanılmasını, birlikte yaşadığı kişiler ya da yanında çalışanlar gibi yardımcılarına kanuna uygun surette bırakmış olsa bile, onların işi yürüttükleri sırada diğer tarafa verdikleri zararı gid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Yardımcı kişilerin fiilinden doğan sorumluluk, önceden yapılan bir anlaşmayla tamamen veya kısmen kaldırıla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Uzmanlığı gerektiren bir hizmet, meslek veya sanat, ancak kanun veya yetkili makamlar tarafından verilen izinle yürütülebiliyorsa, borçlunun yardımcı kişilerin fiillerinden sorumlu olmayacağına ilişkin anlaşma kesin olarak hükümsüz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Borçlunun temerrüdü</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Koşul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117-</w:t>
                  </w:r>
                  <w:r w:rsidRPr="005260D9">
                    <w:rPr>
                      <w:rFonts w:asciiTheme="minorHAnsi" w:eastAsiaTheme="minorHAnsi" w:hAnsiTheme="minorHAnsi" w:cstheme="minorBidi"/>
                      <w:sz w:val="18"/>
                      <w:szCs w:val="18"/>
                    </w:rPr>
                    <w:t xml:space="preserve"> Muaccel bir borcun borçlusu, alacaklının ihtarıyla temerrüde düş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orcun ifa edileceği gün, birlikte belirlenmiş veya sözleşmede saklı tutulan bir hakka dayanarak taraflardan biri usulüne uygun bir bildirimde bulunmak suretiyle belirlemişse, bu günün geçmesiyle; haksız fiilde fiilin işlendiği, sebepsiz zenginleşmede ise zenginleşmenin gerçekleştiği tarihte borçlu temerrüde düşmüş olur. Ancak sebepsiz zenginleşenin iyiniyetli olduğu hâllerde temerrüt için bildirim şartt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Hükümler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Genel olarak</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Gecikme tazminat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118-</w:t>
                  </w:r>
                  <w:r w:rsidRPr="005260D9">
                    <w:rPr>
                      <w:rFonts w:asciiTheme="minorHAnsi" w:eastAsiaTheme="minorHAnsi" w:hAnsiTheme="minorHAnsi" w:cstheme="minorBidi"/>
                      <w:sz w:val="18"/>
                      <w:szCs w:val="18"/>
                    </w:rPr>
                    <w:t xml:space="preserve"> Temerrüde düşen borçlu, temerrüde düşmekte kusuru olmadığını ispat etmedikçe,</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borcun geç ifasından dolayı alacaklının uğradığı zararı gider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Beklenmedik hâlden sorumlulu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119-</w:t>
                  </w:r>
                  <w:r w:rsidRPr="005260D9">
                    <w:rPr>
                      <w:rFonts w:asciiTheme="minorHAnsi" w:eastAsiaTheme="minorHAnsi" w:hAnsiTheme="minorHAnsi" w:cstheme="minorBidi"/>
                      <w:sz w:val="18"/>
                      <w:szCs w:val="18"/>
                    </w:rPr>
                    <w:t xml:space="preserve"> Temerrüde düşen borçlu, beklenmedik hâl sebebiyle doğacak zarardan sorumlud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orçlu, temerrüde düşmekte kusuru olmadığını veya borcunu zamanında ifa etmiş olsaydı bile beklenmedik hâlin ifa konusu şeye zarar vereceğini ispat ederek bu sorumluluktan kurtula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Temerrüt faiz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20- </w:t>
                  </w:r>
                  <w:r w:rsidRPr="005260D9">
                    <w:rPr>
                      <w:rFonts w:asciiTheme="minorHAnsi" w:eastAsiaTheme="minorHAnsi" w:hAnsiTheme="minorHAnsi" w:cstheme="minorBidi"/>
                      <w:sz w:val="18"/>
                      <w:szCs w:val="18"/>
                    </w:rPr>
                    <w:t>Uygulanacak yıllık temerrüt faizi oranı, sözleşmede kararlaştırılmamışsa, faiz borcunun doğduğu tarihte yürürlükte olan mevzuat hükümlerine göre belirlen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özleşme ile kararlaştırılacak yıllık temerrüt faizi oranı, birinci fıkra uyarınca belirlenen yıllık faiz oranının yüzde yüz fazlasını aşa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kdî faiz oranı kararlaştırılmakla birlikte sözleşmede temerrüt faizi kararlaştırılmamışsa ve yıllık akdî faiz oranı da birinci fıkrada belirtilen faiz oranından fazla ise, temerrüt faizi oranı hakkında akdî faiz oranı geçerli o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Faizlerde, iratlarda ve bağışlamada temerrüt faiz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121- </w:t>
                  </w:r>
                  <w:r w:rsidRPr="005260D9">
                    <w:rPr>
                      <w:rFonts w:asciiTheme="minorHAnsi" w:eastAsiaTheme="minorHAnsi" w:hAnsiTheme="minorHAnsi" w:cstheme="minorBidi"/>
                      <w:sz w:val="18"/>
                      <w:szCs w:val="18"/>
                      <w:lang w:val="fr-FR"/>
                    </w:rPr>
                    <w:t>Faiz veya irat borcunu ya da bağışladığı bir miktar parayı ödemekte temerrüde düşen borçlu, icra takibine girişildiği veya dava açıldığı günden başlayarak, temerrüt faizi öde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una aykırı olarak yapılan anlaşmalar, ceza koşulu hükümlerine tabi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Temerrüt faizine, ayrıca temerrüt faizi yürütüleme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3. Aşkın zar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122-</w:t>
                  </w:r>
                  <w:r w:rsidRPr="005260D9">
                    <w:rPr>
                      <w:rFonts w:asciiTheme="minorHAnsi" w:eastAsiaTheme="minorHAnsi" w:hAnsiTheme="minorHAnsi" w:cstheme="minorBidi"/>
                      <w:sz w:val="18"/>
                      <w:szCs w:val="18"/>
                      <w:lang w:val="fr-FR"/>
                    </w:rPr>
                    <w:t xml:space="preserve"> Alacaklı, temerrüt faizini aşan bir zarara uğramış olursa, borçlu kendisinin hiçbir kusuru bulunmadığını ispat etmedikçe, bu zararı da gid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Temerrüt faizini aşan zarar miktarı görülmekte olan davada belirlenebiliyorsa, davacının istemi üzerine hâkim, esas hakkında karar verirken bu zararın miktarına da hükmed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4. Karşılıklı borç yükleyen sözleşmelerde</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a. Süre veril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123-</w:t>
                  </w:r>
                  <w:r w:rsidRPr="005260D9">
                    <w:rPr>
                      <w:rFonts w:asciiTheme="minorHAnsi" w:eastAsiaTheme="minorHAnsi" w:hAnsiTheme="minorHAnsi" w:cstheme="minorBidi"/>
                      <w:sz w:val="18"/>
                      <w:szCs w:val="18"/>
                      <w:lang w:val="fr-FR"/>
                    </w:rPr>
                    <w:t xml:space="preserve"> Karşılıklı borç yükleyen sözleşmelerde, taraflardan biri temerrüde düştüğü takdirde diğeri, borcun ifa edilmesi için uygun bir süre verebilir veya uygun bir süre verilmesini hâkimden istey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Süre verilmesini gerektirmeyen durum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124-</w:t>
                  </w:r>
                  <w:r w:rsidRPr="005260D9">
                    <w:rPr>
                      <w:rFonts w:asciiTheme="minorHAnsi" w:eastAsiaTheme="minorHAnsi" w:hAnsiTheme="minorHAnsi" w:cstheme="minorBidi"/>
                      <w:sz w:val="18"/>
                      <w:szCs w:val="18"/>
                      <w:lang w:val="fr-FR"/>
                    </w:rPr>
                    <w:t xml:space="preserve"> Aşağıdaki durumlarda süre verilmesine gerek yoktu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1. Borçlunun içinde bulunduğu durumdan veya tutumundan süre verilmesinin etkisiz olacağı anlaşılıyors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2. Borçlunun temerrüdü sonucunda borcun ifası alacaklı için yararsız kalmışs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3. Borcun ifasının, belirli bir zamanda veya belirli bir süre içinde gerçekleşmemesi üzerine, ifanın artık kabul edilmeyeceği sözleşmeden anlaşılıyorsa.</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c. Seçimlik hak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125-</w:t>
                  </w:r>
                  <w:r w:rsidRPr="005260D9">
                    <w:rPr>
                      <w:rFonts w:asciiTheme="minorHAnsi" w:eastAsiaTheme="minorHAnsi" w:hAnsiTheme="minorHAnsi" w:cstheme="minorBidi"/>
                      <w:sz w:val="18"/>
                      <w:szCs w:val="18"/>
                      <w:lang w:val="fr-FR"/>
                    </w:rPr>
                    <w:t xml:space="preserve"> Temerrüde düşen</w:t>
                  </w:r>
                  <w:r w:rsidRPr="005260D9">
                    <w:rPr>
                      <w:rFonts w:asciiTheme="minorHAnsi" w:eastAsiaTheme="minorHAnsi" w:hAnsiTheme="minorHAnsi" w:cstheme="minorBidi"/>
                      <w:b/>
                      <w:bCs/>
                      <w:sz w:val="18"/>
                      <w:szCs w:val="18"/>
                      <w:lang w:val="fr-FR"/>
                    </w:rPr>
                    <w:t xml:space="preserve"> </w:t>
                  </w:r>
                  <w:r w:rsidRPr="005260D9">
                    <w:rPr>
                      <w:rFonts w:asciiTheme="minorHAnsi" w:eastAsiaTheme="minorHAnsi" w:hAnsiTheme="minorHAnsi" w:cstheme="minorBidi"/>
                      <w:sz w:val="18"/>
                      <w:szCs w:val="18"/>
                      <w:lang w:val="fr-FR"/>
                    </w:rPr>
                    <w:t>borçlu, verilen süre içinde, borcunu ifa etmemişse veya süre verilmesini gerektirmeyen bir durum söz konusu ise alacaklı, her zaman borcun ifasını ve gecikme sebebiyle tazminat isteme hakkına sahipt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lacaklı, ayrıca borcun ifasından ve gecikme tazminatı isteme hakkından vazgeçtiğini hemen bildirerek, borcun ifa edilmemesinden doğan zararın giderilmesini isteyebilir veya sözleşmeden dön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özleşmeden dönme hâlinde taraflar, karşılıklı olarak ifa yükümlülüğünden kurtulurlar ve daha önce ifa ettikleri edimleri geri isteyebilirler. Bu durumda</w:t>
                  </w:r>
                  <w:r w:rsidRPr="005260D9">
                    <w:rPr>
                      <w:rFonts w:asciiTheme="minorHAnsi" w:eastAsiaTheme="minorHAnsi" w:hAnsiTheme="minorHAnsi" w:cstheme="minorBidi"/>
                      <w:b/>
                      <w:bCs/>
                      <w:sz w:val="18"/>
                      <w:szCs w:val="18"/>
                      <w:lang w:val="fr-FR"/>
                    </w:rPr>
                    <w:t xml:space="preserve"> </w:t>
                  </w:r>
                  <w:r w:rsidRPr="005260D9">
                    <w:rPr>
                      <w:rFonts w:asciiTheme="minorHAnsi" w:eastAsiaTheme="minorHAnsi" w:hAnsiTheme="minorHAnsi" w:cstheme="minorBidi"/>
                      <w:sz w:val="18"/>
                      <w:szCs w:val="18"/>
                      <w:lang w:val="fr-FR"/>
                    </w:rPr>
                    <w:t>borçlu, temerrüde düşmekte kusuru olmadığını</w:t>
                  </w:r>
                  <w:r w:rsidRPr="005260D9">
                    <w:rPr>
                      <w:rFonts w:asciiTheme="minorHAnsi" w:eastAsiaTheme="minorHAnsi" w:hAnsiTheme="minorHAnsi" w:cstheme="minorBidi"/>
                      <w:b/>
                      <w:bCs/>
                      <w:sz w:val="18"/>
                      <w:szCs w:val="18"/>
                      <w:lang w:val="fr-FR"/>
                    </w:rPr>
                    <w:t xml:space="preserve"> </w:t>
                  </w:r>
                  <w:r w:rsidRPr="005260D9">
                    <w:rPr>
                      <w:rFonts w:asciiTheme="minorHAnsi" w:eastAsiaTheme="minorHAnsi" w:hAnsiTheme="minorHAnsi" w:cstheme="minorBidi"/>
                      <w:sz w:val="18"/>
                      <w:szCs w:val="18"/>
                      <w:lang w:val="fr-FR"/>
                    </w:rPr>
                    <w:t>ispat edemezse alacaklı, sözleşmenin hükümsüz kalması sebebiyle uğradığı zararın giderilmesini de</w:t>
                  </w:r>
                  <w:r w:rsidRPr="005260D9">
                    <w:rPr>
                      <w:rFonts w:asciiTheme="minorHAnsi" w:eastAsiaTheme="minorHAnsi" w:hAnsiTheme="minorHAnsi" w:cstheme="minorBidi"/>
                      <w:b/>
                      <w:bCs/>
                      <w:sz w:val="18"/>
                      <w:szCs w:val="18"/>
                      <w:lang w:val="fr-FR"/>
                    </w:rPr>
                    <w:t xml:space="preserve"> </w:t>
                  </w:r>
                  <w:r w:rsidRPr="005260D9">
                    <w:rPr>
                      <w:rFonts w:asciiTheme="minorHAnsi" w:eastAsiaTheme="minorHAnsi" w:hAnsiTheme="minorHAnsi" w:cstheme="minorBidi"/>
                      <w:sz w:val="18"/>
                      <w:szCs w:val="18"/>
                      <w:lang w:val="fr-FR"/>
                    </w:rPr>
                    <w:t>istey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d. Sürekli edimli sözleşmeler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126- </w:t>
                  </w:r>
                  <w:r w:rsidRPr="005260D9">
                    <w:rPr>
                      <w:rFonts w:asciiTheme="minorHAnsi" w:eastAsiaTheme="minorHAnsi" w:hAnsiTheme="minorHAnsi" w:cstheme="minorBidi"/>
                      <w:sz w:val="18"/>
                      <w:szCs w:val="18"/>
                      <w:lang w:val="fr-FR"/>
                    </w:rPr>
                    <w:t xml:space="preserve">İfasına başlanmış sürekli edimli sözleşmelerde, borçlunun temerrüdü hâlinde alacaklı, ifa ve gecikme tazminatı isteyebileceği gibi, sözleşmeyi feshederek, sözleşmenin süresinden önce sona ermesi yüzünden uğradığı zararın giderilmesini </w:t>
                  </w:r>
                  <w:proofErr w:type="gramStart"/>
                  <w:r w:rsidRPr="005260D9">
                    <w:rPr>
                      <w:rFonts w:asciiTheme="minorHAnsi" w:eastAsiaTheme="minorHAnsi" w:hAnsiTheme="minorHAnsi" w:cstheme="minorBidi"/>
                      <w:sz w:val="18"/>
                      <w:szCs w:val="18"/>
                      <w:lang w:val="fr-FR"/>
                    </w:rPr>
                    <w:t>de isteyebilir</w:t>
                  </w:r>
                  <w:proofErr w:type="gramEnd"/>
                  <w:r w:rsidRPr="005260D9">
                    <w:rPr>
                      <w:rFonts w:asciiTheme="minorHAnsi" w:eastAsiaTheme="minorHAnsi" w:hAnsiTheme="minorHAnsi" w:cstheme="minorBidi"/>
                      <w:sz w:val="18"/>
                      <w:szCs w:val="18"/>
                      <w:lang w:val="fr-FR"/>
                    </w:rPr>
                    <w:t>.</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ÜÇÜNCÜ AYIRIM</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orç İlişkilerinin Üçüncü Kişilere Etki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A. Alacaklıya halef olm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127-</w:t>
                  </w:r>
                  <w:r w:rsidRPr="005260D9">
                    <w:rPr>
                      <w:rFonts w:asciiTheme="minorHAnsi" w:eastAsiaTheme="minorHAnsi" w:hAnsiTheme="minorHAnsi" w:cstheme="minorBidi"/>
                      <w:sz w:val="18"/>
                      <w:szCs w:val="18"/>
                      <w:lang w:val="fr-FR"/>
                    </w:rPr>
                    <w:t xml:space="preserve"> Alacaklıya ifada bulunan üçüncü kişi, aşağıdaki hâllerde ifası ölçüsünde alacaklının haklarına halef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1. Başkasının borcu için rehnedilen bir şeyi rehinden kurtardığı ve bu şey üzerinde mülkiyet veya başka bir ayni hakkı bulunduğu takdir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2. Alacaklıya ifada bulunan üçüncü kişinin ona halef olacağı, borçlu tarafından ifadan önce alacaklıya bildirildiği takdir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Diğer halefiyet hâllerine ilişkin kanun hükümleri sak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Üçüncü kişinin fiilini üstlen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128-</w:t>
                  </w:r>
                  <w:r w:rsidRPr="005260D9">
                    <w:rPr>
                      <w:rFonts w:asciiTheme="minorHAnsi" w:eastAsiaTheme="minorHAnsi" w:hAnsiTheme="minorHAnsi" w:cstheme="minorBidi"/>
                      <w:sz w:val="18"/>
                      <w:szCs w:val="18"/>
                      <w:lang w:val="fr-FR"/>
                    </w:rPr>
                    <w:t xml:space="preserve"> Üçüncü bir kişinin fiilini başkasına karşı üstlenen, bu fiilin gerçekleşmemesinden doğan zararı gid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elirli bir süre için yapılan üstlenmede, sürenin bitimine kadar üstlenene edimini ifa etmesi için yazılı olarak başvurulmaması hâlinde, üstlenenin sorumluluğunun sona ereceği kararlaştırıla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C. Üçüncü kişi yararına sözleşme</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129-</w:t>
                  </w:r>
                  <w:r w:rsidRPr="005260D9">
                    <w:rPr>
                      <w:rFonts w:asciiTheme="minorHAnsi" w:eastAsiaTheme="minorHAnsi" w:hAnsiTheme="minorHAnsi" w:cstheme="minorBidi"/>
                      <w:sz w:val="18"/>
                      <w:szCs w:val="18"/>
                      <w:lang w:val="fr-FR"/>
                    </w:rPr>
                    <w:t xml:space="preserve"> Kendi adına sözleşme yapan kişi, sözleşmeye üçüncü kişi yararına bir edim yükümlülüğü koydurmuşsa, edimin üçüncü kişiye ifa edilmesini istey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Üçüncü kişi veya üçüncü kişiye halef</w:t>
                  </w:r>
                  <w:r w:rsidRPr="005260D9">
                    <w:rPr>
                      <w:rFonts w:asciiTheme="minorHAnsi" w:eastAsiaTheme="minorHAnsi" w:hAnsiTheme="minorHAnsi" w:cstheme="minorBidi"/>
                      <w:b/>
                      <w:bCs/>
                      <w:sz w:val="18"/>
                      <w:szCs w:val="18"/>
                      <w:lang w:val="fr-FR"/>
                    </w:rPr>
                    <w:t xml:space="preserve"> </w:t>
                  </w:r>
                  <w:r w:rsidRPr="005260D9">
                    <w:rPr>
                      <w:rFonts w:asciiTheme="minorHAnsi" w:eastAsiaTheme="minorHAnsi" w:hAnsiTheme="minorHAnsi" w:cstheme="minorBidi"/>
                      <w:sz w:val="18"/>
                      <w:szCs w:val="18"/>
                      <w:lang w:val="fr-FR"/>
                    </w:rPr>
                    <w:t>olanlar da, tarafların amacına veya örf ve âdete uygun düştüğü takdirde edimin ifasını isteyebilirler. Bu durumda, üçüncü kişi veya ona halef olanlar bu hakkı kullanmak istediklerini borçluya bildirdikten sonra, alacaklı borçluyu ibra edemeyeceği gibi, borcun nitelik ve kapsamını da değiştireme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 Sorumluluk sigortalarınd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130-</w:t>
                  </w:r>
                  <w:r w:rsidRPr="005260D9">
                    <w:rPr>
                      <w:rFonts w:asciiTheme="minorHAnsi" w:eastAsiaTheme="minorHAnsi" w:hAnsiTheme="minorHAnsi" w:cstheme="minorBidi"/>
                      <w:sz w:val="18"/>
                      <w:szCs w:val="18"/>
                      <w:lang w:val="fr-FR"/>
                    </w:rPr>
                    <w:t xml:space="preserve"> Başkasını çalıştıran kişi, çalıştırdığı kişiye karşı hukuki sorumluluğunu güvence altına almak üzere sigorta yaptırmışsa, sigortadan doğan haklar doğrudan doğruya çalışana ait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ncak, çalışana ödenecek sigorta tazminatı, genel hükümlere göre ödenecek tazminattan indir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Diğer hukuki sorumluluk sigortalarına ilişkin kanun hükümleri saklıdır.</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ÜÇÜNCÜ BÖLÜ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Borçların ve Borç İlişkilerinin Sona Ermesi, Zamanaşımı</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BİRİNCİ AYIRI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Sona Erme Hâller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 xml:space="preserve">A. Asıl borca bağlı hak ve borçların sona ermesi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131-</w:t>
                  </w:r>
                  <w:r w:rsidRPr="005260D9">
                    <w:rPr>
                      <w:rFonts w:asciiTheme="minorHAnsi" w:eastAsiaTheme="minorHAnsi" w:hAnsiTheme="minorHAnsi" w:cstheme="minorBidi"/>
                      <w:sz w:val="18"/>
                      <w:szCs w:val="18"/>
                      <w:lang w:val="fr-FR"/>
                    </w:rPr>
                    <w:t xml:space="preserve"> Asıl borç ifa ya da diğer bir sebeple sona erdiği takdirde, rehin, kefalet, faiz ve ceza koşulu gibi buna bağlı hak ve borçlar da sona ermiş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İşlemiş faizin ve ceza koşulunun ifasını isteme hakkı sözleşmeyle veya ifa anına kadar yapılacak bir bildirimle saklı tutulmuş ise ya da durum ve koşullardan saklı tutulduğu anlaşılmaktaysa, bu faizler ve ceza koşulu istenebili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Taşınmaz rehnine, kıymetli evraka ve konkordatoya ilişkin özel hükümler sak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İbr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132-</w:t>
                  </w:r>
                  <w:r w:rsidRPr="005260D9">
                    <w:rPr>
                      <w:rFonts w:asciiTheme="minorHAnsi" w:eastAsiaTheme="minorHAnsi" w:hAnsiTheme="minorHAnsi" w:cstheme="minorBidi"/>
                      <w:sz w:val="18"/>
                      <w:szCs w:val="18"/>
                      <w:lang w:val="fr-FR"/>
                    </w:rPr>
                    <w:t xml:space="preserve"> Borcu doğuran işlem kanunen veya taraflarca belli bir şekle bağlı tutulmuş olsa bile borç, tarafların şekle bağlı olmaksızın yapacakları ibra sözleşmesiyle tamamen veya kısmen ortadan kaldırıla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C. Yenileme</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133- </w:t>
                  </w:r>
                  <w:r w:rsidRPr="005260D9">
                    <w:rPr>
                      <w:rFonts w:asciiTheme="minorHAnsi" w:eastAsiaTheme="minorHAnsi" w:hAnsiTheme="minorHAnsi" w:cstheme="minorBidi"/>
                      <w:sz w:val="18"/>
                      <w:szCs w:val="18"/>
                      <w:lang w:val="fr-FR"/>
                    </w:rPr>
                    <w:t>Yeni bir borçla mevcut bir borcun sona erdirilmesi, ancak tarafların bu yöndeki açık iradesi ile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Özellikle</w:t>
                  </w:r>
                  <w:r w:rsidRPr="005260D9">
                    <w:rPr>
                      <w:rFonts w:asciiTheme="minorHAnsi" w:eastAsiaTheme="minorHAnsi" w:hAnsiTheme="minorHAnsi" w:cstheme="minorBidi"/>
                      <w:b/>
                      <w:bCs/>
                      <w:sz w:val="18"/>
                      <w:szCs w:val="18"/>
                      <w:lang w:val="fr-FR"/>
                    </w:rPr>
                    <w:t xml:space="preserve"> </w:t>
                  </w:r>
                  <w:r w:rsidRPr="005260D9">
                    <w:rPr>
                      <w:rFonts w:asciiTheme="minorHAnsi" w:eastAsiaTheme="minorHAnsi" w:hAnsiTheme="minorHAnsi" w:cstheme="minorBidi"/>
                      <w:sz w:val="18"/>
                      <w:szCs w:val="18"/>
                      <w:lang w:val="fr-FR"/>
                    </w:rPr>
                    <w:t>mevcut borç için kambiyo taahhüdünde bulunulması veya yeni bir alacak senedi ya da yeni</w:t>
                  </w:r>
                  <w:r w:rsidRPr="005260D9">
                    <w:rPr>
                      <w:rFonts w:asciiTheme="minorHAnsi" w:eastAsiaTheme="minorHAnsi" w:hAnsiTheme="minorHAnsi" w:cstheme="minorBidi"/>
                      <w:b/>
                      <w:bCs/>
                      <w:sz w:val="18"/>
                      <w:szCs w:val="18"/>
                      <w:lang w:val="fr-FR"/>
                    </w:rPr>
                    <w:t xml:space="preserve"> </w:t>
                  </w:r>
                  <w:r w:rsidRPr="005260D9">
                    <w:rPr>
                      <w:rFonts w:asciiTheme="minorHAnsi" w:eastAsiaTheme="minorHAnsi" w:hAnsiTheme="minorHAnsi" w:cstheme="minorBidi"/>
                      <w:sz w:val="18"/>
                      <w:szCs w:val="18"/>
                      <w:lang w:val="fr-FR"/>
                    </w:rPr>
                    <w:t>bir kefalet senedi</w:t>
                  </w:r>
                  <w:r w:rsidRPr="005260D9">
                    <w:rPr>
                      <w:rFonts w:asciiTheme="minorHAnsi" w:eastAsiaTheme="minorHAnsi" w:hAnsiTheme="minorHAnsi" w:cstheme="minorBidi"/>
                      <w:b/>
                      <w:bCs/>
                      <w:sz w:val="18"/>
                      <w:szCs w:val="18"/>
                      <w:lang w:val="fr-FR"/>
                    </w:rPr>
                    <w:t xml:space="preserve"> </w:t>
                  </w:r>
                  <w:r w:rsidRPr="005260D9">
                    <w:rPr>
                      <w:rFonts w:asciiTheme="minorHAnsi" w:eastAsiaTheme="minorHAnsi" w:hAnsiTheme="minorHAnsi" w:cstheme="minorBidi"/>
                      <w:sz w:val="18"/>
                      <w:szCs w:val="18"/>
                      <w:lang w:val="fr-FR"/>
                    </w:rPr>
                    <w:t>düzenlenmesi, tarafların açık yenileme iradeleri olmadıkça yenileme sayıl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 Cari hesaplard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134-</w:t>
                  </w:r>
                  <w:r w:rsidRPr="005260D9">
                    <w:rPr>
                      <w:rFonts w:asciiTheme="minorHAnsi" w:eastAsiaTheme="minorHAnsi" w:hAnsiTheme="minorHAnsi" w:cstheme="minorBidi"/>
                      <w:sz w:val="18"/>
                      <w:szCs w:val="18"/>
                      <w:lang w:val="fr-FR"/>
                    </w:rPr>
                    <w:t xml:space="preserve"> Çeşitli kalemlerin bir cari hesaba sadece kaydedilmiş olması, borcun yenilenmiş olduğu anlamına gel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ncak, hesabın kesilmiş ve hesap sonucu diğer tarafça kabul edilmiş olması durumunda, borç yenilenmiş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Kalemlerden birinin güvencesi varsa, aksi kararlaştırılmadıkça, hesap kesilip sonucun kabul edilmiş olması, güvenceyi sona erdirme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D. Birleş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135- </w:t>
                  </w:r>
                  <w:r w:rsidRPr="005260D9">
                    <w:rPr>
                      <w:rFonts w:asciiTheme="minorHAnsi" w:eastAsiaTheme="minorHAnsi" w:hAnsiTheme="minorHAnsi" w:cstheme="minorBidi"/>
                      <w:sz w:val="18"/>
                      <w:szCs w:val="18"/>
                      <w:lang w:val="fr-FR"/>
                    </w:rPr>
                    <w:t>Alacaklı ve borçlu sıfatlarının aynı kişide birleşmesiyle borç sona erer. Ancak, üçüncü kişilerin alacak üzerinde önceden mevcut</w:t>
                  </w:r>
                  <w:r w:rsidRPr="005260D9">
                    <w:rPr>
                      <w:rFonts w:asciiTheme="minorHAnsi" w:eastAsiaTheme="minorHAnsi" w:hAnsiTheme="minorHAnsi" w:cstheme="minorBidi"/>
                      <w:b/>
                      <w:bCs/>
                      <w:sz w:val="18"/>
                      <w:szCs w:val="18"/>
                      <w:lang w:val="fr-FR"/>
                    </w:rPr>
                    <w:t xml:space="preserve"> </w:t>
                  </w:r>
                  <w:r w:rsidRPr="005260D9">
                    <w:rPr>
                      <w:rFonts w:asciiTheme="minorHAnsi" w:eastAsiaTheme="minorHAnsi" w:hAnsiTheme="minorHAnsi" w:cstheme="minorBidi"/>
                      <w:sz w:val="18"/>
                      <w:szCs w:val="18"/>
                      <w:lang w:val="fr-FR"/>
                    </w:rPr>
                    <w:t>olan hakları birleşmeden etkilen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irleşme geçmişe etkili olarak</w:t>
                  </w:r>
                  <w:r w:rsidRPr="005260D9">
                    <w:rPr>
                      <w:rFonts w:asciiTheme="minorHAnsi" w:eastAsiaTheme="minorHAnsi" w:hAnsiTheme="minorHAnsi" w:cstheme="minorBidi"/>
                      <w:b/>
                      <w:bCs/>
                      <w:sz w:val="18"/>
                      <w:szCs w:val="18"/>
                      <w:lang w:val="fr-FR"/>
                    </w:rPr>
                    <w:t xml:space="preserve"> </w:t>
                  </w:r>
                  <w:r w:rsidRPr="005260D9">
                    <w:rPr>
                      <w:rFonts w:asciiTheme="minorHAnsi" w:eastAsiaTheme="minorHAnsi" w:hAnsiTheme="minorHAnsi" w:cstheme="minorBidi"/>
                      <w:sz w:val="18"/>
                      <w:szCs w:val="18"/>
                      <w:lang w:val="fr-FR"/>
                    </w:rPr>
                    <w:t>ortadan kalkarsa, borç varlığını sürdür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Taşınmaz rehni ve kıymetli evraka ilişkin özel hükümler saklı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E. İfa imkânsızlığı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I.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136-</w:t>
                  </w:r>
                  <w:r w:rsidRPr="005260D9">
                    <w:rPr>
                      <w:rFonts w:asciiTheme="minorHAnsi" w:eastAsiaTheme="minorHAnsi" w:hAnsiTheme="minorHAnsi" w:cstheme="minorBidi"/>
                      <w:sz w:val="18"/>
                      <w:szCs w:val="18"/>
                      <w:lang w:val="fr-FR"/>
                    </w:rPr>
                    <w:t xml:space="preserve"> Borcun ifası borçlunun sorumlu tutulamayacağı sebeplerle imkânsızlaşırsa, borç sona er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Karşılıklı borç yükleyen sözleşmelerde imkânsızlık sebebiyle borçtan kurtulan borçlu, karşı taraftan almış olduğu edimi sebepsiz zenginleşme hükümleri uyarınca geri vermekle yükümlü olup, henüz kendisine ifa edilmemiş olan edimi isteme hakkını kaybeder. Kanun veya sözleşmeyle borcun ifasından önce doğan hasarın alacaklıya yükletilmiş olduğu durumlar, bu hükmün dışında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orçlu ifanın imkânsızlaştığını alacaklıya gecikmeksizin bildirmez ve zararın artmaması için gerekli önlemleri almazsa, bundan doğan zararları gid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II. Kısmi ifa imkânsızlığ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137-</w:t>
                  </w:r>
                  <w:r w:rsidRPr="005260D9">
                    <w:rPr>
                      <w:rFonts w:asciiTheme="minorHAnsi" w:eastAsiaTheme="minorHAnsi" w:hAnsiTheme="minorHAnsi" w:cstheme="minorBidi"/>
                      <w:sz w:val="18"/>
                      <w:szCs w:val="18"/>
                      <w:lang w:val="fr-FR"/>
                    </w:rPr>
                    <w:t xml:space="preserve"> Borcun ifası borçlunun sorumlu tutulamayacağı sebeplerle kısmen imkânsızlaşırsa borçlu, borcunun sadece imkânsızlaşan kısmından kurtulur. Ancak, bu kısmi ifa imkânsızlığı önceden öngörülseydi taraflarca böyle bir sözleşmenin yapılmayacağı açıkça anlaşılırsa, borcun tamamı sona er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Karşılıklı borç yükleyen sözleşmelerde, bir tarafın borcu kısmen imkânsızlaşır ve alacaklı kısmi ifaya razı olursa, karşı edim de o oranda ifa edilir. Alacaklının böyle bir ifaya razı olmaması veya karşı edimin bölünemeyen nitelikte olması durumunda, tam imkânsızlık hükümleri uygu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I. Aşırı ifa güçlüğü</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138-</w:t>
                  </w:r>
                  <w:r w:rsidRPr="005260D9">
                    <w:rPr>
                      <w:rFonts w:asciiTheme="minorHAnsi" w:eastAsiaTheme="minorHAnsi" w:hAnsiTheme="minorHAnsi" w:cstheme="minorBidi"/>
                      <w:sz w:val="18"/>
                      <w:szCs w:val="18"/>
                      <w:lang w:val="fr-FR"/>
                    </w:rPr>
                    <w:t xml:space="preserve"> Sözleşmenin yapıldığı sırada taraflarca öngörülmeyen ve öngörülmesi de beklenmeyen olağanüstü bir durum, borçludan kaynaklanmayan bir sebeple ortaya çıkar ve sözleşmenin yapıldığı sırada mevcut olguları, kendisinden ifanın istenmesini dürüstlük kurallarına aykırı düşecek derecede borçlu aleyhine değiştirir ve borçlu da borcunu henüz ifa etmemiş veya ifanın aşırı ölçüde güçleşmesinden doğan haklarını saklı tutarak ifa etmiş olursa borçlu, hâkimden sözleşmenin yeni koşullara uyarlanmasını isteme, bu mümkün olmadığı takdirde sözleşmeden dönme hakkına sahiptir. Sürekli edimli sözleşmelerde borçlu, kural olarak dönme hakkının yerine fesih hakkını kullanır.</w:t>
                  </w:r>
                  <w:r w:rsidRPr="005260D9">
                    <w:rPr>
                      <w:rFonts w:asciiTheme="minorHAnsi" w:eastAsiaTheme="minorHAnsi" w:hAnsiTheme="minorHAnsi" w:cstheme="minorBidi"/>
                      <w:b/>
                      <w:bCs/>
                      <w:sz w:val="18"/>
                      <w:szCs w:val="18"/>
                      <w:lang w:val="fr-FR"/>
                    </w:rPr>
                    <w:t xml:space="preserve">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u madde hükmü yabancı para borçlarında da uygula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F. Takas</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I. Koşul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1.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139-</w:t>
                  </w:r>
                  <w:r w:rsidRPr="005260D9">
                    <w:rPr>
                      <w:rFonts w:asciiTheme="minorHAnsi" w:eastAsiaTheme="minorHAnsi" w:hAnsiTheme="minorHAnsi" w:cstheme="minorBidi"/>
                      <w:sz w:val="18"/>
                      <w:szCs w:val="18"/>
                    </w:rPr>
                    <w:t xml:space="preserve"> İki kişi, karşılıklı olarak bir miktar para veya özdeş diğer edimleri birbirine borçlu oldukları takdirde, her iki borç muaccel ise her biri alacağını borcuyla takas ed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lacaklardan biri çekişmeli olsa bile takas ileri sürül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Zamanaşımına uğramış bir alacağın takası, ancak takas edilebileceği anda henüz zamanaşımına uğramamış olması koşuluyla ileri sürül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Kefalet hâlin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MADDE 140- Asıl borçlunun takası ileri sürme hakkı bulundukça, kefili de alacaklıya ifada bulunmaktan kaçına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3. Üçüncü kişi yararına sözleşme hâlin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141-</w:t>
                  </w:r>
                  <w:r w:rsidRPr="005260D9">
                    <w:rPr>
                      <w:rFonts w:asciiTheme="minorHAnsi" w:eastAsiaTheme="minorHAnsi" w:hAnsiTheme="minorHAnsi" w:cstheme="minorBidi"/>
                      <w:sz w:val="18"/>
                      <w:szCs w:val="18"/>
                    </w:rPr>
                    <w:t xml:space="preserve"> Üçüncü kişi yararına borçlanan kişi, bu borcu ile</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sözleşmenin diğer tarafından</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olan alacağını takas edeme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4. Borçlunun iflası hâlin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42- </w:t>
                  </w:r>
                  <w:r w:rsidRPr="005260D9">
                    <w:rPr>
                      <w:rFonts w:asciiTheme="minorHAnsi" w:eastAsiaTheme="minorHAnsi" w:hAnsiTheme="minorHAnsi" w:cstheme="minorBidi"/>
                      <w:sz w:val="18"/>
                      <w:szCs w:val="18"/>
                    </w:rPr>
                    <w:t>Borçlunun iflası hâlinde alacaklılar, muaccel olmasalar bile, alacaklarını, müflise olan borçları ile</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takas edebilirl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Hüküm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43- </w:t>
                  </w:r>
                  <w:r w:rsidRPr="005260D9">
                    <w:rPr>
                      <w:rFonts w:asciiTheme="minorHAnsi" w:eastAsiaTheme="minorHAnsi" w:hAnsiTheme="minorHAnsi" w:cstheme="minorBidi"/>
                      <w:sz w:val="18"/>
                      <w:szCs w:val="18"/>
                    </w:rPr>
                    <w:t>Takas, ancak borçlunun takas iradesini alacaklıya bildirmesiyle gerçekleşir. Bu durumda her iki borç, takas edilebilecekleri anda daha az olan borç tutarınca sona ere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sz w:val="18"/>
                      <w:szCs w:val="18"/>
                    </w:rPr>
                    <w:t>Cari hesapla ilgili ticarete ilişkin özel teamüller sak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Alacaklının rızasıyla takas edilebilir alacak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44- </w:t>
                  </w:r>
                  <w:r w:rsidRPr="005260D9">
                    <w:rPr>
                      <w:rFonts w:asciiTheme="minorHAnsi" w:eastAsiaTheme="minorHAnsi" w:hAnsiTheme="minorHAnsi" w:cstheme="minorBidi"/>
                      <w:sz w:val="18"/>
                      <w:szCs w:val="18"/>
                    </w:rPr>
                    <w:t>Aşağıdaki alacaklar takas haklarının doğumundan sonra, ancak</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alacaklıların rızasıyla takas edil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1. Tevdi edilmiş eşyanın geri verilmesine veya bedeline ilişkin alacak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2. Haksız olarak alınmış veya aldatma sonucunda</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alıkonulmuş eşyanın geri verilmesine veya bedeline ilişkin alacak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3. Nafaka ve işçi ücreti gibi, borçlunun ve ailesinin bakımı için zorunlu olup, özel niteliği gereği, doğrudan alacaklıya verilmesi gereken alacakla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V. Takastan feragat</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45- </w:t>
                  </w:r>
                  <w:r w:rsidRPr="005260D9">
                    <w:rPr>
                      <w:rFonts w:asciiTheme="minorHAnsi" w:eastAsiaTheme="minorHAnsi" w:hAnsiTheme="minorHAnsi" w:cstheme="minorBidi"/>
                      <w:sz w:val="18"/>
                      <w:szCs w:val="18"/>
                    </w:rPr>
                    <w:t>Borçlu, takas hakkından önceden de feragat edebilir.</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KİNCİ AYIRI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Zamanaşım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Sürel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On yıllık zamanaş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MADDE 146- Kanunda aksine bir hüküm bulunmadıkça, her alacak on yıllık zamanaşımına tabi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Beş yıllık zamanaş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147-</w:t>
                  </w:r>
                  <w:r w:rsidRPr="005260D9">
                    <w:rPr>
                      <w:rFonts w:asciiTheme="minorHAnsi" w:eastAsiaTheme="minorHAnsi" w:hAnsiTheme="minorHAnsi" w:cstheme="minorBidi"/>
                      <w:sz w:val="18"/>
                      <w:szCs w:val="18"/>
                    </w:rPr>
                    <w:t xml:space="preserve"> Aşağıdaki alacaklar için beş yıllık zamanaşımı uygula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1. Kira bedelleri, anapara faizleri ve ücret gibi diğer dönemsel edim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2. Otel, motel, pansiyon ve tatil köyü gibi yerlerdeki konaklama bedelleri ile lokanta ve benzeri yerlerdeki yeme içme bedel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3. Küçük sanat işlerinden ve küçük çapta perakende satışlardan doğan alacak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4. Bir ortaklıkta, ortaklık sözleşmesinden doğan ve ortakların birbirleri veya kendileri ile ortaklık arasındaki; bir ortaklığın müdürleri, temsilcileri, denetçileri ile ortaklık veya ortaklar arasındaki alacak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5. Vekâlet, komisyon ve acentalık sözleşmelerinden, ticari simsarlık ücreti alacağı dışında, simsarlık sözleşmesinden doğan alacak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6. Yüklenicinin yükümlülüklerini ağır kusuruyla hiç ya da gereği gibi ifa etmemesi dışında, eser sözleşmesinden doğan alacakla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Sürelerin kesinliğ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148-</w:t>
                  </w:r>
                  <w:r w:rsidRPr="005260D9">
                    <w:rPr>
                      <w:rFonts w:asciiTheme="minorHAnsi" w:eastAsiaTheme="minorHAnsi" w:hAnsiTheme="minorHAnsi" w:cstheme="minorBidi"/>
                      <w:sz w:val="18"/>
                      <w:szCs w:val="18"/>
                    </w:rPr>
                    <w:t xml:space="preserve"> Bu ayırımda belirlenen zamanaşımı süreleri, sözleşmeyle değiştirileme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V. Zamanaşımının başlangıc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49- </w:t>
                  </w:r>
                  <w:r w:rsidRPr="005260D9">
                    <w:rPr>
                      <w:rFonts w:asciiTheme="minorHAnsi" w:eastAsiaTheme="minorHAnsi" w:hAnsiTheme="minorHAnsi" w:cstheme="minorBidi"/>
                      <w:sz w:val="18"/>
                      <w:szCs w:val="18"/>
                    </w:rPr>
                    <w:t xml:space="preserve">Zamanaşımı, alacağın muaccel olmasıyla işlemeye başlar. </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sz w:val="18"/>
                      <w:szCs w:val="18"/>
                    </w:rPr>
                    <w:t>Alacağın muaccel olmasının bir bildirime bağlı olduğu hâllerde, zamanaşımı bu bildirimin yapılabileceği günden işlemeye başla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Dönemsel edimler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50- </w:t>
                  </w:r>
                  <w:r w:rsidRPr="005260D9">
                    <w:rPr>
                      <w:rFonts w:asciiTheme="minorHAnsi" w:eastAsiaTheme="minorHAnsi" w:hAnsiTheme="minorHAnsi" w:cstheme="minorBidi"/>
                      <w:sz w:val="18"/>
                      <w:szCs w:val="18"/>
                    </w:rPr>
                    <w:t>Ömür boyunca gelir ve benzeri dönemsel edimlerde, alacağın tamamı için zamanaşımı, ifa edilmemiş ilk dönemsel edimin muaccel olduğu günde işlemeye baş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lacağın tamamı zamanaşımına uğramışsa, ifa edilmemiş dönemsel edimler de zamanaşımına uğramış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V. Sürelerin hesaplan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51- </w:t>
                  </w:r>
                  <w:r w:rsidRPr="005260D9">
                    <w:rPr>
                      <w:rFonts w:asciiTheme="minorHAnsi" w:eastAsiaTheme="minorHAnsi" w:hAnsiTheme="minorHAnsi" w:cstheme="minorBidi"/>
                      <w:sz w:val="18"/>
                      <w:szCs w:val="18"/>
                    </w:rPr>
                    <w:t>Süreler hesaplanırken zamanaşımının başladığı gün sayılmaz ve zamanaşımı ancak sürenin son günü de hak kullanılmaksızın geçince gerçekleşmiş olu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sz w:val="18"/>
                      <w:szCs w:val="18"/>
                    </w:rPr>
                    <w:t>Zamanaşımı sürelerinin hesaplanmasında da, borçların ifasındaki sürelerin hesaplanmasına ilişkin hükümler uygu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B. Bağlı alacaklarda zamanaşımı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MADDE 152- Asıl alacak zamanaşımına uğrayınca, ona bağlı faiz ve diğer alacaklar da zamanaşımına uğramış olu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C. Zamanaşımının dur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53- </w:t>
                  </w:r>
                  <w:r w:rsidRPr="005260D9">
                    <w:rPr>
                      <w:rFonts w:asciiTheme="minorHAnsi" w:eastAsiaTheme="minorHAnsi" w:hAnsiTheme="minorHAnsi" w:cstheme="minorBidi"/>
                      <w:sz w:val="18"/>
                      <w:szCs w:val="18"/>
                    </w:rPr>
                    <w:t>Aşağıdaki durumlarda zamanaşımı işlemeye başlamaz, başlamışsa dur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1. Velayet süresince, çocukların ana ve babalarından olan alacakları için.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2. Vesayet süresince, vesayet altında bulunanların vasiden veya vesayet işlemleri sebebiyle Devletten olan alacakları için.</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3. Evlilik devam ettiği sürece, eşlerin diğerinden olan alacakları için.</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4. Hizmet ilişkisi süresince, ev hizmetlilerinin onları çalıştıranlardan olan alacakları için.</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5. Borçlu, alacak üzerinde intifa hakkına sahip olduğu sürec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6. Alacağı, Türk mahkemelerinde ileri sürme imkânının bulunmadığı sürec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7. Alacaklı ve borçlu sıfatının aynı kişide birleşmesinde, birleşmenin ileride geçmişe etkili olarak ortadan kalkması durumunda, bu durumun ortaya çıkmasına kadar geçecek sürec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Zamanaşımını durduran sebeplerin ortadan kalktığı günün bitiminde zamanaşımı işlemeye başlar veya durmadan önce başlamış olan işlemesini sürdür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D. Zamanaşımının kesilme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Sebep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54- </w:t>
                  </w:r>
                  <w:r w:rsidRPr="005260D9">
                    <w:rPr>
                      <w:rFonts w:asciiTheme="minorHAnsi" w:eastAsiaTheme="minorHAnsi" w:hAnsiTheme="minorHAnsi" w:cstheme="minorBidi"/>
                      <w:sz w:val="18"/>
                      <w:szCs w:val="18"/>
                    </w:rPr>
                    <w:t>Aşağıdaki durumlarda zamanaşımı kesili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sz w:val="18"/>
                      <w:szCs w:val="18"/>
                    </w:rPr>
                    <w:t>1. Borçlu borcu ikrar etmişse, özellikle faiz ödemiş veya kısmen ifada bulunmuşsa ya da rehin vermiş veya kefil göstermişs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2. Alacaklı, dava veya def’i yoluyla mahkemeye veya hakeme başvurmuşsa, icra takibinde bulunmuşsa ya da iflas masasına başvurmuşsa.</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Birlikte borçlulara etki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55- </w:t>
                  </w:r>
                  <w:r w:rsidRPr="005260D9">
                    <w:rPr>
                      <w:rFonts w:asciiTheme="minorHAnsi" w:eastAsiaTheme="minorHAnsi" w:hAnsiTheme="minorHAnsi" w:cstheme="minorBidi"/>
                      <w:sz w:val="18"/>
                      <w:szCs w:val="18"/>
                    </w:rPr>
                    <w:t>Zamanaşımı müteselsil borçlulardan veya bölünemeyen borcun borçlularından birine karşı kesilince, diğerlerine karşı da kesilmiş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Zamanaşımı asıl borçluya karşı kesilince, kefile karşı da kesilmiş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Zamanaşımı kefile karşı kesilince, asıl borçluya karşı kesilmiş ol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Yeni sürenin başlamas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Borcun ikrar edilmesi veya karara bağlanması hâlin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56- </w:t>
                  </w:r>
                  <w:r w:rsidRPr="005260D9">
                    <w:rPr>
                      <w:rFonts w:asciiTheme="minorHAnsi" w:eastAsiaTheme="minorHAnsi" w:hAnsiTheme="minorHAnsi" w:cstheme="minorBidi"/>
                      <w:sz w:val="18"/>
                      <w:szCs w:val="18"/>
                    </w:rPr>
                    <w:t>Zamanaşımının kesilmesiyle, yeni bir süre işlemeye baş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orç bir senetle ikrar edilmiş veya bir mahkeme ya da hakem kararına bağlanmış ise, yeni süre her zaman on yıl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Alacaklının fiili hâlin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57- </w:t>
                  </w:r>
                  <w:r w:rsidRPr="005260D9">
                    <w:rPr>
                      <w:rFonts w:asciiTheme="minorHAnsi" w:eastAsiaTheme="minorHAnsi" w:hAnsiTheme="minorHAnsi" w:cstheme="minorBidi"/>
                      <w:sz w:val="18"/>
                      <w:szCs w:val="18"/>
                    </w:rPr>
                    <w:t>Bir dava veya def’i yoluyla kesilmiş olan zamanaşımı, dava süresince tarafların yargılamaya ilişkin her işleminden veya hâkimin her kararından sonra yeniden işlemeye baş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Zamanaşımı, icra takibiyle kesilmişse, alacağın takibine ilişkin her işlemden sonra yeniden işlemeye baş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pacing w:val="10"/>
                      <w:sz w:val="18"/>
                      <w:szCs w:val="18"/>
                    </w:rPr>
                    <w:t xml:space="preserve">Zamanaşımı, iflas masasına </w:t>
                  </w:r>
                  <w:r w:rsidRPr="005260D9">
                    <w:rPr>
                      <w:rFonts w:asciiTheme="minorHAnsi" w:eastAsiaTheme="minorHAnsi" w:hAnsiTheme="minorHAnsi" w:cstheme="minorBidi"/>
                      <w:sz w:val="18"/>
                      <w:szCs w:val="18"/>
                    </w:rPr>
                    <w:t>başvurma sebebiyle kesilmişse, iflasa ilişkin hükümlere göre alacağın yeniden istenmesi imkânının doğumundan itibaren yeniden işlemeye başla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E. Davanın reddinde ek sür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58- </w:t>
                  </w:r>
                  <w:r w:rsidRPr="005260D9">
                    <w:rPr>
                      <w:rFonts w:asciiTheme="minorHAnsi" w:eastAsiaTheme="minorHAnsi" w:hAnsiTheme="minorHAnsi" w:cstheme="minorBidi"/>
                      <w:sz w:val="18"/>
                      <w:szCs w:val="18"/>
                    </w:rPr>
                    <w:t xml:space="preserve">Dava veya def’i; mahkemenin yetkili </w:t>
                  </w:r>
                  <w:r w:rsidRPr="005260D9">
                    <w:rPr>
                      <w:rFonts w:asciiTheme="minorHAnsi" w:eastAsiaTheme="minorHAnsi" w:hAnsiTheme="minorHAnsi" w:cstheme="minorBidi"/>
                      <w:spacing w:val="6"/>
                      <w:sz w:val="18"/>
                      <w:szCs w:val="18"/>
                    </w:rPr>
                    <w:t xml:space="preserve">veya görevli olmaması ya da düzeltilebilecek bir yanlışlık yapılması yahut </w:t>
                  </w:r>
                  <w:r w:rsidRPr="005260D9">
                    <w:rPr>
                      <w:rFonts w:asciiTheme="minorHAnsi" w:eastAsiaTheme="minorHAnsi" w:hAnsiTheme="minorHAnsi" w:cstheme="minorBidi"/>
                      <w:sz w:val="18"/>
                      <w:szCs w:val="18"/>
                    </w:rPr>
                    <w:t>vaktinden önce açılmış olması nedeniyle reddedilmiş olup da o arada zamanaşımı veya hak düşürücü süre dolmuşsa, alacaklı altmış günlük ek süre içinde haklarını kullana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F. Taşınır rehni ile güvenceye bağlanmış alacakt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159-</w:t>
                  </w:r>
                  <w:r w:rsidRPr="005260D9">
                    <w:rPr>
                      <w:rFonts w:asciiTheme="minorHAnsi" w:eastAsiaTheme="minorHAnsi" w:hAnsiTheme="minorHAnsi" w:cstheme="minorBidi"/>
                      <w:sz w:val="18"/>
                      <w:szCs w:val="18"/>
                    </w:rPr>
                    <w:t xml:space="preserve"> Alacağın bir taşınır rehniyle güvenceye bağlanmış olması, bu alacak için zamanaşımının işlemesine engel olmaz; bununla birlikte alacaklının, hakkını rehinden alma yetkisi devam ed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G. Zamanaşımından feragat</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160-</w:t>
                  </w:r>
                  <w:r w:rsidRPr="005260D9">
                    <w:rPr>
                      <w:rFonts w:asciiTheme="minorHAnsi" w:eastAsiaTheme="minorHAnsi" w:hAnsiTheme="minorHAnsi" w:cstheme="minorBidi"/>
                      <w:sz w:val="18"/>
                      <w:szCs w:val="18"/>
                    </w:rPr>
                    <w:t xml:space="preserve"> Zamanaşımından önceden feragat edilemez.</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sz w:val="18"/>
                      <w:szCs w:val="18"/>
                    </w:rPr>
                    <w:t>Müteselsil borçlulardan birinin feragat etmiş olması, diğerlerine karşı ileri sürüle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Bölünemez bir borcun borçlularından birinin feragat etmiş olması durumunda da aynı hüküm uygulan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sıl borçlunun feragati de kefile karşı ileri sürüleme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H. İleri sürül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MADDE 161- Zamanaşımı ileri sürülmedikçe, hâkim bunu kendiliğinden göz önüne alamaz.</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DÖRDÜNCÜ BÖLÜM</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orç İlişkilerinde Özel Durumlar</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İRİNCİ AYIRIM</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Teselsül</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A. Müteselsil borçluluk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Doğuş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162-</w:t>
                  </w:r>
                  <w:r w:rsidRPr="005260D9">
                    <w:rPr>
                      <w:rFonts w:asciiTheme="minorHAnsi" w:eastAsiaTheme="minorHAnsi" w:hAnsiTheme="minorHAnsi" w:cstheme="minorBidi"/>
                      <w:sz w:val="18"/>
                      <w:szCs w:val="18"/>
                    </w:rPr>
                    <w:t xml:space="preserve"> Birden çok borçludan her biri, alacaklıya karşı borcun tamamından sorumlu olmayı kabul ettiğini bildirirse, müteselsil borçluluk doğ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öyle bir bildirim yoksa, müteselsil borçluluk ancak kanunda öngörülen hâllerde doğa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pacing w:val="6"/>
                      <w:sz w:val="18"/>
                      <w:szCs w:val="18"/>
                    </w:rPr>
                    <w:t xml:space="preserve">II. Dış ilişki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pacing w:val="6"/>
                      <w:sz w:val="18"/>
                      <w:szCs w:val="18"/>
                    </w:rPr>
                    <w:t>1. Hükümler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pacing w:val="6"/>
                      <w:sz w:val="18"/>
                      <w:szCs w:val="18"/>
                    </w:rPr>
                    <w:t xml:space="preserve">a. Borçluların sorumluluğu </w:t>
                  </w:r>
                </w:p>
                <w:p w:rsidR="00A61AEB" w:rsidRPr="005260D9" w:rsidRDefault="00A61AEB" w:rsidP="009D5B57">
                  <w:pPr>
                    <w:spacing w:before="100" w:beforeAutospacing="1" w:after="100" w:afterAutospacing="1" w:line="240" w:lineRule="atLeast"/>
                    <w:ind w:right="44" w:firstLine="567"/>
                    <w:jc w:val="both"/>
                    <w:rPr>
                      <w:rFonts w:asciiTheme="minorHAnsi" w:eastAsiaTheme="minorHAnsi" w:hAnsiTheme="minorHAnsi" w:cstheme="minorBidi"/>
                    </w:rPr>
                  </w:pPr>
                  <w:r w:rsidRPr="005260D9">
                    <w:rPr>
                      <w:rFonts w:asciiTheme="minorHAnsi" w:eastAsiaTheme="minorHAnsi" w:hAnsiTheme="minorHAnsi" w:cstheme="minorBidi"/>
                      <w:b/>
                      <w:bCs/>
                      <w:spacing w:val="6"/>
                      <w:sz w:val="18"/>
                      <w:szCs w:val="18"/>
                    </w:rPr>
                    <w:t>MADDE 163-</w:t>
                  </w:r>
                  <w:r w:rsidRPr="005260D9">
                    <w:rPr>
                      <w:rFonts w:asciiTheme="minorHAnsi" w:eastAsiaTheme="minorHAnsi" w:hAnsiTheme="minorHAnsi" w:cstheme="minorBidi"/>
                      <w:spacing w:val="6"/>
                      <w:sz w:val="18"/>
                      <w:szCs w:val="18"/>
                    </w:rPr>
                    <w:t xml:space="preserve"> Alacaklı, borcun tamamının veya bir kısmının ifasını, dilerse borçluların hepsinden, dilerse yalnız birinden istey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pacing w:val="8"/>
                      <w:sz w:val="18"/>
                      <w:szCs w:val="18"/>
                    </w:rPr>
                    <w:t>Borçluların sorumluluğu, borcun</w:t>
                  </w:r>
                  <w:r w:rsidRPr="005260D9">
                    <w:rPr>
                      <w:rFonts w:asciiTheme="minorHAnsi" w:eastAsiaTheme="minorHAnsi" w:hAnsiTheme="minorHAnsi" w:cstheme="minorBidi"/>
                      <w:spacing w:val="6"/>
                      <w:sz w:val="18"/>
                      <w:szCs w:val="18"/>
                    </w:rPr>
                    <w:t xml:space="preserve"> tamamı ödeninceye kadar devam ede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b. Borçluların savunma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164-</w:t>
                  </w:r>
                  <w:r w:rsidRPr="005260D9">
                    <w:rPr>
                      <w:rFonts w:asciiTheme="minorHAnsi" w:eastAsiaTheme="minorHAnsi" w:hAnsiTheme="minorHAnsi" w:cstheme="minorBidi"/>
                      <w:sz w:val="18"/>
                      <w:szCs w:val="18"/>
                    </w:rPr>
                    <w:t xml:space="preserve"> Müteselsil borçlulardan biri, alacaklıya karşı, ancak onunla kendi arasındaki kişisel ilişkilerden veya müteselsil borcun sebep ya da konusundan doğan def’i ve itirazları ileri sür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Müteselsil borçlulardan biri ortak def’i ve itirazları ileri sürmezse, diğerlerine karşı sorumlu o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c. Borçluların bireysel davranışı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65- </w:t>
                  </w:r>
                  <w:r w:rsidRPr="005260D9">
                    <w:rPr>
                      <w:rFonts w:asciiTheme="minorHAnsi" w:eastAsiaTheme="minorHAnsi" w:hAnsiTheme="minorHAnsi" w:cstheme="minorBidi"/>
                      <w:sz w:val="18"/>
                      <w:szCs w:val="18"/>
                    </w:rPr>
                    <w:t xml:space="preserve">Kanun veya sözleşme ile aksi belirlenmedikçe, borçlulardan biri kendi davranışıyla diğer borçluların durumunu ağırlaştıramaz.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2. Borcun sona er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166-</w:t>
                  </w:r>
                  <w:r w:rsidRPr="005260D9">
                    <w:rPr>
                      <w:rFonts w:asciiTheme="minorHAnsi" w:eastAsiaTheme="minorHAnsi" w:hAnsiTheme="minorHAnsi" w:cstheme="minorBidi"/>
                      <w:sz w:val="18"/>
                      <w:szCs w:val="18"/>
                    </w:rPr>
                    <w:t xml:space="preserve"> Borçlulardan biri, ifa veya takasla borcun tamamını veya bir kısmını sona erdirmişse, bu oranda diğer borçluları da borçtan kurtarmış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orçlulardan biri, alacaklıya ifada bulunmaksızın borçtan kurtulmuşsa, diğer borçlular bundan, ancak durumun veya borcun niteliğinin elverdiği ölçüde yararlanabilir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Alacaklının borçlulardan biriyle yaptığı ibra sözleşmesi, diğer borçluları da ibra edilen borçlunun iç ilişkideki borca katılma payı oranında borçtan kurtarı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İç ilişk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Paylaşım</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67- </w:t>
                  </w:r>
                  <w:r w:rsidRPr="005260D9">
                    <w:rPr>
                      <w:rFonts w:asciiTheme="minorHAnsi" w:eastAsiaTheme="minorHAnsi" w:hAnsiTheme="minorHAnsi" w:cstheme="minorBidi"/>
                      <w:sz w:val="18"/>
                      <w:szCs w:val="18"/>
                    </w:rPr>
                    <w:t xml:space="preserve">Aksi kararlaştırılmadıkça veya borçlular arasındaki hukuki ilişkinin niteliğinden anlaşılmadıkça, borçlulardan her biri, alacaklıya yapılan ifadan, birbirlerine karşı eşit paylarla sorumludurla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endisine düşen paydan fazla ifada bulunan borçlunun, ödediği fazla miktarı diğer borçlulardan isteme hakkı vardır. Bu durumda borçlu, her bir borçluya ancak payı oranında rücu ed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orçlulardan birinden alınamayan miktarı, diğer borçlular eşit olarak üstlenmekle yükümlüdürl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Alacaklıya halef olm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68- </w:t>
                  </w:r>
                  <w:r w:rsidRPr="005260D9">
                    <w:rPr>
                      <w:rFonts w:asciiTheme="minorHAnsi" w:eastAsiaTheme="minorHAnsi" w:hAnsiTheme="minorHAnsi" w:cstheme="minorBidi"/>
                      <w:sz w:val="18"/>
                      <w:szCs w:val="18"/>
                    </w:rPr>
                    <w:t>Diğerlerine rücu hakkına sahip olan borçlulardan her biri, ifa ettiği miktar oranında alacaklının haklarına halef</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 xml:space="preserve">olu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lacaklı diğerlerinin zararına olarak borçlulardan birinin durumunu iyileştirirse, bunun sonuçlarına kat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Müteselsil alacaklılı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69- </w:t>
                  </w:r>
                  <w:r w:rsidRPr="005260D9">
                    <w:rPr>
                      <w:rFonts w:asciiTheme="minorHAnsi" w:eastAsiaTheme="minorHAnsi" w:hAnsiTheme="minorHAnsi" w:cstheme="minorBidi"/>
                      <w:sz w:val="18"/>
                      <w:szCs w:val="18"/>
                    </w:rPr>
                    <w:t xml:space="preserve">Müteselsil alacaklılık, borçlunun, alacaklılardan her birine borcun tamamını isteme hakkını tanıdığı veya kanunun belirlediği durumlarda doğa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orçlu, alacaklılardan birine yaptığı ifayla, bütün alacaklılara karşı borcundan kurtulmuş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lacaklılardan birinin icraya veya mahkemeye başvurmuş olduğu kendisine bildirilmedikçe, borçlu onlardan dilediği birine ifada bulun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Aksi kararlaştırılmadıkça veya alacaklılar arasındaki hukuki ilişkinin niteliğinden anlaşılmadıkça, alacaklılardan her birinin edim üzerindeki hakları eşitt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Kendisine düşen paydan fazlasını elde eden alacaklı, bu fazlalığı payını alamamış olan diğer alacaklılara ödemekle yükümlüdür. </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KİNCİ AYIRIM</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Koşulla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A. Geciktirici koşul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70- </w:t>
                  </w:r>
                  <w:r w:rsidRPr="005260D9">
                    <w:rPr>
                      <w:rFonts w:asciiTheme="minorHAnsi" w:eastAsiaTheme="minorHAnsi" w:hAnsiTheme="minorHAnsi" w:cstheme="minorBidi"/>
                      <w:sz w:val="18"/>
                      <w:szCs w:val="18"/>
                    </w:rPr>
                    <w:t xml:space="preserve">Bir sözleşmenin hüküm ifade etmesi, gerçekleşip gerçekleşmeyeceği bilinmeyen bir olguya bırakılmışsa, sözleşme geciktirici koşula bağlanmış olu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ksi kararlaştırılmamışsa, geciktirici</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koşula bağlı sözleşme, ancak koşulun gerçekleştiği andan başlayarak hüküm ifade ed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Koşulun askıda olduğu sıradaki durum</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MADDE 171- Koşul gerçekleşinceye kadar borçlu, borcun gereği gibi ifasını engelleyecek her türlü davranıştan kaçınmakla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oşula bağlı hakkı tehlikeye düşürülen alacaklı, alacağı koşula bağlı olmayan alacaklıların haklarını korumak üzere başvurabilecekleri önlemleri al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oşulun gerçekleşmesinden önce yapılan tasarruflar, koşulun hükümlerini zedelediği oranda geçersiz o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III. Koşul gerçekleşinceye kadar elde edilen yararla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72- </w:t>
                  </w:r>
                  <w:r w:rsidRPr="005260D9">
                    <w:rPr>
                      <w:rFonts w:asciiTheme="minorHAnsi" w:eastAsiaTheme="minorHAnsi" w:hAnsiTheme="minorHAnsi" w:cstheme="minorBidi"/>
                      <w:sz w:val="18"/>
                      <w:szCs w:val="18"/>
                    </w:rPr>
                    <w:t xml:space="preserve">Borcun konusunu oluşturan şey, koşulun gerçekleşmesinden önce kendisine verilen alacaklı, koşul gerçekleşirse, koşulun gerçekleşmesine kadar elde ettiği yararların sahibi olu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oşul gerçekleşmezse alacaklı, elde ettiği yararları geri ver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Bozucu koşul</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73- </w:t>
                  </w:r>
                  <w:r w:rsidRPr="005260D9">
                    <w:rPr>
                      <w:rFonts w:asciiTheme="minorHAnsi" w:eastAsiaTheme="minorHAnsi" w:hAnsiTheme="minorHAnsi" w:cstheme="minorBidi"/>
                      <w:sz w:val="18"/>
                      <w:szCs w:val="18"/>
                    </w:rPr>
                    <w:t xml:space="preserve">Sona ermesi önceden gerçekleşip gerçekleşmeyeceği bilinmeyen bir olguya bırakılan sözleşme, bozucu koşula bağlanmış olu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ozucu koşula bağlanmış sözleşmenin hükümleri, koşulun gerçekleştiği anda ortadan kalk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ksi kararlaştırılmadıkça veya işin niteliğinden anlaşılmadıkça sona erme, geçmişe etkili ol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C. Ortak hüküml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Koşulun gerçekleş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174-</w:t>
                  </w:r>
                  <w:r w:rsidRPr="005260D9">
                    <w:rPr>
                      <w:rFonts w:asciiTheme="minorHAnsi" w:eastAsiaTheme="minorHAnsi" w:hAnsiTheme="minorHAnsi" w:cstheme="minorBidi"/>
                      <w:sz w:val="18"/>
                      <w:szCs w:val="18"/>
                    </w:rPr>
                    <w:t xml:space="preserve"> Koşul, taraflardan birinin bizzat yerine getirmesi gerekli bir davranış değilse, o tarafın ölümü hâlinde mirasçısı onun yerine geç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Dürüstlük kurallarına aykırı engelle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175-</w:t>
                  </w:r>
                  <w:r w:rsidRPr="005260D9">
                    <w:rPr>
                      <w:rFonts w:asciiTheme="minorHAnsi" w:eastAsiaTheme="minorHAnsi" w:hAnsiTheme="minorHAnsi" w:cstheme="minorBidi"/>
                      <w:sz w:val="18"/>
                      <w:szCs w:val="18"/>
                    </w:rPr>
                    <w:t xml:space="preserve"> Taraflardan biri, koşulun </w:t>
                  </w:r>
                  <w:r w:rsidRPr="005260D9">
                    <w:rPr>
                      <w:rFonts w:asciiTheme="minorHAnsi" w:eastAsiaTheme="minorHAnsi" w:hAnsiTheme="minorHAnsi" w:cstheme="minorBidi"/>
                      <w:spacing w:val="6"/>
                      <w:sz w:val="18"/>
                      <w:szCs w:val="18"/>
                    </w:rPr>
                    <w:t>gerçekleşmesine dürüstlük kurallarına</w:t>
                  </w:r>
                  <w:r w:rsidRPr="005260D9">
                    <w:rPr>
                      <w:rFonts w:asciiTheme="minorHAnsi" w:eastAsiaTheme="minorHAnsi" w:hAnsiTheme="minorHAnsi" w:cstheme="minorBidi"/>
                      <w:sz w:val="18"/>
                      <w:szCs w:val="18"/>
                    </w:rPr>
                    <w:t xml:space="preserve"> aykırı olarak engel olursa, koşul gerçekleşmiş sayıl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araflardan biri, koşulun gerçekleşmesini dürüstlük kurallarına aykırı biçimde sağlarsa, koşul gerçekleşmemiş sayıl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III. Yasak koşulla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176-</w:t>
                  </w:r>
                  <w:r w:rsidRPr="005260D9">
                    <w:rPr>
                      <w:rFonts w:asciiTheme="minorHAnsi" w:eastAsiaTheme="minorHAnsi" w:hAnsiTheme="minorHAnsi" w:cstheme="minorBidi"/>
                      <w:sz w:val="18"/>
                      <w:szCs w:val="18"/>
                    </w:rPr>
                    <w:t xml:space="preserve"> Bir koşul, hukuka veya ahlaka aykırı bir yapma veya yapmama fiilini sağlamak amacıyla konulmuşsa, bu koşula bağlı hukuki işlem kesin olarak hükümsüzdür.</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ÜÇÜNCÜ AYIRIM</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ağlanma Parası, Cayma Parası ve Ceza Koşulu</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A. Bağlanma parası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77- </w:t>
                  </w:r>
                  <w:r w:rsidRPr="005260D9">
                    <w:rPr>
                      <w:rFonts w:asciiTheme="minorHAnsi" w:eastAsiaTheme="minorHAnsi" w:hAnsiTheme="minorHAnsi" w:cstheme="minorBidi"/>
                      <w:sz w:val="18"/>
                      <w:szCs w:val="18"/>
                    </w:rPr>
                    <w:t xml:space="preserve">Sözleşme yapılırken bir kimsenin vermiş olduğu bir miktar para, cayma parası olarak değil sözleşmenin yapıldığına kanıt olarak verilmiş sayıl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ksine sözleşme veya yerel âdet olmadıkça, bağlanma parası esas alacaktan düşül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B. Cayma parası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78- </w:t>
                  </w:r>
                  <w:r w:rsidRPr="005260D9">
                    <w:rPr>
                      <w:rFonts w:asciiTheme="minorHAnsi" w:eastAsiaTheme="minorHAnsi" w:hAnsiTheme="minorHAnsi" w:cstheme="minorBidi"/>
                      <w:sz w:val="18"/>
                      <w:szCs w:val="18"/>
                    </w:rPr>
                    <w:t>Cayma parası kararlaştırılmışsa, taraflardan her biri sözleşmeden caymaya yetkili sayılır; bu durumda parayı vermiş olan cayarsa verdiğini bırakır; almış olan cayarsa aldığının iki katını geri ver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C. Ceza koşulu</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Alacaklının hak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1. Cezanın sözleşmenin ifası ile ilişkisi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179-</w:t>
                  </w:r>
                  <w:r w:rsidRPr="005260D9">
                    <w:rPr>
                      <w:rFonts w:asciiTheme="minorHAnsi" w:eastAsiaTheme="minorHAnsi" w:hAnsiTheme="minorHAnsi" w:cstheme="minorBidi"/>
                      <w:sz w:val="18"/>
                      <w:szCs w:val="18"/>
                    </w:rPr>
                    <w:t xml:space="preserve"> Bir sözleşmenin hiç veya gereği gibi ifa edilmemesi durumu için bir ceza kararlaştırılmışsa, aksi sözleşmeden anlaşılmadıkça alacaklı, ya borcun ya da cezanın ifasını istey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Ceza, borcun belirlenen zaman veya yerde ifa edilmemesi durumu için kararlaştırılmışsa alacaklı, hakkından açıkça feragat etmiş veya ifayı çekincesiz olarak kabul etmiş olmadıkça, asıl borçla birlikte cezanın ifasını da istey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Borçlunun, kararlaştırılan cezayı ifa ederek sözleşmeyi, dönme veya fesih suretiyle sona erdirmeye yetkili olduğunu ispat etme hakkı saklıdı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Ceza ile zarar arasındaki ilişk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80- </w:t>
                  </w:r>
                  <w:r w:rsidRPr="005260D9">
                    <w:rPr>
                      <w:rFonts w:asciiTheme="minorHAnsi" w:eastAsiaTheme="minorHAnsi" w:hAnsiTheme="minorHAnsi" w:cstheme="minorBidi"/>
                      <w:sz w:val="18"/>
                      <w:szCs w:val="18"/>
                    </w:rPr>
                    <w:t>Alacaklı hiçbir zarara uğramamış olsa bile, kararlaştırılan cezanın ifası gerek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lacaklının uğradığı zarar kararlaştırılan ceza tutarını aşıyorsa alacaklı, borçlunun kusuru bulunduğunu ispat etmedikçe aşan miktarı isteyeme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3. Kısmi ifanın yan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181-</w:t>
                  </w:r>
                  <w:r w:rsidRPr="005260D9">
                    <w:rPr>
                      <w:rFonts w:asciiTheme="minorHAnsi" w:eastAsiaTheme="minorHAnsi" w:hAnsiTheme="minorHAnsi" w:cstheme="minorBidi"/>
                      <w:sz w:val="18"/>
                      <w:szCs w:val="18"/>
                    </w:rPr>
                    <w:t xml:space="preserve"> Ceza koşuluna ilişkin hükümler, dönme durumunda ifa edilmiş olan kısmın alacaklıya kalacağını öngören sözleşmelere de uygula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aksitle satışa ilişkin hükümler sak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Cezanın miktarı, geçersizliği ve indiril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82- </w:t>
                  </w:r>
                  <w:r w:rsidRPr="005260D9">
                    <w:rPr>
                      <w:rFonts w:asciiTheme="minorHAnsi" w:eastAsiaTheme="minorHAnsi" w:hAnsiTheme="minorHAnsi" w:cstheme="minorBidi"/>
                      <w:sz w:val="18"/>
                      <w:szCs w:val="18"/>
                    </w:rPr>
                    <w:t>Taraflar, cezanın miktarını serbestçe belirleyebilirle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sz w:val="18"/>
                      <w:szCs w:val="18"/>
                    </w:rPr>
                    <w:t>Asıl borç herhangi bir sebeple geçersiz ise veya aksi kararlaştırılmadıkça sonradan borçlunun sorumlu tutulamayacağı bir sebeple imkânsız hâle gelmişse, cezanın ifası istenemez. Ceza koşulunun geçersiz olması veya borçlunun sorumlu tutulamayacağı bir sebeple sonradan imkânsız hâle gelmesi, asıl borcun geçerliliğini etkile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Hâkim, aşırı gördüğü ceza koşulunu kendiliğinden indirir.</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EŞİNCİ BÖLÜM</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orç İlişkilerinde Taraf Değişiklikleri</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İRİNCİ AYIRIM</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lacağın Devr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Koşul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İradi dev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183- </w:t>
                  </w:r>
                  <w:r w:rsidRPr="005260D9">
                    <w:rPr>
                      <w:rFonts w:asciiTheme="minorHAnsi" w:eastAsiaTheme="minorHAnsi" w:hAnsiTheme="minorHAnsi" w:cstheme="minorBidi"/>
                      <w:sz w:val="18"/>
                      <w:szCs w:val="18"/>
                    </w:rPr>
                    <w:t>Kanun, sözleşme veya işin niteliği engel olmadıkça alacaklı, borçlunun rızasını aramaksızın alacağını üçüncü bir kişiye devred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orçlu, devir yasağı içermeyen yazılı bir borç tanımasına güvenerek alacağı devralmış olan üçüncü kişiye karşı, alacağın devredilemeyeceğinin kararlaştırılmış bulunduğu savunmasını ileri süreme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Şekl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184-</w:t>
                  </w:r>
                  <w:r w:rsidRPr="005260D9">
                    <w:rPr>
                      <w:rFonts w:asciiTheme="minorHAnsi" w:eastAsiaTheme="minorHAnsi" w:hAnsiTheme="minorHAnsi" w:cstheme="minorBidi"/>
                      <w:sz w:val="18"/>
                      <w:szCs w:val="18"/>
                    </w:rPr>
                    <w:t xml:space="preserve"> Alacağın devrinin geçerliliği, yazılı şekilde yapılmış olmasına bağlı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Alacağın devri sözü verme, şekle bağlı değildi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 Yasal veya yargısal devir ve etki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185-</w:t>
                  </w:r>
                  <w:r w:rsidRPr="005260D9">
                    <w:rPr>
                      <w:rFonts w:asciiTheme="minorHAnsi" w:eastAsiaTheme="minorHAnsi" w:hAnsiTheme="minorHAnsi" w:cstheme="minorBidi"/>
                      <w:sz w:val="18"/>
                      <w:szCs w:val="18"/>
                      <w:lang w:val="fr-FR"/>
                    </w:rPr>
                    <w:t xml:space="preserve"> Alacağın devri kanun veya mahkeme kararı gereğince gerçekleşmişse, bu devir özel bir şekle ve önceki alacaklının rızasını açıklamasına gerek olmaksızın, üçüncü kişilere karşı ileri sürül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Devrin hükümler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 Borçlunun durumu</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1. İyiniyetle yapılan if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186– </w:t>
                  </w:r>
                  <w:r w:rsidRPr="005260D9">
                    <w:rPr>
                      <w:rFonts w:asciiTheme="minorHAnsi" w:eastAsiaTheme="minorHAnsi" w:hAnsiTheme="minorHAnsi" w:cstheme="minorBidi"/>
                      <w:sz w:val="18"/>
                      <w:szCs w:val="18"/>
                      <w:lang w:val="fr-FR"/>
                    </w:rPr>
                    <w:t>Borçlu, alacağın devredildiği, devreden veya devralan tarafından kendisine bildirilmemişse, önceki alacaklıya; alacak birkaç kez devredilmişse, son devralan yerine önceki devralanlardan birine iyiniyetle ifada bulunarak borcundan kurtu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2. İfadan kaçınma ve tevd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187-</w:t>
                  </w:r>
                  <w:r w:rsidRPr="005260D9">
                    <w:rPr>
                      <w:rFonts w:asciiTheme="minorHAnsi" w:eastAsiaTheme="minorHAnsi" w:hAnsiTheme="minorHAnsi" w:cstheme="minorBidi"/>
                      <w:sz w:val="18"/>
                      <w:szCs w:val="18"/>
                      <w:lang w:val="fr-FR"/>
                    </w:rPr>
                    <w:t xml:space="preserve"> Kime </w:t>
                  </w:r>
                  <w:proofErr w:type="gramStart"/>
                  <w:r w:rsidRPr="005260D9">
                    <w:rPr>
                      <w:rFonts w:asciiTheme="minorHAnsi" w:eastAsiaTheme="minorHAnsi" w:hAnsiTheme="minorHAnsi" w:cstheme="minorBidi"/>
                      <w:sz w:val="18"/>
                      <w:szCs w:val="18"/>
                      <w:lang w:val="fr-FR"/>
                    </w:rPr>
                    <w:t>ait</w:t>
                  </w:r>
                  <w:proofErr w:type="gramEnd"/>
                  <w:r w:rsidRPr="005260D9">
                    <w:rPr>
                      <w:rFonts w:asciiTheme="minorHAnsi" w:eastAsiaTheme="minorHAnsi" w:hAnsiTheme="minorHAnsi" w:cstheme="minorBidi"/>
                      <w:sz w:val="18"/>
                      <w:szCs w:val="18"/>
                      <w:lang w:val="fr-FR"/>
                    </w:rPr>
                    <w:t xml:space="preserve"> olduğu çekişmeli bulunan bir alacağın borçlusu, ifadan kaçınabilir ve alacağın konusunu hâkim tarafından belirlenen yere tevdi etmekle borçtan kurtulu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orçlu, alacağın çekişmeli olduğunu bildiği hâlde ifada bulunursa, bundan doğacak sonuçlardan sorumlu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Dava konusu olan çekişme mahkemece henüz sonuca bağlanmamış ve borç da muaccel ise, taraflardan her biri borçluyu, edimi tevdi etmeye zorlaya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3. Borçluya ait savunma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188-</w:t>
                  </w:r>
                  <w:r w:rsidRPr="005260D9">
                    <w:rPr>
                      <w:rFonts w:asciiTheme="minorHAnsi" w:eastAsiaTheme="minorHAnsi" w:hAnsiTheme="minorHAnsi" w:cstheme="minorBidi"/>
                      <w:sz w:val="18"/>
                      <w:szCs w:val="18"/>
                      <w:lang w:val="fr-FR"/>
                    </w:rPr>
                    <w:t xml:space="preserve"> Borçlu, devri öğrendiği sırada devredene karşı sahip olduğu savunmaları, devralana karşı da ileri sür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Borçlu, devri öğrendiği anda muaccel olmayan alacağını, devredilen alacaktan önce veya onunla aynı anda muaccel olması koşuluyla borcu ile takas edebili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 Öncelik hakları ve bağlı hakların geçiş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189-</w:t>
                  </w:r>
                  <w:r w:rsidRPr="005260D9">
                    <w:rPr>
                      <w:rFonts w:asciiTheme="minorHAnsi" w:eastAsiaTheme="minorHAnsi" w:hAnsiTheme="minorHAnsi" w:cstheme="minorBidi"/>
                      <w:sz w:val="18"/>
                      <w:szCs w:val="18"/>
                      <w:lang w:val="fr-FR"/>
                    </w:rPr>
                    <w:t xml:space="preserve"> Alacağın devri ile devredenin kişiliğine özgü olanlar dışındaki öncelik hakları ve bağlı haklar da devralana geç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sıl alacakla birlikte işlemiş faizler de devredilmiş sayıl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I. Senet ve belgelerin teslimi ve bilgi veril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190-</w:t>
                  </w:r>
                  <w:r w:rsidRPr="005260D9">
                    <w:rPr>
                      <w:rFonts w:asciiTheme="minorHAnsi" w:eastAsiaTheme="minorHAnsi" w:hAnsiTheme="minorHAnsi" w:cstheme="minorBidi"/>
                      <w:sz w:val="18"/>
                      <w:szCs w:val="18"/>
                      <w:lang w:val="fr-FR"/>
                    </w:rPr>
                    <w:t xml:space="preserve"> Devreden, devralana alacak senedi ile elinde bulunan ispatla ilgili diğer belgeleri teslim etmek ve alacağını ileri sürebilmesi için gerekli bilgileri ver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V. Garant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1.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191-</w:t>
                  </w:r>
                  <w:r w:rsidRPr="005260D9">
                    <w:rPr>
                      <w:rFonts w:asciiTheme="minorHAnsi" w:eastAsiaTheme="minorHAnsi" w:hAnsiTheme="minorHAnsi" w:cstheme="minorBidi"/>
                      <w:sz w:val="18"/>
                      <w:szCs w:val="18"/>
                      <w:lang w:val="fr-FR"/>
                    </w:rPr>
                    <w:t xml:space="preserve"> Alacak, bir edim karşılığında devredilmişse devreden, devir sırasında alacağın varlığını ve borçlunun ödeme gücüne sahip olduğunu garanti etmiş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lacak bir edim karşılığı olmaksızın devredilmiş ya da kanun gereğince başkasına geçmişse, devreden veya önceki alacaklı, alacağın varlığından ve borçlunun ödeme gücünden sorumlu değil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2. İfaya yönelik dev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192- </w:t>
                  </w:r>
                  <w:r w:rsidRPr="005260D9">
                    <w:rPr>
                      <w:rFonts w:asciiTheme="minorHAnsi" w:eastAsiaTheme="minorHAnsi" w:hAnsiTheme="minorHAnsi" w:cstheme="minorBidi"/>
                      <w:sz w:val="18"/>
                      <w:szCs w:val="18"/>
                      <w:lang w:val="fr-FR"/>
                    </w:rPr>
                    <w:t>Alacaklı, alacağını borcu ifaya yönelik olarak devretmekle birlikte borca mahsup edilecek miktarı belirlememişse devralan, ancak borçludan aldığı veya gereken özeni gösterseydi alabilecek olduğu miktarı, kendi alacağına mahsup etmek zorunda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3. Sorumluluğun kapsa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193-</w:t>
                  </w:r>
                  <w:r w:rsidRPr="005260D9">
                    <w:rPr>
                      <w:rFonts w:asciiTheme="minorHAnsi" w:eastAsiaTheme="minorHAnsi" w:hAnsiTheme="minorHAnsi" w:cstheme="minorBidi"/>
                      <w:sz w:val="18"/>
                      <w:szCs w:val="18"/>
                      <w:lang w:val="fr-FR"/>
                    </w:rPr>
                    <w:t xml:space="preserve"> Devralan garanti ile yükümlü olan devredenden aşağıdaki istemlerde bulun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1. İfa ettiği karşı edimin faizi ile birlikte geri verilmesin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2. Devrin sebep olduğu gider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3. Borçluya karşı devraldığı alacağı elde etmek için yaptığı ve sonuçsuz girişimlerin yol açtığı gider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4. Devreden kusursuzluğunu ispat etmedikçe uğradığı diğer zararların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C. Özel hükümlerin saklılığ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194-</w:t>
                  </w:r>
                  <w:r w:rsidRPr="005260D9">
                    <w:rPr>
                      <w:rFonts w:asciiTheme="minorHAnsi" w:eastAsiaTheme="minorHAnsi" w:hAnsiTheme="minorHAnsi" w:cstheme="minorBidi"/>
                      <w:sz w:val="18"/>
                      <w:szCs w:val="18"/>
                      <w:lang w:val="fr-FR"/>
                    </w:rPr>
                    <w:t xml:space="preserve"> Bazı hakların devrine özgü olarak kanunla konulmuş bulunan hükümler saklıdır.</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KİNCİ AYIRIM</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orcun Üstlenilme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A. İç üstlenme sözleş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195- </w:t>
                  </w:r>
                  <w:r w:rsidRPr="005260D9">
                    <w:rPr>
                      <w:rFonts w:asciiTheme="minorHAnsi" w:eastAsiaTheme="minorHAnsi" w:hAnsiTheme="minorHAnsi" w:cstheme="minorBidi"/>
                      <w:sz w:val="18"/>
                      <w:szCs w:val="18"/>
                      <w:lang w:val="fr-FR"/>
                    </w:rPr>
                    <w:t>Borçlu ile iç üstlenme sözleşmesi yapan kişi, borcu bizzat ifa ederek veya alacaklının rızasıyla borcu üstlenerek, borçluyu borcundan kurtarma yükümlülüğü altına girmiş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Borçlu, iç üstlenme sözleşmesinden doğan borçlarını ifa etmedikçe, diğer taraftan yükümlülüğünü yerine getirmesini isteyemez.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orçlu, borcundan kurtarılmamışsa, diğer taraftan güvence istey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Dış üstlenme sözleşme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 Öneri ve kabul</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196-</w:t>
                  </w:r>
                  <w:r w:rsidRPr="005260D9">
                    <w:rPr>
                      <w:rFonts w:asciiTheme="minorHAnsi" w:eastAsiaTheme="minorHAnsi" w:hAnsiTheme="minorHAnsi" w:cstheme="minorBidi"/>
                      <w:sz w:val="18"/>
                      <w:szCs w:val="18"/>
                      <w:lang w:val="fr-FR"/>
                    </w:rPr>
                    <w:t xml:space="preserve"> Borçlunun yerine yenisinin geçmesi ve borcundan kurtarılması, borcu üstlenen ile alacaklı arasında yapılacak sözleşmeyle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İç üstlenme sözleşmesinin, üstlenen veya onun izni ile borçlu tarafından alacaklıya bildirilmesi, dış üstlenme sözleşmesinin yapılmasına ilişkin öneri anlamına ge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lacaklının kabulü açık veya örtülü olabilir. Alacaklı, çekince ileri sürmeksizin üstlenenin ifasını kabul eder veya onun borçlu sıfatı ile yaptığı diğer herhangi bir işleme rıza gösterirse, borcun üstlenilmesini kabul etmiş sayıl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 Önerinin bağlayıcılığ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197- </w:t>
                  </w:r>
                  <w:r w:rsidRPr="005260D9">
                    <w:rPr>
                      <w:rFonts w:asciiTheme="minorHAnsi" w:eastAsiaTheme="minorHAnsi" w:hAnsiTheme="minorHAnsi" w:cstheme="minorBidi"/>
                      <w:sz w:val="18"/>
                      <w:szCs w:val="18"/>
                      <w:lang w:val="fr-FR"/>
                    </w:rPr>
                    <w:t>Borcun üstlenilmesine ilişkin</w:t>
                  </w:r>
                  <w:r w:rsidRPr="005260D9">
                    <w:rPr>
                      <w:rFonts w:asciiTheme="minorHAnsi" w:eastAsiaTheme="minorHAnsi" w:hAnsiTheme="minorHAnsi" w:cstheme="minorBidi"/>
                      <w:b/>
                      <w:bCs/>
                      <w:sz w:val="18"/>
                      <w:szCs w:val="18"/>
                      <w:lang w:val="fr-FR"/>
                    </w:rPr>
                    <w:t xml:space="preserve"> </w:t>
                  </w:r>
                  <w:r w:rsidRPr="005260D9">
                    <w:rPr>
                      <w:rFonts w:asciiTheme="minorHAnsi" w:eastAsiaTheme="minorHAnsi" w:hAnsiTheme="minorHAnsi" w:cstheme="minorBidi"/>
                      <w:sz w:val="18"/>
                      <w:szCs w:val="18"/>
                      <w:lang w:val="fr-FR"/>
                    </w:rPr>
                    <w:t>öneri alacaklı tarafından her zaman kabul edilebilir. Ancak, üstlenen veya önceki borçlu, kabul için bir süre koyabilir. Alacaklı bu sürenin bitimine kadar susarsa, öneri reddedilmiş sayıl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Önerinin alacaklı tarafından kabul edilmesinden önce yeni bir iç üstlenme sözleşmesi yapılır ve bu ikinci üstlenmeye ilişkin olarak alacaklıya öneride bulunulursa, ilk öneride bulunan, önerisi ile bağlı olmaktan kurtu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C. Borçlunun değişmesinin sonuç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 Bağlı hak ve borç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198- </w:t>
                  </w:r>
                  <w:r w:rsidRPr="005260D9">
                    <w:rPr>
                      <w:rFonts w:asciiTheme="minorHAnsi" w:eastAsiaTheme="minorHAnsi" w:hAnsiTheme="minorHAnsi" w:cstheme="minorBidi"/>
                      <w:sz w:val="18"/>
                      <w:szCs w:val="18"/>
                      <w:lang w:val="fr-FR"/>
                    </w:rPr>
                    <w:t>Borçlu değişmiş olsa bile, alacaklının borçlunun kişiliğine özgü olanlar dışındaki bağlı hakları saklı kalı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ununla birlikte borcun güvencesi olarak rehin veren üçüncü kişinin ve kefilin sorumlulukları, ancak onların borcun üstlenilmesine yazılı olarak rıza göstermeleri hâlinde devam ed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 Savunma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199- </w:t>
                  </w:r>
                  <w:r w:rsidRPr="005260D9">
                    <w:rPr>
                      <w:rFonts w:asciiTheme="minorHAnsi" w:eastAsiaTheme="minorHAnsi" w:hAnsiTheme="minorHAnsi" w:cstheme="minorBidi"/>
                      <w:sz w:val="18"/>
                      <w:szCs w:val="18"/>
                      <w:lang w:val="fr-FR"/>
                    </w:rPr>
                    <w:t>Üstlenilen borca ilişkin savunmaları ileri sürme hakkı, yeni borçluya geç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Dış üstlenme sözleşmesinden aksi anlaşılmadıkça yeni borçlu, alacaklıya karşı önceki borçlunun ileri sürebileceği kişisel savunmalarda buluna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Yeni borçlu, iç üstlenme sözleşmesinden kaynaklanan savunmaları alacaklıya karşı ileri süreme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D. Sözleşmenin hükümsüzlüğü</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00-</w:t>
                  </w:r>
                  <w:r w:rsidRPr="005260D9">
                    <w:rPr>
                      <w:rFonts w:asciiTheme="minorHAnsi" w:eastAsiaTheme="minorHAnsi" w:hAnsiTheme="minorHAnsi" w:cstheme="minorBidi"/>
                      <w:sz w:val="18"/>
                      <w:szCs w:val="18"/>
                      <w:lang w:val="fr-FR"/>
                    </w:rPr>
                    <w:t xml:space="preserve"> Dış üstlenme sözleşmesi hükümsüz hâle gelirse, iyiniyetli üçüncü kişilerin hakları saklı kalmak üzere, eski borç bütün bağlı borçlarıyla birlikte varlığını sürdür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undan başka, borcu üstlenen üstlenme sözleşmesinin hükümsüz hâle gelmesinde ve alacaklının zarara uğramasında kendisine bir kusur yüklenemeyeceğini ispat etmedikçe alacaklı, önceden sağlanmış güvenceyi yitirmesi yüzünden veya başka herhangi bir sebeple uğradığı zararın giderilmesini üstlenenden istey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E. Borca katılma</w:t>
                  </w:r>
                </w:p>
                <w:p w:rsidR="00A61AEB" w:rsidRPr="005260D9" w:rsidRDefault="00A61AEB" w:rsidP="009D5B57">
                  <w:pPr>
                    <w:spacing w:line="240" w:lineRule="atLeast"/>
                    <w:ind w:firstLine="567"/>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MADDE 201- Borca katılma, mevcut bir borca borçlunun yanında yer almak üzere, katılan ile alacaklı arasında yapılan ve katılanın, borçlu ile birlikte borçtan sorumlu olması sonucunu doğuran bir sözleşme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orca katılan ile borçlu, alacaklıya karşı müteselsilen sorumlu olurla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F. Malvarlığının veya işletmenin devralın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02-</w:t>
                  </w:r>
                  <w:r w:rsidRPr="005260D9">
                    <w:rPr>
                      <w:rFonts w:asciiTheme="minorHAnsi" w:eastAsiaTheme="minorHAnsi" w:hAnsiTheme="minorHAnsi" w:cstheme="minorBidi"/>
                      <w:sz w:val="18"/>
                      <w:szCs w:val="18"/>
                      <w:lang w:val="fr-FR"/>
                    </w:rPr>
                    <w:t xml:space="preserve"> Bir malvarlığını veya bir işletmeyi aktif ve pasifleri ile birlikte devralan, bunu alacaklılara bildirdiği veya ticari işletmeler için Ticaret Sicili Gazetesinde, diğerleri için Türkiye genelinde dağıtımı yapılan gazetelerden birinde yayımlanacak ilanla duyurduğu tarihten başlayarak, onlara karşı malvarlığındaki veya işletmedeki borçlardan sorumlu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ununla birlikte, iki yıl süreyle önceki borçlu da devralanla birlikte müteselsil borçlu olarak sorumlu kalır. Bu süre, muaccel borçlar için, bildirme veya duyuru tarihinden; daha sonra muaccel olacak borçlar için ise, muacceliyet tarihinden işlemeye baş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orçların bu yoldan üstlenilmesinin sonuçları, dış üstlenme sözleşmesinden doğan sonuçlarla özdeşt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Bildirme veya ilanla duyurma yükümlülüğü devralan tarafından yerine getirilmedikçe, ikinci fıkrada öngörülen iki yıllık süre işlemeye başlamaz.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G. İşletmelerin birleşmesi ve şekil değiştir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03- </w:t>
                  </w:r>
                  <w:r w:rsidRPr="005260D9">
                    <w:rPr>
                      <w:rFonts w:asciiTheme="minorHAnsi" w:eastAsiaTheme="minorHAnsi" w:hAnsiTheme="minorHAnsi" w:cstheme="minorBidi"/>
                      <w:sz w:val="18"/>
                      <w:szCs w:val="18"/>
                      <w:lang w:val="fr-FR"/>
                    </w:rPr>
                    <w:t>Bir işletme, başka bir işletme ile aktif ve pasiflerin karşılıklı olarak devralınması ya da birinin diğerine katılması yoluyla birleştirilirse, her iki işletmenin alacaklıları, bir malvarlığının devralınmasından doğan haklara sahip olup, bütün alacaklarını yeni işletmeden alabilir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ir tek kişiye ait olup da, kollektif veya komandit ortaklık hâline dönüştürülen bir işletmenin borçları hakkında da aynı hüküm uygu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H. Özel hükümlerin saklılığ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MADDE 204- Mirasın paylaşılması ve rehinli taşınmazların devri konusundaki borcun üstlenilmesine ilişkin özel hükümler saklıdır.</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ÜÇÜNCÜ AYIRIM</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Sözleşmenin Devri ve Sözleşmeye Katılma</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A. Sözleşmenin devri</w:t>
                  </w:r>
                </w:p>
                <w:p w:rsidR="00A61AEB" w:rsidRPr="005260D9" w:rsidRDefault="00A61AEB" w:rsidP="009D5B57">
                  <w:pPr>
                    <w:spacing w:line="240" w:lineRule="atLeast"/>
                    <w:ind w:firstLine="567"/>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MADDE 205- Sözleşmenin devri, sözleşmeyi devralan ile devreden ve sözleşmede kalan taraf arasında yapılan ve devredenin bu sözleşmeden doğan taraf olma sıfatı ile birlikte bütün hak ve borçlarını devralana geçiren bir anlaşmadır. </w:t>
                  </w:r>
                </w:p>
                <w:p w:rsidR="00A61AEB" w:rsidRPr="005260D9" w:rsidRDefault="00A61AEB" w:rsidP="009D5B57">
                  <w:pPr>
                    <w:spacing w:line="240" w:lineRule="atLeast"/>
                    <w:ind w:firstLine="567"/>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özleşmeyi devralan ile devreden arasında yapılan ve sözleşmede kalan diğer tarafça önceden verilen izne dayanan veya sonradan onaylanan anlaşma da, sözleşmenin devri hükümlerine tabi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özleşmenin devrinin geçerliliği, devredilen sözleşmenin şekline bağlı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Kanundan doğan halefiyet hâlleri ile diğer özel hükümler sak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Sözleşmeye katılma</w:t>
                  </w:r>
                </w:p>
                <w:p w:rsidR="00A61AEB" w:rsidRPr="005260D9" w:rsidRDefault="00A61AEB" w:rsidP="009D5B57">
                  <w:pPr>
                    <w:spacing w:line="240" w:lineRule="atLeast"/>
                    <w:ind w:firstLine="567"/>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MADDE 206- Sözleşmeye katılma, mevcut bir sözleşmeye taraflardan birinin yanında yer almak üzere, katılan ile bu sözleşmenin tarafları arasında yapılan ve katılanın, yanında yer aldığı tarafla birlikte, onun hak ve borçlarına sahip olması sonucunu doğuran bir anlaşma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nlaşmada aksi kararlaştırılmamışsa, sözleşmeye katılan ile yanında yer aldığı taraf, sözleşmenin diğer tarafına karşı müteselsilen alacaklı ve borçlu olurlar.</w:t>
                  </w:r>
                </w:p>
                <w:p w:rsidR="00A61AEB" w:rsidRPr="005260D9" w:rsidRDefault="00A61AEB" w:rsidP="009D5B57">
                  <w:pPr>
                    <w:spacing w:line="240" w:lineRule="atLeast"/>
                    <w:ind w:firstLine="567"/>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özleşmeye katılmanın geçerliliği, katılma konusu sözleşmenin şekline bağlıdır.</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KİNCİ KISIM</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Özel Borç İlişkileri</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İRİNCİ BÖLÜM</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Satış Sözleşmesi</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İRİNCİ AYIRIM</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Genel Hüküml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A. Tanımı ve hüküm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07- </w:t>
                  </w:r>
                  <w:r w:rsidRPr="005260D9">
                    <w:rPr>
                      <w:rFonts w:asciiTheme="minorHAnsi" w:eastAsiaTheme="minorHAnsi" w:hAnsiTheme="minorHAnsi" w:cstheme="minorBidi"/>
                      <w:sz w:val="18"/>
                      <w:szCs w:val="18"/>
                      <w:lang w:val="fr-FR"/>
                    </w:rPr>
                    <w:t>Satış sözleşmesi, satıcının,</w:t>
                  </w:r>
                  <w:r w:rsidRPr="005260D9">
                    <w:rPr>
                      <w:rFonts w:asciiTheme="minorHAnsi" w:eastAsiaTheme="minorHAnsi" w:hAnsiTheme="minorHAnsi" w:cstheme="minorBidi"/>
                      <w:b/>
                      <w:bCs/>
                      <w:sz w:val="18"/>
                      <w:szCs w:val="18"/>
                      <w:lang w:val="fr-FR"/>
                    </w:rPr>
                    <w:t xml:space="preserve"> </w:t>
                  </w:r>
                  <w:r w:rsidRPr="005260D9">
                    <w:rPr>
                      <w:rFonts w:asciiTheme="minorHAnsi" w:eastAsiaTheme="minorHAnsi" w:hAnsiTheme="minorHAnsi" w:cstheme="minorBidi"/>
                      <w:sz w:val="18"/>
                      <w:szCs w:val="18"/>
                      <w:lang w:val="fr-FR"/>
                    </w:rPr>
                    <w:t>satılanın</w:t>
                  </w:r>
                  <w:r w:rsidRPr="005260D9">
                    <w:rPr>
                      <w:rFonts w:asciiTheme="minorHAnsi" w:eastAsiaTheme="minorHAnsi" w:hAnsiTheme="minorHAnsi" w:cstheme="minorBidi"/>
                      <w:b/>
                      <w:bCs/>
                      <w:sz w:val="18"/>
                      <w:szCs w:val="18"/>
                      <w:lang w:val="fr-FR"/>
                    </w:rPr>
                    <w:t xml:space="preserve"> </w:t>
                  </w:r>
                  <w:r w:rsidRPr="005260D9">
                    <w:rPr>
                      <w:rFonts w:asciiTheme="minorHAnsi" w:eastAsiaTheme="minorHAnsi" w:hAnsiTheme="minorHAnsi" w:cstheme="minorBidi"/>
                      <w:sz w:val="18"/>
                      <w:szCs w:val="18"/>
                      <w:lang w:val="fr-FR"/>
                    </w:rPr>
                    <w:t>zilyetlik ve mülkiyetini alıcıya</w:t>
                  </w:r>
                  <w:r w:rsidRPr="005260D9">
                    <w:rPr>
                      <w:rFonts w:asciiTheme="minorHAnsi" w:eastAsiaTheme="minorHAnsi" w:hAnsiTheme="minorHAnsi" w:cstheme="minorBidi"/>
                      <w:b/>
                      <w:bCs/>
                      <w:sz w:val="18"/>
                      <w:szCs w:val="18"/>
                      <w:lang w:val="fr-FR"/>
                    </w:rPr>
                    <w:t xml:space="preserve"> </w:t>
                  </w:r>
                  <w:r w:rsidRPr="005260D9">
                    <w:rPr>
                      <w:rFonts w:asciiTheme="minorHAnsi" w:eastAsiaTheme="minorHAnsi" w:hAnsiTheme="minorHAnsi" w:cstheme="minorBidi"/>
                      <w:sz w:val="18"/>
                      <w:szCs w:val="18"/>
                      <w:lang w:val="fr-FR"/>
                    </w:rPr>
                    <w:t>devretme, alıcının ise buna karşılık bir bedel ödeme borcunu üstlendiği sözleşme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özleşme ile aksi kararlaştırılmadıkça veya aksine bir âdet bulunmadıkça, satıcı ve alıcı borçlarını aynı anda ifa etmekle yükümlüdür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Durum ve koşullara göre belirlenmesi mümkün olan bedel, kararlaştırılmış bedel hükmünde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B. Yarar ve has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08-</w:t>
                  </w:r>
                  <w:r w:rsidRPr="005260D9">
                    <w:rPr>
                      <w:rFonts w:asciiTheme="minorHAnsi" w:eastAsiaTheme="minorHAnsi" w:hAnsiTheme="minorHAnsi" w:cstheme="minorBidi"/>
                      <w:sz w:val="18"/>
                      <w:szCs w:val="18"/>
                      <w:lang w:val="fr-FR"/>
                    </w:rPr>
                    <w:t xml:space="preserve"> Kanundan, durumun gereğinden veya sözleşmede öngörülen özel koşullardan doğan ayrık hâller dışında, satılanın yarar ve hasarı; taşınır satışlarında zilyetliğin devri, taşınmaz satışlarında ise tescil anına kadar satıcıya aitt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Taşınır satışlarında, alıcının satılanın zilyetliğini devralmada temerrüde düşmesi durumunda zilyetliğin devri gerçekleşmişçesine satılanın yarar ve hasarı alıcıya geç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atıcı alıcının isteği üzerine satılanı ifa yerinden başka bir yere gönderirse, yarar ve hasar, satılanın taşıyıcıya teslim edildiği anda alıcıya geçer.</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KİNCİ AYIRIM</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Taşınır Satış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A. Konus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pacing w:val="8"/>
                      <w:sz w:val="18"/>
                      <w:szCs w:val="18"/>
                      <w:lang w:val="fr-FR"/>
                    </w:rPr>
                    <w:t xml:space="preserve">MADDE 209- </w:t>
                  </w:r>
                  <w:r w:rsidRPr="005260D9">
                    <w:rPr>
                      <w:rFonts w:asciiTheme="minorHAnsi" w:eastAsiaTheme="minorHAnsi" w:hAnsiTheme="minorHAnsi" w:cstheme="minorBidi"/>
                      <w:spacing w:val="8"/>
                      <w:sz w:val="18"/>
                      <w:szCs w:val="18"/>
                      <w:lang w:val="fr-FR"/>
                    </w:rPr>
                    <w:t>Taşınır satışı, Türk Medenî Kanunu uyarınca taşınmaz</w:t>
                  </w:r>
                  <w:r w:rsidRPr="005260D9">
                    <w:rPr>
                      <w:rFonts w:asciiTheme="minorHAnsi" w:eastAsiaTheme="minorHAnsi" w:hAnsiTheme="minorHAnsi" w:cstheme="minorBidi"/>
                      <w:sz w:val="18"/>
                      <w:szCs w:val="18"/>
                      <w:lang w:val="fr-FR"/>
                    </w:rPr>
                    <w:t xml:space="preserve"> sayılanlar dışında kalan ve diğer kanunlarda taşınır olarak belirtilen şeylerin satışı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Ürünler, bir yapının yıkıntıları ve taş ocağından çıkarılacak taşlar gibi, taşınmazdan ayrıldıktan sonra mülkiyeti devredilecek bütünleyici parçaların satılması da taşınır satış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Satıcının borç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 Zilyetliğin devr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1. Kural</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10- </w:t>
                  </w:r>
                  <w:r w:rsidRPr="005260D9">
                    <w:rPr>
                      <w:rFonts w:asciiTheme="minorHAnsi" w:eastAsiaTheme="minorHAnsi" w:hAnsiTheme="minorHAnsi" w:cstheme="minorBidi"/>
                      <w:sz w:val="18"/>
                      <w:szCs w:val="18"/>
                      <w:lang w:val="fr-FR"/>
                    </w:rPr>
                    <w:t>Satıcı, satılanın mülkiyetini geçirmek amacıyla, zilyetliğini alıcıya devretmekle yükümlüdür.</w:t>
                  </w:r>
                  <w:r w:rsidRPr="005260D9">
                    <w:rPr>
                      <w:rFonts w:asciiTheme="minorHAnsi" w:eastAsiaTheme="minorHAnsi" w:hAnsiTheme="minorHAnsi" w:cstheme="minorBidi"/>
                      <w:b/>
                      <w:bCs/>
                      <w:sz w:val="18"/>
                      <w:szCs w:val="18"/>
                      <w:lang w:val="fr-FR"/>
                    </w:rPr>
                    <w:t xml:space="preserve">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2. Devir ve taşıma gider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11- </w:t>
                  </w:r>
                  <w:r w:rsidRPr="005260D9">
                    <w:rPr>
                      <w:rFonts w:asciiTheme="minorHAnsi" w:eastAsiaTheme="minorHAnsi" w:hAnsiTheme="minorHAnsi" w:cstheme="minorBidi"/>
                      <w:sz w:val="18"/>
                      <w:szCs w:val="18"/>
                      <w:lang w:val="fr-FR"/>
                    </w:rPr>
                    <w:t xml:space="preserve">Aksine sözleşme veya âdet yoksa, ölçme ve tartma gibi devir giderleri satıcıya, satılanı devralmak üzere yapılan giderler ve satılanın ifa yerinden başka yere taşınması gerektiğinde, taşıma giderleri alıcıya aitt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Gidersiz devir kararlaştırılmışsa, satıcı taşıma giderlerini üstlenmiş sayılır.</w:t>
                  </w:r>
                </w:p>
                <w:p w:rsidR="00A61AEB" w:rsidRPr="005260D9" w:rsidRDefault="00A61AEB" w:rsidP="009D5B57">
                  <w:pPr>
                    <w:spacing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Liman ve gümrük giderleri olmaksızın devir kararlaştırılmışsa satıcı, dış satım, transit ve dış alım vergilerini üstlenmiş sayılır; ancak satılanın alıcı tarafından devralındığı sırada ödenmiş olan tüketim vergilerini üstlenmiş sayıl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3. Satıcının temerrüdü</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a. Kural ve ayrık durum</w:t>
                  </w:r>
                </w:p>
                <w:p w:rsidR="00A61AEB" w:rsidRPr="005260D9" w:rsidRDefault="00A61AEB" w:rsidP="009D5B57">
                  <w:pPr>
                    <w:spacing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12- </w:t>
                  </w:r>
                  <w:r w:rsidRPr="005260D9">
                    <w:rPr>
                      <w:rFonts w:asciiTheme="minorHAnsi" w:eastAsiaTheme="minorHAnsi" w:hAnsiTheme="minorHAnsi" w:cstheme="minorBidi"/>
                      <w:sz w:val="18"/>
                      <w:szCs w:val="18"/>
                      <w:lang w:val="fr-FR"/>
                    </w:rPr>
                    <w:t>Satıcının temerrüdü hâlinde, borçlunun temerrüdüne ilişkin genel hükümler uygulanır.</w:t>
                  </w:r>
                </w:p>
                <w:p w:rsidR="00A61AEB" w:rsidRPr="005260D9" w:rsidRDefault="00A61AEB" w:rsidP="009D5B57">
                  <w:pPr>
                    <w:spacing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Zilyetliğin devri için belirli bir süre konulmuş olan ticari satışlarda, satıcı temerrüde düşerse alıcının, devir isteminden vazgeçerek borcun ifa edilmemesinden doğan zararının giderilmesini istediği kabul edilir.</w:t>
                  </w:r>
                </w:p>
                <w:p w:rsidR="00A61AEB" w:rsidRPr="005260D9" w:rsidRDefault="00A61AEB" w:rsidP="009D5B57">
                  <w:pPr>
                    <w:spacing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lıcı, satılanın devredilmesini isteme niyetinde ise, belirlenen sürenin bitiminde bunu satıcıya hemen bildirmek zorunda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Giderim borcu ve kapsamı</w:t>
                  </w:r>
                </w:p>
                <w:p w:rsidR="00A61AEB" w:rsidRPr="005260D9" w:rsidRDefault="00A61AEB" w:rsidP="009D5B57">
                  <w:pPr>
                    <w:spacing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13- </w:t>
                  </w:r>
                  <w:r w:rsidRPr="005260D9">
                    <w:rPr>
                      <w:rFonts w:asciiTheme="minorHAnsi" w:eastAsiaTheme="minorHAnsi" w:hAnsiTheme="minorHAnsi" w:cstheme="minorBidi"/>
                      <w:sz w:val="18"/>
                      <w:szCs w:val="18"/>
                      <w:lang w:val="fr-FR"/>
                    </w:rPr>
                    <w:t>Borcunu ifa etmeyen satıcı, alıcının bu yüzden uğradığı zararı gidermekle yükümlüdür.</w:t>
                  </w:r>
                </w:p>
                <w:p w:rsidR="00A61AEB" w:rsidRPr="005260D9" w:rsidRDefault="00A61AEB" w:rsidP="009D5B57">
                  <w:pPr>
                    <w:spacing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atıcı borcunu ifa etmezse alıcı, satış bedeli ile kendisine devredilmeyen satılanın yerine, bir başkasını satın almak için dürüstlük kurallarına uygun olarak ödediği bedel arasındaki farka göre hesaplanacak zararın giderilmesini isteyebilir.</w:t>
                  </w:r>
                </w:p>
                <w:p w:rsidR="00A61AEB" w:rsidRPr="005260D9" w:rsidRDefault="00A61AEB" w:rsidP="009D5B57">
                  <w:pPr>
                    <w:spacing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atılan, borsada kayıtlı veya piyasa fiyatı bulunan mallardan ise alıcı, onun yerine bir başkasını satın alma zorunda olmaksızın, satış bedeli ile belirlenmiş ifa günündeki piyasa fiyatı arasındaki farka göre hesaplanacak zararın giderilmesini istey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 Zapttan sorumluluk</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1. Konusu</w:t>
                  </w:r>
                </w:p>
                <w:p w:rsidR="00A61AEB" w:rsidRPr="005260D9" w:rsidRDefault="00A61AEB" w:rsidP="009D5B57">
                  <w:pPr>
                    <w:spacing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14- </w:t>
                  </w:r>
                  <w:r w:rsidRPr="005260D9">
                    <w:rPr>
                      <w:rFonts w:asciiTheme="minorHAnsi" w:eastAsiaTheme="minorHAnsi" w:hAnsiTheme="minorHAnsi" w:cstheme="minorBidi"/>
                      <w:sz w:val="18"/>
                      <w:szCs w:val="18"/>
                      <w:lang w:val="fr-FR"/>
                    </w:rPr>
                    <w:t>Satış sözleşmesinin kurulduğu sırada var olan bir hak dolayısıyla, satılanın tamamı veya bir kısmı bir üçüncü kişi tarafından alıcının elinden alınırsa satıcı, bundan dolayı alıcıya karşı sorumlu olur.</w:t>
                  </w:r>
                </w:p>
                <w:p w:rsidR="00A61AEB" w:rsidRPr="005260D9" w:rsidRDefault="00A61AEB" w:rsidP="009D5B57">
                  <w:pPr>
                    <w:spacing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lıcı, elinden alınma tehlikesini sözleşmenin kurulduğu sırada biliyor idiyse satıcı, ayrıca üstlenmiş olmadıkça bundan dolayı sorumlu ol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atıcı, üçüncü kişinin hakkını gizlemişse, sorumluluğunu kaldırma veya sınırlama konusunda yapılmış olan anlaşma kesin olarak hükümsüz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2. Yargılama usulü</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a. Davanın bildirimi</w:t>
                  </w:r>
                </w:p>
                <w:p w:rsidR="00A61AEB" w:rsidRPr="005260D9" w:rsidRDefault="00A61AEB" w:rsidP="009D5B57">
                  <w:pPr>
                    <w:spacing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15-</w:t>
                  </w:r>
                  <w:r w:rsidRPr="005260D9">
                    <w:rPr>
                      <w:rFonts w:asciiTheme="minorHAnsi" w:eastAsiaTheme="minorHAnsi" w:hAnsiTheme="minorHAnsi" w:cstheme="minorBidi"/>
                      <w:sz w:val="18"/>
                      <w:szCs w:val="18"/>
                      <w:lang w:val="fr-FR"/>
                    </w:rPr>
                    <w:t xml:space="preserve"> Satılanın elinden alınması tehlikesi ile karşılaşan alıcı, kendisine karşı açılan davayı satıcıya bildirdiği zaman satıcı, durumun gereğine göre ve yargılama usulü uyarınca ya alıcının yanında davaya katılmak ya da alıcı yerine geçerek üçüncü kişiye karşı davayı takip etmek ve savunmak zorundadır.</w:t>
                  </w:r>
                </w:p>
                <w:p w:rsidR="00A61AEB" w:rsidRPr="005260D9" w:rsidRDefault="00A61AEB" w:rsidP="009D5B57">
                  <w:pPr>
                    <w:spacing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ildirme, davaya katılmaya ve savunmaya elverişli bir zamanda yapılmışsa, alıcının aleyhinde verilen hüküm, onun ağır kusuru yüzünden verildiği ispat edilmedikçe, satıcı için de sonuç doğurur.</w:t>
                  </w:r>
                </w:p>
                <w:p w:rsidR="00A61AEB" w:rsidRPr="005260D9" w:rsidRDefault="00A61AEB" w:rsidP="009D5B57">
                  <w:pPr>
                    <w:spacing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Dava, kendisine yüklenilemeyen sebeplerden dolayı satıcıya bildirilmemişse satıcı, zamanında bildirilmiş olsaydı daha elverişli bir hüküm elde edilebileceğini ispatladığı ölçüde sorumluluktan kurtu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Mahkeme kararı olmaksızın satılanı ver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16- </w:t>
                  </w:r>
                  <w:r w:rsidRPr="005260D9">
                    <w:rPr>
                      <w:rFonts w:asciiTheme="minorHAnsi" w:eastAsiaTheme="minorHAnsi" w:hAnsiTheme="minorHAnsi" w:cstheme="minorBidi"/>
                      <w:sz w:val="18"/>
                      <w:szCs w:val="18"/>
                      <w:lang w:val="fr-FR"/>
                    </w:rPr>
                    <w:t>Satıcının zapttan sorumluluğu aşağıdaki hâllerde devam ed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1. Alıcı, bir mahkeme kararı beklemeksizin üçüncü kişinin hakkını dürüstlük kurallarına uygun olarak tanımış ve satılanı ona vermişs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2. Alıcı, üçüncü kişinin kendisine karşı dava açmasını beklemeden, satıcıyı satılan üzerindeki hak iddiasına ilişkin uyuşmazlığı dava yoluyla çözümlemesi, aksi takdirde tahkim yoluna başvuracağı konusunda gecikmeksizin uyarmış ve bundan sonuç alamadığı için tahkim yoluna başvurmuşs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atıcının sorumluluğu, alıcının satılanı üçüncü kişiye vermekle yükümlü olduğunu ispat etmesi durumunda da devam ed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 xml:space="preserve">3. Alıcının hakları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a. Tam zapt hâlin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17-</w:t>
                  </w:r>
                  <w:r w:rsidRPr="005260D9">
                    <w:rPr>
                      <w:rFonts w:asciiTheme="minorHAnsi" w:eastAsiaTheme="minorHAnsi" w:hAnsiTheme="minorHAnsi" w:cstheme="minorBidi"/>
                      <w:sz w:val="18"/>
                      <w:szCs w:val="18"/>
                      <w:lang w:val="fr-FR"/>
                    </w:rPr>
                    <w:t xml:space="preserve"> Satılanın tamamı alıcının elinden alınmışsa, satış sözleşmesi kendiliğinden sona ermiş sayılır ve alıcı satıcıdan aşağıdaki istemlerde bulunabilir:</w:t>
                  </w:r>
                </w:p>
                <w:p w:rsidR="00A61AEB" w:rsidRPr="005260D9" w:rsidRDefault="00A61AEB" w:rsidP="009D5B57">
                  <w:pPr>
                    <w:spacing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1. Satılandan elde ettiği veya elde etmeyi ihmal eylediği ürünlerin değeri indirilerek, ödemiş olduğu satış bedelinin faizi ile birlikte geri verilmesin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2. Satılanı elinden alan üçüncü kişiden isteyemeyeceği gider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3. Davayı satıcıya bildirmekle kaçınılabilecek olanlar dışında kalan bütün yargılama giderleri ile yargılama dışındaki gider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4. Satılanın tamamen elinden alınması yüzünden doğrudan doğruya uğradığı diğer zarar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atıcı, kendisine hiçbir kusur yüklenemeyeceğini ispat etmedikçe, alıcının satılanın elinden alınması yüzünden uğramış olduğu diğer zararları da gider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Kısmi zapt hâlin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18- </w:t>
                  </w:r>
                  <w:r w:rsidRPr="005260D9">
                    <w:rPr>
                      <w:rFonts w:asciiTheme="minorHAnsi" w:eastAsiaTheme="minorHAnsi" w:hAnsiTheme="minorHAnsi" w:cstheme="minorBidi"/>
                      <w:sz w:val="18"/>
                      <w:szCs w:val="18"/>
                      <w:lang w:val="fr-FR"/>
                    </w:rPr>
                    <w:t>Satılanın bir kısmı elinden alınmış veya satılan sınırlı ayni bir hakla yüklenmişse alıcı, sadece bu yüzden uğradığı zararın giderilmesini isteyebili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ncak alıcının, satılandaki bu durumu bilseydi onu satın almayacağı durum ve koşullardan anlaşılıyorsa, alıcı hâkimden sözleşmenin sona ermesine karar vermesini isteyebilir. Bu durumda alıcı, satılanın elinde kalmış olan kısmını o zamana kadar elde etmiş olduğu yararlarla birlikte, satıcıya geri ver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I. Ayıptan sorumluluk</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1. Konusu</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a.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19- </w:t>
                  </w:r>
                  <w:r w:rsidRPr="005260D9">
                    <w:rPr>
                      <w:rFonts w:asciiTheme="minorHAnsi" w:eastAsiaTheme="minorHAnsi" w:hAnsiTheme="minorHAnsi" w:cstheme="minorBidi"/>
                      <w:sz w:val="18"/>
                      <w:szCs w:val="18"/>
                      <w:lang w:val="fr-FR"/>
                    </w:rPr>
                    <w:t xml:space="preserve">Satıcı, alıcıya karşı herhangi bir surette bildirdiği niteliklerin satılanda bulunmaması sebebiyle sorumlu olduğu gibi, nitelik veya niteliği etkileyen niceliğine aykırı olan, kullanım amacı bakımından değerini ve alıcının ondan beklediği faydaları ortadan kaldıran veya önemli ölçüde azaltan maddi, hukuki ya da ekonomik ayıpların bulunmasından da sorumlu olu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atıcı, bu ayıpların varlığını bilmese bile onlardan sorumlud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Hayvan satışınd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MADDE 220- Hayvan satışında satıcı, yazılı olarak üstlenmedikçe veya ağır kusuru olmadıkça ayıptan sorumlu ol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2. Sorumsuzluk anlaş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21-</w:t>
                  </w:r>
                  <w:r w:rsidRPr="005260D9">
                    <w:rPr>
                      <w:rFonts w:asciiTheme="minorHAnsi" w:eastAsiaTheme="minorHAnsi" w:hAnsiTheme="minorHAnsi" w:cstheme="minorBidi"/>
                      <w:sz w:val="18"/>
                      <w:szCs w:val="18"/>
                      <w:lang w:val="fr-FR"/>
                    </w:rPr>
                    <w:t xml:space="preserve"> Satıcı satılanı ayıplı olarak devretmekte ağır kusurlu ise, ayıptan sorumluluğunu kaldıran veya sınırlayan her anlaşma kesin olarak hükümsüzdü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3. Alıcının bildiği ayıp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22- </w:t>
                  </w:r>
                  <w:r w:rsidRPr="005260D9">
                    <w:rPr>
                      <w:rFonts w:asciiTheme="minorHAnsi" w:eastAsiaTheme="minorHAnsi" w:hAnsiTheme="minorHAnsi" w:cstheme="minorBidi"/>
                      <w:sz w:val="18"/>
                      <w:szCs w:val="18"/>
                      <w:lang w:val="fr-FR"/>
                    </w:rPr>
                    <w:t>Satıcı, satış sözleşmesinin kurulduğu sırada alıcı tarafından bilinen ayıplardan sorumlu değil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Satıcı, alıcının satılanı yeterince gözden geçirmekle görebileceği ayıplardan da, ancak böyle bir ayıbın bulunmadığını ayrıca üstlenmişse sorumlu olu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 xml:space="preserve">4. Gözden geçirme ve satıcıya bildirme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 xml:space="preserve">a. Genel olarak </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23- </w:t>
                  </w:r>
                  <w:r w:rsidRPr="005260D9">
                    <w:rPr>
                      <w:rFonts w:asciiTheme="minorHAnsi" w:eastAsiaTheme="minorHAnsi" w:hAnsiTheme="minorHAnsi" w:cstheme="minorBidi"/>
                      <w:sz w:val="18"/>
                      <w:szCs w:val="18"/>
                      <w:lang w:val="fr-FR"/>
                    </w:rPr>
                    <w:t>Alıcı, devraldığı satılanın durumunu işlerin olağan akışına göre imkân bulunur bulunmaz gözden geçirmek ve satılanda satıcının sorumluluğunu gerektiren bir ayıp görürse, bunu uygun bir süre içinde ona bildirmek zorundadı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lıcı gözden geçirmeyi ve bildirimde bulunmayı ihmal ederse, satılanı kabul etmiş sayılır. Ancak, satılanda olağan bir gözden geçirmeyle ortaya çıkarılamayacak bir ayıp bulunması hâlinde, bu hüküm uygulanmaz. Bu tür bir ayıbın bulunduğu sonradan anlaşılırsa, hemen satıcıya bildirilmelidir; bildirilmezse satılan bu ayıpla birlikte kabul edilmiş sayıl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Hayvan satışınd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24- </w:t>
                  </w:r>
                  <w:r w:rsidRPr="005260D9">
                    <w:rPr>
                      <w:rFonts w:asciiTheme="minorHAnsi" w:eastAsiaTheme="minorHAnsi" w:hAnsiTheme="minorHAnsi" w:cstheme="minorBidi"/>
                      <w:sz w:val="18"/>
                      <w:szCs w:val="18"/>
                      <w:lang w:val="fr-FR"/>
                    </w:rPr>
                    <w:t>Hayvan satışında satıcının sorumlu olacağı süre yazılı olarak belirlenmemiş ve ayıp da hayvanın gebeliğine ilişkin değilse satıcı, ancak ayıbın devrin yapıldığı veya alıcının   devralmada   temerrüdünün   gerçekleştiği   günden   başlayarak   dokuz  gün   içinde kendisine bildirilmesi ve ayrıca, hayvanın bilirkişilerce gözden geçirilmesinin aynı süre içinde yetkili makamdan istenmesi hâlinde sorumlu o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5. Satıcının ağır kusurunun sonuç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25- </w:t>
                  </w:r>
                  <w:r w:rsidRPr="005260D9">
                    <w:rPr>
                      <w:rFonts w:asciiTheme="minorHAnsi" w:eastAsiaTheme="minorHAnsi" w:hAnsiTheme="minorHAnsi" w:cstheme="minorBidi"/>
                      <w:sz w:val="18"/>
                      <w:szCs w:val="18"/>
                      <w:lang w:val="fr-FR"/>
                    </w:rPr>
                    <w:t xml:space="preserve">Ağır kusurlu olan satıcı, satılandaki ayıbın kendisine süresinde bildirilmemiş olduğunu ileri sürerek sorumluluktan kısmen </w:t>
                  </w:r>
                  <w:proofErr w:type="gramStart"/>
                  <w:r w:rsidRPr="005260D9">
                    <w:rPr>
                      <w:rFonts w:asciiTheme="minorHAnsi" w:eastAsiaTheme="minorHAnsi" w:hAnsiTheme="minorHAnsi" w:cstheme="minorBidi"/>
                      <w:sz w:val="18"/>
                      <w:szCs w:val="18"/>
                      <w:lang w:val="fr-FR"/>
                    </w:rPr>
                    <w:t>de olsa</w:t>
                  </w:r>
                  <w:proofErr w:type="gramEnd"/>
                  <w:r w:rsidRPr="005260D9">
                    <w:rPr>
                      <w:rFonts w:asciiTheme="minorHAnsi" w:eastAsiaTheme="minorHAnsi" w:hAnsiTheme="minorHAnsi" w:cstheme="minorBidi"/>
                      <w:sz w:val="18"/>
                      <w:szCs w:val="18"/>
                      <w:lang w:val="fr-FR"/>
                    </w:rPr>
                    <w:t xml:space="preserve"> kurtula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atıcılığı meslek edinmiş kişilerin bilmesi gereken ayıplar bakımından da aynı hüküm geçerli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6. Satılanın başka yerden gönderil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26- </w:t>
                  </w:r>
                  <w:r w:rsidRPr="005260D9">
                    <w:rPr>
                      <w:rFonts w:asciiTheme="minorHAnsi" w:eastAsiaTheme="minorHAnsi" w:hAnsiTheme="minorHAnsi" w:cstheme="minorBidi"/>
                      <w:sz w:val="18"/>
                      <w:szCs w:val="18"/>
                      <w:lang w:val="fr-FR"/>
                    </w:rPr>
                    <w:t>Başka yerden gönderilen satılanın ayıplı olduğunu ileri süren alıcı, bulunduğu yerde satıcının temsilcisi yoksa, satılanın korunması için gerekli önlemleri geçici olarak almakla yükümlüdür. Alıcı, ayıplı olduğunu ileri sürdüğü satılanın korunması için gerekli önlemleri almaksızın onu satıcıya geri gönderemez.</w:t>
                  </w:r>
                </w:p>
                <w:p w:rsidR="00A61AEB" w:rsidRPr="005260D9" w:rsidRDefault="00A61AEB" w:rsidP="009D5B57">
                  <w:pPr>
                    <w:spacing w:before="100" w:before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lıcı, satılanın durumunu gecikmeksizin usulüne göre tespit ettirmekle yükümlüdür. Bunu yaptırmazsa, ileri sürdüğü ayıbın, satılanın kendisine ulaştığı zamanda var olduğunu ispat yükü alıcıya düş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atılanın kısa zamanda bozulma tehlikesi varsa, alıcı onu bulunduğu yerdeki mahkeme aracılığıyla sattırmaya yetkili, hatta satıcının yararı gerektiriyorsa sattırmakla yükümlüdür. Alıcı, durumu satıcıya en kısa zamanda bildirmezse, bundan doğan zarardan sorumlu o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7. Alıcının seçimlik hak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a.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27- </w:t>
                  </w:r>
                  <w:r w:rsidRPr="005260D9">
                    <w:rPr>
                      <w:rFonts w:asciiTheme="minorHAnsi" w:eastAsiaTheme="minorHAnsi" w:hAnsiTheme="minorHAnsi" w:cstheme="minorBidi"/>
                      <w:sz w:val="18"/>
                      <w:szCs w:val="18"/>
                      <w:lang w:val="fr-FR"/>
                    </w:rPr>
                    <w:t>Satıcının satılanın ayıplarından sorumlu olduğu hâllerde alıcı, aşağıdaki seçimlik haklardan birini kullan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1. Satılanı geri vermeye hazır olduğunu bildirerek sözleşmeden dön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2. Satılanı alıkoyup ayıp oranında satış bedelinde indirim iste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3. Aşırı bir masrafı gerektirmediği takdirde, bütün masrafları satıcıya ait olmak üzere satılanın ücretsiz onarılmasını iste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4. İmkân varsa, satılanın ayıpsız bir benzeri ile değiştirilmesini iste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lıcının genel hükümlere göre tazminat isteme hakkı saklı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atıcı, alıcıya aynı malın ayıpsız bir benzerini hemen vererek ve uğradığı zararın tamamını gidererek seçimlik haklarını kullanmasını önleyebili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lıcının, sözleşmeden dönme hakkını kullanması hâlinde, durum bunu haklı göstermiyorsa hâkim, satılanın onarılmasına veya satış bedelinin indirilmesine karar ver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atılanın değerindeki eksiklik satış bedeline çok yakın ise alıcı, ancak sözleşmeden dönme veya satılanın ayıpsız bir benzeriyle değiştirilmesini isteme haklarından birini kullana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Satılanın yok olması veya ağır biçimde zarara uğraması</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28- </w:t>
                  </w:r>
                  <w:r w:rsidRPr="005260D9">
                    <w:rPr>
                      <w:rFonts w:asciiTheme="minorHAnsi" w:eastAsiaTheme="minorHAnsi" w:hAnsiTheme="minorHAnsi" w:cstheme="minorBidi"/>
                      <w:sz w:val="18"/>
                      <w:szCs w:val="18"/>
                      <w:lang w:val="fr-FR"/>
                    </w:rPr>
                    <w:t>Alıcıya ayıplı olarak devredilmiş olan satılanın ayıptan, beklenmedik hâlden  veya mücbir sebepten  dolayı yok olması  veya ağır biçimde  zarara uğraması, alıcının sözleşmeden dönme hakkını kullanmasını engellemez. Bu durumda alıcı, satılandan elinde ne kalmışsa onu geri v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atılan alıcıya yüklenebilen bir sebep yüzünden yok olmuşsa veya alıcı onu başkasına devretmişse ya da biçimini değiştirmişse alıcı, ancak değerindeki eksiklik karşılığının satış bedelinden indirilmesini istey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8. Dönmenin sonuç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a.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29- </w:t>
                  </w:r>
                  <w:r w:rsidRPr="005260D9">
                    <w:rPr>
                      <w:rFonts w:asciiTheme="minorHAnsi" w:eastAsiaTheme="minorHAnsi" w:hAnsiTheme="minorHAnsi" w:cstheme="minorBidi"/>
                      <w:sz w:val="18"/>
                      <w:szCs w:val="18"/>
                      <w:lang w:val="fr-FR"/>
                    </w:rPr>
                    <w:t>Satış sözleşmesinden dönen alıcı, satılanı, ondan elde ettiği yararları ile birlikte satıcıya geri vermekle yükümlüdür. Buna karşılık alıcı da, satıcıdan aşağıdaki istemlerde bulun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1. Ödemiş olduğu satış bedelinin, faiziyle birlikte geri veril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2. Satılanın tamamen zaptında olduğu gibi, yargılama giderleri ile satılan için yapmış olduğu giderlerin öden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3. Ayıplı maldan doğan doğrudan zararının gideril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atıcı, kendisine hiçbir kusur yüklenemeyeceğini ispat etmedikçe, alıcının diğer zararlarını da gider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Birden çok mal satışınd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30- </w:t>
                  </w:r>
                  <w:r w:rsidRPr="005260D9">
                    <w:rPr>
                      <w:rFonts w:asciiTheme="minorHAnsi" w:eastAsiaTheme="minorHAnsi" w:hAnsiTheme="minorHAnsi" w:cstheme="minorBidi"/>
                      <w:sz w:val="18"/>
                      <w:szCs w:val="18"/>
                      <w:lang w:val="fr-FR"/>
                    </w:rPr>
                    <w:t>Birden çok mal veya birden çok parçadan oluşan bir mal, birlikte satılmış olup da bunlardan bazıları ayıplı çıkarsa, dönme hakkı bunlardan ancak ayıplı çıkanlar için kullanılabilir. Ancak, alıcıya veya satıcıya önemli bir zarar vermeksizin ayıplı parçanın diğerinden ayrılmasına imkân yoksa, dönme hakkının satılanın tamamını kapsaması zorunlud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atılanın aslı için satıştan dönülmesi, ayrı satış bedeli gösterilerek satılmış olsalar bile, eklentilerini de kapsar; fakat eklentiler için dönme, satılanın aslını kaps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9. Zamanaş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31-</w:t>
                  </w:r>
                  <w:r w:rsidRPr="005260D9">
                    <w:rPr>
                      <w:rFonts w:asciiTheme="minorHAnsi" w:eastAsiaTheme="minorHAnsi" w:hAnsiTheme="minorHAnsi" w:cstheme="minorBidi"/>
                      <w:sz w:val="18"/>
                      <w:szCs w:val="18"/>
                      <w:lang w:val="fr-FR"/>
                    </w:rPr>
                    <w:t xml:space="preserve"> Satıcı daha uzun bir süre için üstlenmiş olmadıkça, satılanın ayıbından doğan sorumluluğa ilişkin her türlü dava, satılandaki ayıp daha sonra ortaya çıksa bile, satılanın alıcıya devrinden başlayarak iki yıl geçmekle zamanaşımına uğrar. Alıcının satılanın kendisine devrinden başlayarak iki yıl içinde bildirdiği ayıptan doğan def’i hakkı, bu sürenin geçmiş olmasıyla ortadan kalk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atıcı, satılanı ayıplı olarak devretmekte ağır kusurlu ise, iki yıllık zamanaşımı süresinden yararlan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C. Alıcının borç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 xml:space="preserve">I. Satış bedelinin ödenmesi ve satılanın devralınması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32- </w:t>
                  </w:r>
                  <w:r w:rsidRPr="005260D9">
                    <w:rPr>
                      <w:rFonts w:asciiTheme="minorHAnsi" w:eastAsiaTheme="minorHAnsi" w:hAnsiTheme="minorHAnsi" w:cstheme="minorBidi"/>
                      <w:sz w:val="18"/>
                      <w:szCs w:val="18"/>
                      <w:lang w:val="fr-FR"/>
                    </w:rPr>
                    <w:t>Alıcı, satış sözleşmesinde kararlaştırılmış olduğu biçimde satış bedelini ödemek ve kendisine sunulan satılanı devralmakla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ksine yerel</w:t>
                  </w:r>
                  <w:r w:rsidRPr="005260D9">
                    <w:rPr>
                      <w:rFonts w:asciiTheme="minorHAnsi" w:eastAsiaTheme="minorHAnsi" w:hAnsiTheme="minorHAnsi" w:cstheme="minorBidi"/>
                      <w:b/>
                      <w:bCs/>
                      <w:sz w:val="18"/>
                      <w:szCs w:val="18"/>
                      <w:lang w:val="fr-FR"/>
                    </w:rPr>
                    <w:t xml:space="preserve"> </w:t>
                  </w:r>
                  <w:r w:rsidRPr="005260D9">
                    <w:rPr>
                      <w:rFonts w:asciiTheme="minorHAnsi" w:eastAsiaTheme="minorHAnsi" w:hAnsiTheme="minorHAnsi" w:cstheme="minorBidi"/>
                      <w:sz w:val="18"/>
                      <w:szCs w:val="18"/>
                      <w:lang w:val="fr-FR"/>
                    </w:rPr>
                    <w:t>âdet veya anlaşma yoksa, satılanın hemen devralınması gerekli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 Satış bedelinin belirlen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33- </w:t>
                  </w:r>
                  <w:r w:rsidRPr="005260D9">
                    <w:rPr>
                      <w:rFonts w:asciiTheme="minorHAnsi" w:eastAsiaTheme="minorHAnsi" w:hAnsiTheme="minorHAnsi" w:cstheme="minorBidi"/>
                      <w:sz w:val="18"/>
                      <w:szCs w:val="18"/>
                      <w:lang w:val="fr-FR"/>
                    </w:rPr>
                    <w:t>Alıcı, satış bedelini belirtmeksizin, malı alacağını kesin olarak bildirmişse satış, ifa yeri ve zamanındaki ortalama piyasa fiyatı üzerinden yapılmış sayıl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atış bedeli, satılanın ağırlığına göre hesaplanıyorsa, darası indir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azı ticari malların satışında, daralı ağırlıktan miktar olarak ya da yüzde hesabıyla bir indirim yapılmasına veya bedelin, daralı ağırlık üzerinden belirlenmesine ilişkin ticari teamüller sak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III. Satış bedelinin muacceliyeti ve faizi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234- </w:t>
                  </w:r>
                  <w:r w:rsidRPr="005260D9">
                    <w:rPr>
                      <w:rFonts w:asciiTheme="minorHAnsi" w:eastAsiaTheme="minorHAnsi" w:hAnsiTheme="minorHAnsi" w:cstheme="minorBidi"/>
                      <w:sz w:val="18"/>
                      <w:szCs w:val="18"/>
                    </w:rPr>
                    <w:t>Aksine sözleşme yoksa, satılan alıcının zilyetliğine girince satış bedeli muaccel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Faiz istenebileceği konusunda bir teamül varsa veya alıcı maldan ürün ya da diğer verimler elde etme imkânına sahip ise ya da belirli günün geçmesiyle temerrüdün gerçekleşmesi durumunda, ayrıca bir ihtara gerek olmaksızın satış bedeline faiz isten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V. Alıcının temerrüdü</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1. Satıcının dönme hakkı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235- </w:t>
                  </w:r>
                  <w:r w:rsidRPr="005260D9">
                    <w:rPr>
                      <w:rFonts w:asciiTheme="minorHAnsi" w:eastAsiaTheme="minorHAnsi" w:hAnsiTheme="minorHAnsi" w:cstheme="minorBidi"/>
                      <w:sz w:val="18"/>
                      <w:szCs w:val="18"/>
                    </w:rPr>
                    <w:t xml:space="preserve">Satılanın, ancak satış bedeli ödendikten sonra veya ödenme anında devredilmesi gereken durumlarda alıcı temerrüde düşerse satıcı, herhangi bir işlem gerekmeksizin satıştan dön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u hakkını kullanmak isteyen satıcı, durumu gecikmeksizin alıcıya bildirmek zorunda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atılanın zilyetliği satış bedeli ödenmeden alıcıya devredilmişse, alıcının</w:t>
                  </w:r>
                  <w:r w:rsidRPr="005260D9">
                    <w:rPr>
                      <w:rFonts w:asciiTheme="minorHAnsi" w:eastAsiaTheme="minorHAnsi" w:hAnsiTheme="minorHAnsi" w:cstheme="minorBidi"/>
                      <w:spacing w:val="8"/>
                      <w:sz w:val="18"/>
                      <w:szCs w:val="18"/>
                    </w:rPr>
                    <w:t xml:space="preserve"> </w:t>
                  </w:r>
                  <w:r w:rsidRPr="005260D9">
                    <w:rPr>
                      <w:rFonts w:asciiTheme="minorHAnsi" w:eastAsiaTheme="minorHAnsi" w:hAnsiTheme="minorHAnsi" w:cstheme="minorBidi"/>
                      <w:sz w:val="18"/>
                      <w:szCs w:val="18"/>
                    </w:rPr>
                    <w:t>temerrüdü sebebiyle satıcının dönme hakkını kullanarak satılanı geri alması, bu hakkın sözleşmede açıkça saklı tutulmasına bağ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Zararın hesaplanması ve giderim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236- </w:t>
                  </w:r>
                  <w:r w:rsidRPr="005260D9">
                    <w:rPr>
                      <w:rFonts w:asciiTheme="minorHAnsi" w:eastAsiaTheme="minorHAnsi" w:hAnsiTheme="minorHAnsi" w:cstheme="minorBidi"/>
                      <w:sz w:val="18"/>
                      <w:szCs w:val="18"/>
                    </w:rPr>
                    <w:t>Borcunu ifa etmeyen alıcı, satıcının bu yüzden uğradığı zararı gid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atıcı, satış bedelini ödemede temerrüde düşmüş olan alıcıdan, bu bedel ile satılanın başkasına dürüstlük kurallarına uygun olarak satışından elde ettiği bedel arasındaki farka göre hesaplanacak zararın giderilmesini istey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atılan, borsada kayıtlı veya piyasa fiyatı bulunan mallardan ise satıcı, böyle bir satışa gerek kalmaksızın alıcıdan, satış bedeli ile malın belirlenmiş ödeme günündeki fiyatı arasındaki farka göre hesaplanacak zararın giderilmesini isteyebilir.</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ÜÇÜNCÜ AYIRIM</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Taşınmaz Satışı ve Satış İlişkisi Doğuran Hakla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A. Şekil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237- </w:t>
                  </w:r>
                  <w:r w:rsidRPr="005260D9">
                    <w:rPr>
                      <w:rFonts w:asciiTheme="minorHAnsi" w:eastAsiaTheme="minorHAnsi" w:hAnsiTheme="minorHAnsi" w:cstheme="minorBidi"/>
                      <w:sz w:val="18"/>
                      <w:szCs w:val="18"/>
                    </w:rPr>
                    <w:t>Taşınmaz satışının geçerli olabilmesi için, sözleşmenin resmî şekilde düzenlenmesi şartt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aşınmaz satışı vaadi, geri alım ve alım sözleşmeleri,</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resmî</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şekilde düzenlenmedikçe geçerli ol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Önalım sözleşmesinin geçerliliği, yazılı şekilde yapılmış olmasına bağ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B. Satış ilişkisi doğuran hakla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Süresi ve şerh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238- </w:t>
                  </w:r>
                  <w:r w:rsidRPr="005260D9">
                    <w:rPr>
                      <w:rFonts w:asciiTheme="minorHAnsi" w:eastAsiaTheme="minorHAnsi" w:hAnsiTheme="minorHAnsi" w:cstheme="minorBidi"/>
                      <w:sz w:val="18"/>
                      <w:szCs w:val="18"/>
                    </w:rPr>
                    <w:t>Önalım, geri alım ve alım hakları en çok on yıllık süre için kararlaştırılabilir ve kanunlarda belirlenen süreyle tapu siciline şerh edil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 xml:space="preserve">II. Devredilmesi ve miras yoluyla geçmesi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39- </w:t>
                  </w:r>
                  <w:r w:rsidRPr="005260D9">
                    <w:rPr>
                      <w:rFonts w:asciiTheme="minorHAnsi" w:eastAsiaTheme="minorHAnsi" w:hAnsiTheme="minorHAnsi" w:cstheme="minorBidi"/>
                      <w:sz w:val="18"/>
                      <w:szCs w:val="18"/>
                      <w:lang w:val="fr-FR"/>
                    </w:rPr>
                    <w:t>Aksine anlaşma olmadıkça, sözleşmeden doğan önalım, alım ve geri alım hakları devredilemez, ancak miras yoluyla geç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u hakların</w:t>
                  </w:r>
                  <w:r w:rsidRPr="005260D9">
                    <w:rPr>
                      <w:rFonts w:asciiTheme="minorHAnsi" w:eastAsiaTheme="minorHAnsi" w:hAnsiTheme="minorHAnsi" w:cstheme="minorBidi"/>
                      <w:b/>
                      <w:bCs/>
                      <w:sz w:val="18"/>
                      <w:szCs w:val="18"/>
                      <w:lang w:val="fr-FR"/>
                    </w:rPr>
                    <w:t xml:space="preserve"> </w:t>
                  </w:r>
                  <w:r w:rsidRPr="005260D9">
                    <w:rPr>
                      <w:rFonts w:asciiTheme="minorHAnsi" w:eastAsiaTheme="minorHAnsi" w:hAnsiTheme="minorHAnsi" w:cstheme="minorBidi"/>
                      <w:sz w:val="18"/>
                      <w:szCs w:val="18"/>
                      <w:lang w:val="fr-FR"/>
                    </w:rPr>
                    <w:t>devredilebileceği sözleşmeyle</w:t>
                  </w:r>
                  <w:r w:rsidRPr="005260D9">
                    <w:rPr>
                      <w:rFonts w:asciiTheme="minorHAnsi" w:eastAsiaTheme="minorHAnsi" w:hAnsiTheme="minorHAnsi" w:cstheme="minorBidi"/>
                      <w:b/>
                      <w:bCs/>
                      <w:sz w:val="18"/>
                      <w:szCs w:val="18"/>
                      <w:lang w:val="fr-FR"/>
                    </w:rPr>
                    <w:t xml:space="preserve"> </w:t>
                  </w:r>
                  <w:r w:rsidRPr="005260D9">
                    <w:rPr>
                      <w:rFonts w:asciiTheme="minorHAnsi" w:eastAsiaTheme="minorHAnsi" w:hAnsiTheme="minorHAnsi" w:cstheme="minorBidi"/>
                      <w:sz w:val="18"/>
                      <w:szCs w:val="18"/>
                      <w:lang w:val="fr-FR"/>
                    </w:rPr>
                    <w:t xml:space="preserve">kararlaştırılmışsa, devir işlemi hakkın kurulması için öngörülen şekilde yapılmadıkça geçerli olmaz.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I. Önalım hakk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1. İleri sürül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40- </w:t>
                  </w:r>
                  <w:r w:rsidRPr="005260D9">
                    <w:rPr>
                      <w:rFonts w:asciiTheme="minorHAnsi" w:eastAsiaTheme="minorHAnsi" w:hAnsiTheme="minorHAnsi" w:cstheme="minorBidi"/>
                      <w:sz w:val="18"/>
                      <w:szCs w:val="18"/>
                      <w:lang w:val="fr-FR"/>
                    </w:rPr>
                    <w:t>Önalım hakkı, taşınmazın satışı ya da ekonomik bakımdan satışa eşdeğer her türlü işlemin yapılması hâllerinde kullanıl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Taşınmazın, mirasın paylaşımında mirasçılardan birine özgülenmesi, cebrî artırma yoluyla satışı ve kamu hizmetlerinin yerine getirilmesi ve bunlara benzer amaçlarla edinilmesi hâllerinde önalım hakkı kullanıl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2. Koşulları ve hüküm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41- </w:t>
                  </w:r>
                  <w:r w:rsidRPr="005260D9">
                    <w:rPr>
                      <w:rFonts w:asciiTheme="minorHAnsi" w:eastAsiaTheme="minorHAnsi" w:hAnsiTheme="minorHAnsi" w:cstheme="minorBidi"/>
                      <w:sz w:val="18"/>
                      <w:szCs w:val="18"/>
                      <w:lang w:val="fr-FR"/>
                    </w:rPr>
                    <w:t xml:space="preserve">Satıcı veya alıcı, satış sözleşmesinin yapıldığını ve içeriğini önalım hakkı sahibine </w:t>
                  </w:r>
                  <w:proofErr w:type="gramStart"/>
                  <w:r w:rsidRPr="005260D9">
                    <w:rPr>
                      <w:rFonts w:asciiTheme="minorHAnsi" w:eastAsiaTheme="minorHAnsi" w:hAnsiTheme="minorHAnsi" w:cstheme="minorBidi"/>
                      <w:sz w:val="18"/>
                      <w:szCs w:val="18"/>
                      <w:lang w:val="fr-FR"/>
                    </w:rPr>
                    <w:t>noter</w:t>
                  </w:r>
                  <w:proofErr w:type="gramEnd"/>
                  <w:r w:rsidRPr="005260D9">
                    <w:rPr>
                      <w:rFonts w:asciiTheme="minorHAnsi" w:eastAsiaTheme="minorHAnsi" w:hAnsiTheme="minorHAnsi" w:cstheme="minorBidi"/>
                      <w:sz w:val="18"/>
                      <w:szCs w:val="18"/>
                      <w:lang w:val="fr-FR"/>
                    </w:rPr>
                    <w:t xml:space="preserve"> aracılığıyla bildirmek zorunda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Önalım hakkı kullanıldıktan sonra satış sözleşmesi ortadan kaldırılırsa ya da alıcının şahsından kaynaklanan sebeplerle onaylanmazsa, bu durum önalım hakkı sahibine karşı ileri sürüle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Önalım hakkını kuran sözleşmede aksi öngörülmemişse, önalım hakkı sahibi taşınmazı, satıcının üçüncü kişiyle kararlaştırdığı satışa ilişkin koşullarla kaza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Ekonomik bakımdan satışa eşdeğer işlemlerde de yukarıdaki hükümler uygu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3. Kullanılması ve hüküm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42- </w:t>
                  </w:r>
                  <w:r w:rsidRPr="005260D9">
                    <w:rPr>
                      <w:rFonts w:asciiTheme="minorHAnsi" w:eastAsiaTheme="minorHAnsi" w:hAnsiTheme="minorHAnsi" w:cstheme="minorBidi"/>
                      <w:sz w:val="18"/>
                      <w:szCs w:val="18"/>
                      <w:lang w:val="fr-FR"/>
                    </w:rPr>
                    <w:t xml:space="preserve">Sözleşmeden doğan önalım hakkını kullanmak isteyen hak sahibi, bu hak şerhedilmiş ve taşınmazın mülkiyeti alıcı adına tescil edilmişse alıcıya; aksi takdirde satıcıya karşı, satışın veya ekonomik bakımdan satışa eşdeğer başka bir işlemin kendisine bildirildiği tarihten başlayarak üç ay ve her hâlde satışın yapılmasından başlayarak iki yıl içinde dava açmak zorundadı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C. Taşınmaz satış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 Koşullu satış ve mülkiyetin saklı tutul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43- </w:t>
                  </w:r>
                  <w:r w:rsidRPr="005260D9">
                    <w:rPr>
                      <w:rFonts w:asciiTheme="minorHAnsi" w:eastAsiaTheme="minorHAnsi" w:hAnsiTheme="minorHAnsi" w:cstheme="minorBidi"/>
                      <w:sz w:val="18"/>
                      <w:szCs w:val="18"/>
                      <w:lang w:val="fr-FR"/>
                    </w:rPr>
                    <w:t>Bir taşınmazın koşula bağlı satışında, koşul gerçekleşmedikçe tapu siciline tescil yapılamaz.</w:t>
                  </w:r>
                </w:p>
                <w:p w:rsidR="00A61AEB" w:rsidRPr="005260D9" w:rsidRDefault="00A61AEB" w:rsidP="009D5B57">
                  <w:pPr>
                    <w:spacing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Taşınmaz satışında mülkiyeti saklı tutma koşulu da tescil edilemez.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 Sorumlulu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44- </w:t>
                  </w:r>
                  <w:r w:rsidRPr="005260D9">
                    <w:rPr>
                      <w:rFonts w:asciiTheme="minorHAnsi" w:eastAsiaTheme="minorHAnsi" w:hAnsiTheme="minorHAnsi" w:cstheme="minorBidi"/>
                      <w:sz w:val="18"/>
                      <w:szCs w:val="18"/>
                      <w:lang w:val="fr-FR"/>
                    </w:rPr>
                    <w:t>Aksine sözleşme olmadıkça, satılan taşınmaz, satış sözleşmesinde yazılı yüzölçümü tutarını kapsamıyorsa satıcı, eksiği için alıcıya tazminat öde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atılan taşınmaz, resmî bir ölçüme dayanılarak tapu siciline yazılmış olan yüzölçümü tutarını içermiyorsa satıcı, özellikle üstlenmiş olmadıkça tazminat ile yükümlü değil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ir yapının ayıplı olmasından doğan davalar, mülkiyetin geçmesinden başlayarak beş yılın ve satıcının ağır kusuru varsa yirmi yılın geçmesiyle zamanaşımına uğr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III. Yarar ve has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45-</w:t>
                  </w:r>
                  <w:r w:rsidRPr="005260D9">
                    <w:rPr>
                      <w:rFonts w:asciiTheme="minorHAnsi" w:eastAsiaTheme="minorHAnsi" w:hAnsiTheme="minorHAnsi" w:cstheme="minorBidi"/>
                      <w:sz w:val="18"/>
                      <w:szCs w:val="18"/>
                      <w:lang w:val="fr-FR"/>
                    </w:rPr>
                    <w:t xml:space="preserve"> Satılanın tescilden sonraki bir zamanda alıcı tarafından teslim alınması için sözleşmeyle bir süre belirlenmişse, onun yarar ve hasarı, alıcıya teslimle geçer. Bu hüküm, alıcının satılanı teslim almada temerrüde düşmesi durumunda da uygula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u sözleşmenin geçerliliği, yazılı şekilde yapılmış olmasına bağ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V. Taşınır satışına ilişkin kuralların uygulan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46-</w:t>
                  </w:r>
                  <w:r w:rsidRPr="005260D9">
                    <w:rPr>
                      <w:rFonts w:asciiTheme="minorHAnsi" w:eastAsiaTheme="minorHAnsi" w:hAnsiTheme="minorHAnsi" w:cstheme="minorBidi"/>
                      <w:sz w:val="18"/>
                      <w:szCs w:val="18"/>
                      <w:lang w:val="fr-FR"/>
                    </w:rPr>
                    <w:t xml:space="preserve"> Taşınır satışına ilişkin kurallar, kıyas yoluyla taşınmaz satışında da uygulanır.</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DÖRDÜNCÜ AYIRIM</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azı Satış Türler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A. Örnek üzerine satış</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 Tan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47- </w:t>
                  </w:r>
                  <w:r w:rsidRPr="005260D9">
                    <w:rPr>
                      <w:rFonts w:asciiTheme="minorHAnsi" w:eastAsiaTheme="minorHAnsi" w:hAnsiTheme="minorHAnsi" w:cstheme="minorBidi"/>
                      <w:sz w:val="18"/>
                      <w:szCs w:val="18"/>
                      <w:lang w:val="fr-FR"/>
                    </w:rPr>
                    <w:t>Örnek üzerine satış, tarafların sözleşmenin konusu olan malın alıcıya veya üçüncü bir kişiye bırakılan bir örneğe ya da tespit ettikleri bir mala uygun olması üzerinde anlaşmalarıyla yapılan satışt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 xml:space="preserve">II. İspat yükü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48-</w:t>
                  </w:r>
                  <w:r w:rsidRPr="005260D9">
                    <w:rPr>
                      <w:rFonts w:asciiTheme="minorHAnsi" w:eastAsiaTheme="minorHAnsi" w:hAnsiTheme="minorHAnsi" w:cstheme="minorBidi"/>
                      <w:sz w:val="18"/>
                      <w:szCs w:val="18"/>
                      <w:lang w:val="fr-FR"/>
                    </w:rPr>
                    <w:t xml:space="preserve"> Örnek üzerine satışta kendisine örnek verilen taraf, elindeki örneğin kendisine verilmiş örnek olduğunu ispat yükü altında olmayıp, örneğin biçimi değişmiş olsa bile, bu değişiklik gözden geçirmenin zorunlu bir sonucu ise, alıcının iddiası doğru sayılır. Ancak, karşı tarafın her hâlde bunun aksini ispat hakkı var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Örnek, alıcının elindeyken bozulmuş veya yok olmuşsa, kusuru olmasa bile, satılanın örneğe uygun olmadığını ispat yükü alıcıya düş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Beğenme koşuluyla satış</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 Tan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49- </w:t>
                  </w:r>
                  <w:r w:rsidRPr="005260D9">
                    <w:rPr>
                      <w:rFonts w:asciiTheme="minorHAnsi" w:eastAsiaTheme="minorHAnsi" w:hAnsiTheme="minorHAnsi" w:cstheme="minorBidi"/>
                      <w:sz w:val="18"/>
                      <w:szCs w:val="18"/>
                      <w:lang w:val="fr-FR"/>
                    </w:rPr>
                    <w:t>Beğenme koşuluyla satış, alıcının satılanı deneyerek veya gözden geçirerek beğenmesi koşuluyla yapılan satışt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 Hüküm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50-</w:t>
                  </w:r>
                  <w:r w:rsidRPr="005260D9">
                    <w:rPr>
                      <w:rFonts w:asciiTheme="minorHAnsi" w:eastAsiaTheme="minorHAnsi" w:hAnsiTheme="minorHAnsi" w:cstheme="minorBidi"/>
                      <w:sz w:val="18"/>
                      <w:szCs w:val="18"/>
                      <w:lang w:val="fr-FR"/>
                    </w:rPr>
                    <w:t xml:space="preserve"> Beğenme koşuluyla satışta alıcı, satılanı kabul etmekte veya hiçbir sebep göstermeksizin geri vermekte serbestt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atılan, alıcının zilyetliğine geçmiş olsa bile, satılanın mülkiyeti, beğenme koşulunun gerçekleştiği ana kadar satıcıda kal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I. Deneme veya gözden geçirme</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1. Satıcının yanınd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51-</w:t>
                  </w:r>
                  <w:r w:rsidRPr="005260D9">
                    <w:rPr>
                      <w:rFonts w:asciiTheme="minorHAnsi" w:eastAsiaTheme="minorHAnsi" w:hAnsiTheme="minorHAnsi" w:cstheme="minorBidi"/>
                      <w:sz w:val="18"/>
                      <w:szCs w:val="18"/>
                      <w:lang w:val="fr-FR"/>
                    </w:rPr>
                    <w:t xml:space="preserve"> Deneme veya gözden geçirme satıcının yanında yapılmak gerekip </w:t>
                  </w:r>
                  <w:proofErr w:type="gramStart"/>
                  <w:r w:rsidRPr="005260D9">
                    <w:rPr>
                      <w:rFonts w:asciiTheme="minorHAnsi" w:eastAsiaTheme="minorHAnsi" w:hAnsiTheme="minorHAnsi" w:cstheme="minorBidi"/>
                      <w:sz w:val="18"/>
                      <w:szCs w:val="18"/>
                      <w:lang w:val="fr-FR"/>
                    </w:rPr>
                    <w:t>de alıcı</w:t>
                  </w:r>
                  <w:proofErr w:type="gramEnd"/>
                  <w:r w:rsidRPr="005260D9">
                    <w:rPr>
                      <w:rFonts w:asciiTheme="minorHAnsi" w:eastAsiaTheme="minorHAnsi" w:hAnsiTheme="minorHAnsi" w:cstheme="minorBidi"/>
                      <w:sz w:val="18"/>
                      <w:szCs w:val="18"/>
                      <w:lang w:val="fr-FR"/>
                    </w:rPr>
                    <w:t>, satılanı sözleşme veya âdete göre gerekli süre içinde</w:t>
                  </w:r>
                  <w:r w:rsidRPr="005260D9">
                    <w:rPr>
                      <w:rFonts w:asciiTheme="minorHAnsi" w:eastAsiaTheme="minorHAnsi" w:hAnsiTheme="minorHAnsi" w:cstheme="minorBidi"/>
                      <w:b/>
                      <w:bCs/>
                      <w:sz w:val="18"/>
                      <w:szCs w:val="18"/>
                      <w:lang w:val="fr-FR"/>
                    </w:rPr>
                    <w:t xml:space="preserve"> </w:t>
                  </w:r>
                  <w:r w:rsidRPr="005260D9">
                    <w:rPr>
                      <w:rFonts w:asciiTheme="minorHAnsi" w:eastAsiaTheme="minorHAnsi" w:hAnsiTheme="minorHAnsi" w:cstheme="minorBidi"/>
                      <w:sz w:val="18"/>
                      <w:szCs w:val="18"/>
                      <w:lang w:val="fr-FR"/>
                    </w:rPr>
                    <w:t>kabul edip etmediğini açıklamazsa, satıcı sözleşmeyle bağlılıktan kurtu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öyle bir süre belirlenmemişse, satıcı uygun bir süre geçtikten sonra, satılanı kabul edip etmediğini bildirmesi için alıcıya ihtarda bulunabilir; bu ihtara hemen cevap verilmezse satıcı, sözleşmeyle bağlılıktan kurtu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2. Alıcının yanınd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52-</w:t>
                  </w:r>
                  <w:r w:rsidRPr="005260D9">
                    <w:rPr>
                      <w:rFonts w:asciiTheme="minorHAnsi" w:eastAsiaTheme="minorHAnsi" w:hAnsiTheme="minorHAnsi" w:cstheme="minorBidi"/>
                      <w:sz w:val="18"/>
                      <w:szCs w:val="18"/>
                      <w:lang w:val="fr-FR"/>
                    </w:rPr>
                    <w:t xml:space="preserve"> Satılan, denenmeksizin veya gözden geçirilmeksizin alıcıya verilmişse, sözleşme veya âdete göre gereken süre içinde veya böyle bir süre yoksa, satıcının ihtarı üzerine alıcı, satılanı beğenmediğini hemen bildirmez veya onu geri vermezse, beğenme koşulu gerçekleşmiş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lıcının, herhangi bir çekince belirtmeksizin satış bedelinin tamamını veya bir kısmını ödemesiyle ya da satılanı deneme veya gözden geçirme amacını aşacak biçimde kullanmasıyla da beğenme koşulu gerçekleşmiş o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C. Kısmi ödemeli satışla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Taksitle satış</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Tanımı, şekli ve içeriğ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253- </w:t>
                  </w:r>
                  <w:r w:rsidRPr="005260D9">
                    <w:rPr>
                      <w:rFonts w:asciiTheme="minorHAnsi" w:eastAsiaTheme="minorHAnsi" w:hAnsiTheme="minorHAnsi" w:cstheme="minorBidi"/>
                      <w:sz w:val="18"/>
                      <w:szCs w:val="18"/>
                    </w:rPr>
                    <w:t>Taksitle satış, satıcının, satılan taşınırı alıcıya satış bedelinin ödenmesinden önce teslim etmeyi, alıcının da satış bedelini kısım kısım ödemeyi üstlendikleri satışt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aksitle satış sözleşmesi, yazılı şekilde yapılmadıkça geçerli ol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Malın satıcının ticari faaliyeti kapsamında satılması hâlinde, sözleşmede aşağıdaki hususlar belirt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1. Tarafların adı ve yerleşim y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2. Satışın konus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3. Satılanın peşin satış bedel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4. Taksitle ödeme sebebiyle belirtilecek ilave bedel.</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5. Toplam satış bedel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6. Alıcının nakden veya aynen üstlendiği diğer bütün edim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7. Peşinat ve taksitlerin tutarı ile vadesi ve ikiden az olmamak üzere taksit sayı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8. Alıcının yedi gün içinde sözleşme yapılması konusundaki irade açıklamasını geri alma hakk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9. Öngörülmüşse, mülkiyetin saklı tutulmasına veya satış bedeli alacağının devrine ilişkin anlaşma kayıt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10. Temerrüt veya vadenin ertelenmesi durumunda, yasal faiz oranının yüzde otuz fazlasını geçmemek üzere ödenecek fai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11. Sözleşmenin kurulduğu yer ve tarih.</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Yasal temsilcinin rızas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MADDE 254- Ayırt etme gücüne sahip bir küçük veya kısıtlı tarafından yapılmış olan taksitle satış sözleşmesinin geçerliliği, yasal temsilcinin yazılı rızasına bağlıdır. Bu durumda rızanın, en geç sözleşmenin kurulduğu anda verilmiş olması gerek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3. Sözleşmenin hüküm ve sonuçlarını doğurması ve geri alma açıkla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255- </w:t>
                  </w:r>
                  <w:r w:rsidRPr="005260D9">
                    <w:rPr>
                      <w:rFonts w:asciiTheme="minorHAnsi" w:eastAsiaTheme="minorHAnsi" w:hAnsiTheme="minorHAnsi" w:cstheme="minorBidi"/>
                      <w:sz w:val="18"/>
                      <w:szCs w:val="18"/>
                    </w:rPr>
                    <w:t>Taksitle satış sözleşmesi, alıcı bakımından, taraflarca imzalanmış sözleşmenin bir nüshasının eline geçmesinden yedi gün sonra hüküm ve sonuçlarını doğurur. Alıcı, bu süre içinde irade açıklamasını geri aldığını satıcıya yazılı olarak bildirebilir. Bu haktan önceden feragat edilemez. Geri alma bildiriminin sürenin son gününde postaya verilmiş olması, sonuç doğurması için yeterli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atıcı geri alma süresi içinde malı alıcıya devretmişse alıcı, malı ancak olağan bir gözden geçirmenin gerektirdiği ölçüde kullanabilir; aksi takdirde sözleşme hüküm ve sonuçlarını doğurmuş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lıcının geri alma hakkını kullanması hâlinde, kendisinden cayma parası isteneme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4. Tarafların hak ve borç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Peşinatı ödeme borcu ve sözleşmenin sür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256- </w:t>
                  </w:r>
                  <w:r w:rsidRPr="005260D9">
                    <w:rPr>
                      <w:rFonts w:asciiTheme="minorHAnsi" w:eastAsiaTheme="minorHAnsi" w:hAnsiTheme="minorHAnsi" w:cstheme="minorBidi"/>
                      <w:sz w:val="18"/>
                      <w:szCs w:val="18"/>
                    </w:rPr>
                    <w:t>Alıcı, peşin satış bedelinin en az onda</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 xml:space="preserve">birini en geç teslim anında peşin olarak, satış bedelinin geri kalan kısmını da sözleşmenin kurulmasını izleyen üç yıl içinde ödemekle yükümlüdü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akanlar Kurulu, satılanın türüne göre peşinat miktarı ile yasal ödeme sürelerini yarıya kadar indirebileceği gibi, iki katına kadar çıkart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anunda belirlenen asgari peşinatı tamamen almaksızın, satılanı alıcıya devreden satıcı, peşinatın ödenmeyen kısmı üzerinde istem hakkını kaybed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Peşinattan vazgeçilmesi karşılığında, satış bedelinde yapılacak artırma hükümsüz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Alıcının def’i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257- </w:t>
                  </w:r>
                  <w:r w:rsidRPr="005260D9">
                    <w:rPr>
                      <w:rFonts w:asciiTheme="minorHAnsi" w:eastAsiaTheme="minorHAnsi" w:hAnsiTheme="minorHAnsi" w:cstheme="minorBidi"/>
                      <w:sz w:val="18"/>
                      <w:szCs w:val="18"/>
                    </w:rPr>
                    <w:t>Alıcı, satıcının taksitle satıştan doğan alacağı ile kendisinin satıcıdan olan alacağını takas etme hakkından önceden feragat ede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lacağın devredilmesi durumunda alıcının, satış bedeli alacağına ilişkin def’ileri sınırlanamaz ve ortadan kaldırıl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c. Satış bedelinin tamamen ödenmesi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258- </w:t>
                  </w:r>
                  <w:r w:rsidRPr="005260D9">
                    <w:rPr>
                      <w:rFonts w:asciiTheme="minorHAnsi" w:eastAsiaTheme="minorHAnsi" w:hAnsiTheme="minorHAnsi" w:cstheme="minorBidi"/>
                      <w:sz w:val="18"/>
                      <w:szCs w:val="18"/>
                    </w:rPr>
                    <w:t>Taksit borcu kambiyo senedine bağlanmış olmadıkça, alıcı satış bedelinin kalan kısmını her zaman bir defada ödeyerek borcundan kurtulabilir. Bu durumda, peşin satış bedeline ilave edilen bedelin ödenmemiş taksitlere isabet eden kısmı, yarısından az olmamak üzere ödeme süresinin kısaltılmasına uygun olarak indir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5. Alıcının temerrüdü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Satıcının seçimlik hakk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259- </w:t>
                  </w:r>
                  <w:r w:rsidRPr="005260D9">
                    <w:rPr>
                      <w:rFonts w:asciiTheme="minorHAnsi" w:eastAsiaTheme="minorHAnsi" w:hAnsiTheme="minorHAnsi" w:cstheme="minorBidi"/>
                      <w:sz w:val="18"/>
                      <w:szCs w:val="18"/>
                    </w:rPr>
                    <w:t xml:space="preserve">Alıcı peşinatı ödemede temerrüde düşerse satıcı, sadece peşinatı isteyebilir veya sözleşmeden dön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lıcı taksitleri ödemede temerrüde düşerse satıcı, muaccel olmuş taksitlerin veya geri kalan satış bedelinin tamamının bir defada ödenmesini isteyebilir ya da sözleşmeden dönebilir. Satıcının geri kalan satış bedelinin tamamını isteyebilmesi veya sözleşmeden dönebilmesi, ancak bu hakkı açık biçimde saklı tutmuş olmasına ve alıcının kararlaştırılan satış bedelinin en az onda birini oluşturan ve birbirini izleyen en az iki taksidi veya en az dörtte birini oluşturan bir taksidi ya da en son taksidi ödemede temerrüde düşmüş olmasına bağlıdır. Ancak, satıcının dönme dolayısıyla isteyebileceği miktar, ödenmiş olan taksitler tutarına eşit veya daha fazla ise satıcı sözleşmeden döne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atıcı, satış bedelinin geri kalan kısmının tamamen ödenmesini isteme veya sözleşmeden dönme haklarını kullanmadan önce, alıcıya en az onbeş günlük bir süre tanımak zorunda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Sözleşmeden dön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260- </w:t>
                  </w:r>
                  <w:r w:rsidRPr="005260D9">
                    <w:rPr>
                      <w:rFonts w:asciiTheme="minorHAnsi" w:eastAsiaTheme="minorHAnsi" w:hAnsiTheme="minorHAnsi" w:cstheme="minorBidi"/>
                      <w:sz w:val="18"/>
                      <w:szCs w:val="18"/>
                    </w:rPr>
                    <w:t>Satıcı, alıcının taksitleri ödemede temerrüde düşmesi sebebiyle satılanın alıcıya devrinden sonra sözleşmeden dönerse, her iki taraf aldığını geri vermekle yükümlüdür. Satıcı, ayrıca hakkaniyete uygun bir kullanım bedeli ve satılanın olağandışı kullanılması sebebiyle değerinin azalması hâlinde tazminat da isteyebilir. Ancak satıcı, sözleşme zamanında ifa edilmiş olsaydı elde edecek olduğundan fazlasını isteye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atıcı, alıcının peşinatı ödemede temerrüde düşmesi yüzünden satılanın devrinden önce sözleşmeden dönerse, alıcıdan sadece ödenmeyen peşinat üzerinden, sözleşmeden döndüğü tarihe kadar işleyecek yasal faiz ile sözleşmenin kurulmasından sonra, satılanın uğramış olduğu değer kaybı sebebiyle tazminat isteyebilir. Ceza koşulu kararlaştırılmışsa, peşin satış bedelinin yüzde onunu aş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c. Hâkimin müdahal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261- </w:t>
                  </w:r>
                  <w:r w:rsidRPr="005260D9">
                    <w:rPr>
                      <w:rFonts w:asciiTheme="minorHAnsi" w:eastAsiaTheme="minorHAnsi" w:hAnsiTheme="minorHAnsi" w:cstheme="minorBidi"/>
                      <w:sz w:val="18"/>
                      <w:szCs w:val="18"/>
                    </w:rPr>
                    <w:t>Hâkim, temerrüde düşen alıcının borçlarını ödeyeceği konusunda güvence vermesi ve satıcının da bu yeni düzenleme dolayısıyla herhangi bir zararının söz konusu olmaması koşuluyla, alıcıya ödeme kolaylıkları sağlayabilir ve satıcının satılanı geri almasını yasaklaya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6. Yetkili mahkeme ve tahkim</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262- </w:t>
                  </w:r>
                  <w:r w:rsidRPr="005260D9">
                    <w:rPr>
                      <w:rFonts w:asciiTheme="minorHAnsi" w:eastAsiaTheme="minorHAnsi" w:hAnsiTheme="minorHAnsi" w:cstheme="minorBidi"/>
                      <w:sz w:val="18"/>
                      <w:szCs w:val="18"/>
                    </w:rPr>
                    <w:t>Yerleşim yeri Türkiye’de olan alıcı, tarafı olduğu taksitle satış sözleşmesinden doğacak uyuşmazlıklar konusunda, yerleşim yerindeki mahkemenin yetkisinden önceden feragat edemeyeceği gibi, tahkim sözleşmesi de yap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7. Uygulama alan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263- </w:t>
                  </w:r>
                  <w:r w:rsidRPr="005260D9">
                    <w:rPr>
                      <w:rFonts w:asciiTheme="minorHAnsi" w:eastAsiaTheme="minorHAnsi" w:hAnsiTheme="minorHAnsi" w:cstheme="minorBidi"/>
                      <w:sz w:val="18"/>
                      <w:szCs w:val="18"/>
                    </w:rPr>
                    <w:t>Taksitle satışa ilişkin hükümler, aynı ekonomik amaçla yapılan işlemlere de uygula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ir taşınırı edinme amacıyla yapılan ödünç sözleşmelerinde satıcının, mülkiyeti saklı tutma kaydı ile birlikte veya bundan bağımsız olarak satış bedeli alacağını ödünç verene devretmesi veya satıcı ile ödünç verenin başka surette anlaşarak, alıcının satış bedelini daha sonra taksitler hâlinde ödemek</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üzere malın teslimini sağlamaları durumunda, taksitle satışa ilişkin hükümler kıyas yoluyla uygulanır. Ödünç sözleşmesinde, taksitle satış sözleşmelerine konulması zorunlu olan hususların yer alması şarttır. Ancak, bunlardan peşin satış bedeli ile toplam satış bedeli yerine, ödünç alınan miktar ile ödünç verene ödenecek toplam ödünç miktarı göster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Peşin satışla bağlantılı taksitle ödünç sözleşmelerinde, ödünç verene, yasal asgari peşinatın ödenmiş ve peşin satış bedelinin ödünç sözleşmesinin yapılması sırasında herhangi bir ilave yapılmaksızın tamamen karşılanmış olması hâlinde, taksitle satışa ilişkin hükümler uygulan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lıcının tacir sıfatıyla hareket ettiği veya malın bir ticari işletmenin ihtiyacı için ya da meslekî amaçlarla satın alınması durumunda, taksitle satışa ilişkin hükümlerden sadece 259 uncu maddenin ikinci fıkrası, 260 ıncı maddenin birinci fıkrası ve 261 inci maddesi hükümleri uygu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Ön ödemeli taksitle satış</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Tanımı, şekli ve içeriğ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264- </w:t>
                  </w:r>
                  <w:r w:rsidRPr="005260D9">
                    <w:rPr>
                      <w:rFonts w:asciiTheme="minorHAnsi" w:eastAsiaTheme="minorHAnsi" w:hAnsiTheme="minorHAnsi" w:cstheme="minorBidi"/>
                      <w:sz w:val="18"/>
                      <w:szCs w:val="18"/>
                    </w:rPr>
                    <w:t>Ön ödemeli taksitle satış, alıcının taşınır bir malın satış bedelini önceden kısım kısım ödemeyi, satıcının da bedelin tamamen ödenmesinden sonra satılanı alıcıya devretmeyi üstlendikleri satışt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Ön ödemeli taksitle satış sözleşmesi, yazılı şekilde yapılmadıkça geçerli olmaz. Sözleşmede aşağıdaki hususlar belirt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1. Tarafların adı ve yerleşim y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2. Satışın konus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3. Toplam satış bedel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4. Taksitlerin sayısı, tutarı, vadesi ve sözleşmenin sür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5. Taksitleri kabule yetkili bank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6. Alıcıya karşı üstlenilen faiz mikt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7. Alıcının yedi gün içinde sözleşme yapılması konusundaki irade açıklamasını geri alma hakk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8. Alıcının sözleşmeden cayma hakkı ve bu sebeple ödeyeceği cayma par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9. Sözleşmenin kurulduğu yer ve tarih.</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Tarafların hak ve borç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Ödemelerin güvenceye bağlan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265- </w:t>
                  </w:r>
                  <w:r w:rsidRPr="005260D9">
                    <w:rPr>
                      <w:rFonts w:asciiTheme="minorHAnsi" w:eastAsiaTheme="minorHAnsi" w:hAnsiTheme="minorHAnsi" w:cstheme="minorBidi"/>
                      <w:sz w:val="18"/>
                      <w:szCs w:val="18"/>
                    </w:rPr>
                    <w:t>Ödeme süresi bir yıldan daha uzun veya belirsiz olan sözleşmelerde alıcı, ödemeleri sözleşmede belirtilen bir bankada kendi adına açılacak gelir getiren bir tasarruf veya yatırım hesabına yatırmakla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anka, her iki tarafın çıkarlarını gözetmek zorundadır. Açılan hesaptan her iki tarafın rızasıyla ödeme yapılabilir. Bu rıza önceden verile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Ödeme süresi bir yıldan daha uzun veya belirsiz olan sözleşmelerde alıcı, satılanın devrine kadar 269 uncu madde uyarınca sözleşmeden cayarsa satıcı, bu hesap üzerindeki bütün haklarını kaybed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b. Alıcının malın devrini isteme hakk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66- </w:t>
                  </w:r>
                  <w:r w:rsidRPr="005260D9">
                    <w:rPr>
                      <w:rFonts w:asciiTheme="minorHAnsi" w:eastAsiaTheme="minorHAnsi" w:hAnsiTheme="minorHAnsi" w:cstheme="minorBidi"/>
                      <w:sz w:val="18"/>
                      <w:szCs w:val="18"/>
                      <w:lang w:val="fr-FR"/>
                    </w:rPr>
                    <w:t>Alıcı satış bedelinin tamamını ödedikten sonra, her zaman malın kendisine devredilmesini isteyebilir. Ancak, satıcı malı başkasından sağlayarak devredecek ise alıcı, bunun için kendisine uygun bir süre tanımak zorunda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atıcının malı alıcıya devredebilmesi için, taksitle satışa ilişkin koşullara uyulması gerek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lıcı birden çok şey satın almış veya seçim hakkını saklı tutmuş ise, satılanın kısım kısım devredilmesini, ancak 256 ncı maddede öngörülen asgari peşinatı ödedikten sonra isteyebilir. Satılanın eşya topluluğu oluşturduğu hâllerde bu istemde bulunulamaz. Satış bedelinin tamamen ödenmemesi hâlinde, satıcıdan satılanı kısmen devretmesi, ancak geri kalan kısmın yüzde onunun kendisine güvence olarak bırakılması koşuluyla isten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c. Satış bedelinin öden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MADDE 267- Ödeme süresi bir yıldan daha uzun veya belirsiz olan sözleşmelerde satış bedelinin, satılanın devri anında tamamen ödenmiş olması gerekir. Satılanın devredilmesini isteyen alıcı, hesabındaki bakiyeden, satış bedelinin en çok üçte birlik kısmını satıcı lehine serbest bırakabilir. Ancak, sözleşmenin kuruluşu sırasında buna ilişkin taahhütte bulunul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d. Satış bedelinin belirlen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68- </w:t>
                  </w:r>
                  <w:r w:rsidRPr="005260D9">
                    <w:rPr>
                      <w:rFonts w:asciiTheme="minorHAnsi" w:eastAsiaTheme="minorHAnsi" w:hAnsiTheme="minorHAnsi" w:cstheme="minorBidi"/>
                      <w:sz w:val="18"/>
                      <w:szCs w:val="18"/>
                      <w:lang w:val="fr-FR"/>
                    </w:rPr>
                    <w:t>Satıcının sözleşmenin kurulduğu sırada belirlenen toplam satış bedeline ek bir bedel isteme hakkını saklı tutan bütün kayıtlar geçersiz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Ödenecek toplam satış bedeli sözleşmede belirlenmiş olmakla birlikte, devredilecek eşya önceden belirlenmemiş ve satıcı tarafından bu eşyayı seçme hakkı  alıcıya tanınmış ise satıcı, peşin satıştaki olağan bedelleri göz önünde tutmak suretiyle alıcının yapacağı seçime tam olarak uymakla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una aykırı anlaşmalar, ancak alıcının yararına olduğu ölçüde geçerli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3. Sözleşmenin sona erme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a. Cayma hakk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69- </w:t>
                  </w:r>
                  <w:r w:rsidRPr="005260D9">
                    <w:rPr>
                      <w:rFonts w:asciiTheme="minorHAnsi" w:eastAsiaTheme="minorHAnsi" w:hAnsiTheme="minorHAnsi" w:cstheme="minorBidi"/>
                      <w:sz w:val="18"/>
                      <w:szCs w:val="18"/>
                      <w:lang w:val="fr-FR"/>
                    </w:rPr>
                    <w:t>Ödeme süresi bir yıldan daha uzun veya belirsiz olan sözleşmelerde alıcı, malın devrine kadar her zaman sözleşmeden cay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özleşmeden cayma hâlinde alıcı tarafından ödenmesi öngörülen cayma parası, durumun özelliğine ve sözleşmenin kurulması ile cayma arasında geçen süreye bakılarak belirlenir. Ancak, bu miktar satıcının toplam alacağının yüzde ikisinden az ve yüzde beşinden fazla olamaz. Alıcı, yapmış olduğu ödemelerin cayma parasını aşan kısmının, getirileri ile birlikte kendisine geri verilmesini istey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lıcının ölmesi veya kazanç elde etmekten sürekli olarak yoksun kalması sebebiyle ön ödemeleri yapamayacak duruma düşmesi ya da sözleşmenin yerine olağan koşullarla yapılacak bir taksitle satış sözleşmesinin konulmasına ilişkin önerisinin satıcı tarafından kabul edilmemesi yüzünden sözleşmeden cayılmış olursa, cayma parası isteneme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Sözleşmenin sür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70- </w:t>
                  </w:r>
                  <w:r w:rsidRPr="005260D9">
                    <w:rPr>
                      <w:rFonts w:asciiTheme="minorHAnsi" w:eastAsiaTheme="minorHAnsi" w:hAnsiTheme="minorHAnsi" w:cstheme="minorBidi"/>
                      <w:sz w:val="18"/>
                      <w:szCs w:val="18"/>
                      <w:lang w:val="fr-FR"/>
                    </w:rPr>
                    <w:t>Ön ödemeleri ifa borcu, beş yılın geçmesiyle sona erer.</w:t>
                  </w:r>
                </w:p>
                <w:p w:rsidR="00A61AEB" w:rsidRPr="005260D9" w:rsidRDefault="00A61AEB" w:rsidP="009D5B57">
                  <w:pPr>
                    <w:spacing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Ödeme süresi bir yıldan daha uzun veya belirsiz olan sözleşmelerde alıcı, sekiz yıl geçtiği hâlde satılanın devri isteminde bulunmazsa, satıcı kendisini uyararak üç aylık süre tanır. Alıcı bu süre içinde kayıtsız kalırsa satıcı, alıcıya sözleşmeden cayma hâlinde tanınan haklara sahip olur.</w:t>
                  </w:r>
                </w:p>
                <w:p w:rsidR="00A61AEB" w:rsidRPr="005260D9" w:rsidRDefault="00A61AEB" w:rsidP="009D5B57">
                  <w:pPr>
                    <w:spacing w:line="240" w:lineRule="atLeast"/>
                    <w:ind w:left="57" w:right="57"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c. Alıcının temerrüdü</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71-</w:t>
                  </w:r>
                  <w:r w:rsidRPr="005260D9">
                    <w:rPr>
                      <w:rFonts w:asciiTheme="minorHAnsi" w:eastAsiaTheme="minorHAnsi" w:hAnsiTheme="minorHAnsi" w:cstheme="minorBidi"/>
                      <w:sz w:val="18"/>
                      <w:szCs w:val="18"/>
                      <w:lang w:val="fr-FR"/>
                    </w:rPr>
                    <w:t xml:space="preserve"> Alıcı bir veya daha çok ön ödemede temerrüde düşerse satıcı, ancak vadesi gelmiş olan ödemeleri isteyebilir. Bununla birlikte, toplam alacağın en az onda birini oluşturan ve birbirini izleyen iki ön ödemenin veya toplam alacağın en az dörtte birini oluşturan bir tek ön ödemenin ya da sonuncu ön ödemenin vadesi gelmişse satıcı, ayrıca alıcıya tanıyacağı bir aylık ödeme süresinin geçmesinden sonra sözleşmeden dönme hakkına sahip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atıcı, ödeme süresi bir yıl veya daha az olan sözleşmeden dönerse, 260 ıncı maddenin ikinci fıkrası hükmü kıyas yoluyla uygulanır. Süresi bir yılı aşan sözleşmelerde satıcı, ancak 269 uncu maddenin ikinci fıkrasında öngörülen cayma parasını ve alıcıya ödenmesi gereken ortalama banka mevduat faizini aşan zararlarının giderilmesini istey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ir yıldan daha uzun süreli sözleşmelerde temerrüde düşmüş olan alıcının malın devrini istemesi hâlinde satıcı, yasal anapara faizi ile birlikte, devir isteminden sonra malın değerinde oluşacak eksilmelerin giderilmesini isteyebilir. Ceza koşulu öngörülmüşse miktarı, satış bedelinin yüzde onunu geçe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atılanın devredilmiş olduğu hâllerde, dönme konusunda 260 ıncı maddenin birinci fıkrası hükmü uygula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w:t>
                  </w:r>
                  <w:r w:rsidRPr="005260D9">
                    <w:rPr>
                      <w:rFonts w:asciiTheme="minorHAnsi" w:eastAsiaTheme="minorHAnsi" w:hAnsiTheme="minorHAnsi" w:cstheme="minorBidi"/>
                      <w:b/>
                      <w:bCs/>
                      <w:sz w:val="18"/>
                      <w:szCs w:val="18"/>
                      <w:lang w:val="fr-FR"/>
                    </w:rPr>
                    <w:t>4. Uygulama alanının sınırlan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MADDE 272- Alıcının tacir sıfatıyla hareket etmesi veya malın bir ticari işletmenin ihtiyacı için ya da meslekî amaçlarla satın alınması durumunda, 264 ilâ 271 inci maddeler uygulan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I. Ortak hüküm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73-</w:t>
                  </w:r>
                  <w:r w:rsidRPr="005260D9">
                    <w:rPr>
                      <w:rFonts w:asciiTheme="minorHAnsi" w:eastAsiaTheme="minorHAnsi" w:hAnsiTheme="minorHAnsi" w:cstheme="minorBidi"/>
                      <w:sz w:val="18"/>
                      <w:szCs w:val="18"/>
                      <w:lang w:val="fr-FR"/>
                    </w:rPr>
                    <w:t xml:space="preserve"> Taksitle satışa ilişkin hükümlerden yasal temsilcinin rızasına, sözleşmenin hüküm  ve sonuçlarını  doğurmasına ve  geri alma  açıklamasına,  alıcının def’ilerine, satıcının alacağının devrine, hâkim tarafından sağlanan ödeme kolaylıklarına ve yetkili mahkeme ile tahkime ilişkin olanlar, ön ödemeli taksitle satışa da uygula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atılanı devir süresi bir yıldan daha uzun veya belirsiz olan taksitle satışta alıcı, satılanın devrinden önce ödemeleri yapmakla yükümlü ise, ön ödemeli taksitle satışa ilişkin hükümler kıyas yoluyla uygu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D. Açık artırma yoluyla satış</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 Tan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74- </w:t>
                  </w:r>
                  <w:r w:rsidRPr="005260D9">
                    <w:rPr>
                      <w:rFonts w:asciiTheme="minorHAnsi" w:eastAsiaTheme="minorHAnsi" w:hAnsiTheme="minorHAnsi" w:cstheme="minorBidi"/>
                      <w:sz w:val="18"/>
                      <w:szCs w:val="18"/>
                      <w:lang w:val="fr-FR"/>
                    </w:rPr>
                    <w:t>Açık artırma yoluyla satış; yeri, zamanı ve koşulları önceden belirlenerek, hazır olanlar arasından en yüksek bedeli öneren ile yapılan satışt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 xml:space="preserve">II. Kurulması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75- </w:t>
                  </w:r>
                  <w:r w:rsidRPr="005260D9">
                    <w:rPr>
                      <w:rFonts w:asciiTheme="minorHAnsi" w:eastAsiaTheme="minorHAnsi" w:hAnsiTheme="minorHAnsi" w:cstheme="minorBidi"/>
                      <w:sz w:val="18"/>
                      <w:szCs w:val="18"/>
                      <w:lang w:val="fr-FR"/>
                    </w:rPr>
                    <w:t>Satıcı artırma koşullarında aksi yönde bir irade açıklamasında bulunmamışsa, herkesin katılabileceği isteğe bağlı açık artırmalarda satış sözleşmesi, artırmayı yönetenin en yüksek bedeli öneren kişiye ihale etmesiyle kurulmuş olu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Cebrî artırma yoluyla satış, artırmayı yöneten memurun en yüksek bedeli öneren kişiye ihale etmesiyle kurulmuş o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I. Hükümler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1. Artırmaya katılanın bağlandığı an</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a.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76-</w:t>
                  </w:r>
                  <w:r w:rsidRPr="005260D9">
                    <w:rPr>
                      <w:rFonts w:asciiTheme="minorHAnsi" w:eastAsiaTheme="minorHAnsi" w:hAnsiTheme="minorHAnsi" w:cstheme="minorBidi"/>
                      <w:sz w:val="18"/>
                      <w:szCs w:val="18"/>
                      <w:lang w:val="fr-FR"/>
                    </w:rPr>
                    <w:t xml:space="preserve"> Artırmaya katılan kişi, satış için konulmuş olan koşullar çerçevesinde önerisiyle bağlı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ksine bir koşul yoksa, öneride bulunanın bağlılığı, kendisinden daha yüksek bir öneri yapılmasıyla sona erer veya daha yüksek öneri olup olmadığının sorulması üzerine böyle bir önerinin olmadığının anlaşılması hâlinde, önerisinin hemen kabul edilmemesiyle ortadan kalka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Taşınmazın açık artırma yoluyla satışınd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77-</w:t>
                  </w:r>
                  <w:r w:rsidRPr="005260D9">
                    <w:rPr>
                      <w:rFonts w:asciiTheme="minorHAnsi" w:eastAsiaTheme="minorHAnsi" w:hAnsiTheme="minorHAnsi" w:cstheme="minorBidi"/>
                      <w:sz w:val="18"/>
                      <w:szCs w:val="18"/>
                      <w:lang w:val="fr-FR"/>
                    </w:rPr>
                    <w:t xml:space="preserve"> Taşınmazın açık artırma yoluyla satışında, ihalenin veya reddinin artırmadan hemen sonra yapılması gerek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Öneride bulunanın bağlılığının artırmadan sonra da devam edeceğini öngören koşul geçersizdir. Ancak, bu kural cebrî artırmalarda ve ihalenin bir kamu görevlisince onaylanması gerektiği durumlarda uygulan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 xml:space="preserve">2. Ödemenin peşin olması gereği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78- </w:t>
                  </w:r>
                  <w:r w:rsidRPr="005260D9">
                    <w:rPr>
                      <w:rFonts w:asciiTheme="minorHAnsi" w:eastAsiaTheme="minorHAnsi" w:hAnsiTheme="minorHAnsi" w:cstheme="minorBidi"/>
                      <w:sz w:val="18"/>
                      <w:szCs w:val="18"/>
                      <w:lang w:val="fr-FR"/>
                    </w:rPr>
                    <w:t>Artırma koşullarında aksi kararlaştırılmamışsa, ihale bedelinin peşin ödenmesi gerek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İhale bedeli peşin olarak veya artırma koşulları uyarınca ödenmezse satıcı, satıştan hemen dön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3. Mülkiyetin geç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79- </w:t>
                  </w:r>
                  <w:r w:rsidRPr="005260D9">
                    <w:rPr>
                      <w:rFonts w:asciiTheme="minorHAnsi" w:eastAsiaTheme="minorHAnsi" w:hAnsiTheme="minorHAnsi" w:cstheme="minorBidi"/>
                      <w:sz w:val="18"/>
                      <w:szCs w:val="18"/>
                      <w:lang w:val="fr-FR"/>
                    </w:rPr>
                    <w:t>Artırmada taşınır bir mal alan kişi, onun mülkiyetini ihale anında kazanır. Artırmadan alınan taşınmazın mülkiyeti, ancak tapu siciline tescille alıcıya geç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rtırma görevlisi, satış tutanağında gösterilen taşınmazın alıcı adına tescilini hemen tapu idaresine bildiri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Cebrî artırma sonucunda yapılan ihalelerde mülkiyetin geçmesine ilişkin özel hükümler saklıdı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İsteğe bağlı özel artırmalarda mülkiyetin geçmesi genel hükümlere tabi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4. Zapttan ve ayıptan sorumlulu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80-</w:t>
                  </w:r>
                  <w:r w:rsidRPr="005260D9">
                    <w:rPr>
                      <w:rFonts w:asciiTheme="minorHAnsi" w:eastAsiaTheme="minorHAnsi" w:hAnsiTheme="minorHAnsi" w:cstheme="minorBidi"/>
                      <w:sz w:val="18"/>
                      <w:szCs w:val="18"/>
                      <w:lang w:val="fr-FR"/>
                    </w:rPr>
                    <w:t xml:space="preserve"> Cebrî artırmalarda zapttan ve ayıptan sorumluluğa ilişkin hükümler uygulan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rtırmadan mal alan kişi, o mala, tapu siciline veya satış koşullarına ya da kanuna göre belirli olan durumu, hakları ve yükleri ile birlikte malik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İsteğe bağlı açık artırmalarda satıcı, satılanın zaptından ve ayıplarından sorumludur. Ancak, aldatma durumu dışında, artırma koşullarında açıkça belirtip duyurmak suretiyle bu sorumluluktan kurtula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V. Artırmanın iptal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81-</w:t>
                  </w:r>
                  <w:r w:rsidRPr="005260D9">
                    <w:rPr>
                      <w:rFonts w:asciiTheme="minorHAnsi" w:eastAsiaTheme="minorHAnsi" w:hAnsiTheme="minorHAnsi" w:cstheme="minorBidi"/>
                      <w:sz w:val="18"/>
                      <w:szCs w:val="18"/>
                      <w:lang w:val="fr-FR"/>
                    </w:rPr>
                    <w:t xml:space="preserve"> Hukuka veya ahlaka aykırı yollara başvurularak ihalenin gerçekleştirilmesi sağlanmışsa her ilgili, iptal sebebini öğrendiği günden başlayarak on gün ve her hâlde ihale tarihini izleyen bir yıl içinde ihalenin iptalini mahkemeden istey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Cebrî artırmalar hakkında özel hükümler saklıdır.</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KİNCİ BÖLÜM</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Mal Değişim Sözleşme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A.Tan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MADDE 282- Mal değişim sözleşmesi, taraflardan birinin diğer tarafa bir veya birden çok şeyin zilyetlik ve mülkiyetini, diğer tarafın da karşı edim olarak başka bir veya birden çok şeyin zilyetlik ve mülkiyetini devretmeyi üstlendiği sözleşme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Tabi olduğu hüküm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MADDE 283- Satış sözleşmesine ilişkin hükümler, mal değişim sözleşmesine de uygulanır; buna göre taraflardan her biri, vermeyi üstlendiği şey bakımından satıcı, kendisine verilmesi üstlenilen şey bakımından alıcı durumunda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C. Zapttan ve ayıptan sorumlulu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MADDE 284- Satış sözleşmesinin zapttan ve ayıptan sorumluluğa ilişkin hükümleri uygun düştüğü ölçüde, mal değişim sözleşmesine </w:t>
                  </w:r>
                  <w:proofErr w:type="gramStart"/>
                  <w:r w:rsidRPr="005260D9">
                    <w:rPr>
                      <w:rFonts w:asciiTheme="minorHAnsi" w:eastAsiaTheme="minorHAnsi" w:hAnsiTheme="minorHAnsi" w:cstheme="minorBidi"/>
                      <w:sz w:val="18"/>
                      <w:szCs w:val="18"/>
                      <w:lang w:val="fr-FR"/>
                    </w:rPr>
                    <w:t>de uygulanır</w:t>
                  </w:r>
                  <w:proofErr w:type="gramEnd"/>
                  <w:r w:rsidRPr="005260D9">
                    <w:rPr>
                      <w:rFonts w:asciiTheme="minorHAnsi" w:eastAsiaTheme="minorHAnsi" w:hAnsiTheme="minorHAnsi" w:cstheme="minorBidi"/>
                      <w:sz w:val="18"/>
                      <w:szCs w:val="18"/>
                      <w:lang w:val="fr-FR"/>
                    </w:rPr>
                    <w:t>.</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ÜÇÜNCÜ BÖLÜM</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ağışlama Sözleşme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A. Tan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85-</w:t>
                  </w:r>
                  <w:r w:rsidRPr="005260D9">
                    <w:rPr>
                      <w:rFonts w:asciiTheme="minorHAnsi" w:eastAsiaTheme="minorHAnsi" w:hAnsiTheme="minorHAnsi" w:cstheme="minorBidi"/>
                      <w:sz w:val="18"/>
                      <w:szCs w:val="18"/>
                      <w:lang w:val="fr-FR"/>
                    </w:rPr>
                    <w:t xml:space="preserve"> Bağışlama sözleşmesi, bağışlayanın sağlararası sonuç doğurmak üzere, malvarlığından bağışlanana karşılıksız olarak bir kazandırma yapmayı üstlendiği sözleşme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Henüz edinilmemiş olan bir haktan feragat etmek veya bir mirası reddetmek, bağışlama değil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hlaki bir ödevin yerine getirilmesi de bağışlama sayıl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Bağışlama ehliyet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 Bağışlayan için</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86-</w:t>
                  </w:r>
                  <w:r w:rsidRPr="005260D9">
                    <w:rPr>
                      <w:rFonts w:asciiTheme="minorHAnsi" w:eastAsiaTheme="minorHAnsi" w:hAnsiTheme="minorHAnsi" w:cstheme="minorBidi"/>
                      <w:sz w:val="18"/>
                      <w:szCs w:val="18"/>
                      <w:lang w:val="fr-FR"/>
                    </w:rPr>
                    <w:t xml:space="preserve"> Fiil ehliyetine sahip olan herkes, eşler arasındaki mal rejiminden veya miras hukukundan doğan sınırlamalar saklı kalmak üzere, bağışlama yapa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ağışlamayı izleyen bir yıl içinde başlatılmış bir yargılama sonucunda bağışlayanın, savurganlığı yüzünden kısıtlanmasına karar verilirse, o bağışlama mahkemece iptal edil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 Bağışlanan için</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87-</w:t>
                  </w:r>
                  <w:r w:rsidRPr="005260D9">
                    <w:rPr>
                      <w:rFonts w:asciiTheme="minorHAnsi" w:eastAsiaTheme="minorHAnsi" w:hAnsiTheme="minorHAnsi" w:cstheme="minorBidi"/>
                      <w:sz w:val="18"/>
                      <w:szCs w:val="18"/>
                      <w:lang w:val="fr-FR"/>
                    </w:rPr>
                    <w:t xml:space="preserve"> Fiil ehliyeti bulunmayan kişi ayırt etme gücüne sahipse, bağışlamayı kabul edebilir. Ancak, bağışlananın yasal temsilcisi bu kişinin bağışlamayı kabulünü yasaklar veya bağışlanılan şeyin geri verilmesini emrederse, bağışlama ortadan kalka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C. Kurulmas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 Bağışlama sözü verme</w:t>
                  </w:r>
                </w:p>
                <w:p w:rsidR="00A61AEB" w:rsidRPr="005260D9" w:rsidRDefault="00A61AEB" w:rsidP="009D5B57">
                  <w:pPr>
                    <w:spacing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88-</w:t>
                  </w:r>
                  <w:r w:rsidRPr="005260D9">
                    <w:rPr>
                      <w:rFonts w:asciiTheme="minorHAnsi" w:eastAsiaTheme="minorHAnsi" w:hAnsiTheme="minorHAnsi" w:cstheme="minorBidi"/>
                      <w:sz w:val="18"/>
                      <w:szCs w:val="18"/>
                      <w:lang w:val="fr-FR"/>
                    </w:rPr>
                    <w:t xml:space="preserve"> Bağışlama sözü vermenin geçerliliği, bu sözleşmenin yazılı şekilde yapılmasına bağlıdır. </w:t>
                  </w:r>
                </w:p>
                <w:p w:rsidR="00A61AEB" w:rsidRPr="005260D9" w:rsidRDefault="00A61AEB" w:rsidP="009D5B57">
                  <w:pPr>
                    <w:spacing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ir taşınmazın veya taşınmaz üzerindeki ayni bir hakkın bağışlanması sözü vermenin geçerliliği, ancak resmî şekilde yapılmış olmasına bağlı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Şekle uyulmaması sebebiyle geçersiz olan bağışlama sözü verme, bağışlayan tarafından yerine getirildiğinde, elden bağışlama hükmündedir. Ancak, geçerliliği resmî şekle bağlanmış olan bağışlamalarda bu hüküm uygulan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 Elden bağışlam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MADDE 289- Elden bağışlama, bağışlayanın bir taşınırını bağışlanana teslim etmesiyle kurulmuş o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I. Koşullu bağışlam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90-</w:t>
                  </w:r>
                  <w:r w:rsidRPr="005260D9">
                    <w:rPr>
                      <w:rFonts w:asciiTheme="minorHAnsi" w:eastAsiaTheme="minorHAnsi" w:hAnsiTheme="minorHAnsi" w:cstheme="minorBidi"/>
                      <w:sz w:val="18"/>
                      <w:szCs w:val="18"/>
                      <w:lang w:val="fr-FR"/>
                    </w:rPr>
                    <w:t xml:space="preserve"> Bağışlama, bir koşula bağlanarak yapıl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Yerine getirilmesi bağışlayanın ölümüne bağlı olan bağışlamada, vasiyete ilişkin hükümler uygu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V. Yüklemeli bağışlam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91-</w:t>
                  </w:r>
                  <w:r w:rsidRPr="005260D9">
                    <w:rPr>
                      <w:rFonts w:asciiTheme="minorHAnsi" w:eastAsiaTheme="minorHAnsi" w:hAnsiTheme="minorHAnsi" w:cstheme="minorBidi"/>
                      <w:sz w:val="18"/>
                      <w:szCs w:val="18"/>
                      <w:lang w:val="fr-FR"/>
                    </w:rPr>
                    <w:t xml:space="preserve"> Bağışlayan bağışlamasına yüklemeler koy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ağışlayan, sözleşme gereğince bağışlanan tarafından kabul edilmiş olan yüklemelerin yerine getirilmesini istey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Kamu yararına olarak bağışlamaya konulmuş olan bir yüklemenin yerine getirilmesini isteme yetkisi, bağışlayanın ölümünden sonra, ilgili kamu kurumuna geç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ağışlama konusunun değeri, yüklemenin yerine getirilmesi masraflarını karşılamaz ve aşan kısım kendisine ödenmezse bağışlanan, yüklemeyi yerine getirmekten kaçına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V. Bağışlayana dönme koşullu bağışlam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92-</w:t>
                  </w:r>
                  <w:r w:rsidRPr="005260D9">
                    <w:rPr>
                      <w:rFonts w:asciiTheme="minorHAnsi" w:eastAsiaTheme="minorHAnsi" w:hAnsiTheme="minorHAnsi" w:cstheme="minorBidi"/>
                      <w:sz w:val="18"/>
                      <w:szCs w:val="18"/>
                      <w:lang w:val="fr-FR"/>
                    </w:rPr>
                    <w:t xml:space="preserve"> Bağışlayan, bağışlananın kendisinden önce ölmesi durumunda, bağışlama konusunun kendisine dönmesi koşulunu koy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ağışlama konusu, taşınmaza veya taşınmaz üzerindeki bir ayni hakka ilişkin ise, bağışlayana dönme koşulu tapu siciline şerh veril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VI. Bağışlama önerisinin geri alın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93- </w:t>
                  </w:r>
                  <w:r w:rsidRPr="005260D9">
                    <w:rPr>
                      <w:rFonts w:asciiTheme="minorHAnsi" w:eastAsiaTheme="minorHAnsi" w:hAnsiTheme="minorHAnsi" w:cstheme="minorBidi"/>
                      <w:sz w:val="18"/>
                      <w:szCs w:val="18"/>
                      <w:lang w:val="fr-FR"/>
                    </w:rPr>
                    <w:t>Bir kimse başkasına bağışlamayı önerdiği bir malı, başka mallarından fiilen ayırmış olsa bile, bağışlananın kabulüne kadar, bağışlama önerisini geri ala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D. Bağışlayanın sorumluluğu</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94-</w:t>
                  </w:r>
                  <w:r w:rsidRPr="005260D9">
                    <w:rPr>
                      <w:rFonts w:asciiTheme="minorHAnsi" w:eastAsiaTheme="minorHAnsi" w:hAnsiTheme="minorHAnsi" w:cstheme="minorBidi"/>
                      <w:sz w:val="18"/>
                      <w:szCs w:val="18"/>
                      <w:lang w:val="fr-FR"/>
                    </w:rPr>
                    <w:t xml:space="preserve"> Bağışlayan, bağışlamadan doğan zarardan bu zarara ağır kusuruyla sebep olmadıkça, bağışlanana karşı sorumlu değil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ağışlayan, bağışlanılan şey veya alacak hakkında ayrıca garanti sözü vermişse, bununla sorumlu o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E. Bağışlamanın ortadan kalkmas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 Bağışlamanın geri alın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95- </w:t>
                  </w:r>
                  <w:r w:rsidRPr="005260D9">
                    <w:rPr>
                      <w:rFonts w:asciiTheme="minorHAnsi" w:eastAsiaTheme="minorHAnsi" w:hAnsiTheme="minorHAnsi" w:cstheme="minorBidi"/>
                      <w:sz w:val="18"/>
                      <w:szCs w:val="18"/>
                      <w:lang w:val="fr-FR"/>
                    </w:rPr>
                    <w:t>Bağışlayan, aşağıdaki durumlardan biri gerçekleşmişse, elden bağışlamayı veya yerine getirdiği bağışlama sözünü geri alabilir ve bağışlananın istem tarihindeki zenginleşmesi ölçüsünde, bağışlama konusunun geri verilmesini istey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1. Bağışlanan, bağışlayana veya yakınlarından birine karşı ağır bir suç işlemişs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2. Bağışlanan, bağışlayana veya onun ailesinden bir kimseye karşı kanundan doğan yükümlülüklerine önemli ölçüde aykırı davranmışs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3. Bağışlanan, yüklemeli bağışlamada haklı bir sebep olmaksızın yüklemeyi yerine getirmemişse.</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 Bağışlama sözü vermenin geri alınması ve ifadan kaçınm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96- </w:t>
                  </w:r>
                  <w:r w:rsidRPr="005260D9">
                    <w:rPr>
                      <w:rFonts w:asciiTheme="minorHAnsi" w:eastAsiaTheme="minorHAnsi" w:hAnsiTheme="minorHAnsi" w:cstheme="minorBidi"/>
                      <w:sz w:val="18"/>
                      <w:szCs w:val="18"/>
                      <w:lang w:val="fr-FR"/>
                    </w:rPr>
                    <w:t>Bağışlama sözü veren, aşağıdaki durumlarda sözünü geri alabilir ve onu ifadan kaçınabilir:</w:t>
                  </w:r>
                </w:p>
                <w:p w:rsidR="00A61AEB" w:rsidRPr="005260D9" w:rsidRDefault="00A61AEB" w:rsidP="009D5B57">
                  <w:pPr>
                    <w:spacing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1. Elden bağışlanılan bir malın geri verilmesini isteyebileceği sebeplerden biri vars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2. Mali durumu, sonradan sözün yerine getirilmesini kendisi için olağanüstü ağır kılacak ölçüde değişmişs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3. Bağışlama sözü verdikten sonra, kendisi için yeni aile yükümlülükleri doğmuş veya bu yükümlülükleri önemli ölçüde ağırlaşmışs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ağışlama sözü verenin borcunu ödeme güçsüzlüğü belirlenir veya iflasına karar verilirse, ifa yükümlülüğü ortadan kalk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III. Geri alma hakkının süresi ve mirasçılara geç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97-</w:t>
                  </w:r>
                  <w:r w:rsidRPr="005260D9">
                    <w:rPr>
                      <w:rFonts w:asciiTheme="minorHAnsi" w:eastAsiaTheme="minorHAnsi" w:hAnsiTheme="minorHAnsi" w:cstheme="minorBidi"/>
                      <w:sz w:val="18"/>
                      <w:szCs w:val="18"/>
                      <w:lang w:val="fr-FR"/>
                    </w:rPr>
                    <w:t xml:space="preserve"> Bağışlayan, geri alma sebebini öğrendiği günden başlayarak bir yıl içinde bağışlamayı geri al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Bağışlayan bir yıllık süre dolmadan ölürse, geri alma hakkı mirasçılarına geçer ve mirasçıları bu sürenin sona ermesine kadar bu hakkı kullanabilirle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ağışlayan, sağlığında geri alma sebebini öğrenememişse, mirasçıları, ölümünden başlayarak bir yıl içinde bağışlamayı geri alma hakkını kullanabilir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ağışlanan, bağışlayanı kasten ve hukuka aykırı olarak öldürür veya onun geri alma hakkını kullanmasını engellerse, mirasçıları bağışlamayı geri alabilirl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V. Bağışlayanın ölümü</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298-</w:t>
                  </w:r>
                  <w:r w:rsidRPr="005260D9">
                    <w:rPr>
                      <w:rFonts w:asciiTheme="minorHAnsi" w:eastAsiaTheme="minorHAnsi" w:hAnsiTheme="minorHAnsi" w:cstheme="minorBidi"/>
                      <w:sz w:val="18"/>
                      <w:szCs w:val="18"/>
                      <w:lang w:val="fr-FR"/>
                    </w:rPr>
                    <w:t xml:space="preserve"> Aksi kararlaştırılmamışsa, dönemsel edimleri içeren bağışlama, bağışlayanın ölümüyle sona erer.</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DÖRDÜNCÜ BÖLÜM</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Kira Sözleşmesi</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İRİNCİ AYIRIM</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Genel Hüküml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A. Tan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299- </w:t>
                  </w:r>
                  <w:r w:rsidRPr="005260D9">
                    <w:rPr>
                      <w:rFonts w:asciiTheme="minorHAnsi" w:eastAsiaTheme="minorHAnsi" w:hAnsiTheme="minorHAnsi" w:cstheme="minorBidi"/>
                      <w:sz w:val="18"/>
                      <w:szCs w:val="18"/>
                      <w:lang w:val="fr-FR"/>
                    </w:rPr>
                    <w:t>Kira sözleşmesi, kiraya verenin bir şeyin kullanılmasını veya kullanmayla birlikte ondan yararlanılmasını kiracıya bırakmayı, kiracının da buna karşılık kararlaştırılan kira bedelini ödemeyi üstlendiği sözleşme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Kira süresi</w:t>
                  </w:r>
                </w:p>
                <w:p w:rsidR="00A61AEB" w:rsidRPr="005260D9" w:rsidRDefault="00A61AEB" w:rsidP="009D5B57">
                  <w:pPr>
                    <w:spacing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00- </w:t>
                  </w:r>
                  <w:r w:rsidRPr="005260D9">
                    <w:rPr>
                      <w:rFonts w:asciiTheme="minorHAnsi" w:eastAsiaTheme="minorHAnsi" w:hAnsiTheme="minorHAnsi" w:cstheme="minorBidi"/>
                      <w:sz w:val="18"/>
                      <w:szCs w:val="18"/>
                      <w:lang w:val="fr-FR"/>
                    </w:rPr>
                    <w:t>Kira sözleşmesi, belirli ve belirli olmayan bir süre için yapıl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Kararlaştırılan sürenin geçmesiyle herhangi bir bildirim olmaksızın sona erecek kira sözleşmesi belirli sürelidir; diğer kira sözleşmeleri belirli olmayan bir süre için yapılmış sayıl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C. Kiraya verenin borç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Teslim borc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01- </w:t>
                  </w:r>
                  <w:r w:rsidRPr="005260D9">
                    <w:rPr>
                      <w:rFonts w:asciiTheme="minorHAnsi" w:eastAsiaTheme="minorHAnsi" w:hAnsiTheme="minorHAnsi" w:cstheme="minorBidi"/>
                      <w:sz w:val="18"/>
                      <w:szCs w:val="18"/>
                    </w:rPr>
                    <w:t>Kiraya veren, kiralananı kararlaştırılan tarihte, sözleşmede amaçlanan kullanıma elverişli bir durumda teslim etmek ve sözleşme süresince bu durumda bulundurmakla yükümlüdür. Bu hüküm, konut ve çatılı işyeri kiralarında kiracı aleyhine değiştirilemez; diğer kira sözleşmelerinde ise, kiracı aleyhine genel işlem koşulları yoluyla bu hükme aykırı düzenleme yapıl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Vergi ve benzeri yükümlülüklere katlanma borc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02- </w:t>
                  </w:r>
                  <w:r w:rsidRPr="005260D9">
                    <w:rPr>
                      <w:rFonts w:asciiTheme="minorHAnsi" w:eastAsiaTheme="minorHAnsi" w:hAnsiTheme="minorHAnsi" w:cstheme="minorBidi"/>
                      <w:sz w:val="18"/>
                      <w:szCs w:val="18"/>
                    </w:rPr>
                    <w:t>Kiralananla ilgili zorunlu sigorta, vergi ve benzeri yükümlülüklere, aksi kararlaştırılmamış veya kanunda öngörülmemiş ise, kiraya veren kat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Yan giderlere katlanma borc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03- </w:t>
                  </w:r>
                  <w:r w:rsidRPr="005260D9">
                    <w:rPr>
                      <w:rFonts w:asciiTheme="minorHAnsi" w:eastAsiaTheme="minorHAnsi" w:hAnsiTheme="minorHAnsi" w:cstheme="minorBidi"/>
                      <w:sz w:val="18"/>
                      <w:szCs w:val="18"/>
                    </w:rPr>
                    <w:t>Kiraya veren, kiralananın kullanımıyla ilgili olmak üzere, kendisi veya üçüncü kişi tarafından yapılan yan giderlere katlanmakla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V. Kiraya verenin kiralananın ayıplarından sorumluluğu</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1. Kiralananın teslim anındaki ayıplarından sorumluluk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04- </w:t>
                  </w:r>
                  <w:r w:rsidRPr="005260D9">
                    <w:rPr>
                      <w:rFonts w:asciiTheme="minorHAnsi" w:eastAsiaTheme="minorHAnsi" w:hAnsiTheme="minorHAnsi" w:cstheme="minorBidi"/>
                      <w:sz w:val="18"/>
                      <w:szCs w:val="18"/>
                    </w:rPr>
                    <w:t>Kiralananın önemli ayıplarla teslimi hâlinde kiracı, borçlunun temerrüdüne veya kiraya verenin kiralananın sonradan ayıplı duruma gelmesinden doğan sorumluluğuna ilişkin hükümlere başvur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iralananın önemli olmayan ayıplarla tesliminde ise kiracı, kiralananda sonradan ortaya çıkan ayıplardan dolayı kiraya verenin sorumluluğuna ilişkin hükümlere başvura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Kiralananın sonradan ayıplı hâle gelmesinden sorumluluk</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05- </w:t>
                  </w:r>
                  <w:r w:rsidRPr="005260D9">
                    <w:rPr>
                      <w:rFonts w:asciiTheme="minorHAnsi" w:eastAsiaTheme="minorHAnsi" w:hAnsiTheme="minorHAnsi" w:cstheme="minorBidi"/>
                      <w:sz w:val="18"/>
                      <w:szCs w:val="18"/>
                    </w:rPr>
                    <w:t>Kiralanan sonradan ayıplı duruma gelirse kiracı, kiraya verenden ayıpların giderilmesini veya kira bedelinden ayıpla orantılı bir indirim yapılmasını ya da zararının giderilmesini isteyebilir. Ancak, zararın giderilmesi istemi diğer seçimlik hakların kullanılmasını önle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Önemli ayıp durumunda kiracının sözleşmeyi fesih hakkı sak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Ayıbın giderilmesini isteme ve fesih</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06- </w:t>
                  </w:r>
                  <w:r w:rsidRPr="005260D9">
                    <w:rPr>
                      <w:rFonts w:asciiTheme="minorHAnsi" w:eastAsiaTheme="minorHAnsi" w:hAnsiTheme="minorHAnsi" w:cstheme="minorBidi"/>
                      <w:sz w:val="18"/>
                      <w:szCs w:val="18"/>
                    </w:rPr>
                    <w:t xml:space="preserve">Kiracı, kiraya verenden kiralanandaki ayıbın uygun bir sürede giderilmesini isteyebilir; bu sürede ayıp giderilmezse kiracı, ayıbı kiraya veren hesabına gidertebilir ve bundan doğan alacağını kira bedelinden indirebilir veya kiralananın ayıpsız bir benzeri ile değiştirilmesini istey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yıbın, kiralananın öngörülen kullanıma elverişliliğini ortadan kaldırması ya da önemli ölçüde engellemesi ve verilen sürede giderilmemesi hâlinde kiracı, sözleşmeyi feshed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iraya veren, kiralanandaki ayıbı gidermek yerine, uygun bir süre içinde ayıpsız benzeriyle değiştir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iraya veren, kiracıya aynı malın ayıpsız bir benzerini hemen vererek ve uğradığı zararın tamamını gidererek, onun seçimlik haklarını kullanmasını önley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c. Kira bedelinin indiril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07- </w:t>
                  </w:r>
                  <w:r w:rsidRPr="005260D9">
                    <w:rPr>
                      <w:rFonts w:asciiTheme="minorHAnsi" w:eastAsiaTheme="minorHAnsi" w:hAnsiTheme="minorHAnsi" w:cstheme="minorBidi"/>
                      <w:sz w:val="18"/>
                      <w:szCs w:val="18"/>
                    </w:rPr>
                    <w:t>Kiracı, kiralananın kullanımını etkileyen ayıpların varlığı hâlinde, bu ayıpların kiraya veren tarafından öğrenilmesinden ayıbın giderilmesine kadar geçen süre için, kira bedelinden ayıpla orantılı bir indirim yapılmasını istey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d. Zararın giderim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08- </w:t>
                  </w:r>
                  <w:r w:rsidRPr="005260D9">
                    <w:rPr>
                      <w:rFonts w:asciiTheme="minorHAnsi" w:eastAsiaTheme="minorHAnsi" w:hAnsiTheme="minorHAnsi" w:cstheme="minorBidi"/>
                      <w:sz w:val="18"/>
                      <w:szCs w:val="18"/>
                    </w:rPr>
                    <w:t>Kiraya veren, kusuru olmadığını ispat etmedikçe,</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kiralananın ayıplı olmasından doğan zararları kiracıya öde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V. Üçüncü kişinin ileri sürdüğü haklar sebebiyle sorumluluk</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Zapttan sorumlulu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09- </w:t>
                  </w:r>
                  <w:r w:rsidRPr="005260D9">
                    <w:rPr>
                      <w:rFonts w:asciiTheme="minorHAnsi" w:eastAsiaTheme="minorHAnsi" w:hAnsiTheme="minorHAnsi" w:cstheme="minorBidi"/>
                      <w:sz w:val="18"/>
                      <w:szCs w:val="18"/>
                    </w:rPr>
                    <w:t>Bir üçüncü kişinin kiralananda kiracının hakkıyla bağdaşmayan bir hak ileri sürmesi durumunda kiraya veren, kiracının bildirimi üzerine davayı üstlenmek ve kiracının uğradığı her türlü zararı gider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Üçüncü kişinin sözleşmenin kurulmasından sonra üstün hak sahibi olmas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Kiralananın el değiştir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10- </w:t>
                  </w:r>
                  <w:r w:rsidRPr="005260D9">
                    <w:rPr>
                      <w:rFonts w:asciiTheme="minorHAnsi" w:eastAsiaTheme="minorHAnsi" w:hAnsiTheme="minorHAnsi" w:cstheme="minorBidi"/>
                      <w:sz w:val="18"/>
                      <w:szCs w:val="18"/>
                    </w:rPr>
                    <w:t>Sözleşmenin kurulmasından sonra kiralanan herhangi bir sebeple el değiştirirse, yeni malik kira sözleşmesinin tarafı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Kamulaştırmaya ilişkin hükümler saklıdı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Üçüncü kişinin sınırlı ayni hak sahibi ol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11- </w:t>
                  </w:r>
                  <w:r w:rsidRPr="005260D9">
                    <w:rPr>
                      <w:rFonts w:asciiTheme="minorHAnsi" w:eastAsiaTheme="minorHAnsi" w:hAnsiTheme="minorHAnsi" w:cstheme="minorBidi"/>
                      <w:sz w:val="18"/>
                      <w:szCs w:val="18"/>
                    </w:rPr>
                    <w:t>Sözleşmenin kurulmasından sonra üçüncü bir kişi, kiralanan üzerinde kiracının hakkını etkileyen bir ayni hak sahibi olursa, kiralananın el değiştirmesiyle ilgili hükümler kıyas yoluyla uygu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c. Tapu siciline şerh</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12- </w:t>
                  </w:r>
                  <w:r w:rsidRPr="005260D9">
                    <w:rPr>
                      <w:rFonts w:asciiTheme="minorHAnsi" w:eastAsiaTheme="minorHAnsi" w:hAnsiTheme="minorHAnsi" w:cstheme="minorBidi"/>
                      <w:sz w:val="18"/>
                      <w:szCs w:val="18"/>
                    </w:rPr>
                    <w:t>Taşınmaz kiralarında, sözleşmeyle kiracının kiracılık hakkının tapu siciline şerhi kararlaştırıla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D. Kiracının borç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Kira bedelini ödeme borcu</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13- </w:t>
                  </w:r>
                  <w:r w:rsidRPr="005260D9">
                    <w:rPr>
                      <w:rFonts w:asciiTheme="minorHAnsi" w:eastAsiaTheme="minorHAnsi" w:hAnsiTheme="minorHAnsi" w:cstheme="minorBidi"/>
                      <w:sz w:val="18"/>
                      <w:szCs w:val="18"/>
                    </w:rPr>
                    <w:t>Kiracı, kira bedelini öde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İfa zaman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14- </w:t>
                  </w:r>
                  <w:r w:rsidRPr="005260D9">
                    <w:rPr>
                      <w:rFonts w:asciiTheme="minorHAnsi" w:eastAsiaTheme="minorHAnsi" w:hAnsiTheme="minorHAnsi" w:cstheme="minorBidi"/>
                      <w:sz w:val="18"/>
                      <w:szCs w:val="18"/>
                    </w:rPr>
                    <w:t>Kiracı, aksine sözleşme ve yerel âdet olmadıkça, kira bedelini ve gerekiyorsa yan giderleri, her ayın sonunda ve en geç kira süresinin bitiminde öde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3. Kiracının temerrüdü</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15- </w:t>
                  </w:r>
                  <w:r w:rsidRPr="005260D9">
                    <w:rPr>
                      <w:rFonts w:asciiTheme="minorHAnsi" w:eastAsiaTheme="minorHAnsi" w:hAnsiTheme="minorHAnsi" w:cstheme="minorBidi"/>
                      <w:sz w:val="18"/>
                      <w:szCs w:val="18"/>
                    </w:rPr>
                    <w:t xml:space="preserve">Kiracı, kiralananın tesliminden sonra muaccel olan kira bedelini veya yan gideri ödeme borcunu ifa etmezse, kiraya veren kiracıya yazılı olarak bir süre verip, bu sürede de ifa etmeme durumunda, sözleşmeyi feshedeceğini bildir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iracıya verilecek süre en az on gün, konut ve çatılı işyeri kiralarında ise en az otuz gündür. Bu süre, kiracıya yazılı bildirimin yapıldığı tarihi izleyen günden itibaren işlemeye başla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Özenle kullanma ve komşulara saygı gösterme borc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16- </w:t>
                  </w:r>
                  <w:r w:rsidRPr="005260D9">
                    <w:rPr>
                      <w:rFonts w:asciiTheme="minorHAnsi" w:eastAsiaTheme="minorHAnsi" w:hAnsiTheme="minorHAnsi" w:cstheme="minorBidi"/>
                      <w:sz w:val="18"/>
                      <w:szCs w:val="18"/>
                    </w:rPr>
                    <w:t>Kiracı, kiralananı, sözleşmeye uygun olarak özenle kullanmak ve kiralananın bulunduğu taşınmazda oturan kişiler ile komşulara gerekli saygıyı göst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iracının bu yükümlülüğüne aykırı davranması durumunda kiraya veren, konut ve çatılı işyeri kirasında, en</w:t>
                  </w:r>
                  <w:proofErr w:type="gramStart"/>
                  <w:r w:rsidRPr="005260D9">
                    <w:rPr>
                      <w:rFonts w:asciiTheme="minorHAnsi" w:eastAsiaTheme="minorHAnsi" w:hAnsiTheme="minorHAnsi" w:cstheme="minorBidi"/>
                      <w:sz w:val="18"/>
                      <w:szCs w:val="18"/>
                    </w:rPr>
                    <w:t>  az</w:t>
                  </w:r>
                  <w:proofErr w:type="gramEnd"/>
                  <w:r w:rsidRPr="005260D9">
                    <w:rPr>
                      <w:rFonts w:asciiTheme="minorHAnsi" w:eastAsiaTheme="minorHAnsi" w:hAnsiTheme="minorHAnsi" w:cstheme="minorBidi"/>
                      <w:sz w:val="18"/>
                      <w:szCs w:val="18"/>
                    </w:rPr>
                    <w:t xml:space="preserve"> otuz gün süre vererek, aykırılığın giderilmesi, aksi takdirde sözleşmeyi feshedeceği konusunda yazılı bir ihtarda bulunur. Diğer kira ilişkilerinde ise, kiraya veren, kiracıya önceden bir ihtarda bulunmaksızın, yazılı bir bildirimle sözleşmeyi hemen feshedebili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sz w:val="18"/>
                      <w:szCs w:val="18"/>
                    </w:rPr>
                    <w:t>Konut ve çatılı işyeri kirasında, kiracının kiralanana kasten ağır bir zarar vermesi, kiracıya verilecek sürenin yararsız olacağının anlaşılması veya kiracının bu yükümlülüğe aykırı davranışının kiraya veren veya aynı taşınmazda oturan kişiler ile komşular bakımından çekilmez olması durumlarında kiraya veren, yazılı bir bildirimle sözleşmeyi hemen feshed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Temizlik ve bakım giderlerini ödeme borc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317-</w:t>
                  </w:r>
                  <w:r w:rsidRPr="005260D9">
                    <w:rPr>
                      <w:rFonts w:asciiTheme="minorHAnsi" w:eastAsiaTheme="minorHAnsi" w:hAnsiTheme="minorHAnsi" w:cstheme="minorBidi"/>
                      <w:sz w:val="18"/>
                      <w:szCs w:val="18"/>
                    </w:rPr>
                    <w:t xml:space="preserve"> Kiracı, kiralananın olağan kullanımı için gerekli temizlik ve bakım giderlerini ödemekle yükümlüdür. Bu konuda yerel âdete de bakıl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V. Ayıpları kiraya verene bildirme borc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18- </w:t>
                  </w:r>
                  <w:r w:rsidRPr="005260D9">
                    <w:rPr>
                      <w:rFonts w:asciiTheme="minorHAnsi" w:eastAsiaTheme="minorHAnsi" w:hAnsiTheme="minorHAnsi" w:cstheme="minorBidi"/>
                      <w:sz w:val="18"/>
                      <w:szCs w:val="18"/>
                    </w:rPr>
                    <w:t>Kiracı, kendisinin gidermekle yükümlü olmadığı ayıpları kiraya verene gecikmeksizin bildirmekle yükümlüdür; aksi takdirde bundan doğan zarardan sorumlud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V. Ayıpların giderilmesine ve kiralananın gösterilmesine katlanma borc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19- </w:t>
                  </w:r>
                  <w:r w:rsidRPr="005260D9">
                    <w:rPr>
                      <w:rFonts w:asciiTheme="minorHAnsi" w:eastAsiaTheme="minorHAnsi" w:hAnsiTheme="minorHAnsi" w:cstheme="minorBidi"/>
                      <w:sz w:val="18"/>
                      <w:szCs w:val="18"/>
                    </w:rPr>
                    <w:t>Kiracı, kiralananın ayıplarının giderilmesine ya da zararların önlenmesine yönelik çalışmalara katlanmakla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iracı, bakım, satış ya da sonraki kiralama için zorunlu olduğu ölçüde, kiraya verenin ve onun belirlediği üçüncü kişinin kiralananı gezip görmesine izin v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Kiraya veren, çalışmaları ve kiralananın gezilip görüleceğini uygun bir süre </w:t>
                  </w:r>
                  <w:r w:rsidRPr="005260D9">
                    <w:rPr>
                      <w:rFonts w:asciiTheme="minorHAnsi" w:eastAsiaTheme="minorHAnsi" w:hAnsiTheme="minorHAnsi" w:cstheme="minorBidi"/>
                      <w:spacing w:val="6"/>
                      <w:sz w:val="18"/>
                      <w:szCs w:val="18"/>
                    </w:rPr>
                    <w:t>önce</w:t>
                  </w:r>
                  <w:proofErr w:type="gramStart"/>
                  <w:r w:rsidRPr="005260D9">
                    <w:rPr>
                      <w:rFonts w:asciiTheme="minorHAnsi" w:eastAsiaTheme="minorHAnsi" w:hAnsiTheme="minorHAnsi" w:cstheme="minorBidi"/>
                      <w:spacing w:val="6"/>
                      <w:sz w:val="18"/>
                      <w:szCs w:val="18"/>
                    </w:rPr>
                    <w:t>  kiracıya</w:t>
                  </w:r>
                  <w:proofErr w:type="gramEnd"/>
                  <w:r w:rsidRPr="005260D9">
                    <w:rPr>
                      <w:rFonts w:asciiTheme="minorHAnsi" w:eastAsiaTheme="minorHAnsi" w:hAnsiTheme="minorHAnsi" w:cstheme="minorBidi"/>
                      <w:spacing w:val="6"/>
                      <w:sz w:val="18"/>
                      <w:szCs w:val="18"/>
                    </w:rPr>
                    <w:t xml:space="preserve"> bildirmek ve bunların </w:t>
                  </w:r>
                  <w:r w:rsidRPr="005260D9">
                    <w:rPr>
                      <w:rFonts w:asciiTheme="minorHAnsi" w:eastAsiaTheme="minorHAnsi" w:hAnsiTheme="minorHAnsi" w:cstheme="minorBidi"/>
                      <w:sz w:val="18"/>
                      <w:szCs w:val="18"/>
                    </w:rPr>
                    <w:t>yapıldığı sırada kiracının yararlarını göz önünde tutmak zorunda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iracının kira bedelinin indirilmesine ve zararının giderilmesine ilişkin hakları sak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E. Özel durumla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Kiralananda yenilik ve değişiklik yapılmas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Kiraya veren tarafından</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320-</w:t>
                  </w:r>
                  <w:r w:rsidRPr="005260D9">
                    <w:rPr>
                      <w:rFonts w:asciiTheme="minorHAnsi" w:eastAsiaTheme="minorHAnsi" w:hAnsiTheme="minorHAnsi" w:cstheme="minorBidi"/>
                      <w:sz w:val="18"/>
                      <w:szCs w:val="18"/>
                    </w:rPr>
                    <w:t xml:space="preserve"> Kiraya veren, kiralananda, kira sözleşmesinin feshini gerektirmeyen ve kiracıdan katlanması beklenebilecek olan yenilik ve değişiklikler yapabili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sz w:val="18"/>
                      <w:szCs w:val="18"/>
                    </w:rPr>
                    <w:t>Bu yenilik ve değişikliklerin yapılması sırasında kiraya veren, kiracının menfaatlerini gözetmekle yükümlüdür. Kiracının, kira bedelinin indirilmesine ve zararının giderilmesine ilişkin hakları sak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Kiracı tarafından</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21- </w:t>
                  </w:r>
                  <w:r w:rsidRPr="005260D9">
                    <w:rPr>
                      <w:rFonts w:asciiTheme="minorHAnsi" w:eastAsiaTheme="minorHAnsi" w:hAnsiTheme="minorHAnsi" w:cstheme="minorBidi"/>
                      <w:sz w:val="18"/>
                      <w:szCs w:val="18"/>
                    </w:rPr>
                    <w:t>Kiracı, kiraya verenin yazılı rızasıyla kiralananda yenilik ve değişiklikler yap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Yenilik ve değişikliklere rıza gösteren kiraya veren, yazılı olarak kararlaştırılmış olmadıkça, kiralananın eski durumuyla geri verilmesini isteye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iracı, aksine yazılı bir anlaşma yoksa, kiraya verenin rızasıyla yaptığı yenilik ve değişiklikler sebebiyle kiralananda ortaya çıkan değer artışının karşılığını isteyeme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Alt kira ve kullanım hakkının dev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22- </w:t>
                  </w:r>
                  <w:r w:rsidRPr="005260D9">
                    <w:rPr>
                      <w:rFonts w:asciiTheme="minorHAnsi" w:eastAsiaTheme="minorHAnsi" w:hAnsiTheme="minorHAnsi" w:cstheme="minorBidi"/>
                      <w:sz w:val="18"/>
                      <w:szCs w:val="18"/>
                    </w:rPr>
                    <w:t>Kiracı, kiraya verene zarar verecek bir değişikliğe yol açmamak koşuluyla, kiralananı tamamen veya kısmen başkasına kiraya verebileceği gibi, kullanım hakkını da başkasına devred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iracı, konut ve çatılı işyeri kiralarında, kiraya verenin yazılı rızası olmadıkça, kiralananı başkasına kiralayamayacağı gibi, kullanım hakkını da devrede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lt kiracı, kiralananı kiracıya tanınandan başka biçimde kullandığı takdirde kiracı, kiraya verene karşı sorumlu olur. Bu durumda kiraya veren, kiracısına karşı sahip olduğu hakları alt kiracıya veya kullanım hakkını devralana karşı da kullan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III. Kira ilişkisinin dev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323-</w:t>
                  </w:r>
                  <w:r w:rsidRPr="005260D9">
                    <w:rPr>
                      <w:rFonts w:asciiTheme="minorHAnsi" w:eastAsiaTheme="minorHAnsi" w:hAnsiTheme="minorHAnsi" w:cstheme="minorBidi"/>
                      <w:sz w:val="18"/>
                      <w:szCs w:val="18"/>
                    </w:rPr>
                    <w:t xml:space="preserve"> Kiracı, kiraya verenin yazılı rızasını almadıkça, kira ilişkisini başkasına devredemez. Kiraya veren, işyeri kiralarında haklı sebep olmadıkça bu rızayı vermekten kaçına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iraya verenin yazılı rızasıyla kira ilişkisi kendisine devredilen kişi, kira sözleşmesinde kiracının yerine geçer ve devreden kiracı, kiraya verene karşı borçlarından kurtu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şyeri kiralarında devreden kiracı, kira sözleşmesinin bitimine kadar ve en fazla iki yıl süreyle devralanla birlikte müteselsilen sorumlu o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V. Kiralananın kullanılmamas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24- </w:t>
                  </w:r>
                  <w:r w:rsidRPr="005260D9">
                    <w:rPr>
                      <w:rFonts w:asciiTheme="minorHAnsi" w:eastAsiaTheme="minorHAnsi" w:hAnsiTheme="minorHAnsi" w:cstheme="minorBidi"/>
                      <w:sz w:val="18"/>
                      <w:szCs w:val="18"/>
                    </w:rPr>
                    <w:t xml:space="preserve">Kullanıma elverişli bulundurulduğu sürece kiralanan, kiracının kendisinden kaynaklanan bir sebeple kullanılmasa veya sınırlı olarak kullanılsa bile kiracı, kira bedelini ödemekle yükümlüdür. Bu durumda, kiraya verenin yapmaktan kurtulduğu giderler kira bedelinden indirili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Kiralananın sözleşmenin bitiminden önce geri veril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25- </w:t>
                  </w:r>
                  <w:r w:rsidRPr="005260D9">
                    <w:rPr>
                      <w:rFonts w:asciiTheme="minorHAnsi" w:eastAsiaTheme="minorHAnsi" w:hAnsiTheme="minorHAnsi" w:cstheme="minorBidi"/>
                      <w:sz w:val="18"/>
                      <w:szCs w:val="18"/>
                    </w:rPr>
                    <w:t>Kiracı, sözleşme süresine veya fesih dönemine uymaksızın kiralananı geri verdiği takdirde, kira sözleşmesinden doğan borçları, kiralananın benzer koşullarla kiraya verilebileceği makul bir süre için devam eder. Kiracının bu sürenin geçmesinden önce kiraya verenden kabul etmesi beklenebilecek, ödeme gücüne sahip ve kira ilişkisini devralmaya hazır yeni bir kiracı bulması hâlinde, kiracının kira sözleşmesinden doğan borçları sona er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iraya veren, yapmaktan kurtulduğu giderler ile kiralananı başka biçimde kullanmakla elde ettiği veya elde etmekten kasten kaçındığı yararları kira bedelinden indir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V. Takastan feragat yasağ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26- </w:t>
                  </w:r>
                  <w:r w:rsidRPr="005260D9">
                    <w:rPr>
                      <w:rFonts w:asciiTheme="minorHAnsi" w:eastAsiaTheme="minorHAnsi" w:hAnsiTheme="minorHAnsi" w:cstheme="minorBidi"/>
                      <w:sz w:val="18"/>
                      <w:szCs w:val="18"/>
                    </w:rPr>
                    <w:t>Kiracı ve kiraya veren, kira sözleşmesinden doğan alacaklarını takas etme hakkından önceden feragat edemezl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F. Sözleşmenin sona erme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Sürenin geç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27- </w:t>
                  </w:r>
                  <w:r w:rsidRPr="005260D9">
                    <w:rPr>
                      <w:rFonts w:asciiTheme="minorHAnsi" w:eastAsiaTheme="minorHAnsi" w:hAnsiTheme="minorHAnsi" w:cstheme="minorBidi"/>
                      <w:sz w:val="18"/>
                      <w:szCs w:val="18"/>
                    </w:rPr>
                    <w:t>Açık veya örtülü biçimde bir süre belirlenmişse, kira sözleşmesi bu sürenin sonunda kendiliğinden sona er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araflar, bu durumda, açık bir anlaşma olmaksızın kira ilişkisini sürdürürlerse, kira sözleşmesi belirsiz süreli sözleşmeye dönüş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Belirsiz süreli kira sözleşmelerinde fesih bildirim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28- </w:t>
                  </w:r>
                  <w:r w:rsidRPr="005260D9">
                    <w:rPr>
                      <w:rFonts w:asciiTheme="minorHAnsi" w:eastAsiaTheme="minorHAnsi" w:hAnsiTheme="minorHAnsi" w:cstheme="minorBidi"/>
                      <w:sz w:val="18"/>
                      <w:szCs w:val="18"/>
                    </w:rPr>
                    <w:t>Belirsiz süreli kira sözleşmelerinde taraflardan her biri, daha uzun bir fesih bildirim süresi veya başka bir fesih dönemi kararlaştırılmış olmadıkça, yasal fesih dönemlerine ve fesih bildirim sürelerine uyarak sözleşmeyi feshedebilir. Fesih dönemlerinin hesabında, kira sözleşmesinin başlangıç tarihi esas alı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özleşmede veya kanunda belirtilen fesih dönemine veya bildirim süresine uyulmamışsa, bildirim bir sonraki fesih dönemi için geçerli o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Taşınmaz ve taşınır yapı kiralarınd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29- </w:t>
                  </w:r>
                  <w:r w:rsidRPr="005260D9">
                    <w:rPr>
                      <w:rFonts w:asciiTheme="minorHAnsi" w:eastAsiaTheme="minorHAnsi" w:hAnsiTheme="minorHAnsi" w:cstheme="minorBidi"/>
                      <w:sz w:val="18"/>
                      <w:szCs w:val="18"/>
                    </w:rPr>
                    <w:t>Taraflardan her biri, bir taşınmaza veya taşınır bir yapıya ilişkin kira sözleşmesini yerel âdette belirlenen kira döneminin sonu için veya böyle bir âdetin bulunmaması durumunda, altı aylık kira döneminin sonu için, üç aylık fesih bildirim süresine uyarak feshed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3. Taşınır kiralarınd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30- </w:t>
                  </w:r>
                  <w:r w:rsidRPr="005260D9">
                    <w:rPr>
                      <w:rFonts w:asciiTheme="minorHAnsi" w:eastAsiaTheme="minorHAnsi" w:hAnsiTheme="minorHAnsi" w:cstheme="minorBidi"/>
                      <w:sz w:val="18"/>
                      <w:szCs w:val="18"/>
                    </w:rPr>
                    <w:t>Taraflardan her biri, bir taşınıra ilişkin kira sözleşmesini üç gün önceden yapılacak fesih bildirim süresine uyarak her zaman feshed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iraya verenin meslekî faaliyeti gereği kiraya verdiği ve kiracının da özel kullanımına yarayan taşınır bir malın kiracısı, kira sözleşmesini, üç aylık kira dönemi sonu için en az bir ay önceden yapacağı bir fesih bildirimiyle sona erdirebilir. Bu durumda kiraya verenin, zararının giderilmesini isteme hakkı yokt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Olağanüstü fesih</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Önemli sebep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31- </w:t>
                  </w:r>
                  <w:r w:rsidRPr="005260D9">
                    <w:rPr>
                      <w:rFonts w:asciiTheme="minorHAnsi" w:eastAsiaTheme="minorHAnsi" w:hAnsiTheme="minorHAnsi" w:cstheme="minorBidi"/>
                      <w:sz w:val="18"/>
                      <w:szCs w:val="18"/>
                    </w:rPr>
                    <w:t>Taraflardan her biri, kira ilişkisinin devamını kendisi için çekilmez hâle getiren önemli sebeplerin varlığı durumunda, sözleşmeyi yasal fesih bildirim süresine uyarak her zaman feshed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Hâkim, durum ve koşulları göz önünde tutarak, olağanüstü</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fesih bildiriminin parasal sonuçlarını karara bağla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2. Kiracının iflası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32- </w:t>
                  </w:r>
                  <w:r w:rsidRPr="005260D9">
                    <w:rPr>
                      <w:rFonts w:asciiTheme="minorHAnsi" w:eastAsiaTheme="minorHAnsi" w:hAnsiTheme="minorHAnsi" w:cstheme="minorBidi"/>
                      <w:sz w:val="18"/>
                      <w:szCs w:val="18"/>
                    </w:rPr>
                    <w:t>Kiracı, kiralananın tesliminden sonra iflas ederse kiraya veren, işleyecek kira bedelleri için güvence verilmesini istey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iraya veren, güvence verilmesi için kiracı ve iflas masasına yazılı olarak uygun bir süre verir. Bu süre içinde kendisine güvence verilmezse kiraya veren, sözleşmeyi herhangi bir fesih bildirim süresine uymaksızın hemen feshed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3. Kiracının ölümü</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33- </w:t>
                  </w:r>
                  <w:r w:rsidRPr="005260D9">
                    <w:rPr>
                      <w:rFonts w:asciiTheme="minorHAnsi" w:eastAsiaTheme="minorHAnsi" w:hAnsiTheme="minorHAnsi" w:cstheme="minorBidi"/>
                      <w:sz w:val="18"/>
                      <w:szCs w:val="18"/>
                    </w:rPr>
                    <w:t>Kiracının ölmesi durumunda mirasçıları, yasal fesih bildirim süresine uyarak en yakın fesih dönemi sonu için sözleşmeyi feshedebilirl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G. Kiralananın geri verilme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34- </w:t>
                  </w:r>
                  <w:r w:rsidRPr="005260D9">
                    <w:rPr>
                      <w:rFonts w:asciiTheme="minorHAnsi" w:eastAsiaTheme="minorHAnsi" w:hAnsiTheme="minorHAnsi" w:cstheme="minorBidi"/>
                      <w:sz w:val="18"/>
                      <w:szCs w:val="18"/>
                    </w:rPr>
                    <w:t>Kiracı kiralananı ne durumda teslim almışsa, kira sözleşmesinin bitiminde o durumda geri vermekle yükümlüdür. Ancak, kiracı sözleşmeye uygun kullanma dolayısıyla kiralananda meydana gelen eskimelerden ve bozulmalardan sorumlu değil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iracının, sözleşmenin sona ermesi hâlinde, sözleşmeye aykırı kullanmadan doğacak zararları giderme dışında, başkaca bir tazminat ödeyeceğini önceden taahhüt etmesine ilişkin anlaşmalar geçersiz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II. Kiralananın gözden geçirilmesi ve kiracıya bildir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335-</w:t>
                  </w:r>
                  <w:r w:rsidRPr="005260D9">
                    <w:rPr>
                      <w:rFonts w:asciiTheme="minorHAnsi" w:eastAsiaTheme="minorHAnsi" w:hAnsiTheme="minorHAnsi" w:cstheme="minorBidi"/>
                      <w:sz w:val="18"/>
                      <w:szCs w:val="18"/>
                    </w:rPr>
                    <w:t xml:space="preserve"> Kiraya veren, geri verme sırasında kiralananın durumunu gözden geçirmek ve kiracının sorumlu olduğu eksiklikleri ve ayıpları ona hemen yazılı olarak bildirmek zorundadır. Bu bildirim yapılmazsa, kiracı her türlü sorumluluktan kurtulur. Ancak, teslim alma sırasında olağan incelemeyle belirlenemeyecek olan eksikliklerin ve ayıpların varlığı hâlinde, kiracının sorumluluğu devam eder. Kiraya veren, bu tür eksiklikleri ve ayıpları belirlediğinde, kiracıya hemen yazılı olarak bildirmek zorunda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H. Kiraya verenin hapis hakk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Konus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36- </w:t>
                  </w:r>
                  <w:r w:rsidRPr="005260D9">
                    <w:rPr>
                      <w:rFonts w:asciiTheme="minorHAnsi" w:eastAsiaTheme="minorHAnsi" w:hAnsiTheme="minorHAnsi" w:cstheme="minorBidi"/>
                      <w:sz w:val="18"/>
                      <w:szCs w:val="18"/>
                    </w:rPr>
                    <w:t>Taşınmaz kiralarında kiraya veren, işlemiş bir yıllık ve işlemekte olan altı aylık kira bedelinin güvencesi olmak üzere, kiralananda bulunan ve kiralananın döşenmesine veya kullanılmasına yarayan taşınırlar üzerinde hapis hakkına sahipt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iraya verenin hapis hakkı, alt kiracının asıl kiracıya olan kira borcunu aşmamak üzere, alt kiracının kiralanana getirdiği aynı nitelikteki taşınırları da kaps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Hapis hakkı, kiracının haczedilemeyen malları üzerinde kullanıl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 Üçüncü kişilere ait olan eşy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37- </w:t>
                  </w:r>
                  <w:r w:rsidRPr="005260D9">
                    <w:rPr>
                      <w:rFonts w:asciiTheme="minorHAnsi" w:eastAsiaTheme="minorHAnsi" w:hAnsiTheme="minorHAnsi" w:cstheme="minorBidi"/>
                      <w:sz w:val="18"/>
                      <w:szCs w:val="18"/>
                      <w:lang w:val="fr-FR"/>
                    </w:rPr>
                    <w:t>Üçüncü kişilerin, kiraya verenin kiracıya ait olmadığını bildiği veya bilmesi gerektiği eşya ile çalınmış, kaybolmuş veya başka bir biçimde malikinin elinden iradesi dışında çıkmış eşya üzerindeki hakları, kiraya verenin hapis hakkından önce ge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Kiraya veren, kiracı tarafından kiralanana getirilmiş olan taşınırların kiracının mülkiyetinde olmadığını kira sözleşmesi devam ederken öğrendiği hâlde, sözleşmeyi en yakın fesih döneminin sonu için feshetmezse, bu eşya üzerindeki hapis hakkını kaybed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I. Hakkın kullanıl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38- </w:t>
                  </w:r>
                  <w:r w:rsidRPr="005260D9">
                    <w:rPr>
                      <w:rFonts w:asciiTheme="minorHAnsi" w:eastAsiaTheme="minorHAnsi" w:hAnsiTheme="minorHAnsi" w:cstheme="minorBidi"/>
                      <w:sz w:val="18"/>
                      <w:szCs w:val="18"/>
                      <w:lang w:val="fr-FR"/>
                    </w:rPr>
                    <w:t>Kiracı, taşınmak veya kiralananda bulunan taşınırları başka bir yere taşımak istediği takdirde, kiraya veren, alacağını güvence altına almasını sağlayacak miktardaki taşınırı, sulh hâkiminin veya icra müdürünün kararıyla alıkoy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lıkoyma kararının konusu olan eşya, gizlice veya zorla götürülürse, götürülmelerinden başlayarak on gün içinde kolluk gücünün yardımıyla kiralanana geri getirilir.</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İKİNCİ AYIRI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Konut ve Çatılı İşyeri Kira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A. Uygulama alan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39- </w:t>
                  </w:r>
                  <w:r w:rsidRPr="005260D9">
                    <w:rPr>
                      <w:rFonts w:asciiTheme="minorHAnsi" w:eastAsiaTheme="minorHAnsi" w:hAnsiTheme="minorHAnsi" w:cstheme="minorBidi"/>
                      <w:sz w:val="18"/>
                      <w:szCs w:val="18"/>
                      <w:lang w:val="fr-FR"/>
                    </w:rPr>
                    <w:t>Konut ve çatılı işyeri kiralarına ilişkin hükümler, bunlarla birlikte kullanımı kiracıya bırakılan eşya hakkında da uygulanır. Ancak bu hükümler, niteliği gereği geçici kullanıma özgülenmiş taşınmazların altı ay ve daha kısa süreyle</w:t>
                  </w:r>
                  <w:r w:rsidRPr="005260D9">
                    <w:rPr>
                      <w:rFonts w:asciiTheme="minorHAnsi" w:eastAsiaTheme="minorHAnsi" w:hAnsiTheme="minorHAnsi" w:cstheme="minorBidi"/>
                      <w:b/>
                      <w:bCs/>
                      <w:sz w:val="18"/>
                      <w:szCs w:val="18"/>
                      <w:lang w:val="fr-FR"/>
                    </w:rPr>
                    <w:t xml:space="preserve"> </w:t>
                  </w:r>
                  <w:r w:rsidRPr="005260D9">
                    <w:rPr>
                      <w:rFonts w:asciiTheme="minorHAnsi" w:eastAsiaTheme="minorHAnsi" w:hAnsiTheme="minorHAnsi" w:cstheme="minorBidi"/>
                      <w:sz w:val="18"/>
                      <w:szCs w:val="18"/>
                      <w:lang w:val="fr-FR"/>
                    </w:rPr>
                    <w:t>kiralanmalarında uygulan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Kamu kurum ve kuruluşlarının, hangi usul ve esaslar içinde olursa olsun yaptıkları bütün kira sözleşmelerine de bu hükümler uygu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Bağlantılı sözleş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40- </w:t>
                  </w:r>
                  <w:r w:rsidRPr="005260D9">
                    <w:rPr>
                      <w:rFonts w:asciiTheme="minorHAnsi" w:eastAsiaTheme="minorHAnsi" w:hAnsiTheme="minorHAnsi" w:cstheme="minorBidi"/>
                      <w:sz w:val="18"/>
                      <w:szCs w:val="18"/>
                      <w:lang w:val="fr-FR"/>
                    </w:rPr>
                    <w:t>Konut ve çatılı işyeri kiralarında sözleşmenin kurulması ya da sürdürülmesi, kiracının yararı olmaksızın, kiralananın kullanımıyla doğrudan ilişkisi olmayan bir borç altına girmesine bağlanmışsa, kirayla bağlantılı sözleşme geçersiz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C. Kullanma gider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41- </w:t>
                  </w:r>
                  <w:r w:rsidRPr="005260D9">
                    <w:rPr>
                      <w:rFonts w:asciiTheme="minorHAnsi" w:eastAsiaTheme="minorHAnsi" w:hAnsiTheme="minorHAnsi" w:cstheme="minorBidi"/>
                      <w:sz w:val="18"/>
                      <w:szCs w:val="18"/>
                      <w:lang w:val="fr-FR"/>
                    </w:rPr>
                    <w:t>Kiracı, konut ve çatılı işyeri kiralarında, sözleşmede aksi öngörülmemişse veya aksine yerel âdet yoksa, ısıtma, aydınlatma ve su gibi kullanma giderlerine katlanmakla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Giderlere katlanan taraf, bu giderleri ispat edici belgelerin birer örneğini, istem üzerine diğer tarafa vermek zorundadı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D. Kiracının güvence ver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42- </w:t>
                  </w:r>
                  <w:r w:rsidRPr="005260D9">
                    <w:rPr>
                      <w:rFonts w:asciiTheme="minorHAnsi" w:eastAsiaTheme="minorHAnsi" w:hAnsiTheme="minorHAnsi" w:cstheme="minorBidi"/>
                      <w:sz w:val="18"/>
                      <w:szCs w:val="18"/>
                      <w:lang w:val="fr-FR"/>
                    </w:rPr>
                    <w:t>Konut ve çatılı işyeri kiralarında sözleşmeyle kiracıya güvence verme borcu getirilmişse, bu güvence üç aylık kira bedelini aşa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Güvence olarak para veya kıymetli evrak verilmesi kararlaştırılmışsa kiracı, kiraya verenin onayı olmaksızın çekilmemek üzere, parayı vadeli bir tasarruf hesabına yatırır, kıymetli evrakı ise bir bankaya depo eder. Banka, güvenceleri ancak iki tarafın rızasıyla veya icra takibinin kesinleşmesiyle ya da kesinleşmiş mahkeme kararına dayanarak geri ver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Kiraya veren, kira sözleşmesinin sona ermesini izleyen üç ay içinde kiracıya karşı kira sözleşmesiyle ilgili bir dava açtığını veya icra ya da iflas yoluyla takibe giriştiğini bankaya yazılı olarak bildirmemişse banka, kiracının istemi üzerine güvenceyi geri ver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E. Kira bedel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43- </w:t>
                  </w:r>
                  <w:r w:rsidRPr="005260D9">
                    <w:rPr>
                      <w:rFonts w:asciiTheme="minorHAnsi" w:eastAsiaTheme="minorHAnsi" w:hAnsiTheme="minorHAnsi" w:cstheme="minorBidi"/>
                      <w:sz w:val="18"/>
                      <w:szCs w:val="18"/>
                    </w:rPr>
                    <w:t>Kira sözleşmelerinde kira bedelinin belirlenmesi dışında, kiracı aleyhine değişiklik yapıl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Belirlen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344 -</w:t>
                  </w:r>
                  <w:r w:rsidRPr="005260D9">
                    <w:rPr>
                      <w:rFonts w:asciiTheme="minorHAnsi" w:eastAsiaTheme="minorHAnsi" w:hAnsiTheme="minorHAnsi" w:cstheme="minorBidi"/>
                      <w:sz w:val="18"/>
                      <w:szCs w:val="18"/>
                    </w:rPr>
                    <w:t xml:space="preserve"> Tarafların yenilenen kira dönemlerinde uygulanacak kira bedeline ilişkin anlaşmaları, bir önceki kira yılında üretici fiyat endeksindeki artış oranını geçmemek koşuluyla geçerlidir. Bu kural, bir yıldan daha uzun süreli kira sözleşmelerinde de uygula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araflarca bu konuda bir anlaşma yapılmamışsa, kira bedeli, bir önceki kira yılının üretici fiyat endeksindeki artış oranını geçmemek koşuluyla hâkim tarafından, kiralananın durumu göz önüne alınarak hakkaniyete göre belirlen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Taraflarca bu konuda bir anlaşma yapılıp yapılmadığına bakılmaksızın, beş yıldan uzun süreli veya beş yıldan sonra yenilenen kira sözleşmelerinde ve bundan sonraki her beş yılın sonunda, yeni kira yılında uygulanacak kira bedeli, hâkim tarafından üretici fiyat endeksindeki artış oranı, kiralananın durumu ve emsal kira bedelleri göz önünde tutularak hakkaniyete uygun biçimde belirlenir. Her beş yıldan sonraki kira yılında bu biçimde belirlenen kira bedeli, önceki fıkralarda yer alan ilkelere göre değiştiril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özleşmede kira bedeli yabancı para olarak kararlaştırılmışsa, beş yıl geçmedikçe kira bedelinde değişiklik yapılamaz. Ancak, bu Kanunun, “Aşırı ifa güçlüğü” başlıklı 138 inci maddesi hükmü saklıdır. Beş yıl geçtikten sonra kira bedelinin belirlenmesinde, yabancı paranın değerindeki değişiklikler de göz önünde tutularak üçüncü fıkra hükmü uygu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Dava açma süresi ve kararın etki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345-</w:t>
                  </w:r>
                  <w:r w:rsidRPr="005260D9">
                    <w:rPr>
                      <w:rFonts w:asciiTheme="minorHAnsi" w:eastAsiaTheme="minorHAnsi" w:hAnsiTheme="minorHAnsi" w:cstheme="minorBidi"/>
                      <w:sz w:val="18"/>
                      <w:szCs w:val="18"/>
                    </w:rPr>
                    <w:t xml:space="preserve"> Kira bedelinin belirlenmesine ilişkin dava her zaman açıla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Ancak, bu dava, yeni dönemin başlangıcından en geç otuz gün önceki bir tarihte açıldığı ya da kiraya veren tarafından bu süre içinde kira bedelinin artırılacağına ilişkin olarak kiracıya yazılı bildirimde bulunulmuş olması koşuluyla, izleyen yeni kira dönemi sonuna kadar açıldığı takdirde, mahkemece belirlenecek kira bedeli, bu yeni kira döneminin başlangıcından itibaren kiracıyı bağla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özleşmede yeni kira döneminde kira bedelinin artırılacağına ilişkin bir hüküm varsa, yeni kira döneminin sonuna kadar açılacak davada mahkemece belirlenecek kira bedeli de, bu yeni dönemin başlangıcından itibaren geçerli o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V. Kiracı aleyhine düzenleme yasağ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46- </w:t>
                  </w:r>
                  <w:r w:rsidRPr="005260D9">
                    <w:rPr>
                      <w:rFonts w:asciiTheme="minorHAnsi" w:eastAsiaTheme="minorHAnsi" w:hAnsiTheme="minorHAnsi" w:cstheme="minorBidi"/>
                      <w:sz w:val="18"/>
                      <w:szCs w:val="18"/>
                    </w:rPr>
                    <w:t>Kiracıya, kira bedeli ve yan giderler dışında başka bir ödeme yükümlülüğü getirilemez. Özellikle, kira bedelinin zamanında ödenmemesi hâlinde ceza</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koşulu ödeneceğine veya sonraki kira bedellerinin muaccel olacağına ilişkin anlaşmalar geçersiz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F. Konut ve çatılı işyeri kiralarında sözleşmenin sona erme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I. Bildirim yoluyla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1. Genel olarak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47- </w:t>
                  </w:r>
                  <w:r w:rsidRPr="005260D9">
                    <w:rPr>
                      <w:rFonts w:asciiTheme="minorHAnsi" w:eastAsiaTheme="minorHAnsi" w:hAnsiTheme="minorHAnsi" w:cstheme="minorBidi"/>
                      <w:sz w:val="18"/>
                      <w:szCs w:val="18"/>
                    </w:rPr>
                    <w:t>Konut ve çatılı işyeri kiralarında kiracı, belirli süreli sözleşmelerin süresinin bitiminden en az onbeş gün önce bildirimde bulunmadıkça, sözleşme aynı koşullarla bir yıl için uzatılmış sayılır. Kiraya veren, sözleşme süresinin bitimine dayanarak sözleşmeyi sona erdiremez. Ancak, on yıllık uzama süresi sonunda kiraya veren, bu süreyi izleyen her uzama yılının bitiminden en az üç ay önce bildirimde bulunmak koşuluyla, herhangi bir sebep göstermeksizin sözleşmeye son ver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elirsiz süreli kira sözleşmelerinde, kiracı her zaman, kiraya veren ise kiranın başlangıcından on yıl geçtikten sonra, genel hükümlere göre fesih bildirimiyle sözleşmeyi sona erdirebilir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Genel hükümlere göre fesih hakkının kullanılabileceği durumlarda, kiraya veren veya kiracı sözleşmeyi sona erdir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Bildirimin geçerliliğ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Şekil</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348-</w:t>
                  </w:r>
                  <w:r w:rsidRPr="005260D9">
                    <w:rPr>
                      <w:rFonts w:asciiTheme="minorHAnsi" w:eastAsiaTheme="minorHAnsi" w:hAnsiTheme="minorHAnsi" w:cstheme="minorBidi"/>
                      <w:sz w:val="18"/>
                      <w:szCs w:val="18"/>
                    </w:rPr>
                    <w:t xml:space="preserve"> Konut ve çatılı işyeri kiralarında fesih bildiriminin geçerliliği, yazılı şekilde yapılmasına bağ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Aile konut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49- </w:t>
                  </w:r>
                  <w:r w:rsidRPr="005260D9">
                    <w:rPr>
                      <w:rFonts w:asciiTheme="minorHAnsi" w:eastAsiaTheme="minorHAnsi" w:hAnsiTheme="minorHAnsi" w:cstheme="minorBidi"/>
                      <w:sz w:val="18"/>
                      <w:szCs w:val="18"/>
                    </w:rPr>
                    <w:t>Aile konutu olarak kullanılmak üzere kiralanan taşınmazlarda kiracı, eşinin açık rızası olmadıkça kira sözleşmesini feshede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u rızanın alınması mümkün olmazsa veya eş haklı sebep olmaksızın rızasını vermekten kaçınırsa kiracı, hâkimden bu konuda bir karar vermesini istey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iracı olmayan eşin, kiraya verene bildirimde bulunarak kira sözleşmesinin tarafı sıfatını kazanması hâlinde kiraya veren, fesih bildirimi ile fesih ihtarına bağlı bir ödeme süresini kiracıya ve eşine ayrı ayrı bildirmek zorunda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Dava yoluyla</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Kiraya verenden kaynaklanan sebeplerle</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Gereksinim, yeniden inşa ve im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50- </w:t>
                  </w:r>
                  <w:r w:rsidRPr="005260D9">
                    <w:rPr>
                      <w:rFonts w:asciiTheme="minorHAnsi" w:eastAsiaTheme="minorHAnsi" w:hAnsiTheme="minorHAnsi" w:cstheme="minorBidi"/>
                      <w:sz w:val="18"/>
                      <w:szCs w:val="18"/>
                    </w:rPr>
                    <w:t>Kiraya veren, kira sözleşmesin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1. Kiralananı kendisi, eşi, altsoyu, üstsoyu veya kanun gereği bakmakla yükümlü olduğu diğer kişiler için konut ya da işyeri gereksinimi sebebiyle kullanma zorunluluğu varsa,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2. Kiralananın yeniden inşası veya imarı amacıyla esaslı onarımı, genişletilmesi ya da değiştirilmesi gerekli ve bu işler sırasında kiralananın kullanımı imkânsız is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proofErr w:type="gramStart"/>
                  <w:r w:rsidRPr="005260D9">
                    <w:rPr>
                      <w:rFonts w:asciiTheme="minorHAnsi" w:eastAsiaTheme="minorHAnsi" w:hAnsiTheme="minorHAnsi" w:cstheme="minorBidi"/>
                      <w:sz w:val="18"/>
                      <w:szCs w:val="18"/>
                    </w:rPr>
                    <w:t>belirli</w:t>
                  </w:r>
                  <w:proofErr w:type="gramEnd"/>
                  <w:r w:rsidRPr="005260D9">
                    <w:rPr>
                      <w:rFonts w:asciiTheme="minorHAnsi" w:eastAsiaTheme="minorHAnsi" w:hAnsiTheme="minorHAnsi" w:cstheme="minorBidi"/>
                      <w:sz w:val="18"/>
                      <w:szCs w:val="18"/>
                    </w:rPr>
                    <w:t xml:space="preserve"> süreli sözleşmelerde sürenin sonunda, belirsiz süreli sözleşmelerde kiraya ilişkin genel hükümlere göre fesih dönemine ve fesih bildirimi için öngörülen sürelere uyularak belirlenecek tarihten başlayarak bir ay içinde açacağı dava ile sona erdir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Yeni malikin gereksinim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51- </w:t>
                  </w:r>
                  <w:r w:rsidRPr="005260D9">
                    <w:rPr>
                      <w:rFonts w:asciiTheme="minorHAnsi" w:eastAsiaTheme="minorHAnsi" w:hAnsiTheme="minorHAnsi" w:cstheme="minorBidi"/>
                      <w:sz w:val="18"/>
                      <w:szCs w:val="18"/>
                    </w:rPr>
                    <w:t>Kiralananı sonradan edinen kişi, onu kendisi, eşi, altsoyu, üstsoyu veya kanun gereği bakmakla yükümlü olduğu diğer kişiler için konut veya işyeri gereksinimi sebebiyle kullanma zorunluluğu varsa, edinme tarihinden başlayarak bir ay içinde durumu kiracıya yazılı olarak bildirmek koşuluyla, kira sözleşmesini altı ay sonra açacağı bir davayla sona erdir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iralananı sonradan edinen kişi, dilerse gereksinim sebebiyle sözleşmeyi sona erdirme hakkını, sözleşme süresinin bitiminden başlayarak bir ay içinde açacağı dava yoluyla da kullana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Kiracıdan kaynaklanan sebeplerl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52- </w:t>
                  </w:r>
                  <w:r w:rsidRPr="005260D9">
                    <w:rPr>
                      <w:rFonts w:asciiTheme="minorHAnsi" w:eastAsiaTheme="minorHAnsi" w:hAnsiTheme="minorHAnsi" w:cstheme="minorBidi"/>
                      <w:sz w:val="18"/>
                      <w:szCs w:val="18"/>
                    </w:rPr>
                    <w:t>Kiracı, kiralananın teslim edilmesinden sonra, kiraya verene karşı, kiralananı belli bir tarihte boşaltmayı yazılı olarak üstlendiği hâlde boşaltmamışsa kiraya veren, kira sözleşmesini bu tarihten başlayarak bir ay içinde icraya başvurmak veya dava açmak suretiyle sona erdir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iracı, bir yıldan kısa süreli kira sözleşmelerinde kira süresi içinde; bir yıl ve daha uzun süreli kira sözleşmelerinde ise bir kira yılı veya bir kira yılını aşan süre içinde kira bedelini ödemediği için kendisine yazılı olarak iki haklı ihtarda bulunulmasına sebep olmuşsa kiraya veren, kira süresinin ve bir yıldan uzun süreli kiralarda ihtarların yapıldığı kira yılının bitiminden başlayarak bir ay içinde, dava yoluyla kira sözleşmesini sona erdir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iracının veya birlikte yaşadığı eşinin aynı ilçe veya belde belediye sınırları içinde oturmaya elverişli bir konutu bulunması durumunda kiraya veren, kira sözleşmesinin kurulması sırasında bunu bilmiyorsa, sözleşmenin bitiminden başlayarak bir ay içinde sözleşmeyi dava yoluyla sona erdir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3. Dava süresinin uza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53- </w:t>
                  </w:r>
                  <w:r w:rsidRPr="005260D9">
                    <w:rPr>
                      <w:rFonts w:asciiTheme="minorHAnsi" w:eastAsiaTheme="minorHAnsi" w:hAnsiTheme="minorHAnsi" w:cstheme="minorBidi"/>
                      <w:sz w:val="18"/>
                      <w:szCs w:val="18"/>
                    </w:rPr>
                    <w:t>Kiraya veren, en geç davanın açılması için öngörülen sürede dava açacağını kiracıya yazılı olarak bildirmişse, dava açma süresi bir kira yılı için uzamış sayıl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4. Dava sebeplerinin sınırlılığ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54- </w:t>
                  </w:r>
                  <w:r w:rsidRPr="005260D9">
                    <w:rPr>
                      <w:rFonts w:asciiTheme="minorHAnsi" w:eastAsiaTheme="minorHAnsi" w:hAnsiTheme="minorHAnsi" w:cstheme="minorBidi"/>
                      <w:sz w:val="18"/>
                      <w:szCs w:val="18"/>
                    </w:rPr>
                    <w:t>Dava yoluyla kira sözleşmesinin sona erdirilmesine ilişkin hükümler, kiracı aleyhine değiştirileme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5. Yeniden kiralama yasağ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55- </w:t>
                  </w:r>
                  <w:r w:rsidRPr="005260D9">
                    <w:rPr>
                      <w:rFonts w:asciiTheme="minorHAnsi" w:eastAsiaTheme="minorHAnsi" w:hAnsiTheme="minorHAnsi" w:cstheme="minorBidi"/>
                      <w:sz w:val="18"/>
                      <w:szCs w:val="18"/>
                    </w:rPr>
                    <w:t>Kiraya veren, gereksinim amacıyla kiralananın boşaltılmasını sağladığında, haklı sebep olmaksızın, kiralananı üç yıl geçmedikçe eski kiracısından başkasına kiralayamaz.</w:t>
                  </w:r>
                </w:p>
                <w:p w:rsidR="00A61AEB" w:rsidRPr="005260D9" w:rsidRDefault="00A61AEB" w:rsidP="009D5B57">
                  <w:pPr>
                    <w:spacing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Yeniden inşa ve imar amacıyla boşaltılması sağlanan taşınmazlar, eski hâli ile, haklı sebep olmaksızın üç yıl geçmedikçe başkasına kiralanamaz. Eski kiracının, yeniden inşa ve imarı gerçekleştirilen taşınmazları, yeni durumu ve yeni kira bedeli ile kiralama konusunda öncelik hakkı vardır. Bu hakkın, kiraya verenin yapacağı yazılı bildirimi izleyen bir ay içinde kullanılması gerekir; bu öncelik hakkı sona erdirilmedikçe, taşınmaz üç yıl geçmeden başkasına kiralana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iraya veren, bu hükümlere aykırı davrandığı takdirde, eski kiracısına son kira yılında ödenmiş olan bir yıllık kira bedelinden az olmamak üzere tazminat öde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6. Kiracının ölümünde sözleşmenin sürdürülmesi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56- </w:t>
                  </w:r>
                  <w:r w:rsidRPr="005260D9">
                    <w:rPr>
                      <w:rFonts w:asciiTheme="minorHAnsi" w:eastAsiaTheme="minorHAnsi" w:hAnsiTheme="minorHAnsi" w:cstheme="minorBidi"/>
                      <w:sz w:val="18"/>
                      <w:szCs w:val="18"/>
                    </w:rPr>
                    <w:t>Ölen kiracının ortakları veya bu ortakların aynı meslek ve sanatı yürüten mirasçıları ve ölen kiracı ile birlikte aynı konutta oturanlar, sözleşmeye ve kanun hükümlerine uydukları sürece, taraf olarak kira sözleşmesini sürdürebilirler.</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ÜÇÜNCÜ AYIRIM</w:t>
                  </w:r>
                </w:p>
                <w:p w:rsidR="00A61AEB" w:rsidRPr="005260D9" w:rsidRDefault="00A61AEB" w:rsidP="009D5B57">
                  <w:pPr>
                    <w:spacing w:before="100" w:beforeAutospacing="1" w:after="100" w:afterAutospacing="1" w:line="240" w:lineRule="atLeast"/>
                    <w:ind w:firstLine="567"/>
                    <w:jc w:val="center"/>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Ürün Kiras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A. Tanımı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57- </w:t>
                  </w:r>
                  <w:r w:rsidRPr="005260D9">
                    <w:rPr>
                      <w:rFonts w:asciiTheme="minorHAnsi" w:eastAsiaTheme="minorHAnsi" w:hAnsiTheme="minorHAnsi" w:cstheme="minorBidi"/>
                      <w:sz w:val="18"/>
                      <w:szCs w:val="18"/>
                    </w:rPr>
                    <w:t xml:space="preserve">Ürün kirası kiraya verenin, kiracıya, ürün veren bir şeyin veya hakkın kullanılmasını ve ürünlerin devşirilmesini bedel karşılığında bırakmayı üstlendiği sözleşmed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Ürüne katılmalı kira, kira bedelinin devşirilecek ürünün belli bir oranı olarak kararlaştırıldığı ürün kirasıdır. Bu oran sözleşmeyle kararlaştırılmamışsa, yerel âdete göre belirlen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B. Genel hükümlerin uygulanması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58- </w:t>
                  </w:r>
                  <w:r w:rsidRPr="005260D9">
                    <w:rPr>
                      <w:rFonts w:asciiTheme="minorHAnsi" w:eastAsiaTheme="minorHAnsi" w:hAnsiTheme="minorHAnsi" w:cstheme="minorBidi"/>
                      <w:sz w:val="18"/>
                      <w:szCs w:val="18"/>
                    </w:rPr>
                    <w:t>Bu ayırımda ürün kirasına ilişkin özel hüküm bulunmadıkça, kira sözleşmesine ilişkin genel hükümler uygu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C. Tutanak düzenle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59- </w:t>
                  </w:r>
                  <w:r w:rsidRPr="005260D9">
                    <w:rPr>
                      <w:rFonts w:asciiTheme="minorHAnsi" w:eastAsiaTheme="minorHAnsi" w:hAnsiTheme="minorHAnsi" w:cstheme="minorBidi"/>
                      <w:sz w:val="18"/>
                      <w:szCs w:val="18"/>
                    </w:rPr>
                    <w:t>Kira sözleşmesi, araç ve gereçleri, hayvanları, devredilen eşyayı veya stoklanmış malları da içeriyorsa taraflar, bunların değerlerini birlikte takdir ederek iki nüsha düzenleyecekleri tutanağa geçirip imzalayarak, birbirlerine vermekle yükümlüdürl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D. Kiraya verenin borç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Teslim borc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60- </w:t>
                  </w:r>
                  <w:r w:rsidRPr="005260D9">
                    <w:rPr>
                      <w:rFonts w:asciiTheme="minorHAnsi" w:eastAsiaTheme="minorHAnsi" w:hAnsiTheme="minorHAnsi" w:cstheme="minorBidi"/>
                      <w:sz w:val="18"/>
                      <w:szCs w:val="18"/>
                    </w:rPr>
                    <w:t>Kiraya veren, birlikte kiralanmış taşınır şeyler varsa bunlar da içinde olmak üzere, kiralananı, sözleşmenin amacına uygun biçimde kullanılmaya ve işletilmeye elverişli bir durumda kiracıya teslim etmek ve sözleşme süresince bu durumda bulundurmakla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II. Esaslı onarımla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361-</w:t>
                  </w:r>
                  <w:r w:rsidRPr="005260D9">
                    <w:rPr>
                      <w:rFonts w:asciiTheme="minorHAnsi" w:eastAsiaTheme="minorHAnsi" w:hAnsiTheme="minorHAnsi" w:cstheme="minorBidi"/>
                      <w:sz w:val="18"/>
                      <w:szCs w:val="18"/>
                    </w:rPr>
                    <w:t xml:space="preserve"> Kiraya veren, kira süresi içinde yapılması zorunlu olan esaslı onarımları, kiracı tarafından bildirilir bildirilmez, gideri kendisine ait olmak üzere yapmakla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E. Kiracının borçları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I. Kira bedelini ve yan giderleri ödeme borcu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362-</w:t>
                  </w:r>
                  <w:r w:rsidRPr="005260D9">
                    <w:rPr>
                      <w:rFonts w:asciiTheme="minorHAnsi" w:eastAsiaTheme="minorHAnsi" w:hAnsiTheme="minorHAnsi" w:cstheme="minorBidi"/>
                      <w:sz w:val="18"/>
                      <w:szCs w:val="18"/>
                    </w:rPr>
                    <w:t xml:space="preserve"> Kiracı, sözleşmede aksine bir hüküm veya yerel âdet olmadıkça, kira bedelini ve yan giderleri her kira yılının ve en geç kira süresinin sonunda ödemekle yükümlüdü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Kiracı, kiralananın tesliminden sonra vadesi gelmiş kira bedelini veya yan giderleri ödemezse kiraya veren, kiracıya yazılı olarak en az altmış günlük bir önel verip, bu önel içinde ödememesi durumunda sözleşmeyi feshedeceğini bildirebili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Olağanüstü durumlarda kira bedelinden indirim</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63- </w:t>
                  </w:r>
                  <w:r w:rsidRPr="005260D9">
                    <w:rPr>
                      <w:rFonts w:asciiTheme="minorHAnsi" w:eastAsiaTheme="minorHAnsi" w:hAnsiTheme="minorHAnsi" w:cstheme="minorBidi"/>
                      <w:sz w:val="18"/>
                      <w:szCs w:val="18"/>
                    </w:rPr>
                    <w:t xml:space="preserve">Tarımsal bir taşınmazın her zamanki verimi, olağanüstü felaket veya doğal olaylar yüzünden önemli ölçüde azalırsa kiracı, kira bedelinden orantılı bir miktarın indirilmesini istey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u haktan başlangıçta feragat, ancak kira bedelinin belirlenmesi sırasında bu gibi durumların meydana gelmesi olasılığı göz önünde tutulmuş veya doğan zarar bir sigorta ile karşılanmış ise, geçerli o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Kiralananı kullanma ve işletme borc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364- </w:t>
                  </w:r>
                  <w:r w:rsidRPr="005260D9">
                    <w:rPr>
                      <w:rFonts w:asciiTheme="minorHAnsi" w:eastAsiaTheme="minorHAnsi" w:hAnsiTheme="minorHAnsi" w:cstheme="minorBidi"/>
                      <w:sz w:val="18"/>
                      <w:szCs w:val="18"/>
                    </w:rPr>
                    <w:t>Kiracı, kiralananı özgülendiği amaca uygun</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 xml:space="preserve">ve iyi bir biçimde işletmekle, özellikle ürün vermeye elverişli bir durumda bulundurmakla yükümlüdür. </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sz w:val="18"/>
                      <w:szCs w:val="18"/>
                    </w:rPr>
                    <w:t>Kiracı, kiraya verenin izni olmaksızın, kiralananın işletme usulünü, kira süresinin bitiminden sonra etkisi görülebilecek biçimde</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değiştireme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Bakım borc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365-</w:t>
                  </w:r>
                  <w:r w:rsidRPr="005260D9">
                    <w:rPr>
                      <w:rFonts w:asciiTheme="minorHAnsi" w:eastAsiaTheme="minorHAnsi" w:hAnsiTheme="minorHAnsi" w:cstheme="minorBidi"/>
                      <w:sz w:val="18"/>
                      <w:szCs w:val="18"/>
                    </w:rPr>
                    <w:t xml:space="preserve"> Kiracı, kiralananın bakımını gereği gibi sağlamakla yükümlüdür. </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sz w:val="18"/>
                      <w:szCs w:val="18"/>
                    </w:rPr>
                    <w:t>Kiracı, yerel âdete uygun olarak küçük onarımları yapmak, bozulan veya kullanılmayla yok olan düşük değerli araç ve gereçlerin yerine yenilerini koymak zorunda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F. Alt kira ve kullanım hakkını devir yasağ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366-</w:t>
                  </w:r>
                  <w:r w:rsidRPr="005260D9">
                    <w:rPr>
                      <w:rFonts w:asciiTheme="minorHAnsi" w:eastAsiaTheme="minorHAnsi" w:hAnsiTheme="minorHAnsi" w:cstheme="minorBidi"/>
                      <w:sz w:val="18"/>
                      <w:szCs w:val="18"/>
                    </w:rPr>
                    <w:t xml:space="preserve"> Kiracı, kiraya verenin rızası olmaksızın kiralananı başkasına kiraya veremeyeceği gibi, kullanım ve işletme hakkını da başkasına devredemez. Ancak kiracı, kiralananda bulunan bazı yerleri, kiraya veren için zarar doğuracak bir değişikliği gerektirmemek koşuluyla kiraya ver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iracının, başkasıyla yaptığı bu kira sözleşmelerine, alt kiraya ilişkin kurallar, kıyas yoluyla uygu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G. Sözleşmenin sona erme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 Sona erme sebepler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1. Sürenin geç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67- </w:t>
                  </w:r>
                  <w:r w:rsidRPr="005260D9">
                    <w:rPr>
                      <w:rFonts w:asciiTheme="minorHAnsi" w:eastAsiaTheme="minorHAnsi" w:hAnsiTheme="minorHAnsi" w:cstheme="minorBidi"/>
                      <w:sz w:val="18"/>
                      <w:szCs w:val="18"/>
                      <w:lang w:val="fr-FR"/>
                    </w:rPr>
                    <w:t xml:space="preserve">Belirli süreli kira sözleşmesi, sürenin bitiminde kendiliğinden sona ere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Ancak, tarafların örtülü olarak sözleşmeyi sürdürmeleri hâlinde, aksi kararlaştırılmadıkça, kira sözleşmesi birer yıl için yenilenmiş sayıl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Yenilenen kira sözleşmesi yasal bildirim süresine uyularak, her kira yılının sonu için feshedil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2. Fesih bildirim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68- </w:t>
                  </w:r>
                  <w:r w:rsidRPr="005260D9">
                    <w:rPr>
                      <w:rFonts w:asciiTheme="minorHAnsi" w:eastAsiaTheme="minorHAnsi" w:hAnsiTheme="minorHAnsi" w:cstheme="minorBidi"/>
                      <w:sz w:val="18"/>
                      <w:szCs w:val="18"/>
                      <w:lang w:val="fr-FR"/>
                    </w:rPr>
                    <w:t>Belirsiz süreli sözleşmede, fesih bildirim süresi sözleşme veya yerel âdetle belirlenmemişse, en az altı aylık bir bildirim süresine uyulmak koşuluyla, taraflardan her biri sözleşmeyi feshed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ksine bir anlaşma yoksa, tarımsal taşınmazlara ilişkin ürün kiralarında yerel âdetçe uygulanan bahar veya güz mevsimleri için; diğer ürün kiralarında ise herhangi bir zaman için fesih bildirimi yapıla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3. Olağanüstü fesih</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a. Önemli sebep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369-</w:t>
                  </w:r>
                  <w:r w:rsidRPr="005260D9">
                    <w:rPr>
                      <w:rFonts w:asciiTheme="minorHAnsi" w:eastAsiaTheme="minorHAnsi" w:hAnsiTheme="minorHAnsi" w:cstheme="minorBidi"/>
                      <w:sz w:val="18"/>
                      <w:szCs w:val="18"/>
                      <w:lang w:val="fr-FR"/>
                    </w:rPr>
                    <w:t xml:space="preserve"> Taraflardan biri, kira ilişkisinin devamını kendisi için çekilmez hâle getiren önemli sebeplerin varlığı durumunda, sözleşmeyi yasal fesih bildirim süresine uyarak her zaman feshed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Hâkim, durum ve koşulları göz önünde tutarak, olağanüstü fesih bildiriminin parasal sonuçlarını karara bağla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Kiracının ifl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70- </w:t>
                  </w:r>
                  <w:r w:rsidRPr="005260D9">
                    <w:rPr>
                      <w:rFonts w:asciiTheme="minorHAnsi" w:eastAsiaTheme="minorHAnsi" w:hAnsiTheme="minorHAnsi" w:cstheme="minorBidi"/>
                      <w:sz w:val="18"/>
                      <w:szCs w:val="18"/>
                      <w:lang w:val="fr-FR"/>
                    </w:rPr>
                    <w:t>Kiracının iflası hâlinde sözleşme, iflasın açıldığı anda, kendiliğinden sona erer. Ancak, kiraya veren, işlemekte olan kira ve tutanağa geçirilen eşya için yeterli güvence verildiği takdirde, sözleşmeyi kira yılının sonuna kadar sürdür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c. Kiracının ölümü</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71- </w:t>
                  </w:r>
                  <w:r w:rsidRPr="005260D9">
                    <w:rPr>
                      <w:rFonts w:asciiTheme="minorHAnsi" w:eastAsiaTheme="minorHAnsi" w:hAnsiTheme="minorHAnsi" w:cstheme="minorBidi"/>
                      <w:sz w:val="18"/>
                      <w:szCs w:val="18"/>
                      <w:lang w:val="fr-FR"/>
                    </w:rPr>
                    <w:t xml:space="preserve">Kiracının ölümü hâlinde, onun mirasçıları ve kiraya veren, altı aylık yasal fesih bildirim sürelerine uymak koşuluyla, sözleşmeyi feshedebilirle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 II. Sona ermenin sonuç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1. Geri ver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72- </w:t>
                  </w:r>
                  <w:r w:rsidRPr="005260D9">
                    <w:rPr>
                      <w:rFonts w:asciiTheme="minorHAnsi" w:eastAsiaTheme="minorHAnsi" w:hAnsiTheme="minorHAnsi" w:cstheme="minorBidi"/>
                      <w:sz w:val="18"/>
                      <w:szCs w:val="18"/>
                      <w:lang w:val="fr-FR"/>
                    </w:rPr>
                    <w:t>Kira süresinin bitiminde kiracı, kiralananı, tutanağa geçirilmiş olan bütün eşyalarla birlikte ve bulundukları durumda geri v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Kiracı, iyi işletilme durumunda kaçınılabilecek olan değer eksiklikleri için tazminat öde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Kiracı, kiralanana göstermekle yükümlü olduğu özen çerçevesinde meydana gelen değer artışları için tazminat isteyeme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2. Tutanağa geçirilmiş eşy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73- </w:t>
                  </w:r>
                  <w:r w:rsidRPr="005260D9">
                    <w:rPr>
                      <w:rFonts w:asciiTheme="minorHAnsi" w:eastAsiaTheme="minorHAnsi" w:hAnsiTheme="minorHAnsi" w:cstheme="minorBidi"/>
                      <w:sz w:val="18"/>
                      <w:szCs w:val="18"/>
                      <w:lang w:val="fr-FR"/>
                    </w:rPr>
                    <w:t>Kiralanan teslim edilirken tutanağa geçirilmiş olan eşyalara değer biçilmişse kiracı, kira sözleşmesi sona erince, bunları özdeş tür ve değerde olmak üzere geri vermekle veya değer eksikliklerini gid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Kiracı, kiraya verenin kusurunu ya da mücbir sebebin varlığını ispat ederek geri vermekten veya tazminat ödemekten kurtula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Kiracı, kendisinin yaptığı masraflardan veya emeğinden doğan değer artışı için tazminat istey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3. Ürün ve yetişme gider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74- </w:t>
                  </w:r>
                  <w:r w:rsidRPr="005260D9">
                    <w:rPr>
                      <w:rFonts w:asciiTheme="minorHAnsi" w:eastAsiaTheme="minorHAnsi" w:hAnsiTheme="minorHAnsi" w:cstheme="minorBidi"/>
                      <w:sz w:val="18"/>
                      <w:szCs w:val="18"/>
                      <w:lang w:val="fr-FR"/>
                    </w:rPr>
                    <w:t>Tarımsal bir taşınmazın kiracısı, kira sözleşmesinin sona erdiği anda henüz devşirilmemiş ürünler üzerinde bir hak ileri süre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ncak kiracı, ürünün yetişmesi için yapmış olduğu tarım giderlerinin hâkim tarafından belirlenecek miktarını, kiraya verenden tazminat olarak isteyebilir ve bu tazminat işlemiş kiralardan indir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4. Saman, gübre ve benzer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75- </w:t>
                  </w:r>
                  <w:r w:rsidRPr="005260D9">
                    <w:rPr>
                      <w:rFonts w:asciiTheme="minorHAnsi" w:eastAsiaTheme="minorHAnsi" w:hAnsiTheme="minorHAnsi" w:cstheme="minorBidi"/>
                      <w:sz w:val="18"/>
                      <w:szCs w:val="18"/>
                      <w:lang w:val="fr-FR"/>
                    </w:rPr>
                    <w:t xml:space="preserve">Kiralananı geri veren kiracı, düzenli bir işletmenin gerektirdiği </w:t>
                  </w:r>
                  <w:r w:rsidRPr="005260D9">
                    <w:rPr>
                      <w:rFonts w:asciiTheme="minorHAnsi" w:eastAsiaTheme="minorHAnsi" w:hAnsiTheme="minorHAnsi" w:cstheme="minorBidi"/>
                      <w:spacing w:val="8"/>
                      <w:sz w:val="18"/>
                      <w:szCs w:val="18"/>
                      <w:lang w:val="fr-FR"/>
                    </w:rPr>
                    <w:t xml:space="preserve">oranda, son yılın samanlarını, hayvan </w:t>
                  </w:r>
                  <w:r w:rsidRPr="005260D9">
                    <w:rPr>
                      <w:rFonts w:asciiTheme="minorHAnsi" w:eastAsiaTheme="minorHAnsi" w:hAnsiTheme="minorHAnsi" w:cstheme="minorBidi"/>
                      <w:sz w:val="18"/>
                      <w:szCs w:val="18"/>
                      <w:lang w:val="fr-FR"/>
                    </w:rPr>
                    <w:t>yataklarını, kuru ot ve gübrelerini kiralananda bırakmakla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Kiracı, almış olduğundan daha fazlasını bırakıyorsa, bıraktığı fazlalık için tazminat isteme hakkına sahiptir; aldığından daha az bırakıyorsa, eksikleri tamamlamak veya değer eksikliğini gider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H. Hayvan kiras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 Konus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376-</w:t>
                  </w:r>
                  <w:r w:rsidRPr="005260D9">
                    <w:rPr>
                      <w:rFonts w:asciiTheme="minorHAnsi" w:eastAsiaTheme="minorHAnsi" w:hAnsiTheme="minorHAnsi" w:cstheme="minorBidi"/>
                      <w:sz w:val="18"/>
                      <w:szCs w:val="18"/>
                      <w:lang w:val="fr-FR"/>
                    </w:rPr>
                    <w:t xml:space="preserve"> Tarımsal bir taşınmazın kirasıyla bağlantılı olmayan geviş getirici hayvanların kirasında, aksine anlaşma veya yerel âdet yoksa, kiralanan hayvanların kira süresi içindeki bütün ürünleri kiracının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Kiracı, kiralanan hayvanları beslemek, onlara iyi bakmak ve kiraya verene para veya hayvanlardan elde ettiği ürünün belli bir payını öde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 Sorumlulu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77- </w:t>
                  </w:r>
                  <w:r w:rsidRPr="005260D9">
                    <w:rPr>
                      <w:rFonts w:asciiTheme="minorHAnsi" w:eastAsiaTheme="minorHAnsi" w:hAnsiTheme="minorHAnsi" w:cstheme="minorBidi"/>
                      <w:sz w:val="18"/>
                      <w:szCs w:val="18"/>
                      <w:lang w:val="fr-FR"/>
                    </w:rPr>
                    <w:t>Aksine anlaşma veya yerel âdet yoksa kiracı, kiralanan hayvanların uğradığı bir zarardan, bu zararın, korumada dikkat ve özen gösterildiği hâlde meydana gelmiş olduğunu ispat etmedikçe sorumlud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Kiracı, kendi kusuruyla sebebiyet vermediği olağanüstü koruma giderleri için kiraya verenden tazminat istey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Kiracı, önemli kazaları ya da hastalıkları gecikmeksizin kiraya verene bildirmekle yükümlüdü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I. Fesih</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78- </w:t>
                  </w:r>
                  <w:r w:rsidRPr="005260D9">
                    <w:rPr>
                      <w:rFonts w:asciiTheme="minorHAnsi" w:eastAsiaTheme="minorHAnsi" w:hAnsiTheme="minorHAnsi" w:cstheme="minorBidi"/>
                      <w:sz w:val="18"/>
                      <w:szCs w:val="18"/>
                      <w:lang w:val="fr-FR"/>
                    </w:rPr>
                    <w:t>Aksine anlaşma veya yerel âdet yoksa, belirsiz bir süre için yapılan sözleşmeyi, taraflardan her biri, dilediği zaman feshed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ncak, fesih dürüstlük kurallarına aykırı ve uygun olmayan bir zamanda yapılamaz.</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BEŞİNCİ BÖLÜ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Ödünç Sözleşmeleri</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BİRİNCİ AYIRI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Kullanım Ödüncü</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A. Tan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79- </w:t>
                  </w:r>
                  <w:r w:rsidRPr="005260D9">
                    <w:rPr>
                      <w:rFonts w:asciiTheme="minorHAnsi" w:eastAsiaTheme="minorHAnsi" w:hAnsiTheme="minorHAnsi" w:cstheme="minorBidi"/>
                      <w:sz w:val="18"/>
                      <w:szCs w:val="18"/>
                      <w:lang w:val="fr-FR"/>
                    </w:rPr>
                    <w:t>Kullanım ödüncü sözleşmesi, ödünç verenin bir şeyin karşılıksız olarak kullanılmasını ödünç alana bırakmayı ve ödünç alanın da o şeyi kullandıktan sonra geri vermeyi üstlendiği sözleşme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Hükümler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 Ödünç alanın kullanım hakk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380-</w:t>
                  </w:r>
                  <w:r w:rsidRPr="005260D9">
                    <w:rPr>
                      <w:rFonts w:asciiTheme="minorHAnsi" w:eastAsiaTheme="minorHAnsi" w:hAnsiTheme="minorHAnsi" w:cstheme="minorBidi"/>
                      <w:sz w:val="18"/>
                      <w:szCs w:val="18"/>
                      <w:lang w:val="fr-FR"/>
                    </w:rPr>
                    <w:t xml:space="preserve"> Ödünç alan, ödünç konusunu ancak sözleşmede kararlaştırılan şekilde, sözleşmede hüküm yoksa niteliğine veya özgülendiği amaca göre kullan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Ödünç alan, ödünç konusunu başkasına kullandıra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Ödünç alan, bu hükümlere aykırı davrandığı durumlarda, beklenmedik hâllerden doğan zararlardan da sorumludur. Ancak, bu hükümlere uymuş olsaydı bile zararın doğacağını ispat ederse sorumluluktan kurtu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 Bakım ve koruma giderleri</w:t>
                  </w:r>
                </w:p>
                <w:p w:rsidR="00A61AEB" w:rsidRPr="005260D9" w:rsidRDefault="00A61AEB" w:rsidP="009D5B57">
                  <w:pPr>
                    <w:spacing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381-</w:t>
                  </w:r>
                  <w:r w:rsidRPr="005260D9">
                    <w:rPr>
                      <w:rFonts w:asciiTheme="minorHAnsi" w:eastAsiaTheme="minorHAnsi" w:hAnsiTheme="minorHAnsi" w:cstheme="minorBidi"/>
                      <w:sz w:val="18"/>
                      <w:szCs w:val="18"/>
                      <w:lang w:val="fr-FR"/>
                    </w:rPr>
                    <w:t xml:space="preserve"> Ödünç alan, ödünç konusunun olağan bakım ve koruma giderlerini karşılamakla yükümlüdür.</w:t>
                  </w:r>
                </w:p>
                <w:p w:rsidR="00A61AEB" w:rsidRPr="005260D9" w:rsidRDefault="00A61AEB" w:rsidP="009D5B57">
                  <w:pPr>
                    <w:spacing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Ödünç alan, ödünç verenin yararına yapmak zorunda kaldığı olağanüstü giderlerin ödenmesini istey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I. Müteselsil sorumlulu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382-</w:t>
                  </w:r>
                  <w:r w:rsidRPr="005260D9">
                    <w:rPr>
                      <w:rFonts w:asciiTheme="minorHAnsi" w:eastAsiaTheme="minorHAnsi" w:hAnsiTheme="minorHAnsi" w:cstheme="minorBidi"/>
                      <w:sz w:val="18"/>
                      <w:szCs w:val="18"/>
                      <w:lang w:val="fr-FR"/>
                    </w:rPr>
                    <w:t xml:space="preserve"> Bir şeyi birlikte ödünç alanlar, ondan müteselsilen sorumlu olurla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C. Sona erme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 Amacı belirlenmiş kullanmada</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83- </w:t>
                  </w:r>
                  <w:r w:rsidRPr="005260D9">
                    <w:rPr>
                      <w:rFonts w:asciiTheme="minorHAnsi" w:eastAsiaTheme="minorHAnsi" w:hAnsiTheme="minorHAnsi" w:cstheme="minorBidi"/>
                      <w:sz w:val="18"/>
                      <w:szCs w:val="18"/>
                      <w:lang w:val="fr-FR"/>
                    </w:rPr>
                    <w:t>Kullanma için belirli bir süre öngörülmemişse, ödünç alanın, ödünç konusunu sözleşme uyarınca kullanmış olmasıyla</w:t>
                  </w:r>
                  <w:r w:rsidRPr="005260D9">
                    <w:rPr>
                      <w:rFonts w:asciiTheme="minorHAnsi" w:eastAsiaTheme="minorHAnsi" w:hAnsiTheme="minorHAnsi" w:cstheme="minorBidi"/>
                      <w:b/>
                      <w:bCs/>
                      <w:sz w:val="18"/>
                      <w:szCs w:val="18"/>
                      <w:lang w:val="fr-FR"/>
                    </w:rPr>
                    <w:t xml:space="preserve"> </w:t>
                  </w:r>
                  <w:r w:rsidRPr="005260D9">
                    <w:rPr>
                      <w:rFonts w:asciiTheme="minorHAnsi" w:eastAsiaTheme="minorHAnsi" w:hAnsiTheme="minorHAnsi" w:cstheme="minorBidi"/>
                      <w:sz w:val="18"/>
                      <w:szCs w:val="18"/>
                      <w:lang w:val="fr-FR"/>
                    </w:rPr>
                    <w:t>veya kullanabilecek kadar bir zaman geçmesiyle sözleşme sona ere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Ödünç alan, ödünç konusunu sözleşmeye aykırı olarak kullanır, onu bozar veya kullanmak için başka bir kimseye verirse ya da önceden bilinmeyen bir durum yüzünden ödünç verenin ivedi gereksinimi ortaya çıkarsa, ödünç veren o şeyi daha önce geri istey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 Amacı belirlenmemiş kullanmad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84- </w:t>
                  </w:r>
                  <w:r w:rsidRPr="005260D9">
                    <w:rPr>
                      <w:rFonts w:asciiTheme="minorHAnsi" w:eastAsiaTheme="minorHAnsi" w:hAnsiTheme="minorHAnsi" w:cstheme="minorBidi"/>
                      <w:sz w:val="18"/>
                      <w:szCs w:val="18"/>
                      <w:lang w:val="fr-FR"/>
                    </w:rPr>
                    <w:t>Ödünç konusu, kullanım süresi ve hangi amaçla kullanılacağı belirlenmeden verilmişse, ödünç veren onu dilediği zaman geri istey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I. Ödünç alanın ölümü</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85- </w:t>
                  </w:r>
                  <w:r w:rsidRPr="005260D9">
                    <w:rPr>
                      <w:rFonts w:asciiTheme="minorHAnsi" w:eastAsiaTheme="minorHAnsi" w:hAnsiTheme="minorHAnsi" w:cstheme="minorBidi"/>
                      <w:sz w:val="18"/>
                      <w:szCs w:val="18"/>
                      <w:lang w:val="fr-FR"/>
                    </w:rPr>
                    <w:t>Kullanım ödüncü sözleşmesi, ödünç alanın ölmesiyle kendiliğinden sona erer.</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İKİNCİ AYIRI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Tüketim Ödüncü</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A. Tan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86- </w:t>
                  </w:r>
                  <w:r w:rsidRPr="005260D9">
                    <w:rPr>
                      <w:rFonts w:asciiTheme="minorHAnsi" w:eastAsiaTheme="minorHAnsi" w:hAnsiTheme="minorHAnsi" w:cstheme="minorBidi"/>
                      <w:sz w:val="18"/>
                      <w:szCs w:val="18"/>
                      <w:lang w:val="fr-FR"/>
                    </w:rPr>
                    <w:t>Tüketim ödüncü sözleşmesi, ödünç verenin, bir miktar parayı ya da tüketilebilen bir şeyi ödünç alana devretmeyi, ödünç alanın da aynı nitelik ve miktarda şeyi geri vermeyi üstlendiği sözleşme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Hükümler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 Fai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1.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87- </w:t>
                  </w:r>
                  <w:r w:rsidRPr="005260D9">
                    <w:rPr>
                      <w:rFonts w:asciiTheme="minorHAnsi" w:eastAsiaTheme="minorHAnsi" w:hAnsiTheme="minorHAnsi" w:cstheme="minorBidi"/>
                      <w:sz w:val="18"/>
                      <w:szCs w:val="18"/>
                      <w:lang w:val="fr-FR"/>
                    </w:rPr>
                    <w:t>Ticari olmayan tüketim ödüncü sözleşmesinde, taraflarca kararlaştırılmış olmadıkça faiz istene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Ticari tüketim ödüncü sözleşmesinde, taraflarca kararlaştırılmamış olsa bile faiz isten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2. Faize ilişkin özel kural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88- </w:t>
                  </w:r>
                  <w:r w:rsidRPr="005260D9">
                    <w:rPr>
                      <w:rFonts w:asciiTheme="minorHAnsi" w:eastAsiaTheme="minorHAnsi" w:hAnsiTheme="minorHAnsi" w:cstheme="minorBidi"/>
                      <w:sz w:val="18"/>
                      <w:szCs w:val="18"/>
                      <w:lang w:val="fr-FR"/>
                    </w:rPr>
                    <w:t>Tüketim ödüncü sözleşmesinde faiz oranı belirlenmemişse, kural olarak ödünç alma zamanında ve yerinde o tür ödünçlerde geçerli olan faiz oranı uygula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özleşmede aksine bir hüküm yoksa, belirlenen faiz, yıllık olarak öden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Faizin anaparaya eklenerek birlikte yeniden faiz yürütülmesi kararlaştırıl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 Zamanaş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89- </w:t>
                  </w:r>
                  <w:r w:rsidRPr="005260D9">
                    <w:rPr>
                      <w:rFonts w:asciiTheme="minorHAnsi" w:eastAsiaTheme="minorHAnsi" w:hAnsiTheme="minorHAnsi" w:cstheme="minorBidi"/>
                      <w:sz w:val="18"/>
                      <w:szCs w:val="18"/>
                      <w:lang w:val="fr-FR"/>
                    </w:rPr>
                    <w:t>Ödünç alanın, ödünç konusunun teslimine ve ödünç verenin de bu şeyin teslim alınmasına ilişkin istemleri, diğer tarafın bu konuda temerrüde düşmesinden başlayarak altı ayın geçmesiyle zamanaşımına uğra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I. Ödünç alanın ödeme güçsüzlüğü</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90- </w:t>
                  </w:r>
                  <w:r w:rsidRPr="005260D9">
                    <w:rPr>
                      <w:rFonts w:asciiTheme="minorHAnsi" w:eastAsiaTheme="minorHAnsi" w:hAnsiTheme="minorHAnsi" w:cstheme="minorBidi"/>
                      <w:sz w:val="18"/>
                      <w:szCs w:val="18"/>
                      <w:lang w:val="fr-FR"/>
                    </w:rPr>
                    <w:t>Ödünç alan, ödünç sözleşmesinin kurulmasından sonra ödeme güçsüzlüğüne düşerse ödünç veren, ödünç konusunun tesliminden kaçın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Ödünç veren, ödünç alanın sözleşmenin kurulmasından önce ödeme güçsüzlüğüne düşmüş olduğunu daha sonra öğrenmişse, aynı hakka sahipt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C. Para yerine verilen şey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91- </w:t>
                  </w:r>
                  <w:r w:rsidRPr="005260D9">
                    <w:rPr>
                      <w:rFonts w:asciiTheme="minorHAnsi" w:eastAsiaTheme="minorHAnsi" w:hAnsiTheme="minorHAnsi" w:cstheme="minorBidi"/>
                      <w:sz w:val="18"/>
                      <w:szCs w:val="18"/>
                      <w:lang w:val="fr-FR"/>
                    </w:rPr>
                    <w:t>Ödünç alana, sözleşmede kararlaştırılan para yerine, kıymetli evrak veya ticari mallar verilirse, borcun tutarı, bunların teslim zamanı ve yerindeki borsa ya da piyasa değeri üzerinden hesaplanır; aksine yapılan sözleşme geçersiz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D. Geri verme zaman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92- </w:t>
                  </w:r>
                  <w:r w:rsidRPr="005260D9">
                    <w:rPr>
                      <w:rFonts w:asciiTheme="minorHAnsi" w:eastAsiaTheme="minorHAnsi" w:hAnsiTheme="minorHAnsi" w:cstheme="minorBidi"/>
                      <w:sz w:val="18"/>
                      <w:szCs w:val="18"/>
                      <w:lang w:val="fr-FR"/>
                    </w:rPr>
                    <w:t xml:space="preserve">Ödüncün geri verilmesi konusunda belirli bir gün ya da bildirim süresi veya borcun geri istendiği anda </w:t>
                  </w:r>
                  <w:r w:rsidRPr="005260D9">
                    <w:rPr>
                      <w:rFonts w:asciiTheme="minorHAnsi" w:eastAsiaTheme="minorHAnsi" w:hAnsiTheme="minorHAnsi" w:cstheme="minorBidi"/>
                      <w:spacing w:val="8"/>
                      <w:sz w:val="18"/>
                      <w:szCs w:val="18"/>
                      <w:lang w:val="fr-FR"/>
                    </w:rPr>
                    <w:t>muaccel olacağı kararlaştırılmamışsa</w:t>
                  </w:r>
                  <w:r w:rsidRPr="005260D9">
                    <w:rPr>
                      <w:rFonts w:asciiTheme="minorHAnsi" w:eastAsiaTheme="minorHAnsi" w:hAnsiTheme="minorHAnsi" w:cstheme="minorBidi"/>
                      <w:sz w:val="18"/>
                      <w:szCs w:val="18"/>
                      <w:lang w:val="fr-FR"/>
                    </w:rPr>
                    <w:t xml:space="preserve"> ödünç alan, ilk istemden başlayarak altı hafta geçmedikçe ödüncü geri vermekle yükümlü değildir.</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ALTINCI BÖLÜ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Hizmet Sözleşmeleri</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BİRİNCİ AYIRI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Genel Hizmet Sözleşme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A. Tan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93- </w:t>
                  </w:r>
                  <w:r w:rsidRPr="005260D9">
                    <w:rPr>
                      <w:rFonts w:asciiTheme="minorHAnsi" w:eastAsiaTheme="minorHAnsi" w:hAnsiTheme="minorHAnsi" w:cstheme="minorBidi"/>
                      <w:sz w:val="18"/>
                      <w:szCs w:val="18"/>
                      <w:lang w:val="fr-FR"/>
                    </w:rPr>
                    <w:t>Hizmet sözleşmesi, işçinin işverene bağımlı olarak belirli veya belirli olmayan süreyle işgörmeyi ve işverenin de ona zamana veya yapılan işe göre ücret ödemeyi üstlendiği sözleşme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İşçinin işverene bir hizmeti kısmi süreli olarak düzenli biçimde yerine getirmeyi üstlendiği sözleşmeler de hizmet sözleşmesi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Genel hizmet sözleşmesine ilişkin hükümler, kıyas yoluyla çıraklık sözleşmesine de uygulanır; özel kanun hükümleri sak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Kurul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394-</w:t>
                  </w:r>
                  <w:r w:rsidRPr="005260D9">
                    <w:rPr>
                      <w:rFonts w:asciiTheme="minorHAnsi" w:eastAsiaTheme="minorHAnsi" w:hAnsiTheme="minorHAnsi" w:cstheme="minorBidi"/>
                      <w:sz w:val="18"/>
                      <w:szCs w:val="18"/>
                      <w:lang w:val="fr-FR"/>
                    </w:rPr>
                    <w:t xml:space="preserve"> Hizmet sözleşmesi, kanunda aksine bir hüküm olmadıkça özel bir şekle bağlı değil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ir kimse, durumun gereklerine göre ancak ücret karşılığında yapılabilecek bir işi belli bir zaman için görür ve bu iş de işveren tarafından kabul edilirse, aralarında hizmet sözleşmesi kurulmuş sayıl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Geçersizliği sonradan anlaşılan hizmet sözleşmesi, hizmet ilişkisi ortadan kaldırılıncaya kadar, geçerli bir hizmet sözleşmesinin bütün hüküm ve sonuçlarını doğur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C. İşçinin borç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 Bizzat çalışma borc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95- </w:t>
                  </w:r>
                  <w:r w:rsidRPr="005260D9">
                    <w:rPr>
                      <w:rFonts w:asciiTheme="minorHAnsi" w:eastAsiaTheme="minorHAnsi" w:hAnsiTheme="minorHAnsi" w:cstheme="minorBidi"/>
                      <w:sz w:val="18"/>
                      <w:szCs w:val="18"/>
                      <w:lang w:val="fr-FR"/>
                    </w:rPr>
                    <w:t>Sözleşmeden veya durumun gereğinden aksi anlaşılmadıkça, işçi yüklendiği işi bizzat yapmakla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 xml:space="preserve">II. Özen ve sadakat borcu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96- </w:t>
                  </w:r>
                  <w:r w:rsidRPr="005260D9">
                    <w:rPr>
                      <w:rFonts w:asciiTheme="minorHAnsi" w:eastAsiaTheme="minorHAnsi" w:hAnsiTheme="minorHAnsi" w:cstheme="minorBidi"/>
                      <w:sz w:val="18"/>
                      <w:szCs w:val="18"/>
                      <w:lang w:val="fr-FR"/>
                    </w:rPr>
                    <w:t>İşçi, yüklendiği işi özenle yapmak ve işverenin haklı menfaatinin korunmasında sadakatle davranmak zorunda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İşçi, işverene ait makineleri, araç ve gereçleri, teknik sistemleri, tesisleri ve taşıtları usulüne uygun olarak kullanmak ve bunlarla birlikte işin görülmesi için kendisine teslim edilmiş olan malzemeye özen göst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İşçi, hizmet ilişkisi devam ettiği sürece, sadakat borcuna aykırı olarak bir ücret karşılığında üçüncü kişiye hizmette bulunamaz ve özellikle kendi işvereni ile rekabete girişe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İşçi, iş gördüğü sırada öğrendiği, özellikle üretim ve iş sırları gibi bilgileri, hizmet ilişkisinin devamı süresince kendi yararına kullanamaz veya başkalarına açıklayamaz. İşverenin haklı menfaatinin korunması için gerekli olduğu ölçüde işçi, hizmet ilişkisinin sona ermesinden sonra da sır saklamakla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 xml:space="preserve">III. Teslim ve hesap verme borcu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97- </w:t>
                  </w:r>
                  <w:r w:rsidRPr="005260D9">
                    <w:rPr>
                      <w:rFonts w:asciiTheme="minorHAnsi" w:eastAsiaTheme="minorHAnsi" w:hAnsiTheme="minorHAnsi" w:cstheme="minorBidi"/>
                      <w:sz w:val="18"/>
                      <w:szCs w:val="18"/>
                      <w:lang w:val="fr-FR"/>
                    </w:rPr>
                    <w:t>İşçi, üstlendiği işin görülmesi sırasında üçüncü kişiden işveren için aldığı şeyleri ve özellikle paraları derhâl ona teslim etmek ve bunlar hakkında hesap v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İşçi, hizmetin ifasından dolayı elde ettiği şeyleri de derhâl işverene teslim et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V. Fazla çalışma borc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98- </w:t>
                  </w:r>
                  <w:r w:rsidRPr="005260D9">
                    <w:rPr>
                      <w:rFonts w:asciiTheme="minorHAnsi" w:eastAsiaTheme="minorHAnsi" w:hAnsiTheme="minorHAnsi" w:cstheme="minorBidi"/>
                      <w:sz w:val="18"/>
                      <w:szCs w:val="18"/>
                      <w:lang w:val="fr-FR"/>
                    </w:rPr>
                    <w:t>Fazla çalışma, ilgili kanunlarda</w:t>
                  </w:r>
                  <w:r w:rsidRPr="005260D9">
                    <w:rPr>
                      <w:rFonts w:asciiTheme="minorHAnsi" w:eastAsiaTheme="minorHAnsi" w:hAnsiTheme="minorHAnsi" w:cstheme="minorBidi"/>
                      <w:b/>
                      <w:bCs/>
                      <w:sz w:val="18"/>
                      <w:szCs w:val="18"/>
                      <w:lang w:val="fr-FR"/>
                    </w:rPr>
                    <w:t xml:space="preserve"> </w:t>
                  </w:r>
                  <w:r w:rsidRPr="005260D9">
                    <w:rPr>
                      <w:rFonts w:asciiTheme="minorHAnsi" w:eastAsiaTheme="minorHAnsi" w:hAnsiTheme="minorHAnsi" w:cstheme="minorBidi"/>
                      <w:sz w:val="18"/>
                      <w:szCs w:val="18"/>
                      <w:lang w:val="fr-FR"/>
                    </w:rPr>
                    <w:t>belirlenen normal çalışma süresinin üzerinde ve işçinin rızasıyla yapılan çalışmadır. Ancak, normal süreden daha fazla çalışmayı gerektiren bir işin yerine getirilmesi zorunluluğu doğar, işçi bunu yapabilecek durumda bulunur ve aynı zamanda kaçınması da dürüstlük kurallarına aykırı olursa işçi, karşılığı verilmek koşuluyla, fazla çalışmayı yerine geti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Özel kanunlardaki hükümler sak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V. Düzenlemelere ve talimata uyma borc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399- </w:t>
                  </w:r>
                  <w:r w:rsidRPr="005260D9">
                    <w:rPr>
                      <w:rFonts w:asciiTheme="minorHAnsi" w:eastAsiaTheme="minorHAnsi" w:hAnsiTheme="minorHAnsi" w:cstheme="minorBidi"/>
                      <w:sz w:val="18"/>
                      <w:szCs w:val="18"/>
                      <w:lang w:val="fr-FR"/>
                    </w:rPr>
                    <w:t>İşveren, işin görülmesi ve işçilerin işyerindeki davranışlarıyla ilgili genel düzenlemeler yapabilir ve onlara özel talimat verebilir. İşçiler, bunlara dürüstlük kurallarının gerektirdiği ölçüde uymak zorundadırla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 xml:space="preserve">VI. İşçinin sorumluluğu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400- </w:t>
                  </w:r>
                  <w:r w:rsidRPr="005260D9">
                    <w:rPr>
                      <w:rFonts w:asciiTheme="minorHAnsi" w:eastAsiaTheme="minorHAnsi" w:hAnsiTheme="minorHAnsi" w:cstheme="minorBidi"/>
                      <w:sz w:val="18"/>
                      <w:szCs w:val="18"/>
                      <w:lang w:val="fr-FR"/>
                    </w:rPr>
                    <w:t>İşçi, işverene kusuruyla verdiği her türlü zarardan sorumlud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u sorumluluğun belirlenmesinde; işin tehlikeli olup olmaması, uzmanlığı ve eğitimi gerektirip gerektirmemesi ile işçinin işveren tarafından bilinen veya bilinmesi gereken yetenek ve nitelikleri göz önünde tutu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D. İşverenin borçları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I. Ücret ödeme borcu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1. Ücret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a. Genel olarak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01- </w:t>
                  </w:r>
                  <w:r w:rsidRPr="005260D9">
                    <w:rPr>
                      <w:rFonts w:asciiTheme="minorHAnsi" w:eastAsiaTheme="minorHAnsi" w:hAnsiTheme="minorHAnsi" w:cstheme="minorBidi"/>
                      <w:sz w:val="18"/>
                      <w:szCs w:val="18"/>
                    </w:rPr>
                    <w:t>İşveren, işçiye sözleşmede veya toplu iş sözleşmesinde belirlenen; sözleşmede hüküm bulunmayan hâllerde ise, asgari ücretten az olmamak üzere emsal ücreti öde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Fazla çalışma ücret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02-</w:t>
                  </w:r>
                  <w:r w:rsidRPr="005260D9">
                    <w:rPr>
                      <w:rFonts w:asciiTheme="minorHAnsi" w:eastAsiaTheme="minorHAnsi" w:hAnsiTheme="minorHAnsi" w:cstheme="minorBidi"/>
                      <w:sz w:val="18"/>
                      <w:szCs w:val="18"/>
                    </w:rPr>
                    <w:t xml:space="preserve"> İşveren, fazla çalışma için işçiye normal çalışma ücretini en az yüzde elli fazlasıyla öde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şveren, işçinin rızasıyla fazla çalışma ücreti yerine, uygun bir zamanda fazla çalışmayla orantılı olarak izin ver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c. İşin sonucundan pay alma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03-</w:t>
                  </w:r>
                  <w:r w:rsidRPr="005260D9">
                    <w:rPr>
                      <w:rFonts w:asciiTheme="minorHAnsi" w:eastAsiaTheme="minorHAnsi" w:hAnsiTheme="minorHAnsi" w:cstheme="minorBidi"/>
                      <w:sz w:val="18"/>
                      <w:szCs w:val="18"/>
                    </w:rPr>
                    <w:t xml:space="preserve"> Sözleşmeyle işçiye ücretle birlikte üretilenden, cirodan veya kârdan belli bir pay verilmesi kararlaştırılmışsa, hesap dönemi sonunda bu pay, yasal hükümler veya genellikle kabul edilmiş ticari esaslar göz önünde tutularak belirlen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şçiye belli bir pay verilmesi kararlaştırılan hâllerde, payın hesaplanmasında uyuşulamazsa işveren, işçiye veya onun yerine, birlikte kararlaştırdıkları ya da hâkimin atadığı bilirkişiye bilgi vermek ve bilginin dayanağını oluşturan işletmeyle ilgili defter ve belgeleri incelemesine sunmak; kârdan bir pay verilmesi kararlaştırılmışsa, işveren işçiye, istemi üzerine ayrıca yıl sonu kâr zarar cetvelini vermek zorunda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d. Aracılık ücreti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04-</w:t>
                  </w:r>
                  <w:r w:rsidRPr="005260D9">
                    <w:rPr>
                      <w:rFonts w:asciiTheme="minorHAnsi" w:eastAsiaTheme="minorHAnsi" w:hAnsiTheme="minorHAnsi" w:cstheme="minorBidi"/>
                      <w:sz w:val="18"/>
                      <w:szCs w:val="18"/>
                    </w:rPr>
                    <w:t xml:space="preserve"> İşçiye belli işlerde aracılık yapması karşılığında işverence bir ücret ödeneceği kararlaştırılmışsa, aracılık yapılan işlemin üçüncü kişi ile geçerli olarak kurulmasıyla işçinin istem hakkı doğ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orçların kısım kısım ifa edileceği sözleşmeler ile sigorta sözleşmelerinde, her kısma ilişkin ücret isteminin bu kısma ilişkin borcun muaccel olmasıyla veya yerine getirilmesiyle doğacağı yazılı olarak kararlaştırıl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şçinin aracılığı suretiyle işveren ile üçüncü kişi arasında kurulan sözleşme, işveren tarafından kusuru olmaksızın ifa edilmezse veya üçüncü kişi borçlarını yerine getirmezse, ücret istemine yönelik hak sona erer. Sadece kısmi ifa hâlinde, ücretten orantılı olarak indirim yapıl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özleşmeyle işçiye, kendisine ödenecek aracılık ücretinin hesabını tutma yükümlülüğü getirilmemişse, işveren işçiye ücretin muaccel olduğu her dönem için, bu ücrete tabi işlemleri de içeren yazılı hesap v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Hesabı gözden geçirme ihtiyacı ortaya çıkarsa işveren, işçiye veya onun yerine, birlikte kararlaştırdıkları ya da hâkimin atadığı bilirkişiye bilgi vermek ve bilginin dayanağını oluşturan işletmeyle ilgili defter ve belgeleri onun incelemesine sunmak zorunda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e. İkramiy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05-</w:t>
                  </w:r>
                  <w:r w:rsidRPr="005260D9">
                    <w:rPr>
                      <w:rFonts w:asciiTheme="minorHAnsi" w:eastAsiaTheme="minorHAnsi" w:hAnsiTheme="minorHAnsi" w:cstheme="minorBidi"/>
                      <w:sz w:val="18"/>
                      <w:szCs w:val="18"/>
                    </w:rPr>
                    <w:t xml:space="preserve"> İşveren, bayram, yılbaşı ve doğum günü gibi belirli günler dolayısıyla işçilerine özel ikramiye verebilir. Ancak, işçilerin ikramiyeyi istem hakları bu konuda anlaşmanın veya çalışma şartının ya da işverenin tek taraflı taahhüdünün varlığı hâlinde doğ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Hizmet sözleşmesi ikramiyenin verildiği dönemden önce sona ermişse, ikramiyenin çalıştığı süreye yansıyan bölümü öden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Ücretin ödenme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a. Ödeme süresi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06-</w:t>
                  </w:r>
                  <w:r w:rsidRPr="005260D9">
                    <w:rPr>
                      <w:rFonts w:asciiTheme="minorHAnsi" w:eastAsiaTheme="minorHAnsi" w:hAnsiTheme="minorHAnsi" w:cstheme="minorBidi"/>
                      <w:sz w:val="18"/>
                      <w:szCs w:val="18"/>
                    </w:rPr>
                    <w:t xml:space="preserve"> Aksine âdet olmadıkça, işçiye ücreti her ayın sonunda ödenir. Ancak, hizmet sözleşmesi veya toplu iş sözleşmesiyle daha kısa ödeme süreleri belirlen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Daha kısa bir ödeme süresi kararlaştırılmamışsa veya aksine âdet yoksa, aracılık ücreti her ayın sonunda ödenir. Ancak, işlemlerin yapılması altı aydan daha uzun bir süre gerektirdiği takdirde, aracılık ücreti asıl ücrete ek olarak kararlaştırılmışsa, yazılı anlaşmayla ödeme daha ileri bir tarihe bırakıl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sıl ücrete ek olarak üretilenden pay verilmesi öngörülen hâllerde, ürün payı belirlenir belirlenmez, cirodan veya kârdan pay verilmesi kararlaştırılan hâllerde ise payın, hesap dönemini izleyen en geç üç ay içinde belirlenerek ödenmesi şartt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şveren, işçiye zorunlu ihtiyacının ortaya çıkması hâlinde ve hakkaniyet gereği ödeyebilecek durumda ise, hizmetiyle orantılı olarak avans ver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b. Ücretin korunması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07- </w:t>
                  </w:r>
                  <w:r w:rsidRPr="005260D9">
                    <w:rPr>
                      <w:rFonts w:asciiTheme="minorHAnsi" w:eastAsiaTheme="minorHAnsi" w:hAnsiTheme="minorHAnsi" w:cstheme="minorBidi"/>
                      <w:sz w:val="18"/>
                      <w:szCs w:val="18"/>
                    </w:rPr>
                    <w:t xml:space="preserve">Çalıştırılan işçilerin ücret, prim, ikramiye ve bu nitelikteki her çeşit istihkaktan o ay içinde ödenenlerin özel olarak açılan banka hesabına yatırılmak suretiyle ödenmesi hususunda; tabi olduğu vergi mükellefiyeti türü, işletme büyüklüğü, çalıştırdığı işçi sayısı, işyerinin bulunduğu il ve benzeri unsurları dikkate alarak iş sahiplerini zorunlu tutmaya, banka hesabına yatırılacak ücret, prim, ikramiye ve bu nitelikteki her çeşit istihkakın, brüt ya da kanuni kesintiler düşüldükten sonra kalan net miktar üzerinden olup olmayacağını belirlemeye Çalışma ve Sosyal Güvenlik Bakanlığı, Maliye Bakanlığı ve Hazine Müsteşarlığından sorumlu Devlet Bakanlığı müştereken yetkilidir. Çalıştırdığı işçilerin ücret, prim, ikramiye ve bu nitelikteki her çeşit istihkakını özel olarak açılan banka hesapları vasıtasıyla ödeme zorunluluğuna tabî tutulan iş sahipleri, işçilerinin ücret, prim, ikramiye ve bu nitelikteki her çeşit istihkakını özel olarak açılan banka hesapları dışında ödeyemezler. Her ödeme döneminde, işçiye hesap pusulası verilir. İşçilerin ücret, prim, ikramiye ve bu nitelikteki her çeşit istihkaklarının özel olarak açılan banka hesabına yatırılmak suretiyle ödenmesine ilişkin diğer ûsul ve esaslar, anılan bakanlıklarca müştereken çıkarılacak yönetmelikle düzenlen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şveren, işçiden olan alacağı ile ücret borcunu işçinin rızası olmadıkça takas edemez.</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Ancak, işçinin kasten sebebiyet verdiği yargı kararıyla sabit bir zarardan doğan alacaklar, ücretin haczedilebilir kısmı kadar takas edil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Ücretin işveren lehine kullanılacağına ilişkin anlaşmalar geçersiz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3. İşgörme ediminin ifasının engellenmesi hâlinde ücret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İşverenin temerrüdü hâlin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08-</w:t>
                  </w:r>
                  <w:r w:rsidRPr="005260D9">
                    <w:rPr>
                      <w:rFonts w:asciiTheme="minorHAnsi" w:eastAsiaTheme="minorHAnsi" w:hAnsiTheme="minorHAnsi" w:cstheme="minorBidi"/>
                      <w:sz w:val="18"/>
                      <w:szCs w:val="18"/>
                    </w:rPr>
                    <w:t xml:space="preserve"> İşveren, işgörme ediminin yerine getirilmesini kusuruyla engellerse veya edimi kabulde temerrüde düşerse, işçiye ücretini ödemekle yükümlü olup, işçiden bu edimini daha sonra yerine getirmesini isteyemez. Ancak, işçinin bu </w:t>
                  </w:r>
                  <w:r w:rsidRPr="005260D9">
                    <w:rPr>
                      <w:rFonts w:asciiTheme="minorHAnsi" w:eastAsiaTheme="minorHAnsi" w:hAnsiTheme="minorHAnsi" w:cstheme="minorBidi"/>
                      <w:spacing w:val="8"/>
                      <w:sz w:val="18"/>
                      <w:szCs w:val="18"/>
                    </w:rPr>
                    <w:t>engelleme sebebiyle yapmaktan kurtul</w:t>
                  </w:r>
                  <w:r w:rsidRPr="005260D9">
                    <w:rPr>
                      <w:rFonts w:asciiTheme="minorHAnsi" w:eastAsiaTheme="minorHAnsi" w:hAnsiTheme="minorHAnsi" w:cstheme="minorBidi"/>
                      <w:sz w:val="18"/>
                      <w:szCs w:val="18"/>
                    </w:rPr>
                    <w:t>duğu giderler ile başka bir iş yaparak kazandığı veya kazanmaktan bilerek kaçındığı yararlar ücretinden indir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İşçinin çalışmayı durdurması hâlin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09- </w:t>
                  </w:r>
                  <w:r w:rsidRPr="005260D9">
                    <w:rPr>
                      <w:rFonts w:asciiTheme="minorHAnsi" w:eastAsiaTheme="minorHAnsi" w:hAnsiTheme="minorHAnsi" w:cstheme="minorBidi"/>
                      <w:sz w:val="18"/>
                      <w:szCs w:val="18"/>
                    </w:rPr>
                    <w:t>Uzun süreli bir hizmet ilişkisinde işçi, hastalık, askerlik veya kanundan doğan çalışma ve benzeri sebeplerle kusuru olmaksızın, iş gördüğü süreye oranla kısa bir süre için işgörme edimini ifa edemezse işveren, başka bir yolla karşılanmadığı takdirde, o süre için işçiye hakkaniyete uygun bir ücret öde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4. Ücret alacağının haczi, devri ve rehnedil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10-</w:t>
                  </w:r>
                  <w:r w:rsidRPr="005260D9">
                    <w:rPr>
                      <w:rFonts w:asciiTheme="minorHAnsi" w:eastAsiaTheme="minorHAnsi" w:hAnsiTheme="minorHAnsi" w:cstheme="minorBidi"/>
                      <w:sz w:val="18"/>
                      <w:szCs w:val="18"/>
                    </w:rPr>
                    <w:t xml:space="preserve"> İşçilerin ücretinin dörtte birinden fazlası haczedilemez,</w:t>
                  </w:r>
                  <w:r w:rsidRPr="005260D9">
                    <w:rPr>
                      <w:rFonts w:asciiTheme="minorHAnsi" w:eastAsiaTheme="minorHAnsi" w:hAnsiTheme="minorHAnsi" w:cstheme="minorBidi"/>
                      <w:spacing w:val="8"/>
                      <w:sz w:val="18"/>
                      <w:szCs w:val="18"/>
                    </w:rPr>
                    <w:t xml:space="preserve"> </w:t>
                  </w:r>
                  <w:r w:rsidRPr="005260D9">
                    <w:rPr>
                      <w:rFonts w:asciiTheme="minorHAnsi" w:eastAsiaTheme="minorHAnsi" w:hAnsiTheme="minorHAnsi" w:cstheme="minorBidi"/>
                      <w:sz w:val="18"/>
                      <w:szCs w:val="18"/>
                    </w:rPr>
                    <w:t>başkasına devredilemez ve rehnedilemez. Ancak, işçinin bakmakla yükümlü olduğu aile bireyleri için hâkim tarafından takdir edilecek miktar, bu orana dâhil değildir. Nafaka alacaklılarının hakları saklı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Gelecekteki ücret alacaklarının devredilmesi veya rehnedilmesi geçersiz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5. Parça başına veya götürü iş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İş ver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11-</w:t>
                  </w:r>
                  <w:r w:rsidRPr="005260D9">
                    <w:rPr>
                      <w:rFonts w:asciiTheme="minorHAnsi" w:eastAsiaTheme="minorHAnsi" w:hAnsiTheme="minorHAnsi" w:cstheme="minorBidi"/>
                      <w:sz w:val="18"/>
                      <w:szCs w:val="18"/>
                    </w:rPr>
                    <w:t xml:space="preserve"> İşçi, sözleşme gereğince yalnız bir işveren için sadece parça başına veya götürü iş yapmayı üstlenmişse işveren, ona yeterli iş v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şveren, kendi kusuru olmaksızın sözleşmede öngörülen parça başına veya götürü iş sağlayamayacak durumda bulunduğu veya işletme koşulları geçici olarak gerektirdiği takdirde işçiye, ücreti zaman esasına göre öder. Bu durumda, zamana göre ödenecek ücret, anlaşmada veya hizmet ya da toplu iş sözleşmesinde belirlenmemişse işveren, işçiye parça başına veya götürü olarak daha önce aldığı ortalama ücrete eşdeğer bir ücret öde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Parça başına veya götürü ya da zamana göre iş sağlayamayan işveren, en azından işgörme edimini kabulde temerrüt hükümleri uyarınca zamana göre işgörmede ödeyeceği ücreti öde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Birim ücret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12- </w:t>
                  </w:r>
                  <w:r w:rsidRPr="005260D9">
                    <w:rPr>
                      <w:rFonts w:asciiTheme="minorHAnsi" w:eastAsiaTheme="minorHAnsi" w:hAnsiTheme="minorHAnsi" w:cstheme="minorBidi"/>
                      <w:sz w:val="18"/>
                      <w:szCs w:val="18"/>
                    </w:rPr>
                    <w:t>İşçi, sözleşme gereğince parça başına veya götürü olarak çalışmayı üstlendiği takdirde işveren, her işin başlamasından önce ona ödenecek birim ücretini bildi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u bildirimi yapmayan işveren, aynı veya benzer bir iş için belirlenmiş olan birim ücretini öde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İş araç ve malzeme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13-</w:t>
                  </w:r>
                  <w:r w:rsidRPr="005260D9">
                    <w:rPr>
                      <w:rFonts w:asciiTheme="minorHAnsi" w:eastAsiaTheme="minorHAnsi" w:hAnsiTheme="minorHAnsi" w:cstheme="minorBidi"/>
                      <w:sz w:val="18"/>
                      <w:szCs w:val="18"/>
                    </w:rPr>
                    <w:t xml:space="preserve"> Aksine anlaşma veya yerel âdet yoksa, işveren işçiye bu iş için gerekli araçları ve malzemeyi sağlamakla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şçi işverenle anlaşarak kendi araç veya malzemesini işin görülmesine özgülerse, aksi anlaşmada kararlaştırılmadıkça veya yerel âdet bulunmadıkça işveren, bunun için işçiye uygun bir karşılık öde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Giderl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14-</w:t>
                  </w:r>
                  <w:r w:rsidRPr="005260D9">
                    <w:rPr>
                      <w:rFonts w:asciiTheme="minorHAnsi" w:eastAsiaTheme="minorHAnsi" w:hAnsiTheme="minorHAnsi" w:cstheme="minorBidi"/>
                      <w:sz w:val="18"/>
                      <w:szCs w:val="18"/>
                    </w:rPr>
                    <w:t xml:space="preserve"> İşveren, işin görülmesinin gerektirdiği her türlü harcama ile işçiyi işyeri dışında çalıştırdığı takdirde, geçimi için zorunlu olan harcamaları da öde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Yazılı olarak yapılmış bir hizmet veya toplu iş sözleşmesinde, bizzat işçi tarafından karşılanması kararlaştırılan harcamaların, işçiye götürü biçimde günlük, haftalık veya aylık olarak ödenmesi öngörülebilir. Ancak bu ödeme, zorunlu harcamaları karşılayacak miktardan az olamaz.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Zorunlu harcamaların kısmen veya tamamen işçi tarafından bizzat karşılanmasına ilişkin anlaşmalar geçersiz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Taşıma araç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15- </w:t>
                  </w:r>
                  <w:r w:rsidRPr="005260D9">
                    <w:rPr>
                      <w:rFonts w:asciiTheme="minorHAnsi" w:eastAsiaTheme="minorHAnsi" w:hAnsiTheme="minorHAnsi" w:cstheme="minorBidi"/>
                      <w:sz w:val="18"/>
                      <w:szCs w:val="18"/>
                    </w:rPr>
                    <w:t>İşçi, işin görülmesi için işverenle anlaşarak işverenin veya kendisinin sağladığı bir taşıma aracı kullanıyorsa, taşıtın işletilmesi ve bakımı için gerekli olağan giderler, hizmet için kullanıldığı ölçüde işverence karşıla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şçi işverenle anlaşarak, işin görülmesinde kendi motorlu aracını kullanıyorsa, işveren ayrıca bu araçla ilgili vergiyi, zorunlu mali sorumluluk sigortası primini ve aracın yıpranması karşılığında uygun bir tazminatı hizmet için kullanıldığı ölçüde işçiye öde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şçi işverenle anlaşarak, hizmetin görülmesinde kendisine ait diğer taşıma araçlarını ve hayvanlarını kullanıyorsa işveren, bunların kullanma ve bakımı için gerekli olan olağan giderleri hizmet için kullanıldığı ölçüde karşılamakla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3. Giderlerin öden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16-</w:t>
                  </w:r>
                  <w:r w:rsidRPr="005260D9">
                    <w:rPr>
                      <w:rFonts w:asciiTheme="minorHAnsi" w:eastAsiaTheme="minorHAnsi" w:hAnsiTheme="minorHAnsi" w:cstheme="minorBidi"/>
                      <w:sz w:val="18"/>
                      <w:szCs w:val="18"/>
                    </w:rPr>
                    <w:t xml:space="preserve"> İşçinin yapmış olduğu giderlerden doğan alacağı, daha kısa bir süre kararlaştırılmamışsa veya yerel âdet yoksa,</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her defasında ücretle birlikte öden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şçi, sözleşmeden doğan borçlarını yerine getirmek için düzenli olarak masraf yapıyorsa, kendisine en az ayda bir olmak üzere belirli aralıklarla uygun bir avans ver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V. İşçinin kişiliğinin korunmas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17-</w:t>
                  </w:r>
                  <w:r w:rsidRPr="005260D9">
                    <w:rPr>
                      <w:rFonts w:asciiTheme="minorHAnsi" w:eastAsiaTheme="minorHAnsi" w:hAnsiTheme="minorHAnsi" w:cstheme="minorBidi"/>
                      <w:sz w:val="18"/>
                      <w:szCs w:val="18"/>
                    </w:rPr>
                    <w:t xml:space="preserve"> İşveren, hizmet ilişkisinde işçinin kişiliğini korumak ve saygı göstermek ve işyerinde dürüstlük ilkelerine uygun bir düzeni sağlamakla, özellikle işçilerin psikolojik ve cinsel tacize uğramamaları ve bu tür tacizlere uğramış olanların daha fazla zarar görmemeleri için gerekli önlemleri almakla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İşveren, işyerinde iş sağlığı ve güvenliğinin sağlanması için gerekli her türlü önlemi almak, araç ve gereçleri noksansız bulundurmak; işçiler de iş sağlığı ve güvenliği konusunda alınan her türlü önleme uymakla yükümlüdü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şverenin yukarıdaki hükümler dâhil, kanuna ve sözleşmeye aykırı davranışı nedeniyle işçinin ölümü, vücut bütünlüğünün zedelenmesi veya kişilik haklarının ihlaline bağlı zararların tazmini, sözleşmeye aykırılıktan doğan sorumluluk hükümlerine tabi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Ev düzeni içinde çalışmad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18- </w:t>
                  </w:r>
                  <w:r w:rsidRPr="005260D9">
                    <w:rPr>
                      <w:rFonts w:asciiTheme="minorHAnsi" w:eastAsiaTheme="minorHAnsi" w:hAnsiTheme="minorHAnsi" w:cstheme="minorBidi"/>
                      <w:sz w:val="18"/>
                      <w:szCs w:val="18"/>
                    </w:rPr>
                    <w:t>İşçi işverenle birlikte ev düzeni içinde yaşıyorsa işveren, yeterli gıda ve uygun bir barınak sağlamakla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şçi, kusuru olmaksızın hastalık veya kaza gibi sebeplerle işgörme edimini yerine getiremezse işveren, sosyal sigortalar yardımlarından yararlanamayan, bir yıla kadar çalışmış işçinin bakımını ve tedavisini, iki hafta süreyle sağlamak zorundadır. İşçinin bir yılı aşan her hizmet yılı için söz konusu süre, dört haftayı aşmamak üzere ikişer gün artırıl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şveren, işçinin gebeliğinde ve doğum yapması durumunda da aynı edimleri yerine getir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3. Kişisel verilerin kullanılmasında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19-</w:t>
                  </w:r>
                  <w:r w:rsidRPr="005260D9">
                    <w:rPr>
                      <w:rFonts w:asciiTheme="minorHAnsi" w:eastAsiaTheme="minorHAnsi" w:hAnsiTheme="minorHAnsi" w:cstheme="minorBidi"/>
                      <w:sz w:val="18"/>
                      <w:szCs w:val="18"/>
                    </w:rPr>
                    <w:t xml:space="preserve"> İşveren, işçiye ait kişisel verileri, ancak işçinin işe yatkınlığıyla ilgili veya hizmet sözleşmesinin ifası için zorunlu olduğu ölçüde kullana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Özel kanun hükümleri sak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V. Ceza koşulu ve ibr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20- </w:t>
                  </w:r>
                  <w:r w:rsidRPr="005260D9">
                    <w:rPr>
                      <w:rFonts w:asciiTheme="minorHAnsi" w:eastAsiaTheme="minorHAnsi" w:hAnsiTheme="minorHAnsi" w:cstheme="minorBidi"/>
                      <w:sz w:val="18"/>
                      <w:szCs w:val="18"/>
                    </w:rPr>
                    <w:t>Hizmet sözleşmelerine sadece işçi aleyhine konulan ceza koşulu geçersiz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İşçinin işverenden alacağına ilişkin ibra sözleşmesinin yazılı olması, ibra tarihi itibarıyla sözleşmenin sona ermesinden başlayarak en az bir aylık sürenin geçmiş bulunması, ibra konusu alacağın türünün ve miktarının açıkça belirtilmesi, ödemenin hak tutarına nazaran noksansız ve banka aracılığıyla yapılması şarttır. Bu unsurları taşımayan ibra sözleşmeleri veya ibraname kesin olarak hükümsüzdü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Hakkın gerçek tutarda ödendiğini ihtiva etmeyen ibra sözleşmeleri veya ibra beyanını muhtevi diğer ödeme belgeleri, içerdikleri miktarla sınırlı olarak makbuz hükmündedir. Bu hâlde dahi, ödemelerin banka aracılığıyla yapılmış olması zorunlud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kinci ve üçüncü fıkra hükümleri, destekten yoksun kalanlar ile işçinin diğer yakınlarının isteyebilecekleri dâhil, hizmet sözleşmesinden doğan bütün tazminat alacaklarına da uygu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VI. Tatil ve izinl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1. Hafta tatili ve iş arama izn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421- </w:t>
                  </w:r>
                  <w:r w:rsidRPr="005260D9">
                    <w:rPr>
                      <w:rFonts w:asciiTheme="minorHAnsi" w:eastAsiaTheme="minorHAnsi" w:hAnsiTheme="minorHAnsi" w:cstheme="minorBidi"/>
                      <w:sz w:val="18"/>
                      <w:szCs w:val="18"/>
                      <w:lang w:val="fr-FR"/>
                    </w:rPr>
                    <w:t>İşveren, işçiye her hafta, kural olarak pazar günü veya durum ve koşullar buna imkân vermezse, bir tam çalışma günü tatil v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İşveren, belirsiz süreli hizmet sözleşmesinin feshi hâlinde, bildirim süresi içinde işçiye ücretinde bir kesinti olmaksızın, günde iki saat iş arama izni v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İzin saatlerinin ve günlerinin belirlenmesinde, işyerinin ve işçinin haklı menfaatleri göz önünde tutu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2. Yıllık izin</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a. Sür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422-</w:t>
                  </w:r>
                  <w:r w:rsidRPr="005260D9">
                    <w:rPr>
                      <w:rFonts w:asciiTheme="minorHAnsi" w:eastAsiaTheme="minorHAnsi" w:hAnsiTheme="minorHAnsi" w:cstheme="minorBidi"/>
                      <w:sz w:val="18"/>
                      <w:szCs w:val="18"/>
                      <w:lang w:val="fr-FR"/>
                    </w:rPr>
                    <w:t xml:space="preserve"> İşveren, en az bir yıl çalışmış olan işçilere yılda en az iki hafta ve onsekiz yaşından küçük işçiler ile elli yaşından büyük işçilere de en az üç hafta ücretli yıllık izin ver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 xml:space="preserve">b. İndirimi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423- </w:t>
                  </w:r>
                  <w:r w:rsidRPr="005260D9">
                    <w:rPr>
                      <w:rFonts w:asciiTheme="minorHAnsi" w:eastAsiaTheme="minorHAnsi" w:hAnsiTheme="minorHAnsi" w:cstheme="minorBidi"/>
                      <w:sz w:val="18"/>
                      <w:szCs w:val="18"/>
                      <w:lang w:val="fr-FR"/>
                    </w:rPr>
                    <w:t>İşçi, bir hizmet yılı içinde kendi kusuruyla toplam bir aydan daha uzun bir süreyle hizmeti yerine getirmediği takdirde işveren, çalışılmayan her tam ay için, yıllık ücretli izin süresinden bir gün indirim yap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İşçi, bir hizmet yılı içinde kendi kusuru olmaksızın hastalık, kaza, yasal bir yükümlülüğün veya kamu görevinin yerine getirilmesi gibi kişiliğine bağlı sebeplerle en çok üç ay süreyle işgörme edimini yerine getiremediği takdirde, işveren yıllık ücretli izin süresinden indirim yapa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İşveren, gebelik ve doğum yapma sebebiyle işgörme edimini en çok üç ay süreyle yerine getiremeyen kadın işçinin yıllık ücretli izin süresinden indirim yapa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Hizmet veya toplu iş sözleşmeleriyle, işçinin aleyhine hüküm doğuracak şekilde, ikinci ve üçüncü fıkra hükümlerine aykırı düzenleme yapıl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c. Kullanıl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424-</w:t>
                  </w:r>
                  <w:r w:rsidRPr="005260D9">
                    <w:rPr>
                      <w:rFonts w:asciiTheme="minorHAnsi" w:eastAsiaTheme="minorHAnsi" w:hAnsiTheme="minorHAnsi" w:cstheme="minorBidi"/>
                      <w:sz w:val="18"/>
                      <w:szCs w:val="18"/>
                      <w:lang w:val="fr-FR"/>
                    </w:rPr>
                    <w:t xml:space="preserve"> Yıllık ücretli izinler, kural olarak aralıksız biçimde verilir; ancak tarafların anlaşmasıyla ikiye bölünerek de kullanıl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İşveren, yıllık ücretli izin tarihlerini, işyerinin veya ev düzeninin menfaatleriyle bağdaştığı ölçüde, işçinin isteklerini göz önünde tutarak belirl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d. Ücret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425- </w:t>
                  </w:r>
                  <w:r w:rsidRPr="005260D9">
                    <w:rPr>
                      <w:rFonts w:asciiTheme="minorHAnsi" w:eastAsiaTheme="minorHAnsi" w:hAnsiTheme="minorHAnsi" w:cstheme="minorBidi"/>
                      <w:sz w:val="18"/>
                      <w:szCs w:val="18"/>
                      <w:lang w:val="fr-FR"/>
                    </w:rPr>
                    <w:t>İşveren, yıllık ücretli iznini kullanan her işçiye, yıllık ücretli izin süresine ilişkin ücretini, ilgili işçinin izne başlamasından önce peşin olarak ödemek veya avans olarak v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İşçi, hizmet ilişkisi devam ettiği sürece, işverenden alacağı para ve başka menfaatler karşılığında yıllık ücretli izin hakkından feragat ede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Hizmet sözleşmesinin herhangi bir sebeple sona ermesi hâlinde, işçinin hak kazanıp da kullanamadığı yıllık izin sürelerine ait ücreti, sözleşmenin sona erdiği tarihteki ücreti üzerinden kendisine veya hak sahiplerine ödenir. Bu ücrete ilişkin zamanaşımı, hizmet sözleşmesinin sona erdiği tarihte işlemeye başla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VII. Hizmet belg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426-</w:t>
                  </w:r>
                  <w:r w:rsidRPr="005260D9">
                    <w:rPr>
                      <w:rFonts w:asciiTheme="minorHAnsi" w:eastAsiaTheme="minorHAnsi" w:hAnsiTheme="minorHAnsi" w:cstheme="minorBidi"/>
                      <w:sz w:val="18"/>
                      <w:szCs w:val="18"/>
                      <w:lang w:val="fr-FR"/>
                    </w:rPr>
                    <w:t xml:space="preserve"> İşveren, işçinin isteği üzerine her zaman, işin türünü</w:t>
                  </w:r>
                  <w:r w:rsidRPr="005260D9">
                    <w:rPr>
                      <w:rFonts w:asciiTheme="minorHAnsi" w:eastAsiaTheme="minorHAnsi" w:hAnsiTheme="minorHAnsi" w:cstheme="minorBidi"/>
                      <w:b/>
                      <w:bCs/>
                      <w:sz w:val="18"/>
                      <w:szCs w:val="18"/>
                      <w:lang w:val="fr-FR"/>
                    </w:rPr>
                    <w:t xml:space="preserve"> </w:t>
                  </w:r>
                  <w:r w:rsidRPr="005260D9">
                    <w:rPr>
                      <w:rFonts w:asciiTheme="minorHAnsi" w:eastAsiaTheme="minorHAnsi" w:hAnsiTheme="minorHAnsi" w:cstheme="minorBidi"/>
                      <w:sz w:val="18"/>
                      <w:szCs w:val="18"/>
                      <w:lang w:val="fr-FR"/>
                    </w:rPr>
                    <w:t>ve süresini içeren bir hizmet belgesi v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İşçinin açıkça istemde bulunması hâlinde, hizmet belgesinde onun işgörmedeki becerisi ile tutum ve davranışları da belirt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Hizmet belgesinin zamanında verilmemesinden veya belgede doğru olmayan bilgiler bulunmasından zarar gören işçi veya işçiyi işe alan yeni işveren, eski işverenden tazminat istey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E. Sınaî ve fikrî mülkiyet hakk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427- </w:t>
                  </w:r>
                  <w:r w:rsidRPr="005260D9">
                    <w:rPr>
                      <w:rFonts w:asciiTheme="minorHAnsi" w:eastAsiaTheme="minorHAnsi" w:hAnsiTheme="minorHAnsi" w:cstheme="minorBidi"/>
                      <w:sz w:val="18"/>
                      <w:szCs w:val="18"/>
                      <w:lang w:val="fr-FR"/>
                    </w:rPr>
                    <w:t>Hizmet buluşları üzerinde işçinin ve işverenin hakları, bunların kazanılması ile diğer sınaî ve fikrî mülkiyet hakları konusunda özel kanun hükümleri uygu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 xml:space="preserve">F. Hizmet ilişkisinin devri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 İşyerinin tamamının veya bir bölümünün dev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428</w:t>
                  </w:r>
                  <w:r w:rsidRPr="005260D9">
                    <w:rPr>
                      <w:rFonts w:asciiTheme="minorHAnsi" w:eastAsiaTheme="minorHAnsi" w:hAnsiTheme="minorHAnsi" w:cstheme="minorBidi"/>
                      <w:sz w:val="18"/>
                      <w:szCs w:val="18"/>
                      <w:lang w:val="fr-FR"/>
                    </w:rPr>
                    <w:t xml:space="preserve"> İşyerinin tamamı veya bir bölümü hukuki bir işlemle başkasına devredildiğinde, devir tarihinde işyerinde veya bir bölümünde mevcut olan hizmet sözleşmeleri, bütün hak ve borçları ile birlikte devralana geç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İşçinin hizmet süresine bağlı hakları bakımından, onun devreden işveren yanında işe başladığı tarih esas alı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Yukarıdaki hükümlere göre devir hâlinde, devirden önce doğmuş olan ve devir tarihinde ödenmesi gereken borçlardan, devreden ve devralan işveren müteselsilen sorumludurlar. Ancak, devreden işverenin bu yükümlülüklerden doğan sorumluluğu, devir tarihinden itibaren iki yıl ile sınır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 Sözleşmenin dev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429- </w:t>
                  </w:r>
                  <w:r w:rsidRPr="005260D9">
                    <w:rPr>
                      <w:rFonts w:asciiTheme="minorHAnsi" w:eastAsiaTheme="minorHAnsi" w:hAnsiTheme="minorHAnsi" w:cstheme="minorBidi"/>
                      <w:sz w:val="18"/>
                      <w:szCs w:val="18"/>
                      <w:lang w:val="fr-FR"/>
                    </w:rPr>
                    <w:t>Hizmet sözleşmesi, ancak işçinin yazılı rızası alınmak suretiyle, sürekli olarak başka bir işverene devredil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Devir işlemiyle, devralan, bütün hak ve borçları ile birlikte, hizmet sözleşmesinin işveren tarafı olur. Bu durumda, işçinin, hizmet süresine bağlı hakları bakımından, devreden işveren yanında işe başladığı tarih esas alı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G. Sözleşmenin sona erme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 Belirli süreli sözleşme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430-</w:t>
                  </w:r>
                  <w:r w:rsidRPr="005260D9">
                    <w:rPr>
                      <w:rFonts w:asciiTheme="minorHAnsi" w:eastAsiaTheme="minorHAnsi" w:hAnsiTheme="minorHAnsi" w:cstheme="minorBidi"/>
                      <w:sz w:val="18"/>
                      <w:szCs w:val="18"/>
                      <w:lang w:val="fr-FR"/>
                    </w:rPr>
                    <w:t xml:space="preserve"> Belirli süreli hizmet sözleşmesi,</w:t>
                  </w:r>
                  <w:r w:rsidRPr="005260D9">
                    <w:rPr>
                      <w:rFonts w:asciiTheme="minorHAnsi" w:eastAsiaTheme="minorHAnsi" w:hAnsiTheme="minorHAnsi" w:cstheme="minorBidi"/>
                      <w:b/>
                      <w:bCs/>
                      <w:sz w:val="18"/>
                      <w:szCs w:val="18"/>
                      <w:lang w:val="fr-FR"/>
                    </w:rPr>
                    <w:t xml:space="preserve"> </w:t>
                  </w:r>
                  <w:r w:rsidRPr="005260D9">
                    <w:rPr>
                      <w:rFonts w:asciiTheme="minorHAnsi" w:eastAsiaTheme="minorHAnsi" w:hAnsiTheme="minorHAnsi" w:cstheme="minorBidi"/>
                      <w:sz w:val="18"/>
                      <w:szCs w:val="18"/>
                      <w:lang w:val="fr-FR"/>
                    </w:rPr>
                    <w:t xml:space="preserve">aksi kararlaştırılmadıkça, fesih bildiriminde bulunulmasına gerek olmaksızın, sürenin bitiminde kendiliğinden sona ere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Belirli süreli sözleşme, süresinin bitiminden sonra örtülü olarak sürdürülüyorsa, belirsiz süreli sözleşmeye dönüşür. Ancak, esaslı bir sebebin varlığı hâlinde, üst üste belirli süreli hizmet sözleşmesi kurula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Taraflardan her biri, on yıldan uzun süreli hizmet sözleşmesini on yıl geçtikten sonra, altı aylık fesih bildirim süresine uyarak feshedebilir. Fesih, ancak bu süreyi izleyen aybaşında hüküm ifade ede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özleşmenin fesih bildirimiyle sona ereceği kararlaştırılmış ve iki taraf da fesih bildiriminde bulunmamışsa, sözleşme belirsiz süreli sözleşmeye dönüş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 Belirsiz süreli sözleşmede</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1. Genel olarak fesih hakk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431-</w:t>
                  </w:r>
                  <w:r w:rsidRPr="005260D9">
                    <w:rPr>
                      <w:rFonts w:asciiTheme="minorHAnsi" w:eastAsiaTheme="minorHAnsi" w:hAnsiTheme="minorHAnsi" w:cstheme="minorBidi"/>
                      <w:sz w:val="18"/>
                      <w:szCs w:val="18"/>
                      <w:lang w:val="fr-FR"/>
                    </w:rPr>
                    <w:t xml:space="preserve"> Taraflardan her birinin, belirsiz süreli sözleşmeyi fesih sürelerine uyarak feshetme hakkı var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Fesih bildirim süre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32-</w:t>
                  </w:r>
                  <w:r w:rsidRPr="005260D9">
                    <w:rPr>
                      <w:rFonts w:asciiTheme="minorHAnsi" w:eastAsiaTheme="minorHAnsi" w:hAnsiTheme="minorHAnsi" w:cstheme="minorBidi"/>
                      <w:sz w:val="18"/>
                      <w:szCs w:val="18"/>
                    </w:rPr>
                    <w:t xml:space="preserve"> Belirsiz süreli hizmet sözleşmelerinin feshinden önce, durumun diğer tarafa bildirilmesi gerek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Hizmet sözleşmesi; bildirimin diğer tarafa ulaşmasından başlayarak, hizmet süresi bir yıla kadar sürmüş olan işçi için iki hafta sonra; bir yıldan beş yıla kadar sürmüş işçi için dört hafta ve beş yıldan fazla sürmüş işçi için altı hafta sonra sona er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u süreler kısaltılamaz; ancak sözleşmeyle artırıl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şveren, fesih bildirim süresine ait ücreti peşin vermek suretiyle hizmet sözleşmesini feshed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Fesih bildirim sürelerinin, her iki taraf için de aynı olması zorunludur; sözleşmede farklı süreler öngörülmüşse, her iki tarafa da en uzun olan fesih bildirim süresi uygula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Hizmet sözleşmesinin askıya alındığı hâllerde fesih bildirim süreleri işlemez.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Deneme süresi için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33-</w:t>
                  </w:r>
                  <w:r w:rsidRPr="005260D9">
                    <w:rPr>
                      <w:rFonts w:asciiTheme="minorHAnsi" w:eastAsiaTheme="minorHAnsi" w:hAnsiTheme="minorHAnsi" w:cstheme="minorBidi"/>
                      <w:sz w:val="18"/>
                      <w:szCs w:val="18"/>
                    </w:rPr>
                    <w:t xml:space="preserve"> Taraflar, hizmet sözleşmesine iki ayı aşmamak koşuluyla deneme süresi koyabilirler. Deneme süresi konulmuşsa taraflar, bu süre içinde fesih süresine uymak zorunda olmaksızın, hizmet sözleşmesini tazminatsız feshedebilirle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şçinin çalıştığı günler için ücret ve diğer hakları sak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III. Feshe karşı koruma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34- </w:t>
                  </w:r>
                  <w:r w:rsidRPr="005260D9">
                    <w:rPr>
                      <w:rFonts w:asciiTheme="minorHAnsi" w:eastAsiaTheme="minorHAnsi" w:hAnsiTheme="minorHAnsi" w:cstheme="minorBidi"/>
                      <w:sz w:val="18"/>
                      <w:szCs w:val="18"/>
                    </w:rPr>
                    <w:t>Hizmet sözleşmesinin fesih hakkının kötüye kullanılarak sona erdirildiği durumlarda işveren, işçiye fesih bildirim süresine ait ücretin</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üç katı tutarında tazminat öde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V. Derhâl fesih</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Koşul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Haklı sebep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35-</w:t>
                  </w:r>
                  <w:r w:rsidRPr="005260D9">
                    <w:rPr>
                      <w:rFonts w:asciiTheme="minorHAnsi" w:eastAsiaTheme="minorHAnsi" w:hAnsiTheme="minorHAnsi" w:cstheme="minorBidi"/>
                      <w:sz w:val="18"/>
                      <w:szCs w:val="18"/>
                    </w:rPr>
                    <w:t xml:space="preserve"> Taraflardan her biri, haklı sebeplerle sözleşmeyi derhâl feshedebilir. Sözleşmeyi fesheden taraf, fesih sebebini yazılı olarak bildirmek zorunda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özleşmeyi fesheden taraftan, dürüstlük kurallarına göre hizmet ilişkisini sürdürmesi beklenemeyen bütün durum ve koşullar, haklı sebep sayıl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b. İşverenin ödeme güçsüzlüğüne düşmesi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36-</w:t>
                  </w:r>
                  <w:r w:rsidRPr="005260D9">
                    <w:rPr>
                      <w:rFonts w:asciiTheme="minorHAnsi" w:eastAsiaTheme="minorHAnsi" w:hAnsiTheme="minorHAnsi" w:cstheme="minorBidi"/>
                      <w:sz w:val="18"/>
                      <w:szCs w:val="18"/>
                    </w:rPr>
                    <w:t xml:space="preserve"> İşverenin ödeme güçsüzlüğüne düşmesi hâlinde işçi, sözleşmeden doğan hakları uygun bir süre içinde işveren tarafından güvenceye bağlanmazsa, sözleşmeyi derhâl feshed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2. Sonuçları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Haklı sebeple fesiht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37-</w:t>
                  </w:r>
                  <w:r w:rsidRPr="005260D9">
                    <w:rPr>
                      <w:rFonts w:asciiTheme="minorHAnsi" w:eastAsiaTheme="minorHAnsi" w:hAnsiTheme="minorHAnsi" w:cstheme="minorBidi"/>
                      <w:sz w:val="18"/>
                      <w:szCs w:val="18"/>
                    </w:rPr>
                    <w:t xml:space="preserve"> Haklı fesih sebepleri, taraflardan birinin sözleşmeye uymamasından doğmuşsa o taraf, sebep olduğu zararı, hizmet ilişkisine dayanan bütün haklar göz önünde tutularak, tamamen gid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Diğer durumlarda hâkim, bütün durum ve koşulları göz önünde tutarak haklı sebeple feshin maddi sonuçlarını serbestçe değerlendir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proofErr w:type="gramStart"/>
                  <w:r w:rsidRPr="005260D9">
                    <w:rPr>
                      <w:rFonts w:asciiTheme="minorHAnsi" w:eastAsiaTheme="minorHAnsi" w:hAnsiTheme="minorHAnsi" w:cstheme="minorBidi"/>
                      <w:b/>
                      <w:bCs/>
                      <w:sz w:val="18"/>
                      <w:szCs w:val="18"/>
                    </w:rPr>
                    <w:t>b</w:t>
                  </w:r>
                  <w:proofErr w:type="gramEnd"/>
                  <w:r w:rsidRPr="005260D9">
                    <w:rPr>
                      <w:rFonts w:asciiTheme="minorHAnsi" w:eastAsiaTheme="minorHAnsi" w:hAnsiTheme="minorHAnsi" w:cstheme="minorBidi"/>
                      <w:b/>
                      <w:bCs/>
                      <w:sz w:val="18"/>
                      <w:szCs w:val="18"/>
                    </w:rPr>
                    <w:t>. Haklı sebebe dayanmayan fesiht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38-</w:t>
                  </w:r>
                  <w:r w:rsidRPr="005260D9">
                    <w:rPr>
                      <w:rFonts w:asciiTheme="minorHAnsi" w:eastAsiaTheme="minorHAnsi" w:hAnsiTheme="minorHAnsi" w:cstheme="minorBidi"/>
                      <w:sz w:val="18"/>
                      <w:szCs w:val="18"/>
                    </w:rPr>
                    <w:t xml:space="preserve"> İşveren, haklı sebep olmaksızın hizmet sözleşmesini derhâl feshederse işçi, belirsiz süreli sözleşmelerde, fesih bildirim süresine; belirli süreli sözleşmelerde ise, sözleşme süresine uyulmaması durumunda, bu sürelere uyulmuş olsaydı kazanabileceği miktarı, tazminat olarak istey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elirli süreli hizmet sözleşmesinde işçinin hizmet sözleşmesinin sona ermesi yüzünden tasarruf ettiği miktar ile başka bir işten elde ettiği veya bilerek elde etmekten kaçındığı gelir, tazminattan indir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Hâkim, bütün durum ve koşulları göz önünde tutarak, ayrıca miktarını serbestçe belirleyeceği bir tazminatın işçiye ödenmesine karar verebilir; ancak belirlenecek tazminat miktarı, işçinin altı aylık ücretinden fazla ol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proofErr w:type="gramStart"/>
                  <w:r w:rsidRPr="005260D9">
                    <w:rPr>
                      <w:rFonts w:asciiTheme="minorHAnsi" w:eastAsiaTheme="minorHAnsi" w:hAnsiTheme="minorHAnsi" w:cstheme="minorBidi"/>
                      <w:b/>
                      <w:bCs/>
                      <w:sz w:val="18"/>
                      <w:szCs w:val="18"/>
                    </w:rPr>
                    <w:t>c</w:t>
                  </w:r>
                  <w:proofErr w:type="gramEnd"/>
                  <w:r w:rsidRPr="005260D9">
                    <w:rPr>
                      <w:rFonts w:asciiTheme="minorHAnsi" w:eastAsiaTheme="minorHAnsi" w:hAnsiTheme="minorHAnsi" w:cstheme="minorBidi"/>
                      <w:b/>
                      <w:bCs/>
                      <w:sz w:val="18"/>
                      <w:szCs w:val="18"/>
                    </w:rPr>
                    <w:t>. İşçinin haksız olarak işe başlamaması veya işi bırak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39- </w:t>
                  </w:r>
                  <w:r w:rsidRPr="005260D9">
                    <w:rPr>
                      <w:rFonts w:asciiTheme="minorHAnsi" w:eastAsiaTheme="minorHAnsi" w:hAnsiTheme="minorHAnsi" w:cstheme="minorBidi"/>
                      <w:sz w:val="18"/>
                      <w:szCs w:val="18"/>
                    </w:rPr>
                    <w:t>İşçi, haklı sebep olmaksızın işe başlamadığı veya aniden işi bıraktığı takdirde işveren, aylık ücretin dörtte birine eşit bir tazminat isteme hakkına sahiptir. İşverenin, ayrıca ek zararlarının giderilmesini isteme hakkı da var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şveren zarara uğramamışsa veya uğradığı zarar işçinin aylık ücretinin dörtte birinden az ise, hâkim tazminatı indir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azminat isteme hakkı takas yoluyla sona ermemişse işveren, işçinin işe başlamamasından veya işi bırakmasından başlayarak otuz gün içinde, dava veya takip yoluyla bu hakkını kullanmak zorundadır. Aksi takdirde, tazminat isteme hakkı düş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V. İşçinin veya işverenin ölümü</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İşçinin ölümü</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40-</w:t>
                  </w:r>
                  <w:r w:rsidRPr="005260D9">
                    <w:rPr>
                      <w:rFonts w:asciiTheme="minorHAnsi" w:eastAsiaTheme="minorHAnsi" w:hAnsiTheme="minorHAnsi" w:cstheme="minorBidi"/>
                      <w:sz w:val="18"/>
                      <w:szCs w:val="18"/>
                    </w:rPr>
                    <w:t xml:space="preserve"> Sözleşme, işçinin ölümüyle kendiliğinden sona erer. İşveren, işçinin sağ kalan eşine ve ergin olmayan çocuklarına, yoksa bakmakla yükümlü olduğu kişilere, ölüm gününden başlayarak bir aylık; hizmet ilişkisi beş yıldan uzun bir süre devam etmişse, iki aylık ücret tutarında bir ödeme yapmakla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İşverenin ölümü</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41-</w:t>
                  </w:r>
                  <w:r w:rsidRPr="005260D9">
                    <w:rPr>
                      <w:rFonts w:asciiTheme="minorHAnsi" w:eastAsiaTheme="minorHAnsi" w:hAnsiTheme="minorHAnsi" w:cstheme="minorBidi"/>
                      <w:sz w:val="18"/>
                      <w:szCs w:val="18"/>
                    </w:rPr>
                    <w:t xml:space="preserve"> İşverenin ölümü hâlinde, yerini mirasçıları alır. Bu durumda işyerinin tamamının veya bir bölümünün devri ile gerçekleşen hizmet ilişkisinin devrine ilişkin hükümler kıyas yoluyla uygula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Hizmet sözleşmesi ağırlıklı olarak işverenin kişiliği dikkate alınmak suretiyle kurulmuşsa, onun ölümüyle kendiliğinden  sona erer. Ancak, işçi sözleşmenin süresinden önce sona ermesi yüzünden uğradığı zarar için, mirasçılardan hakkaniyete uygun bir tazminat isteminde buluna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VI. Sözleşmenin sona ermesinin sonuç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Borçların muaccel ol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42- </w:t>
                  </w:r>
                  <w:r w:rsidRPr="005260D9">
                    <w:rPr>
                      <w:rFonts w:asciiTheme="minorHAnsi" w:eastAsiaTheme="minorHAnsi" w:hAnsiTheme="minorHAnsi" w:cstheme="minorBidi"/>
                      <w:sz w:val="18"/>
                      <w:szCs w:val="18"/>
                    </w:rPr>
                    <w:t>Sözleşmenin sona ermesiyle, sözleşmeden doğan bütün borçlar muaccel olu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proofErr w:type="gramStart"/>
                  <w:r w:rsidRPr="005260D9">
                    <w:rPr>
                      <w:rFonts w:asciiTheme="minorHAnsi" w:eastAsiaTheme="minorHAnsi" w:hAnsiTheme="minorHAnsi" w:cstheme="minorBidi"/>
                      <w:sz w:val="18"/>
                      <w:szCs w:val="18"/>
                    </w:rPr>
                    <w:t>Muacceliyet anı, işçinin aracılığı suretiyle kurulan hukuki ilişkilerde üçüncü kişinin üstlendiği borç, hizmet sözleşmesinin sona ermesinden sonra tamamen veya kısmen ifa edilecekse altı aya; dönemsel edimler içeren ilişkilerde bir yıla; sigorta sözleşmelerinde veya ifası altı aydan uzun bir süreye yayılmış olan işlerde ise iki yıla kadar, yazılı bir anlaşmayla ertelenebilir.</w:t>
                  </w:r>
                  <w:proofErr w:type="gramEnd"/>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Üretilenden pay verilmesi öngörülen hâllerde ürün payı belirlenir belirlenmez, cirodan veya kârdan pay verilmesi kararlaştırılan hâllerde ise pay, hesap dönemini izleyen en geç üç ay sonunda muaccel o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2. Geri verme yükümlülüğü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43-</w:t>
                  </w:r>
                  <w:r w:rsidRPr="005260D9">
                    <w:rPr>
                      <w:rFonts w:asciiTheme="minorHAnsi" w:eastAsiaTheme="minorHAnsi" w:hAnsiTheme="minorHAnsi" w:cstheme="minorBidi"/>
                      <w:sz w:val="18"/>
                      <w:szCs w:val="18"/>
                    </w:rPr>
                    <w:t xml:space="preserve"> Sözleşmenin sona ermesi durumunda, taraflardan her biri, diğerinden veya üçüncü bir kişiden diğerinin hesabına, hizmetle ilişkili olarak almış olduğu şeyleri geri v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şçi, özellikle motorlu taşıtları ve trafik izin belgelerini, alacaklarından fazla olduğu ölçüde ücret ve masraf avanslarını geri v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arafların hapis hakları sak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VII. Rekabet yasağ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Koşul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44-</w:t>
                  </w:r>
                  <w:r w:rsidRPr="005260D9">
                    <w:rPr>
                      <w:rFonts w:asciiTheme="minorHAnsi" w:eastAsiaTheme="minorHAnsi" w:hAnsiTheme="minorHAnsi" w:cstheme="minorBidi"/>
                      <w:sz w:val="18"/>
                      <w:szCs w:val="18"/>
                    </w:rPr>
                    <w:t xml:space="preserve"> Fiil ehliyetine sahip olan işçi, işverene karşı, sözleşmenin sona ermesinden sonra herhangi bir biçimde onunla rekabet etmekten, özellikle kendi hesabına rakip bir işletme açmaktan, başka bir rakip işletmede çalışmaktan veya </w:t>
                  </w:r>
                  <w:r w:rsidRPr="005260D9">
                    <w:rPr>
                      <w:rFonts w:asciiTheme="minorHAnsi" w:eastAsiaTheme="minorHAnsi" w:hAnsiTheme="minorHAnsi" w:cstheme="minorBidi"/>
                      <w:spacing w:val="4"/>
                      <w:sz w:val="18"/>
                      <w:szCs w:val="18"/>
                    </w:rPr>
                    <w:t>bunların dışında, rakip işletmeyle başka</w:t>
                  </w:r>
                  <w:r w:rsidRPr="005260D9">
                    <w:rPr>
                      <w:rFonts w:asciiTheme="minorHAnsi" w:eastAsiaTheme="minorHAnsi" w:hAnsiTheme="minorHAnsi" w:cstheme="minorBidi"/>
                      <w:sz w:val="18"/>
                      <w:szCs w:val="18"/>
                    </w:rPr>
                    <w:t xml:space="preserve"> türden bir menfaat ilişkisine girişmekten</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kaçınmayı yazılı olarak üstlen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Rekabet yasağı kaydı, ancak hizmet ilişkisi işçiye müşteri çevresi veya üretim sırları ya da işverenin yaptığı işler hakkında bilgi edinme imkânı sağlıyorsa ve aynı zamanda bu bilgilerin kullanılması, işverenin önemli bir zararına sebep olacak nitelikteyse geçerli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Sınırlandırıl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45-</w:t>
                  </w:r>
                  <w:r w:rsidRPr="005260D9">
                    <w:rPr>
                      <w:rFonts w:asciiTheme="minorHAnsi" w:eastAsiaTheme="minorHAnsi" w:hAnsiTheme="minorHAnsi" w:cstheme="minorBidi"/>
                      <w:sz w:val="18"/>
                      <w:szCs w:val="18"/>
                    </w:rPr>
                    <w:t xml:space="preserve"> Rekabet yasağı, işçinin ekonomik geleceğini hakkaniyete aykırı olarak tehlikeye düşürecek biçimde yer, zaman ve işlerin türü bakımından uygun olmayan sınırlamalar içeremez ve süresi, özel durum ve koşullar dışında iki yılı aşamaz.</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sz w:val="18"/>
                      <w:szCs w:val="18"/>
                    </w:rPr>
                    <w:t>Hâkim, aşırı nitelikteki rekabet yasağını, bütün durum ve koşulları serbestçe değerlendirmek ve işverenin üstlenmiş olabileceği karşı edimi de hakkaniyete uygun biçimde göz önünde tutmak suretiyle, kapsamı veya süresi bakımından sınırlaya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3. Aykırı davranışların sonuç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46-</w:t>
                  </w:r>
                  <w:r w:rsidRPr="005260D9">
                    <w:rPr>
                      <w:rFonts w:asciiTheme="minorHAnsi" w:eastAsiaTheme="minorHAnsi" w:hAnsiTheme="minorHAnsi" w:cstheme="minorBidi"/>
                      <w:sz w:val="18"/>
                      <w:szCs w:val="18"/>
                    </w:rPr>
                    <w:t xml:space="preserve"> Rekabet yasağına aykırı davranan işçi, bunun sonucu olarak işverenin uğradığı bütün zararları gid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Yasağa aykırı davranış bir ceza koşuluna bağlanmışsa ve sözleşmede aksine bir hüküm de </w:t>
                  </w:r>
                  <w:proofErr w:type="gramStart"/>
                  <w:r w:rsidRPr="005260D9">
                    <w:rPr>
                      <w:rFonts w:asciiTheme="minorHAnsi" w:eastAsiaTheme="minorHAnsi" w:hAnsiTheme="minorHAnsi" w:cstheme="minorBidi"/>
                      <w:sz w:val="18"/>
                      <w:szCs w:val="18"/>
                    </w:rPr>
                    <w:t>yoksa,</w:t>
                  </w:r>
                  <w:proofErr w:type="gramEnd"/>
                  <w:r w:rsidRPr="005260D9">
                    <w:rPr>
                      <w:rFonts w:asciiTheme="minorHAnsi" w:eastAsiaTheme="minorHAnsi" w:hAnsiTheme="minorHAnsi" w:cstheme="minorBidi"/>
                      <w:sz w:val="18"/>
                      <w:szCs w:val="18"/>
                    </w:rPr>
                    <w:t xml:space="preserve"> işçi öngörülen miktarı ödeyerek rekabet yasağına ilişkin borcundan kurtulabilir; ancak, işçi bu miktarı aşan zararı gidermek zorunda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şveren, ceza koşulu ve doğabilecek ek zararlarının ödenmesi dışında, sözleşmede yazılı olarak açıkça saklı tutması koşuluyla, kendisinin ihlal veya tehdit edilen menfaatlerinin önemi ile işçinin davranışı haklı gösteriyorsa, yasağa aykırı davranışa son verilmesini de istey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4. Sona er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47-</w:t>
                  </w:r>
                  <w:r w:rsidRPr="005260D9">
                    <w:rPr>
                      <w:rFonts w:asciiTheme="minorHAnsi" w:eastAsiaTheme="minorHAnsi" w:hAnsiTheme="minorHAnsi" w:cstheme="minorBidi"/>
                      <w:sz w:val="18"/>
                      <w:szCs w:val="18"/>
                    </w:rPr>
                    <w:t xml:space="preserve"> Rekabet yasağı, işverenin bu yasağın sürdürülmesinde gerçek bir yararının olmadığı belirlenmişse sona er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özleşme, haklı bir sebep olmaksızın işveren tarafından veya işverene yüklenebilen bir nedenle işçi tarafından feshedilirse, rekabet yasağı sona erer.</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İKİNCİ AYIRI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Pazarlamacılık Sözleşme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Tanımı ve kurulmas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Tan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48- </w:t>
                  </w:r>
                  <w:r w:rsidRPr="005260D9">
                    <w:rPr>
                      <w:rFonts w:asciiTheme="minorHAnsi" w:eastAsiaTheme="minorHAnsi" w:hAnsiTheme="minorHAnsi" w:cstheme="minorBidi"/>
                      <w:sz w:val="18"/>
                      <w:szCs w:val="18"/>
                    </w:rPr>
                    <w:t>Pazarlamacılık sözleşmesi, pazarlamacının sürekli olarak, bir ticari işletme sahibi işveren hesabına ve işletmesinin dışında, her türlü işlemin yapılmasına aracılık etmeyi veya yazılı anlaşma varsa, bu anlaşmada belirtilen işlemleri yapmayı, işletme sahibi işverenin de buna karşılık ücret ödemeyi üstlendiği sözleşme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Kurul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49- </w:t>
                  </w:r>
                  <w:r w:rsidRPr="005260D9">
                    <w:rPr>
                      <w:rFonts w:asciiTheme="minorHAnsi" w:eastAsiaTheme="minorHAnsi" w:hAnsiTheme="minorHAnsi" w:cstheme="minorBidi"/>
                      <w:sz w:val="18"/>
                      <w:szCs w:val="18"/>
                    </w:rPr>
                    <w:t>Pazarlamacılık sözleşmesi, sözleşmenin süresini, sona ermesini, pazarlamacının yetkilerini, ücret ve masrafların nasıl ödeneceğini, taraflardan birinin yerleşim yeri yabancı ülkede ise uygulanacak hukukun ve yetkili mahkemenin hangisi olduğunu içer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Yukarıdaki fıkra uyarınca sözleşmede yer alması öngörülen hususlar taraflarca belirlenmemişse, kanun hükümleri ve alışılmış hizmet koşulları uygu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Pazarlamacının yükümlülük ve yetkiler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Yükümlülük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50- </w:t>
                  </w:r>
                  <w:r w:rsidRPr="005260D9">
                    <w:rPr>
                      <w:rFonts w:asciiTheme="minorHAnsi" w:eastAsiaTheme="minorHAnsi" w:hAnsiTheme="minorHAnsi" w:cstheme="minorBidi"/>
                      <w:sz w:val="18"/>
                      <w:szCs w:val="18"/>
                    </w:rPr>
                    <w:t>Pazarlamacı, talimata uymamasını zorunlu kılan haklı bir sebep olmadıkça, kendisine verilen talimata uygun olarak müşterileri ziyaret etmekle yükümlüdür; işverenin izni olmadıkça, kendisi veya üçüncü kişiler hesabına işlem yapamaz, aracılık ede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Pazarlamacı, işlem yapmaya yetkiliyse, talimatta öngörülen fiyatlara ve diğer işlem koşullarına uymak zorundadır; işveren razı olmadıkça, bunlarda değişiklik yapa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Pazarlamacı, pazarlama faaliyetleri ile ilgili olarak düzenli biçimde ayrıntılı bilgi vermek, aldığı siparişleri işverene derhâl ulaştırmak ve müşteri çevresini ilgilendiren önemli olayları bildir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Garant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51- </w:t>
                  </w:r>
                  <w:r w:rsidRPr="005260D9">
                    <w:rPr>
                      <w:rFonts w:asciiTheme="minorHAnsi" w:eastAsiaTheme="minorHAnsi" w:hAnsiTheme="minorHAnsi" w:cstheme="minorBidi"/>
                      <w:sz w:val="18"/>
                      <w:szCs w:val="18"/>
                    </w:rPr>
                    <w:t>Pazarlamacının, müşterilerin ödememelerinden veya diğer yükümlülüklerini ifa etmemelerinden sorumlu olacağına ya da alacağın tahsili için yapılacak masrafları tamamen veya kısmen karşılayacağına ilişkin anlaşmalar, kesin olarak hükümsüz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Pazarlamacı, kendi müşteri çevresiyle işlem yapıyorsa, müşterilerin borçlarını ifa etmemesi durumunda, işverenin her bir işlemde uğrayacağı zararın dörtte birini geçmemek üzere karşılamayı, uygun bir ek komisyon kararlaştırılması koşuluyla yazılı olarak üstlen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igorta sözleşmelerinde aracılık yapan pazarlamacılar, bir primin tamamının veya bir kısmının ödenmemesi sebebiyle, bunun tahsili için dava veya icra takibi yoluna başvurulması durumunda, bu amaçla yapılacak masrafların en çok yarısını karşılayacaklarını, yazılı olarak üstlenebilirl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Yetki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52- </w:t>
                  </w:r>
                  <w:r w:rsidRPr="005260D9">
                    <w:rPr>
                      <w:rFonts w:asciiTheme="minorHAnsi" w:eastAsiaTheme="minorHAnsi" w:hAnsiTheme="minorHAnsi" w:cstheme="minorBidi"/>
                      <w:sz w:val="18"/>
                      <w:szCs w:val="18"/>
                    </w:rPr>
                    <w:t>Aksine yazılı anlaşma olmadıkça pazarlamacı, sadece işlemlere aracılık etmeye yetkili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Pazarlamacı, işlem yapmaya yetkili kılınmışsa yetkisi, bu işlerin icrası için gereken bütün olağan hukuki işlem ve fiilleri kapsar; özel yetki verilmedikçe müşterilerden </w:t>
                  </w:r>
                  <w:proofErr w:type="gramStart"/>
                  <w:r w:rsidRPr="005260D9">
                    <w:rPr>
                      <w:rFonts w:asciiTheme="minorHAnsi" w:eastAsiaTheme="minorHAnsi" w:hAnsiTheme="minorHAnsi" w:cstheme="minorBidi"/>
                      <w:sz w:val="18"/>
                      <w:szCs w:val="18"/>
                    </w:rPr>
                    <w:t>tahsilat</w:t>
                  </w:r>
                  <w:proofErr w:type="gramEnd"/>
                  <w:r w:rsidRPr="005260D9">
                    <w:rPr>
                      <w:rFonts w:asciiTheme="minorHAnsi" w:eastAsiaTheme="minorHAnsi" w:hAnsiTheme="minorHAnsi" w:cstheme="minorBidi"/>
                      <w:sz w:val="18"/>
                      <w:szCs w:val="18"/>
                    </w:rPr>
                    <w:t xml:space="preserve"> yapamaz ve ödeme günlerini değiştireme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C. İşverenin özel yükümlülükler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Faaliyet alan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53- </w:t>
                  </w:r>
                  <w:r w:rsidRPr="005260D9">
                    <w:rPr>
                      <w:rFonts w:asciiTheme="minorHAnsi" w:eastAsiaTheme="minorHAnsi" w:hAnsiTheme="minorHAnsi" w:cstheme="minorBidi"/>
                      <w:sz w:val="18"/>
                      <w:szCs w:val="18"/>
                    </w:rPr>
                    <w:t xml:space="preserve">Pazarlamacıya belirli bir pazarlama alanında veya belirli bir müşteri çevresinde faaliyette bulunma yetkisi verilmiş ve aksine yazılı anlaşma da yapılmamışsa işveren, başkalarına aynı alan veya çevrede faaliyette bulunma yetkisi veremez; ancak, kendisi üçüncü kişilerle işlem yapa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özleşmenin pazarlama alanı veya müşteri çevresine ilişkin hükmünün değiştirilmesini gerektiren bir sebep varsa işveren, söz konusu hükmü, sözleşmede fesih bildirim süresi öngörülmüş olsa bile, bu süreye uymadan tek taraflı olarak değiştirebilir; ancak, bu durumda pazarlamacının tazminat ve hizmet sözleşmesini haklı sebeple sona erdirme hakkı sak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Ücret</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54- </w:t>
                  </w:r>
                  <w:r w:rsidRPr="005260D9">
                    <w:rPr>
                      <w:rFonts w:asciiTheme="minorHAnsi" w:eastAsiaTheme="minorHAnsi" w:hAnsiTheme="minorHAnsi" w:cstheme="minorBidi"/>
                      <w:sz w:val="18"/>
                      <w:szCs w:val="18"/>
                    </w:rPr>
                    <w:t>İşveren, pazarlamacıya sadece belirli bir miktardan veya bu miktarla birlikte komisyondan oluşan bir ücret öde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Ücretin tamamının veya önemli kısmının komisyondan oluşacağına ilişkin yazılı anlaşma, kararlaştırılan komisyonun, pazarlamacının faaliyetinin uygun karşılığını oluşturması koşuluyla geçerli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Deneme süresi için ödenecek ücret, serbestçe kararlaştırılabilir. Ancak, deneme süresi iki ayı geçeme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Komisyon</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55- </w:t>
                  </w:r>
                  <w:r w:rsidRPr="005260D9">
                    <w:rPr>
                      <w:rFonts w:asciiTheme="minorHAnsi" w:eastAsiaTheme="minorHAnsi" w:hAnsiTheme="minorHAnsi" w:cstheme="minorBidi"/>
                      <w:sz w:val="18"/>
                      <w:szCs w:val="18"/>
                    </w:rPr>
                    <w:t>Pazarlamacı, belirli bir pazarlama alanı veya belirli bir müşteri çevresinde faaliyette bulunma yetkisi sadece kendisine verilmişse, kendisinin veya işverenin bu alan veya çevrede yaptığı bütün işlerde kararlaştırılmış ya da alışılmış olan komisyonun ödenmesini istey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elirli bir pazarlama alanı veya belirli müşteri çevresinde faaliyette bulunma yetkisi pazarlamacıyla birlikte başkalarına da verilmişse pazarlamacıya, sadece kendisinin aracılık ettiği veya bizzat yaptığı işler için komisyon öden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omisyonun muaccel olması anında, yapılan işin değeri henüz kesin olarak belirlenemiyorsa komisyon, önce alışılmış olan en az değeri üzerinden, geri kalanı ise, en geç işin yerine getirilmesinde öden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3. Pazarlama faaliyetinin engellen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56- </w:t>
                  </w:r>
                  <w:r w:rsidRPr="005260D9">
                    <w:rPr>
                      <w:rFonts w:asciiTheme="minorHAnsi" w:eastAsiaTheme="minorHAnsi" w:hAnsiTheme="minorHAnsi" w:cstheme="minorBidi"/>
                      <w:sz w:val="18"/>
                      <w:szCs w:val="18"/>
                    </w:rPr>
                    <w:t>Pazarlamacının pazarlama işlerini yürütmesi, kendi kusuru olmaksızın imkânsız hâle gelir ve sözleşme veya kanun gereği bu hâlde bile kendisine ücret ödenmesi gerekirse ücret, sabit ücrete ve komisyonun kaybı sebebiyle ödenebilecek uygun tazminata göre belirlenir. Ancak komisyon, ücretin beşte birinden az ise, komisyon kaybı sebebiyle tazminat ödenmeyeceği yazılı olarak kararlaştırıl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Pazarlamacı, pazarlama işlerini kendi kusuru olmaksızın yürütme imkânını bulamamasına karşın ücretinin tamamını almışsa, işverenin istemi üzerine, kendisinin yapabileceği ve kendisinden beklenebilecek işleri onun işletmesinde yapmakla yükümlüdü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Harcama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57- </w:t>
                  </w:r>
                  <w:r w:rsidRPr="005260D9">
                    <w:rPr>
                      <w:rFonts w:asciiTheme="minorHAnsi" w:eastAsiaTheme="minorHAnsi" w:hAnsiTheme="minorHAnsi" w:cstheme="minorBidi"/>
                      <w:sz w:val="18"/>
                      <w:szCs w:val="18"/>
                    </w:rPr>
                    <w:t>Pazarlamacı, aynı zamanda birden fazla işveren hesabına faaliyette bulunuyorsa, aksi yazılı şekilde kararlaştırılmadıkça, her işveren, pazarlamacının harcamalarına eşit olarak katılmakla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Harcamaların tamamen veya kısmen sabit ücrete veya komisyona dâhil edilmesine ilişkin anlaşmalar kesin olarak hükümsüz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V. Hapis hakk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58- </w:t>
                  </w:r>
                  <w:r w:rsidRPr="005260D9">
                    <w:rPr>
                      <w:rFonts w:asciiTheme="minorHAnsi" w:eastAsiaTheme="minorHAnsi" w:hAnsiTheme="minorHAnsi" w:cstheme="minorBidi"/>
                      <w:sz w:val="18"/>
                      <w:szCs w:val="18"/>
                    </w:rPr>
                    <w:t>Pazarlamacılık ilişkisinden doğan muaccel alacaklar ile işverenin ödeme güçsüzlüğüne düşmesi durumunda, henüz muaccel olmayan alacakların güvence altına alınması için pazarlamacı, taşınırlar, kıymetli evrak ve tahsil yetkisine dayanarak müşterilerden almış olduğu paralar üzerinde hapis hakkına sahipt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Pazarlamacı, araç ve taşıma belgelerini, fiyat tarifelerini, müşterilerle ilgili kayıtlar ile diğer belgeleri alıkoy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D. Sona erme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Özel fesih sür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59- </w:t>
                  </w:r>
                  <w:r w:rsidRPr="005260D9">
                    <w:rPr>
                      <w:rFonts w:asciiTheme="minorHAnsi" w:eastAsiaTheme="minorHAnsi" w:hAnsiTheme="minorHAnsi" w:cstheme="minorBidi"/>
                      <w:sz w:val="18"/>
                      <w:szCs w:val="18"/>
                    </w:rPr>
                    <w:t xml:space="preserve">Komisyon, sabit ücretin en az beşte birini oluşturuyor ve önemli mevsimlik dalgalanmalardan etkileniyorsa işveren, bir  önceki mevsimin sona ermesinden beri kendisiyle çalışmaya devam eden pazarlamacının sözleşmesini, yeni mevsim sırasında iki aylık fesih süresine uyarak feshed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ynı koşullar altında pazarlamacı da, kendisini bir önceki mevsim sonuna kadar çalıştırmış ve bundan sonra da çalıştırmaya devam eden işverene karşı, bir sonraki mevsimin başlamasına kadar olan dönemde, iki aylık fesih süresine uyarak sözleşmeyi feshed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Özel sonuç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60- </w:t>
                  </w:r>
                  <w:r w:rsidRPr="005260D9">
                    <w:rPr>
                      <w:rFonts w:asciiTheme="minorHAnsi" w:eastAsiaTheme="minorHAnsi" w:hAnsiTheme="minorHAnsi" w:cstheme="minorBidi"/>
                      <w:sz w:val="18"/>
                      <w:szCs w:val="18"/>
                    </w:rPr>
                    <w:t>Sözleşmenin sona ermesi hâlinde, pazarlamacının bizzat yaptığı veya yapılmasına aracılık ettiği bütün işlemler ile kabul ve yerine getirme zamanına bakılmaksızın, sözleşmenin sona ermesine kadar işverene iletilen bütün siparişler için komisyon öden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özleşmenin sona ermesi hâlinde pazarlamacı, pazarlamacılık faaliyetinde bulunması için kendisine verilen örnek ve modelleri, fiyat tarifelerini, müşterilerle ilgili kayıtları ve diğer belgeleri işverene geri vermekle yükümlüdür. Ancak, pazarlamacının hapis hakkı saklıdır.</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ÜÇÜNCÜ AYIRI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Evde Hizmet Sözleşme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Tanımı ve çalışma koşul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Tan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61-</w:t>
                  </w:r>
                  <w:r w:rsidRPr="005260D9">
                    <w:rPr>
                      <w:rFonts w:asciiTheme="minorHAnsi" w:eastAsiaTheme="minorHAnsi" w:hAnsiTheme="minorHAnsi" w:cstheme="minorBidi"/>
                      <w:sz w:val="18"/>
                      <w:szCs w:val="18"/>
                    </w:rPr>
                    <w:t xml:space="preserve"> Evde hizmet sözleşmesi, işverenin verdiği işi, işçinin kendi evinde veya belirleyeceği başka bir yerde, bizzat veya aile bireyleriyle birlikte bir ücret karşılığında görmeyi üstlendiği sözleşmed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w:t>
                  </w:r>
                  <w:r w:rsidRPr="005260D9">
                    <w:rPr>
                      <w:rFonts w:asciiTheme="minorHAnsi" w:eastAsiaTheme="minorHAnsi" w:hAnsiTheme="minorHAnsi" w:cstheme="minorBidi"/>
                      <w:b/>
                      <w:bCs/>
                      <w:sz w:val="18"/>
                      <w:szCs w:val="18"/>
                    </w:rPr>
                    <w:t>II. Çalışma koşullarının bildiril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62-</w:t>
                  </w:r>
                  <w:r w:rsidRPr="005260D9">
                    <w:rPr>
                      <w:rFonts w:asciiTheme="minorHAnsi" w:eastAsiaTheme="minorHAnsi" w:hAnsiTheme="minorHAnsi" w:cstheme="minorBidi"/>
                      <w:sz w:val="18"/>
                      <w:szCs w:val="18"/>
                    </w:rPr>
                    <w:t xml:space="preserve"> İşveren, işçiye her yeni iş verişinde genel çalışma koşulları dışında kalan ve o işe özgü özellikleri bildirir; gerekiyorsa işçi tarafından sağlanacak malzemeyi, bu malzemenin sağlanması için kendisine ne miktarda ödemede bulunacağını ve iş için ödeyeceği ücreti de işçiye yazılı olarak bildir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İşin verilmesinden önce malzeme için ödenecek bedel ve iş için ödenecek ücret yazıyla bildirilmemişse, bu işlerde uygulanan alışılmış bedel ve ücret ödeni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İşçinin özel borç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İşin yapıl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63-</w:t>
                  </w:r>
                  <w:r w:rsidRPr="005260D9">
                    <w:rPr>
                      <w:rFonts w:asciiTheme="minorHAnsi" w:eastAsiaTheme="minorHAnsi" w:hAnsiTheme="minorHAnsi" w:cstheme="minorBidi"/>
                      <w:sz w:val="18"/>
                      <w:szCs w:val="18"/>
                    </w:rPr>
                    <w:t xml:space="preserve"> İşçi, işe zamanında başlamak, işi kararlaştırılan zamanda bitirmek ve çalışmanın sonucunu işverene teslim etmekle yükümlüdü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İş, işçinin kusuruyla ayıplı olarak görülmüşse işçi, giderilmesi mümkün olan ayıpları, masrafı kendisine ait olmak üzere gidermek zorundadı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Malzeme ve iş araç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64</w:t>
                  </w:r>
                  <w:r w:rsidRPr="005260D9">
                    <w:rPr>
                      <w:rFonts w:asciiTheme="minorHAnsi" w:eastAsiaTheme="minorHAnsi" w:hAnsiTheme="minorHAnsi" w:cstheme="minorBidi"/>
                      <w:b/>
                      <w:bCs/>
                      <w:sz w:val="18"/>
                      <w:szCs w:val="18"/>
                    </w:rPr>
                    <w:softHyphen/>
                    <w:t xml:space="preserve">- </w:t>
                  </w:r>
                  <w:r w:rsidRPr="005260D9">
                    <w:rPr>
                      <w:rFonts w:asciiTheme="minorHAnsi" w:eastAsiaTheme="minorHAnsi" w:hAnsiTheme="minorHAnsi" w:cstheme="minorBidi"/>
                      <w:sz w:val="18"/>
                      <w:szCs w:val="18"/>
                    </w:rPr>
                    <w:t xml:space="preserve">Malzeme ve iş araçları işveren tarafından sağlanmışsa, işçi bunları gereken özeni göstererek kullanmak, bundan dolayı hesap vermek, ayrıca kalan malzeme ile iş araçlarını da işverene teslim etmekle yükümlüdü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İşçi işi görürken, kendisine teslim edilen malzemenin veya iş araçlarının bozuk olduğunu belirlerse, durumu hemen işverene bildirir ve işe devam etmeden önce, onun talimatını bekle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İşçi, kendisine teslim edilen malzeme veya iş araçlarını kendi kusuruyla kullanılmaz hâle getirirse, işverene karşı onun kullanılmaz hâle geldiği gündeki rayiç bedeli kadar sorumludu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V. İşverenin özel borç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Ürünün kabulü</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65-</w:t>
                  </w:r>
                  <w:r w:rsidRPr="005260D9">
                    <w:rPr>
                      <w:rFonts w:asciiTheme="minorHAnsi" w:eastAsiaTheme="minorHAnsi" w:hAnsiTheme="minorHAnsi" w:cstheme="minorBidi"/>
                      <w:sz w:val="18"/>
                      <w:szCs w:val="18"/>
                    </w:rPr>
                    <w:t xml:space="preserve"> İşveren, işçinin üreterek teslim ettiği ürünü inceler; varsa bulduğu ayıpları teslimden başlayarak bir hafta içinde işçiye bildirir. Süresinde bildirim yapılmamışsa, ürün mevcut durumuyla kabul edilmiş sayıl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2. Ücret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proofErr w:type="gramStart"/>
                  <w:r w:rsidRPr="005260D9">
                    <w:rPr>
                      <w:rFonts w:asciiTheme="minorHAnsi" w:eastAsiaTheme="minorHAnsi" w:hAnsiTheme="minorHAnsi" w:cstheme="minorBidi"/>
                      <w:b/>
                      <w:bCs/>
                      <w:sz w:val="18"/>
                      <w:szCs w:val="18"/>
                    </w:rPr>
                    <w:t>a</w:t>
                  </w:r>
                  <w:proofErr w:type="gramEnd"/>
                  <w:r w:rsidRPr="005260D9">
                    <w:rPr>
                      <w:rFonts w:asciiTheme="minorHAnsi" w:eastAsiaTheme="minorHAnsi" w:hAnsiTheme="minorHAnsi" w:cstheme="minorBidi"/>
                      <w:b/>
                      <w:bCs/>
                      <w:sz w:val="18"/>
                      <w:szCs w:val="18"/>
                    </w:rPr>
                    <w:t>. Öden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66- </w:t>
                  </w:r>
                  <w:r w:rsidRPr="005260D9">
                    <w:rPr>
                      <w:rFonts w:asciiTheme="minorHAnsi" w:eastAsiaTheme="minorHAnsi" w:hAnsiTheme="minorHAnsi" w:cstheme="minorBidi"/>
                      <w:sz w:val="18"/>
                      <w:szCs w:val="18"/>
                    </w:rPr>
                    <w:t xml:space="preserve">Yapılan işin ücreti, işçi, işveren tarafından aralıksız olarak çalıştırıldığı takdirde, onbeş günde bir veya işçinin rızasıyla ayda bir; aralıklı olarak çalıştırıldığı takdirde, ürünün her tesliminde öden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Her ücret ödenmesinde işçiye, bir hesap özeti verilir. Hesap özetinde, varsa kesintilerin miktarı ve sebebi de gösterili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proofErr w:type="gramStart"/>
                  <w:r w:rsidRPr="005260D9">
                    <w:rPr>
                      <w:rFonts w:asciiTheme="minorHAnsi" w:eastAsiaTheme="minorHAnsi" w:hAnsiTheme="minorHAnsi" w:cstheme="minorBidi"/>
                      <w:b/>
                      <w:bCs/>
                      <w:sz w:val="18"/>
                      <w:szCs w:val="18"/>
                    </w:rPr>
                    <w:t>b</w:t>
                  </w:r>
                  <w:proofErr w:type="gramEnd"/>
                  <w:r w:rsidRPr="005260D9">
                    <w:rPr>
                      <w:rFonts w:asciiTheme="minorHAnsi" w:eastAsiaTheme="minorHAnsi" w:hAnsiTheme="minorHAnsi" w:cstheme="minorBidi"/>
                      <w:b/>
                      <w:bCs/>
                      <w:sz w:val="18"/>
                      <w:szCs w:val="18"/>
                    </w:rPr>
                    <w:t>. Çalışmanın engellenmesi hâlin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67-</w:t>
                  </w:r>
                  <w:r w:rsidRPr="005260D9">
                    <w:rPr>
                      <w:rFonts w:asciiTheme="minorHAnsi" w:eastAsiaTheme="minorHAnsi" w:hAnsiTheme="minorHAnsi" w:cstheme="minorBidi"/>
                      <w:sz w:val="18"/>
                      <w:szCs w:val="18"/>
                    </w:rPr>
                    <w:t xml:space="preserve"> İşçiyi aralıksız biçimde çalıştıran işveren, ürünü kabulde temerrüde düştüğü veya işçinin kişiliğinden kaynaklanan sebeplerle ve kusuru olmaksızın çalışma engellendiği takdirde, hizmet ediminin engellenmesi durumundaki ücret ödenmesine ilişkin hükümler gereğince, ona ücretini ödemekle yükümlüdür. Diğer durumlarda işveren, bu hükümlere göre ücret ödemekle yükümlü değildi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V. Sona er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68-</w:t>
                  </w:r>
                  <w:r w:rsidRPr="005260D9">
                    <w:rPr>
                      <w:rFonts w:asciiTheme="minorHAnsi" w:eastAsiaTheme="minorHAnsi" w:hAnsiTheme="minorHAnsi" w:cstheme="minorBidi"/>
                      <w:sz w:val="18"/>
                      <w:szCs w:val="18"/>
                    </w:rPr>
                    <w:t xml:space="preserve"> İşçiye deneme amacıyla </w:t>
                  </w:r>
                  <w:r w:rsidRPr="005260D9">
                    <w:rPr>
                      <w:rFonts w:asciiTheme="minorHAnsi" w:eastAsiaTheme="minorHAnsi" w:hAnsiTheme="minorHAnsi" w:cstheme="minorBidi"/>
                      <w:spacing w:val="8"/>
                      <w:sz w:val="18"/>
                      <w:szCs w:val="18"/>
                    </w:rPr>
                    <w:t>bir iş verilmişse, aksi kararlaştırılma</w:t>
                  </w:r>
                  <w:r w:rsidRPr="005260D9">
                    <w:rPr>
                      <w:rFonts w:asciiTheme="minorHAnsi" w:eastAsiaTheme="minorHAnsi" w:hAnsiTheme="minorHAnsi" w:cstheme="minorBidi"/>
                      <w:sz w:val="18"/>
                      <w:szCs w:val="18"/>
                    </w:rPr>
                    <w:t>dıkça, sözleşme deneme süresi için kurulmuş sayıl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İşçi, işveren tarafından aralıksız olarak çalıştırıldığı takdirde, aksi kararlaştırılmadıkça, sözleşme belirsiz süreyle yapılmış sayılır; diğer durumlarda sözleşmenin belirli süreyle yapıldığı kabul edili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Genel hükümlerin uygulan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69-</w:t>
                  </w:r>
                  <w:r w:rsidRPr="005260D9">
                    <w:rPr>
                      <w:rFonts w:asciiTheme="minorHAnsi" w:eastAsiaTheme="minorHAnsi" w:hAnsiTheme="minorHAnsi" w:cstheme="minorBidi"/>
                      <w:sz w:val="18"/>
                      <w:szCs w:val="18"/>
                    </w:rPr>
                    <w:t xml:space="preserve"> Pazarlamacılık sözleşmesine ve evde hizmet sözleşmesine ilişkin hüküm bulunmayan hâllerde, hizmet sözleşmesinin genel hükümleri uygulanır. </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YEDİNCİ BÖLÜ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Eser Sözleşme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Tan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70-</w:t>
                  </w:r>
                  <w:r w:rsidRPr="005260D9">
                    <w:rPr>
                      <w:rFonts w:asciiTheme="minorHAnsi" w:eastAsiaTheme="minorHAnsi" w:hAnsiTheme="minorHAnsi" w:cstheme="minorBidi"/>
                      <w:sz w:val="18"/>
                      <w:szCs w:val="18"/>
                    </w:rPr>
                    <w:t xml:space="preserve"> Eser sözleşmesi, yüklenicinin bir eser meydana getirmeyi, işsahibinin de bunun karşılığında bir bedel ödemeyi üstlendiği sözleşme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Hükümler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Yüklenicinin borç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71-</w:t>
                  </w:r>
                  <w:r w:rsidRPr="005260D9">
                    <w:rPr>
                      <w:rFonts w:asciiTheme="minorHAnsi" w:eastAsiaTheme="minorHAnsi" w:hAnsiTheme="minorHAnsi" w:cstheme="minorBidi"/>
                      <w:sz w:val="18"/>
                      <w:szCs w:val="18"/>
                    </w:rPr>
                    <w:t xml:space="preserve"> Yüklenici, üstlendiği </w:t>
                  </w:r>
                  <w:r w:rsidRPr="005260D9">
                    <w:rPr>
                      <w:rFonts w:asciiTheme="minorHAnsi" w:eastAsiaTheme="minorHAnsi" w:hAnsiTheme="minorHAnsi" w:cstheme="minorBidi"/>
                      <w:spacing w:val="6"/>
                      <w:sz w:val="18"/>
                      <w:szCs w:val="18"/>
                    </w:rPr>
                    <w:t xml:space="preserve">edimleri işsahibinin haklı menfaatlerini </w:t>
                  </w:r>
                  <w:r w:rsidRPr="005260D9">
                    <w:rPr>
                      <w:rFonts w:asciiTheme="minorHAnsi" w:eastAsiaTheme="minorHAnsi" w:hAnsiTheme="minorHAnsi" w:cstheme="minorBidi"/>
                      <w:sz w:val="18"/>
                      <w:szCs w:val="18"/>
                    </w:rPr>
                    <w:t>gözeterek, sadakat ve özenle ifa etmek zorunda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Yüklenicinin özen borcundan doğan sorumluluğunun belirlenmesinde, benzer alandaki işleri üstlenen basiretli bir yüklenicinin göstermesi gereken meslekî ve teknik kurallara uygun davranışı esas alınır.</w:t>
                  </w:r>
                </w:p>
                <w:p w:rsidR="00A61AEB" w:rsidRPr="005260D9" w:rsidRDefault="00A61AEB" w:rsidP="009D5B57">
                  <w:pPr>
                    <w:spacing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Yüklenici, meydana getirilecek eseri doğrudan doğruya kendisi yapmak veya kendi yönetimi altında yaptırmakla yükümlüdür. Ancak, eserin meydana getirilmesinde yüklenicinin kişisel özellikleri önem taşımıyorsa, işi başkasına da yaptırabili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sz w:val="18"/>
                      <w:szCs w:val="18"/>
                    </w:rPr>
                    <w:t>Aksine âdet veya anlaşma olmadıkça yüklenici, eserin meydana getirilmesi için kullanılacak olan araç ve gereçleri kendisi sağlamak zorunda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Malzeme bakımından</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72- </w:t>
                  </w:r>
                  <w:r w:rsidRPr="005260D9">
                    <w:rPr>
                      <w:rFonts w:asciiTheme="minorHAnsi" w:eastAsiaTheme="minorHAnsi" w:hAnsiTheme="minorHAnsi" w:cstheme="minorBidi"/>
                      <w:sz w:val="18"/>
                      <w:szCs w:val="18"/>
                    </w:rPr>
                    <w:t xml:space="preserve">Malzeme yüklenici tarafından sağlanmışsa yüklenici, bu malzemenin ayıplı olması yüzünden işsahibine karşı, satıcı gibi sorumludu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Malzeme işsahibi tarafından sağlanmışsa yüklenici, onları gereken özeni göstererek kullanmakla ve bundan dolayı hesap ve artanı geri v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Eser meydana getirilirken, işsahibinin sağladığı malzemenin veya eserin yapılması için gösterdiği yerin ayıplı olduğu anlaşılır veya eserin gereği gibi ya da zamanında meydana getirilmesini tehlikeye düşürecek başka bir durum ortaya çıkarsa, yüklenici bu durumu hemen işsahibine bildirmek zorundadır; bildirmezse bundan doğacak sonuçlardan sorumlu o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3. İşe başlama ve yürüt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73-</w:t>
                  </w:r>
                  <w:r w:rsidRPr="005260D9">
                    <w:rPr>
                      <w:rFonts w:asciiTheme="minorHAnsi" w:eastAsiaTheme="minorHAnsi" w:hAnsiTheme="minorHAnsi" w:cstheme="minorBidi"/>
                      <w:sz w:val="18"/>
                      <w:szCs w:val="18"/>
                    </w:rPr>
                    <w:t xml:space="preserve"> Yüklenicinin işe zamanında başlamaması veya sözleşme hükümlerine aykırı olarak işi geciktirmesi ya da işsahibine yüklenemeyecek bir sebeple ortaya çıkan gecikme yüzünden bütün tahminlere göre yüklenicinin işi kararlaştırılan zamanda bitiremeyeceği açıkça anlaşılırsa, işsahibi teslim için belirlenen günü beklemek zorunda olmaksızın sözleşmeden dön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proofErr w:type="gramStart"/>
                  <w:r w:rsidRPr="005260D9">
                    <w:rPr>
                      <w:rFonts w:asciiTheme="minorHAnsi" w:eastAsiaTheme="minorHAnsi" w:hAnsiTheme="minorHAnsi" w:cstheme="minorBidi"/>
                      <w:sz w:val="18"/>
                      <w:szCs w:val="18"/>
                    </w:rPr>
                    <w:t>Meydana getirilmesi sırasında, eserin yüklenicinin kusuru yüzünden ayıplı veya sözleşmeye aykırı olarak meydana getirileceği açıkça görülüyorsa, işsahibi bunu önlemek üzere  vereceği  veya verdireceği  uygun bir  süre içinde  yükleniciye,  ayıbın  veya aykırılığın giderilmesi; aksi takdirde hasar ve masrafları kendisine ait olmak üzere, onarımın veya işe devamın bir üçüncü kişiye verileceği konusunda ihtarda bulunabilir.</w:t>
                  </w:r>
                  <w:proofErr w:type="gramEnd"/>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4. Ayıp sebebiyle sorumluluk</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proofErr w:type="gramStart"/>
                  <w:r w:rsidRPr="005260D9">
                    <w:rPr>
                      <w:rFonts w:asciiTheme="minorHAnsi" w:eastAsiaTheme="minorHAnsi" w:hAnsiTheme="minorHAnsi" w:cstheme="minorBidi"/>
                      <w:b/>
                      <w:bCs/>
                      <w:sz w:val="18"/>
                      <w:szCs w:val="18"/>
                    </w:rPr>
                    <w:t>a</w:t>
                  </w:r>
                  <w:proofErr w:type="gramEnd"/>
                  <w:r w:rsidRPr="005260D9">
                    <w:rPr>
                      <w:rFonts w:asciiTheme="minorHAnsi" w:eastAsiaTheme="minorHAnsi" w:hAnsiTheme="minorHAnsi" w:cstheme="minorBidi"/>
                      <w:b/>
                      <w:bCs/>
                      <w:sz w:val="18"/>
                      <w:szCs w:val="18"/>
                    </w:rPr>
                    <w:t>. Ayıbın belirlenmesi</w:t>
                  </w:r>
                </w:p>
                <w:p w:rsidR="00A61AEB" w:rsidRPr="005260D9" w:rsidRDefault="00A61AEB" w:rsidP="009D5B57">
                  <w:pPr>
                    <w:spacing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74-</w:t>
                  </w:r>
                  <w:r w:rsidRPr="005260D9">
                    <w:rPr>
                      <w:rFonts w:asciiTheme="minorHAnsi" w:eastAsiaTheme="minorHAnsi" w:hAnsiTheme="minorHAnsi" w:cstheme="minorBidi"/>
                      <w:sz w:val="18"/>
                      <w:szCs w:val="18"/>
                    </w:rPr>
                    <w:t xml:space="preserve"> İşsahibi, eserin tesliminden sonra, işlerin olağan akışına göre imkân bulur bulmaz eseri gözden geçirmek ve ayıpları varsa, bunu uygun bir süre içinde yükleniciye bildirmek zorunda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araflardan her biri, giderini karşılayarak, eserin bilirkişi tarafından gözden geçirilmesini ve sonucun bir raporla belirlenmesini</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istey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proofErr w:type="gramStart"/>
                  <w:r w:rsidRPr="005260D9">
                    <w:rPr>
                      <w:rFonts w:asciiTheme="minorHAnsi" w:eastAsiaTheme="minorHAnsi" w:hAnsiTheme="minorHAnsi" w:cstheme="minorBidi"/>
                      <w:b/>
                      <w:bCs/>
                      <w:sz w:val="18"/>
                      <w:szCs w:val="18"/>
                    </w:rPr>
                    <w:t>b</w:t>
                  </w:r>
                  <w:proofErr w:type="gramEnd"/>
                  <w:r w:rsidRPr="005260D9">
                    <w:rPr>
                      <w:rFonts w:asciiTheme="minorHAnsi" w:eastAsiaTheme="minorHAnsi" w:hAnsiTheme="minorHAnsi" w:cstheme="minorBidi"/>
                      <w:b/>
                      <w:bCs/>
                      <w:sz w:val="18"/>
                      <w:szCs w:val="18"/>
                    </w:rPr>
                    <w:t>. İşsahibinin seçimlik hak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75- </w:t>
                  </w:r>
                  <w:r w:rsidRPr="005260D9">
                    <w:rPr>
                      <w:rFonts w:asciiTheme="minorHAnsi" w:eastAsiaTheme="minorHAnsi" w:hAnsiTheme="minorHAnsi" w:cstheme="minorBidi"/>
                      <w:sz w:val="18"/>
                      <w:szCs w:val="18"/>
                    </w:rPr>
                    <w:t>Eserdeki ayıp sebebiyle yüklenicinin sorumlu olduğu hâllerde işsahibi, aşağıdaki seçimlik haklardan birini kullan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1. Eser işsahibinin kullanamayacağı veya hakkaniyet gereği kabule zorlanamayacağı ölçüde ayıplı ya da sözleşme hükümlerine aynı ölçüde aykırı olursa sözleşmeden dön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2. Eseri alıkoyup ayıp oranında bedelden indirim iste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3. Aşırı bir masrafı gerektirmediği takdirde, bütün masrafları yükleniciye ait olmak üzere, eserin ücretsiz onarılmasını iste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şsahibinin genel hükümlere göre tazminat isteme hakkı saklı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Eser, işsahibinin taşınmazı üzerinde yapılmış olup, sökülüp kaldırılması aşırı zarar doğuracaksa işsahibi, sözleşmeden dönme hakkını kullan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proofErr w:type="gramStart"/>
                  <w:r w:rsidRPr="005260D9">
                    <w:rPr>
                      <w:rFonts w:asciiTheme="minorHAnsi" w:eastAsiaTheme="minorHAnsi" w:hAnsiTheme="minorHAnsi" w:cstheme="minorBidi"/>
                      <w:b/>
                      <w:bCs/>
                      <w:sz w:val="18"/>
                      <w:szCs w:val="18"/>
                    </w:rPr>
                    <w:t>c</w:t>
                  </w:r>
                  <w:proofErr w:type="gramEnd"/>
                  <w:r w:rsidRPr="005260D9">
                    <w:rPr>
                      <w:rFonts w:asciiTheme="minorHAnsi" w:eastAsiaTheme="minorHAnsi" w:hAnsiTheme="minorHAnsi" w:cstheme="minorBidi"/>
                      <w:b/>
                      <w:bCs/>
                      <w:sz w:val="18"/>
                      <w:szCs w:val="18"/>
                    </w:rPr>
                    <w:t>. İşsahibinin sorumluluğ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76-</w:t>
                  </w:r>
                  <w:r w:rsidRPr="005260D9">
                    <w:rPr>
                      <w:rFonts w:asciiTheme="minorHAnsi" w:eastAsiaTheme="minorHAnsi" w:hAnsiTheme="minorHAnsi" w:cstheme="minorBidi"/>
                      <w:sz w:val="18"/>
                      <w:szCs w:val="18"/>
                    </w:rPr>
                    <w:t xml:space="preserve"> Eserin ayıplı olması, yüklenicinin açıkça yaptığı ihtara karşın, işsahibinin verdiği talimattan doğmuş bulunur veya herhangi bir sebeple işsahibine yüklenebilecek olursa işsahibi, eserin ayıplı olmasından doğan haklarını kullan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proofErr w:type="gramStart"/>
                  <w:r w:rsidRPr="005260D9">
                    <w:rPr>
                      <w:rFonts w:asciiTheme="minorHAnsi" w:eastAsiaTheme="minorHAnsi" w:hAnsiTheme="minorHAnsi" w:cstheme="minorBidi"/>
                      <w:b/>
                      <w:bCs/>
                      <w:sz w:val="18"/>
                      <w:szCs w:val="18"/>
                    </w:rPr>
                    <w:t>d</w:t>
                  </w:r>
                  <w:proofErr w:type="gramEnd"/>
                  <w:r w:rsidRPr="005260D9">
                    <w:rPr>
                      <w:rFonts w:asciiTheme="minorHAnsi" w:eastAsiaTheme="minorHAnsi" w:hAnsiTheme="minorHAnsi" w:cstheme="minorBidi"/>
                      <w:b/>
                      <w:bCs/>
                      <w:sz w:val="18"/>
                      <w:szCs w:val="18"/>
                    </w:rPr>
                    <w:t>. Eserin kabulü</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77- </w:t>
                  </w:r>
                  <w:r w:rsidRPr="005260D9">
                    <w:rPr>
                      <w:rFonts w:asciiTheme="minorHAnsi" w:eastAsiaTheme="minorHAnsi" w:hAnsiTheme="minorHAnsi" w:cstheme="minorBidi"/>
                      <w:sz w:val="18"/>
                      <w:szCs w:val="18"/>
                    </w:rPr>
                    <w:t>Eserin açıkça veya örtülü olarak kabulünden sonra, yüklenici her türlü sorumluluktan kurtulur; ancak, onun tarafından kasten gizlenen ve usulüne göre gözden geçirme sırasında fark edilemeyecek olan ayıplar için sorumluluğu devam ed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şsahibi, gözden geçirmeyi ve bildirimde bulunmayı</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ihmal ederse, eseri kabul etmiş sayıl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Eserdeki ayıp sonradan ortaya çıkarsa işsahibi, gecikmeksizin durumu yükleniciye bildirmek zorundadır; bildirmezse eseri kabul etmiş sayıl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proofErr w:type="gramStart"/>
                  <w:r w:rsidRPr="005260D9">
                    <w:rPr>
                      <w:rFonts w:asciiTheme="minorHAnsi" w:eastAsiaTheme="minorHAnsi" w:hAnsiTheme="minorHAnsi" w:cstheme="minorBidi"/>
                      <w:b/>
                      <w:bCs/>
                      <w:sz w:val="18"/>
                      <w:szCs w:val="18"/>
                    </w:rPr>
                    <w:t>e</w:t>
                  </w:r>
                  <w:proofErr w:type="gramEnd"/>
                  <w:r w:rsidRPr="005260D9">
                    <w:rPr>
                      <w:rFonts w:asciiTheme="minorHAnsi" w:eastAsiaTheme="minorHAnsi" w:hAnsiTheme="minorHAnsi" w:cstheme="minorBidi"/>
                      <w:b/>
                      <w:bCs/>
                      <w:sz w:val="18"/>
                      <w:szCs w:val="18"/>
                    </w:rPr>
                    <w:t>. Zamanaş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78- </w:t>
                  </w:r>
                  <w:r w:rsidRPr="005260D9">
                    <w:rPr>
                      <w:rFonts w:asciiTheme="minorHAnsi" w:eastAsiaTheme="minorHAnsi" w:hAnsiTheme="minorHAnsi" w:cstheme="minorBidi"/>
                      <w:sz w:val="18"/>
                      <w:szCs w:val="18"/>
                    </w:rPr>
                    <w:t>Yüklenici ayıplı bir eser meydana getirmişse, bu sebeple açılacak davalar, teslim tarihinden başlayarak, taşınmaz yapılar dışındaki eserlerde iki yılın; taşınmaz yapılarda ise beş yılın ve yüklenicinin ağır kusuru varsa, ayıplı eserin niteliğine bakılmaksızın yirmi yılın geçmesiyle zamanaşımına uğra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İşsahibinin borç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Bedelin muacceliyet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79-</w:t>
                  </w:r>
                  <w:r w:rsidRPr="005260D9">
                    <w:rPr>
                      <w:rFonts w:asciiTheme="minorHAnsi" w:eastAsiaTheme="minorHAnsi" w:hAnsiTheme="minorHAnsi" w:cstheme="minorBidi"/>
                      <w:sz w:val="18"/>
                      <w:szCs w:val="18"/>
                    </w:rPr>
                    <w:t xml:space="preserve"> İşsahibinin bedel </w:t>
                  </w:r>
                  <w:r w:rsidRPr="005260D9">
                    <w:rPr>
                      <w:rFonts w:asciiTheme="minorHAnsi" w:eastAsiaTheme="minorHAnsi" w:hAnsiTheme="minorHAnsi" w:cstheme="minorBidi"/>
                      <w:spacing w:val="6"/>
                      <w:sz w:val="18"/>
                      <w:szCs w:val="18"/>
                    </w:rPr>
                    <w:t>ödeme borcu, eserin teslimi anında</w:t>
                  </w:r>
                  <w:r w:rsidRPr="005260D9">
                    <w:rPr>
                      <w:rFonts w:asciiTheme="minorHAnsi" w:eastAsiaTheme="minorHAnsi" w:hAnsiTheme="minorHAnsi" w:cstheme="minorBidi"/>
                      <w:sz w:val="18"/>
                      <w:szCs w:val="18"/>
                    </w:rPr>
                    <w:t xml:space="preserve"> muaccel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Eserin parça parça teslim edilmesi kararlaştırılmış ve bedel parçalara göre belirlenmişse, her parçanın bedeli onun teslimi anında muaccel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2. Bedel</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proofErr w:type="gramStart"/>
                  <w:r w:rsidRPr="005260D9">
                    <w:rPr>
                      <w:rFonts w:asciiTheme="minorHAnsi" w:eastAsiaTheme="minorHAnsi" w:hAnsiTheme="minorHAnsi" w:cstheme="minorBidi"/>
                      <w:b/>
                      <w:bCs/>
                      <w:sz w:val="18"/>
                      <w:szCs w:val="18"/>
                    </w:rPr>
                    <w:t>a</w:t>
                  </w:r>
                  <w:proofErr w:type="gramEnd"/>
                  <w:r w:rsidRPr="005260D9">
                    <w:rPr>
                      <w:rFonts w:asciiTheme="minorHAnsi" w:eastAsiaTheme="minorHAnsi" w:hAnsiTheme="minorHAnsi" w:cstheme="minorBidi"/>
                      <w:b/>
                      <w:bCs/>
                      <w:sz w:val="18"/>
                      <w:szCs w:val="18"/>
                    </w:rPr>
                    <w:t xml:space="preserve">. Götürü bedel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80-</w:t>
                  </w:r>
                  <w:r w:rsidRPr="005260D9">
                    <w:rPr>
                      <w:rFonts w:asciiTheme="minorHAnsi" w:eastAsiaTheme="minorHAnsi" w:hAnsiTheme="minorHAnsi" w:cstheme="minorBidi"/>
                      <w:sz w:val="18"/>
                      <w:szCs w:val="18"/>
                    </w:rPr>
                    <w:t xml:space="preserve"> Bedel götürü olarak belirlenmişse yüklenici, eseri o bedelle meydana getirmekle yükümlüdür. Eser, öngörülenden fazla emek ve masrafı gerektirmiş olsa bile yüklenici, belirlenen bedelin artırılmasını isteyemez.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Ancak, başlangıçta öngörülemeyen veya öngörülebilip de taraflarca göz önünde tutulmayan durumlar, taraflarca belirlenen götürü bedel ile eserin yapılmasına engel olur veya son derece güçleştirirse yüklenici, hâkimden sözleşmenin yeni koşullara uyarlanmasını isteme, bu mümkün olmadığı veya karşı taraftan beklenemediği takdirde sözleşmeden dönme hakkına sahiptir. Dürüstlük kurallarının gerektirdiği durumlarda yüklenici, ancak fesih hakkını kullana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Eser, öngörülenden az emek ve masrafı gerektirmiş olsa bile işsahibi, belirlenen bedelin tamamını ödemekle yükümlüdü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proofErr w:type="gramStart"/>
                  <w:r w:rsidRPr="005260D9">
                    <w:rPr>
                      <w:rFonts w:asciiTheme="minorHAnsi" w:eastAsiaTheme="minorHAnsi" w:hAnsiTheme="minorHAnsi" w:cstheme="minorBidi"/>
                      <w:sz w:val="18"/>
                      <w:szCs w:val="18"/>
                    </w:rPr>
                    <w:t>b</w:t>
                  </w:r>
                  <w:proofErr w:type="gramEnd"/>
                  <w:r w:rsidRPr="005260D9">
                    <w:rPr>
                      <w:rFonts w:asciiTheme="minorHAnsi" w:eastAsiaTheme="minorHAnsi" w:hAnsiTheme="minorHAnsi" w:cstheme="minorBidi"/>
                      <w:sz w:val="18"/>
                      <w:szCs w:val="18"/>
                    </w:rPr>
                    <w:t>. Değere göre bedel</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81-</w:t>
                  </w:r>
                  <w:r w:rsidRPr="005260D9">
                    <w:rPr>
                      <w:rFonts w:asciiTheme="minorHAnsi" w:eastAsiaTheme="minorHAnsi" w:hAnsiTheme="minorHAnsi" w:cstheme="minorBidi"/>
                      <w:sz w:val="18"/>
                      <w:szCs w:val="18"/>
                    </w:rPr>
                    <w:t xml:space="preserve"> Eserin bedeli önceden belirlenmemiş veya yaklaşık olarak belirlenmişse bedel, yapıldığı yer ve zamanda eserin değerine ve yüklenicinin giderine bakılarak belirleni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C. Sözleşmenin sona erme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Yaklaşık bedelin aşıl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82-</w:t>
                  </w:r>
                  <w:r w:rsidRPr="005260D9">
                    <w:rPr>
                      <w:rFonts w:asciiTheme="minorHAnsi" w:eastAsiaTheme="minorHAnsi" w:hAnsiTheme="minorHAnsi" w:cstheme="minorBidi"/>
                      <w:sz w:val="18"/>
                      <w:szCs w:val="18"/>
                    </w:rPr>
                    <w:t xml:space="preserve"> Başlangıçta yaklaşık olarak belirlenen bedelin, işsahibinin kusuru olmaksızın aşırı ölçüde aşılacağı anlaşılırsa işsahibi, eser henüz tamamlanmadan veya tamamlandıktan sonra sözleşmeden dön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Eser, işsahibinin arsası üzerine yapılıyorsa işsahibi, bedelden uygun bir miktarın indirilmesini isteyebileceği gibi, eser henüz tamamlanmamışsa, yükleniciyi işe devamdan alıkoyarak, tamamlanan kısım için hakkaniyete uygun bir bedel ödemek suretiyle sözleşmeyi feshed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Eserin yok ol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83- </w:t>
                  </w:r>
                  <w:r w:rsidRPr="005260D9">
                    <w:rPr>
                      <w:rFonts w:asciiTheme="minorHAnsi" w:eastAsiaTheme="minorHAnsi" w:hAnsiTheme="minorHAnsi" w:cstheme="minorBidi"/>
                      <w:sz w:val="18"/>
                      <w:szCs w:val="18"/>
                    </w:rPr>
                    <w:t xml:space="preserve">Eser teslimden önce beklenmedik olay sonucu yok olursa işsahibi, eseri teslim almada temerrüde düşmedikçe yüklenici, yaptığı işin ücretini ve giderlerinin ödenmesini isteyemez. Bu durumda malzemeye gelen hasar, onu sağlayana ait olu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Eserin işsahibince verilen malzeme veya gösterilen arsanın ayıbı veya işsahibinin talimatına uygun yapılması yüzünden yok olması durumunda yüklenici, doğabilecek olumsuz sonuçları zamanında bildirmişse, yaptığı işin değerini ve bu değere girmeyen giderlerinin ödenmesini isteyebilir. İşsahibinin kusuru varsa, yüklenicinin ayrıca zararının giderilmesini de isteme hakkı vardı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III. Tazminat karşılığı fesih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84-</w:t>
                  </w:r>
                  <w:r w:rsidRPr="005260D9">
                    <w:rPr>
                      <w:rFonts w:asciiTheme="minorHAnsi" w:eastAsiaTheme="minorHAnsi" w:hAnsiTheme="minorHAnsi" w:cstheme="minorBidi"/>
                      <w:sz w:val="18"/>
                      <w:szCs w:val="18"/>
                    </w:rPr>
                    <w:t xml:space="preserve"> İşsahibi, eserin tamamlanmasından önce yapılmış olan kısmın karşılığını ödemek ve yüklenicinin bütün zararlarını gidermek koşuluyla sözleşmeyi feshedebili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V. İşsahibi yüzünden ifanın imkânsızlaş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85-</w:t>
                  </w:r>
                  <w:r w:rsidRPr="005260D9">
                    <w:rPr>
                      <w:rFonts w:asciiTheme="minorHAnsi" w:eastAsiaTheme="minorHAnsi" w:hAnsiTheme="minorHAnsi" w:cstheme="minorBidi"/>
                      <w:sz w:val="18"/>
                      <w:szCs w:val="18"/>
                    </w:rPr>
                    <w:t xml:space="preserve"> Eserin tamamlanması, işsahibi ile ilgili beklenmedik olay dolayısıyla imkânsızlaşırsa yüklenici, yaptığı işin değerini ve bu değere girmeyen giderlerini istey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İfa imkânsızlığının ortaya çıkmasında işsahibi kusurluysa, yüklenicinin ayrıca tazminat isteme hakkı vardı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V. Yüklenicinin ölümü veya yeteneğini kaybet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86-</w:t>
                  </w:r>
                  <w:r w:rsidRPr="005260D9">
                    <w:rPr>
                      <w:rFonts w:asciiTheme="minorHAnsi" w:eastAsiaTheme="minorHAnsi" w:hAnsiTheme="minorHAnsi" w:cstheme="minorBidi"/>
                      <w:sz w:val="18"/>
                      <w:szCs w:val="18"/>
                    </w:rPr>
                    <w:t xml:space="preserve"> Yüklenicinin kişisel özellikleri göz önünde tutularak yapılmış olan sözleşme, onun ölümü veya kusuru olmaksızın eseri tamamlama yeteneğini kaybetmesi durumunda kendiliğinden sona erer. Bu durumda işsahibi, eserin tamamlanan kısmından yararlanabilecek ise, onu kabul etmek ve karşılığını vermekle yükümlüdür.</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SEKİZİNCİ BÖLÜ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Yayım Sözleşme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Tanım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MADDE 487- Yayım sözleşmesi, bir fikir ve sanat eseri sahibinin veya halefinin, o eseri yayımlanmak üzere yayımcıya bırakmayı, yayımcının da onu çoğaltarak yayımlamayı üstlendiği sözleşme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Şekli</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b/>
                      <w:bCs/>
                      <w:sz w:val="18"/>
                      <w:szCs w:val="18"/>
                    </w:rPr>
                    <w:t>MADDE 488-</w:t>
                  </w:r>
                  <w:r w:rsidRPr="005260D9">
                    <w:rPr>
                      <w:rFonts w:asciiTheme="minorHAnsi" w:eastAsiaTheme="minorHAnsi" w:hAnsiTheme="minorHAnsi" w:cstheme="minorBidi"/>
                      <w:sz w:val="18"/>
                      <w:szCs w:val="18"/>
                    </w:rPr>
                    <w:t xml:space="preserve"> Yayım sözleşmesinin geçerliliği, yazılı şekilde yapılmış olmasına bağ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C. Hükümler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Yayımlatma hakkının geçişi ve sorumlulu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89-</w:t>
                  </w:r>
                  <w:r w:rsidRPr="005260D9">
                    <w:rPr>
                      <w:rFonts w:asciiTheme="minorHAnsi" w:eastAsiaTheme="minorHAnsi" w:hAnsiTheme="minorHAnsi" w:cstheme="minorBidi"/>
                      <w:sz w:val="18"/>
                      <w:szCs w:val="18"/>
                    </w:rPr>
                    <w:t xml:space="preserve"> Yayım sözleşmesiyle eser sahibinin hakları, sözleşmenin ifasının gerektirdiği ölçüde ve süreyle yayımcıya geçe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sz w:val="18"/>
                      <w:szCs w:val="18"/>
                    </w:rPr>
                    <w:t>Yayımlatan, yayımcıya karşı, sözleşmenin kurulduğu anda eseri yayımlatma hakkının bulunmamasından sorumlu olduğu gibi, eser korunmakta ise, telif hakkının olmamasından da sorumludu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sz w:val="18"/>
                      <w:szCs w:val="18"/>
                    </w:rPr>
                    <w:t>Eserin tamamı veya bir bölümü yayımlanmak üzere başka bir yayımcıya bırakılmış ya da yayımlatanın bilgisi altında yayımlanmış ise yayımlatan, yayım sözleşmesinin yapılmasından önce, bunu karşı tarafa bildirmek zorunda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Yayımlatanın tasarruf hakk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90-</w:t>
                  </w:r>
                  <w:r w:rsidRPr="005260D9">
                    <w:rPr>
                      <w:rFonts w:asciiTheme="minorHAnsi" w:eastAsiaTheme="minorHAnsi" w:hAnsiTheme="minorHAnsi" w:cstheme="minorBidi"/>
                      <w:sz w:val="18"/>
                      <w:szCs w:val="18"/>
                    </w:rPr>
                    <w:t xml:space="preserve"> Yayımlatan, sözleşmede kararlaştırılan süre sona ermedikçe veya süre belirlenmemişse kararlaştırılan baskı adedinin tükenmesi için alışılmış süre geçmedikçe, eserin tamamı veya bir bölümü üzerinde, yayımcının zararına olacak biçimde tasarrufta bulunamaz.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üreli yayınlarda yer alan kısa yazılar, yayımlatan tarafından her zaman, başka yerde de yayımlatıl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Yayımlatan, toplama bir eserin kendisine ait bölümlerini veya dergilerde çıkan uzun yazılarını, yayımın bitmesinden başlayarak üç ay geçmedikçe yeniden yayımlat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Basım sayısı ve baskı adedinin belirlenmesi</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491- </w:t>
                  </w:r>
                  <w:r w:rsidRPr="005260D9">
                    <w:rPr>
                      <w:rFonts w:asciiTheme="minorHAnsi" w:eastAsiaTheme="minorHAnsi" w:hAnsiTheme="minorHAnsi" w:cstheme="minorBidi"/>
                      <w:sz w:val="18"/>
                      <w:szCs w:val="18"/>
                    </w:rPr>
                    <w:t>Sözleşmede basım sayısı belirtilmemişse, yayımcının ancak bir basım yapma hakkı var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araflar, sözleşmenin süresini veya baskı adedini kararlaştırmak zorundadır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özleşmede yayımcıya belirli birkaç basım veya bütün yeni basımları yapma yetkisi verildiği hâllerde, yayımcı eserin baskı adedi tükenmiş iken yeni bir basım yapmayı ihmal ederse, yayımlatan yeni basım için yayımcıya uygun bir süre verir. Yayımcı, verilen süre içinde basımı gerçekleştirmezse; yayımlatan sözleşmeden caya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V. Çoğaltma ve dağıtım</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92-</w:t>
                  </w:r>
                  <w:r w:rsidRPr="005260D9">
                    <w:rPr>
                      <w:rFonts w:asciiTheme="minorHAnsi" w:eastAsiaTheme="minorHAnsi" w:hAnsiTheme="minorHAnsi" w:cstheme="minorBidi"/>
                      <w:sz w:val="18"/>
                      <w:szCs w:val="18"/>
                    </w:rPr>
                    <w:t xml:space="preserve"> Yayımcı, eseri hiçbir kısaltma, ekleme ve değişiklik yapmaksızın uygun biçimde çoğaltmakla yükümlüdür; ayrıca, satışın artırılması için gerekli tanıtım ve dağıtımı yapmak ve bu konuda her türlü önlemi almak zorunda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atış fiyatını, eserin satılmasını güçleştirmemek koşuluyla yayımcı belirl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V. Düzeltme ve iyileştir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93-</w:t>
                  </w:r>
                  <w:r w:rsidRPr="005260D9">
                    <w:rPr>
                      <w:rFonts w:asciiTheme="minorHAnsi" w:eastAsiaTheme="minorHAnsi" w:hAnsiTheme="minorHAnsi" w:cstheme="minorBidi"/>
                      <w:sz w:val="18"/>
                      <w:szCs w:val="18"/>
                    </w:rPr>
                    <w:t xml:space="preserve"> Yayımcının menfaatlerini zedelememek ve onun sorumluluğunu artırmamak koşuluyla, eser sahibi eserde düzeltme ve iyileştirme, halefleri ise ancak güncelleştirme yapabilir. Bu düzeltme ve iyileştirme gerektirdiği hâlde sözleşmede öngörülmemiş giderler, yayımlatan tarafından karşılan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Yayımcı, eser sahibine eserini iyileştirme, haleflerine de güncelleştirme imkânı vermeden yeni bir basım yapamaz ve onu çoğalt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VI. Birarada basım ve ayrı ayrı yayım</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94-</w:t>
                  </w:r>
                  <w:r w:rsidRPr="005260D9">
                    <w:rPr>
                      <w:rFonts w:asciiTheme="minorHAnsi" w:eastAsiaTheme="minorHAnsi" w:hAnsiTheme="minorHAnsi" w:cstheme="minorBidi"/>
                      <w:sz w:val="18"/>
                      <w:szCs w:val="18"/>
                    </w:rPr>
                    <w:t xml:space="preserve"> Bir eser sahibinin birden çok eserini ayrı ayrı yayımlama hakkı, yayımcıya bunların bir arada basılması yetkisini ver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ynı şekilde, eser sahibinin bütün eserlerini veya bunlardan yalnız bir türünü birarada yayımlama hakkı, yayımcıya bunlar içinden her birinin ayrı ayrı basıp</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yayma hakkını verme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VII. Çeviri hakk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95-</w:t>
                  </w:r>
                  <w:r w:rsidRPr="005260D9">
                    <w:rPr>
                      <w:rFonts w:asciiTheme="minorHAnsi" w:eastAsiaTheme="minorHAnsi" w:hAnsiTheme="minorHAnsi" w:cstheme="minorBidi"/>
                      <w:sz w:val="18"/>
                      <w:szCs w:val="18"/>
                    </w:rPr>
                    <w:t xml:space="preserve"> Çeviri hakkının yayımcıya geçebilmesi, bunun sözleşmede açıkça belirtilmiş olmasına bağlı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VIII. Bedel isteme hakk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Bedelin belirlenmesi</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b/>
                      <w:bCs/>
                      <w:sz w:val="18"/>
                      <w:szCs w:val="18"/>
                    </w:rPr>
                    <w:t>MADDE 496-</w:t>
                  </w:r>
                  <w:r w:rsidRPr="005260D9">
                    <w:rPr>
                      <w:rFonts w:asciiTheme="minorHAnsi" w:eastAsiaTheme="minorHAnsi" w:hAnsiTheme="minorHAnsi" w:cstheme="minorBidi"/>
                      <w:sz w:val="18"/>
                      <w:szCs w:val="18"/>
                    </w:rPr>
                    <w:t xml:space="preserve"> Sözleşmede aksi kararlaştırılmış olmadıkça yayımlatan, bedel ödenmesini isteyebili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sz w:val="18"/>
                      <w:szCs w:val="18"/>
                    </w:rPr>
                    <w:t xml:space="preserve">Bedel ödenmesi gereken hâllerde ödenecek miktar belli değilse bedel, hâkim tarafından belirlen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Yayımcının birden fazla basım yapma hakkı varsa, ilk basım için kararlaştırılan bedel ve diğer koşulların, sonraki basımlar için de uygulanacağı kabul edilmiş sayıl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Bedelin ödenme zamanı, satış hesapları ve bedelsiz alma hakk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97-</w:t>
                  </w:r>
                  <w:r w:rsidRPr="005260D9">
                    <w:rPr>
                      <w:rFonts w:asciiTheme="minorHAnsi" w:eastAsiaTheme="minorHAnsi" w:hAnsiTheme="minorHAnsi" w:cstheme="minorBidi"/>
                      <w:sz w:val="18"/>
                      <w:szCs w:val="18"/>
                    </w:rPr>
                    <w:t xml:space="preserve"> Bedel, eser bütün olarak yayımlanacaksa tamamının; cilt, fasikül, forma gibi bölümler hâlinde yayımlanacaksa, her bölümün basımından ve satışa hazır duruma getirilmesinden sonra öden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araflar, bedeli satış miktarına bağlamışlarsa yayımcı, satış hesaplarını tutmak, çıkarmak ve teamüle uygun ispat edici belgeleri hazırlamakla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ksi kararlaştırılmadıkça yayımlatanın, eserden, teamül uyarınca verilmesi gereken miktarda bedelsiz alma hakkı var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D. Sona erme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Eserin yok ol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98-</w:t>
                  </w:r>
                  <w:r w:rsidRPr="005260D9">
                    <w:rPr>
                      <w:rFonts w:asciiTheme="minorHAnsi" w:eastAsiaTheme="minorHAnsi" w:hAnsiTheme="minorHAnsi" w:cstheme="minorBidi"/>
                      <w:sz w:val="18"/>
                      <w:szCs w:val="18"/>
                    </w:rPr>
                    <w:t xml:space="preserve"> Eser, yayımcıya teslimden sonra beklenmedik hâl sonucu yok olsa bile, yayımcı bedeli öde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Eserin başka bir örneği kendisinde varsa, eser sahibinin bu örneği yayımcıya vermesi gerekir; başka bir örneği bulunmamakla birlikte, az bir çabayla yeniden meydana getirilebilecekse eser sahibi, eseri meydana getirerek teslim etmekle yükümlüdür. Eser sahibi her iki durumda da uygun bir karşılık istey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Basılanın yok ol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499-</w:t>
                  </w:r>
                  <w:r w:rsidRPr="005260D9">
                    <w:rPr>
                      <w:rFonts w:asciiTheme="minorHAnsi" w:eastAsiaTheme="minorHAnsi" w:hAnsiTheme="minorHAnsi" w:cstheme="minorBidi"/>
                      <w:sz w:val="18"/>
                      <w:szCs w:val="18"/>
                    </w:rPr>
                    <w:t xml:space="preserve"> Eserin tamamlanmış olan baskı adedinin tamamı veya bir bölümü, satışa sunulmadan önce beklenmedik hâl sonucu yok olursa yayımcı, yayımlatana ayrıca bir bedel ödemeksizin yok olan miktarı, gideri kendisine ait olmak üzere yeniden bas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Yayımcı, aşırı masraf gerektirmeksizin yok olanların yerine yenilerini koyabilecek ise, bunu yapmakla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Kişisel sebeplerle sona er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00-</w:t>
                  </w:r>
                  <w:r w:rsidRPr="005260D9">
                    <w:rPr>
                      <w:rFonts w:asciiTheme="minorHAnsi" w:eastAsiaTheme="minorHAnsi" w:hAnsiTheme="minorHAnsi" w:cstheme="minorBidi"/>
                      <w:sz w:val="18"/>
                      <w:szCs w:val="18"/>
                    </w:rPr>
                    <w:t xml:space="preserve"> Eser sahibi eseri tamamlamadan önce ölür veya tamamlama yeteneğini yitirir ya da eseri tamamlaması kendi kusuru olmaksızın imkânsız duruma gelirse, sözleşme kendiliğinden</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sona erer. Ancak, sözleşmenin tamamı veya bir bölümünün yerine getirilmesi mümkün ve hakkaniyete uygun bulunursa hâkim, sözleşme ilişkisinin devam etmesine ve bunun için gereken değişikliklerin yapılmasına karar ver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Yayımcı iflas ederse yayımlatan, eseri başka bir yayımcıya verebilir; ancak, iflas anında henüz muaccel olmamış borcun yerine getirileceği</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konusunda güvence gösterilmişse, yayımlatan eseri başka bir yayımcıya vereme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E. Sipariş üzerine yayım sözleş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01- </w:t>
                  </w:r>
                  <w:r w:rsidRPr="005260D9">
                    <w:rPr>
                      <w:rFonts w:asciiTheme="minorHAnsi" w:eastAsiaTheme="minorHAnsi" w:hAnsiTheme="minorHAnsi" w:cstheme="minorBidi"/>
                      <w:sz w:val="18"/>
                      <w:szCs w:val="18"/>
                    </w:rPr>
                    <w:t>Bir veya birkaç kişi, yayımcının belirlediği plana göre bir eser meydana getirmeyi üstlenirlerse, sadece sözleşmeyle kararlaştırılan ücrete hak kazanır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u durumda, sözleşme konusu mali haklar yayımcıya ait olur.</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DOKUZUNCU BÖLÜ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Vekâlet İlişkileri</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BİRİNCİ AYIRI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Vekâlet Sözleşme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Tan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02-</w:t>
                  </w:r>
                  <w:r w:rsidRPr="005260D9">
                    <w:rPr>
                      <w:rFonts w:asciiTheme="minorHAnsi" w:eastAsiaTheme="minorHAnsi" w:hAnsiTheme="minorHAnsi" w:cstheme="minorBidi"/>
                      <w:sz w:val="18"/>
                      <w:szCs w:val="18"/>
                    </w:rPr>
                    <w:t xml:space="preserve"> Vekâlet sözleşmesi, vekilin vekâlet verenin bir işini görmeyi veya işlemini yapmayı üstlendiği sözleşme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Vekâlete ilişkin hükümler, niteliklerine uygun düştükleri ölçüde, bu Kanunda düzenlenmemiş olan işgörme sözleşmelerine de uygula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özleşme veya teamül varsa vekil, ücrete hak kaz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Kurul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03- </w:t>
                  </w:r>
                  <w:r w:rsidRPr="005260D9">
                    <w:rPr>
                      <w:rFonts w:asciiTheme="minorHAnsi" w:eastAsiaTheme="minorHAnsi" w:hAnsiTheme="minorHAnsi" w:cstheme="minorBidi"/>
                      <w:sz w:val="18"/>
                      <w:szCs w:val="18"/>
                    </w:rPr>
                    <w:t>Kendisine bir işin görülmesi önerilen kişi, bu işi görme konusunda resmî sıfata sahipse veya işin yapılması mesleğinin gereği ise ya da bu gibi işleri kabul edeceğini duyurmuşsa, bu öneri onun tarafından hemen reddedilmedikçe, vekâlet sözleşmesi kurulmuş sayıl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C. Hükümler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Vekâletin kapsa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04-</w:t>
                  </w:r>
                  <w:r w:rsidRPr="005260D9">
                    <w:rPr>
                      <w:rFonts w:asciiTheme="minorHAnsi" w:eastAsiaTheme="minorHAnsi" w:hAnsiTheme="minorHAnsi" w:cstheme="minorBidi"/>
                      <w:sz w:val="18"/>
                      <w:szCs w:val="18"/>
                    </w:rPr>
                    <w:t xml:space="preserve"> Vekâletin kapsamı, sözleşmede açıkça gösterilmemişse, görülecek işin niteliğine göre belirlen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Vekâlet, özellikle vekilin üstlendiği işin görülmesi için gerekli hukuki işlemlerin yapılması yetkisini de kaps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Vekil, özel olarak yetkili kılınmadıkça dava açamaz, sulh olamaz, hakeme başvuramaz, iflas, iflasın ertelenmesi ve </w:t>
                  </w:r>
                  <w:proofErr w:type="gramStart"/>
                  <w:r w:rsidRPr="005260D9">
                    <w:rPr>
                      <w:rFonts w:asciiTheme="minorHAnsi" w:eastAsiaTheme="minorHAnsi" w:hAnsiTheme="minorHAnsi" w:cstheme="minorBidi"/>
                      <w:sz w:val="18"/>
                      <w:szCs w:val="18"/>
                    </w:rPr>
                    <w:t>konkordato</w:t>
                  </w:r>
                  <w:proofErr w:type="gramEnd"/>
                  <w:r w:rsidRPr="005260D9">
                    <w:rPr>
                      <w:rFonts w:asciiTheme="minorHAnsi" w:eastAsiaTheme="minorHAnsi" w:hAnsiTheme="minorHAnsi" w:cstheme="minorBidi"/>
                      <w:sz w:val="18"/>
                      <w:szCs w:val="18"/>
                    </w:rPr>
                    <w:t xml:space="preserve"> talep edemez, kambiyo taahhüdünde bulunamaz, bağışlama yapamaz, kefil olamaz, taşınmazı devredemez ve bir hak ile sınırlandır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Vekilin borç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Talimata uygun if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05-</w:t>
                  </w:r>
                  <w:r w:rsidRPr="005260D9">
                    <w:rPr>
                      <w:rFonts w:asciiTheme="minorHAnsi" w:eastAsiaTheme="minorHAnsi" w:hAnsiTheme="minorHAnsi" w:cstheme="minorBidi"/>
                      <w:sz w:val="18"/>
                      <w:szCs w:val="18"/>
                    </w:rPr>
                    <w:t xml:space="preserve"> Vekil, vekâlet verenin açık talimatına uymakla yükümlüdür. Ancak, vekâlet verenden izin alma imkânı bulunmadığında, durumu bilseydi onun da izin vereceği açık olan hâllerde, vekil talimattan ayrıl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unun dışındaki durumlarda vekil, talimattan ayrılırsa, bundan doğan zararı karşılamadıkça işi görmüş olsa bile, vekâlet borcunu ifa etmiş ol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Şahsen ifa, sadakat ve özen gösterme</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proofErr w:type="gramStart"/>
                  <w:r w:rsidRPr="005260D9">
                    <w:rPr>
                      <w:rFonts w:asciiTheme="minorHAnsi" w:eastAsiaTheme="minorHAnsi" w:hAnsiTheme="minorHAnsi" w:cstheme="minorBidi"/>
                      <w:b/>
                      <w:bCs/>
                      <w:sz w:val="18"/>
                      <w:szCs w:val="18"/>
                    </w:rPr>
                    <w:t>a</w:t>
                  </w:r>
                  <w:proofErr w:type="gramEnd"/>
                  <w:r w:rsidRPr="005260D9">
                    <w:rPr>
                      <w:rFonts w:asciiTheme="minorHAnsi" w:eastAsiaTheme="minorHAnsi" w:hAnsiTheme="minorHAnsi" w:cstheme="minorBidi"/>
                      <w:b/>
                      <w:bCs/>
                      <w:sz w:val="18"/>
                      <w:szCs w:val="18"/>
                    </w:rPr>
                    <w:t>.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06- </w:t>
                  </w:r>
                  <w:r w:rsidRPr="005260D9">
                    <w:rPr>
                      <w:rFonts w:asciiTheme="minorHAnsi" w:eastAsiaTheme="minorHAnsi" w:hAnsiTheme="minorHAnsi" w:cstheme="minorBidi"/>
                      <w:sz w:val="18"/>
                      <w:szCs w:val="18"/>
                    </w:rPr>
                    <w:t>Vekil, vekâlet borcunu bizzat ifa etmekle yükümlüdür. Ancak vekile yetki verildiği veya durumun zorunlu ya da teamülün mümkün kıldığı hâllerde vekil, işi başkasına yaptır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Vekil üstlendiği iş ve hizmetleri, vekâlet verenin haklı menfaatlerini gözeterek, sadakat ve özenle yürütmekle yükümlüdü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Vekilin özen borcundan doğan sorumluluğunun belirlenmesinde, benzer alanda iş ve hizmetleri üstlenen basiretli bir vekilin göstermesi gereken davranış esas alı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proofErr w:type="gramStart"/>
                  <w:r w:rsidRPr="005260D9">
                    <w:rPr>
                      <w:rFonts w:asciiTheme="minorHAnsi" w:eastAsiaTheme="minorHAnsi" w:hAnsiTheme="minorHAnsi" w:cstheme="minorBidi"/>
                      <w:b/>
                      <w:bCs/>
                      <w:sz w:val="18"/>
                      <w:szCs w:val="18"/>
                    </w:rPr>
                    <w:t>b</w:t>
                  </w:r>
                  <w:proofErr w:type="gramEnd"/>
                  <w:r w:rsidRPr="005260D9">
                    <w:rPr>
                      <w:rFonts w:asciiTheme="minorHAnsi" w:eastAsiaTheme="minorHAnsi" w:hAnsiTheme="minorHAnsi" w:cstheme="minorBidi"/>
                      <w:b/>
                      <w:bCs/>
                      <w:sz w:val="18"/>
                      <w:szCs w:val="18"/>
                    </w:rPr>
                    <w:t>. İşin üçüncü kişiye gördürülmesi hâlin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07-</w:t>
                  </w:r>
                  <w:r w:rsidRPr="005260D9">
                    <w:rPr>
                      <w:rFonts w:asciiTheme="minorHAnsi" w:eastAsiaTheme="minorHAnsi" w:hAnsiTheme="minorHAnsi" w:cstheme="minorBidi"/>
                      <w:sz w:val="18"/>
                      <w:szCs w:val="18"/>
                    </w:rPr>
                    <w:t xml:space="preserve"> Vekil, yetkisi dışına çıkarak işi başkasına gördürdüğünde, onun fiilinden kendisi yapmış gibi sorumlud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Vekil başkasına vekâlet vermeye yetkili ise, sadece seçmede ve talimat vermede gerekli özeni göst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Vekâlet veren, her iki durumda da vekilin</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kendi yerine koyduğu kişiye karşı sahip olduğu hakları, doğrudan doğruya o kişiye karşı ileri sürebilir.</w:t>
                  </w:r>
                </w:p>
                <w:p w:rsidR="00A61AEB" w:rsidRPr="005260D9" w:rsidRDefault="00A61AEB" w:rsidP="009D5B57">
                  <w:pPr>
                    <w:spacing w:line="240" w:lineRule="atLeast"/>
                    <w:ind w:firstLine="567"/>
                    <w:jc w:val="both"/>
                    <w:outlineLvl w:val="2"/>
                    <w:rPr>
                      <w:rFonts w:asciiTheme="minorHAnsi" w:eastAsiaTheme="minorHAnsi" w:hAnsiTheme="minorHAnsi" w:cstheme="minorBidi"/>
                      <w:b/>
                      <w:bCs/>
                      <w:sz w:val="27"/>
                      <w:szCs w:val="27"/>
                    </w:rPr>
                  </w:pPr>
                  <w:r w:rsidRPr="005260D9">
                    <w:rPr>
                      <w:rFonts w:asciiTheme="minorHAnsi" w:eastAsiaTheme="minorHAnsi" w:hAnsiTheme="minorHAnsi" w:cstheme="minorBidi"/>
                      <w:b/>
                      <w:bCs/>
                      <w:sz w:val="18"/>
                      <w:szCs w:val="18"/>
                    </w:rPr>
                    <w:t>3. Hesap ver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08-</w:t>
                  </w:r>
                  <w:r w:rsidRPr="005260D9">
                    <w:rPr>
                      <w:rFonts w:asciiTheme="minorHAnsi" w:eastAsiaTheme="minorHAnsi" w:hAnsiTheme="minorHAnsi" w:cstheme="minorBidi"/>
                      <w:sz w:val="18"/>
                      <w:szCs w:val="18"/>
                    </w:rPr>
                    <w:t xml:space="preserve"> Vekil, vekâlet verenin istemi üzerine yürüttüğü işin hesabını vermek ve vekâletle ilişkili olarak aldıklarını vekâlet verene v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Vekil, vekâlet verene tesliminde geciktiği paranın faizini de ödemekle yükümlüdü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4. Edinilen hakların vekâlet verene geçişi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09- </w:t>
                  </w:r>
                  <w:r w:rsidRPr="005260D9">
                    <w:rPr>
                      <w:rFonts w:asciiTheme="minorHAnsi" w:eastAsiaTheme="minorHAnsi" w:hAnsiTheme="minorHAnsi" w:cstheme="minorBidi"/>
                      <w:sz w:val="18"/>
                      <w:szCs w:val="18"/>
                    </w:rPr>
                    <w:t>Vekilin, kendi adına ve vekâlet veren hesabına gördüğü işlerden doğan üçüncü kişilerdeki alacağı, vekâlet verenin vekile karşı bütün borçlarını ifa ettiği anda, kendiliğinden vekâlet verene geç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Vekilin iflası hâlinde vekâlet veren, bu alacağın kendisine geçmiş olduğunu iflas masasına karşı da ileri sür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Vekâlet veren, vekilin kendi adına ve vekâlet veren hesabına edinmiş olduğu taşınır eşyanın iflas masasından ayrılarak kendisine verilmesini isteyebilir. Vekilin sahip olduğu hapis hakkından iflas masası da yarar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Vekâlet verenin borç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10- </w:t>
                  </w:r>
                  <w:r w:rsidRPr="005260D9">
                    <w:rPr>
                      <w:rFonts w:asciiTheme="minorHAnsi" w:eastAsiaTheme="minorHAnsi" w:hAnsiTheme="minorHAnsi" w:cstheme="minorBidi"/>
                      <w:sz w:val="18"/>
                      <w:szCs w:val="18"/>
                    </w:rPr>
                    <w:t xml:space="preserve">Vekâlet veren, vekâletin gereği gibi ifası için vekilin yaptığı giderleri ve verdiği avansları faiziyle birlikte ödemek ve yüklendiği borçlardan onu kurtarmakla yükümlüdü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Vekil, vekâletin ifası sebebiyle uğradığı zararın giderilmesini vekâlet verenden isteyebilir. Ancak vekâlet veren, kusuru bulunmadığını ispat ederek bu sorumluluktan kurtulabili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V. Birlikte vekâlet verenlerin ve birlikte vekillerin sorumluluğ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11- </w:t>
                  </w:r>
                  <w:r w:rsidRPr="005260D9">
                    <w:rPr>
                      <w:rFonts w:asciiTheme="minorHAnsi" w:eastAsiaTheme="minorHAnsi" w:hAnsiTheme="minorHAnsi" w:cstheme="minorBidi"/>
                      <w:sz w:val="18"/>
                      <w:szCs w:val="18"/>
                    </w:rPr>
                    <w:t xml:space="preserve">Bir kişiye birlikte vekâlet verenler, vekile karşı müteselsil olarak sorumludurla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Vekâleti birlikte üstlenenler, vekâletin ifasından müteselsil olarak sorumludurlar ve yetkilerini başkalarına devir hakları olmadıkça, vekâlet vereni, ancak birlikte yaptıkları fiil ve işlemleriyle borç altına sokabilirle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 xml:space="preserve">D. Sona ermesi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 Sebepler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1. Tek taraflı sona erdir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512- </w:t>
                  </w:r>
                  <w:r w:rsidRPr="005260D9">
                    <w:rPr>
                      <w:rFonts w:asciiTheme="minorHAnsi" w:eastAsiaTheme="minorHAnsi" w:hAnsiTheme="minorHAnsi" w:cstheme="minorBidi"/>
                      <w:sz w:val="18"/>
                      <w:szCs w:val="18"/>
                      <w:lang w:val="fr-FR"/>
                    </w:rPr>
                    <w:t>Vekâlet veren ve vekil, her zaman sözleşmeyi tek taraflı olarak sona erdirebilir. Ancak, uygun olmayan zamanda sözleşmeyi sona</w:t>
                  </w:r>
                  <w:r w:rsidRPr="005260D9">
                    <w:rPr>
                      <w:rFonts w:asciiTheme="minorHAnsi" w:eastAsiaTheme="minorHAnsi" w:hAnsiTheme="minorHAnsi" w:cstheme="minorBidi"/>
                      <w:b/>
                      <w:bCs/>
                      <w:sz w:val="18"/>
                      <w:szCs w:val="18"/>
                      <w:lang w:val="fr-FR"/>
                    </w:rPr>
                    <w:t xml:space="preserve"> </w:t>
                  </w:r>
                  <w:r w:rsidRPr="005260D9">
                    <w:rPr>
                      <w:rFonts w:asciiTheme="minorHAnsi" w:eastAsiaTheme="minorHAnsi" w:hAnsiTheme="minorHAnsi" w:cstheme="minorBidi"/>
                      <w:sz w:val="18"/>
                      <w:szCs w:val="18"/>
                      <w:lang w:val="fr-FR"/>
                    </w:rPr>
                    <w:t xml:space="preserve">erdiren taraf, diğerinin bundan doğan zararını gidermekle yükümlüdü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2. Ölüm, ehliyetin kaybedilmesi ve iflas</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513- </w:t>
                  </w:r>
                  <w:r w:rsidRPr="005260D9">
                    <w:rPr>
                      <w:rFonts w:asciiTheme="minorHAnsi" w:eastAsiaTheme="minorHAnsi" w:hAnsiTheme="minorHAnsi" w:cstheme="minorBidi"/>
                      <w:sz w:val="18"/>
                      <w:szCs w:val="18"/>
                      <w:lang w:val="fr-FR"/>
                    </w:rPr>
                    <w:t>Sözleşmeden veya işin niteliğinden aksi anlaşılmadıkça sözleşme, vekilin veya vekâlet verenin ölümü, ehliyetini kaybetmesi ya da iflası ile kendiliğinden sona ermiş olur. Bu hüküm, taraflardan birinin tüzel kişi olması durumunda, bu tüzel kişiliğin sona ermesinde de uygula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Vekâletin sona ermesi vekâlet verenin menfaatlerini tehlikeye düşürüyorsa, vekâlet veren veya mirasçısı ya da temsilcisi, işleri kendi başına görebilecek duruma gelinceye kadar, vekil veya mirasçısı ya da temsilcisi, vekâleti ifaya devam etmekle yükümlüdür.</w:t>
                  </w:r>
                </w:p>
                <w:p w:rsidR="00A61AEB" w:rsidRPr="005260D9" w:rsidRDefault="00A61AEB" w:rsidP="009D5B57">
                  <w:pPr>
                    <w:spacing w:line="240" w:lineRule="atLeast"/>
                    <w:ind w:firstLine="567"/>
                    <w:jc w:val="both"/>
                    <w:outlineLvl w:val="3"/>
                    <w:rPr>
                      <w:rFonts w:asciiTheme="minorHAnsi" w:eastAsiaTheme="minorHAnsi" w:hAnsiTheme="minorHAnsi" w:cstheme="minorBidi"/>
                      <w:b/>
                      <w:bCs/>
                      <w:lang w:val="fr-FR"/>
                    </w:rPr>
                  </w:pPr>
                  <w:r w:rsidRPr="005260D9">
                    <w:rPr>
                      <w:rFonts w:asciiTheme="minorHAnsi" w:eastAsiaTheme="minorHAnsi" w:hAnsiTheme="minorHAnsi" w:cstheme="minorBidi"/>
                      <w:b/>
                      <w:bCs/>
                      <w:sz w:val="18"/>
                      <w:szCs w:val="18"/>
                      <w:lang w:val="fr-FR"/>
                    </w:rPr>
                    <w:t xml:space="preserve">II. Hükümleri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514- </w:t>
                  </w:r>
                  <w:r w:rsidRPr="005260D9">
                    <w:rPr>
                      <w:rFonts w:asciiTheme="minorHAnsi" w:eastAsiaTheme="minorHAnsi" w:hAnsiTheme="minorHAnsi" w:cstheme="minorBidi"/>
                      <w:sz w:val="18"/>
                      <w:szCs w:val="18"/>
                      <w:lang w:val="fr-FR"/>
                    </w:rPr>
                    <w:t xml:space="preserve">Vekilin sözleşmenin sona erdiğini öğrenmeden önce yaptığı işlerden, vekâlet veren ya da mirasçıları sözleşme devam ediyormuş gibi sorumludur. </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İKİNCİ AYIRI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Kredi Mektubu ve Kredi Emri</w:t>
                  </w:r>
                </w:p>
                <w:p w:rsidR="00A61AEB" w:rsidRPr="005260D9" w:rsidRDefault="00A61AEB" w:rsidP="009D5B57">
                  <w:pPr>
                    <w:spacing w:line="240" w:lineRule="atLeast"/>
                    <w:ind w:firstLine="567"/>
                    <w:jc w:val="both"/>
                    <w:outlineLvl w:val="3"/>
                    <w:rPr>
                      <w:rFonts w:asciiTheme="minorHAnsi" w:eastAsiaTheme="minorHAnsi" w:hAnsiTheme="minorHAnsi" w:cstheme="minorBidi"/>
                      <w:b/>
                      <w:bCs/>
                      <w:lang w:val="fr-FR"/>
                    </w:rPr>
                  </w:pPr>
                  <w:r w:rsidRPr="005260D9">
                    <w:rPr>
                      <w:rFonts w:asciiTheme="minorHAnsi" w:eastAsiaTheme="minorHAnsi" w:hAnsiTheme="minorHAnsi" w:cstheme="minorBidi"/>
                      <w:b/>
                      <w:bCs/>
                      <w:sz w:val="18"/>
                      <w:szCs w:val="18"/>
                      <w:lang w:val="fr-FR"/>
                    </w:rPr>
                    <w:t>A. Kredi mektub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515- </w:t>
                  </w:r>
                  <w:r w:rsidRPr="005260D9">
                    <w:rPr>
                      <w:rFonts w:asciiTheme="minorHAnsi" w:eastAsiaTheme="minorHAnsi" w:hAnsiTheme="minorHAnsi" w:cstheme="minorBidi"/>
                      <w:sz w:val="18"/>
                      <w:szCs w:val="18"/>
                      <w:lang w:val="fr-FR"/>
                    </w:rPr>
                    <w:t xml:space="preserve">Kredi mektubu, mektup gönderenin gönderilene bir üst sınır belirleyerek veya belirlemeksizin, kredi mektubundan yararlanacak belirli kişiye istemde bulunacağı miktarda para ve benzeri şeyleri verme konusundaki vekâletini içeren belgedir. Kredi mektubu, vekâlet sözleşmesi ve havale hükümlerine tabid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Üst sınır belirlenmeksizin verilmiş olan kredi mektubunda mektuptan yararlanacak kişi, bu mektupla ilgili olanlar arasındaki ilişkiye açıkça uygun olmayan fazla bir istemde bulunursa mektup gönderilen, durumu gönderene bildirmek ve cevap alıncaya kadar ödemeyi ertelemek zorunda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Kredi mektubuyla verilen vekâlet, ancak gönderilen tarafından belirli bir miktar için kabul edildiği takdirde geçerli olu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B. Kredi emr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 Tanımı ve şekl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516-</w:t>
                  </w:r>
                  <w:r w:rsidRPr="005260D9">
                    <w:rPr>
                      <w:rFonts w:asciiTheme="minorHAnsi" w:eastAsiaTheme="minorHAnsi" w:hAnsiTheme="minorHAnsi" w:cstheme="minorBidi"/>
                      <w:sz w:val="18"/>
                      <w:szCs w:val="18"/>
                      <w:lang w:val="fr-FR"/>
                    </w:rPr>
                    <w:t xml:space="preserve"> Bir kimse kendi adına ve hesabına kredi emri verenin sorumluluğu altında bir üçüncü kişiye kredi açmak veya krediyi yenilemek için emir almış ve kabul etmişse, kredi emri verilen vekâletini aşmadıkça emri veren, kredi borcundan kefil gibi sorumlu olur. Ancak, kredi emri yazılı olmadıkça emri veren sorumlu ol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 Kredi emrinden yararlananın ehliyetsizliğ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517-</w:t>
                  </w:r>
                  <w:r w:rsidRPr="005260D9">
                    <w:rPr>
                      <w:rFonts w:asciiTheme="minorHAnsi" w:eastAsiaTheme="minorHAnsi" w:hAnsiTheme="minorHAnsi" w:cstheme="minorBidi"/>
                      <w:sz w:val="18"/>
                      <w:szCs w:val="18"/>
                      <w:lang w:val="fr-FR"/>
                    </w:rPr>
                    <w:t xml:space="preserve"> Kredi emrini veren, kredi emrinden yararlananın ehliyetsizliğini ileri sürerek kredi emri verilene karşı sorumluluktan kurtul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I. Kredi emri verilenin önel ver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518-</w:t>
                  </w:r>
                  <w:r w:rsidRPr="005260D9">
                    <w:rPr>
                      <w:rFonts w:asciiTheme="minorHAnsi" w:eastAsiaTheme="minorHAnsi" w:hAnsiTheme="minorHAnsi" w:cstheme="minorBidi"/>
                      <w:sz w:val="18"/>
                      <w:szCs w:val="18"/>
                      <w:lang w:val="fr-FR"/>
                    </w:rPr>
                    <w:t xml:space="preserve"> Kredi emri verilen, kredi emrinden yararlanana kendiliğinden önel verir veya kendisine talimat verildiği hâlde kredi emrinden yararlanana başvurmayı ihmal ederse, kredi emri veren sorumluluktan kurtu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V. Taraflar arasındaki ilişk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519-</w:t>
                  </w:r>
                  <w:r w:rsidRPr="005260D9">
                    <w:rPr>
                      <w:rFonts w:asciiTheme="minorHAnsi" w:eastAsiaTheme="minorHAnsi" w:hAnsiTheme="minorHAnsi" w:cstheme="minorBidi"/>
                      <w:sz w:val="18"/>
                      <w:szCs w:val="18"/>
                      <w:lang w:val="fr-FR"/>
                    </w:rPr>
                    <w:t xml:space="preserve"> Kredi emri veren ile kredi emrinden yararlanan arasındaki ilişkiye, kefil ile asıl borçlu arasındaki ilişkiyi düzenleyen hükümler uygulanır.</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ÜÇÜNCÜ AYIRI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Simsarlık Sözleşmesi</w:t>
                  </w:r>
                </w:p>
                <w:p w:rsidR="00A61AEB" w:rsidRPr="005260D9" w:rsidRDefault="00A61AEB" w:rsidP="009D5B57">
                  <w:pPr>
                    <w:spacing w:line="240" w:lineRule="atLeast"/>
                    <w:ind w:firstLine="567"/>
                    <w:jc w:val="both"/>
                    <w:outlineLvl w:val="0"/>
                    <w:rPr>
                      <w:rFonts w:asciiTheme="minorHAnsi" w:eastAsiaTheme="minorHAnsi" w:hAnsiTheme="minorHAnsi" w:cstheme="minorBidi"/>
                      <w:b/>
                      <w:bCs/>
                      <w:kern w:val="36"/>
                      <w:sz w:val="48"/>
                      <w:szCs w:val="48"/>
                      <w:lang w:val="fr-FR"/>
                    </w:rPr>
                  </w:pPr>
                  <w:r w:rsidRPr="005260D9">
                    <w:rPr>
                      <w:rFonts w:asciiTheme="minorHAnsi" w:eastAsiaTheme="minorHAnsi" w:hAnsiTheme="minorHAnsi" w:cstheme="minorBidi"/>
                      <w:b/>
                      <w:bCs/>
                      <w:kern w:val="36"/>
                      <w:sz w:val="18"/>
                      <w:szCs w:val="18"/>
                      <w:lang w:val="fr-FR"/>
                    </w:rPr>
                    <w:t>A. Tanımı ve şekl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520- </w:t>
                  </w:r>
                  <w:r w:rsidRPr="005260D9">
                    <w:rPr>
                      <w:rFonts w:asciiTheme="minorHAnsi" w:eastAsiaTheme="minorHAnsi" w:hAnsiTheme="minorHAnsi" w:cstheme="minorBidi"/>
                      <w:sz w:val="18"/>
                      <w:szCs w:val="18"/>
                      <w:lang w:val="fr-FR"/>
                    </w:rPr>
                    <w:t>Simsarlık sözleşmesi, simsarın taraflar arasında bir sözleşme kurulması imkânının hazırlanmasını veya kurulmasına aracılık etmeyi üstlendiği ve bu sözleşmenin kurulması hâlinde ücrete hak kazandığı sözleşme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imsarlık sözleşmesine, kural olarak vekâlete ilişkin hükümler uygula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Taşınmazlar konusundaki simsarlık sözleşmesi, yazılı şekilde yapılmadıkça geçerli ol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Ücret</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Hak etme zaman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21- </w:t>
                  </w:r>
                  <w:r w:rsidRPr="005260D9">
                    <w:rPr>
                      <w:rFonts w:asciiTheme="minorHAnsi" w:eastAsiaTheme="minorHAnsi" w:hAnsiTheme="minorHAnsi" w:cstheme="minorBidi"/>
                      <w:sz w:val="18"/>
                      <w:szCs w:val="18"/>
                    </w:rPr>
                    <w:t>Simsar, ancak yaptığı faaliyet sonucunda sözleşme kurulursa ücrete hak kaza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imsarın faaliyeti sonucunda kurulan sözleşme geciktirici koşula bağlanmışsa ücret, koşulun gerçekleşmesi hâlinde ödeni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sz w:val="18"/>
                      <w:szCs w:val="18"/>
                    </w:rPr>
                    <w:t xml:space="preserve">Simsarlık sözleşmesinde simsarın yapacağı giderlerin kendisine ödeneceği kararlaştırılmışsa, simsarın faaliyeti sözleşmenin kurulmasıyla sonuçlanmamış olsa bile giderleri ödeni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Ücretin belirlen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22- </w:t>
                  </w:r>
                  <w:r w:rsidRPr="005260D9">
                    <w:rPr>
                      <w:rFonts w:asciiTheme="minorHAnsi" w:eastAsiaTheme="minorHAnsi" w:hAnsiTheme="minorHAnsi" w:cstheme="minorBidi"/>
                      <w:sz w:val="18"/>
                      <w:szCs w:val="18"/>
                    </w:rPr>
                    <w:t>Ücret,</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belirlenmemişse tarifeye, tarife yoksa teamüle göre öden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Simsarın haklarını kaybet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23- </w:t>
                  </w:r>
                  <w:r w:rsidRPr="005260D9">
                    <w:rPr>
                      <w:rFonts w:asciiTheme="minorHAnsi" w:eastAsiaTheme="minorHAnsi" w:hAnsiTheme="minorHAnsi" w:cstheme="minorBidi"/>
                      <w:sz w:val="18"/>
                      <w:szCs w:val="18"/>
                    </w:rPr>
                    <w:t>Simsar, üstlendiği borcuna aykırı davranarak diğer tarafın menfaatine hareket eder veya dürüstlük kurallarına aykırı olarak diğer taraftan ücret sözü alırsa, ücrete ve yaptığı giderlere ilişkin haklarını kaybede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V. Evlenme simsarlığ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24- </w:t>
                  </w:r>
                  <w:r w:rsidRPr="005260D9">
                    <w:rPr>
                      <w:rFonts w:asciiTheme="minorHAnsi" w:eastAsiaTheme="minorHAnsi" w:hAnsiTheme="minorHAnsi" w:cstheme="minorBidi"/>
                      <w:sz w:val="18"/>
                      <w:szCs w:val="18"/>
                    </w:rPr>
                    <w:t>Evlenme simsarlığından doğan ücret hakkında dava açılamaz ve takip yapıl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V. Ücretten indirim</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25-</w:t>
                  </w:r>
                  <w:r w:rsidRPr="005260D9">
                    <w:rPr>
                      <w:rFonts w:asciiTheme="minorHAnsi" w:eastAsiaTheme="minorHAnsi" w:hAnsiTheme="minorHAnsi" w:cstheme="minorBidi"/>
                      <w:sz w:val="18"/>
                      <w:szCs w:val="18"/>
                    </w:rPr>
                    <w:t xml:space="preserve"> Sözleşmede aşırı bir ücret kararlaştırılmışsa, borçlunun istemi üzerine, bu ücret hâkim tarafından hakkaniyete uygun olarak indirilebilir.</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ONUNCU BÖLÜ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Vekâletsiz İşgörme</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A. İşgörenin hak ve borç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 İşin görül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26-</w:t>
                  </w:r>
                  <w:r w:rsidRPr="005260D9">
                    <w:rPr>
                      <w:rFonts w:asciiTheme="minorHAnsi" w:eastAsiaTheme="minorHAnsi" w:hAnsiTheme="minorHAnsi" w:cstheme="minorBidi"/>
                      <w:sz w:val="18"/>
                      <w:szCs w:val="18"/>
                    </w:rPr>
                    <w:t xml:space="preserve"> Vekâleti olmaksızın başkasının hesabına işgören, o işi sahibinin menfaatine ve varsayılan iradesine uygun olarak görmekle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Sorumlulu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27-</w:t>
                  </w:r>
                  <w:r w:rsidRPr="005260D9">
                    <w:rPr>
                      <w:rFonts w:asciiTheme="minorHAnsi" w:eastAsiaTheme="minorHAnsi" w:hAnsiTheme="minorHAnsi" w:cstheme="minorBidi"/>
                      <w:sz w:val="18"/>
                      <w:szCs w:val="18"/>
                    </w:rPr>
                    <w:t xml:space="preserve"> Vekâletsiz işgören, her türlü ihmalinden sorumludur. Ancak, işgören bu işi, işsahibinin karşılaştığı zararı veya zarar tehlikesini gidermek üzere yapmışsa, sorumluluğu daha hafif olarak değerlendir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şgören, işsahibinin açıkça veya örtülü olarak yasaklamış olmasına karşın bu işi yapmışsa ve işsahibinin yasaklaması da hukuka veya ahlaka aykırı değilse, beklenmedik hâlden de sorumlu olur. Ancak, işgören o işi yapmamış olsaydı bile, bu zararın</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beklenmedik hâl sonucunda</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gerçekleşeceğini ispat ederse sorumluluktan kurtulu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İşgörenin ehliyetsizliğ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28-</w:t>
                  </w:r>
                  <w:r w:rsidRPr="005260D9">
                    <w:rPr>
                      <w:rFonts w:asciiTheme="minorHAnsi" w:eastAsiaTheme="minorHAnsi" w:hAnsiTheme="minorHAnsi" w:cstheme="minorBidi"/>
                      <w:sz w:val="18"/>
                      <w:szCs w:val="18"/>
                    </w:rPr>
                    <w:t xml:space="preserve"> İşgören, sözleşme ehliyetinden yoksunsa, yaptığı işlemden ancak zenginleştiği ölçüde veya iyiniyetli olmaksızın elinden çıkardığı zenginleşme miktarıyla sorumlu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Haksız fiillerden doğan daha kapsamlı sorumluluk saklı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B. İşsahibinin hak ve borç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I. İşin işsahibinin menfaatine yapılması hâlinde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29-</w:t>
                  </w:r>
                  <w:r w:rsidRPr="005260D9">
                    <w:rPr>
                      <w:rFonts w:asciiTheme="minorHAnsi" w:eastAsiaTheme="minorHAnsi" w:hAnsiTheme="minorHAnsi" w:cstheme="minorBidi"/>
                      <w:sz w:val="18"/>
                      <w:szCs w:val="18"/>
                    </w:rPr>
                    <w:t xml:space="preserve"> İşsahibi, işin kendi menfaatine yapılması hâlinde, işgörenin, durumun gereğine göre zorunlu ve yararlı bulunan bütün masrafları faiziyle ödemek ve gördüğü iş</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dolayısıyla</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üstlendiği</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edimleri ifa etmek ve hâkimin takdir edeceği zararı gidermekle yükümlüdür. Bu hüküm, umulan sonuç gerçekleşmemiş olsa bile, işi yaparken gereken özeni göstermiş olan işgören hakkında da uygula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şgören, yapmış olduğu giderleri alamadığı takdirde, sebepsiz zenginleşme hükümlerine göre ayırıp alma hakkına sahipt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 İşin işgörenin menfaatine yapılması hâlind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30-</w:t>
                  </w:r>
                  <w:r w:rsidRPr="005260D9">
                    <w:rPr>
                      <w:rFonts w:asciiTheme="minorHAnsi" w:eastAsiaTheme="minorHAnsi" w:hAnsiTheme="minorHAnsi" w:cstheme="minorBidi"/>
                      <w:sz w:val="18"/>
                      <w:szCs w:val="18"/>
                    </w:rPr>
                    <w:t xml:space="preserve"> İşsahibi, kendi menfaatine yapılmamış olsa bile, işgörmeden doğan faydaları edinme hakkına sahiptir; ancak zenginleştiği ölçüde, işgörenin masraflarını ödemek ve giriştiği borçlardan onu kurtarmakla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İşin işsahibi tarafından uygun bulunması hâlinde</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MADDE 531- İşsahibi yapılan işi uygun bulmuşsa, vekâlet hükümleri uygulanır. </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ONBİRİNCİ BÖLÜ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Komisyon Sözleşmes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A. Alım veya satım komisyonculuğu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Tan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32-</w:t>
                  </w:r>
                  <w:r w:rsidRPr="005260D9">
                    <w:rPr>
                      <w:rFonts w:asciiTheme="minorHAnsi" w:eastAsiaTheme="minorHAnsi" w:hAnsiTheme="minorHAnsi" w:cstheme="minorBidi"/>
                      <w:sz w:val="18"/>
                      <w:szCs w:val="18"/>
                    </w:rPr>
                    <w:t xml:space="preserve"> Alım veya satım komisyonculuğu, komisyoncunun ücret karşılığında, kendi adına ve vekâlet verenin hesabına kıymetli evrak ve taşınırların alım veya satımını üstlendiği sözleşmed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u bölümdeki hükümler saklı kalmak üzere, komisyon sözleşmelerine vekâlet hükümleri uygulan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II. Komisyoncunun borç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1. Bildirme ve sigortalama borc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533- </w:t>
                  </w:r>
                  <w:r w:rsidRPr="005260D9">
                    <w:rPr>
                      <w:rFonts w:asciiTheme="minorHAnsi" w:eastAsiaTheme="minorHAnsi" w:hAnsiTheme="minorHAnsi" w:cstheme="minorBidi"/>
                      <w:sz w:val="18"/>
                      <w:szCs w:val="18"/>
                      <w:lang w:val="fr-FR"/>
                    </w:rPr>
                    <w:t>Komisyoncu, yaptığı iş hakkında vekâlet vereni bilgilendirmek ve özellikle talimatının yerine getirildiğini kendisine hemen bildi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Vekâlet verenin talimatı olmadıkça komisyoncu, sözleşmenin konusunu oluşturan şeyleri sigorta ettirmekle yükümlü değild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2. Özen borc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534- </w:t>
                  </w:r>
                  <w:r w:rsidRPr="005260D9">
                    <w:rPr>
                      <w:rFonts w:asciiTheme="minorHAnsi" w:eastAsiaTheme="minorHAnsi" w:hAnsiTheme="minorHAnsi" w:cstheme="minorBidi"/>
                      <w:sz w:val="18"/>
                      <w:szCs w:val="18"/>
                      <w:lang w:val="fr-FR"/>
                    </w:rPr>
                    <w:t xml:space="preserve">Satılmak üzere kendisine gönderilen eşya açıkça ayıplı ise komisyoncu, vekâlet verenin taşıyıcıya karşı haklarının korunması için gerekeni yapmak, zararı tespit ettirmek, olabildiğince eşyayı koruma altına almak ve durumdan  vekâlet vereni hemen bilgilendirmekle yükümlüdür; aksi takdirde, her türlü ihmalinden doğan zarardan sorumlu olur. </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atılmak üzere gönderilen eşya kısa sürede bozulabilecek nitelikte ise komisyoncu, vekâlet vereni hemen bilgilendirmek koşuluyla eşyayı satmakla yükümlüdü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lang w:val="fr-FR"/>
                    </w:rPr>
                  </w:pPr>
                  <w:r w:rsidRPr="005260D9">
                    <w:rPr>
                      <w:rFonts w:asciiTheme="minorHAnsi" w:eastAsiaTheme="minorHAnsi" w:hAnsiTheme="minorHAnsi" w:cstheme="minorBidi"/>
                      <w:b/>
                      <w:bCs/>
                      <w:sz w:val="18"/>
                      <w:szCs w:val="18"/>
                      <w:lang w:val="fr-FR"/>
                    </w:rPr>
                    <w:t xml:space="preserve">3. Vekâlet verenin belirlediği bedel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535-</w:t>
                  </w:r>
                  <w:r w:rsidRPr="005260D9">
                    <w:rPr>
                      <w:rFonts w:asciiTheme="minorHAnsi" w:eastAsiaTheme="minorHAnsi" w:hAnsiTheme="minorHAnsi" w:cstheme="minorBidi"/>
                      <w:sz w:val="18"/>
                      <w:szCs w:val="18"/>
                      <w:lang w:val="fr-FR"/>
                    </w:rPr>
                    <w:t xml:space="preserve"> Vekâlet verenin belirlediği bedelin altında mal satan komisyoncu, malı satmasaydı vekâlet verenin daha fazla zarar göreceğini ve durumun yeniden talimat almaya elverişli bulunmadığını ispat etmedikçe, belirlenen bedel ile satış bedeli arasındaki farkı gidermekle yükümlüdür. Bunun dışında komisyoncu, kusuru varsa, talimatına aykırı davranmasından dolayı vekâlet verenin uğradığı diğer zararlardan da sorumludu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Vekâlet verenin belirlediği bedelin altında mal alan veya üstünde satan komisyoncu, bu işlemlerden doğan farkı alıkoyama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4. Veresiye satma ve teslim almadan öde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36-</w:t>
                  </w:r>
                  <w:r w:rsidRPr="005260D9">
                    <w:rPr>
                      <w:rFonts w:asciiTheme="minorHAnsi" w:eastAsiaTheme="minorHAnsi" w:hAnsiTheme="minorHAnsi" w:cstheme="minorBidi"/>
                      <w:sz w:val="18"/>
                      <w:szCs w:val="18"/>
                    </w:rPr>
                    <w:t xml:space="preserve"> Komisyoncu, vekâlet verenin izni olmaksızın malı veresiye satar veya malı teslim almadan bedelini öderse, bundan doğan zarara katlanmak zorundadır. Ancak, vekâlet veren yasaklamadıkça, malı satış yerindeki ticari teamüle göre veresiye de sata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5. Komisyoncunun garantisi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37-</w:t>
                  </w:r>
                  <w:r w:rsidRPr="005260D9">
                    <w:rPr>
                      <w:rFonts w:asciiTheme="minorHAnsi" w:eastAsiaTheme="minorHAnsi" w:hAnsiTheme="minorHAnsi" w:cstheme="minorBidi"/>
                      <w:sz w:val="18"/>
                      <w:szCs w:val="18"/>
                    </w:rPr>
                    <w:t xml:space="preserve"> Yetkisi olmaksızın veresiye mal satması dışında, komisyoncu işlemde bulunduğu borçluların ödememelerinden ve diğer borçlarını ifa etmemelerinden sorumlu olmaz. Ancak, komisyoncu açıkça garanti vermişse veya bulunduğu yerdeki ticari teamül gerektiriyorsa sorumlu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Garanti veren komisyoncunun bundan dolayı ayrıca ücret isteme hakkı var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III. Komisyoncunun hakları</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1. Ödediği paralar ve yaptığı giderle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b/>
                      <w:bCs/>
                      <w:sz w:val="18"/>
                      <w:szCs w:val="18"/>
                    </w:rPr>
                    <w:t>MADDE 538-</w:t>
                  </w:r>
                  <w:r w:rsidRPr="005260D9">
                    <w:rPr>
                      <w:rFonts w:asciiTheme="minorHAnsi" w:eastAsiaTheme="minorHAnsi" w:hAnsiTheme="minorHAnsi" w:cstheme="minorBidi"/>
                      <w:sz w:val="18"/>
                      <w:szCs w:val="18"/>
                    </w:rPr>
                    <w:t xml:space="preserve"> Komisyoncu, vekâlet verenin yararı için yaptığı bütün giderleri ve ödediği paraları faiziyle birlikte isteyebilir.</w:t>
                  </w:r>
                </w:p>
                <w:p w:rsidR="00A61AEB" w:rsidRPr="005260D9" w:rsidRDefault="00A61AEB" w:rsidP="009D5B57">
                  <w:pPr>
                    <w:spacing w:before="100" w:beforeAutospacing="1" w:after="100" w:afterAutospacing="1" w:line="240" w:lineRule="atLeast"/>
                    <w:ind w:firstLine="567"/>
                    <w:rPr>
                      <w:rFonts w:asciiTheme="minorHAnsi" w:eastAsiaTheme="minorHAnsi" w:hAnsiTheme="minorHAnsi" w:cstheme="minorBidi"/>
                    </w:rPr>
                  </w:pPr>
                  <w:r w:rsidRPr="005260D9">
                    <w:rPr>
                      <w:rFonts w:asciiTheme="minorHAnsi" w:eastAsiaTheme="minorHAnsi" w:hAnsiTheme="minorHAnsi" w:cstheme="minorBidi"/>
                      <w:sz w:val="18"/>
                      <w:szCs w:val="18"/>
                    </w:rPr>
                    <w:t>Komisyoncu, ardiye ve taşıma bedellerini vekâlet verenin hesabına geçirebilirse de, kendi çalışanlarının ücretlerini geçiremez.</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2. Komisyon ücreti</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proofErr w:type="gramStart"/>
                  <w:r w:rsidRPr="005260D9">
                    <w:rPr>
                      <w:rFonts w:asciiTheme="minorHAnsi" w:eastAsiaTheme="minorHAnsi" w:hAnsiTheme="minorHAnsi" w:cstheme="minorBidi"/>
                      <w:b/>
                      <w:bCs/>
                      <w:sz w:val="18"/>
                      <w:szCs w:val="18"/>
                    </w:rPr>
                    <w:t>a</w:t>
                  </w:r>
                  <w:proofErr w:type="gramEnd"/>
                  <w:r w:rsidRPr="005260D9">
                    <w:rPr>
                      <w:rFonts w:asciiTheme="minorHAnsi" w:eastAsiaTheme="minorHAnsi" w:hAnsiTheme="minorHAnsi" w:cstheme="minorBidi"/>
                      <w:b/>
                      <w:bCs/>
                      <w:sz w:val="18"/>
                      <w:szCs w:val="18"/>
                    </w:rPr>
                    <w:t>. İsteme hakk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39-</w:t>
                  </w:r>
                  <w:r w:rsidRPr="005260D9">
                    <w:rPr>
                      <w:rFonts w:asciiTheme="minorHAnsi" w:eastAsiaTheme="minorHAnsi" w:hAnsiTheme="minorHAnsi" w:cstheme="minorBidi"/>
                      <w:sz w:val="18"/>
                      <w:szCs w:val="18"/>
                    </w:rPr>
                    <w:t xml:space="preserve"> Komisyoncu, ücretinin ödenmesini kendisine verilen işi yapınca isteyebileceği gibi, işin yapılmaması vekâlet verene yükletilebilen bir sebepten kaynaklanması hâlinde de istey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omisyoncu, başka sebeplerle işin yapılamaması durumunda, ancak emeğinin yerel âdete göre belirlenecek karşılığını isteyebil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proofErr w:type="gramStart"/>
                  <w:r w:rsidRPr="005260D9">
                    <w:rPr>
                      <w:rFonts w:asciiTheme="minorHAnsi" w:eastAsiaTheme="minorHAnsi" w:hAnsiTheme="minorHAnsi" w:cstheme="minorBidi"/>
                      <w:b/>
                      <w:bCs/>
                      <w:sz w:val="18"/>
                      <w:szCs w:val="18"/>
                    </w:rPr>
                    <w:t>b</w:t>
                  </w:r>
                  <w:proofErr w:type="gramEnd"/>
                  <w:r w:rsidRPr="005260D9">
                    <w:rPr>
                      <w:rFonts w:asciiTheme="minorHAnsi" w:eastAsiaTheme="minorHAnsi" w:hAnsiTheme="minorHAnsi" w:cstheme="minorBidi"/>
                      <w:b/>
                      <w:bCs/>
                      <w:sz w:val="18"/>
                      <w:szCs w:val="18"/>
                    </w:rPr>
                    <w:t>. Kaybedil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40- </w:t>
                  </w:r>
                  <w:r w:rsidRPr="005260D9">
                    <w:rPr>
                      <w:rFonts w:asciiTheme="minorHAnsi" w:eastAsiaTheme="minorHAnsi" w:hAnsiTheme="minorHAnsi" w:cstheme="minorBidi"/>
                      <w:sz w:val="18"/>
                      <w:szCs w:val="18"/>
                    </w:rPr>
                    <w:t>Komisyoncu, vekâlet verene karşı dürüstlük kurallarına aykırı davranır, özellikle ona satın aldığından fazla veya sattığından eksik bir bedel bildirirse, ücret alma hakkını kaybed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edelin gerçekleşen bedelden farklı gösterilmesi durumunda vekâlet veren, komisyoncuyu gerçekleşen bedel üzerinden satılanın alıcısı veya satıcısı sayma hakkına sahipti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3. Hapis hakk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41-</w:t>
                  </w:r>
                  <w:r w:rsidRPr="005260D9">
                    <w:rPr>
                      <w:rFonts w:asciiTheme="minorHAnsi" w:eastAsiaTheme="minorHAnsi" w:hAnsiTheme="minorHAnsi" w:cstheme="minorBidi"/>
                      <w:sz w:val="18"/>
                      <w:szCs w:val="18"/>
                    </w:rPr>
                    <w:t xml:space="preserve"> Komisyoncunun, sattığı malın bedeli ve satın aldığı mal üzerinde hapis hakkı vardır.</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4. Malın açık artırmayla satıl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42-</w:t>
                  </w:r>
                  <w:r w:rsidRPr="005260D9">
                    <w:rPr>
                      <w:rFonts w:asciiTheme="minorHAnsi" w:eastAsiaTheme="minorHAnsi" w:hAnsiTheme="minorHAnsi" w:cstheme="minorBidi"/>
                      <w:sz w:val="18"/>
                      <w:szCs w:val="18"/>
                    </w:rPr>
                    <w:t xml:space="preserve"> Komisyoncuya verilen malın satılamaması veya satış emrinden cayılması durumunda vekâlet veren, malı geri almakta ya da o malla ilgili başka işlem yapmakta aşırı ölçüde   gecikirse   komisyoncu,  malı   bulunduğu  yer   mahkemesinden   karar   alarak   açık artırmayla sattırabilir. Ancak, mal borsada kayıtlıysa veya piyasa fiyatı varsa ya da yapılacak masrafa oranla değeri azsa, hâkim satışın başka bir yolla yapılmasına da karar ver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Malın bulunduğu yerde vekâlet veren ya da temsilcisi hazır bulunmazsa, satış kararı vekâlet veren dinlenmeksizin de veril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Malın hızla değer kaybetmesi hâli dışında, artırmanın yer ve zamanının mahkemece vekâlet verene bildirilmesi zorunludu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 xml:space="preserve">5. Komisyoncunun kendisiyle işlem yapması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proofErr w:type="gramStart"/>
                  <w:r w:rsidRPr="005260D9">
                    <w:rPr>
                      <w:rFonts w:asciiTheme="minorHAnsi" w:eastAsiaTheme="minorHAnsi" w:hAnsiTheme="minorHAnsi" w:cstheme="minorBidi"/>
                      <w:b/>
                      <w:bCs/>
                      <w:sz w:val="18"/>
                      <w:szCs w:val="18"/>
                    </w:rPr>
                    <w:t>a</w:t>
                  </w:r>
                  <w:proofErr w:type="gramEnd"/>
                  <w:r w:rsidRPr="005260D9">
                    <w:rPr>
                      <w:rFonts w:asciiTheme="minorHAnsi" w:eastAsiaTheme="minorHAnsi" w:hAnsiTheme="minorHAnsi" w:cstheme="minorBidi"/>
                      <w:b/>
                      <w:bCs/>
                      <w:sz w:val="18"/>
                      <w:szCs w:val="18"/>
                    </w:rPr>
                    <w:t>. Bedel ve ücret</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43-</w:t>
                  </w:r>
                  <w:r w:rsidRPr="005260D9">
                    <w:rPr>
                      <w:rFonts w:asciiTheme="minorHAnsi" w:eastAsiaTheme="minorHAnsi" w:hAnsiTheme="minorHAnsi" w:cstheme="minorBidi"/>
                      <w:sz w:val="18"/>
                      <w:szCs w:val="18"/>
                    </w:rPr>
                    <w:t xml:space="preserve"> Borsada kayıtlı veya piyasa fiyatı bulunan kambiyo senetleri veya diğer kıymetli evrakı ya da ticari malları satmaya veya satın almaya yetkili kılınan komisyoncu, vekâlet veren tarafından aksine talimat verilmemişse, satın alacağı mal yerine kendi mallarını satabilir veya satacağı malı kendisi için satın alabilir. Bu hâllerde, komisyoncunun kendisiyle işlem yaptığı andaki değerler esas alınır; komisyoncunun, komisyon işlerinde alışılmış olan ücret ve giderlerini, bu hâllerde bile isteme hakkı vard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Komisyoncu, bu tür bir işlemin yapıldığını aynı gün vekâlet verene bildirmek zorundad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Diğer hâllerde satış hükümleri uygulanı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proofErr w:type="gramStart"/>
                  <w:r w:rsidRPr="005260D9">
                    <w:rPr>
                      <w:rFonts w:asciiTheme="minorHAnsi" w:eastAsiaTheme="minorHAnsi" w:hAnsiTheme="minorHAnsi" w:cstheme="minorBidi"/>
                      <w:b/>
                      <w:bCs/>
                      <w:sz w:val="18"/>
                      <w:szCs w:val="18"/>
                    </w:rPr>
                    <w:t>b</w:t>
                  </w:r>
                  <w:proofErr w:type="gramEnd"/>
                  <w:r w:rsidRPr="005260D9">
                    <w:rPr>
                      <w:rFonts w:asciiTheme="minorHAnsi" w:eastAsiaTheme="minorHAnsi" w:hAnsiTheme="minorHAnsi" w:cstheme="minorBidi"/>
                      <w:b/>
                      <w:bCs/>
                      <w:sz w:val="18"/>
                      <w:szCs w:val="18"/>
                    </w:rPr>
                    <w:t>. İşlemi kendisiyle yapmış sayılm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44-</w:t>
                  </w:r>
                  <w:r w:rsidRPr="005260D9">
                    <w:rPr>
                      <w:rFonts w:asciiTheme="minorHAnsi" w:eastAsiaTheme="minorHAnsi" w:hAnsiTheme="minorHAnsi" w:cstheme="minorBidi"/>
                      <w:sz w:val="18"/>
                      <w:szCs w:val="18"/>
                    </w:rPr>
                    <w:t xml:space="preserve"> Komisyoncu, kendisinin doğrudan doğruya alıcı veya satıcı olabildiği durumlarda, sözleşmenin diğer tarafını göstermeksizin vekâletin yerine getirildiğini vekâlet verene bildirirse, işlemi kendisiyle yapmış sayılır.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proofErr w:type="gramStart"/>
                  <w:r w:rsidRPr="005260D9">
                    <w:rPr>
                      <w:rFonts w:asciiTheme="minorHAnsi" w:eastAsiaTheme="minorHAnsi" w:hAnsiTheme="minorHAnsi" w:cstheme="minorBidi"/>
                      <w:b/>
                      <w:bCs/>
                      <w:sz w:val="18"/>
                      <w:szCs w:val="18"/>
                    </w:rPr>
                    <w:t>c</w:t>
                  </w:r>
                  <w:proofErr w:type="gramEnd"/>
                  <w:r w:rsidRPr="005260D9">
                    <w:rPr>
                      <w:rFonts w:asciiTheme="minorHAnsi" w:eastAsiaTheme="minorHAnsi" w:hAnsiTheme="minorHAnsi" w:cstheme="minorBidi"/>
                      <w:b/>
                      <w:bCs/>
                      <w:sz w:val="18"/>
                      <w:szCs w:val="18"/>
                    </w:rPr>
                    <w:t xml:space="preserve">. İşlemi kendisiyle yapma hakkının düşmesi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45- </w:t>
                  </w:r>
                  <w:r w:rsidRPr="005260D9">
                    <w:rPr>
                      <w:rFonts w:asciiTheme="minorHAnsi" w:eastAsiaTheme="minorHAnsi" w:hAnsiTheme="minorHAnsi" w:cstheme="minorBidi"/>
                      <w:sz w:val="18"/>
                      <w:szCs w:val="18"/>
                    </w:rPr>
                    <w:t>Vekâlet verenin vekâleti geri aldığı haberi komisyoncuya ulaştığı anda, komisyoncunun işlemi</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 xml:space="preserve">kendisiyle yapma hakkı düşer. Ancak, bu haber kendisine ulaşmadan önce komisyoncu, işlemin yapıldığı bildirimini göndermişse, bu hüküm uygulanmaz. </w:t>
                  </w:r>
                </w:p>
                <w:p w:rsidR="00A61AEB" w:rsidRPr="005260D9" w:rsidRDefault="00A61AEB" w:rsidP="009D5B57">
                  <w:pPr>
                    <w:spacing w:before="100" w:beforeAutospacing="1" w:after="100" w:afterAutospacing="1" w:line="240" w:lineRule="atLeast"/>
                    <w:ind w:firstLine="567"/>
                    <w:outlineLvl w:val="1"/>
                    <w:rPr>
                      <w:rFonts w:asciiTheme="minorHAnsi" w:eastAsiaTheme="minorHAnsi" w:hAnsiTheme="minorHAnsi" w:cstheme="minorBidi"/>
                      <w:b/>
                      <w:bCs/>
                      <w:sz w:val="36"/>
                      <w:szCs w:val="36"/>
                    </w:rPr>
                  </w:pPr>
                  <w:r w:rsidRPr="005260D9">
                    <w:rPr>
                      <w:rFonts w:asciiTheme="minorHAnsi" w:eastAsiaTheme="minorHAnsi" w:hAnsiTheme="minorHAnsi" w:cstheme="minorBidi"/>
                      <w:b/>
                      <w:bCs/>
                      <w:sz w:val="18"/>
                      <w:szCs w:val="18"/>
                    </w:rPr>
                    <w:t>B. Diğer komisyon iş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46- </w:t>
                  </w:r>
                  <w:r w:rsidRPr="005260D9">
                    <w:rPr>
                      <w:rFonts w:asciiTheme="minorHAnsi" w:eastAsiaTheme="minorHAnsi" w:hAnsiTheme="minorHAnsi" w:cstheme="minorBidi"/>
                      <w:sz w:val="18"/>
                      <w:szCs w:val="18"/>
                    </w:rPr>
                    <w:t xml:space="preserve">Malzemesi işsahibi tarafından verilmek üzere imal edilecek taşınırlar hakkındaki komisyon işleri, eşya mislî şeylerden olmasa da, alım ve satım komisyonculuğu hükmünded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Alım ve satım komisyonculuğu sayılmayan işleri, ücret karşılığında kendi adına ve vekâlet verenin hesabına üstlenen alım ve satım komisyoncusu ile komisyon işlerini kendisine meslek edinmeyip arada bir üstlenen tacir hakkında da bu bölüm hükümleri uygulan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Taşıma işleri komisyonculuğu hakkındaki özel hükümler saklıdır. </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ONİKİNCİ BÖLÜ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Ticari Temsilciler, Ticari Vekiller ve Diğer Tacir Yardımcı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A. Ticari temsilci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I. Tanımı ve yetki veril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47-</w:t>
                  </w:r>
                  <w:r w:rsidRPr="005260D9">
                    <w:rPr>
                      <w:rFonts w:asciiTheme="minorHAnsi" w:eastAsiaTheme="minorHAnsi" w:hAnsiTheme="minorHAnsi" w:cstheme="minorBidi"/>
                      <w:sz w:val="18"/>
                      <w:szCs w:val="18"/>
                    </w:rPr>
                    <w:t xml:space="preserve"> Ticari temsilci, işletme </w:t>
                  </w:r>
                  <w:r w:rsidRPr="005260D9">
                    <w:rPr>
                      <w:rFonts w:asciiTheme="minorHAnsi" w:eastAsiaTheme="minorHAnsi" w:hAnsiTheme="minorHAnsi" w:cstheme="minorBidi"/>
                      <w:spacing w:val="4"/>
                      <w:sz w:val="18"/>
                      <w:szCs w:val="18"/>
                    </w:rPr>
                    <w:t xml:space="preserve">sahibinin, ticari işletmeyi yönetmek ve </w:t>
                  </w:r>
                  <w:r w:rsidRPr="005260D9">
                    <w:rPr>
                      <w:rFonts w:asciiTheme="minorHAnsi" w:eastAsiaTheme="minorHAnsi" w:hAnsiTheme="minorHAnsi" w:cstheme="minorBidi"/>
                      <w:sz w:val="18"/>
                      <w:szCs w:val="18"/>
                    </w:rPr>
                    <w:t xml:space="preserve">işletmeye ilişkin işlemlerde ticaret unvanı altında, ticari temsil yetkisi ile kendisini temsil etmek üzere, açıkça ya da örtülü olarak yetki verdiği kişid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İşletme sahibi, ticari temsilcilik yetkisi verildiğini ticaret siciline tescil ettirmek zorundadır; ancak ticari işletme sahibinin ticari temsilcinin fiillerinden sorumluluğu, tescilin yapılmış olmasına bağlı değild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II. Temsil yetkisinin kapsa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48-</w:t>
                  </w:r>
                  <w:r w:rsidRPr="005260D9">
                    <w:rPr>
                      <w:rFonts w:asciiTheme="minorHAnsi" w:eastAsiaTheme="minorHAnsi" w:hAnsiTheme="minorHAnsi" w:cstheme="minorBidi"/>
                      <w:sz w:val="18"/>
                      <w:szCs w:val="18"/>
                    </w:rPr>
                    <w:t xml:space="preserve"> Ticari temsilci, iyiniyetli üçüncü kişilere karşı, işletme sahibi adına kambiyo taahhüdünde bulunmaya ve onun adına işletmenin amacına giren her türlü işlemleri yapmaya yetkili sayıl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Ticari temsilci, açıkça yetkili kılınmadıkça, taşınmazları devredemez veya bir hak ile sınırlandıramaz.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III. Temsil yetkisinin sınırlandırıl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49-</w:t>
                  </w:r>
                  <w:r w:rsidRPr="005260D9">
                    <w:rPr>
                      <w:rFonts w:asciiTheme="minorHAnsi" w:eastAsiaTheme="minorHAnsi" w:hAnsiTheme="minorHAnsi" w:cstheme="minorBidi"/>
                      <w:sz w:val="18"/>
                      <w:szCs w:val="18"/>
                    </w:rPr>
                    <w:t xml:space="preserve"> Temsil yetkisi, bir şubenin işleriyle sınırlandırılabilir. </w:t>
                  </w:r>
                </w:p>
                <w:p w:rsidR="00A61AEB" w:rsidRPr="005260D9" w:rsidRDefault="00A61AEB" w:rsidP="009D5B57">
                  <w:pPr>
                    <w:spacing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Temsil yetkisi, birden çok kişinin birlikte imza atmaları koşuluyla da sınırlandırılabilir. Bu durumda, diğerlerinin katılımı olmaksızın temsilcilerden birinin imza atmış olması, işletme sahibini bağlamaz.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emsil yetkisine ilişkin yukarıdaki sınırlamalar, ticaret siciline tescil edilmedikçe, iyiniyetli üçüncü kişilere karşı hüküm doğur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emsil yetkisine ilişkin diğer sınırlamalar, tescil edilmiş olsalar bile, iyiniyetli üçüncü kişilere karşı ileri sürüle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IV. Temsil yetkisinin sona er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50-</w:t>
                  </w:r>
                  <w:r w:rsidRPr="005260D9">
                    <w:rPr>
                      <w:rFonts w:asciiTheme="minorHAnsi" w:eastAsiaTheme="minorHAnsi" w:hAnsiTheme="minorHAnsi" w:cstheme="minorBidi"/>
                      <w:sz w:val="18"/>
                      <w:szCs w:val="18"/>
                    </w:rPr>
                    <w:t xml:space="preserve"> Temsil yetkisinin verildiği ticaret siciline tescil edilmemiş olsa bile, sona erdiği tescil ed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Temsil yetkisinin sona erdiği ticaret siciline tescil ve ilan edilmediği sürece, bu yetki iyiniyetli üçüncü kişiler için geçerliliğini koru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B. Ticari vekil</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51- </w:t>
                  </w:r>
                  <w:r w:rsidRPr="005260D9">
                    <w:rPr>
                      <w:rFonts w:asciiTheme="minorHAnsi" w:eastAsiaTheme="minorHAnsi" w:hAnsiTheme="minorHAnsi" w:cstheme="minorBidi"/>
                      <w:sz w:val="18"/>
                      <w:szCs w:val="18"/>
                    </w:rPr>
                    <w:t>Ticari vekil, bir ticari işletme sahibinin, kendisine ticari temsilcilik yetkisi vermeksizin, işletmesini yönetmek veya işletmesinin bazı işlerini yürütmek için yetkilendirdiği kişi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u yetki, işletmenin alışılmış bütün işlemlerini kapsar. Ancak, ticari vekil açıkça yetkili kılınmadıkça, ödünç olarak para veya benzerlerini alamaz, kambiyo taahhüdünde bulunamaz, dava açamaz ve açılmış davayı takip ede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C. Diğer tacir yardımcı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52-</w:t>
                  </w:r>
                  <w:r w:rsidRPr="005260D9">
                    <w:rPr>
                      <w:rFonts w:asciiTheme="minorHAnsi" w:eastAsiaTheme="minorHAnsi" w:hAnsiTheme="minorHAnsi" w:cstheme="minorBidi"/>
                      <w:sz w:val="18"/>
                      <w:szCs w:val="18"/>
                    </w:rPr>
                    <w:t xml:space="preserve"> Toptan, yarı toptan veya perakende satışlarla uğraşan ticari işletmelerin görevli  veya  hizmetlileri, o ticari işletme  içinde, müşterilerin  kolaylıkla  görebilecekleri  bir yerde ve kolayca okuyabilecekleri bir biçimde, yazıyla aksine duyuru yapılmış olmadıkça, aşağıdaki işlemler için yetkilidir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1. Ticari işletmenin alışılmış bütün satış işlemlerini yapm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2. Yetkili oldukları işlemler hakkında faturaları imzalam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3. Ticari işletmenin alışılmış işlemlerinden doğan borçların ifa edilmesine veya bunların hiç ya da gereği gibi ifa edilmemesine ilişkin ihtar veya diğer açıklamaları işletme sahibi adına yapmak; bu nitelikteki ihtar veya diğer açıklamaları, özellikle alışılmış işlem dolayısıyla teslim edilmiş mallara ilişkin ayıp bildirimlerini ticari işletme adına kabul etme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Toptan, yarı toptan veya perakende satışlarla uğraşan ticari işletmelerin görevli veya hizmetlileri, kendilerine yazıyla yetki verilmiş olmadıkça, işletme dışında ve kasa görevlileri atanmışsa, işletme içinde satış bedellerini isteyip alamazlar. Bu kişiler, satış bedellerini almaya yetkili bulundukları hâllerde, faturaları kapatmaya veya makbuz vermeye de yetkilidir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D. Rekabet yasağ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proofErr w:type="gramStart"/>
                  <w:r w:rsidRPr="005260D9">
                    <w:rPr>
                      <w:rFonts w:asciiTheme="minorHAnsi" w:eastAsiaTheme="minorHAnsi" w:hAnsiTheme="minorHAnsi" w:cstheme="minorBidi"/>
                      <w:b/>
                      <w:bCs/>
                      <w:sz w:val="18"/>
                      <w:szCs w:val="18"/>
                    </w:rPr>
                    <w:t xml:space="preserve">MADDE 553- </w:t>
                  </w:r>
                  <w:r w:rsidRPr="005260D9">
                    <w:rPr>
                      <w:rFonts w:asciiTheme="minorHAnsi" w:eastAsiaTheme="minorHAnsi" w:hAnsiTheme="minorHAnsi" w:cstheme="minorBidi"/>
                      <w:sz w:val="18"/>
                      <w:szCs w:val="18"/>
                    </w:rPr>
                    <w:t>Bir işletmenin bütün işlerini yöneten veya işletme sahibinin hizmetinde bulunan ticari temsilciler, ticari vekiller veya diğer tacir yardımcıları, işletme sahibinin izni olmaksızın, doğrudan doğruya veya dolaylı olarak, kendilerinin ya da bir üçüncü kişinin hesabına işletmenin yaptığı türden bir iş yapamayacakları gibi, kendi hesaplarına bu tür işlemleri üçüncü kişilere de yaptıramazlar.</w:t>
                  </w:r>
                  <w:proofErr w:type="gramEnd"/>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proofErr w:type="gramStart"/>
                  <w:r w:rsidRPr="005260D9">
                    <w:rPr>
                      <w:rFonts w:asciiTheme="minorHAnsi" w:eastAsiaTheme="minorHAnsi" w:hAnsiTheme="minorHAnsi" w:cstheme="minorBidi"/>
                      <w:sz w:val="18"/>
                      <w:szCs w:val="18"/>
                    </w:rPr>
                    <w:t xml:space="preserve">Buna aykırı davranırlarsa işletme sahibi, aralarındaki hukuki ilişkiden doğan hakları saklı kalmak kaydıyla, uğradığı zararın giderilmesini isteyebileceği gibi, bunun yerine, ticari temsilcinin, ticari vekilin veya diğer tacir yardımcısının kendi hesabına yaptığı veya üçüncü kişilere yaptırdığı işlerin kendi hesabına yapılmış sayılmasını ve bu işler dolayısıyla aldıkları ücretin verilmesini veya aynı işlerden doğan alacağın devredilmesini isteyebilir. </w:t>
                  </w:r>
                  <w:proofErr w:type="gramEnd"/>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E. Ticari temsilcilerin, ticari vekillerin ve diğer tacir yardımcılarının yetkilerinin sona ermesi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54-</w:t>
                  </w:r>
                  <w:r w:rsidRPr="005260D9">
                    <w:rPr>
                      <w:rFonts w:asciiTheme="minorHAnsi" w:eastAsiaTheme="minorHAnsi" w:hAnsiTheme="minorHAnsi" w:cstheme="minorBidi"/>
                      <w:sz w:val="18"/>
                      <w:szCs w:val="18"/>
                    </w:rPr>
                    <w:t xml:space="preserve"> İşletme sahibi, ticari temsilcilerin, ticari vekillerin ve diğer tacir yardımcılarının yetkilerini, aralarındaki hizmet, vekâlet, ortaklık ve benzeri sözleşmelerden doğan hakları saklı kalmak koşuluyla, her zaman geri ala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İşletme sahibinin fiil ehliyetini kaybetmesi veya ölümü, ticari temsilcilerin, ticari vekillerin ve diğer tacir yardımcılarının yetkisini sona erdirmez. </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ONÜÇÜNCÜ BÖLÜ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Haval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A. Tan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55-</w:t>
                  </w:r>
                  <w:r w:rsidRPr="005260D9">
                    <w:rPr>
                      <w:rFonts w:asciiTheme="minorHAnsi" w:eastAsiaTheme="minorHAnsi" w:hAnsiTheme="minorHAnsi" w:cstheme="minorBidi"/>
                      <w:sz w:val="18"/>
                      <w:szCs w:val="18"/>
                    </w:rPr>
                    <w:t xml:space="preserve"> Havale, havale edenin, kendi hesabına, para, kıymetli evrak ya da diğer bir mislî eşyayı havale alıcısına vermek üzere havale ödeyicisini; bunları kendi adına kabul etmek üzere havale alıcısını yetkili kıldığı bir hukuki işlem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 Hüküm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I. Havale eden ile havale alıcısı arasındaki ilişk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56-</w:t>
                  </w:r>
                  <w:r w:rsidRPr="005260D9">
                    <w:rPr>
                      <w:rFonts w:asciiTheme="minorHAnsi" w:eastAsiaTheme="minorHAnsi" w:hAnsiTheme="minorHAnsi" w:cstheme="minorBidi"/>
                      <w:sz w:val="18"/>
                      <w:szCs w:val="18"/>
                    </w:rPr>
                    <w:t xml:space="preserve"> Havale, havale edenin havale alıcısına olan borcunun ifası amacıyla yapılıyorsa, bu borç ancak havale ödeyicisinin borcu ifa etmesiyle sona ere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Havaleyi kabul etmiş olan havale alıcısı, havale ödeyicisine başvurarak </w:t>
                  </w:r>
                  <w:r w:rsidRPr="005260D9">
                    <w:rPr>
                      <w:rFonts w:asciiTheme="minorHAnsi" w:eastAsiaTheme="minorHAnsi" w:hAnsiTheme="minorHAnsi" w:cstheme="minorBidi"/>
                      <w:spacing w:val="4"/>
                      <w:sz w:val="18"/>
                      <w:szCs w:val="18"/>
                    </w:rPr>
                    <w:t xml:space="preserve">havalede belirlenen süre içinde alacağını </w:t>
                  </w:r>
                  <w:r w:rsidRPr="005260D9">
                    <w:rPr>
                      <w:rFonts w:asciiTheme="minorHAnsi" w:eastAsiaTheme="minorHAnsi" w:hAnsiTheme="minorHAnsi" w:cstheme="minorBidi"/>
                      <w:sz w:val="18"/>
                      <w:szCs w:val="18"/>
                    </w:rPr>
                    <w:t>elde edememişse, bu alacağı, havale edene karşı yeniden ileri sür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lacaklı olan havale alıcısı, havaleyi kabul etmek istemezse, durumu borçlu olan havale edene gecikmeksizin bildirmek zorundadır; bildirmezse bundan doğan zararı gidermekle yükümlü olur.</w:t>
                  </w:r>
                </w:p>
                <w:p w:rsidR="00A61AEB" w:rsidRPr="005260D9" w:rsidRDefault="00A61AEB" w:rsidP="009D5B57">
                  <w:pPr>
                    <w:spacing w:line="240" w:lineRule="atLeast"/>
                    <w:ind w:firstLine="567"/>
                    <w:jc w:val="both"/>
                    <w:outlineLvl w:val="3"/>
                    <w:rPr>
                      <w:rFonts w:asciiTheme="minorHAnsi" w:eastAsiaTheme="minorHAnsi" w:hAnsiTheme="minorHAnsi" w:cstheme="minorBidi"/>
                      <w:b/>
                      <w:bCs/>
                    </w:rPr>
                  </w:pPr>
                  <w:r w:rsidRPr="005260D9">
                    <w:rPr>
                      <w:rFonts w:asciiTheme="minorHAnsi" w:eastAsiaTheme="minorHAnsi" w:hAnsiTheme="minorHAnsi" w:cstheme="minorBidi"/>
                      <w:b/>
                      <w:bCs/>
                      <w:sz w:val="18"/>
                      <w:szCs w:val="18"/>
                    </w:rPr>
                    <w:t>II. Havale ödeyicisinin borc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57-</w:t>
                  </w:r>
                  <w:r w:rsidRPr="005260D9">
                    <w:rPr>
                      <w:rFonts w:asciiTheme="minorHAnsi" w:eastAsiaTheme="minorHAnsi" w:hAnsiTheme="minorHAnsi" w:cstheme="minorBidi"/>
                      <w:sz w:val="18"/>
                      <w:szCs w:val="18"/>
                    </w:rPr>
                    <w:t xml:space="preserve"> Havale ödeyicisi, çekince belirtmeksizin havaleyi kabul ettiğini havale alıcısına bildirirse, ifa ile yükümlü olur ve ona karşı, ancak aralarındaki ilişkiden  veya havalenin içeriğinden doğan savunmaları ileri sürebilir; havale eden ile kendi arasındaki ilişkiden doğan savunmaları ileri süremez.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Havale ödeyicisi, havale edene borçlu ise, borcu havale alıcısına ifa etmesi, havale edene yapacağı ifaya oranla daha fazla yük getirmiyorsa, borcu havale alıcısına ifa etmekle yükümlüdür. Bu durumda, havale eden ile aralarında aksi kararlaştırılmamışsa havale ödeyicisinin, ifadan önce havaleyi kabul ettiğini havale alıcısına açıklamasına gerek yoktur. </w:t>
                  </w:r>
                </w:p>
                <w:p w:rsidR="00A61AEB" w:rsidRPr="005260D9" w:rsidRDefault="00A61AEB" w:rsidP="009D5B57">
                  <w:pPr>
                    <w:spacing w:line="240" w:lineRule="atLeast"/>
                    <w:ind w:firstLine="567"/>
                    <w:jc w:val="both"/>
                    <w:outlineLvl w:val="3"/>
                    <w:rPr>
                      <w:rFonts w:asciiTheme="minorHAnsi" w:eastAsiaTheme="minorHAnsi" w:hAnsiTheme="minorHAnsi" w:cstheme="minorBidi"/>
                      <w:b/>
                      <w:bCs/>
                    </w:rPr>
                  </w:pPr>
                  <w:r w:rsidRPr="005260D9">
                    <w:rPr>
                      <w:rFonts w:asciiTheme="minorHAnsi" w:eastAsiaTheme="minorHAnsi" w:hAnsiTheme="minorHAnsi" w:cstheme="minorBidi"/>
                      <w:b/>
                      <w:bCs/>
                      <w:sz w:val="18"/>
                      <w:szCs w:val="18"/>
                    </w:rPr>
                    <w:t>III. İfa edilmeme hâlinde bildirim</w:t>
                  </w:r>
                  <w:r w:rsidRPr="005260D9">
                    <w:rPr>
                      <w:rFonts w:asciiTheme="minorHAnsi" w:eastAsiaTheme="minorHAnsi" w:hAnsiTheme="minorHAnsi" w:cstheme="minorBidi"/>
                      <w:sz w:val="18"/>
                      <w:szCs w:val="18"/>
                    </w:rPr>
                    <w:t xml:space="preserve">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58-</w:t>
                  </w:r>
                  <w:r w:rsidRPr="005260D9">
                    <w:rPr>
                      <w:rFonts w:asciiTheme="minorHAnsi" w:eastAsiaTheme="minorHAnsi" w:hAnsiTheme="minorHAnsi" w:cstheme="minorBidi"/>
                      <w:sz w:val="18"/>
                      <w:szCs w:val="18"/>
                    </w:rPr>
                    <w:t xml:space="preserve"> Havale ödeyicisi, havale alıcısının istemesine karşın ifadan kaçınır veya havale konusunu ifa etmeyeceğini önceden açıklarsa havale alıcısı, durumu gecikmeksizin havale edene bildirmekle yükümlüdür; bildirmezse, bu yüzden havale edenin uğrayacağı zarardan sorumlu olur. </w:t>
                  </w:r>
                </w:p>
                <w:p w:rsidR="00A61AEB" w:rsidRPr="005260D9" w:rsidRDefault="00A61AEB" w:rsidP="009D5B57">
                  <w:pPr>
                    <w:spacing w:line="240" w:lineRule="atLeast"/>
                    <w:ind w:firstLine="567"/>
                    <w:jc w:val="both"/>
                    <w:outlineLvl w:val="3"/>
                    <w:rPr>
                      <w:rFonts w:asciiTheme="minorHAnsi" w:eastAsiaTheme="minorHAnsi" w:hAnsiTheme="minorHAnsi" w:cstheme="minorBidi"/>
                      <w:b/>
                      <w:bCs/>
                    </w:rPr>
                  </w:pPr>
                  <w:r w:rsidRPr="005260D9">
                    <w:rPr>
                      <w:rFonts w:asciiTheme="minorHAnsi" w:eastAsiaTheme="minorHAnsi" w:hAnsiTheme="minorHAnsi" w:cstheme="minorBidi"/>
                      <w:b/>
                      <w:bCs/>
                      <w:sz w:val="18"/>
                      <w:szCs w:val="18"/>
                    </w:rPr>
                    <w:t>C. Geri alm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59- </w:t>
                  </w:r>
                  <w:r w:rsidRPr="005260D9">
                    <w:rPr>
                      <w:rFonts w:asciiTheme="minorHAnsi" w:eastAsiaTheme="minorHAnsi" w:hAnsiTheme="minorHAnsi" w:cstheme="minorBidi"/>
                      <w:sz w:val="18"/>
                      <w:szCs w:val="18"/>
                    </w:rPr>
                    <w:t xml:space="preserve">Havale eden, havale alıcısına verdiği yetkiyi her zaman geri alabilir. Ancak, havale alıcısının yararına, özellikle onun alacağını elde etmesi amacıyla verdiği yetkiyi geri alamaz.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Havale ödeyicisi, havale alıcısına havaleyi kabul ettiğini açıklamadığı sürece havale eden, ona verdiği yetkiyi geri ala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Havale edenin iflası hâlinde, henüz kabul edilmemiş olan havale kendiliğinden sona er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D. Kıymetli evrak konusunda haval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60-</w:t>
                  </w:r>
                  <w:r w:rsidRPr="005260D9">
                    <w:rPr>
                      <w:rFonts w:asciiTheme="minorHAnsi" w:eastAsiaTheme="minorHAnsi" w:hAnsiTheme="minorHAnsi" w:cstheme="minorBidi"/>
                      <w:sz w:val="18"/>
                      <w:szCs w:val="18"/>
                    </w:rPr>
                    <w:t xml:space="preserve"> Kıymetli evraka bağlanmış alacağın, hâmile ödenmesi amacıyla yapılan yazılı havaleler hakkında, bu bölüm hükümleri uygulanır. Bu durumda havale ödeyicisi karşısında her hamil, havale alıcısı sayılır. Buna karşılık, havale eden ile havale alıcısı arasındaki ilişkiye özgü haklar, sadece alacağı devreden ile devralan arasında doğmuş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Çekler ve poliçe benzeri</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havaleler hakkındaki özel hükümler saklıdır.</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ONDÖRDÜNCÜ BÖLÜ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Saklama Sözleşme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A. Genel saklama sözleş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I. Tan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61- </w:t>
                  </w:r>
                  <w:r w:rsidRPr="005260D9">
                    <w:rPr>
                      <w:rFonts w:asciiTheme="minorHAnsi" w:eastAsiaTheme="minorHAnsi" w:hAnsiTheme="minorHAnsi" w:cstheme="minorBidi"/>
                      <w:sz w:val="18"/>
                      <w:szCs w:val="18"/>
                    </w:rPr>
                    <w:t>Saklama sözleşmesi, saklayanın, saklatanın kendisine bıraktığı bir taşınırı</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 xml:space="preserve">güvenli bir yerde koruma altına almayı üstlendiği sözleşmed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çıkça öngörüldüğü veya durum ve koşullar gerektirdiği takdirde, saklayan ücret isteyebilir.</w:t>
                  </w:r>
                </w:p>
                <w:p w:rsidR="00A61AEB" w:rsidRPr="005260D9" w:rsidRDefault="00A61AEB" w:rsidP="009D5B57">
                  <w:pPr>
                    <w:spacing w:line="240" w:lineRule="atLeast"/>
                    <w:ind w:firstLine="567"/>
                    <w:jc w:val="both"/>
                    <w:outlineLvl w:val="3"/>
                    <w:rPr>
                      <w:rFonts w:asciiTheme="minorHAnsi" w:eastAsiaTheme="minorHAnsi" w:hAnsiTheme="minorHAnsi" w:cstheme="minorBidi"/>
                      <w:b/>
                      <w:bCs/>
                    </w:rPr>
                  </w:pPr>
                  <w:r w:rsidRPr="005260D9">
                    <w:rPr>
                      <w:rFonts w:asciiTheme="minorHAnsi" w:eastAsiaTheme="minorHAnsi" w:hAnsiTheme="minorHAnsi" w:cstheme="minorBidi"/>
                      <w:b/>
                      <w:bCs/>
                      <w:sz w:val="18"/>
                      <w:szCs w:val="18"/>
                    </w:rPr>
                    <w:t>II. Saklatanın borç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62- </w:t>
                  </w:r>
                  <w:r w:rsidRPr="005260D9">
                    <w:rPr>
                      <w:rFonts w:asciiTheme="minorHAnsi" w:eastAsiaTheme="minorHAnsi" w:hAnsiTheme="minorHAnsi" w:cstheme="minorBidi"/>
                      <w:sz w:val="18"/>
                      <w:szCs w:val="18"/>
                    </w:rPr>
                    <w:t>Saklatan, sözleşmenin ifasının zorunlu kıldığı bütün masrafları öde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Saklatan, kendi kusurundan ileri gelmediğini ispat etmedikçe, saklayanın saklamadan doğan zararlarını gidermekle yükümlüdür. </w:t>
                  </w:r>
                </w:p>
                <w:p w:rsidR="00A61AEB" w:rsidRPr="005260D9" w:rsidRDefault="00A61AEB" w:rsidP="009D5B57">
                  <w:pPr>
                    <w:spacing w:line="240" w:lineRule="atLeast"/>
                    <w:ind w:firstLine="567"/>
                    <w:jc w:val="both"/>
                    <w:outlineLvl w:val="3"/>
                    <w:rPr>
                      <w:rFonts w:asciiTheme="minorHAnsi" w:eastAsiaTheme="minorHAnsi" w:hAnsiTheme="minorHAnsi" w:cstheme="minorBidi"/>
                      <w:b/>
                      <w:bCs/>
                    </w:rPr>
                  </w:pPr>
                  <w:r w:rsidRPr="005260D9">
                    <w:rPr>
                      <w:rFonts w:asciiTheme="minorHAnsi" w:eastAsiaTheme="minorHAnsi" w:hAnsiTheme="minorHAnsi" w:cstheme="minorBidi"/>
                      <w:b/>
                      <w:bCs/>
                      <w:sz w:val="18"/>
                      <w:szCs w:val="18"/>
                    </w:rPr>
                    <w:t>III. Saklayanın borç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1. Kullanım yasağ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63-</w:t>
                  </w:r>
                  <w:r w:rsidRPr="005260D9">
                    <w:rPr>
                      <w:rFonts w:asciiTheme="minorHAnsi" w:eastAsiaTheme="minorHAnsi" w:hAnsiTheme="minorHAnsi" w:cstheme="minorBidi"/>
                      <w:sz w:val="18"/>
                      <w:szCs w:val="18"/>
                    </w:rPr>
                    <w:t xml:space="preserve"> Saklayan, saklatanın izni olmadıkça saklananı kullanamaz.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u yasağa aykırı davranırsa, saklatana uygun bir kullanım bedeli ödemekle yükümlü olduğu gibi, kullanmamış olsaydı bile bu zararın doğacağını ispat etmedikçe,</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beklenmedik hâlden doğacak zararlardan da sorumlu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2. Geri ver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proofErr w:type="gramStart"/>
                  <w:r w:rsidRPr="005260D9">
                    <w:rPr>
                      <w:rFonts w:asciiTheme="minorHAnsi" w:eastAsiaTheme="minorHAnsi" w:hAnsiTheme="minorHAnsi" w:cstheme="minorBidi"/>
                      <w:b/>
                      <w:bCs/>
                      <w:sz w:val="18"/>
                      <w:szCs w:val="18"/>
                    </w:rPr>
                    <w:t>a</w:t>
                  </w:r>
                  <w:proofErr w:type="gramEnd"/>
                  <w:r w:rsidRPr="005260D9">
                    <w:rPr>
                      <w:rFonts w:asciiTheme="minorHAnsi" w:eastAsiaTheme="minorHAnsi" w:hAnsiTheme="minorHAnsi" w:cstheme="minorBidi"/>
                      <w:b/>
                      <w:bCs/>
                      <w:sz w:val="18"/>
                      <w:szCs w:val="18"/>
                    </w:rPr>
                    <w:t xml:space="preserve">. Genel olarak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64-</w:t>
                  </w:r>
                  <w:r w:rsidRPr="005260D9">
                    <w:rPr>
                      <w:rFonts w:asciiTheme="minorHAnsi" w:eastAsiaTheme="minorHAnsi" w:hAnsiTheme="minorHAnsi" w:cstheme="minorBidi"/>
                      <w:sz w:val="18"/>
                      <w:szCs w:val="18"/>
                    </w:rPr>
                    <w:t xml:space="preserve"> Saklama sözleşmesinde bir süre belirlenmiş olsa bile saklayan, saklatanın her zaman ileri sürebileceği istemi üzerine, saklananı bütün çoğalmalarıyla birlikte geri vermekle yükümlüdür. Ancak saklatan, saklayanın belirlenen süreyi dikkate alarak yapmış olduğu masrafları ödemekle yükümlüdü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proofErr w:type="gramStart"/>
                  <w:r w:rsidRPr="005260D9">
                    <w:rPr>
                      <w:rFonts w:asciiTheme="minorHAnsi" w:eastAsiaTheme="minorHAnsi" w:hAnsiTheme="minorHAnsi" w:cstheme="minorBidi"/>
                      <w:sz w:val="18"/>
                      <w:szCs w:val="18"/>
                    </w:rPr>
                    <w:t>b</w:t>
                  </w:r>
                  <w:proofErr w:type="gramEnd"/>
                  <w:r w:rsidRPr="005260D9">
                    <w:rPr>
                      <w:rFonts w:asciiTheme="minorHAnsi" w:eastAsiaTheme="minorHAnsi" w:hAnsiTheme="minorHAnsi" w:cstheme="minorBidi"/>
                      <w:sz w:val="18"/>
                      <w:szCs w:val="18"/>
                    </w:rPr>
                    <w:t>. Özel durum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65-</w:t>
                  </w:r>
                  <w:r w:rsidRPr="005260D9">
                    <w:rPr>
                      <w:rFonts w:asciiTheme="minorHAnsi" w:eastAsiaTheme="minorHAnsi" w:hAnsiTheme="minorHAnsi" w:cstheme="minorBidi"/>
                      <w:sz w:val="18"/>
                      <w:szCs w:val="18"/>
                    </w:rPr>
                    <w:t xml:space="preserve"> Saklayan, belirlenmiş olan sürenin sona ermesinden önce saklananı geri veremez. Ancak saklayan, öngörülemeyen durumlar dolayısıyla sözleşmenin devamı saklanan için tehlikeli veya kendisi için zararlı olursa, belirlenen sürenin sona ermesinden önce de geri ver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Süre belirlenmemişse, saklayan saklananı her zaman geri ver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irden çok kişi bir şeyi saklanmak üzere verirse, sözleşmede aksine bir hüküm bulunmadıkça veya hepsinin rızası olmadıkça, saklayan saklananı onlardan birine geri vermekle sorumluluktan kurtulamaz.</w:t>
                  </w:r>
                </w:p>
                <w:p w:rsidR="00A61AEB" w:rsidRPr="005260D9" w:rsidRDefault="00A61AEB" w:rsidP="009D5B57">
                  <w:pPr>
                    <w:spacing w:line="240" w:lineRule="atLeast"/>
                    <w:ind w:firstLine="567"/>
                    <w:jc w:val="both"/>
                    <w:outlineLvl w:val="2"/>
                    <w:rPr>
                      <w:rFonts w:asciiTheme="minorHAnsi" w:eastAsiaTheme="minorHAnsi" w:hAnsiTheme="minorHAnsi" w:cstheme="minorBidi"/>
                      <w:b/>
                      <w:bCs/>
                      <w:sz w:val="27"/>
                      <w:szCs w:val="27"/>
                    </w:rPr>
                  </w:pPr>
                  <w:proofErr w:type="gramStart"/>
                  <w:r w:rsidRPr="005260D9">
                    <w:rPr>
                      <w:rFonts w:asciiTheme="minorHAnsi" w:eastAsiaTheme="minorHAnsi" w:hAnsiTheme="minorHAnsi" w:cstheme="minorBidi"/>
                      <w:b/>
                      <w:bCs/>
                      <w:sz w:val="18"/>
                      <w:szCs w:val="18"/>
                    </w:rPr>
                    <w:t>c</w:t>
                  </w:r>
                  <w:proofErr w:type="gramEnd"/>
                  <w:r w:rsidRPr="005260D9">
                    <w:rPr>
                      <w:rFonts w:asciiTheme="minorHAnsi" w:eastAsiaTheme="minorHAnsi" w:hAnsiTheme="minorHAnsi" w:cstheme="minorBidi"/>
                      <w:b/>
                      <w:bCs/>
                      <w:sz w:val="18"/>
                      <w:szCs w:val="18"/>
                    </w:rPr>
                    <w:t>. Geri verme y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66- </w:t>
                  </w:r>
                  <w:r w:rsidRPr="005260D9">
                    <w:rPr>
                      <w:rFonts w:asciiTheme="minorHAnsi" w:eastAsiaTheme="minorHAnsi" w:hAnsiTheme="minorHAnsi" w:cstheme="minorBidi"/>
                      <w:sz w:val="18"/>
                      <w:szCs w:val="18"/>
                    </w:rPr>
                    <w:t xml:space="preserve">Saklanan, masrafları ve hasarı saklatana ait olmak üzere, korunması gereken yerde geri ver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3. Saklayanların sorumluluğu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67-</w:t>
                  </w:r>
                  <w:r w:rsidRPr="005260D9">
                    <w:rPr>
                      <w:rFonts w:asciiTheme="minorHAnsi" w:eastAsiaTheme="minorHAnsi" w:hAnsiTheme="minorHAnsi" w:cstheme="minorBidi"/>
                      <w:sz w:val="18"/>
                      <w:szCs w:val="18"/>
                    </w:rPr>
                    <w:t xml:space="preserve"> Bir şeyi birlikte saklamak üzere alanlar, müteselsilen</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 xml:space="preserve">sorumlu olurla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4. Üçüncü kişilerin iddia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68-</w:t>
                  </w:r>
                  <w:r w:rsidRPr="005260D9">
                    <w:rPr>
                      <w:rFonts w:asciiTheme="minorHAnsi" w:eastAsiaTheme="minorHAnsi" w:hAnsiTheme="minorHAnsi" w:cstheme="minorBidi"/>
                      <w:sz w:val="18"/>
                      <w:szCs w:val="18"/>
                    </w:rPr>
                    <w:t xml:space="preserve"> Bir üçüncü kişi, saklanan üzerinde ayni hak iddiasında bulunsa bile, saklanan haczedilmedikçe veya saklayana karşı istihkak davası açılmadıkça saklayan, onu saklatana geri vermekle yükümlüdü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Haciz konulması veya istihkak davası açılması hâlinde saklayan, durumu hemen saklatana bildirmek zorundad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IV. Güvenilirkişiye bırakm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69-</w:t>
                  </w:r>
                  <w:r w:rsidRPr="005260D9">
                    <w:rPr>
                      <w:rFonts w:asciiTheme="minorHAnsi" w:eastAsiaTheme="minorHAnsi" w:hAnsiTheme="minorHAnsi" w:cstheme="minorBidi"/>
                      <w:sz w:val="18"/>
                      <w:szCs w:val="18"/>
                    </w:rPr>
                    <w:t xml:space="preserve"> Birden çok kişi, haklarını korumak üzere, hukuki durumu çekişmeli veya belirsiz olan şeyi, bir güvenilirkişiye bırakırlarsa, bu kişi, saklatanların tamamının rızası veya hâkimin kararı olmadıkça, onu hiçbirine geri vere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B. Mislî şeylerin saklan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70-</w:t>
                  </w:r>
                  <w:r w:rsidRPr="005260D9">
                    <w:rPr>
                      <w:rFonts w:asciiTheme="minorHAnsi" w:eastAsiaTheme="minorHAnsi" w:hAnsiTheme="minorHAnsi" w:cstheme="minorBidi"/>
                      <w:sz w:val="18"/>
                      <w:szCs w:val="18"/>
                    </w:rPr>
                    <w:t xml:space="preserve"> Saklayanın kendisine bırakılan parayı aynen geri vermek zorunda olmaksızın mislen geri vermesi açıkça veya örtülü olarak kararlaştırılmışsa, o paranın yararı ve hasarı kendisine ait olu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Paranın mühürsüz ve açık olarak bırakılmış olması, örtülü anlaşma sayıl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aklayan, saklatan tarafından kendisine açıkça yetki verilmedikçe, saklanan diğer mislî eşya veya kıymetli evrak üzerinde tasarrufta bulunamaz.</w:t>
                  </w:r>
                </w:p>
                <w:p w:rsidR="00A61AEB" w:rsidRPr="005260D9" w:rsidRDefault="00A61AEB" w:rsidP="009D5B57">
                  <w:pPr>
                    <w:spacing w:line="240" w:lineRule="atLeast"/>
                    <w:ind w:firstLine="567"/>
                    <w:jc w:val="both"/>
                    <w:outlineLvl w:val="2"/>
                    <w:rPr>
                      <w:rFonts w:asciiTheme="minorHAnsi" w:eastAsiaTheme="minorHAnsi" w:hAnsiTheme="minorHAnsi" w:cstheme="minorBidi"/>
                      <w:b/>
                      <w:bCs/>
                      <w:sz w:val="27"/>
                      <w:szCs w:val="27"/>
                    </w:rPr>
                  </w:pPr>
                  <w:r w:rsidRPr="005260D9">
                    <w:rPr>
                      <w:rFonts w:asciiTheme="minorHAnsi" w:eastAsiaTheme="minorHAnsi" w:hAnsiTheme="minorHAnsi" w:cstheme="minorBidi"/>
                      <w:b/>
                      <w:bCs/>
                      <w:sz w:val="18"/>
                      <w:szCs w:val="18"/>
                    </w:rPr>
                    <w:t>C. Ardiyeciye bırakma</w:t>
                  </w:r>
                </w:p>
                <w:p w:rsidR="00A61AEB" w:rsidRPr="005260D9" w:rsidRDefault="00A61AEB" w:rsidP="009D5B57">
                  <w:pPr>
                    <w:spacing w:line="240" w:lineRule="atLeast"/>
                    <w:ind w:firstLine="567"/>
                    <w:jc w:val="both"/>
                    <w:outlineLvl w:val="2"/>
                    <w:rPr>
                      <w:rFonts w:asciiTheme="minorHAnsi" w:eastAsiaTheme="minorHAnsi" w:hAnsiTheme="minorHAnsi" w:cstheme="minorBidi"/>
                      <w:b/>
                      <w:bCs/>
                      <w:sz w:val="27"/>
                      <w:szCs w:val="27"/>
                    </w:rPr>
                  </w:pPr>
                  <w:r w:rsidRPr="005260D9">
                    <w:rPr>
                      <w:rFonts w:asciiTheme="minorHAnsi" w:eastAsiaTheme="minorHAnsi" w:hAnsiTheme="minorHAnsi" w:cstheme="minorBidi"/>
                      <w:b/>
                      <w:bCs/>
                      <w:sz w:val="18"/>
                      <w:szCs w:val="18"/>
                    </w:rPr>
                    <w:t xml:space="preserve">I. Senet çıkarma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71-</w:t>
                  </w:r>
                  <w:r w:rsidRPr="005260D9">
                    <w:rPr>
                      <w:rFonts w:asciiTheme="minorHAnsi" w:eastAsiaTheme="minorHAnsi" w:hAnsiTheme="minorHAnsi" w:cstheme="minorBidi"/>
                      <w:sz w:val="18"/>
                      <w:szCs w:val="18"/>
                    </w:rPr>
                    <w:t xml:space="preserve"> Saklamak üzere ticari mal kabul ettiğini açıkça kamuya bildiren ardiyeci, saklatılan malı temsil eden senet çıkarmaya izin verilmesini, yetkili makamdan istey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II. Ardiyecinin saklama borc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72- </w:t>
                  </w:r>
                  <w:r w:rsidRPr="005260D9">
                    <w:rPr>
                      <w:rFonts w:asciiTheme="minorHAnsi" w:eastAsiaTheme="minorHAnsi" w:hAnsiTheme="minorHAnsi" w:cstheme="minorBidi"/>
                      <w:sz w:val="18"/>
                      <w:szCs w:val="18"/>
                    </w:rPr>
                    <w:t xml:space="preserve">Ardiyeci, kendisine bırakılan malları bir komisyoncu gibi özenle saklamak ve mallarda ayrıca önlem alınmasını gerektiren bir değişiklik olursa, durumu imkân ölçüsünde saklatana bildirmekle yükümlüdü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rdiyeci, saklatana, malların durumunu incelemesi ve örnek alması için, alışılmış iş zamanlarında; gerekli koruma önlemlerini alabilmesi için de her zaman izin vermek zorunda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III. Bırakılan şeylerin karış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73- </w:t>
                  </w:r>
                  <w:r w:rsidRPr="005260D9">
                    <w:rPr>
                      <w:rFonts w:asciiTheme="minorHAnsi" w:eastAsiaTheme="minorHAnsi" w:hAnsiTheme="minorHAnsi" w:cstheme="minorBidi"/>
                      <w:sz w:val="18"/>
                      <w:szCs w:val="18"/>
                    </w:rPr>
                    <w:t xml:space="preserve">Ardiyeci açıkça yetkili kılınmadıkça, aynı tür ve nitelikteki mislî şeyleri birbirine karıştıramaz.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Yetkiye dayanılarak karıştırılan bu gibi şeyler üzerinde, saklatanlardan her biri, hakkıyla orantılı bir pay istey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Bu durumda ardiyeci, saklatanların birlikte hazır bulunmasına gerek olmaksızın saklatanlardan her birinin payını ayıra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IV. Ardiyecinin hak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74- </w:t>
                  </w:r>
                  <w:r w:rsidRPr="005260D9">
                    <w:rPr>
                      <w:rFonts w:asciiTheme="minorHAnsi" w:eastAsiaTheme="minorHAnsi" w:hAnsiTheme="minorHAnsi" w:cstheme="minorBidi"/>
                      <w:sz w:val="18"/>
                      <w:szCs w:val="18"/>
                    </w:rPr>
                    <w:t xml:space="preserve">Ardiyeci, kararlaştırılmış veya alışılmış olan ardiye ücretini ve saklamadan doğmayan bakım, taşıma ve gümrük gibi bütün giderlerini istey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Bu giderler hemen; ardiye ücreti ise her üç ayda bir ve her hâlde malların tümünün veya bir bölümünün geri alınması sırasında öden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Ardiyeci, mallara zilyet bulunduğu veya eşyayı temsil eden herhangi bir senet vasıtasıyla onlar üzerinde tasarruf etme yetkisine sahip olduğu sürece, alacakları için bu mallar üzerinde hapis hakkına sahipt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V. Malların geri veril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75</w:t>
                  </w:r>
                  <w:r w:rsidRPr="005260D9">
                    <w:rPr>
                      <w:rFonts w:asciiTheme="minorHAnsi" w:eastAsiaTheme="minorHAnsi" w:hAnsiTheme="minorHAnsi" w:cstheme="minorBidi"/>
                      <w:sz w:val="18"/>
                      <w:szCs w:val="18"/>
                    </w:rPr>
                    <w:t>- Ardiyeci, ticari malları, genel saklama sözleşmesinde olduğu gibi geri vermekle yükümlüdür. Ancak, saklayanın sözleşmede öngöremeyeceği sebeplerle, süresinden önce geri verme yetkisi bulunduğu durumlarda bile ardiyeci, kararlaştırılmış olan sürenin sonuna kadar malları korumak zorunda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D. Konaklama yeri, garaj, otopark ve benzeri yerleri işletenlere bırakma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I. Konaklama yeri işletenlerin sorumluluğ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1. Koşulları ve kapsa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76-</w:t>
                  </w:r>
                  <w:r w:rsidRPr="005260D9">
                    <w:rPr>
                      <w:rFonts w:asciiTheme="minorHAnsi" w:eastAsiaTheme="minorHAnsi" w:hAnsiTheme="minorHAnsi" w:cstheme="minorBidi"/>
                      <w:sz w:val="18"/>
                      <w:szCs w:val="18"/>
                    </w:rPr>
                    <w:t xml:space="preserve"> Otel, motel, pansiyon, tatil köyü gibi yerleri işletenler, konaklayanların getirdikleri eşyanın yok olması, zarara uğraması veya çalınmasından sorumludurlar. Ancak işletenler, zararın bizzat konaklayana veya onu ziyarete gelen ya da beraberinde veya hizmetinde bulunan kimseye yükletilebilecek kusurdan, </w:t>
                  </w:r>
                  <w:r w:rsidRPr="005260D9">
                    <w:rPr>
                      <w:rFonts w:asciiTheme="minorHAnsi" w:eastAsiaTheme="minorHAnsi" w:hAnsiTheme="minorHAnsi" w:cstheme="minorBidi"/>
                      <w:spacing w:val="6"/>
                      <w:sz w:val="18"/>
                      <w:szCs w:val="18"/>
                    </w:rPr>
                    <w:t>mücbir sebepten ya da eşyanın niteli</w:t>
                  </w:r>
                  <w:r w:rsidRPr="005260D9">
                    <w:rPr>
                      <w:rFonts w:asciiTheme="minorHAnsi" w:eastAsiaTheme="minorHAnsi" w:hAnsiTheme="minorHAnsi" w:cstheme="minorBidi"/>
                      <w:sz w:val="18"/>
                      <w:szCs w:val="18"/>
                    </w:rPr>
                    <w:t xml:space="preserve">ğinden doğduğunu ispat etmekle, bu sorumluluktan kurtulurla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u sorumluluk, işletenlere veya çalışanlarına bir kusur yüklenmedikçe, konaklayanlardan her biri için, günlük konaklama ücretinin üç</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katını aşa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2. Kıymetli eşy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77-</w:t>
                  </w:r>
                  <w:r w:rsidRPr="005260D9">
                    <w:rPr>
                      <w:rFonts w:asciiTheme="minorHAnsi" w:eastAsiaTheme="minorHAnsi" w:hAnsiTheme="minorHAnsi" w:cstheme="minorBidi"/>
                      <w:sz w:val="18"/>
                      <w:szCs w:val="18"/>
                    </w:rPr>
                    <w:t xml:space="preserve"> Kıymetli eşya veya oldukça önemli miktarda para veya kıymetli evrak, işletene saklanması için bırakılmamışsa, işleten ancak kendisinin veya çalışanlarının kusuru hâlinde sorumlu olu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İşleten, bunları saklamak üzere almış veya almaktan kaçınmışsa, eşyanın tam değerinden sorumludu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onaklayanın kendi yanında saklaması gereken eşya ile para ve benzeri şeyler hakkında, onun diğer eşyasına ilişkin sorumluluk kuralı uygula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3. Sorumluluğun kalk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78-</w:t>
                  </w:r>
                  <w:r w:rsidRPr="005260D9">
                    <w:rPr>
                      <w:rFonts w:asciiTheme="minorHAnsi" w:eastAsiaTheme="minorHAnsi" w:hAnsiTheme="minorHAnsi" w:cstheme="minorBidi"/>
                      <w:sz w:val="18"/>
                      <w:szCs w:val="18"/>
                    </w:rPr>
                    <w:t xml:space="preserve"> Konaklayan zararını öğrenir öğrenmez işletene bildirmezse, istem hakkını kaybede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İşleten böyle bir sorumluluk üstlenmediğini veya sorumluluğu bu Kanunda gösterilmemiş olan bir koşula bağladığını, herhangi bir yolla ilan etse bile, sorumluluktan kurtulamaz. </w:t>
                  </w:r>
                </w:p>
                <w:p w:rsidR="00A61AEB" w:rsidRPr="005260D9" w:rsidRDefault="00A61AEB" w:rsidP="009D5B57">
                  <w:pPr>
                    <w:spacing w:line="240" w:lineRule="atLeast"/>
                    <w:ind w:firstLine="567"/>
                    <w:jc w:val="both"/>
                    <w:outlineLvl w:val="3"/>
                    <w:rPr>
                      <w:rFonts w:asciiTheme="minorHAnsi" w:eastAsiaTheme="minorHAnsi" w:hAnsiTheme="minorHAnsi" w:cstheme="minorBidi"/>
                      <w:b/>
                      <w:bCs/>
                    </w:rPr>
                  </w:pPr>
                  <w:r w:rsidRPr="005260D9">
                    <w:rPr>
                      <w:rFonts w:asciiTheme="minorHAnsi" w:eastAsiaTheme="minorHAnsi" w:hAnsiTheme="minorHAnsi" w:cstheme="minorBidi"/>
                      <w:b/>
                      <w:bCs/>
                      <w:sz w:val="18"/>
                      <w:szCs w:val="18"/>
                    </w:rPr>
                    <w:t>II. Garaj, otopark ve benzeri yerleri işletenlerin sorumluluğ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79-</w:t>
                  </w:r>
                  <w:r w:rsidRPr="005260D9">
                    <w:rPr>
                      <w:rFonts w:asciiTheme="minorHAnsi" w:eastAsiaTheme="minorHAnsi" w:hAnsiTheme="minorHAnsi" w:cstheme="minorBidi"/>
                      <w:sz w:val="18"/>
                      <w:szCs w:val="18"/>
                    </w:rPr>
                    <w:t xml:space="preserve"> Garaj, otopark ve benzeri yerleri işletenler, kendilerine bırakılan veya çalışanlarınca kabul edilen hayvan, at arabası, bunlara ait koşum ve benzeri eşya ile motorlu taşıt ve eklentilerinin yok olmasından, zarara uğramasından veya çalınmasından sorumludurlar. Ancak işletenler, zararın saklatan veya ziyaretçisi ya da beraberinde veya hizmetinde bulunan kimseye yükletilebilecek kusurdan, mücbir sebepten ya da eşyanın niteliğinden doğduğunu ispat etmekle, bu sorumluktan kurtulur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ncak, garaj, otopark ve benzeri yerleri</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işletenlerin sorumluluğu, kendile</w:t>
                  </w:r>
                  <w:r w:rsidRPr="005260D9">
                    <w:rPr>
                      <w:rFonts w:asciiTheme="minorHAnsi" w:eastAsiaTheme="minorHAnsi" w:hAnsiTheme="minorHAnsi" w:cstheme="minorBidi"/>
                      <w:spacing w:val="6"/>
                      <w:sz w:val="18"/>
                      <w:szCs w:val="18"/>
                    </w:rPr>
                    <w:t>rine veya çalışanlarına bir kusur yüklen</w:t>
                  </w:r>
                  <w:r w:rsidRPr="005260D9">
                    <w:rPr>
                      <w:rFonts w:asciiTheme="minorHAnsi" w:eastAsiaTheme="minorHAnsi" w:hAnsiTheme="minorHAnsi" w:cstheme="minorBidi"/>
                      <w:sz w:val="18"/>
                      <w:szCs w:val="18"/>
                    </w:rPr>
                    <w:t>medikçe, saklananların her biri için alınan günlük saklama ücretinin on katını aşa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İşleten böyle bir sorumluluk üstlenmediğini veya sorumluluğu bu Kanunda gösterilmemiş olan bir koşula bağladığını, herhangi bir yolla ilan etse bile, sorumluluktan kurtulamaz. </w:t>
                  </w:r>
                </w:p>
                <w:p w:rsidR="00A61AEB" w:rsidRPr="005260D9" w:rsidRDefault="00A61AEB" w:rsidP="009D5B57">
                  <w:pPr>
                    <w:spacing w:line="240" w:lineRule="atLeast"/>
                    <w:ind w:firstLine="567"/>
                    <w:jc w:val="both"/>
                    <w:outlineLvl w:val="3"/>
                    <w:rPr>
                      <w:rFonts w:asciiTheme="minorHAnsi" w:eastAsiaTheme="minorHAnsi" w:hAnsiTheme="minorHAnsi" w:cstheme="minorBidi"/>
                      <w:b/>
                      <w:bCs/>
                    </w:rPr>
                  </w:pPr>
                  <w:r w:rsidRPr="005260D9">
                    <w:rPr>
                      <w:rFonts w:asciiTheme="minorHAnsi" w:eastAsiaTheme="minorHAnsi" w:hAnsiTheme="minorHAnsi" w:cstheme="minorBidi"/>
                      <w:b/>
                      <w:bCs/>
                      <w:sz w:val="18"/>
                      <w:szCs w:val="18"/>
                    </w:rPr>
                    <w:t>III. Hapis hakk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80-</w:t>
                  </w:r>
                  <w:r w:rsidRPr="005260D9">
                    <w:rPr>
                      <w:rFonts w:asciiTheme="minorHAnsi" w:eastAsiaTheme="minorHAnsi" w:hAnsiTheme="minorHAnsi" w:cstheme="minorBidi"/>
                      <w:sz w:val="18"/>
                      <w:szCs w:val="18"/>
                    </w:rPr>
                    <w:t xml:space="preserve"> İşletenler, kendilerine bırakılan veya konaklama yerlerine, garaj, otopark ve benzeri yerlere konulan eşya veya hayvanlar üzerinde, ücretlerini veya saklama giderlerinden doğan alacaklarını güvenceye almak için hapis hakkına sahiptirle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iraya verenin hapis hakkına ilişkin hükümler, kıyas yoluyla burada da uygulanır.</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ONBEŞİNCİ BÖLÜ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Kefalet Sözleşmesi</w:t>
                  </w:r>
                </w:p>
                <w:p w:rsidR="00A61AEB" w:rsidRPr="005260D9" w:rsidRDefault="00A61AEB" w:rsidP="009D5B57">
                  <w:pPr>
                    <w:spacing w:line="240" w:lineRule="atLeast"/>
                    <w:ind w:firstLine="567"/>
                    <w:jc w:val="both"/>
                    <w:outlineLvl w:val="2"/>
                    <w:rPr>
                      <w:rFonts w:asciiTheme="minorHAnsi" w:eastAsiaTheme="minorHAnsi" w:hAnsiTheme="minorHAnsi" w:cstheme="minorBidi"/>
                      <w:b/>
                      <w:bCs/>
                      <w:sz w:val="27"/>
                      <w:szCs w:val="27"/>
                    </w:rPr>
                  </w:pPr>
                  <w:r w:rsidRPr="005260D9">
                    <w:rPr>
                      <w:rFonts w:asciiTheme="minorHAnsi" w:eastAsiaTheme="minorHAnsi" w:hAnsiTheme="minorHAnsi" w:cstheme="minorBidi"/>
                      <w:b/>
                      <w:bCs/>
                      <w:sz w:val="18"/>
                      <w:szCs w:val="18"/>
                    </w:rPr>
                    <w:t>A. Tan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81-</w:t>
                  </w:r>
                  <w:r w:rsidRPr="005260D9">
                    <w:rPr>
                      <w:rFonts w:asciiTheme="minorHAnsi" w:eastAsiaTheme="minorHAnsi" w:hAnsiTheme="minorHAnsi" w:cstheme="minorBidi"/>
                      <w:sz w:val="18"/>
                      <w:szCs w:val="18"/>
                    </w:rPr>
                    <w:t xml:space="preserve"> Kefalet sözleşmesi, kefilin alacaklıya karşı, borçlunun borcunu ifa etmemesinin sonuçlarından kişisel olarak sorumlu olmayı üstlendiği sözleşme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B. Koşul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I. Asıl borç</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82-</w:t>
                  </w:r>
                  <w:r w:rsidRPr="005260D9">
                    <w:rPr>
                      <w:rFonts w:asciiTheme="minorHAnsi" w:eastAsiaTheme="minorHAnsi" w:hAnsiTheme="minorHAnsi" w:cstheme="minorBidi"/>
                      <w:sz w:val="18"/>
                      <w:szCs w:val="18"/>
                    </w:rPr>
                    <w:t xml:space="preserve"> Kefalet sözleşmesi, mevcut ve geçerli bir borç için yapılabilir. Ancak, gelecekte doğacak veya koşula bağlı bir borç için de, bu borç doğduğunda veya koşul gerçekleştiğinde hüküm ifade etmek üzere kefalet sözleşmesi kurula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Yanılma veya ehliyetsizlik sebebiyle borçlunun sorumlu olmadığı bir borç için kişisel güvence veren kişi, yükümlülük altına girdiği sırada, sözleşmeyi sakatlayan eksikliği biliyorsa, kefaletle ilgili kanun hükümlerine göre sorumlu olur. Aynı kural, borçlu yönünden zamanaşımına uğramış bir borca kefil olan kişi hakkında da uygulan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Kanundan aksi anlaşılmadıkça kefil, bu bölümde kendisine tanınan haklardan önceden feragat edemez.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I. Şekil</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83-</w:t>
                  </w:r>
                  <w:r w:rsidRPr="005260D9">
                    <w:rPr>
                      <w:rFonts w:asciiTheme="minorHAnsi" w:eastAsiaTheme="minorHAnsi" w:hAnsiTheme="minorHAnsi" w:cstheme="minorBidi"/>
                      <w:sz w:val="18"/>
                      <w:szCs w:val="18"/>
                    </w:rPr>
                    <w:t xml:space="preserve"> Kefalet sözleşmesi, yazılı şekilde yapılmadıkça ve kefilin sorumlu olacağı azamî miktar ile kefalet tarihi belirtilmedikçe  geçerli olmaz. Kefilin, sorumlu olduğu azamî miktarı, kefalet tarihini ve müteselsil kefil olması durumunda, bu sıfatla veya bu anlama gelen herhangi bir ifadeyle yükümlülük altına girdiğini kefalet sözleşmesinde kendi el yazısıyla belirtmesi şartt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endi adına kefil olma konusunda özel yetki verilmesi ve diğer tarafa veya bir üçüncü kişiye kefil olma vaadinde bulunulması da aynı şekil koşullarına bağlıdır. Taraflar, yazılı şekle uyarak kefilin sorumluluğunu borcun belirli bir miktarıyla sınırlandırmayı kararlaştırabilir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efalet sözleşmesinde sonradan yapılan ve kefilin sorumluluğunu artıran değişiklikler, kefalet için öngörülen şekle uyulmadıkça hüküm doğur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III. Eşin rız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84- </w:t>
                  </w:r>
                  <w:r w:rsidRPr="005260D9">
                    <w:rPr>
                      <w:rFonts w:asciiTheme="minorHAnsi" w:eastAsiaTheme="minorHAnsi" w:hAnsiTheme="minorHAnsi" w:cstheme="minorBidi"/>
                      <w:sz w:val="18"/>
                      <w:szCs w:val="18"/>
                    </w:rPr>
                    <w:t>Eşlerden biri mahkemece verilmiş bir ayrılık kararı olmadıkça veya yasal olarak ayrı yaşama hakkı doğmadıkça, ancak diğerinin yazılı rızasıyla kefil olabilir; bu rızanın sözleşmenin kurulmasından önce ya da en geç kurulması anında verilmiş olması şarttır.</w:t>
                  </w:r>
                  <w:r w:rsidRPr="005260D9">
                    <w:rPr>
                      <w:rFonts w:asciiTheme="minorHAnsi" w:eastAsiaTheme="minorHAnsi" w:hAnsiTheme="minorHAnsi" w:cstheme="minorBidi"/>
                      <w:b/>
                      <w:bCs/>
                      <w:sz w:val="18"/>
                      <w:szCs w:val="18"/>
                    </w:rPr>
                    <w:t xml:space="preserve">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efalet sözleşmesinde sonradan yapılan ve kefilin sorumlu olacağı miktarın artmasına veya adi kefaletin müteselsil kefalete dönüşmesine ya da kefil yararına olan güvencelerin önemli ölçüde azalmasına sebep olmayan değişiklikler için eşin rızası gerek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C. İçeriğ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I. Türlerine gör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1. Adi kefalet</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85-</w:t>
                  </w:r>
                  <w:r w:rsidRPr="005260D9">
                    <w:rPr>
                      <w:rFonts w:asciiTheme="minorHAnsi" w:eastAsiaTheme="minorHAnsi" w:hAnsiTheme="minorHAnsi" w:cstheme="minorBidi"/>
                      <w:sz w:val="18"/>
                      <w:szCs w:val="18"/>
                    </w:rPr>
                    <w:t xml:space="preserve"> Adi kefalette alacaklı, borçluya başvurmadıkça, kefili takip edemez; ancak, aşağıdaki hâllerde doğrudan doğruya kefile başvur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1. Borçlu aleyhine yapılan takibin sonucunda kesin aciz belgesi alın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2. Borçlu aleyhine Türkiye’de takibatın imkânsız hâle gelmesi veya önemli ölçüde güçleş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3. Borçlunun iflasına karar veril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4. Borçluya </w:t>
                  </w:r>
                  <w:proofErr w:type="gramStart"/>
                  <w:r w:rsidRPr="005260D9">
                    <w:rPr>
                      <w:rFonts w:asciiTheme="minorHAnsi" w:eastAsiaTheme="minorHAnsi" w:hAnsiTheme="minorHAnsi" w:cstheme="minorBidi"/>
                      <w:sz w:val="18"/>
                      <w:szCs w:val="18"/>
                    </w:rPr>
                    <w:t>konkordato</w:t>
                  </w:r>
                  <w:proofErr w:type="gramEnd"/>
                  <w:r w:rsidRPr="005260D9">
                    <w:rPr>
                      <w:rFonts w:asciiTheme="minorHAnsi" w:eastAsiaTheme="minorHAnsi" w:hAnsiTheme="minorHAnsi" w:cstheme="minorBidi"/>
                      <w:sz w:val="18"/>
                      <w:szCs w:val="18"/>
                    </w:rPr>
                    <w:t xml:space="preserve"> mehli verilmiş ol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Alacak, kefaletten önce veya kefalet sırasında rehinle de güvence altına alınmışsa, adi kefalette kefil, alacağın öncelikle rehin konusundan alınmasını isteyebilir. Ancak, borçlunun iflasına veya kendisine </w:t>
                  </w:r>
                  <w:proofErr w:type="gramStart"/>
                  <w:r w:rsidRPr="005260D9">
                    <w:rPr>
                      <w:rFonts w:asciiTheme="minorHAnsi" w:eastAsiaTheme="minorHAnsi" w:hAnsiTheme="minorHAnsi" w:cstheme="minorBidi"/>
                      <w:sz w:val="18"/>
                      <w:szCs w:val="18"/>
                    </w:rPr>
                    <w:t>konkordato</w:t>
                  </w:r>
                  <w:proofErr w:type="gramEnd"/>
                  <w:r w:rsidRPr="005260D9">
                    <w:rPr>
                      <w:rFonts w:asciiTheme="minorHAnsi" w:eastAsiaTheme="minorHAnsi" w:hAnsiTheme="minorHAnsi" w:cstheme="minorBidi"/>
                      <w:sz w:val="18"/>
                      <w:szCs w:val="18"/>
                    </w:rPr>
                    <w:t xml:space="preserve"> mehli verilmesine karar verilmişse, bu hüküm uygulan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Sadece açığın kapatılması için kefil olunmuşsa, borçlu aleyhine yapılan takibin kesin aciz belgesi alınmasıyla sonuçlanması veya borçlu aleyhine Türkiye’de takibatın imkânsız hâle gelmesi ya da </w:t>
                  </w:r>
                  <w:proofErr w:type="gramStart"/>
                  <w:r w:rsidRPr="005260D9">
                    <w:rPr>
                      <w:rFonts w:asciiTheme="minorHAnsi" w:eastAsiaTheme="minorHAnsi" w:hAnsiTheme="minorHAnsi" w:cstheme="minorBidi"/>
                      <w:sz w:val="18"/>
                      <w:szCs w:val="18"/>
                    </w:rPr>
                    <w:t>konkordatonun</w:t>
                  </w:r>
                  <w:proofErr w:type="gramEnd"/>
                  <w:r w:rsidRPr="005260D9">
                    <w:rPr>
                      <w:rFonts w:asciiTheme="minorHAnsi" w:eastAsiaTheme="minorHAnsi" w:hAnsiTheme="minorHAnsi" w:cstheme="minorBidi"/>
                      <w:sz w:val="18"/>
                      <w:szCs w:val="18"/>
                    </w:rPr>
                    <w:t xml:space="preserve"> kesinleşmesi durumlarında, doğrudan doğruya kefile başvurulabilir. Sözleşmede, bu durumlarda alacaklının, önce asıl borçluya başvurmak zorunda olduğu kararlaştırılabilir.</w:t>
                  </w:r>
                  <w:r w:rsidRPr="005260D9">
                    <w:rPr>
                      <w:rFonts w:asciiTheme="minorHAnsi" w:eastAsiaTheme="minorHAnsi" w:hAnsiTheme="minorHAnsi" w:cstheme="minorBidi"/>
                      <w:b/>
                      <w:bCs/>
                      <w:sz w:val="18"/>
                      <w:szCs w:val="18"/>
                    </w:rPr>
                    <w:t xml:space="preserve">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2. Müteselsil kefalet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86-</w:t>
                  </w:r>
                  <w:r w:rsidRPr="005260D9">
                    <w:rPr>
                      <w:rFonts w:asciiTheme="minorHAnsi" w:eastAsiaTheme="minorHAnsi" w:hAnsiTheme="minorHAnsi" w:cstheme="minorBidi"/>
                      <w:sz w:val="18"/>
                      <w:szCs w:val="18"/>
                    </w:rPr>
                    <w:t xml:space="preserve"> Kefil, müteselsil kefil sıfatıyla veya bu anlama gelen herhangi bir ifadeyle yükümlülük altına girmeyi kabul etmişse alacaklı, borçluyu takip etmeden veya taşınmaz rehnini paraya çevirmeden kefili takip edebilir. Ancak, bunun için borçlunun, ifada gecikmesi ve ihtarın sonuçsuz kalması veya açıkça ödeme güçsüzlüğü içinde olması gerek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Alacak, teslime bağlı taşınır rehni veya alacak rehni ile güvenceye alınmışsa, rehnin paraya çevrilmesinden önce kefile başvurulamaz. Ancak, alacağın rehnin paraya çevrilmesi yoluyla tamamen karşılanamayacağının önceden hâkim tarafından belirlenmesi veya borçlunun iflas etmesi ya da </w:t>
                  </w:r>
                  <w:proofErr w:type="gramStart"/>
                  <w:r w:rsidRPr="005260D9">
                    <w:rPr>
                      <w:rFonts w:asciiTheme="minorHAnsi" w:eastAsiaTheme="minorHAnsi" w:hAnsiTheme="minorHAnsi" w:cstheme="minorBidi"/>
                      <w:sz w:val="18"/>
                      <w:szCs w:val="18"/>
                    </w:rPr>
                    <w:t>konkordato</w:t>
                  </w:r>
                  <w:proofErr w:type="gramEnd"/>
                  <w:r w:rsidRPr="005260D9">
                    <w:rPr>
                      <w:rFonts w:asciiTheme="minorHAnsi" w:eastAsiaTheme="minorHAnsi" w:hAnsiTheme="minorHAnsi" w:cstheme="minorBidi"/>
                      <w:sz w:val="18"/>
                      <w:szCs w:val="18"/>
                    </w:rPr>
                    <w:t xml:space="preserve"> mehli verilmesi hâllerinde, rehnin paraya çevrilmesinden önce de kefile başvurula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3. Birlikte kefalet</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87-</w:t>
                  </w:r>
                  <w:r w:rsidRPr="005260D9">
                    <w:rPr>
                      <w:rFonts w:asciiTheme="minorHAnsi" w:eastAsiaTheme="minorHAnsi" w:hAnsiTheme="minorHAnsi" w:cstheme="minorBidi"/>
                      <w:sz w:val="18"/>
                      <w:szCs w:val="18"/>
                    </w:rPr>
                    <w:t xml:space="preserve"> Birden çok kişi, aynı borca birlikte kefil oldukları takdirde, her biri kendi payı için adi kefil gibi, diğerlerinin payı için de kefile kefil gibi sorumlu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orçluyla birlikte veya kendi aralarında müteselsil kefil olarak yükümlülük altına giren kefillerden her biri, borcun tamamından sorumlu olur. Ancak, bir kefil, kendisiyle birlikte daha önce veya aynı zamanda müteselsilen yükümlü bulunan ve Türkiye’de takip edilebilen bütün kefillere karşı takibe girişilmiş olmadıkça, kendi payından fazlasını ödemekten kaçınabilir. Bir kefil, bu hakkı, diğer kefillerin kendi paylarını ödemiş veya ayni güvence sağlamış olmaları durumunda da kullanabilir.</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Aksine anlaşmalar saklı kalmak kaydıyla, borcu ödeyen kefil, kendi paylarını daha önce ödememiş olmaları ölçüsünde, diğer kefillere karşı rücu hakkına sahiptir. Bu hak, borçluya rücudan önce de kullanıl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Alacaklı, kefilin aynı alacak için başka kişilerin de kefil olduğunu veya olacağını varsayarak kefalet ettiğini biliyor veya bilmesi gerekiyorsa, bu varsayımın sonradan gerçekleşmemesi veya kefillerden birinin alacaklı tarafından kefalet borcundan kurtarılması ya da kefaletinin hükümsüz olduğuna karar verilmesi durumunda kefil, kefalet borcundan kurtulu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irbirlerinden bağımsız olarak aynı borç için kefil olanlardan her biri, kefalet borcunun tamamından sorumlu olur. Ancak, borcu ödeyen kefil aksine anlaşma olmadıkça, diğerlerine toplam kefalet miktarındaki payı oranında rücu hakkına sahipt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4. Kefile kefil ve rücua kefil</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88-</w:t>
                  </w:r>
                  <w:r w:rsidRPr="005260D9">
                    <w:rPr>
                      <w:rFonts w:asciiTheme="minorHAnsi" w:eastAsiaTheme="minorHAnsi" w:hAnsiTheme="minorHAnsi" w:cstheme="minorBidi"/>
                      <w:sz w:val="18"/>
                      <w:szCs w:val="18"/>
                    </w:rPr>
                    <w:t xml:space="preserve"> Alacaklıya, kefilin borcu için güvence veren kefile kefil, kefil ile birlikte, adi kefil gibi sorumludu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Rücua kefil, kefilin borçludan rücu alacağı için güvence veren kefil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II. Ortak hüküm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1. Kefil ile alacaklı arasındaki ilişki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proofErr w:type="gramStart"/>
                  <w:r w:rsidRPr="005260D9">
                    <w:rPr>
                      <w:rFonts w:asciiTheme="minorHAnsi" w:eastAsiaTheme="minorHAnsi" w:hAnsiTheme="minorHAnsi" w:cstheme="minorBidi"/>
                      <w:sz w:val="18"/>
                      <w:szCs w:val="18"/>
                    </w:rPr>
                    <w:t>a</w:t>
                  </w:r>
                  <w:proofErr w:type="gramEnd"/>
                  <w:r w:rsidRPr="005260D9">
                    <w:rPr>
                      <w:rFonts w:asciiTheme="minorHAnsi" w:eastAsiaTheme="minorHAnsi" w:hAnsiTheme="minorHAnsi" w:cstheme="minorBidi"/>
                      <w:sz w:val="18"/>
                      <w:szCs w:val="18"/>
                    </w:rPr>
                    <w:t>. Sorumluluğun kapsa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MADDE 589- Kefil, her durumda kefalet sözleşmesinde belirtilen azamî miktara kadar sorumlud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ksi sözleşmede kararlaştırılmamışsa kefil, belirtilen azamî miktarla sınırlı olmak üzere, aşağıdakilerden sorumlud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1. Asıl borç ile borçlunun kusur veya temerrüdünün yasal sonuç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2. Alacaklının, kefile, onun borcu ödeyerek yapılmalarını önleyebileceği uygun bir zaman önce bildirmesi koşuluyla, borçluya karşı yönelttiği takip ve davaların masrafları ile gerektiğinde rehinlerin kefile tesliminin ve rehin haklarının devrinin sebep olduğu masraf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3. İşlemiş bir yıllık ve işlemekte olan yıla ait akdî faizler ile gerektiğinde tahvil karşılığında ödünç verilen anaparanın işlemiş bir yıllık ve işlemekte olan yıla ait faiz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Sözleşmede açıkça kararlaştırılmamışsa kefil, borçlunun sadece kefalet </w:t>
                  </w:r>
                  <w:r w:rsidRPr="005260D9">
                    <w:rPr>
                      <w:rFonts w:asciiTheme="minorHAnsi" w:eastAsiaTheme="minorHAnsi" w:hAnsiTheme="minorHAnsi" w:cstheme="minorBidi"/>
                      <w:spacing w:val="6"/>
                      <w:sz w:val="18"/>
                      <w:szCs w:val="18"/>
                    </w:rPr>
                    <w:t>sözleşmesinin kurulmasından sonraki</w:t>
                  </w:r>
                  <w:r w:rsidRPr="005260D9">
                    <w:rPr>
                      <w:rFonts w:asciiTheme="minorHAnsi" w:eastAsiaTheme="minorHAnsi" w:hAnsiTheme="minorHAnsi" w:cstheme="minorBidi"/>
                      <w:sz w:val="18"/>
                      <w:szCs w:val="18"/>
                    </w:rPr>
                    <w:t xml:space="preserve"> borçlarından sorumludu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efilin, asıl borç ilişkisinin hükümsüz hâle gelmesinin sebep olduğu zarardan ve ceza koşulundan sorumlu olacağına ilişkin anlaşmalar kesin olarak hükümsüz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proofErr w:type="gramStart"/>
                  <w:r w:rsidRPr="005260D9">
                    <w:rPr>
                      <w:rFonts w:asciiTheme="minorHAnsi" w:eastAsiaTheme="minorHAnsi" w:hAnsiTheme="minorHAnsi" w:cstheme="minorBidi"/>
                      <w:b/>
                      <w:bCs/>
                      <w:sz w:val="18"/>
                      <w:szCs w:val="18"/>
                    </w:rPr>
                    <w:t>b</w:t>
                  </w:r>
                  <w:proofErr w:type="gramEnd"/>
                  <w:r w:rsidRPr="005260D9">
                    <w:rPr>
                      <w:rFonts w:asciiTheme="minorHAnsi" w:eastAsiaTheme="minorHAnsi" w:hAnsiTheme="minorHAnsi" w:cstheme="minorBidi"/>
                      <w:b/>
                      <w:bCs/>
                      <w:sz w:val="18"/>
                      <w:szCs w:val="18"/>
                    </w:rPr>
                    <w:t>. Kefilin takib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90-</w:t>
                  </w:r>
                  <w:r w:rsidRPr="005260D9">
                    <w:rPr>
                      <w:rFonts w:asciiTheme="minorHAnsi" w:eastAsiaTheme="minorHAnsi" w:hAnsiTheme="minorHAnsi" w:cstheme="minorBidi"/>
                      <w:sz w:val="18"/>
                      <w:szCs w:val="18"/>
                    </w:rPr>
                    <w:t xml:space="preserve"> Borçlunun iflası sebebiyle asıl borç daha önce muaccel olsa bile, belirlenen vadeden önce kefile karşı takibat yapıla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Bütün kefalet türlerinde kefil, ayni güvence karşılığında hâkimden, mevcut rehinler paraya çevrilinceye ve borçlu aleyhine yapılan takip sonucunda kesin aciz belgesi alınıncaya veya </w:t>
                  </w:r>
                  <w:proofErr w:type="gramStart"/>
                  <w:r w:rsidRPr="005260D9">
                    <w:rPr>
                      <w:rFonts w:asciiTheme="minorHAnsi" w:eastAsiaTheme="minorHAnsi" w:hAnsiTheme="minorHAnsi" w:cstheme="minorBidi"/>
                      <w:sz w:val="18"/>
                      <w:szCs w:val="18"/>
                    </w:rPr>
                    <w:t>konkordato</w:t>
                  </w:r>
                  <w:proofErr w:type="gramEnd"/>
                  <w:r w:rsidRPr="005260D9">
                    <w:rPr>
                      <w:rFonts w:asciiTheme="minorHAnsi" w:eastAsiaTheme="minorHAnsi" w:hAnsiTheme="minorHAnsi" w:cstheme="minorBidi"/>
                      <w:sz w:val="18"/>
                      <w:szCs w:val="18"/>
                    </w:rPr>
                    <w:t xml:space="preserve"> kararına kadar kendisine karşı yöneltilen takibin durdurulmasına karar verilmesini istey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sıl borcun muaccel olması, alacaklı veya borçlunun önceden süre içeren bildirimde bulunmasına bağlıysa, kefalet borcu için bu süre, bildirimin kefile yapıldığı tarihte işlemeye baş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Yerleşim yeri yabancı bir ülkede olan borçlunun borcunu ödemesi, döviz işlemleri veya havale ile ilgili yasaklar</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gibi sebeplerle, o yabancı ülkenin yasal düzenlemeleri gereği imkânsız hâle gelmiş veya sınırlandırılmışsa, yerleşim yeri Türkiye’de olan kefil, takibe bu sebeple itiraz ed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proofErr w:type="gramStart"/>
                  <w:r w:rsidRPr="005260D9">
                    <w:rPr>
                      <w:rFonts w:asciiTheme="minorHAnsi" w:eastAsiaTheme="minorHAnsi" w:hAnsiTheme="minorHAnsi" w:cstheme="minorBidi"/>
                      <w:b/>
                      <w:bCs/>
                      <w:sz w:val="18"/>
                      <w:szCs w:val="18"/>
                    </w:rPr>
                    <w:t>c</w:t>
                  </w:r>
                  <w:proofErr w:type="gramEnd"/>
                  <w:r w:rsidRPr="005260D9">
                    <w:rPr>
                      <w:rFonts w:asciiTheme="minorHAnsi" w:eastAsiaTheme="minorHAnsi" w:hAnsiTheme="minorHAnsi" w:cstheme="minorBidi"/>
                      <w:b/>
                      <w:bCs/>
                      <w:sz w:val="18"/>
                      <w:szCs w:val="18"/>
                    </w:rPr>
                    <w:t>. Def’i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91-</w:t>
                  </w:r>
                  <w:r w:rsidRPr="005260D9">
                    <w:rPr>
                      <w:rFonts w:asciiTheme="minorHAnsi" w:eastAsiaTheme="minorHAnsi" w:hAnsiTheme="minorHAnsi" w:cstheme="minorBidi"/>
                      <w:sz w:val="18"/>
                      <w:szCs w:val="18"/>
                    </w:rPr>
                    <w:t xml:space="preserve"> Kefil, asıl borçluya veya mirasçılarına ait olan ve asıl borçlunun ödeme güçsüzlüğünden doğmayan bütün def’ileri alacaklıya karşı ileri sürme hakkına sahip olduğu gibi, bunları ileri sürmek zorundadır. Yanılma veya sözleşme yapma ehliyetsizliği ya da zamanaşımına uğramış bir borç sebebiyle borçlunun yükümlü olmadığı bir borca bilerek kefalet hâli bu hükmün dışında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sıl borçlu kendisine ait olan bir def’iden vazgeçmiş olsa bile kefil, yine de bu def’iî alacaklıya karşı ileri sür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Kefil, asıl borçluya ait def’ilerin varlığını bilmeksizin ödemede bulunursa, rücu hakkına sahip olur. Buna karşılık asıl borçlu, kefilin bu def’ileri bildiğini veya bilmesi gerektiğini ispat ederse kefil, bunlar ileri sürülmüş olsaydı ödemeden kurtulacağı ölçüde rücu hakkını kaybede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umar veya bahisten doğan bir borca kefalette kefil, borcun bu niteliğini bilmiş olsa bile, asıl borçlunun sahip olduğu def’ileri ileri sür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proofErr w:type="gramStart"/>
                  <w:r w:rsidRPr="005260D9">
                    <w:rPr>
                      <w:rFonts w:asciiTheme="minorHAnsi" w:eastAsiaTheme="minorHAnsi" w:hAnsiTheme="minorHAnsi" w:cstheme="minorBidi"/>
                      <w:b/>
                      <w:bCs/>
                      <w:sz w:val="18"/>
                      <w:szCs w:val="18"/>
                    </w:rPr>
                    <w:t>d</w:t>
                  </w:r>
                  <w:proofErr w:type="gramEnd"/>
                  <w:r w:rsidRPr="005260D9">
                    <w:rPr>
                      <w:rFonts w:asciiTheme="minorHAnsi" w:eastAsiaTheme="minorHAnsi" w:hAnsiTheme="minorHAnsi" w:cstheme="minorBidi"/>
                      <w:b/>
                      <w:bCs/>
                      <w:sz w:val="18"/>
                      <w:szCs w:val="18"/>
                    </w:rPr>
                    <w:t>. Özen gösterme, rehin ve borç senetlerinin teslim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92-</w:t>
                  </w:r>
                  <w:r w:rsidRPr="005260D9">
                    <w:rPr>
                      <w:rFonts w:asciiTheme="minorHAnsi" w:eastAsiaTheme="minorHAnsi" w:hAnsiTheme="minorHAnsi" w:cstheme="minorBidi"/>
                      <w:sz w:val="18"/>
                      <w:szCs w:val="18"/>
                    </w:rPr>
                    <w:t xml:space="preserve"> Alacaklı, kefalet sırasında var olan veya daha sonra asıl borçludan alacağın özel güvencesi olmak üzere elde ettiği rehin haklarını, güvenceyi ve rüçhan haklarını kefilin zararına olarak azaltırsa, zararın daha az olduğu alacaklı tarafından  ispat edilmedikçe, kefilin sorumluluğu da buna uygun düşen bir miktarda azalır. Kefilin fazladan ödediği miktarın geri verilmesini isteme hakkı saklı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Çalışanlara kefalet hâlinde alacaklı, çalışanlar üzerinde yükümlü olduğu gözetimi ihmal eder veya kendisinden beklenebilen özeni göstermezse ve borç da bu sebeple doğmuş ya da bu özeni göstermesi hâlinde ulaşamayacağı ölçüde artmış olursa, bu borcu veya borcun artan kısmını kefilden isteyeme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Alacaklı, borcu ödeyen kefile haklarını kullanmasına yarayabilecek borç senetlerini teslim etmek ve gerekli bilgileri vermekle yükümlüdür. Alacaklı, kefalet sırasında var olan veya asıl borçlu tarafından alacak için sonradan sağlanan rehinleri ve diğer güvenceleri de kefile teslim etmek veya bunların devri için gerekli işlemleri yapmak zorundadır. Alacaklının, diğer alacakları sebebiyle sahip olduğu rehin ve hapis hakları, kefilin haklarından sıraca önce geldikleri ölçüde saklıd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lacaklı, haklı bir sebep olmaksızın yükümlülüklerini yerine getirmez, ağır kusuruyla</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 xml:space="preserve">mevcut belgeleri veya rehinleri ya da sorumlu olduğu diğer güvenceleri elinden çıkarırsa, kefil borcundan kurtulur. Bu durumda kefil, ödediğinin geri verilmesini ve varsa ek zararının giderilmesini istey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proofErr w:type="gramStart"/>
                  <w:r w:rsidRPr="005260D9">
                    <w:rPr>
                      <w:rFonts w:asciiTheme="minorHAnsi" w:eastAsiaTheme="minorHAnsi" w:hAnsiTheme="minorHAnsi" w:cstheme="minorBidi"/>
                      <w:b/>
                      <w:bCs/>
                      <w:sz w:val="18"/>
                      <w:szCs w:val="18"/>
                    </w:rPr>
                    <w:t>e</w:t>
                  </w:r>
                  <w:proofErr w:type="gramEnd"/>
                  <w:r w:rsidRPr="005260D9">
                    <w:rPr>
                      <w:rFonts w:asciiTheme="minorHAnsi" w:eastAsiaTheme="minorHAnsi" w:hAnsiTheme="minorHAnsi" w:cstheme="minorBidi"/>
                      <w:b/>
                      <w:bCs/>
                      <w:sz w:val="18"/>
                      <w:szCs w:val="18"/>
                    </w:rPr>
                    <w:t>. Ödemenin kabulünü iste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93-</w:t>
                  </w:r>
                  <w:r w:rsidRPr="005260D9">
                    <w:rPr>
                      <w:rFonts w:asciiTheme="minorHAnsi" w:eastAsiaTheme="minorHAnsi" w:hAnsiTheme="minorHAnsi" w:cstheme="minorBidi"/>
                      <w:sz w:val="18"/>
                      <w:szCs w:val="18"/>
                    </w:rPr>
                    <w:t xml:space="preserve"> Borçlunun iflası </w:t>
                  </w:r>
                  <w:r w:rsidRPr="005260D9">
                    <w:rPr>
                      <w:rFonts w:asciiTheme="minorHAnsi" w:eastAsiaTheme="minorHAnsi" w:hAnsiTheme="minorHAnsi" w:cstheme="minorBidi"/>
                      <w:spacing w:val="6"/>
                      <w:sz w:val="18"/>
                      <w:szCs w:val="18"/>
                    </w:rPr>
                    <w:t>sebebiyle olsa bile, borç muaccel olduğu</w:t>
                  </w:r>
                  <w:r w:rsidRPr="005260D9">
                    <w:rPr>
                      <w:rFonts w:asciiTheme="minorHAnsi" w:eastAsiaTheme="minorHAnsi" w:hAnsiTheme="minorHAnsi" w:cstheme="minorBidi"/>
                      <w:sz w:val="18"/>
                      <w:szCs w:val="18"/>
                    </w:rPr>
                    <w:t xml:space="preserve"> takdirde kefil, alacaklıdan yapacağı ödemeyi kabul etmesini her zaman isteyebilir. Bir borca birden çok kişinin kefil olması durumunda alacaklı, kefillerden biri tarafından yapılacak kısmi ödemeyi, bunu öneren kefile düşen paydan az olmamak koşuluyla, kabul etmek zorunda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lacaklı haklı bir sebep olmaksızın ödemeyi kabul etmekten kaçınırsa, kefil borcundan kurtulur; birlikte müteselsil kefalette ise, kefillerin sorumluluğu kendilerine düşen pay miktarınca azal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lacaklının rızası varsa kefil, asıl borcu muaccel olmasından önce de ödeyebilir. Ancak, bu durumda kefil, asıl borçluya karşı rücu hakkını borcun muaccel olmasından önce kullana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proofErr w:type="gramStart"/>
                  <w:r w:rsidRPr="005260D9">
                    <w:rPr>
                      <w:rFonts w:asciiTheme="minorHAnsi" w:eastAsiaTheme="minorHAnsi" w:hAnsiTheme="minorHAnsi" w:cstheme="minorBidi"/>
                      <w:b/>
                      <w:bCs/>
                      <w:sz w:val="18"/>
                      <w:szCs w:val="18"/>
                    </w:rPr>
                    <w:t>f</w:t>
                  </w:r>
                  <w:proofErr w:type="gramEnd"/>
                  <w:r w:rsidRPr="005260D9">
                    <w:rPr>
                      <w:rFonts w:asciiTheme="minorHAnsi" w:eastAsiaTheme="minorHAnsi" w:hAnsiTheme="minorHAnsi" w:cstheme="minorBidi"/>
                      <w:b/>
                      <w:bCs/>
                      <w:sz w:val="18"/>
                      <w:szCs w:val="18"/>
                    </w:rPr>
                    <w:t>. Bildirim, iflasta ve konkordatoda kayıt</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94-</w:t>
                  </w:r>
                  <w:r w:rsidRPr="005260D9">
                    <w:rPr>
                      <w:rFonts w:asciiTheme="minorHAnsi" w:eastAsiaTheme="minorHAnsi" w:hAnsiTheme="minorHAnsi" w:cstheme="minorBidi"/>
                      <w:sz w:val="18"/>
                      <w:szCs w:val="18"/>
                    </w:rPr>
                    <w:t xml:space="preserve"> Asıl borçlu, anaparanın veya yarım yıllık döneme ait faizin ödenmesinde ya da yıldan yıla yapılması öngörülen anapara ödemelerinde altı ay gecikirse, alacaklının durumu kefile bildirmesi gerekir. İstek hâlinde alacaklı, her zaman asıl borcun kapsamı hakkında kefile bilgi vermek zorunda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Asıl borçlunun iflasına karar verilmiş veya borçlu </w:t>
                  </w:r>
                  <w:proofErr w:type="gramStart"/>
                  <w:r w:rsidRPr="005260D9">
                    <w:rPr>
                      <w:rFonts w:asciiTheme="minorHAnsi" w:eastAsiaTheme="minorHAnsi" w:hAnsiTheme="minorHAnsi" w:cstheme="minorBidi"/>
                      <w:sz w:val="18"/>
                      <w:szCs w:val="18"/>
                    </w:rPr>
                    <w:t>konkordato</w:t>
                  </w:r>
                  <w:proofErr w:type="gramEnd"/>
                  <w:r w:rsidRPr="005260D9">
                    <w:rPr>
                      <w:rFonts w:asciiTheme="minorHAnsi" w:eastAsiaTheme="minorHAnsi" w:hAnsiTheme="minorHAnsi" w:cstheme="minorBidi"/>
                      <w:sz w:val="18"/>
                      <w:szCs w:val="18"/>
                    </w:rPr>
                    <w:t xml:space="preserve"> istemişse alacaklı, alacağını kaydettirmek ve hakla</w:t>
                  </w:r>
                  <w:r w:rsidRPr="005260D9">
                    <w:rPr>
                      <w:rFonts w:asciiTheme="minorHAnsi" w:eastAsiaTheme="minorHAnsi" w:hAnsiTheme="minorHAnsi" w:cstheme="minorBidi"/>
                      <w:spacing w:val="8"/>
                      <w:sz w:val="18"/>
                      <w:szCs w:val="18"/>
                    </w:rPr>
                    <w:t>rının korunması için gerekeni yapmak</w:t>
                  </w:r>
                  <w:r w:rsidRPr="005260D9">
                    <w:rPr>
                      <w:rFonts w:asciiTheme="minorHAnsi" w:eastAsiaTheme="minorHAnsi" w:hAnsiTheme="minorHAnsi" w:cstheme="minorBidi"/>
                      <w:sz w:val="18"/>
                      <w:szCs w:val="18"/>
                    </w:rPr>
                    <w:t xml:space="preserve"> zorundadır. Alacaklının,  borçlunun iflas ettiğini veya borçluya </w:t>
                  </w:r>
                  <w:proofErr w:type="gramStart"/>
                  <w:r w:rsidRPr="005260D9">
                    <w:rPr>
                      <w:rFonts w:asciiTheme="minorHAnsi" w:eastAsiaTheme="minorHAnsi" w:hAnsiTheme="minorHAnsi" w:cstheme="minorBidi"/>
                      <w:sz w:val="18"/>
                      <w:szCs w:val="18"/>
                    </w:rPr>
                    <w:t>konkordato</w:t>
                  </w:r>
                  <w:proofErr w:type="gramEnd"/>
                  <w:r w:rsidRPr="005260D9">
                    <w:rPr>
                      <w:rFonts w:asciiTheme="minorHAnsi" w:eastAsiaTheme="minorHAnsi" w:hAnsiTheme="minorHAnsi" w:cstheme="minorBidi"/>
                      <w:sz w:val="18"/>
                      <w:szCs w:val="18"/>
                    </w:rPr>
                    <w:t xml:space="preserve"> mehli verildiğini öğrendiği anda, durumu kefile bildirmesi gerek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Alacaklı, yukarıdaki fıkralarda öngörülen gereklerden birini yerine getirmezse, bundan dolayı kefilin uğradığı zarar miktarınca ona karşı haklarını kaybed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2. Kefil ile borçlu arasındaki ilişk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proofErr w:type="gramStart"/>
                  <w:r w:rsidRPr="005260D9">
                    <w:rPr>
                      <w:rFonts w:asciiTheme="minorHAnsi" w:eastAsiaTheme="minorHAnsi" w:hAnsiTheme="minorHAnsi" w:cstheme="minorBidi"/>
                      <w:b/>
                      <w:bCs/>
                      <w:sz w:val="18"/>
                      <w:szCs w:val="18"/>
                    </w:rPr>
                    <w:t>a</w:t>
                  </w:r>
                  <w:proofErr w:type="gramEnd"/>
                  <w:r w:rsidRPr="005260D9">
                    <w:rPr>
                      <w:rFonts w:asciiTheme="minorHAnsi" w:eastAsiaTheme="minorHAnsi" w:hAnsiTheme="minorHAnsi" w:cstheme="minorBidi"/>
                      <w:b/>
                      <w:bCs/>
                      <w:sz w:val="18"/>
                      <w:szCs w:val="18"/>
                    </w:rPr>
                    <w:t>. Güvence verilmesini ve borçtan kurtarılmasını isteme hakk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95-</w:t>
                  </w:r>
                  <w:r w:rsidRPr="005260D9">
                    <w:rPr>
                      <w:rFonts w:asciiTheme="minorHAnsi" w:eastAsiaTheme="minorHAnsi" w:hAnsiTheme="minorHAnsi" w:cstheme="minorBidi"/>
                      <w:sz w:val="18"/>
                      <w:szCs w:val="18"/>
                    </w:rPr>
                    <w:t xml:space="preserve"> Kefil, aşağıdaki durumlarda asıl borçludan güvence verilmesini ve borç muaccel olmuşsa, borçtan kurtarılmasını istey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1. Asıl borçlu, kefile karşı üstlendiği yükümlülüklere, özellikle belli bir süre içinde kendisini borçtan kurtarma vaadine aykırı davranmışs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2. Asıl borçlu temerrüde düşmüşse veya yerleşim yerini diğer bir ülkeye nakletmesi yüzünden takibat önemli ölçüde güçleşmişs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3. Asıl borçlunun mali durumunun kötüleşmesi, güvencelerin değer kaybetmesi veya borçlunun kusuru sonucunda kefil için mevcut tehlike, kefaletin yapıldığı tarihe göre önemli ölçüde artmışs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proofErr w:type="gramStart"/>
                  <w:r w:rsidRPr="005260D9">
                    <w:rPr>
                      <w:rFonts w:asciiTheme="minorHAnsi" w:eastAsiaTheme="minorHAnsi" w:hAnsiTheme="minorHAnsi" w:cstheme="minorBidi"/>
                      <w:b/>
                      <w:bCs/>
                      <w:sz w:val="18"/>
                      <w:szCs w:val="18"/>
                    </w:rPr>
                    <w:t>b</w:t>
                  </w:r>
                  <w:proofErr w:type="gramEnd"/>
                  <w:r w:rsidRPr="005260D9">
                    <w:rPr>
                      <w:rFonts w:asciiTheme="minorHAnsi" w:eastAsiaTheme="minorHAnsi" w:hAnsiTheme="minorHAnsi" w:cstheme="minorBidi"/>
                      <w:b/>
                      <w:bCs/>
                      <w:sz w:val="18"/>
                      <w:szCs w:val="18"/>
                    </w:rPr>
                    <w:t xml:space="preserve">. Kefilin rücu hakkı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96-</w:t>
                  </w:r>
                  <w:r w:rsidRPr="005260D9">
                    <w:rPr>
                      <w:rFonts w:asciiTheme="minorHAnsi" w:eastAsiaTheme="minorHAnsi" w:hAnsiTheme="minorHAnsi" w:cstheme="minorBidi"/>
                      <w:sz w:val="18"/>
                      <w:szCs w:val="18"/>
                    </w:rPr>
                    <w:t xml:space="preserve"> Kefil, alacaklıya ifada bulunduğu ölçüde, onun haklarına halef olur. Kefil, bu hakları asıl borç muaccel olunca kullana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Kefil, aksi kararlaştırılmamışsa, rehin hakları ile aynı alacak için sağlanmış diğer güvencelerden sadece kefalet anında var olan veya bizzat asıl borçlu tarafından, sonradan özellikle bu alacak için verilmiş bulunanlara halef olur. Alacaklıya kısmen ifada bulunan kefil, rehin hakkının sadece bunu karşılayan kısmına halef olur. Alacaklının rehin konusu üzerinde geriye kalan alacak hakkı, kefilin rehin hakkından ön sırada ge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Kefil ile asıl borçlu arasındaki hukuki ilişkiden doğan istem ve def’iler saklıd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Bir alacağın güvencesini oluşturan rehin paraya çevrildiği veya borç rehin veren malik tarafından ödendiği takdirde malik, kefile karşı rücu hakkını, ancak kefil ile kendisi arasında böyle bir anlaşma varsa ya da rehin sonradan bir üçüncü kişi tarafından verilmişse kullana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Kefilin rücu hakkına ilişkin zamanaşımı, kefilin alacaklıya ifada bulunduğu anda işlemeye başla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efil, dava hakkı vermeyen veya yanılma ya da ehliyetsizlik sebebiyle asıl borçluyu bağlamayan bir borç için ödemede bulunduğu takdirde, asıl borçluya karşı rücu hakkına sahip değildir. Ancak, kefil zamanaşımına uğramış bir asıl borçtan sorumlu olmayı borçlunun vekili sıfatıyla üstlenmişse asıl borçlu, ona karşı vekâlet sözleşmesi hükümleri uyarınca sorumlu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proofErr w:type="gramStart"/>
                  <w:r w:rsidRPr="005260D9">
                    <w:rPr>
                      <w:rFonts w:asciiTheme="minorHAnsi" w:eastAsiaTheme="minorHAnsi" w:hAnsiTheme="minorHAnsi" w:cstheme="minorBidi"/>
                      <w:b/>
                      <w:bCs/>
                      <w:sz w:val="18"/>
                      <w:szCs w:val="18"/>
                    </w:rPr>
                    <w:t>c</w:t>
                  </w:r>
                  <w:proofErr w:type="gramEnd"/>
                  <w:r w:rsidRPr="005260D9">
                    <w:rPr>
                      <w:rFonts w:asciiTheme="minorHAnsi" w:eastAsiaTheme="minorHAnsi" w:hAnsiTheme="minorHAnsi" w:cstheme="minorBidi"/>
                      <w:b/>
                      <w:bCs/>
                      <w:sz w:val="18"/>
                      <w:szCs w:val="18"/>
                    </w:rPr>
                    <w:t>. Kefilin bildirim yükü</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597- </w:t>
                  </w:r>
                  <w:r w:rsidRPr="005260D9">
                    <w:rPr>
                      <w:rFonts w:asciiTheme="minorHAnsi" w:eastAsiaTheme="minorHAnsi" w:hAnsiTheme="minorHAnsi" w:cstheme="minorBidi"/>
                      <w:sz w:val="18"/>
                      <w:szCs w:val="18"/>
                    </w:rPr>
                    <w:t>Borcu tamamen veya kısmen ödeyen kefil, durumu borçluya bildirmek zorunda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efil, bu bildirimde bulunmazsa ve ödemeyi bilmeyen veya bilmesi gerekmeyen borçlu da alacaklıya ifada bulunursa, rücu hakkını kaybed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Kefilin, alacaklıya karşı sebepsiz zenginleşmeden doğan dava hakkı saklıd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D. Sona ermesi</w:t>
                  </w:r>
                </w:p>
                <w:p w:rsidR="00A61AEB" w:rsidRPr="005260D9" w:rsidRDefault="00A61AEB" w:rsidP="009D5B57">
                  <w:pPr>
                    <w:spacing w:line="240" w:lineRule="atLeast"/>
                    <w:ind w:firstLine="567"/>
                    <w:jc w:val="both"/>
                    <w:outlineLvl w:val="2"/>
                    <w:rPr>
                      <w:rFonts w:asciiTheme="minorHAnsi" w:eastAsiaTheme="minorHAnsi" w:hAnsiTheme="minorHAnsi" w:cstheme="minorBidi"/>
                      <w:b/>
                      <w:bCs/>
                      <w:sz w:val="27"/>
                      <w:szCs w:val="27"/>
                    </w:rPr>
                  </w:pPr>
                  <w:r w:rsidRPr="005260D9">
                    <w:rPr>
                      <w:rFonts w:asciiTheme="minorHAnsi" w:eastAsiaTheme="minorHAnsi" w:hAnsiTheme="minorHAnsi" w:cstheme="minorBidi"/>
                      <w:b/>
                      <w:bCs/>
                      <w:sz w:val="18"/>
                      <w:szCs w:val="18"/>
                    </w:rPr>
                    <w:t>I. Kanun gereğinc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98-</w:t>
                  </w:r>
                  <w:r w:rsidRPr="005260D9">
                    <w:rPr>
                      <w:rFonts w:asciiTheme="minorHAnsi" w:eastAsiaTheme="minorHAnsi" w:hAnsiTheme="minorHAnsi" w:cstheme="minorBidi"/>
                      <w:sz w:val="18"/>
                      <w:szCs w:val="18"/>
                    </w:rPr>
                    <w:t xml:space="preserve"> Hangi sebeple olursa olsun, asıl borç sona erince, kefil de borcundan kurtulu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Borçlu ve kefil sıfatı aynı kişide birleşmiş olursa, alacaklı için kefaletten doğan özel yararlar saklı kal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Bir gerçek kişi tarafından verilmiş olan her türlü kefalet, buna ilişkin sözleşmenin kurulmasından başlayarak on yılın geçmesiyle kendiliğinden ortadan kalka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efalet, on yıldan fazla bir süre için verilmiş olsa bile, uzatılmış veya yeni bir kefalet verilmiş olmadıkça kefil, ancak on yıllık süre doluncaya kadar takip edil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Kefalet süresi, en erken kefaletin sona ermesinden bir yıl önce yapılmak kaydıyla, kefilin kefalet sözleşmesinin şekline uygun yazılı açıklamasıyla, azamî on yıllık yeni bir dönem için uzatıla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II. Kefaletten dön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599-</w:t>
                  </w:r>
                  <w:r w:rsidRPr="005260D9">
                    <w:rPr>
                      <w:rFonts w:asciiTheme="minorHAnsi" w:eastAsiaTheme="minorHAnsi" w:hAnsiTheme="minorHAnsi" w:cstheme="minorBidi"/>
                      <w:sz w:val="18"/>
                      <w:szCs w:val="18"/>
                    </w:rPr>
                    <w:t xml:space="preserve"> Gelecekte doğacak bir borca kefalette, borçlunun borcun doğumundan önceki mali durumu, kefalet sözleşmesinin yapılmasından sonra önemli ölçüde bozulmuşsa veya mali durumunun, </w:t>
                  </w:r>
                  <w:r w:rsidRPr="005260D9">
                    <w:rPr>
                      <w:rFonts w:asciiTheme="minorHAnsi" w:eastAsiaTheme="minorHAnsi" w:hAnsiTheme="minorHAnsi" w:cstheme="minorBidi"/>
                      <w:spacing w:val="2"/>
                      <w:sz w:val="18"/>
                      <w:szCs w:val="18"/>
                    </w:rPr>
                    <w:t>kefalet sırasında kefilin iyiniyetle varsay</w:t>
                  </w:r>
                  <w:r w:rsidRPr="005260D9">
                    <w:rPr>
                      <w:rFonts w:asciiTheme="minorHAnsi" w:eastAsiaTheme="minorHAnsi" w:hAnsiTheme="minorHAnsi" w:cstheme="minorBidi"/>
                      <w:sz w:val="18"/>
                      <w:szCs w:val="18"/>
                    </w:rPr>
                    <w:t>dığından çok daha kötü olduğu ortaya çıkmışsa, kefil alacaklıya yazılı bir bildirimde bulunarak, borç doğmadığı sürece</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 xml:space="preserve">her zaman kefalet sözleşmesinden dön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efil, alacaklının kefalete güvenmesi sebebiyle uğradığı zararı gid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III. Süreli kefalette</w:t>
                  </w:r>
                </w:p>
                <w:p w:rsidR="00A61AEB" w:rsidRPr="005260D9" w:rsidRDefault="00A61AEB" w:rsidP="009D5B57">
                  <w:pPr>
                    <w:spacing w:line="240" w:lineRule="atLeast"/>
                    <w:ind w:firstLine="567"/>
                    <w:jc w:val="both"/>
                    <w:outlineLvl w:val="7"/>
                    <w:rPr>
                      <w:rFonts w:asciiTheme="minorHAnsi" w:eastAsiaTheme="minorHAnsi" w:hAnsiTheme="minorHAnsi" w:cstheme="minorBidi"/>
                    </w:rPr>
                  </w:pPr>
                  <w:r w:rsidRPr="005260D9">
                    <w:rPr>
                      <w:rFonts w:asciiTheme="minorHAnsi" w:eastAsiaTheme="minorHAnsi" w:hAnsiTheme="minorHAnsi" w:cstheme="minorBidi"/>
                      <w:b/>
                      <w:bCs/>
                      <w:sz w:val="18"/>
                      <w:szCs w:val="18"/>
                    </w:rPr>
                    <w:t>MADDE 600</w:t>
                  </w:r>
                  <w:r w:rsidRPr="005260D9">
                    <w:rPr>
                      <w:rFonts w:asciiTheme="minorHAnsi" w:eastAsiaTheme="minorHAnsi" w:hAnsiTheme="minorHAnsi" w:cstheme="minorBidi"/>
                      <w:sz w:val="18"/>
                      <w:szCs w:val="18"/>
                    </w:rPr>
                    <w:t xml:space="preserve">- Süreli kefalette kefil, sürenin sonunda borcundan kurtulu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IV. Süreli olmayan kefalett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601-</w:t>
                  </w:r>
                  <w:r w:rsidRPr="005260D9">
                    <w:rPr>
                      <w:rFonts w:asciiTheme="minorHAnsi" w:eastAsiaTheme="minorHAnsi" w:hAnsiTheme="minorHAnsi" w:cstheme="minorBidi"/>
                      <w:sz w:val="18"/>
                      <w:szCs w:val="18"/>
                    </w:rPr>
                    <w:t xml:space="preserve"> Süreli olmayan kefalette kefil, asıl borç muaccel olunca, adi kefalette her zaman ve müteselsil kefalette ise, kanunun öngördüğü hâllerde, alacaklıdan, bir ay içinde borçluya karşı dava ve takip haklarını kullanmasını, varsa rehnin paraya çevrilmesi yoluyla takibe geçmesini ve ara vermeden takibe devam etmesini istey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Borç, alacaklının borçluya yapacağı bildirim sonucunda muaccel olacaksa kefil, kefalet sözleşmesinin kurulduğu tarihten bir yıl sonra alacaklıdan, bu bildirimi yapmasını ve borç bu suretle muaccel olunca, yukarıdaki fıkra hükümleri uyarınca takip ve dava haklarını kullanmasını isteyeb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Alacaklı, kefilin bu istemlerini yerine getirmezse, kefil borcundan kurtulur. </w:t>
                  </w:r>
                </w:p>
                <w:p w:rsidR="00A61AEB" w:rsidRPr="005260D9" w:rsidRDefault="00A61AEB" w:rsidP="009D5B57">
                  <w:pPr>
                    <w:spacing w:line="240" w:lineRule="atLeast"/>
                    <w:ind w:firstLine="567"/>
                    <w:jc w:val="both"/>
                    <w:outlineLvl w:val="2"/>
                    <w:rPr>
                      <w:rFonts w:asciiTheme="minorHAnsi" w:eastAsiaTheme="minorHAnsi" w:hAnsiTheme="minorHAnsi" w:cstheme="minorBidi"/>
                      <w:b/>
                      <w:bCs/>
                      <w:sz w:val="27"/>
                      <w:szCs w:val="27"/>
                    </w:rPr>
                  </w:pPr>
                  <w:r w:rsidRPr="005260D9">
                    <w:rPr>
                      <w:rFonts w:asciiTheme="minorHAnsi" w:eastAsiaTheme="minorHAnsi" w:hAnsiTheme="minorHAnsi" w:cstheme="minorBidi"/>
                      <w:b/>
                      <w:bCs/>
                      <w:sz w:val="18"/>
                      <w:szCs w:val="18"/>
                    </w:rPr>
                    <w:t>V. Çalışanlara kefalett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602-</w:t>
                  </w:r>
                  <w:r w:rsidRPr="005260D9">
                    <w:rPr>
                      <w:rFonts w:asciiTheme="minorHAnsi" w:eastAsiaTheme="minorHAnsi" w:hAnsiTheme="minorHAnsi" w:cstheme="minorBidi"/>
                      <w:sz w:val="18"/>
                      <w:szCs w:val="18"/>
                    </w:rPr>
                    <w:t xml:space="preserve"> Çalışanlara süreli olmayan kefalette kefil, her üç yılda bir, ertesi yılın sonunda geçerli olmak üzere sözleşmeyi feshettiğini bildir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E. Uygulama alan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603-</w:t>
                  </w:r>
                  <w:r w:rsidRPr="005260D9">
                    <w:rPr>
                      <w:rFonts w:asciiTheme="minorHAnsi" w:eastAsiaTheme="minorHAnsi" w:hAnsiTheme="minorHAnsi" w:cstheme="minorBidi"/>
                      <w:sz w:val="18"/>
                      <w:szCs w:val="18"/>
                    </w:rPr>
                    <w:t xml:space="preserve"> Kefaletin şekline, kefil olma ehliyetine ve eşin rızasına ilişkin hükümler, gerçek kişilerce, kişisel güvence verilmesine ilişkin olarak başka ad altında yapılan diğer sözleşmelere de uygulanır. </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ONALTINCI BÖLÜ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Kumar ve Bahis</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A. Alacağın dava ve takip edileme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604-</w:t>
                  </w:r>
                  <w:r w:rsidRPr="005260D9">
                    <w:rPr>
                      <w:rFonts w:asciiTheme="minorHAnsi" w:eastAsiaTheme="minorHAnsi" w:hAnsiTheme="minorHAnsi" w:cstheme="minorBidi"/>
                      <w:sz w:val="18"/>
                      <w:szCs w:val="18"/>
                    </w:rPr>
                    <w:t xml:space="preserve"> Kumar ve bahisten doğan alacak hakkında dava açılamaz ve takip yapılamaz.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Kumar veya bahis için bilerek verilen avanslar ve ödünç paralar ile kumar ve bahis niteliğinde oldukları takdirde, borsada işlem gören malların, yabancı paraların ve kıymetli evrakın fiyat farkı esası üzerine yapılan vadeli satışlar hakkında da aynı hüküm uygulan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B. Borç senedi verme ve isteyerek öde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605-</w:t>
                  </w:r>
                  <w:r w:rsidRPr="005260D9">
                    <w:rPr>
                      <w:rFonts w:asciiTheme="minorHAnsi" w:eastAsiaTheme="minorHAnsi" w:hAnsiTheme="minorHAnsi" w:cstheme="minorBidi"/>
                      <w:sz w:val="18"/>
                      <w:szCs w:val="18"/>
                    </w:rPr>
                    <w:t xml:space="preserve"> Kumar oynayan veya bahse giren kişi tarafından imzalanmış adi borç veya kambiyo senedi üçüncü bir kişiye devredilmiş olsa bile, hiçbir kimse bunlara dayanarak dava açamaz ve takip yapamaz. Kıymetli evrakın iyiniyetli üçüncü kişilere sağladığı haklar saklıd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Kumar ve bahis borcu için isteyerek yapılan ödemeler geri alınamaz. Ancak, kumar veya bahsin usulüne göre yürütülmesi beklenmedik olayla veya diğer tarafın fiiliyle engellenmişse ya da diğer taraf kumar veya bahse hile karıştırmışsa, isteyerek yapılan ödeme geri alınabilir. </w:t>
                  </w:r>
                </w:p>
                <w:p w:rsidR="00A61AEB" w:rsidRPr="005260D9" w:rsidRDefault="00A61AEB" w:rsidP="009D5B57">
                  <w:pPr>
                    <w:spacing w:line="240" w:lineRule="atLeast"/>
                    <w:ind w:firstLine="567"/>
                    <w:jc w:val="both"/>
                    <w:outlineLvl w:val="3"/>
                    <w:rPr>
                      <w:rFonts w:asciiTheme="minorHAnsi" w:eastAsiaTheme="minorHAnsi" w:hAnsiTheme="minorHAnsi" w:cstheme="minorBidi"/>
                      <w:b/>
                      <w:bCs/>
                    </w:rPr>
                  </w:pPr>
                  <w:r w:rsidRPr="005260D9">
                    <w:rPr>
                      <w:rFonts w:asciiTheme="minorHAnsi" w:eastAsiaTheme="minorHAnsi" w:hAnsiTheme="minorHAnsi" w:cstheme="minorBidi"/>
                      <w:b/>
                      <w:bCs/>
                      <w:sz w:val="18"/>
                      <w:szCs w:val="18"/>
                    </w:rPr>
                    <w:t>C. Piyango ve diğer şans oyun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606-</w:t>
                  </w:r>
                  <w:r w:rsidRPr="005260D9">
                    <w:rPr>
                      <w:rFonts w:asciiTheme="minorHAnsi" w:eastAsiaTheme="minorHAnsi" w:hAnsiTheme="minorHAnsi" w:cstheme="minorBidi"/>
                      <w:sz w:val="18"/>
                      <w:szCs w:val="18"/>
                    </w:rPr>
                    <w:t xml:space="preserve"> Düzenlenmesine kanun veya yetkili makamlarca izin verilmiş olmadıkça, piyango ve diğer şans oyunlarından doğan alacaklar hakkında dava açılamaz ve takip yapılamaz.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İzin verilmemiş olan durumlarda, piyango ve diğer şans oyunları için de kumara ilişkin hükümler uygulan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Yabancı ülkelerde kendi kurallarına uygun olarak düzenlenen piyango ve diğer şans oyunları, Türkiye’de yetkili makamlarca bunlara ait biletlerin satılmasına izin verilmiş olmadıkça, yasal korumadan yararlanamazlar. </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ONYEDİNCİ BÖLÜ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Ömür Boyu Gelir ve Ölünceye Kadar Bakma Sözleşmeleri</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BİRİNCİ AYIRI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Ömür Boyu Gelir Sözleş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A. Tan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607-</w:t>
                  </w:r>
                  <w:r w:rsidRPr="005260D9">
                    <w:rPr>
                      <w:rFonts w:asciiTheme="minorHAnsi" w:eastAsiaTheme="minorHAnsi" w:hAnsiTheme="minorHAnsi" w:cstheme="minorBidi"/>
                      <w:sz w:val="18"/>
                      <w:szCs w:val="18"/>
                    </w:rPr>
                    <w:t xml:space="preserve"> Ömür boyu gelir sözleşmesi, gelir borçlusunun gelir alacaklısına, içlerinden birinin veya üçüncü bir kişinin ömrü boyunca belirli dönemsel edimlerde bulunmayı üstlendiği sözleşmed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Sözleşme, aksine açık bir hüküm </w:t>
                  </w:r>
                  <w:proofErr w:type="gramStart"/>
                  <w:r w:rsidRPr="005260D9">
                    <w:rPr>
                      <w:rFonts w:asciiTheme="minorHAnsi" w:eastAsiaTheme="minorHAnsi" w:hAnsiTheme="minorHAnsi" w:cstheme="minorBidi"/>
                      <w:sz w:val="18"/>
                      <w:szCs w:val="18"/>
                    </w:rPr>
                    <w:t>yoksa,</w:t>
                  </w:r>
                  <w:proofErr w:type="gramEnd"/>
                  <w:r w:rsidRPr="005260D9">
                    <w:rPr>
                      <w:rFonts w:asciiTheme="minorHAnsi" w:eastAsiaTheme="minorHAnsi" w:hAnsiTheme="minorHAnsi" w:cstheme="minorBidi"/>
                      <w:sz w:val="18"/>
                      <w:szCs w:val="18"/>
                    </w:rPr>
                    <w:t xml:space="preserve"> gelir alacaklısının ömrü boyunca yapılmış sayıl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Gelir borçlusunun veya üçüncü bir kişinin ömrüyle sınırlı olarak bağlanmış olan gelir, aksi kararlaştırılmamışsa gelir alacaklısının mirasçılarına geçe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B. Şekl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608-</w:t>
                  </w:r>
                  <w:r w:rsidRPr="005260D9">
                    <w:rPr>
                      <w:rFonts w:asciiTheme="minorHAnsi" w:eastAsiaTheme="minorHAnsi" w:hAnsiTheme="minorHAnsi" w:cstheme="minorBidi"/>
                      <w:sz w:val="18"/>
                      <w:szCs w:val="18"/>
                    </w:rPr>
                    <w:t xml:space="preserve"> Ömür boyu gelir sözleşmesi, yazılı şekilde yapılmadıkça geçerli olmaz.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C. Gelir alacaklısının hak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I. Hakkın kullanıl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609- </w:t>
                  </w:r>
                  <w:r w:rsidRPr="005260D9">
                    <w:rPr>
                      <w:rFonts w:asciiTheme="minorHAnsi" w:eastAsiaTheme="minorHAnsi" w:hAnsiTheme="minorHAnsi" w:cstheme="minorBidi"/>
                      <w:sz w:val="18"/>
                      <w:szCs w:val="18"/>
                    </w:rPr>
                    <w:t>Sözleşmede aksi kararlaştırılmamışsa ömür boyu gelir, her altı ayda bir ve peşin olarak öden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Gelirin süresi ömrüne bağlanmış olan kişi, peşin ödeme öngörülen dönemin sona ermesinden önce ölse bile, o döneme ait gelirin tamamı gelir borçlusu tarafından borçlanılmış sayıl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Gelir borçlusu iflas ederse, gelir alacaklısı, gelir borçlusunun yükümlü olduğu dönemsel gelirin elde edilebilmesi için ilgili sosyal güvenlik kurumunca ödenmesi gereken anaparaya denk düşen bir parayı iflas masasına kaydettirme hakkını elde ed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II. Devredilebil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610-</w:t>
                  </w:r>
                  <w:r w:rsidRPr="005260D9">
                    <w:rPr>
                      <w:rFonts w:asciiTheme="minorHAnsi" w:eastAsiaTheme="minorHAnsi" w:hAnsiTheme="minorHAnsi" w:cstheme="minorBidi"/>
                      <w:sz w:val="18"/>
                      <w:szCs w:val="18"/>
                    </w:rPr>
                    <w:t xml:space="preserve"> Sözleşmeyle aksi kararlaştırılmamışsa gelir alacaklısı, haklarını başkasına devredebilir.</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İKİNCİ AYIRI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Ölünceye Kadar Bakma Sözleş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A. Tan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611-</w:t>
                  </w:r>
                  <w:r w:rsidRPr="005260D9">
                    <w:rPr>
                      <w:rFonts w:asciiTheme="minorHAnsi" w:eastAsiaTheme="minorHAnsi" w:hAnsiTheme="minorHAnsi" w:cstheme="minorBidi"/>
                      <w:sz w:val="18"/>
                      <w:szCs w:val="18"/>
                    </w:rPr>
                    <w:t xml:space="preserve"> Ölünceye kadar bakma sözleşmesi, bakım borçlusunun bakım alacaklısını ölünceye kadar bakıp gözetmeyi, bakım alacaklısının da</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 xml:space="preserve">bir malvarlığını veya bazı malvarlığı değerlerini ona devretme borcunu üstlendiği sözleşmed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Bakım borçlusu, bakım alacaklısı tarafından mirasçı atanmışsa, ölünceye kadar bakma sözleşmesine miras sözleşmesine ilişkin hükümler uygulan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B. Şekl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612- </w:t>
                  </w:r>
                  <w:r w:rsidRPr="005260D9">
                    <w:rPr>
                      <w:rFonts w:asciiTheme="minorHAnsi" w:eastAsiaTheme="minorHAnsi" w:hAnsiTheme="minorHAnsi" w:cstheme="minorBidi"/>
                      <w:sz w:val="18"/>
                      <w:szCs w:val="18"/>
                    </w:rPr>
                    <w:t xml:space="preserve">Ölünceye kadar bakma </w:t>
                  </w:r>
                  <w:r w:rsidRPr="005260D9">
                    <w:rPr>
                      <w:rFonts w:asciiTheme="minorHAnsi" w:eastAsiaTheme="minorHAnsi" w:hAnsiTheme="minorHAnsi" w:cstheme="minorBidi"/>
                      <w:spacing w:val="4"/>
                      <w:sz w:val="18"/>
                      <w:szCs w:val="18"/>
                    </w:rPr>
                    <w:t xml:space="preserve">sözleşmesi, mirasçı atanmasını içermese </w:t>
                  </w:r>
                  <w:r w:rsidRPr="005260D9">
                    <w:rPr>
                      <w:rFonts w:asciiTheme="minorHAnsi" w:eastAsiaTheme="minorHAnsi" w:hAnsiTheme="minorHAnsi" w:cstheme="minorBidi"/>
                      <w:sz w:val="18"/>
                      <w:szCs w:val="18"/>
                    </w:rPr>
                    <w:t xml:space="preserve">bile, miras sözleşmesi şeklinde yapılmadıkça geçerli olmaz.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Sözleşme, Devletçe tanınmış bir bakım kurumu tarafından yetkili makamların belirlediği koşullara uyularak yapılmışsa, geçerliliği için yazılı şekil yeterli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C. Güvenc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613-</w:t>
                  </w:r>
                  <w:r w:rsidRPr="005260D9">
                    <w:rPr>
                      <w:rFonts w:asciiTheme="minorHAnsi" w:eastAsiaTheme="minorHAnsi" w:hAnsiTheme="minorHAnsi" w:cstheme="minorBidi"/>
                      <w:sz w:val="18"/>
                      <w:szCs w:val="18"/>
                    </w:rPr>
                    <w:t xml:space="preserve"> Bakım borçlusuna bir taşınmazını devretmiş olan bakım alacaklısı, haklarını güvence altına almak üzere, bu taşınmaz üzerinde satıcı gibi yasal ipotek hakkına sahiptir.</w:t>
                  </w:r>
                </w:p>
                <w:p w:rsidR="00A61AEB" w:rsidRPr="005260D9" w:rsidRDefault="00A61AEB" w:rsidP="009D5B57">
                  <w:pPr>
                    <w:spacing w:line="240" w:lineRule="atLeast"/>
                    <w:ind w:firstLine="567"/>
                    <w:jc w:val="both"/>
                    <w:outlineLvl w:val="3"/>
                    <w:rPr>
                      <w:rFonts w:asciiTheme="minorHAnsi" w:eastAsiaTheme="minorHAnsi" w:hAnsiTheme="minorHAnsi" w:cstheme="minorBidi"/>
                      <w:b/>
                      <w:bCs/>
                    </w:rPr>
                  </w:pPr>
                  <w:r w:rsidRPr="005260D9">
                    <w:rPr>
                      <w:rFonts w:asciiTheme="minorHAnsi" w:eastAsiaTheme="minorHAnsi" w:hAnsiTheme="minorHAnsi" w:cstheme="minorBidi"/>
                      <w:b/>
                      <w:bCs/>
                      <w:sz w:val="18"/>
                      <w:szCs w:val="18"/>
                    </w:rPr>
                    <w:t>D. Konus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614-</w:t>
                  </w:r>
                  <w:r w:rsidRPr="005260D9">
                    <w:rPr>
                      <w:rFonts w:asciiTheme="minorHAnsi" w:eastAsiaTheme="minorHAnsi" w:hAnsiTheme="minorHAnsi" w:cstheme="minorBidi"/>
                      <w:sz w:val="18"/>
                      <w:szCs w:val="18"/>
                    </w:rPr>
                    <w:t xml:space="preserve"> Bakım alacaklısı, sözleşmenin kurulmasıyla bakım borçlusunun aile topluluğuna katılmış olur. Bakım borçlusu, almış olduğu malların değerine ve bakım alacaklısının daha önce sahip olduğu sosyal durumuna göre hakkaniyetin gerektirdiği edimleri, bakım alacaklısına ifa et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Bakım borçlusu, bakım alacaklısına özellikle uygun gıda ve konut sağlamak, hastalığında gerekli özenle bakmak ve onu tedavi ettirmek zorunda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abul ettikleri kişilere ölünceye kadar bakma amacıyla kurulmuş olan kurumların bakım borcunun kapsamı ve ifası, kendilerince hazırlanarak yetkili makamların onayından geçen genel düzenlemelerle belirlenir. Bu düzenlemeler, sözleşmenin içeriğinden sayılır.</w:t>
                  </w:r>
                </w:p>
                <w:p w:rsidR="00A61AEB" w:rsidRPr="005260D9" w:rsidRDefault="00A61AEB" w:rsidP="009D5B57">
                  <w:pPr>
                    <w:spacing w:line="240" w:lineRule="atLeast"/>
                    <w:ind w:firstLine="567"/>
                    <w:jc w:val="both"/>
                    <w:outlineLvl w:val="3"/>
                    <w:rPr>
                      <w:rFonts w:asciiTheme="minorHAnsi" w:eastAsiaTheme="minorHAnsi" w:hAnsiTheme="minorHAnsi" w:cstheme="minorBidi"/>
                      <w:b/>
                      <w:bCs/>
                    </w:rPr>
                  </w:pPr>
                  <w:r w:rsidRPr="005260D9">
                    <w:rPr>
                      <w:rFonts w:asciiTheme="minorHAnsi" w:eastAsiaTheme="minorHAnsi" w:hAnsiTheme="minorHAnsi" w:cstheme="minorBidi"/>
                      <w:b/>
                      <w:bCs/>
                      <w:sz w:val="18"/>
                      <w:szCs w:val="18"/>
                    </w:rPr>
                    <w:t>E. İptali ve tenki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615-</w:t>
                  </w:r>
                  <w:r w:rsidRPr="005260D9">
                    <w:rPr>
                      <w:rFonts w:asciiTheme="minorHAnsi" w:eastAsiaTheme="minorHAnsi" w:hAnsiTheme="minorHAnsi" w:cstheme="minorBidi"/>
                      <w:sz w:val="18"/>
                      <w:szCs w:val="18"/>
                    </w:rPr>
                    <w:t xml:space="preserve"> Bakım alacaklısı, ölünceye kadar bakma sözleşmesi yüzünden kanuna göre nafaka yükümlüsü olduğu kişilere karşı yükümlülüğünü yerine getirme imkânını kaybediyorsa, bundan yoksun kalanlar sözleşmenin iptalini isteyebilirle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Hâkim, sözleşmenin iptali yerine, bakım borçlusunun ifa edeceği edimlerden mahsup edilmek üzere, bakım alacaklısının nafaka yükümlüsü olduğu kişilere nafaka ödemesine karar ver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Mirasçıların tenkis ve alacaklıların iptal davası açma hakları saklıdır. </w:t>
                  </w:r>
                </w:p>
                <w:p w:rsidR="00A61AEB" w:rsidRPr="005260D9" w:rsidRDefault="00A61AEB" w:rsidP="009D5B57">
                  <w:pPr>
                    <w:spacing w:line="240" w:lineRule="atLeast"/>
                    <w:ind w:firstLine="567"/>
                    <w:jc w:val="both"/>
                    <w:outlineLvl w:val="3"/>
                    <w:rPr>
                      <w:rFonts w:asciiTheme="minorHAnsi" w:eastAsiaTheme="minorHAnsi" w:hAnsiTheme="minorHAnsi" w:cstheme="minorBidi"/>
                      <w:b/>
                      <w:bCs/>
                      <w:lang w:val="fr-FR"/>
                    </w:rPr>
                  </w:pPr>
                  <w:r w:rsidRPr="005260D9">
                    <w:rPr>
                      <w:rFonts w:asciiTheme="minorHAnsi" w:eastAsiaTheme="minorHAnsi" w:hAnsiTheme="minorHAnsi" w:cstheme="minorBidi"/>
                      <w:b/>
                      <w:bCs/>
                      <w:sz w:val="18"/>
                      <w:szCs w:val="18"/>
                      <w:lang w:val="fr-FR"/>
                    </w:rPr>
                    <w:t>F. Sona er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I. Önel verilerek fesih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616-</w:t>
                  </w:r>
                  <w:r w:rsidRPr="005260D9">
                    <w:rPr>
                      <w:rFonts w:asciiTheme="minorHAnsi" w:eastAsiaTheme="minorHAnsi" w:hAnsiTheme="minorHAnsi" w:cstheme="minorBidi"/>
                      <w:sz w:val="18"/>
                      <w:szCs w:val="18"/>
                      <w:lang w:val="fr-FR"/>
                    </w:rPr>
                    <w:t xml:space="preserve"> Tarafların edimleri arasında önemli ölçüde oransızlık bulunur ve fazla alan taraf kendisine bağışta bulunulma amacı güdüldüğünü ispat edemezse diğer taraf, altı ay önce bildirimde bulunmak koşuluyla, sözleşmeyi her zaman feshedebilir. Bu oransızlığın tespitinde, ilgili sosyal güvenlik kurumunca, bakım borçlusuna verilenin değerine denk düşen anapara değeri ile bağlanacak irat</w:t>
                  </w:r>
                  <w:r w:rsidRPr="005260D9">
                    <w:rPr>
                      <w:rFonts w:asciiTheme="minorHAnsi" w:eastAsiaTheme="minorHAnsi" w:hAnsiTheme="minorHAnsi" w:cstheme="minorBidi"/>
                      <w:b/>
                      <w:bCs/>
                      <w:sz w:val="18"/>
                      <w:szCs w:val="18"/>
                      <w:lang w:val="fr-FR"/>
                    </w:rPr>
                    <w:t xml:space="preserve"> </w:t>
                  </w:r>
                  <w:r w:rsidRPr="005260D9">
                    <w:rPr>
                      <w:rFonts w:asciiTheme="minorHAnsi" w:eastAsiaTheme="minorHAnsi" w:hAnsiTheme="minorHAnsi" w:cstheme="minorBidi"/>
                      <w:sz w:val="18"/>
                      <w:szCs w:val="18"/>
                      <w:lang w:val="fr-FR"/>
                    </w:rPr>
                    <w:t xml:space="preserve">arasındaki fark esas alın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Sözleşmenin sona erdirilmesi anına kadar geçen sürede ifa edilmiş edimler, anapara ve faiziyle birlikte değerlendirilerek, denkleştirme sonucunda alacaklı çıkan tarafa geri veril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II. Önel verilmeksizin fesih</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617-</w:t>
                  </w:r>
                  <w:r w:rsidRPr="005260D9">
                    <w:rPr>
                      <w:rFonts w:asciiTheme="minorHAnsi" w:eastAsiaTheme="minorHAnsi" w:hAnsiTheme="minorHAnsi" w:cstheme="minorBidi"/>
                      <w:sz w:val="18"/>
                      <w:szCs w:val="18"/>
                      <w:lang w:val="fr-FR"/>
                    </w:rPr>
                    <w:t xml:space="preserve"> Sözleşmeden doğan borçlara aykırı davranılması sebebiyle sözleşmenin devamı çekilmez hâle gelir veya başkaca önemli sebepler sözleşmenin devamını imkânsız hâle getirir ya da aşırı ölçüde güçleştirirse, taraflardan her biri sözleşmeyi önel vermeksizin feshedebilir. Sözleşme bu sebeplerden birine dayanılarak feshedildiği takdirde kusurlu taraf, aldığı şeyi geri verir ve kusursuz tarafa, bu yüzden uğradığı zarara karşılık uygun bir tazminat ödemekle yükümlü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Hâkim, sözleşmenin önel verilmeksizin feshini yerinde bulabileceği gibi, taraflardan birinin istemiyle veya kendiliğinden, aile topluluğu içinde yaşamalarına son vererek, bakım alacaklısına ömür boyu gelir bağlay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III. Bakım borçlusunun ölümü</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618-</w:t>
                  </w:r>
                  <w:r w:rsidRPr="005260D9">
                    <w:rPr>
                      <w:rFonts w:asciiTheme="minorHAnsi" w:eastAsiaTheme="minorHAnsi" w:hAnsiTheme="minorHAnsi" w:cstheme="minorBidi"/>
                      <w:sz w:val="18"/>
                      <w:szCs w:val="18"/>
                      <w:lang w:val="fr-FR"/>
                    </w:rPr>
                    <w:t xml:space="preserve"> Bakım borçlusu ölürse bakım alacaklısı, bir yıl içinde sözleşmenin feshini isteyebilir. Bu durumda bakım alacaklısı, bakım borçlusunun iflası hâlinde, iflas masasından isteyebileceği miktara eşit bir paranın kendisine ödenmesini, bakım borçlusunun mirasçılarından isteyebilir.</w:t>
                  </w:r>
                </w:p>
                <w:p w:rsidR="00A61AEB" w:rsidRPr="005260D9" w:rsidRDefault="00A61AEB" w:rsidP="009D5B57">
                  <w:pPr>
                    <w:spacing w:line="240" w:lineRule="atLeast"/>
                    <w:ind w:firstLine="567"/>
                    <w:jc w:val="both"/>
                    <w:outlineLvl w:val="3"/>
                    <w:rPr>
                      <w:rFonts w:asciiTheme="minorHAnsi" w:eastAsiaTheme="minorHAnsi" w:hAnsiTheme="minorHAnsi" w:cstheme="minorBidi"/>
                      <w:b/>
                      <w:bCs/>
                      <w:lang w:val="fr-FR"/>
                    </w:rPr>
                  </w:pPr>
                  <w:r w:rsidRPr="005260D9">
                    <w:rPr>
                      <w:rFonts w:asciiTheme="minorHAnsi" w:eastAsiaTheme="minorHAnsi" w:hAnsiTheme="minorHAnsi" w:cstheme="minorBidi"/>
                      <w:b/>
                      <w:bCs/>
                      <w:sz w:val="18"/>
                      <w:szCs w:val="18"/>
                      <w:lang w:val="fr-FR"/>
                    </w:rPr>
                    <w:t>G. Devredilemezlik, iflas ve haciz hâlinde istem</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619- </w:t>
                  </w:r>
                  <w:r w:rsidRPr="005260D9">
                    <w:rPr>
                      <w:rFonts w:asciiTheme="minorHAnsi" w:eastAsiaTheme="minorHAnsi" w:hAnsiTheme="minorHAnsi" w:cstheme="minorBidi"/>
                      <w:sz w:val="18"/>
                      <w:szCs w:val="18"/>
                      <w:lang w:val="fr-FR"/>
                    </w:rPr>
                    <w:t xml:space="preserve">Bakım alacaklısı, hakkını başkasına devredemez.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akım borçlusunun iflası hâlinde bakım alacaklısı, borçlunun ödemekle yükümlü olduğu dönemsel gelirin elde edilebilmesi için ilgili sosyal güvenlik kurumunca ödenmesi gereken anapara değerine eşit bir parayı, iflas masasına alacak kaydettirme hakkını elde ed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Bakım alacaklısı, bu alacağını karşılamak üzere, üçüncü kişilerce borçluya karşı yürütülmekte olan hacze katılabilir. </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ONSEKİZİNCİ BÖLÜM</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Adi Ortaklık Sözleş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A. Tan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620-</w:t>
                  </w:r>
                  <w:r w:rsidRPr="005260D9">
                    <w:rPr>
                      <w:rFonts w:asciiTheme="minorHAnsi" w:eastAsiaTheme="minorHAnsi" w:hAnsiTheme="minorHAnsi" w:cstheme="minorBidi"/>
                      <w:sz w:val="18"/>
                      <w:szCs w:val="18"/>
                      <w:lang w:val="fr-FR"/>
                    </w:rPr>
                    <w:t xml:space="preserve"> Adi ortaklık sözleşmesi, iki ya da daha fazla kişinin emeklerini ve mallarını ortak bir amaca erişmek üzere birleştirmeyi üstlendikleri sözleşme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ir ortaklık, kanunla düzenlenmiş ortaklıkların ayırt edici niteliklerini taşımıyorsa, bu bölüm hükümlerine tabi adi ortaklık sayıl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B. Ortaklar arasındaki ilişk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I. Katılım pay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621-</w:t>
                  </w:r>
                  <w:r w:rsidRPr="005260D9">
                    <w:rPr>
                      <w:rFonts w:asciiTheme="minorHAnsi" w:eastAsiaTheme="minorHAnsi" w:hAnsiTheme="minorHAnsi" w:cstheme="minorBidi"/>
                      <w:sz w:val="18"/>
                      <w:szCs w:val="18"/>
                      <w:lang w:val="fr-FR"/>
                    </w:rPr>
                    <w:t xml:space="preserve"> Her ortak, para, alacak veya başka bir mal ya da emek olarak, ortaklığa bir katılım payı koymakla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özleşmede aksi kararlaştırılmamışsa katılım payları, ortaklığın amacının gerektirdiği önem ve nitelikte ve birbirine eşit olmak zorunda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Bir ortağın katılım payı, bir şeyin kullandırılmasından oluşuyorsa kira sözleşmesindeki; bir şeyin mülkiyetinden oluşuyorsa satış sözleşmesindeki hasara, ayıptan ve zapttan sorumluluğa ilişkin hükümler kıyas yoluyla uygula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II. Kazanç ve zar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1. Kazancın paylaşıl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622-</w:t>
                  </w:r>
                  <w:r w:rsidRPr="005260D9">
                    <w:rPr>
                      <w:rFonts w:asciiTheme="minorHAnsi" w:eastAsiaTheme="minorHAnsi" w:hAnsiTheme="minorHAnsi" w:cstheme="minorBidi"/>
                      <w:sz w:val="18"/>
                      <w:szCs w:val="18"/>
                      <w:lang w:val="fr-FR"/>
                    </w:rPr>
                    <w:t xml:space="preserve"> Ortaklar, niteliği gereği ortaklığa ait olan bütün kazançları aralarında paylaşmakla yükümlüdür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2. Kazanç ve zarara katılm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623-</w:t>
                  </w:r>
                  <w:r w:rsidRPr="005260D9">
                    <w:rPr>
                      <w:rFonts w:asciiTheme="minorHAnsi" w:eastAsiaTheme="minorHAnsi" w:hAnsiTheme="minorHAnsi" w:cstheme="minorBidi"/>
                      <w:sz w:val="18"/>
                      <w:szCs w:val="18"/>
                      <w:lang w:val="fr-FR"/>
                    </w:rPr>
                    <w:t xml:space="preserve"> Sözleşmede aksi kararlaştırılmamışsa, her ortağın kazanç ve zarardaki payı, katılım payının değerine ve niteliğine bakılmaksızın eşitt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özleşmede ortakların kazanç veya zarara katılım paylarından biri belirlenmişse bu belirleme, diğerindeki payı da ifade ed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Bir ortağın zarara katılmaksızın yalnız kazanca katılacağına ilişkin anlaşma, ancak katılma payı olarak yalnızca emeğini koymuş olan ortak için geçerlidi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III. Ortaklığın karar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624-</w:t>
                  </w:r>
                  <w:r w:rsidRPr="005260D9">
                    <w:rPr>
                      <w:rFonts w:asciiTheme="minorHAnsi" w:eastAsiaTheme="minorHAnsi" w:hAnsiTheme="minorHAnsi" w:cstheme="minorBidi"/>
                      <w:sz w:val="18"/>
                      <w:szCs w:val="18"/>
                      <w:lang w:val="fr-FR"/>
                    </w:rPr>
                    <w:t xml:space="preserve"> Ortaklığın kararları, bütün ortakların oybirliğiyle alı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özleşmede kararların oy çokluğuyla alınacağı belirtilmişse çoğunluk, ortak sayısına göre belirlen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IV. Ortaklığın yönetim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625-</w:t>
                  </w:r>
                  <w:r w:rsidRPr="005260D9">
                    <w:rPr>
                      <w:rFonts w:asciiTheme="minorHAnsi" w:eastAsiaTheme="minorHAnsi" w:hAnsiTheme="minorHAnsi" w:cstheme="minorBidi"/>
                      <w:sz w:val="18"/>
                      <w:szCs w:val="18"/>
                      <w:lang w:val="fr-FR"/>
                    </w:rPr>
                    <w:t xml:space="preserve"> Yönetim, sözleşme veya kararla yalnızca bir veya birden çok ortağa ya da üçüncü bir kişiye bırakılmış olmadıkça, bütün ortaklar ortaklığı yönetme hakkına sahipt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Ortaklık, ortakların tümü veya birkaçı tarafından yönetilmekte ise, bunlardan </w:t>
                  </w:r>
                  <w:r w:rsidRPr="005260D9">
                    <w:rPr>
                      <w:rFonts w:asciiTheme="minorHAnsi" w:eastAsiaTheme="minorHAnsi" w:hAnsiTheme="minorHAnsi" w:cstheme="minorBidi"/>
                      <w:spacing w:val="6"/>
                      <w:sz w:val="18"/>
                      <w:szCs w:val="18"/>
                      <w:lang w:val="fr-FR"/>
                    </w:rPr>
                    <w:t>her biri, diğerleri katılmaksızın işlem</w:t>
                  </w:r>
                  <w:r w:rsidRPr="005260D9">
                    <w:rPr>
                      <w:rFonts w:asciiTheme="minorHAnsi" w:eastAsiaTheme="minorHAnsi" w:hAnsiTheme="minorHAnsi" w:cstheme="minorBidi"/>
                      <w:sz w:val="18"/>
                      <w:szCs w:val="18"/>
                      <w:lang w:val="fr-FR"/>
                    </w:rPr>
                    <w:t xml:space="preserve"> yapabilir; ancak ortaklığı yönetmeye yetkili olan her ortak, tamamlanmasından önce işleme itiraz etmek suretiyle, bu işlemin yapılmasını engelley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Ortaklığa genel yetkili bir temsilci atanması ve ortaklığın olağan dışı işlerinin yürütülmesi için, bütün ortakların oybirliği gereklidir. Ancak, gecikmesinde sakınca olan hâllerde, bu konuda yönetici ortaklardan her biri yetkili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V. Ortaklar arasındaki sorumlulu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1. Rekabet yasağ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626-</w:t>
                  </w:r>
                  <w:r w:rsidRPr="005260D9">
                    <w:rPr>
                      <w:rFonts w:asciiTheme="minorHAnsi" w:eastAsiaTheme="minorHAnsi" w:hAnsiTheme="minorHAnsi" w:cstheme="minorBidi"/>
                      <w:sz w:val="18"/>
                      <w:szCs w:val="18"/>
                      <w:lang w:val="fr-FR"/>
                    </w:rPr>
                    <w:t xml:space="preserve"> Ortaklar, kendilerinin veya üçüncü kişilerin menfaatine olarak, ortaklığın amacını engelleyici veya zarar verici işleri yapamaz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2. Ortakların yaptıkları giderler ve iş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627-</w:t>
                  </w:r>
                  <w:r w:rsidRPr="005260D9">
                    <w:rPr>
                      <w:rFonts w:asciiTheme="minorHAnsi" w:eastAsiaTheme="minorHAnsi" w:hAnsiTheme="minorHAnsi" w:cstheme="minorBidi"/>
                      <w:sz w:val="18"/>
                      <w:szCs w:val="18"/>
                      <w:lang w:val="fr-FR"/>
                    </w:rPr>
                    <w:t xml:space="preserve"> Ortaklardan birinin ortaklık işleri için yaptığı giderlerden veya üstlendiği borçlardan dolayı diğer ortaklar, ona karşı sorumlu olurlar; bu ortağın, yönetim işleri yüzünden doğrudan doğruya uğradığı zararlar ile ortaklığın yönetiminden kaynaklanan tehlikeler sonucunda doğan zararları, diğer ortaklar gidermekle yükümlüdür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Ortaklığa avans olarak para veren ortak, verdiği günden başlamak üzere faiz istey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Yükümlü olmadığı hâlde ortaklık işleri için emek sarfetmiş olan bir ortak, hakkaniyetin gerektirdiği bir karşılık ödenmesini istey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3. Özen borcu</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628-</w:t>
                  </w:r>
                  <w:r w:rsidRPr="005260D9">
                    <w:rPr>
                      <w:rFonts w:asciiTheme="minorHAnsi" w:eastAsiaTheme="minorHAnsi" w:hAnsiTheme="minorHAnsi" w:cstheme="minorBidi"/>
                      <w:sz w:val="18"/>
                      <w:szCs w:val="18"/>
                      <w:lang w:val="fr-FR"/>
                    </w:rPr>
                    <w:t xml:space="preserve"> Her ortak, ortaklık işlerinde kendi işlerinde olduğu ölçüde çaba ve özen göst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Her ortak, diğerlerine karşı, kendi kusuruyla verdiği zararları, başka işlerde ortaklığa sağladığı menfaatlerle mahsup ettirme hakkı olmaksızın gid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Ortaklık işlerini ücret karşılığı </w:t>
                  </w:r>
                  <w:r w:rsidRPr="005260D9">
                    <w:rPr>
                      <w:rFonts w:asciiTheme="minorHAnsi" w:eastAsiaTheme="minorHAnsi" w:hAnsiTheme="minorHAnsi" w:cstheme="minorBidi"/>
                      <w:spacing w:val="6"/>
                      <w:sz w:val="18"/>
                      <w:szCs w:val="18"/>
                      <w:lang w:val="fr-FR"/>
                    </w:rPr>
                    <w:t>yürüten ortak, vekâlet hükümlerine göre</w:t>
                  </w:r>
                  <w:r w:rsidRPr="005260D9">
                    <w:rPr>
                      <w:rFonts w:asciiTheme="minorHAnsi" w:eastAsiaTheme="minorHAnsi" w:hAnsiTheme="minorHAnsi" w:cstheme="minorBidi"/>
                      <w:sz w:val="18"/>
                      <w:szCs w:val="18"/>
                      <w:lang w:val="fr-FR"/>
                    </w:rPr>
                    <w:t xml:space="preserve"> sorumlu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VI. Yönetim yetkisinin kaldırılması ve sınırlanmas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629-</w:t>
                  </w:r>
                  <w:r w:rsidRPr="005260D9">
                    <w:rPr>
                      <w:rFonts w:asciiTheme="minorHAnsi" w:eastAsiaTheme="minorHAnsi" w:hAnsiTheme="minorHAnsi" w:cstheme="minorBidi"/>
                      <w:sz w:val="18"/>
                      <w:szCs w:val="18"/>
                      <w:lang w:val="fr-FR"/>
                    </w:rPr>
                    <w:t xml:space="preserve"> Ortaklık sözleşmesiyle ortaklardan birine verilen yönetim yetkisi, haklı bir sebep olmaksızın, diğer ortaklarca kaldırılamaz ve sınırlanamaz.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Ortaklık sözleşmesinde yetkinin kaldırılamayacağına ilişkin bir hüküm bulunsa bile, haklı bir sebep varsa, diğer ortaklardan her biri yönetim yetkisini kaldır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Haklı sebepler, özellikle yönetici ortağın görevini aşırı ölçüde ihmal etmesi veya iyi yönetim için gerekli olan yeteneği kaybetmesi durumlarında var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VII. Yönetici ortaklar ile diğer ortaklar arasındaki ilişk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1.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630-</w:t>
                  </w:r>
                  <w:r w:rsidRPr="005260D9">
                    <w:rPr>
                      <w:rFonts w:asciiTheme="minorHAnsi" w:eastAsiaTheme="minorHAnsi" w:hAnsiTheme="minorHAnsi" w:cstheme="minorBidi"/>
                      <w:sz w:val="18"/>
                      <w:szCs w:val="18"/>
                      <w:lang w:val="fr-FR"/>
                    </w:rPr>
                    <w:t xml:space="preserve"> Kanunun bu bölümünde veya ortaklık sözleşmesinde aksine hüküm bulunmadıkça, yönetici ortaklar ile diğer ortaklar arasındaki ilişkiler, vekâlet sözleşmesine ilişkin hükümlere tabid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Ortaklığı yönetme yetkisi bulunmayan bir ortağın, ortaklığın işlerini görmesi veya bu yetkiye sahip ortağın yetkisini aşması hâllerinde, vekâletsiz işgörmeye ilişkin hükümler uygula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Yönetici ortaklar, yılda en az bir defa hesap vermek ve kazanç paylarını ortaklara ödemekle yükümlüdürler. Hesap döneminin uzatılmasına ilişkin anlaşma kesin olarak hükümsüzdür. Ortaklığı yönetenin ortaklardan birisi olmaması durumunda da aynı kural uygula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2. Ortaklık işlerini incele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631-</w:t>
                  </w:r>
                  <w:r w:rsidRPr="005260D9">
                    <w:rPr>
                      <w:rFonts w:asciiTheme="minorHAnsi" w:eastAsiaTheme="minorHAnsi" w:hAnsiTheme="minorHAnsi" w:cstheme="minorBidi"/>
                      <w:sz w:val="18"/>
                      <w:szCs w:val="18"/>
                      <w:lang w:val="fr-FR"/>
                    </w:rPr>
                    <w:t xml:space="preserve"> Yönetim yetkisi olmasa bile, her ortağın, ortaklığın işleyişi hakkında bilgi alma, defter ve kayıtlarını inceleme, bunlardan örnek alma ve mali durumu hakkında özet çıkarma hakkı vard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Aksine sözleşmeler kesin olarak hükümsüz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VIII. Ortaklar arasındaki ve ortaklık yapısındaki değişiklik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1. Yeni ortak alımı ve alt katılım</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632-</w:t>
                  </w:r>
                  <w:r w:rsidRPr="005260D9">
                    <w:rPr>
                      <w:rFonts w:asciiTheme="minorHAnsi" w:eastAsiaTheme="minorHAnsi" w:hAnsiTheme="minorHAnsi" w:cstheme="minorBidi"/>
                      <w:sz w:val="18"/>
                      <w:szCs w:val="18"/>
                    </w:rPr>
                    <w:t xml:space="preserve"> Ortaklığa, yeni bir ortak alınması, bütün ortakların rızasına bağlıd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Ortaklardan biri tek taraflı olarak bir üçüncü kişiyi ortaklıktaki payına ortak eder veya payını ona devrederse, bu üçüncü kişi ortak sıfatını kazanamaz.</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2. Ortaklıktan çıkma ve çıkarılm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proofErr w:type="gramStart"/>
                  <w:r w:rsidRPr="005260D9">
                    <w:rPr>
                      <w:rFonts w:asciiTheme="minorHAnsi" w:eastAsiaTheme="minorHAnsi" w:hAnsiTheme="minorHAnsi" w:cstheme="minorBidi"/>
                      <w:b/>
                      <w:bCs/>
                      <w:sz w:val="18"/>
                      <w:szCs w:val="18"/>
                    </w:rPr>
                    <w:t>a</w:t>
                  </w:r>
                  <w:proofErr w:type="gramEnd"/>
                  <w:r w:rsidRPr="005260D9">
                    <w:rPr>
                      <w:rFonts w:asciiTheme="minorHAnsi" w:eastAsiaTheme="minorHAnsi" w:hAnsiTheme="minorHAnsi" w:cstheme="minorBidi"/>
                      <w:b/>
                      <w:bCs/>
                      <w:sz w:val="18"/>
                      <w:szCs w:val="18"/>
                    </w:rPr>
                    <w:t>.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proofErr w:type="gramStart"/>
                  <w:r w:rsidRPr="005260D9">
                    <w:rPr>
                      <w:rFonts w:asciiTheme="minorHAnsi" w:eastAsiaTheme="minorHAnsi" w:hAnsiTheme="minorHAnsi" w:cstheme="minorBidi"/>
                      <w:b/>
                      <w:bCs/>
                      <w:sz w:val="18"/>
                      <w:szCs w:val="18"/>
                    </w:rPr>
                    <w:t>MADDE 633-</w:t>
                  </w:r>
                  <w:r w:rsidRPr="005260D9">
                    <w:rPr>
                      <w:rFonts w:asciiTheme="minorHAnsi" w:eastAsiaTheme="minorHAnsi" w:hAnsiTheme="minorHAnsi" w:cstheme="minorBidi"/>
                      <w:sz w:val="18"/>
                      <w:szCs w:val="18"/>
                    </w:rPr>
                    <w:t xml:space="preserve"> Bir ortağın fesih bildiriminde bulunması, kısıtlanması, iflası, tasfiyedeki payının cebrî icra yoluyla paraya çevrilmesi veya ölmesi hâlinde, sözleşmede ortaklığın diğer ortaklarla devam edeceğine ilişkin bir hüküm varsa, bu durumlardan biri gerçekleştiğinde, o ortak veya temsilcisi ya da ölen ortağın mirasçısı ortaklıktan çıkabilir veya diğer ortaklar tarafından yazılı olarak yapılacak bir bildirimle ortaklıktan çıkarılabilir. </w:t>
                  </w:r>
                  <w:proofErr w:type="gramEnd"/>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proofErr w:type="gramStart"/>
                  <w:r w:rsidRPr="005260D9">
                    <w:rPr>
                      <w:rFonts w:asciiTheme="minorHAnsi" w:eastAsiaTheme="minorHAnsi" w:hAnsiTheme="minorHAnsi" w:cstheme="minorBidi"/>
                      <w:b/>
                      <w:bCs/>
                      <w:sz w:val="18"/>
                      <w:szCs w:val="18"/>
                    </w:rPr>
                    <w:t>b</w:t>
                  </w:r>
                  <w:proofErr w:type="gramEnd"/>
                  <w:r w:rsidRPr="005260D9">
                    <w:rPr>
                      <w:rFonts w:asciiTheme="minorHAnsi" w:eastAsiaTheme="minorHAnsi" w:hAnsiTheme="minorHAnsi" w:cstheme="minorBidi"/>
                      <w:b/>
                      <w:bCs/>
                      <w:sz w:val="18"/>
                      <w:szCs w:val="18"/>
                    </w:rPr>
                    <w:t>. Ortaklık payının tasfiy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634- </w:t>
                  </w:r>
                  <w:r w:rsidRPr="005260D9">
                    <w:rPr>
                      <w:rFonts w:asciiTheme="minorHAnsi" w:eastAsiaTheme="minorHAnsi" w:hAnsiTheme="minorHAnsi" w:cstheme="minorBidi"/>
                      <w:sz w:val="18"/>
                      <w:szCs w:val="18"/>
                    </w:rPr>
                    <w:t>Bir ortağın ortaklıktan çıkması veya çıkarılması durumunda payı, diğer ortaklara payları oranında kendiliğinden geç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Diğer ortaklar, ortaklıktan çıkan veya çıkarılan ortağa, kullanımını ortaklığa bıraktığı eşyayı geri vermekle yükümlü oldukları gibi, kendisini ortaklığın muaccel borçlarından doğan müteselsil sorumluluktan kurtararak, ortak sıfatının sona erdiği tarihte ortaklık tasfiye edilmiş olsaydı ödenmesi gereken tasfiye payını ödemekle yükümlüdürler. Ortaklığın henüz muaccel olmayan borçları için diğer ortaklar, çıkan veya çıkarılan ortağı borçtan kurtarmak yerine, kendisine bir güvence verebilirle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Çıkan veya çıkarılan ortağın tasfiye payı, ortaklık sıfatının sona erdiği tarih itibarıyla, mali işlerde uzman bir kişiye hesaplattırılır. Tarafların uzman kişi üzerinde anlaşamamaları durumunda bu kişi, hâkim tarafından atan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proofErr w:type="gramStart"/>
                  <w:r w:rsidRPr="005260D9">
                    <w:rPr>
                      <w:rFonts w:asciiTheme="minorHAnsi" w:eastAsiaTheme="minorHAnsi" w:hAnsiTheme="minorHAnsi" w:cstheme="minorBidi"/>
                      <w:b/>
                      <w:bCs/>
                      <w:sz w:val="18"/>
                      <w:szCs w:val="18"/>
                    </w:rPr>
                    <w:t>c</w:t>
                  </w:r>
                  <w:proofErr w:type="gramEnd"/>
                  <w:r w:rsidRPr="005260D9">
                    <w:rPr>
                      <w:rFonts w:asciiTheme="minorHAnsi" w:eastAsiaTheme="minorHAnsi" w:hAnsiTheme="minorHAnsi" w:cstheme="minorBidi"/>
                      <w:b/>
                      <w:bCs/>
                      <w:sz w:val="18"/>
                      <w:szCs w:val="18"/>
                    </w:rPr>
                    <w:t>. Malvarlığının yetersizliğ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635- </w:t>
                  </w:r>
                  <w:r w:rsidRPr="005260D9">
                    <w:rPr>
                      <w:rFonts w:asciiTheme="minorHAnsi" w:eastAsiaTheme="minorHAnsi" w:hAnsiTheme="minorHAnsi" w:cstheme="minorBidi"/>
                      <w:sz w:val="18"/>
                      <w:szCs w:val="18"/>
                    </w:rPr>
                    <w:t>Ortaklık sıfatının sona erdiği tarihte, ortaklığın malvarlığı, borçlarını karşılamaya yetmezse, çıkan veya çıkarılan ortak, payına düşen borç tutarını, zarara katılmaya ilişkin düzenlemeler çerçevesinde diğer ortaklara öde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proofErr w:type="gramStart"/>
                  <w:r w:rsidRPr="005260D9">
                    <w:rPr>
                      <w:rFonts w:asciiTheme="minorHAnsi" w:eastAsiaTheme="minorHAnsi" w:hAnsiTheme="minorHAnsi" w:cstheme="minorBidi"/>
                      <w:b/>
                      <w:bCs/>
                      <w:sz w:val="18"/>
                      <w:szCs w:val="18"/>
                    </w:rPr>
                    <w:t>d</w:t>
                  </w:r>
                  <w:proofErr w:type="gramEnd"/>
                  <w:r w:rsidRPr="005260D9">
                    <w:rPr>
                      <w:rFonts w:asciiTheme="minorHAnsi" w:eastAsiaTheme="minorHAnsi" w:hAnsiTheme="minorHAnsi" w:cstheme="minorBidi"/>
                      <w:b/>
                      <w:bCs/>
                      <w:sz w:val="18"/>
                      <w:szCs w:val="18"/>
                    </w:rPr>
                    <w:t>. Tamamlanmamış iş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636- </w:t>
                  </w:r>
                  <w:r w:rsidRPr="005260D9">
                    <w:rPr>
                      <w:rFonts w:asciiTheme="minorHAnsi" w:eastAsiaTheme="minorHAnsi" w:hAnsiTheme="minorHAnsi" w:cstheme="minorBidi"/>
                      <w:sz w:val="18"/>
                      <w:szCs w:val="18"/>
                    </w:rPr>
                    <w:t xml:space="preserve">Çıkan veya çıkarılan ortak, ortak olduğu dönemde henüz sonuçlanmamış işlerden doğan kâra veya zarara katıl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Ortaklık sıfatı sona eren kişi, o hesap yılı sonu itibarıyla, tamamlanmış olan işler sebebiyle varsa ortaklıktan kendisine düşecek kâr payını; devam eden işler hakkında da gerekli bilgiyi istey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C. Ortakların üçüncü kişilerle ilişki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I. Temsil</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MADDE 637-</w:t>
                  </w:r>
                  <w:r w:rsidRPr="005260D9">
                    <w:rPr>
                      <w:rFonts w:asciiTheme="minorHAnsi" w:eastAsiaTheme="minorHAnsi" w:hAnsiTheme="minorHAnsi" w:cstheme="minorBidi"/>
                      <w:sz w:val="18"/>
                      <w:szCs w:val="18"/>
                    </w:rPr>
                    <w:t xml:space="preserve"> Kendi adına ve ortaklık hesabına bir üçüncü kişi ile işlemde bulunan ortak, bu kişiye karşı bizzat kendisi alacaklı ve borçlu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Ortaklardan biri, ortaklık veya bütün ortaklar adına bir üçüncü kişi ile işlem yaparsa, diğer ortaklar ancak temsile ilişkin hükümler uyarınca, bu kişinin alacaklısı veya borçlusu olur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Kendisine yönetim görevi verilen ortağın, ortaklığı veya bütün ortakları üçüncü kişilere karşı temsil etme yetkisi var sayılır. Ancak, temsil yetkisine sahip yönetici ortağın yapacağı önemli tasarruf işlemlerine ilişkin yetkinin, bütün ortakların oybirliğiyle verilmiş olması ve yetki belgesinde bu hususun açıkça belirtilmiş olması şartt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II. Temsilin sonuçlar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MADDE 638- </w:t>
                  </w:r>
                  <w:r w:rsidRPr="005260D9">
                    <w:rPr>
                      <w:rFonts w:asciiTheme="minorHAnsi" w:eastAsiaTheme="minorHAnsi" w:hAnsiTheme="minorHAnsi" w:cstheme="minorBidi"/>
                      <w:sz w:val="18"/>
                      <w:szCs w:val="18"/>
                    </w:rPr>
                    <w:t>Ortaklık için edinilen veya ortaklığa devredilen şeyler, alacaklar ve ayni haklar, ortaklık sözleşmesi çerçevesinde elbirliği hâlinde bütün ortaklara ait olu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Ortaklık sözleşmesinde aksine bir hüküm bulunmadıkça, bir ortağın alacaklıları, haklarını ancak o ortağın tasfiyedeki payı üzerinde kullanabilir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rPr>
                  </w:pPr>
                  <w:r w:rsidRPr="005260D9">
                    <w:rPr>
                      <w:rFonts w:asciiTheme="minorHAnsi" w:eastAsiaTheme="minorHAnsi" w:hAnsiTheme="minorHAnsi" w:cstheme="minorBidi"/>
                      <w:sz w:val="18"/>
                      <w:szCs w:val="18"/>
                    </w:rPr>
                    <w:t xml:space="preserve">Ortaklar, birlikte veya bir temsilci aracılığı </w:t>
                  </w:r>
                  <w:proofErr w:type="gramStart"/>
                  <w:r w:rsidRPr="005260D9">
                    <w:rPr>
                      <w:rFonts w:asciiTheme="minorHAnsi" w:eastAsiaTheme="minorHAnsi" w:hAnsiTheme="minorHAnsi" w:cstheme="minorBidi"/>
                      <w:sz w:val="18"/>
                      <w:szCs w:val="18"/>
                    </w:rPr>
                    <w:t>ile,</w:t>
                  </w:r>
                  <w:proofErr w:type="gramEnd"/>
                  <w:r w:rsidRPr="005260D9">
                    <w:rPr>
                      <w:rFonts w:asciiTheme="minorHAnsi" w:eastAsiaTheme="minorHAnsi" w:hAnsiTheme="minorHAnsi" w:cstheme="minorBidi"/>
                      <w:sz w:val="18"/>
                      <w:szCs w:val="18"/>
                    </w:rPr>
                    <w:t xml:space="preserve"> bir üçüncü kişiye karşı, ortaklık ilişkisi çerçevesinde üstlendikleri</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sz w:val="18"/>
                      <w:szCs w:val="18"/>
                    </w:rPr>
                    <w:t>borçlardan, aksi kararlaştırılmamışsa müteselsilen sorumlu olurla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D. Ortaklığın sona erme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I. Sona erme sebepler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1. Genel olara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639-</w:t>
                  </w:r>
                  <w:r w:rsidRPr="005260D9">
                    <w:rPr>
                      <w:rFonts w:asciiTheme="minorHAnsi" w:eastAsiaTheme="minorHAnsi" w:hAnsiTheme="minorHAnsi" w:cstheme="minorBidi"/>
                      <w:sz w:val="18"/>
                      <w:szCs w:val="18"/>
                      <w:lang w:val="fr-FR"/>
                    </w:rPr>
                    <w:t xml:space="preserve"> Ortaklık, aşağıdaki durumlarda sona er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1. Ortaklık sözleşmesinde öngörülen amacın gerçekleşmesi veya gerçekleşmesinin imkânsız duruma gelmesiyl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2. Sözleşmede ortaklığın mirasçılarla sürdürülmesi konusunda bir hüküm yoksa, ortaklardan birinin ölmesiyl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3. Sözleşmede ortaklığın devam edeceğine ilişkin bir hüküm yoksa, bir</w:t>
                  </w:r>
                  <w:r w:rsidRPr="005260D9">
                    <w:rPr>
                      <w:rFonts w:asciiTheme="minorHAnsi" w:eastAsiaTheme="minorHAnsi" w:hAnsiTheme="minorHAnsi" w:cstheme="minorBidi"/>
                      <w:b/>
                      <w:bCs/>
                      <w:sz w:val="18"/>
                      <w:szCs w:val="18"/>
                      <w:lang w:val="fr-FR"/>
                    </w:rPr>
                    <w:t xml:space="preserve"> </w:t>
                  </w:r>
                  <w:r w:rsidRPr="005260D9">
                    <w:rPr>
                      <w:rFonts w:asciiTheme="minorHAnsi" w:eastAsiaTheme="minorHAnsi" w:hAnsiTheme="minorHAnsi" w:cstheme="minorBidi"/>
                      <w:sz w:val="18"/>
                      <w:szCs w:val="18"/>
                      <w:lang w:val="fr-FR"/>
                    </w:rPr>
                    <w:t>ortağın kısıtlanması, iflası veya tasfiyedeki payının cebrî icra yoluyla paraya çevrilmesiyl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4. Bütün ortakların oybirliğiyle karar vermesiyl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5. Ortaklık için kararlaştırılmış olan sürenin bitmesiyl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6. Ortaklık sözleşmesinde feshi bildirme hakkı saklı tutulmuş veya ortaklık belirsiz bir süre için ya da ortaklardan birinin ömrü boyunca kurulmuşsa, bir ortağın fesih bildiriminde bulunmasıyl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7. Haklı sebeplerin bulunması hâlinde, her zaman başkaca koşul aranmaksızın, fesih istemi üzerine mahkeme kararıyla.</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2. Belirsiz süreli ortaklı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640-</w:t>
                  </w:r>
                  <w:r w:rsidRPr="005260D9">
                    <w:rPr>
                      <w:rFonts w:asciiTheme="minorHAnsi" w:eastAsiaTheme="minorHAnsi" w:hAnsiTheme="minorHAnsi" w:cstheme="minorBidi"/>
                      <w:sz w:val="18"/>
                      <w:szCs w:val="18"/>
                      <w:lang w:val="fr-FR"/>
                    </w:rPr>
                    <w:t xml:space="preserve"> Ortaklık, belirsiz süre için veya ortaklardan birinin ömrü boyunca sürmek üzere kurulmuşsa, ortaklardan her biri, altı ay önceden fesih bildiriminde bulun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Fesih bildirimi, dürüstlük kurallarına aykırı olarak ve özellikle uygun olmayan bir zamanda yapılamaz. Fesih bildirimi, ancak hesap yılı sonunda hüküm ifade ed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Sözleşmede öngörülmüş olan sürenin bitiminden sonra ortaklık, ortakların örtülü iradesiyle sürdürülürse, belirsiz süreli ortaklığa dönüş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II. Sona ermenin ortaklığın yönetimine etki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641-</w:t>
                  </w:r>
                  <w:r w:rsidRPr="005260D9">
                    <w:rPr>
                      <w:rFonts w:asciiTheme="minorHAnsi" w:eastAsiaTheme="minorHAnsi" w:hAnsiTheme="minorHAnsi" w:cstheme="minorBidi"/>
                      <w:sz w:val="18"/>
                      <w:szCs w:val="18"/>
                      <w:lang w:val="fr-FR"/>
                    </w:rPr>
                    <w:t xml:space="preserve"> Ortaklık, fesih bildiriminden başka bir yolla sona ererse, bir ortağın ortaklık işlerini yönetme konusundaki yetkisi, sona ermeyi öğrendiği veya durumun gerektirdiği özeni gösterseydi öğrenebileceği zamana kadar, kendisi hakkında devam ed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Ortaklık, ortaklardan birinin ölümüyle sona ererse, ölen ortağın mirasçısı, durumu hemen diğer ortaklara bildirmekle yükümlüdür.  Mirasçı, gerekli önlemler alınıncaya kadar, ölen ortağın daha önce yürütmekte olduğu işlere, dürüstlük kuralları çerçevesinde devam eder. Diğer ortaklar da, geçici olarak, ortaklık işlerini aynı şekilde yürütmeye devam ederl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III. Tasfiy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1. Katılım payı için yapılacak işlem</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642-</w:t>
                  </w:r>
                  <w:r w:rsidRPr="005260D9">
                    <w:rPr>
                      <w:rFonts w:asciiTheme="minorHAnsi" w:eastAsiaTheme="minorHAnsi" w:hAnsiTheme="minorHAnsi" w:cstheme="minorBidi"/>
                      <w:sz w:val="18"/>
                      <w:szCs w:val="18"/>
                      <w:lang w:val="fr-FR"/>
                    </w:rPr>
                    <w:t xml:space="preserve"> Katılım payı olarak bir şeyin mülkiyetini koyan ortak, ortaklığın sona ermesi üzerine yapılacak tasfiye sonucunda, o şeyi olduğu gibi geri alamaz; ancak  koyduğu katılım payına ne değer biçilmişse, o değeri isteye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Bu değer belirlenmemişse, geri alma, o şeyin katılım payı olarak konduğu zamandaki değeri üzerinden yapıl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2. Kazanç ve zararın paylaşımı</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643-</w:t>
                  </w:r>
                  <w:r w:rsidRPr="005260D9">
                    <w:rPr>
                      <w:rFonts w:asciiTheme="minorHAnsi" w:eastAsiaTheme="minorHAnsi" w:hAnsiTheme="minorHAnsi" w:cstheme="minorBidi"/>
                      <w:sz w:val="18"/>
                      <w:szCs w:val="18"/>
                      <w:lang w:val="fr-FR"/>
                    </w:rPr>
                    <w:t xml:space="preserve"> Ortaklığın borçları ödendikten ve ortaklardan her birinin ortaklığa verdiği avanslar ile ortaklık için yaptığı giderler ve koymuş olduğu katılım payı geri verildikten sonra bir şey artarsa, bu kazanç, ortaklar arasında paylaşıl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pacing w:val="8"/>
                      <w:sz w:val="18"/>
                      <w:szCs w:val="18"/>
                      <w:lang w:val="fr-FR"/>
                    </w:rPr>
                    <w:t>Ortaklığın, borçlar, giderler ve</w:t>
                  </w:r>
                  <w:r w:rsidRPr="005260D9">
                    <w:rPr>
                      <w:rFonts w:asciiTheme="minorHAnsi" w:eastAsiaTheme="minorHAnsi" w:hAnsiTheme="minorHAnsi" w:cstheme="minorBidi"/>
                      <w:sz w:val="18"/>
                      <w:szCs w:val="18"/>
                      <w:lang w:val="fr-FR"/>
                    </w:rPr>
                    <w:t xml:space="preserve"> avanslar ödendikten sonra kalan varlığı, ortakların koydukları katılım paylarının geri verilmesine yetmezse, zarar ortaklar arasında paylaşıl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3. Tasfiye usulü</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644-</w:t>
                  </w:r>
                  <w:r w:rsidRPr="005260D9">
                    <w:rPr>
                      <w:rFonts w:asciiTheme="minorHAnsi" w:eastAsiaTheme="minorHAnsi" w:hAnsiTheme="minorHAnsi" w:cstheme="minorBidi"/>
                      <w:sz w:val="18"/>
                      <w:szCs w:val="18"/>
                      <w:lang w:val="fr-FR"/>
                    </w:rPr>
                    <w:t xml:space="preserve"> Ortaklığın sona ermesi hâlinde tasfiye, yönetici olmayan ortaklar da dâhil olmak üzere, bütün ortakların elbirliğiyle yapılır. Ancak, ortaklık sözleşmesinde, ortaklardan biri tarafından kendi adına ve ortaklık hesabına belirli bazı işlemlerin yapılması öngörülmüşse, bu ortak, ortaklığın sona ermesinden sonra da o işlemleri tek başına yapmak ve diğerlerine hesap vermekle yükümlüdü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Ortaklar, tasfiye işlerini yürütmek üzere tasfiye görevlisi atayabilirler. Bu konuda anlaşamamaları hâlinde, ortaklardan her biri, tasfiye görevlisinin hâkim tarafından atanması isteminde bulunabili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Tasfiye görevlisine ödenecek ücret, sözleşmede buna ilişkin bir hüküm veya ortaklarca oybirliğiyle verilmiş bir karar yoksa tasfiyenin gerektirdiği emek ile ortaklık malvarlığının geliri göz önünde tutularak hâkim tarafından belirlenir ve ortaklık malvarlığından, buna imkân bulunamazsa, ortaklardan müteselsilen karşılan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sz w:val="18"/>
                      <w:szCs w:val="18"/>
                      <w:lang w:val="fr-FR"/>
                    </w:rPr>
                    <w:t xml:space="preserve">Tasfiye usulüne veya tasfiye sonucunda her bir ortağa dağıtılacak paya ilişkin olarak doğabilecek uyuşmazlıklar, ilgililerin istemi üzerine hâkim tarafından çözüme bağlanır.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IV. Üçüncü kişilere karşı sorumlulu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645-</w:t>
                  </w:r>
                  <w:r w:rsidRPr="005260D9">
                    <w:rPr>
                      <w:rFonts w:asciiTheme="minorHAnsi" w:eastAsiaTheme="minorHAnsi" w:hAnsiTheme="minorHAnsi" w:cstheme="minorBidi"/>
                      <w:sz w:val="18"/>
                      <w:szCs w:val="18"/>
                      <w:lang w:val="fr-FR"/>
                    </w:rPr>
                    <w:t xml:space="preserve"> Ortaklığın sona ermesi, üçüncü kişilere karşı olan yükümlülükleri değiştirmez. </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Türk Medenî Kanunu ile ilişkisi</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646-</w:t>
                  </w:r>
                  <w:r w:rsidRPr="005260D9">
                    <w:rPr>
                      <w:rFonts w:asciiTheme="minorHAnsi" w:eastAsiaTheme="minorHAnsi" w:hAnsiTheme="minorHAnsi" w:cstheme="minorBidi"/>
                      <w:sz w:val="18"/>
                      <w:szCs w:val="18"/>
                      <w:lang w:val="fr-FR"/>
                    </w:rPr>
                    <w:t xml:space="preserve"> Bu Kanun, 22/11/2001 tarihli ve 4721 sayılı Türk Medenî Kanununun Beşinci Kitabı olup, onun tamamlayıcısıd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Yürürlükten kaldırılan Kanun</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 xml:space="preserve">MADDE 647- </w:t>
                  </w:r>
                  <w:r w:rsidRPr="005260D9">
                    <w:rPr>
                      <w:rFonts w:asciiTheme="minorHAnsi" w:eastAsiaTheme="minorHAnsi" w:hAnsiTheme="minorHAnsi" w:cstheme="minorBidi"/>
                      <w:sz w:val="18"/>
                      <w:szCs w:val="18"/>
                      <w:lang w:val="fr-FR"/>
                    </w:rPr>
                    <w:t>22/4/1926 tarihli ve 818 sayılı Borçlar Kanunu yürürlükten kaldırılmıştı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Yürürlük</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648-</w:t>
                  </w:r>
                  <w:r w:rsidRPr="005260D9">
                    <w:rPr>
                      <w:rFonts w:asciiTheme="minorHAnsi" w:eastAsiaTheme="minorHAnsi" w:hAnsiTheme="minorHAnsi" w:cstheme="minorBidi"/>
                      <w:sz w:val="18"/>
                      <w:szCs w:val="18"/>
                      <w:lang w:val="fr-FR"/>
                    </w:rPr>
                    <w:t xml:space="preserve"> Bu Kanun 1 Temmuz 2012 tarihinde yürürlüğe girer.</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Yürütme</w:t>
                  </w:r>
                </w:p>
                <w:p w:rsidR="00A61AEB" w:rsidRPr="005260D9" w:rsidRDefault="00A61AEB" w:rsidP="009D5B57">
                  <w:pPr>
                    <w:spacing w:before="100" w:beforeAutospacing="1" w:after="100" w:afterAutospacing="1" w:line="240" w:lineRule="atLeast"/>
                    <w:ind w:firstLine="567"/>
                    <w:jc w:val="both"/>
                    <w:rPr>
                      <w:rFonts w:asciiTheme="minorHAnsi" w:eastAsiaTheme="minorHAnsi" w:hAnsiTheme="minorHAnsi" w:cstheme="minorBidi"/>
                      <w:lang w:val="fr-FR"/>
                    </w:rPr>
                  </w:pPr>
                  <w:r w:rsidRPr="005260D9">
                    <w:rPr>
                      <w:rFonts w:asciiTheme="minorHAnsi" w:eastAsiaTheme="minorHAnsi" w:hAnsiTheme="minorHAnsi" w:cstheme="minorBidi"/>
                      <w:b/>
                      <w:bCs/>
                      <w:sz w:val="18"/>
                      <w:szCs w:val="18"/>
                      <w:lang w:val="fr-FR"/>
                    </w:rPr>
                    <w:t>MADDE 649-</w:t>
                  </w:r>
                  <w:r w:rsidRPr="005260D9">
                    <w:rPr>
                      <w:rFonts w:asciiTheme="minorHAnsi" w:eastAsiaTheme="minorHAnsi" w:hAnsiTheme="minorHAnsi" w:cstheme="minorBidi"/>
                      <w:sz w:val="18"/>
                      <w:szCs w:val="18"/>
                      <w:lang w:val="fr-FR"/>
                    </w:rPr>
                    <w:t xml:space="preserve"> Bu Kanun hükümlerini Bakanlar Kurulu yürütür.</w:t>
                  </w:r>
                </w:p>
                <w:p w:rsidR="00A61AEB" w:rsidRPr="005260D9" w:rsidRDefault="00A61AEB" w:rsidP="009D5B57">
                  <w:pPr>
                    <w:spacing w:before="100" w:beforeAutospacing="1" w:after="100" w:afterAutospacing="1" w:line="240" w:lineRule="atLeast"/>
                    <w:ind w:firstLine="567"/>
                    <w:jc w:val="center"/>
                    <w:rPr>
                      <w:rFonts w:asciiTheme="minorHAnsi" w:eastAsiaTheme="minorHAnsi" w:hAnsiTheme="minorHAnsi" w:cstheme="minorBidi"/>
                    </w:rPr>
                  </w:pPr>
                  <w:r w:rsidRPr="005260D9">
                    <w:rPr>
                      <w:rFonts w:asciiTheme="minorHAnsi" w:eastAsiaTheme="minorHAnsi" w:hAnsiTheme="minorHAnsi" w:cstheme="minorBidi"/>
                      <w:sz w:val="18"/>
                      <w:szCs w:val="18"/>
                    </w:rPr>
                    <w:t>3/2/2011</w:t>
                  </w:r>
                </w:p>
                <w:p w:rsidR="00A61AEB" w:rsidRPr="005260D9" w:rsidRDefault="00A61AEB" w:rsidP="009D5B57">
                  <w:pPr>
                    <w:spacing w:before="100" w:beforeAutospacing="1" w:after="100" w:afterAutospacing="1"/>
                    <w:jc w:val="center"/>
                    <w:rPr>
                      <w:rFonts w:asciiTheme="minorHAnsi" w:eastAsiaTheme="minorHAnsi" w:hAnsiTheme="minorHAnsi" w:cstheme="minorBidi"/>
                    </w:rPr>
                  </w:pPr>
                  <w:r w:rsidRPr="005260D9">
                    <w:rPr>
                      <w:rFonts w:ascii="Arial" w:eastAsiaTheme="minorHAnsi" w:hAnsi="Arial" w:cs="Arial"/>
                      <w:b/>
                      <w:bCs/>
                      <w:color w:val="000080"/>
                      <w:sz w:val="18"/>
                      <w:szCs w:val="18"/>
                    </w:rPr>
                    <w:t> </w:t>
                  </w:r>
                </w:p>
              </w:tc>
            </w:tr>
          </w:tbl>
          <w:p w:rsidR="00A61AEB" w:rsidRPr="005260D9" w:rsidRDefault="00A61AEB" w:rsidP="009D5B57">
            <w:pPr>
              <w:rPr>
                <w:rFonts w:asciiTheme="minorHAnsi" w:eastAsiaTheme="minorHAnsi" w:hAnsiTheme="minorHAnsi" w:cstheme="minorBidi"/>
              </w:rPr>
            </w:pPr>
          </w:p>
        </w:tc>
      </w:tr>
    </w:tbl>
    <w:p w:rsidR="00833BA6" w:rsidRPr="00833BA6" w:rsidRDefault="00833BA6" w:rsidP="00A61AEB">
      <w:pPr>
        <w:pStyle w:val="AltKonuBal"/>
      </w:pPr>
    </w:p>
    <w:p w:rsidR="00833BA6" w:rsidRDefault="00833BA6" w:rsidP="00833BA6"/>
    <w:tbl>
      <w:tblPr>
        <w:tblW w:w="0" w:type="auto"/>
        <w:jc w:val="center"/>
        <w:tblInd w:w="108" w:type="dxa"/>
        <w:tblCellMar>
          <w:left w:w="0" w:type="dxa"/>
          <w:right w:w="0" w:type="dxa"/>
        </w:tblCellMar>
        <w:tblLook w:val="04A0"/>
      </w:tblPr>
      <w:tblGrid>
        <w:gridCol w:w="9104"/>
      </w:tblGrid>
      <w:tr w:rsidR="00833BA6" w:rsidRPr="005260D9" w:rsidTr="004700C2">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tblPr>
            <w:tblGrid>
              <w:gridCol w:w="2931"/>
              <w:gridCol w:w="2931"/>
              <w:gridCol w:w="2927"/>
            </w:tblGrid>
            <w:tr w:rsidR="00833BA6" w:rsidRPr="005260D9" w:rsidTr="004700C2">
              <w:trPr>
                <w:trHeight w:val="317"/>
                <w:jc w:val="center"/>
              </w:trPr>
              <w:tc>
                <w:tcPr>
                  <w:tcW w:w="2931" w:type="dxa"/>
                  <w:tcBorders>
                    <w:top w:val="nil"/>
                    <w:left w:val="nil"/>
                    <w:bottom w:val="single" w:sz="8" w:space="0" w:color="auto"/>
                    <w:right w:val="nil"/>
                  </w:tcBorders>
                  <w:tcMar>
                    <w:top w:w="0" w:type="dxa"/>
                    <w:left w:w="108" w:type="dxa"/>
                    <w:bottom w:w="0" w:type="dxa"/>
                    <w:right w:w="108" w:type="dxa"/>
                  </w:tcMar>
                  <w:vAlign w:val="center"/>
                  <w:hideMark/>
                </w:tcPr>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Arial" w:eastAsiaTheme="minorHAnsi" w:hAnsi="Arial" w:cs="Arial"/>
                      <w:sz w:val="16"/>
                      <w:szCs w:val="16"/>
                    </w:rPr>
                    <w:t>4 Şubat 2011 CUMA</w:t>
                  </w:r>
                </w:p>
              </w:tc>
              <w:tc>
                <w:tcPr>
                  <w:tcW w:w="2931" w:type="dxa"/>
                  <w:tcBorders>
                    <w:top w:val="nil"/>
                    <w:left w:val="nil"/>
                    <w:bottom w:val="single" w:sz="8" w:space="0" w:color="auto"/>
                    <w:right w:val="nil"/>
                  </w:tcBorders>
                  <w:tcMar>
                    <w:top w:w="0" w:type="dxa"/>
                    <w:left w:w="108" w:type="dxa"/>
                    <w:bottom w:w="0" w:type="dxa"/>
                    <w:right w:w="108" w:type="dxa"/>
                  </w:tcMar>
                  <w:vAlign w:val="center"/>
                  <w:hideMark/>
                </w:tcPr>
                <w:p w:rsidR="00833BA6" w:rsidRPr="005260D9" w:rsidRDefault="00833BA6" w:rsidP="004700C2">
                  <w:pPr>
                    <w:spacing w:before="100" w:beforeAutospacing="1" w:after="100" w:afterAutospacing="1" w:line="240" w:lineRule="atLeast"/>
                    <w:jc w:val="center"/>
                    <w:rPr>
                      <w:rFonts w:asciiTheme="minorHAnsi" w:eastAsiaTheme="minorHAnsi" w:hAnsiTheme="minorHAnsi" w:cstheme="minorBidi"/>
                    </w:rPr>
                  </w:pPr>
                  <w:r w:rsidRPr="005260D9">
                    <w:rPr>
                      <w:rFonts w:ascii="Palatino Linotype" w:eastAsiaTheme="minorHAnsi" w:hAnsi="Palatino Linotype" w:cstheme="minorBidi"/>
                      <w:b/>
                      <w:bCs/>
                      <w:color w:val="800080"/>
                    </w:rPr>
                    <w:t>Resmî Gazete</w:t>
                  </w:r>
                </w:p>
              </w:tc>
              <w:tc>
                <w:tcPr>
                  <w:tcW w:w="2927" w:type="dxa"/>
                  <w:tcBorders>
                    <w:top w:val="nil"/>
                    <w:left w:val="nil"/>
                    <w:bottom w:val="single" w:sz="8" w:space="0" w:color="auto"/>
                    <w:right w:val="nil"/>
                  </w:tcBorders>
                  <w:tcMar>
                    <w:top w:w="0" w:type="dxa"/>
                    <w:left w:w="108" w:type="dxa"/>
                    <w:bottom w:w="0" w:type="dxa"/>
                    <w:right w:w="108" w:type="dxa"/>
                  </w:tcMar>
                  <w:vAlign w:val="center"/>
                  <w:hideMark/>
                </w:tcPr>
                <w:p w:rsidR="00833BA6" w:rsidRPr="005260D9" w:rsidRDefault="00833BA6" w:rsidP="004700C2">
                  <w:pPr>
                    <w:spacing w:before="100" w:beforeAutospacing="1" w:after="100" w:afterAutospacing="1"/>
                    <w:jc w:val="right"/>
                    <w:rPr>
                      <w:rFonts w:asciiTheme="minorHAnsi" w:eastAsiaTheme="minorHAnsi" w:hAnsiTheme="minorHAnsi" w:cstheme="minorBidi"/>
                    </w:rPr>
                  </w:pPr>
                  <w:r w:rsidRPr="005260D9">
                    <w:rPr>
                      <w:rFonts w:ascii="Arial" w:eastAsiaTheme="minorHAnsi" w:hAnsi="Arial" w:cs="Arial"/>
                      <w:sz w:val="16"/>
                      <w:szCs w:val="16"/>
                    </w:rPr>
                    <w:t>Sayı : 27836</w:t>
                  </w:r>
                </w:p>
              </w:tc>
            </w:tr>
            <w:tr w:rsidR="00833BA6" w:rsidRPr="005260D9" w:rsidTr="004700C2">
              <w:trPr>
                <w:trHeight w:val="480"/>
                <w:jc w:val="center"/>
              </w:trPr>
              <w:tc>
                <w:tcPr>
                  <w:tcW w:w="8789" w:type="dxa"/>
                  <w:gridSpan w:val="3"/>
                  <w:tcMar>
                    <w:top w:w="0" w:type="dxa"/>
                    <w:left w:w="108" w:type="dxa"/>
                    <w:bottom w:w="0" w:type="dxa"/>
                    <w:right w:w="108" w:type="dxa"/>
                  </w:tcMar>
                  <w:vAlign w:val="center"/>
                  <w:hideMark/>
                </w:tcPr>
                <w:p w:rsidR="00833BA6" w:rsidRPr="005260D9" w:rsidRDefault="00833BA6" w:rsidP="004700C2">
                  <w:pPr>
                    <w:spacing w:before="100" w:beforeAutospacing="1" w:after="100" w:afterAutospacing="1"/>
                    <w:jc w:val="center"/>
                    <w:rPr>
                      <w:rFonts w:asciiTheme="minorHAnsi" w:eastAsiaTheme="minorHAnsi" w:hAnsiTheme="minorHAnsi" w:cstheme="minorBidi"/>
                    </w:rPr>
                  </w:pPr>
                  <w:r w:rsidRPr="005260D9">
                    <w:rPr>
                      <w:rFonts w:ascii="Arial" w:eastAsiaTheme="minorHAnsi" w:hAnsi="Arial" w:cs="Arial"/>
                      <w:b/>
                      <w:bCs/>
                      <w:color w:val="000080"/>
                      <w:sz w:val="18"/>
                      <w:szCs w:val="18"/>
                    </w:rPr>
                    <w:t>KANUN</w:t>
                  </w:r>
                </w:p>
              </w:tc>
            </w:tr>
            <w:tr w:rsidR="00833BA6" w:rsidRPr="005260D9" w:rsidTr="004700C2">
              <w:trPr>
                <w:trHeight w:val="480"/>
                <w:jc w:val="center"/>
              </w:trPr>
              <w:tc>
                <w:tcPr>
                  <w:tcW w:w="8789" w:type="dxa"/>
                  <w:gridSpan w:val="3"/>
                  <w:tcMar>
                    <w:top w:w="0" w:type="dxa"/>
                    <w:left w:w="108" w:type="dxa"/>
                    <w:bottom w:w="0" w:type="dxa"/>
                    <w:right w:w="108" w:type="dxa"/>
                  </w:tcMar>
                  <w:vAlign w:val="center"/>
                  <w:hideMark/>
                </w:tcPr>
                <w:p w:rsidR="00833BA6" w:rsidRPr="005260D9" w:rsidRDefault="00833BA6" w:rsidP="004700C2">
                  <w:pPr>
                    <w:spacing w:before="100" w:beforeAutospacing="1" w:after="100" w:afterAutospacing="1" w:line="240" w:lineRule="atLeast"/>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 xml:space="preserve">TÜRK BORÇLAR KANUNUNUN YÜRÜRLÜĞÜ VE </w:t>
                  </w:r>
                </w:p>
                <w:p w:rsidR="00833BA6" w:rsidRPr="005260D9" w:rsidRDefault="00833BA6" w:rsidP="004700C2">
                  <w:pPr>
                    <w:spacing w:before="100" w:beforeAutospacing="1" w:after="100" w:afterAutospacing="1" w:line="240" w:lineRule="atLeast"/>
                    <w:jc w:val="center"/>
                    <w:rPr>
                      <w:rFonts w:asciiTheme="minorHAnsi" w:eastAsiaTheme="minorHAnsi" w:hAnsiTheme="minorHAnsi" w:cstheme="minorBidi"/>
                    </w:rPr>
                  </w:pPr>
                  <w:r w:rsidRPr="005260D9">
                    <w:rPr>
                      <w:rFonts w:asciiTheme="minorHAnsi" w:eastAsiaTheme="minorHAnsi" w:hAnsiTheme="minorHAnsi" w:cstheme="minorBidi"/>
                      <w:b/>
                      <w:bCs/>
                      <w:sz w:val="18"/>
                      <w:szCs w:val="18"/>
                    </w:rPr>
                    <w:t>UYGULAMA ŞEKLİ HAKKINDA KANUN</w:t>
                  </w:r>
                </w:p>
                <w:p w:rsidR="00833BA6" w:rsidRPr="005260D9" w:rsidRDefault="00833BA6" w:rsidP="004700C2">
                  <w:pPr>
                    <w:spacing w:before="113" w:after="113" w:line="240" w:lineRule="atLeast"/>
                    <w:ind w:firstLine="567"/>
                    <w:rPr>
                      <w:rFonts w:asciiTheme="minorHAnsi" w:eastAsiaTheme="minorHAnsi" w:hAnsiTheme="minorHAnsi" w:cstheme="minorBidi"/>
                    </w:rPr>
                  </w:pPr>
                  <w:r w:rsidRPr="005260D9">
                    <w:rPr>
                      <w:rFonts w:asciiTheme="minorHAnsi" w:eastAsiaTheme="minorHAnsi" w:hAnsiTheme="minorHAnsi" w:cstheme="minorBidi"/>
                      <w:b/>
                      <w:bCs/>
                      <w:sz w:val="18"/>
                      <w:szCs w:val="18"/>
                      <w:u w:val="single"/>
                    </w:rPr>
                    <w:t>Kanun No. 6101</w:t>
                  </w:r>
                  <w:r w:rsidRPr="005260D9">
                    <w:rPr>
                      <w:rFonts w:asciiTheme="minorHAnsi" w:eastAsiaTheme="minorHAnsi" w:hAnsiTheme="minorHAnsi" w:cstheme="minorBidi"/>
                      <w:b/>
                      <w:bCs/>
                      <w:sz w:val="18"/>
                      <w:szCs w:val="18"/>
                    </w:rPr>
                    <w:t xml:space="preserve">                                                                                                 </w:t>
                  </w:r>
                  <w:r w:rsidRPr="005260D9">
                    <w:rPr>
                      <w:rFonts w:asciiTheme="minorHAnsi" w:eastAsiaTheme="minorHAnsi" w:hAnsiTheme="minorHAnsi" w:cstheme="minorBidi"/>
                      <w:b/>
                      <w:bCs/>
                      <w:sz w:val="18"/>
                      <w:szCs w:val="18"/>
                      <w:u w:val="single"/>
                    </w:rPr>
                    <w:t xml:space="preserve">Kabul Tarihi: </w:t>
                  </w:r>
                  <w:r w:rsidRPr="005260D9">
                    <w:rPr>
                      <w:rFonts w:asciiTheme="minorHAnsi" w:eastAsiaTheme="minorHAnsi" w:hAnsiTheme="minorHAnsi" w:cstheme="minorBidi"/>
                      <w:b/>
                      <w:bCs/>
                      <w:sz w:val="18"/>
                      <w:u w:val="single"/>
                    </w:rPr>
                    <w:t>12/1/2011</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sz w:val="18"/>
                      <w:szCs w:val="18"/>
                    </w:rPr>
                    <w:t>BİRİNCİ BÖLÜM</w:t>
                  </w:r>
                </w:p>
                <w:p w:rsidR="00833BA6" w:rsidRPr="005260D9" w:rsidRDefault="00833BA6" w:rsidP="004700C2">
                  <w:pPr>
                    <w:spacing w:before="100" w:beforeAutospacing="1" w:after="113" w:line="240" w:lineRule="atLeast"/>
                    <w:rPr>
                      <w:rFonts w:asciiTheme="minorHAnsi" w:eastAsiaTheme="minorHAnsi" w:hAnsiTheme="minorHAnsi" w:cstheme="minorBidi"/>
                    </w:rPr>
                  </w:pPr>
                  <w:r w:rsidRPr="005260D9">
                    <w:rPr>
                      <w:rFonts w:asciiTheme="minorHAnsi" w:eastAsiaTheme="minorHAnsi" w:hAnsiTheme="minorHAnsi" w:cstheme="minorBidi"/>
                      <w:sz w:val="18"/>
                      <w:szCs w:val="18"/>
                    </w:rPr>
                    <w:t>Genel Hükümler</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sz w:val="18"/>
                      <w:szCs w:val="18"/>
                    </w:rPr>
                    <w:t xml:space="preserve">             </w:t>
                  </w:r>
                  <w:r w:rsidRPr="005260D9">
                    <w:rPr>
                      <w:rFonts w:asciiTheme="minorHAnsi" w:eastAsiaTheme="minorHAnsi" w:hAnsiTheme="minorHAnsi" w:cstheme="minorBidi"/>
                      <w:b/>
                      <w:bCs/>
                      <w:sz w:val="18"/>
                      <w:szCs w:val="18"/>
                    </w:rPr>
                    <w:t>A. Geçmişe etkili olmama kuralı</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b/>
                      <w:bCs/>
                      <w:sz w:val="18"/>
                      <w:szCs w:val="18"/>
                    </w:rPr>
                    <w:t>             MADDE 1 –</w:t>
                  </w:r>
                  <w:r w:rsidRPr="005260D9">
                    <w:rPr>
                      <w:rFonts w:asciiTheme="minorHAnsi" w:eastAsiaTheme="minorHAnsi" w:hAnsiTheme="minorHAnsi" w:cstheme="minorBidi"/>
                      <w:sz w:val="18"/>
                      <w:szCs w:val="18"/>
                    </w:rPr>
                    <w:t xml:space="preserve"> (1) Türk Borçlar Kanununun yürürlüğe girdiği tarihten önceki fiil ve işlemlere, bunların hukuken bağlayıcı olup olmadıklarına ve sonuçlarına, bu fiil ve işlemler hangi kanun yürürlükte iken gerçekleşmişse, kural olarak o kanun hükümleri uygulanır. Ancak, Türk Borçlar Kanununun yürürlüğe girmesinden sonra bu fiil ve işlemlere ilişkin olarak gerçekleşecek temerrüt, sona erme ve tasfiye, Türk Borçlar Kanunu hükümlerine tabidir.</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sz w:val="18"/>
                      <w:szCs w:val="18"/>
                    </w:rPr>
                    <w:t xml:space="preserve">             </w:t>
                  </w:r>
                  <w:r w:rsidRPr="005260D9">
                    <w:rPr>
                      <w:rFonts w:asciiTheme="minorHAnsi" w:eastAsiaTheme="minorHAnsi" w:hAnsiTheme="minorHAnsi" w:cstheme="minorBidi"/>
                      <w:b/>
                      <w:bCs/>
                      <w:sz w:val="18"/>
                      <w:szCs w:val="18"/>
                    </w:rPr>
                    <w:t>B. Geçmişe etkili olma</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b/>
                      <w:bCs/>
                      <w:sz w:val="18"/>
                      <w:szCs w:val="18"/>
                    </w:rPr>
                    <w:t>             I. Kamu düzeni ve genel ahlâk</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b/>
                      <w:bCs/>
                      <w:sz w:val="18"/>
                      <w:szCs w:val="18"/>
                    </w:rPr>
                    <w:t>             MADDE 2 –</w:t>
                  </w:r>
                  <w:r w:rsidRPr="005260D9">
                    <w:rPr>
                      <w:rFonts w:asciiTheme="minorHAnsi" w:eastAsiaTheme="minorHAnsi" w:hAnsiTheme="minorHAnsi" w:cstheme="minorBidi"/>
                      <w:sz w:val="18"/>
                      <w:szCs w:val="18"/>
                    </w:rPr>
                    <w:t xml:space="preserve"> (1) Türk Borçlar Kanununun kamu düzenine ve genel ahlâka ilişkin kuralları, gerçekleştikleri tarihe bakılmaksızın, bütün fiil ve işlemlere uygulanır.</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sz w:val="18"/>
                      <w:szCs w:val="18"/>
                    </w:rPr>
                    <w:t xml:space="preserve">             </w:t>
                  </w:r>
                  <w:r w:rsidRPr="005260D9">
                    <w:rPr>
                      <w:rFonts w:asciiTheme="minorHAnsi" w:eastAsiaTheme="minorHAnsi" w:hAnsiTheme="minorHAnsi" w:cstheme="minorBidi"/>
                      <w:b/>
                      <w:bCs/>
                      <w:sz w:val="18"/>
                      <w:szCs w:val="18"/>
                    </w:rPr>
                    <w:t>II. İçeriği kanunla belirlenen işlem ve ilişkiler</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b/>
                      <w:bCs/>
                      <w:sz w:val="18"/>
                      <w:szCs w:val="18"/>
                    </w:rPr>
                    <w:t>             MADDE 3 –</w:t>
                  </w:r>
                  <w:r w:rsidRPr="005260D9">
                    <w:rPr>
                      <w:rFonts w:asciiTheme="minorHAnsi" w:eastAsiaTheme="minorHAnsi" w:hAnsiTheme="minorHAnsi" w:cstheme="minorBidi"/>
                      <w:sz w:val="18"/>
                      <w:szCs w:val="18"/>
                    </w:rPr>
                    <w:t xml:space="preserve"> (1) Türk Borçlar Kanunu hükümleri, yürürlüğe girdiği tarihten başlayarak, daha önce gerçekleşmiş olsalar bile, içerikleri tarafların iradeleri gözetilmeksizin doğrudan doğruya kanunla belirlenmiş işlem ve ilişkilere uygulanır.</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sz w:val="18"/>
                      <w:szCs w:val="18"/>
                    </w:rPr>
                    <w:t xml:space="preserve">             </w:t>
                  </w:r>
                  <w:r w:rsidRPr="005260D9">
                    <w:rPr>
                      <w:rFonts w:asciiTheme="minorHAnsi" w:eastAsiaTheme="minorHAnsi" w:hAnsiTheme="minorHAnsi" w:cstheme="minorBidi"/>
                      <w:b/>
                      <w:bCs/>
                      <w:sz w:val="18"/>
                      <w:szCs w:val="18"/>
                    </w:rPr>
                    <w:t>III. Kazanılmamış haklar</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b/>
                      <w:bCs/>
                      <w:sz w:val="18"/>
                      <w:szCs w:val="18"/>
                    </w:rPr>
                    <w:t>             MADDE 4 –</w:t>
                  </w:r>
                  <w:r w:rsidRPr="005260D9">
                    <w:rPr>
                      <w:rFonts w:asciiTheme="minorHAnsi" w:eastAsiaTheme="minorHAnsi" w:hAnsiTheme="minorHAnsi" w:cstheme="minorBidi"/>
                      <w:sz w:val="18"/>
                      <w:szCs w:val="18"/>
                    </w:rPr>
                    <w:t xml:space="preserve"> (1) Türk Borçlar Kanununun yürürlüğe girmesinden önce gerçekleşmiş olup da, Türk Borçlar Kanununun yürürlüğe girdiği sırada henüz herhangi bir hak doğurmamış fiil ve işlemlere, Türk Borçlar Kanunu hükümleri uygulanır.</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sz w:val="18"/>
                      <w:szCs w:val="18"/>
                    </w:rPr>
                    <w:t xml:space="preserve">             </w:t>
                  </w:r>
                  <w:r w:rsidRPr="005260D9">
                    <w:rPr>
                      <w:rFonts w:asciiTheme="minorHAnsi" w:eastAsiaTheme="minorHAnsi" w:hAnsiTheme="minorHAnsi" w:cstheme="minorBidi"/>
                      <w:b/>
                      <w:bCs/>
                      <w:sz w:val="18"/>
                      <w:szCs w:val="18"/>
                    </w:rPr>
                    <w:t>C. Süreler</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b/>
                      <w:bCs/>
                      <w:sz w:val="18"/>
                      <w:szCs w:val="18"/>
                    </w:rPr>
                    <w:t>             I. Hak düşürücü süreler ve zamanaşımı süreleri</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sz w:val="18"/>
                      <w:szCs w:val="18"/>
                    </w:rPr>
                    <w:t xml:space="preserve">             </w:t>
                  </w:r>
                  <w:r w:rsidRPr="005260D9">
                    <w:rPr>
                      <w:rFonts w:asciiTheme="minorHAnsi" w:eastAsiaTheme="minorHAnsi" w:hAnsiTheme="minorHAnsi" w:cstheme="minorBidi"/>
                      <w:b/>
                      <w:bCs/>
                      <w:sz w:val="18"/>
                      <w:szCs w:val="18"/>
                    </w:rPr>
                    <w:t>MADDE 5 –</w:t>
                  </w:r>
                  <w:r w:rsidRPr="005260D9">
                    <w:rPr>
                      <w:rFonts w:asciiTheme="minorHAnsi" w:eastAsiaTheme="minorHAnsi" w:hAnsiTheme="minorHAnsi" w:cstheme="minorBidi"/>
                      <w:sz w:val="18"/>
                      <w:szCs w:val="18"/>
                    </w:rPr>
                    <w:t xml:space="preserve"> (1) Türk Borçlar Kanununun yürürlüğe girmesinden önce işlemeye başlamış bulunan hak düşürücü süreler ile zamanaşımı süreleri, eski kanun hükümlerine tabi olmaya devam eder. Ancak, bu sürelerin henüz dolmamış kısmı, Türk Borçlar Kanununda öngörülen süreden uzun ise, yürürlüğünden başlayarak Türk Borçlar Kanununda öngörülen sürenin geçmesiyle, hak düşürücü süre veya zamanaşımı süresi dolmuş olur.</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sz w:val="18"/>
                      <w:szCs w:val="18"/>
                    </w:rPr>
                    <w:t xml:space="preserve">             (2) Türk Borçlar Kanunu ile hak düşürücü süre veya özel bir zamanaşımı süresi ilk defa </w:t>
                  </w:r>
                  <w:r w:rsidRPr="005260D9">
                    <w:rPr>
                      <w:rFonts w:asciiTheme="minorHAnsi" w:eastAsiaTheme="minorHAnsi" w:hAnsiTheme="minorHAnsi" w:cstheme="minorBidi"/>
                      <w:sz w:val="18"/>
                    </w:rPr>
                    <w:t>öngörülmüş  olup</w:t>
                  </w:r>
                  <w:r w:rsidRPr="005260D9">
                    <w:rPr>
                      <w:rFonts w:asciiTheme="minorHAnsi" w:eastAsiaTheme="minorHAnsi" w:hAnsiTheme="minorHAnsi" w:cstheme="minorBidi"/>
                      <w:sz w:val="18"/>
                      <w:szCs w:val="18"/>
                    </w:rPr>
                    <w:t xml:space="preserve"> da  başlangıç tarihi  itibarıyla  bu süre dolmuşsa, hak sahipleri  Türk Borçlar</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sz w:val="18"/>
                      <w:szCs w:val="18"/>
                    </w:rPr>
                    <w:t>Kanununun yürürlüğe girdiği tarihten başlayarak bir yıllık ek süreden yararlanırlar. Ancak, bu ek süre, Türk Borçlar Kanununda öngörülen süreden daha uzun olamaz.</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sz w:val="18"/>
                      <w:szCs w:val="18"/>
                    </w:rPr>
                    <w:t xml:space="preserve">             </w:t>
                  </w:r>
                  <w:r w:rsidRPr="005260D9">
                    <w:rPr>
                      <w:rFonts w:asciiTheme="minorHAnsi" w:eastAsiaTheme="minorHAnsi" w:hAnsiTheme="minorHAnsi" w:cstheme="minorBidi"/>
                      <w:b/>
                      <w:bCs/>
                      <w:sz w:val="18"/>
                      <w:szCs w:val="18"/>
                    </w:rPr>
                    <w:t>II. Diğer süreler</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b/>
                      <w:bCs/>
                      <w:sz w:val="18"/>
                      <w:szCs w:val="18"/>
                    </w:rPr>
                    <w:t>             MADDE 6 –</w:t>
                  </w:r>
                  <w:r w:rsidRPr="005260D9">
                    <w:rPr>
                      <w:rFonts w:asciiTheme="minorHAnsi" w:eastAsiaTheme="minorHAnsi" w:hAnsiTheme="minorHAnsi" w:cstheme="minorBidi"/>
                      <w:sz w:val="18"/>
                      <w:szCs w:val="18"/>
                    </w:rPr>
                    <w:t xml:space="preserve"> (1) Bu Kanunun 5 inci maddesi, uygun düştüğü ölçüde, Türk Borçlar Kanununda öngörülen diğer süreler hakkında da uygulanır.</w:t>
                  </w:r>
                </w:p>
                <w:p w:rsidR="00833BA6" w:rsidRPr="005260D9" w:rsidRDefault="00833BA6" w:rsidP="004700C2">
                  <w:pPr>
                    <w:spacing w:before="56"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sz w:val="18"/>
                      <w:szCs w:val="18"/>
                    </w:rPr>
                    <w:t>İKİNCİ BÖLÜM</w:t>
                  </w:r>
                </w:p>
                <w:p w:rsidR="00833BA6" w:rsidRPr="005260D9" w:rsidRDefault="00833BA6" w:rsidP="004700C2">
                  <w:pPr>
                    <w:spacing w:before="100" w:beforeAutospacing="1" w:after="56" w:line="240" w:lineRule="atLeast"/>
                    <w:rPr>
                      <w:rFonts w:asciiTheme="minorHAnsi" w:eastAsiaTheme="minorHAnsi" w:hAnsiTheme="minorHAnsi" w:cstheme="minorBidi"/>
                    </w:rPr>
                  </w:pPr>
                  <w:r w:rsidRPr="005260D9">
                    <w:rPr>
                      <w:rFonts w:asciiTheme="minorHAnsi" w:eastAsiaTheme="minorHAnsi" w:hAnsiTheme="minorHAnsi" w:cstheme="minorBidi"/>
                      <w:sz w:val="18"/>
                      <w:szCs w:val="18"/>
                    </w:rPr>
                    <w:t>Diğer Hükümler</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sz w:val="18"/>
                      <w:szCs w:val="18"/>
                    </w:rPr>
                    <w:t xml:space="preserve">             </w:t>
                  </w:r>
                  <w:r w:rsidRPr="005260D9">
                    <w:rPr>
                      <w:rFonts w:asciiTheme="minorHAnsi" w:eastAsiaTheme="minorHAnsi" w:hAnsiTheme="minorHAnsi" w:cstheme="minorBidi"/>
                      <w:b/>
                      <w:bCs/>
                      <w:sz w:val="18"/>
                      <w:szCs w:val="18"/>
                    </w:rPr>
                    <w:t>A. Görülmekte olan davalara ilişkin uygulama</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b/>
                      <w:bCs/>
                      <w:sz w:val="18"/>
                      <w:szCs w:val="18"/>
                    </w:rPr>
                    <w:t>             MADDE 7 –</w:t>
                  </w:r>
                  <w:r w:rsidRPr="005260D9">
                    <w:rPr>
                      <w:rFonts w:asciiTheme="minorHAnsi" w:eastAsiaTheme="minorHAnsi" w:hAnsiTheme="minorHAnsi" w:cstheme="minorBidi"/>
                      <w:sz w:val="18"/>
                      <w:szCs w:val="18"/>
                    </w:rPr>
                    <w:t xml:space="preserve"> (1) Türk Borçlar Kanununun kamu düzenine ve genel ahlâka ilişkin kuralları ile geçici ödemelere ilişkin 76 </w:t>
                  </w:r>
                  <w:r w:rsidRPr="005260D9">
                    <w:rPr>
                      <w:rFonts w:asciiTheme="minorHAnsi" w:eastAsiaTheme="minorHAnsi" w:hAnsiTheme="minorHAnsi" w:cstheme="minorBidi"/>
                      <w:sz w:val="18"/>
                    </w:rPr>
                    <w:t>ncı</w:t>
                  </w:r>
                  <w:r w:rsidRPr="005260D9">
                    <w:rPr>
                      <w:rFonts w:asciiTheme="minorHAnsi" w:eastAsiaTheme="minorHAnsi" w:hAnsiTheme="minorHAnsi" w:cstheme="minorBidi"/>
                      <w:sz w:val="18"/>
                      <w:szCs w:val="18"/>
                    </w:rPr>
                    <w:t xml:space="preserve">, faize ilişkin 88 inci, temerrüt faizine ilişkin 120 </w:t>
                  </w:r>
                  <w:r w:rsidRPr="005260D9">
                    <w:rPr>
                      <w:rFonts w:asciiTheme="minorHAnsi" w:eastAsiaTheme="minorHAnsi" w:hAnsiTheme="minorHAnsi" w:cstheme="minorBidi"/>
                      <w:sz w:val="18"/>
                    </w:rPr>
                    <w:t>nci</w:t>
                  </w:r>
                  <w:r w:rsidRPr="005260D9">
                    <w:rPr>
                      <w:rFonts w:asciiTheme="minorHAnsi" w:eastAsiaTheme="minorHAnsi" w:hAnsiTheme="minorHAnsi" w:cstheme="minorBidi"/>
                      <w:sz w:val="18"/>
                      <w:szCs w:val="18"/>
                    </w:rPr>
                    <w:t xml:space="preserve"> ve aşırı ifa güçlüğüne ilişkin 138 inci maddesi, görülmekte olan davalarda da uygulanır.</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sz w:val="18"/>
                      <w:szCs w:val="18"/>
                    </w:rPr>
                    <w:t xml:space="preserve">             </w:t>
                  </w:r>
                  <w:r w:rsidRPr="005260D9">
                    <w:rPr>
                      <w:rFonts w:asciiTheme="minorHAnsi" w:eastAsiaTheme="minorHAnsi" w:hAnsiTheme="minorHAnsi" w:cstheme="minorBidi"/>
                      <w:b/>
                      <w:bCs/>
                      <w:sz w:val="18"/>
                      <w:szCs w:val="18"/>
                    </w:rPr>
                    <w:t>B. Yollamalar</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b/>
                      <w:bCs/>
                      <w:sz w:val="18"/>
                      <w:szCs w:val="18"/>
                    </w:rPr>
                    <w:t>             MADDE 8 –</w:t>
                  </w:r>
                  <w:r w:rsidRPr="005260D9">
                    <w:rPr>
                      <w:rFonts w:asciiTheme="minorHAnsi" w:eastAsiaTheme="minorHAnsi" w:hAnsiTheme="minorHAnsi" w:cstheme="minorBidi"/>
                      <w:sz w:val="18"/>
                      <w:szCs w:val="18"/>
                    </w:rPr>
                    <w:t xml:space="preserve"> (1) Diğer mevzuatta, bu Kanun veya Türk Borçlar Kanunuyla yürürlükten kaldırılmış ya da değiştirilmiş bulunan kanunların maddelerine yapılan yollamalar, o maddeleri karşılayan yeni hükümlere yapılmış sayılır. Bununla birlikte, bu Kanunun 1 inci maddesinin hükümleri saklıdır.</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sz w:val="18"/>
                      <w:szCs w:val="18"/>
                    </w:rPr>
                    <w:t xml:space="preserve">             </w:t>
                  </w:r>
                  <w:r w:rsidRPr="005260D9">
                    <w:rPr>
                      <w:rFonts w:asciiTheme="minorHAnsi" w:eastAsiaTheme="minorHAnsi" w:hAnsiTheme="minorHAnsi" w:cstheme="minorBidi"/>
                      <w:b/>
                      <w:bCs/>
                      <w:sz w:val="18"/>
                      <w:szCs w:val="18"/>
                    </w:rPr>
                    <w:t>C. Genel nitelikli hükümler</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b/>
                      <w:bCs/>
                      <w:sz w:val="18"/>
                      <w:szCs w:val="18"/>
                    </w:rPr>
                    <w:t>             MADDE 9 –</w:t>
                  </w:r>
                  <w:r w:rsidRPr="005260D9">
                    <w:rPr>
                      <w:rFonts w:asciiTheme="minorHAnsi" w:eastAsiaTheme="minorHAnsi" w:hAnsiTheme="minorHAnsi" w:cstheme="minorBidi"/>
                      <w:sz w:val="18"/>
                      <w:szCs w:val="18"/>
                    </w:rPr>
                    <w:t xml:space="preserve"> (1) Bu Kanunda hüküm bulunmayan hâllerde, </w:t>
                  </w:r>
                  <w:r w:rsidRPr="005260D9">
                    <w:rPr>
                      <w:rFonts w:asciiTheme="minorHAnsi" w:eastAsiaTheme="minorHAnsi" w:hAnsiTheme="minorHAnsi" w:cstheme="minorBidi"/>
                      <w:sz w:val="18"/>
                    </w:rPr>
                    <w:t>3/12/2001</w:t>
                  </w:r>
                  <w:r w:rsidRPr="005260D9">
                    <w:rPr>
                      <w:rFonts w:asciiTheme="minorHAnsi" w:eastAsiaTheme="minorHAnsi" w:hAnsiTheme="minorHAnsi" w:cstheme="minorBidi"/>
                      <w:sz w:val="18"/>
                      <w:szCs w:val="18"/>
                    </w:rPr>
                    <w:t xml:space="preserve"> tarihli ve 4722 sayılı Türk Medenî Kanununun Yürürlüğü ve Uygulama Şekli Hakkında Kanun hükümleri, uygun düştüğü ölçüde uygulanır.</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sz w:val="18"/>
                      <w:szCs w:val="18"/>
                    </w:rPr>
                    <w:t xml:space="preserve">             </w:t>
                  </w:r>
                  <w:r w:rsidRPr="005260D9">
                    <w:rPr>
                      <w:rFonts w:asciiTheme="minorHAnsi" w:eastAsiaTheme="minorHAnsi" w:hAnsiTheme="minorHAnsi" w:cstheme="minorBidi"/>
                      <w:b/>
                      <w:bCs/>
                      <w:sz w:val="18"/>
                      <w:szCs w:val="18"/>
                    </w:rPr>
                    <w:t>Yürürlükten kaldırılan kanun</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b/>
                      <w:bCs/>
                      <w:sz w:val="18"/>
                      <w:szCs w:val="18"/>
                    </w:rPr>
                    <w:t>             MADDE 10 –</w:t>
                  </w:r>
                  <w:r w:rsidRPr="005260D9">
                    <w:rPr>
                      <w:rFonts w:asciiTheme="minorHAnsi" w:eastAsiaTheme="minorHAnsi" w:hAnsiTheme="minorHAnsi" w:cstheme="minorBidi"/>
                      <w:sz w:val="18"/>
                      <w:szCs w:val="18"/>
                    </w:rPr>
                    <w:t xml:space="preserve"> (1) </w:t>
                  </w:r>
                  <w:r w:rsidRPr="005260D9">
                    <w:rPr>
                      <w:rFonts w:asciiTheme="minorHAnsi" w:eastAsiaTheme="minorHAnsi" w:hAnsiTheme="minorHAnsi" w:cstheme="minorBidi"/>
                      <w:sz w:val="18"/>
                    </w:rPr>
                    <w:t>18/5/1955</w:t>
                  </w:r>
                  <w:r w:rsidRPr="005260D9">
                    <w:rPr>
                      <w:rFonts w:asciiTheme="minorHAnsi" w:eastAsiaTheme="minorHAnsi" w:hAnsiTheme="minorHAnsi" w:cstheme="minorBidi"/>
                      <w:sz w:val="18"/>
                      <w:szCs w:val="18"/>
                    </w:rPr>
                    <w:t xml:space="preserve"> tarihli ve 6570 sayılı Gayrimenkul Kiraları Hakkında Kanun yürürlükten kaldırılmıştır.</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sz w:val="18"/>
                      <w:szCs w:val="18"/>
                    </w:rPr>
                    <w:t xml:space="preserve">             </w:t>
                  </w:r>
                  <w:r w:rsidRPr="005260D9">
                    <w:rPr>
                      <w:rFonts w:asciiTheme="minorHAnsi" w:eastAsiaTheme="minorHAnsi" w:hAnsiTheme="minorHAnsi" w:cstheme="minorBidi"/>
                      <w:b/>
                      <w:bCs/>
                      <w:sz w:val="18"/>
                      <w:szCs w:val="18"/>
                    </w:rPr>
                    <w:t>GEÇİCİ MADDE 1 –</w:t>
                  </w:r>
                  <w:r w:rsidRPr="005260D9">
                    <w:rPr>
                      <w:rFonts w:asciiTheme="minorHAnsi" w:eastAsiaTheme="minorHAnsi" w:hAnsiTheme="minorHAnsi" w:cstheme="minorBidi"/>
                      <w:sz w:val="18"/>
                      <w:szCs w:val="18"/>
                    </w:rPr>
                    <w:t xml:space="preserve"> (1) Bu Kanunla yürürlükten kaldırılan 6570 sayılı Kanunun 12 </w:t>
                  </w:r>
                  <w:r w:rsidRPr="005260D9">
                    <w:rPr>
                      <w:rFonts w:asciiTheme="minorHAnsi" w:eastAsiaTheme="minorHAnsi" w:hAnsiTheme="minorHAnsi" w:cstheme="minorBidi"/>
                      <w:sz w:val="18"/>
                    </w:rPr>
                    <w:t>nci</w:t>
                  </w:r>
                  <w:r w:rsidRPr="005260D9">
                    <w:rPr>
                      <w:rFonts w:asciiTheme="minorHAnsi" w:eastAsiaTheme="minorHAnsi" w:hAnsiTheme="minorHAnsi" w:cstheme="minorBidi"/>
                      <w:sz w:val="18"/>
                      <w:szCs w:val="18"/>
                    </w:rPr>
                    <w:t xml:space="preserve"> maddesinin üçüncü fıkrası uyarınca açılmış ve henüz karara bağlanmamış olan davaların, sulh hukuk mahkemelerinde; bunlardan temyiz aşamasında bulunanların ise, </w:t>
                  </w:r>
                  <w:r w:rsidRPr="005260D9">
                    <w:rPr>
                      <w:rFonts w:asciiTheme="minorHAnsi" w:eastAsiaTheme="minorHAnsi" w:hAnsiTheme="minorHAnsi" w:cstheme="minorBidi"/>
                      <w:sz w:val="18"/>
                    </w:rPr>
                    <w:t>Yargıtayın</w:t>
                  </w:r>
                  <w:r w:rsidRPr="005260D9">
                    <w:rPr>
                      <w:rFonts w:asciiTheme="minorHAnsi" w:eastAsiaTheme="minorHAnsi" w:hAnsiTheme="minorHAnsi" w:cstheme="minorBidi"/>
                      <w:sz w:val="18"/>
                      <w:szCs w:val="18"/>
                    </w:rPr>
                    <w:t xml:space="preserve"> ilgili dairesinde, ayrıca bir işlem yapılmasına ve karar verilmesine gerek olmaksızın görülmelerine devam olunur.</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sz w:val="18"/>
                      <w:szCs w:val="18"/>
                    </w:rPr>
                    <w:t xml:space="preserve">             </w:t>
                  </w:r>
                  <w:r w:rsidRPr="005260D9">
                    <w:rPr>
                      <w:rFonts w:asciiTheme="minorHAnsi" w:eastAsiaTheme="minorHAnsi" w:hAnsiTheme="minorHAnsi" w:cstheme="minorBidi"/>
                      <w:b/>
                      <w:bCs/>
                      <w:sz w:val="18"/>
                    </w:rPr>
                    <w:t>GEÇİCİ MADDE 2 –</w:t>
                  </w:r>
                  <w:r w:rsidRPr="005260D9">
                    <w:rPr>
                      <w:rFonts w:asciiTheme="minorHAnsi" w:eastAsiaTheme="minorHAnsi" w:hAnsiTheme="minorHAnsi" w:cstheme="minorBidi"/>
                      <w:sz w:val="18"/>
                    </w:rPr>
                    <w:t xml:space="preserve"> (1) Bu Kanunun 1 inci maddesinin son cümlesi hükmü bir defaya mahsus olmak üzere, bu Kanunun yürürlüğe girmesinden önce Türk Borçlar Kanununun 347 nci maddesinin birinci fıkrasının son cümlesinde öngörülen kira sözleşmelerinden on yıllık uzama süresi dolmamış olmakla birlikte geri kalan süre beş yıldan daha kısa olanlar hakkında, yürürlüğe girdiği tarihten itibaren beş yıl; on yıllık uzama süresi dolmuş olanlar hakkında da yürürlüğe girdiği tarihten itibaren iki yıl sonra uygulanır.</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sz w:val="18"/>
                      <w:szCs w:val="18"/>
                    </w:rPr>
                    <w:t xml:space="preserve">             </w:t>
                  </w:r>
                  <w:r w:rsidRPr="005260D9">
                    <w:rPr>
                      <w:rFonts w:asciiTheme="minorHAnsi" w:eastAsiaTheme="minorHAnsi" w:hAnsiTheme="minorHAnsi" w:cstheme="minorBidi"/>
                      <w:b/>
                      <w:bCs/>
                      <w:sz w:val="18"/>
                      <w:szCs w:val="18"/>
                    </w:rPr>
                    <w:t>Yürürlük</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b/>
                      <w:bCs/>
                      <w:sz w:val="18"/>
                      <w:szCs w:val="18"/>
                    </w:rPr>
                    <w:t>             MADDE 11 –</w:t>
                  </w:r>
                  <w:r w:rsidRPr="005260D9">
                    <w:rPr>
                      <w:rFonts w:asciiTheme="minorHAnsi" w:eastAsiaTheme="minorHAnsi" w:hAnsiTheme="minorHAnsi" w:cstheme="minorBidi"/>
                      <w:sz w:val="18"/>
                      <w:szCs w:val="18"/>
                    </w:rPr>
                    <w:t xml:space="preserve"> (1) Bu Kanun </w:t>
                  </w:r>
                  <w:r w:rsidRPr="005260D9">
                    <w:rPr>
                      <w:rFonts w:asciiTheme="minorHAnsi" w:eastAsiaTheme="minorHAnsi" w:hAnsiTheme="minorHAnsi" w:cstheme="minorBidi"/>
                      <w:sz w:val="18"/>
                    </w:rPr>
                    <w:t>1/7/2012</w:t>
                  </w:r>
                  <w:r w:rsidRPr="005260D9">
                    <w:rPr>
                      <w:rFonts w:asciiTheme="minorHAnsi" w:eastAsiaTheme="minorHAnsi" w:hAnsiTheme="minorHAnsi" w:cstheme="minorBidi"/>
                      <w:sz w:val="18"/>
                      <w:szCs w:val="18"/>
                    </w:rPr>
                    <w:t xml:space="preserve"> tarihinde yürürlüğe girer.</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sz w:val="18"/>
                      <w:szCs w:val="18"/>
                    </w:rPr>
                    <w:t xml:space="preserve">             </w:t>
                  </w:r>
                  <w:r w:rsidRPr="005260D9">
                    <w:rPr>
                      <w:rFonts w:asciiTheme="minorHAnsi" w:eastAsiaTheme="minorHAnsi" w:hAnsiTheme="minorHAnsi" w:cstheme="minorBidi"/>
                      <w:b/>
                      <w:bCs/>
                      <w:sz w:val="18"/>
                      <w:szCs w:val="18"/>
                    </w:rPr>
                    <w:t>Yürütme</w:t>
                  </w:r>
                </w:p>
                <w:p w:rsidR="00833BA6" w:rsidRPr="005260D9" w:rsidRDefault="00833BA6" w:rsidP="004700C2">
                  <w:pPr>
                    <w:spacing w:before="100" w:beforeAutospacing="1" w:after="100" w:afterAutospacing="1" w:line="240" w:lineRule="atLeast"/>
                    <w:rPr>
                      <w:rFonts w:asciiTheme="minorHAnsi" w:eastAsiaTheme="minorHAnsi" w:hAnsiTheme="minorHAnsi" w:cstheme="minorBidi"/>
                    </w:rPr>
                  </w:pPr>
                  <w:r w:rsidRPr="005260D9">
                    <w:rPr>
                      <w:rFonts w:asciiTheme="minorHAnsi" w:eastAsiaTheme="minorHAnsi" w:hAnsiTheme="minorHAnsi" w:cstheme="minorBidi"/>
                      <w:b/>
                      <w:bCs/>
                      <w:sz w:val="18"/>
                      <w:szCs w:val="18"/>
                    </w:rPr>
                    <w:t>             MADDE 12 –</w:t>
                  </w:r>
                  <w:r w:rsidRPr="005260D9">
                    <w:rPr>
                      <w:rFonts w:asciiTheme="minorHAnsi" w:eastAsiaTheme="minorHAnsi" w:hAnsiTheme="minorHAnsi" w:cstheme="minorBidi"/>
                      <w:sz w:val="18"/>
                      <w:szCs w:val="18"/>
                    </w:rPr>
                    <w:t xml:space="preserve"> (1) Bu Kanun hükümlerini Bakanlar Kurulu yürütür.</w:t>
                  </w:r>
                </w:p>
                <w:p w:rsidR="00833BA6" w:rsidRPr="005260D9" w:rsidRDefault="00833BA6" w:rsidP="004700C2">
                  <w:pPr>
                    <w:spacing w:before="100" w:beforeAutospacing="1" w:after="100" w:afterAutospacing="1" w:line="240" w:lineRule="atLeast"/>
                    <w:jc w:val="center"/>
                    <w:rPr>
                      <w:rFonts w:asciiTheme="minorHAnsi" w:eastAsiaTheme="minorHAnsi" w:hAnsiTheme="minorHAnsi" w:cstheme="minorBidi"/>
                    </w:rPr>
                  </w:pPr>
                  <w:r w:rsidRPr="005260D9">
                    <w:rPr>
                      <w:rFonts w:asciiTheme="minorHAnsi" w:eastAsiaTheme="minorHAnsi" w:hAnsiTheme="minorHAnsi" w:cstheme="minorBidi"/>
                      <w:sz w:val="18"/>
                    </w:rPr>
                    <w:t>3/2/2011</w:t>
                  </w:r>
                </w:p>
                <w:p w:rsidR="00833BA6" w:rsidRPr="005260D9" w:rsidRDefault="00833BA6" w:rsidP="004700C2">
                  <w:pPr>
                    <w:spacing w:before="100" w:beforeAutospacing="1" w:after="100" w:afterAutospacing="1"/>
                    <w:jc w:val="center"/>
                    <w:rPr>
                      <w:rFonts w:asciiTheme="minorHAnsi" w:eastAsiaTheme="minorHAnsi" w:hAnsiTheme="minorHAnsi" w:cstheme="minorBidi"/>
                    </w:rPr>
                  </w:pPr>
                  <w:r w:rsidRPr="005260D9">
                    <w:rPr>
                      <w:rFonts w:ascii="Arial" w:eastAsiaTheme="minorHAnsi" w:hAnsi="Arial" w:cs="Arial"/>
                      <w:b/>
                      <w:bCs/>
                      <w:color w:val="000080"/>
                      <w:sz w:val="18"/>
                      <w:szCs w:val="18"/>
                    </w:rPr>
                    <w:t> </w:t>
                  </w:r>
                </w:p>
              </w:tc>
            </w:tr>
          </w:tbl>
          <w:p w:rsidR="00833BA6" w:rsidRPr="005260D9" w:rsidRDefault="00833BA6" w:rsidP="004700C2">
            <w:pPr>
              <w:rPr>
                <w:rFonts w:asciiTheme="minorHAnsi" w:eastAsiaTheme="minorHAnsi" w:hAnsiTheme="minorHAnsi" w:cstheme="minorBidi"/>
              </w:rPr>
            </w:pPr>
          </w:p>
        </w:tc>
      </w:tr>
    </w:tbl>
    <w:p w:rsidR="00833BA6" w:rsidRDefault="00833BA6" w:rsidP="00833BA6"/>
    <w:p w:rsidR="00833BA6" w:rsidRDefault="00833BA6" w:rsidP="00833BA6"/>
    <w:p w:rsidR="0084245E" w:rsidRPr="00667580" w:rsidRDefault="0084245E" w:rsidP="00833BA6">
      <w:pPr>
        <w:rPr>
          <w:sz w:val="20"/>
        </w:rPr>
      </w:pPr>
    </w:p>
    <w:sectPr w:rsidR="0084245E" w:rsidRPr="00667580" w:rsidSect="0003692B">
      <w:headerReference w:type="default" r:id="rId8"/>
      <w:footerReference w:type="default" r:id="rId9"/>
      <w:headerReference w:type="first" r:id="rId10"/>
      <w:footerReference w:type="first" r:id="rId11"/>
      <w:pgSz w:w="11906" w:h="16838"/>
      <w:pgMar w:top="567" w:right="1418"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0D9" w:rsidRDefault="005260D9" w:rsidP="00053CFC">
      <w:r>
        <w:separator/>
      </w:r>
    </w:p>
  </w:endnote>
  <w:endnote w:type="continuationSeparator" w:id="0">
    <w:p w:rsidR="005260D9" w:rsidRDefault="005260D9"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AFF" w:usb1="C000605B" w:usb2="00000029" w:usb3="00000000" w:csb0="000101FF" w:csb1="00000000"/>
  </w:font>
  <w:font w:name="All Times New Roman">
    <w:altName w:val="Times New Roman"/>
    <w:charset w:val="A2"/>
    <w:family w:val="roman"/>
    <w:pitch w:val="variable"/>
    <w:sig w:usb0="20007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F7" w:rsidRDefault="00193616">
    <w:pPr>
      <w:pStyle w:val="Altbilgi"/>
      <w:jc w:val="center"/>
    </w:pPr>
    <w:fldSimple w:instr=" PAGE   \* MERGEFORMAT ">
      <w:r w:rsidR="00A61AEB">
        <w:rPr>
          <w:noProof/>
        </w:rPr>
        <w:t>140</w:t>
      </w:r>
    </w:fldSimple>
  </w:p>
  <w:p w:rsidR="003412F7" w:rsidRDefault="00193616">
    <w:pPr>
      <w:pStyle w:val="Al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alt="alt_bilgi.jpg" style="position:absolute;margin-left:-69.4pt;margin-top:685.95pt;width:357pt;height:94.5pt;z-index:4;visibility:visible;mso-position-horizontal-relative:margin;mso-position-vertical-relative:margin">
          <v:imagedata r:id="rId1" o:title="alt_bilgi" croptop="2731f" cropright="24057f"/>
          <w10:wrap type="square"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193616">
    <w:pPr>
      <w:pStyle w:val="Al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77" type="#_x0000_t75" alt="alt_bilgi.jpg" style="position:absolute;margin-left:-70.9pt;margin-top:695.55pt;width:594.55pt;height:90pt;z-index:3;visibility:visible;mso-position-horizontal-relative:margin;mso-position-vertical-relative:margin">
          <v:imagedata r:id="rId1" o:title="alt_bilgi"/>
          <w10:wrap type="square"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0D9" w:rsidRDefault="005260D9" w:rsidP="00053CFC">
      <w:r>
        <w:separator/>
      </w:r>
    </w:p>
  </w:footnote>
  <w:footnote w:type="continuationSeparator" w:id="0">
    <w:p w:rsidR="005260D9" w:rsidRDefault="005260D9"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193616" w:rsidP="009B48EA">
    <w:pPr>
      <w:pStyle w:val="stbilgi"/>
      <w:ind w:right="360"/>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66" type="#_x0000_t75" style="position:absolute;margin-left:279pt;margin-top:6.15pt;width:168.05pt;height:32pt;z-index:1;visibility:visible">
          <v:imagedata r:id="rId1" o:title=""/>
        </v:shape>
      </w:pict>
    </w:r>
  </w:p>
  <w:p w:rsidR="00B60A51" w:rsidRDefault="00B60A51" w:rsidP="00B60A51">
    <w:pPr>
      <w:pStyle w:val="stbilgi"/>
      <w:ind w:right="360"/>
    </w:pPr>
  </w:p>
  <w:p w:rsidR="00025E27" w:rsidRDefault="00025E27" w:rsidP="009B48EA">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19361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72" type="#_x0000_t75" style="position:absolute;margin-left:198pt;margin-top:1.95pt;width:252.75pt;height:33.65pt;z-index:2;visibility:visible">
          <v:imagedata r:id="rId1" o:title=""/>
        </v:shape>
      </w:pict>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C"/>
      </v:shape>
    </w:pict>
  </w:numPicBullet>
  <w:abstractNum w:abstractNumId="0">
    <w:nsid w:val="00503529"/>
    <w:multiLevelType w:val="hybridMultilevel"/>
    <w:tmpl w:val="65747048"/>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D772D4"/>
    <w:multiLevelType w:val="hybridMultilevel"/>
    <w:tmpl w:val="EB74639E"/>
    <w:lvl w:ilvl="0" w:tplc="72D281C6">
      <w:start w:val="1"/>
      <w:numFmt w:val="upperRoman"/>
      <w:lvlText w:val="%1."/>
      <w:lvlJc w:val="left"/>
      <w:pPr>
        <w:tabs>
          <w:tab w:val="num" w:pos="1080"/>
        </w:tabs>
        <w:ind w:left="1080" w:hanging="72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3FA300F"/>
    <w:multiLevelType w:val="hybridMultilevel"/>
    <w:tmpl w:val="10CA84F2"/>
    <w:lvl w:ilvl="0" w:tplc="5030DBC8">
      <w:start w:val="2008"/>
      <w:numFmt w:val="bullet"/>
      <w:lvlText w:val=""/>
      <w:lvlJc w:val="left"/>
      <w:pPr>
        <w:ind w:left="720" w:hanging="360"/>
      </w:pPr>
      <w:rPr>
        <w:rFonts w:ascii="Symbol" w:eastAsia="Times New Roman" w:hAnsi="Symbol" w:cs="Tahoma" w:hint="default"/>
        <w:color w:val="00000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4025C2"/>
    <w:multiLevelType w:val="multilevel"/>
    <w:tmpl w:val="7F06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43E18"/>
    <w:multiLevelType w:val="hybridMultilevel"/>
    <w:tmpl w:val="14821850"/>
    <w:lvl w:ilvl="0" w:tplc="0F56DCE6">
      <w:start w:val="4"/>
      <w:numFmt w:val="bullet"/>
      <w:lvlText w:val="-"/>
      <w:lvlJc w:val="left"/>
      <w:pPr>
        <w:tabs>
          <w:tab w:val="num" w:pos="1080"/>
        </w:tabs>
        <w:ind w:left="1080" w:hanging="360"/>
      </w:pPr>
      <w:rPr>
        <w:rFonts w:ascii="All Times New Roman" w:eastAsia="Times New Roman" w:hAnsi="All Times New Roman" w:cs="All Times New Roman" w:hint="default"/>
        <w:color w:val="auto"/>
      </w:rPr>
    </w:lvl>
    <w:lvl w:ilvl="1" w:tplc="041F000F">
      <w:start w:val="1"/>
      <w:numFmt w:val="decimal"/>
      <w:lvlText w:val="%2."/>
      <w:lvlJc w:val="left"/>
      <w:pPr>
        <w:tabs>
          <w:tab w:val="num" w:pos="1800"/>
        </w:tabs>
        <w:ind w:left="1800" w:hanging="360"/>
      </w:pPr>
      <w:rPr>
        <w:rFonts w:hint="default"/>
        <w:color w:val="auto"/>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
    <w:nsid w:val="156621C5"/>
    <w:multiLevelType w:val="hybridMultilevel"/>
    <w:tmpl w:val="4A96AF9C"/>
    <w:lvl w:ilvl="0" w:tplc="F48673BA">
      <w:numFmt w:val="bullet"/>
      <w:lvlText w:val=""/>
      <w:lvlJc w:val="left"/>
      <w:pPr>
        <w:ind w:left="720" w:hanging="360"/>
      </w:pPr>
      <w:rPr>
        <w:rFonts w:ascii="Symbol" w:eastAsia="Times New Roman" w:hAnsi="Symbol" w:cs="Tahoma" w:hint="default"/>
        <w:b/>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D63338"/>
    <w:multiLevelType w:val="multilevel"/>
    <w:tmpl w:val="6364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EC5B45"/>
    <w:multiLevelType w:val="multilevel"/>
    <w:tmpl w:val="4A56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A03763"/>
    <w:multiLevelType w:val="multilevel"/>
    <w:tmpl w:val="35B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0A1368"/>
    <w:multiLevelType w:val="multilevel"/>
    <w:tmpl w:val="7CBE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0F2B99"/>
    <w:multiLevelType w:val="multilevel"/>
    <w:tmpl w:val="A7AA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E33E8"/>
    <w:multiLevelType w:val="multilevel"/>
    <w:tmpl w:val="2F0A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087A56"/>
    <w:multiLevelType w:val="hybridMultilevel"/>
    <w:tmpl w:val="ECA2C236"/>
    <w:lvl w:ilvl="0" w:tplc="B44C42D8">
      <w:numFmt w:val="bullet"/>
      <w:lvlText w:val=""/>
      <w:lvlJc w:val="left"/>
      <w:pPr>
        <w:ind w:left="720" w:hanging="360"/>
      </w:pPr>
      <w:rPr>
        <w:rFonts w:ascii="Symbol" w:eastAsia="Times New Roman" w:hAnsi="Symbol" w:cs="Tahoma" w:hint="default"/>
        <w:b/>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F64C6A"/>
    <w:multiLevelType w:val="hybridMultilevel"/>
    <w:tmpl w:val="69C65DC4"/>
    <w:lvl w:ilvl="0" w:tplc="5AE8CE02">
      <w:start w:val="2"/>
      <w:numFmt w:val="bullet"/>
      <w:lvlText w:val="-"/>
      <w:lvlJc w:val="left"/>
      <w:pPr>
        <w:tabs>
          <w:tab w:val="num" w:pos="1068"/>
        </w:tabs>
        <w:ind w:left="1068"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AD74D8F"/>
    <w:multiLevelType w:val="hybridMultilevel"/>
    <w:tmpl w:val="DCC4F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C1F05D6"/>
    <w:multiLevelType w:val="multilevel"/>
    <w:tmpl w:val="180E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094903"/>
    <w:multiLevelType w:val="hybridMultilevel"/>
    <w:tmpl w:val="C85629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6ED7902"/>
    <w:multiLevelType w:val="multilevel"/>
    <w:tmpl w:val="1EAC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372DA7"/>
    <w:multiLevelType w:val="hybridMultilevel"/>
    <w:tmpl w:val="1562C1FA"/>
    <w:lvl w:ilvl="0" w:tplc="5AE8CE02">
      <w:start w:val="2"/>
      <w:numFmt w:val="bullet"/>
      <w:lvlText w:val="-"/>
      <w:lvlJc w:val="left"/>
      <w:pPr>
        <w:tabs>
          <w:tab w:val="num" w:pos="1428"/>
        </w:tabs>
        <w:ind w:left="1428"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9">
    <w:nsid w:val="5F771CCA"/>
    <w:multiLevelType w:val="multilevel"/>
    <w:tmpl w:val="4498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1C6514"/>
    <w:multiLevelType w:val="multilevel"/>
    <w:tmpl w:val="1C00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7B31A2"/>
    <w:multiLevelType w:val="hybridMultilevel"/>
    <w:tmpl w:val="91584B2A"/>
    <w:lvl w:ilvl="0" w:tplc="5AE8CE02">
      <w:start w:val="2"/>
      <w:numFmt w:val="bullet"/>
      <w:lvlText w:val="-"/>
      <w:lvlJc w:val="left"/>
      <w:pPr>
        <w:tabs>
          <w:tab w:val="num" w:pos="1068"/>
        </w:tabs>
        <w:ind w:left="1068"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76B66872"/>
    <w:multiLevelType w:val="hybridMultilevel"/>
    <w:tmpl w:val="E8E424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9"/>
  </w:num>
  <w:num w:numId="5">
    <w:abstractNumId w:val="15"/>
  </w:num>
  <w:num w:numId="6">
    <w:abstractNumId w:val="11"/>
  </w:num>
  <w:num w:numId="7">
    <w:abstractNumId w:val="8"/>
  </w:num>
  <w:num w:numId="8">
    <w:abstractNumId w:val="3"/>
  </w:num>
  <w:num w:numId="9">
    <w:abstractNumId w:val="10"/>
  </w:num>
  <w:num w:numId="10">
    <w:abstractNumId w:val="6"/>
  </w:num>
  <w:num w:numId="11">
    <w:abstractNumId w:val="20"/>
  </w:num>
  <w:num w:numId="12">
    <w:abstractNumId w:val="17"/>
  </w:num>
  <w:num w:numId="13">
    <w:abstractNumId w:val="2"/>
  </w:num>
  <w:num w:numId="14">
    <w:abstractNumId w:val="12"/>
  </w:num>
  <w:num w:numId="15">
    <w:abstractNumId w:val="5"/>
  </w:num>
  <w:num w:numId="16">
    <w:abstractNumId w:val="21"/>
  </w:num>
  <w:num w:numId="17">
    <w:abstractNumId w:val="4"/>
  </w:num>
  <w:num w:numId="18">
    <w:abstractNumId w:val="13"/>
  </w:num>
  <w:num w:numId="19">
    <w:abstractNumId w:val="18"/>
  </w:num>
  <w:num w:numId="20">
    <w:abstractNumId w:val="16"/>
  </w:num>
  <w:num w:numId="21">
    <w:abstractNumId w:val="14"/>
  </w:num>
  <w:num w:numId="22">
    <w:abstractNumId w:val="2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hyphenationZone w:val="425"/>
  <w:drawingGridHorizontalSpacing w:val="120"/>
  <w:displayHorizontalDrawingGridEvery w:val="2"/>
  <w:noPunctuationKerning/>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28B3"/>
    <w:rsid w:val="00000088"/>
    <w:rsid w:val="000002D0"/>
    <w:rsid w:val="000023A2"/>
    <w:rsid w:val="000023B7"/>
    <w:rsid w:val="000026FE"/>
    <w:rsid w:val="000030A3"/>
    <w:rsid w:val="00006DB2"/>
    <w:rsid w:val="0001129F"/>
    <w:rsid w:val="000168A8"/>
    <w:rsid w:val="00017603"/>
    <w:rsid w:val="00017CDF"/>
    <w:rsid w:val="00017EA6"/>
    <w:rsid w:val="00023100"/>
    <w:rsid w:val="00023C34"/>
    <w:rsid w:val="00025E27"/>
    <w:rsid w:val="0002652B"/>
    <w:rsid w:val="000278CE"/>
    <w:rsid w:val="00027ACF"/>
    <w:rsid w:val="000307A9"/>
    <w:rsid w:val="000324D1"/>
    <w:rsid w:val="00035476"/>
    <w:rsid w:val="0003692B"/>
    <w:rsid w:val="00040316"/>
    <w:rsid w:val="00043228"/>
    <w:rsid w:val="0004460A"/>
    <w:rsid w:val="000457E4"/>
    <w:rsid w:val="00046852"/>
    <w:rsid w:val="0004771F"/>
    <w:rsid w:val="000514B9"/>
    <w:rsid w:val="000523AF"/>
    <w:rsid w:val="00053CFC"/>
    <w:rsid w:val="00053D44"/>
    <w:rsid w:val="000542E3"/>
    <w:rsid w:val="00056834"/>
    <w:rsid w:val="000616EF"/>
    <w:rsid w:val="00063985"/>
    <w:rsid w:val="000671AE"/>
    <w:rsid w:val="000705DE"/>
    <w:rsid w:val="0007183A"/>
    <w:rsid w:val="000719F0"/>
    <w:rsid w:val="00073A73"/>
    <w:rsid w:val="0007479A"/>
    <w:rsid w:val="000810A6"/>
    <w:rsid w:val="00082774"/>
    <w:rsid w:val="00082F15"/>
    <w:rsid w:val="000853A3"/>
    <w:rsid w:val="0009307B"/>
    <w:rsid w:val="00095E1A"/>
    <w:rsid w:val="000976CB"/>
    <w:rsid w:val="000A0F7E"/>
    <w:rsid w:val="000A294C"/>
    <w:rsid w:val="000A7167"/>
    <w:rsid w:val="000B07BE"/>
    <w:rsid w:val="000B3269"/>
    <w:rsid w:val="000B6E48"/>
    <w:rsid w:val="000C2520"/>
    <w:rsid w:val="000C3D37"/>
    <w:rsid w:val="000C6D9E"/>
    <w:rsid w:val="000D0660"/>
    <w:rsid w:val="000D38D7"/>
    <w:rsid w:val="000D3EAB"/>
    <w:rsid w:val="000D5B37"/>
    <w:rsid w:val="000E0C0C"/>
    <w:rsid w:val="000E5462"/>
    <w:rsid w:val="000E7B06"/>
    <w:rsid w:val="000F47C8"/>
    <w:rsid w:val="000F5038"/>
    <w:rsid w:val="000F5A3C"/>
    <w:rsid w:val="000F5B79"/>
    <w:rsid w:val="000F6D47"/>
    <w:rsid w:val="00103ADE"/>
    <w:rsid w:val="00103CB1"/>
    <w:rsid w:val="00104C32"/>
    <w:rsid w:val="0010567A"/>
    <w:rsid w:val="0010600A"/>
    <w:rsid w:val="001078B6"/>
    <w:rsid w:val="00111216"/>
    <w:rsid w:val="00111A2E"/>
    <w:rsid w:val="00113ADF"/>
    <w:rsid w:val="00117A0F"/>
    <w:rsid w:val="00117FF3"/>
    <w:rsid w:val="00120081"/>
    <w:rsid w:val="00126CED"/>
    <w:rsid w:val="0013197A"/>
    <w:rsid w:val="001426FF"/>
    <w:rsid w:val="0014287C"/>
    <w:rsid w:val="00142AD7"/>
    <w:rsid w:val="001503B9"/>
    <w:rsid w:val="0015078E"/>
    <w:rsid w:val="00154863"/>
    <w:rsid w:val="00160D3B"/>
    <w:rsid w:val="00160F4B"/>
    <w:rsid w:val="001634A6"/>
    <w:rsid w:val="00164BEF"/>
    <w:rsid w:val="00166DBF"/>
    <w:rsid w:val="0016718B"/>
    <w:rsid w:val="00167FA9"/>
    <w:rsid w:val="001716FB"/>
    <w:rsid w:val="00172356"/>
    <w:rsid w:val="001726E5"/>
    <w:rsid w:val="0017484E"/>
    <w:rsid w:val="001762B4"/>
    <w:rsid w:val="00181126"/>
    <w:rsid w:val="00182893"/>
    <w:rsid w:val="001834ED"/>
    <w:rsid w:val="001928FE"/>
    <w:rsid w:val="00193616"/>
    <w:rsid w:val="00193A2D"/>
    <w:rsid w:val="00195BC7"/>
    <w:rsid w:val="00197D0F"/>
    <w:rsid w:val="00197EF0"/>
    <w:rsid w:val="001A00C2"/>
    <w:rsid w:val="001A2358"/>
    <w:rsid w:val="001A2D44"/>
    <w:rsid w:val="001A7ED9"/>
    <w:rsid w:val="001B0D23"/>
    <w:rsid w:val="001B1F99"/>
    <w:rsid w:val="001B3258"/>
    <w:rsid w:val="001B4CAB"/>
    <w:rsid w:val="001B55A8"/>
    <w:rsid w:val="001B7FDD"/>
    <w:rsid w:val="001C1E78"/>
    <w:rsid w:val="001C4CD5"/>
    <w:rsid w:val="001C5B88"/>
    <w:rsid w:val="001C6DE1"/>
    <w:rsid w:val="001C7E59"/>
    <w:rsid w:val="001D2C9F"/>
    <w:rsid w:val="001D3412"/>
    <w:rsid w:val="001D5A48"/>
    <w:rsid w:val="001D747B"/>
    <w:rsid w:val="001E0A21"/>
    <w:rsid w:val="001E0A4F"/>
    <w:rsid w:val="001E36EC"/>
    <w:rsid w:val="001E55BC"/>
    <w:rsid w:val="001F1ED2"/>
    <w:rsid w:val="001F4840"/>
    <w:rsid w:val="001F5A9F"/>
    <w:rsid w:val="001F71EC"/>
    <w:rsid w:val="00200ED2"/>
    <w:rsid w:val="00203D4C"/>
    <w:rsid w:val="00204BB5"/>
    <w:rsid w:val="00210BEA"/>
    <w:rsid w:val="00217FDA"/>
    <w:rsid w:val="00226B2C"/>
    <w:rsid w:val="00236107"/>
    <w:rsid w:val="0023667F"/>
    <w:rsid w:val="00236D71"/>
    <w:rsid w:val="00237BA0"/>
    <w:rsid w:val="002400E9"/>
    <w:rsid w:val="00240627"/>
    <w:rsid w:val="00241A04"/>
    <w:rsid w:val="00242957"/>
    <w:rsid w:val="0024322B"/>
    <w:rsid w:val="002476CE"/>
    <w:rsid w:val="00254BAE"/>
    <w:rsid w:val="00255A93"/>
    <w:rsid w:val="00261743"/>
    <w:rsid w:val="00262167"/>
    <w:rsid w:val="00262B5A"/>
    <w:rsid w:val="00264D6F"/>
    <w:rsid w:val="002652E7"/>
    <w:rsid w:val="00266231"/>
    <w:rsid w:val="00266DF3"/>
    <w:rsid w:val="00270DC8"/>
    <w:rsid w:val="0027112A"/>
    <w:rsid w:val="00272036"/>
    <w:rsid w:val="00272166"/>
    <w:rsid w:val="00273E00"/>
    <w:rsid w:val="00277055"/>
    <w:rsid w:val="002830D2"/>
    <w:rsid w:val="00284EDA"/>
    <w:rsid w:val="00287F72"/>
    <w:rsid w:val="00290004"/>
    <w:rsid w:val="0029182E"/>
    <w:rsid w:val="00291FC0"/>
    <w:rsid w:val="00292B69"/>
    <w:rsid w:val="0029359F"/>
    <w:rsid w:val="002A08DC"/>
    <w:rsid w:val="002A207C"/>
    <w:rsid w:val="002A506A"/>
    <w:rsid w:val="002A65D0"/>
    <w:rsid w:val="002A666A"/>
    <w:rsid w:val="002A6732"/>
    <w:rsid w:val="002A71E7"/>
    <w:rsid w:val="002A7548"/>
    <w:rsid w:val="002B190D"/>
    <w:rsid w:val="002B2797"/>
    <w:rsid w:val="002B3214"/>
    <w:rsid w:val="002B4D10"/>
    <w:rsid w:val="002C09F7"/>
    <w:rsid w:val="002C0A21"/>
    <w:rsid w:val="002C0D79"/>
    <w:rsid w:val="002C4CF8"/>
    <w:rsid w:val="002C7587"/>
    <w:rsid w:val="002D0EAC"/>
    <w:rsid w:val="002D7274"/>
    <w:rsid w:val="002E02FC"/>
    <w:rsid w:val="002E1DC7"/>
    <w:rsid w:val="002E2656"/>
    <w:rsid w:val="002E33DF"/>
    <w:rsid w:val="002E34C1"/>
    <w:rsid w:val="002E5BD9"/>
    <w:rsid w:val="002F1630"/>
    <w:rsid w:val="002F2A9E"/>
    <w:rsid w:val="002F3B99"/>
    <w:rsid w:val="002F4D0C"/>
    <w:rsid w:val="002F63E4"/>
    <w:rsid w:val="002F6ADC"/>
    <w:rsid w:val="002F7509"/>
    <w:rsid w:val="002F78DC"/>
    <w:rsid w:val="00300A64"/>
    <w:rsid w:val="0030105B"/>
    <w:rsid w:val="00303EDC"/>
    <w:rsid w:val="00305197"/>
    <w:rsid w:val="00307318"/>
    <w:rsid w:val="00310351"/>
    <w:rsid w:val="00311D8C"/>
    <w:rsid w:val="003129FE"/>
    <w:rsid w:val="00312D4F"/>
    <w:rsid w:val="00315BB5"/>
    <w:rsid w:val="00316124"/>
    <w:rsid w:val="00316898"/>
    <w:rsid w:val="00316A65"/>
    <w:rsid w:val="0032194C"/>
    <w:rsid w:val="003244D2"/>
    <w:rsid w:val="00324A0D"/>
    <w:rsid w:val="00326DF7"/>
    <w:rsid w:val="00330B06"/>
    <w:rsid w:val="00333851"/>
    <w:rsid w:val="003346F6"/>
    <w:rsid w:val="00336572"/>
    <w:rsid w:val="003408C2"/>
    <w:rsid w:val="00340921"/>
    <w:rsid w:val="00340E8A"/>
    <w:rsid w:val="003412F7"/>
    <w:rsid w:val="0034273A"/>
    <w:rsid w:val="00344B93"/>
    <w:rsid w:val="00344C3D"/>
    <w:rsid w:val="00344D46"/>
    <w:rsid w:val="00346FFB"/>
    <w:rsid w:val="0035116D"/>
    <w:rsid w:val="00360E0C"/>
    <w:rsid w:val="0036234E"/>
    <w:rsid w:val="003626D2"/>
    <w:rsid w:val="00362BCB"/>
    <w:rsid w:val="0036323A"/>
    <w:rsid w:val="00363637"/>
    <w:rsid w:val="00366A41"/>
    <w:rsid w:val="00370489"/>
    <w:rsid w:val="003738C3"/>
    <w:rsid w:val="00380A46"/>
    <w:rsid w:val="00380F2E"/>
    <w:rsid w:val="00382468"/>
    <w:rsid w:val="00386309"/>
    <w:rsid w:val="003935A9"/>
    <w:rsid w:val="003938CC"/>
    <w:rsid w:val="0039509B"/>
    <w:rsid w:val="0039586A"/>
    <w:rsid w:val="003968B9"/>
    <w:rsid w:val="00396DB9"/>
    <w:rsid w:val="003A0170"/>
    <w:rsid w:val="003A0E2A"/>
    <w:rsid w:val="003A1101"/>
    <w:rsid w:val="003A3A5F"/>
    <w:rsid w:val="003A7903"/>
    <w:rsid w:val="003B315A"/>
    <w:rsid w:val="003B4C93"/>
    <w:rsid w:val="003B6085"/>
    <w:rsid w:val="003B6A36"/>
    <w:rsid w:val="003C2480"/>
    <w:rsid w:val="003C3E5D"/>
    <w:rsid w:val="003C3E9B"/>
    <w:rsid w:val="003C46A0"/>
    <w:rsid w:val="003D1072"/>
    <w:rsid w:val="003D1DA0"/>
    <w:rsid w:val="003D732C"/>
    <w:rsid w:val="003E0078"/>
    <w:rsid w:val="003E199A"/>
    <w:rsid w:val="003E3459"/>
    <w:rsid w:val="003E3CC0"/>
    <w:rsid w:val="003E4F8C"/>
    <w:rsid w:val="003E617A"/>
    <w:rsid w:val="003E64BA"/>
    <w:rsid w:val="003F0586"/>
    <w:rsid w:val="003F2B79"/>
    <w:rsid w:val="003F3D88"/>
    <w:rsid w:val="003F5AB5"/>
    <w:rsid w:val="003F78E1"/>
    <w:rsid w:val="003F7C57"/>
    <w:rsid w:val="003F7D29"/>
    <w:rsid w:val="00401C20"/>
    <w:rsid w:val="00401E5D"/>
    <w:rsid w:val="00403AA8"/>
    <w:rsid w:val="004066B3"/>
    <w:rsid w:val="0040785C"/>
    <w:rsid w:val="004102D6"/>
    <w:rsid w:val="00411E4D"/>
    <w:rsid w:val="0041289B"/>
    <w:rsid w:val="004130D2"/>
    <w:rsid w:val="00416A2E"/>
    <w:rsid w:val="00421AB9"/>
    <w:rsid w:val="004224B2"/>
    <w:rsid w:val="00423AA0"/>
    <w:rsid w:val="00426ADA"/>
    <w:rsid w:val="00427346"/>
    <w:rsid w:val="00432275"/>
    <w:rsid w:val="00432EE5"/>
    <w:rsid w:val="00432F34"/>
    <w:rsid w:val="00435CFE"/>
    <w:rsid w:val="00444612"/>
    <w:rsid w:val="0044536C"/>
    <w:rsid w:val="004457BE"/>
    <w:rsid w:val="004524E4"/>
    <w:rsid w:val="00453CB2"/>
    <w:rsid w:val="00455BDE"/>
    <w:rsid w:val="004578B2"/>
    <w:rsid w:val="00460042"/>
    <w:rsid w:val="004610DC"/>
    <w:rsid w:val="00464626"/>
    <w:rsid w:val="004679CB"/>
    <w:rsid w:val="00467F19"/>
    <w:rsid w:val="004700C2"/>
    <w:rsid w:val="00472969"/>
    <w:rsid w:val="00473890"/>
    <w:rsid w:val="00474C6E"/>
    <w:rsid w:val="00480184"/>
    <w:rsid w:val="00481EE6"/>
    <w:rsid w:val="00482F5C"/>
    <w:rsid w:val="00485125"/>
    <w:rsid w:val="00490AC4"/>
    <w:rsid w:val="00491436"/>
    <w:rsid w:val="00492300"/>
    <w:rsid w:val="004927B2"/>
    <w:rsid w:val="004930AD"/>
    <w:rsid w:val="00495FBC"/>
    <w:rsid w:val="00497017"/>
    <w:rsid w:val="00497516"/>
    <w:rsid w:val="004979CB"/>
    <w:rsid w:val="004A06E5"/>
    <w:rsid w:val="004A0DEC"/>
    <w:rsid w:val="004A196F"/>
    <w:rsid w:val="004A290E"/>
    <w:rsid w:val="004A3681"/>
    <w:rsid w:val="004A4239"/>
    <w:rsid w:val="004A5F51"/>
    <w:rsid w:val="004C118E"/>
    <w:rsid w:val="004C1AE9"/>
    <w:rsid w:val="004C32B6"/>
    <w:rsid w:val="004C6992"/>
    <w:rsid w:val="004C6A93"/>
    <w:rsid w:val="004C6D0D"/>
    <w:rsid w:val="004E4275"/>
    <w:rsid w:val="004E5EE2"/>
    <w:rsid w:val="004E6330"/>
    <w:rsid w:val="004E7680"/>
    <w:rsid w:val="004F2C09"/>
    <w:rsid w:val="004F5CFC"/>
    <w:rsid w:val="00503555"/>
    <w:rsid w:val="0050624A"/>
    <w:rsid w:val="0050642F"/>
    <w:rsid w:val="005209AA"/>
    <w:rsid w:val="005260D9"/>
    <w:rsid w:val="00532958"/>
    <w:rsid w:val="00532A45"/>
    <w:rsid w:val="00536A12"/>
    <w:rsid w:val="0053763E"/>
    <w:rsid w:val="005377BB"/>
    <w:rsid w:val="00541B30"/>
    <w:rsid w:val="00543EE7"/>
    <w:rsid w:val="00544424"/>
    <w:rsid w:val="00546A35"/>
    <w:rsid w:val="00550AC8"/>
    <w:rsid w:val="00550E49"/>
    <w:rsid w:val="00551283"/>
    <w:rsid w:val="005529F2"/>
    <w:rsid w:val="00554E88"/>
    <w:rsid w:val="005562F4"/>
    <w:rsid w:val="00557BB3"/>
    <w:rsid w:val="00560534"/>
    <w:rsid w:val="005605A3"/>
    <w:rsid w:val="00561230"/>
    <w:rsid w:val="0056146B"/>
    <w:rsid w:val="00561EFE"/>
    <w:rsid w:val="00564768"/>
    <w:rsid w:val="0056521E"/>
    <w:rsid w:val="0057184B"/>
    <w:rsid w:val="00576B29"/>
    <w:rsid w:val="005771F1"/>
    <w:rsid w:val="00580D90"/>
    <w:rsid w:val="00581999"/>
    <w:rsid w:val="005819E2"/>
    <w:rsid w:val="00583413"/>
    <w:rsid w:val="005845B9"/>
    <w:rsid w:val="00585EA3"/>
    <w:rsid w:val="005924D4"/>
    <w:rsid w:val="00593BCC"/>
    <w:rsid w:val="005948CA"/>
    <w:rsid w:val="00595565"/>
    <w:rsid w:val="0059570D"/>
    <w:rsid w:val="00596699"/>
    <w:rsid w:val="005B00BB"/>
    <w:rsid w:val="005B40D3"/>
    <w:rsid w:val="005B6E61"/>
    <w:rsid w:val="005B723A"/>
    <w:rsid w:val="005C17EE"/>
    <w:rsid w:val="005C1886"/>
    <w:rsid w:val="005C43DF"/>
    <w:rsid w:val="005D2AE1"/>
    <w:rsid w:val="005D3AEA"/>
    <w:rsid w:val="005D3C88"/>
    <w:rsid w:val="005E0C7E"/>
    <w:rsid w:val="005E137F"/>
    <w:rsid w:val="005E381D"/>
    <w:rsid w:val="005E3BD2"/>
    <w:rsid w:val="005F2BD8"/>
    <w:rsid w:val="005F4472"/>
    <w:rsid w:val="005F456B"/>
    <w:rsid w:val="005F5004"/>
    <w:rsid w:val="005F5A38"/>
    <w:rsid w:val="00600838"/>
    <w:rsid w:val="006018D1"/>
    <w:rsid w:val="00601F66"/>
    <w:rsid w:val="0060294E"/>
    <w:rsid w:val="00602A13"/>
    <w:rsid w:val="00603282"/>
    <w:rsid w:val="00604E86"/>
    <w:rsid w:val="00605583"/>
    <w:rsid w:val="00606B9B"/>
    <w:rsid w:val="0061040F"/>
    <w:rsid w:val="00611218"/>
    <w:rsid w:val="00612457"/>
    <w:rsid w:val="006131F6"/>
    <w:rsid w:val="0062066D"/>
    <w:rsid w:val="006220B2"/>
    <w:rsid w:val="0062366A"/>
    <w:rsid w:val="00624493"/>
    <w:rsid w:val="00630938"/>
    <w:rsid w:val="00630C4E"/>
    <w:rsid w:val="006311CB"/>
    <w:rsid w:val="00636051"/>
    <w:rsid w:val="0063728C"/>
    <w:rsid w:val="00642244"/>
    <w:rsid w:val="00644A66"/>
    <w:rsid w:val="00652DF8"/>
    <w:rsid w:val="00654B24"/>
    <w:rsid w:val="006563B2"/>
    <w:rsid w:val="00657F5A"/>
    <w:rsid w:val="006603BD"/>
    <w:rsid w:val="00661BF9"/>
    <w:rsid w:val="006629C1"/>
    <w:rsid w:val="00663D5B"/>
    <w:rsid w:val="00664967"/>
    <w:rsid w:val="0066599D"/>
    <w:rsid w:val="00665BDC"/>
    <w:rsid w:val="00667D3D"/>
    <w:rsid w:val="00670B81"/>
    <w:rsid w:val="006719D8"/>
    <w:rsid w:val="00673466"/>
    <w:rsid w:val="006765F4"/>
    <w:rsid w:val="00676C41"/>
    <w:rsid w:val="00681974"/>
    <w:rsid w:val="0068199C"/>
    <w:rsid w:val="00687AB3"/>
    <w:rsid w:val="00690009"/>
    <w:rsid w:val="006903F8"/>
    <w:rsid w:val="006A101A"/>
    <w:rsid w:val="006A4C41"/>
    <w:rsid w:val="006A5E61"/>
    <w:rsid w:val="006A6F2A"/>
    <w:rsid w:val="006A7662"/>
    <w:rsid w:val="006B20DC"/>
    <w:rsid w:val="006B4369"/>
    <w:rsid w:val="006B47E4"/>
    <w:rsid w:val="006B54A5"/>
    <w:rsid w:val="006B5D03"/>
    <w:rsid w:val="006C13C4"/>
    <w:rsid w:val="006C1ECD"/>
    <w:rsid w:val="006C38DD"/>
    <w:rsid w:val="006D0271"/>
    <w:rsid w:val="006D1BA4"/>
    <w:rsid w:val="006D3C9D"/>
    <w:rsid w:val="006D55BE"/>
    <w:rsid w:val="006D5D70"/>
    <w:rsid w:val="006D720A"/>
    <w:rsid w:val="006D74F3"/>
    <w:rsid w:val="006E0750"/>
    <w:rsid w:val="006E1747"/>
    <w:rsid w:val="006E28B3"/>
    <w:rsid w:val="006E3F82"/>
    <w:rsid w:val="006E5663"/>
    <w:rsid w:val="006E65E3"/>
    <w:rsid w:val="006F0D8C"/>
    <w:rsid w:val="006F13CD"/>
    <w:rsid w:val="006F64AD"/>
    <w:rsid w:val="006F64EB"/>
    <w:rsid w:val="00700E9A"/>
    <w:rsid w:val="0070275E"/>
    <w:rsid w:val="0070362F"/>
    <w:rsid w:val="00704289"/>
    <w:rsid w:val="00704B84"/>
    <w:rsid w:val="00705ED4"/>
    <w:rsid w:val="007063C3"/>
    <w:rsid w:val="00706BA5"/>
    <w:rsid w:val="00706BB5"/>
    <w:rsid w:val="00710A42"/>
    <w:rsid w:val="00725F9E"/>
    <w:rsid w:val="00726897"/>
    <w:rsid w:val="0072731A"/>
    <w:rsid w:val="007300AF"/>
    <w:rsid w:val="00730141"/>
    <w:rsid w:val="0073041C"/>
    <w:rsid w:val="00730930"/>
    <w:rsid w:val="00732C89"/>
    <w:rsid w:val="0073503B"/>
    <w:rsid w:val="00740921"/>
    <w:rsid w:val="00740F29"/>
    <w:rsid w:val="00744C53"/>
    <w:rsid w:val="00751039"/>
    <w:rsid w:val="00752D02"/>
    <w:rsid w:val="00753CBF"/>
    <w:rsid w:val="00756CA8"/>
    <w:rsid w:val="00760C67"/>
    <w:rsid w:val="00761732"/>
    <w:rsid w:val="00762143"/>
    <w:rsid w:val="0076452C"/>
    <w:rsid w:val="0076587F"/>
    <w:rsid w:val="00766B1E"/>
    <w:rsid w:val="00771549"/>
    <w:rsid w:val="007741ED"/>
    <w:rsid w:val="00775181"/>
    <w:rsid w:val="007756C6"/>
    <w:rsid w:val="00776359"/>
    <w:rsid w:val="00784BF5"/>
    <w:rsid w:val="00790941"/>
    <w:rsid w:val="00791767"/>
    <w:rsid w:val="00793AEC"/>
    <w:rsid w:val="00794CEA"/>
    <w:rsid w:val="0079600A"/>
    <w:rsid w:val="007963CE"/>
    <w:rsid w:val="00797F14"/>
    <w:rsid w:val="007A2D57"/>
    <w:rsid w:val="007A366F"/>
    <w:rsid w:val="007A617C"/>
    <w:rsid w:val="007A66D1"/>
    <w:rsid w:val="007B0151"/>
    <w:rsid w:val="007B05AF"/>
    <w:rsid w:val="007B213E"/>
    <w:rsid w:val="007B542D"/>
    <w:rsid w:val="007B59D3"/>
    <w:rsid w:val="007B7193"/>
    <w:rsid w:val="007B729C"/>
    <w:rsid w:val="007C3B96"/>
    <w:rsid w:val="007C3C49"/>
    <w:rsid w:val="007C6C3C"/>
    <w:rsid w:val="007C7199"/>
    <w:rsid w:val="007C78D8"/>
    <w:rsid w:val="007C7B4F"/>
    <w:rsid w:val="007D31C9"/>
    <w:rsid w:val="007D3C0A"/>
    <w:rsid w:val="007D48EB"/>
    <w:rsid w:val="007E1B33"/>
    <w:rsid w:val="007E1E82"/>
    <w:rsid w:val="007E39EA"/>
    <w:rsid w:val="007E3A09"/>
    <w:rsid w:val="007E65A8"/>
    <w:rsid w:val="007F1747"/>
    <w:rsid w:val="007F7A3C"/>
    <w:rsid w:val="008008E9"/>
    <w:rsid w:val="00801E80"/>
    <w:rsid w:val="00801EBD"/>
    <w:rsid w:val="008045E1"/>
    <w:rsid w:val="00806DB1"/>
    <w:rsid w:val="0080729C"/>
    <w:rsid w:val="00807907"/>
    <w:rsid w:val="008104BE"/>
    <w:rsid w:val="00810DB5"/>
    <w:rsid w:val="00814307"/>
    <w:rsid w:val="00816457"/>
    <w:rsid w:val="00821702"/>
    <w:rsid w:val="0082272C"/>
    <w:rsid w:val="00823037"/>
    <w:rsid w:val="008239BE"/>
    <w:rsid w:val="00824B8A"/>
    <w:rsid w:val="00825639"/>
    <w:rsid w:val="008268CB"/>
    <w:rsid w:val="00827AE8"/>
    <w:rsid w:val="00833BA6"/>
    <w:rsid w:val="00833CD1"/>
    <w:rsid w:val="008367EC"/>
    <w:rsid w:val="00840022"/>
    <w:rsid w:val="0084245E"/>
    <w:rsid w:val="008454D9"/>
    <w:rsid w:val="00846F8E"/>
    <w:rsid w:val="00847CA5"/>
    <w:rsid w:val="008522D2"/>
    <w:rsid w:val="008526B9"/>
    <w:rsid w:val="00856965"/>
    <w:rsid w:val="0085760F"/>
    <w:rsid w:val="00857B91"/>
    <w:rsid w:val="00860466"/>
    <w:rsid w:val="00863786"/>
    <w:rsid w:val="008644D1"/>
    <w:rsid w:val="00865D30"/>
    <w:rsid w:val="0087055E"/>
    <w:rsid w:val="00871032"/>
    <w:rsid w:val="0087190C"/>
    <w:rsid w:val="00871B3D"/>
    <w:rsid w:val="00876B8A"/>
    <w:rsid w:val="0087785B"/>
    <w:rsid w:val="00880B9E"/>
    <w:rsid w:val="00881DA4"/>
    <w:rsid w:val="008828A1"/>
    <w:rsid w:val="00891701"/>
    <w:rsid w:val="008920E5"/>
    <w:rsid w:val="00892849"/>
    <w:rsid w:val="0089390C"/>
    <w:rsid w:val="00895BE2"/>
    <w:rsid w:val="008970C9"/>
    <w:rsid w:val="008A0E5C"/>
    <w:rsid w:val="008A3147"/>
    <w:rsid w:val="008A66A4"/>
    <w:rsid w:val="008A735C"/>
    <w:rsid w:val="008A77D1"/>
    <w:rsid w:val="008B158D"/>
    <w:rsid w:val="008B269E"/>
    <w:rsid w:val="008B3011"/>
    <w:rsid w:val="008C2516"/>
    <w:rsid w:val="008C48CE"/>
    <w:rsid w:val="008C76D3"/>
    <w:rsid w:val="008C7CA4"/>
    <w:rsid w:val="008D0397"/>
    <w:rsid w:val="008D1BFF"/>
    <w:rsid w:val="008D523D"/>
    <w:rsid w:val="008D6159"/>
    <w:rsid w:val="008D783D"/>
    <w:rsid w:val="008D788A"/>
    <w:rsid w:val="008E15B3"/>
    <w:rsid w:val="008E1F2E"/>
    <w:rsid w:val="008E1F41"/>
    <w:rsid w:val="008E3B20"/>
    <w:rsid w:val="008E3C09"/>
    <w:rsid w:val="008E4C6E"/>
    <w:rsid w:val="008E4F95"/>
    <w:rsid w:val="008F1360"/>
    <w:rsid w:val="008F289E"/>
    <w:rsid w:val="008F3A53"/>
    <w:rsid w:val="008F5CB8"/>
    <w:rsid w:val="009011B5"/>
    <w:rsid w:val="009027B5"/>
    <w:rsid w:val="0090330E"/>
    <w:rsid w:val="0090342D"/>
    <w:rsid w:val="00903586"/>
    <w:rsid w:val="00903960"/>
    <w:rsid w:val="00904D04"/>
    <w:rsid w:val="0090502E"/>
    <w:rsid w:val="00913119"/>
    <w:rsid w:val="009131AF"/>
    <w:rsid w:val="00913827"/>
    <w:rsid w:val="0091573B"/>
    <w:rsid w:val="0091676D"/>
    <w:rsid w:val="009202CE"/>
    <w:rsid w:val="009207C4"/>
    <w:rsid w:val="009218B9"/>
    <w:rsid w:val="0092223F"/>
    <w:rsid w:val="00925DEE"/>
    <w:rsid w:val="00925F78"/>
    <w:rsid w:val="009301A3"/>
    <w:rsid w:val="009309F3"/>
    <w:rsid w:val="00931287"/>
    <w:rsid w:val="00947837"/>
    <w:rsid w:val="00947D88"/>
    <w:rsid w:val="00950120"/>
    <w:rsid w:val="00963433"/>
    <w:rsid w:val="00966E67"/>
    <w:rsid w:val="00967E84"/>
    <w:rsid w:val="00970EBA"/>
    <w:rsid w:val="00971B4D"/>
    <w:rsid w:val="009722B1"/>
    <w:rsid w:val="009776B7"/>
    <w:rsid w:val="0098147A"/>
    <w:rsid w:val="00981CE6"/>
    <w:rsid w:val="00983D3A"/>
    <w:rsid w:val="00990D31"/>
    <w:rsid w:val="009925B2"/>
    <w:rsid w:val="009927C4"/>
    <w:rsid w:val="009A185C"/>
    <w:rsid w:val="009A3068"/>
    <w:rsid w:val="009A5B9E"/>
    <w:rsid w:val="009B0683"/>
    <w:rsid w:val="009B1A6D"/>
    <w:rsid w:val="009B48EA"/>
    <w:rsid w:val="009B6C53"/>
    <w:rsid w:val="009B716A"/>
    <w:rsid w:val="009C1892"/>
    <w:rsid w:val="009C27D0"/>
    <w:rsid w:val="009C42B1"/>
    <w:rsid w:val="009C45CC"/>
    <w:rsid w:val="009C7460"/>
    <w:rsid w:val="009D09B2"/>
    <w:rsid w:val="009D451B"/>
    <w:rsid w:val="009D5205"/>
    <w:rsid w:val="009D57AA"/>
    <w:rsid w:val="009E3F08"/>
    <w:rsid w:val="009E5F4E"/>
    <w:rsid w:val="009E621E"/>
    <w:rsid w:val="009F0B98"/>
    <w:rsid w:val="009F1519"/>
    <w:rsid w:val="009F2241"/>
    <w:rsid w:val="009F2B62"/>
    <w:rsid w:val="009F59B6"/>
    <w:rsid w:val="00A00828"/>
    <w:rsid w:val="00A054D0"/>
    <w:rsid w:val="00A06C7B"/>
    <w:rsid w:val="00A101C4"/>
    <w:rsid w:val="00A12A84"/>
    <w:rsid w:val="00A1469B"/>
    <w:rsid w:val="00A14EDF"/>
    <w:rsid w:val="00A1770F"/>
    <w:rsid w:val="00A20432"/>
    <w:rsid w:val="00A24610"/>
    <w:rsid w:val="00A25096"/>
    <w:rsid w:val="00A266FD"/>
    <w:rsid w:val="00A30E11"/>
    <w:rsid w:val="00A35FE3"/>
    <w:rsid w:val="00A37E8D"/>
    <w:rsid w:val="00A411F1"/>
    <w:rsid w:val="00A4195F"/>
    <w:rsid w:val="00A42327"/>
    <w:rsid w:val="00A44130"/>
    <w:rsid w:val="00A4754E"/>
    <w:rsid w:val="00A50A3B"/>
    <w:rsid w:val="00A51072"/>
    <w:rsid w:val="00A53321"/>
    <w:rsid w:val="00A55424"/>
    <w:rsid w:val="00A570F8"/>
    <w:rsid w:val="00A571BB"/>
    <w:rsid w:val="00A6114D"/>
    <w:rsid w:val="00A61AEB"/>
    <w:rsid w:val="00A653FD"/>
    <w:rsid w:val="00A65571"/>
    <w:rsid w:val="00A73B07"/>
    <w:rsid w:val="00A73FA4"/>
    <w:rsid w:val="00A7452C"/>
    <w:rsid w:val="00A74779"/>
    <w:rsid w:val="00A7498A"/>
    <w:rsid w:val="00A76794"/>
    <w:rsid w:val="00A76F42"/>
    <w:rsid w:val="00A773DB"/>
    <w:rsid w:val="00A83463"/>
    <w:rsid w:val="00A843ED"/>
    <w:rsid w:val="00A96A52"/>
    <w:rsid w:val="00A96A9C"/>
    <w:rsid w:val="00AA1AD8"/>
    <w:rsid w:val="00AA4292"/>
    <w:rsid w:val="00AB121D"/>
    <w:rsid w:val="00AB14A4"/>
    <w:rsid w:val="00AB6414"/>
    <w:rsid w:val="00AB7A3C"/>
    <w:rsid w:val="00AC14DB"/>
    <w:rsid w:val="00AC2F9D"/>
    <w:rsid w:val="00AC4F26"/>
    <w:rsid w:val="00AD01F9"/>
    <w:rsid w:val="00AD097E"/>
    <w:rsid w:val="00AD09D9"/>
    <w:rsid w:val="00AD0A0C"/>
    <w:rsid w:val="00AD1031"/>
    <w:rsid w:val="00AD19AC"/>
    <w:rsid w:val="00AD44F8"/>
    <w:rsid w:val="00AD4EDB"/>
    <w:rsid w:val="00AD5A17"/>
    <w:rsid w:val="00AD60D2"/>
    <w:rsid w:val="00AD75B4"/>
    <w:rsid w:val="00AD7DBB"/>
    <w:rsid w:val="00AE0E9B"/>
    <w:rsid w:val="00AE313B"/>
    <w:rsid w:val="00AE4372"/>
    <w:rsid w:val="00AE660C"/>
    <w:rsid w:val="00AF335D"/>
    <w:rsid w:val="00AF3DFB"/>
    <w:rsid w:val="00AF6A30"/>
    <w:rsid w:val="00B015B5"/>
    <w:rsid w:val="00B03D81"/>
    <w:rsid w:val="00B10307"/>
    <w:rsid w:val="00B11F4E"/>
    <w:rsid w:val="00B122B7"/>
    <w:rsid w:val="00B1526F"/>
    <w:rsid w:val="00B20939"/>
    <w:rsid w:val="00B3005B"/>
    <w:rsid w:val="00B314C5"/>
    <w:rsid w:val="00B338E7"/>
    <w:rsid w:val="00B363E2"/>
    <w:rsid w:val="00B4546F"/>
    <w:rsid w:val="00B505C9"/>
    <w:rsid w:val="00B50B97"/>
    <w:rsid w:val="00B575FC"/>
    <w:rsid w:val="00B60A51"/>
    <w:rsid w:val="00B63127"/>
    <w:rsid w:val="00B67D24"/>
    <w:rsid w:val="00B70A9A"/>
    <w:rsid w:val="00B71D9A"/>
    <w:rsid w:val="00B722D2"/>
    <w:rsid w:val="00B7258C"/>
    <w:rsid w:val="00B742FD"/>
    <w:rsid w:val="00B7554F"/>
    <w:rsid w:val="00B76518"/>
    <w:rsid w:val="00B775DD"/>
    <w:rsid w:val="00B816D4"/>
    <w:rsid w:val="00B855B7"/>
    <w:rsid w:val="00B9709A"/>
    <w:rsid w:val="00B97533"/>
    <w:rsid w:val="00BA0E13"/>
    <w:rsid w:val="00BA321B"/>
    <w:rsid w:val="00BA4A30"/>
    <w:rsid w:val="00BA4E33"/>
    <w:rsid w:val="00BA729B"/>
    <w:rsid w:val="00BB445B"/>
    <w:rsid w:val="00BB58F4"/>
    <w:rsid w:val="00BB59E1"/>
    <w:rsid w:val="00BC2290"/>
    <w:rsid w:val="00BC2B6A"/>
    <w:rsid w:val="00BC3DD0"/>
    <w:rsid w:val="00BC4897"/>
    <w:rsid w:val="00BC6B30"/>
    <w:rsid w:val="00BD0E83"/>
    <w:rsid w:val="00BD3B5B"/>
    <w:rsid w:val="00BD4C6E"/>
    <w:rsid w:val="00BD6FE5"/>
    <w:rsid w:val="00BE1C59"/>
    <w:rsid w:val="00BE234C"/>
    <w:rsid w:val="00BE6099"/>
    <w:rsid w:val="00BE6B57"/>
    <w:rsid w:val="00BF1788"/>
    <w:rsid w:val="00BF6C9F"/>
    <w:rsid w:val="00BF7345"/>
    <w:rsid w:val="00C00B2E"/>
    <w:rsid w:val="00C1036A"/>
    <w:rsid w:val="00C11901"/>
    <w:rsid w:val="00C216F3"/>
    <w:rsid w:val="00C21B45"/>
    <w:rsid w:val="00C238FC"/>
    <w:rsid w:val="00C2537A"/>
    <w:rsid w:val="00C260BA"/>
    <w:rsid w:val="00C277BC"/>
    <w:rsid w:val="00C27857"/>
    <w:rsid w:val="00C304A7"/>
    <w:rsid w:val="00C3077B"/>
    <w:rsid w:val="00C31116"/>
    <w:rsid w:val="00C33347"/>
    <w:rsid w:val="00C335E3"/>
    <w:rsid w:val="00C3657C"/>
    <w:rsid w:val="00C37FF9"/>
    <w:rsid w:val="00C45C6E"/>
    <w:rsid w:val="00C47734"/>
    <w:rsid w:val="00C5091F"/>
    <w:rsid w:val="00C5346F"/>
    <w:rsid w:val="00C57763"/>
    <w:rsid w:val="00C61162"/>
    <w:rsid w:val="00C62FE6"/>
    <w:rsid w:val="00C633D7"/>
    <w:rsid w:val="00C63418"/>
    <w:rsid w:val="00C63896"/>
    <w:rsid w:val="00C63F7D"/>
    <w:rsid w:val="00C650CE"/>
    <w:rsid w:val="00C70221"/>
    <w:rsid w:val="00C70CE6"/>
    <w:rsid w:val="00C75D80"/>
    <w:rsid w:val="00C76086"/>
    <w:rsid w:val="00C770FD"/>
    <w:rsid w:val="00C77FBA"/>
    <w:rsid w:val="00C81E21"/>
    <w:rsid w:val="00C83D77"/>
    <w:rsid w:val="00C861E1"/>
    <w:rsid w:val="00C90376"/>
    <w:rsid w:val="00C91BF5"/>
    <w:rsid w:val="00C924AB"/>
    <w:rsid w:val="00C93423"/>
    <w:rsid w:val="00C935B8"/>
    <w:rsid w:val="00C9477E"/>
    <w:rsid w:val="00C9767B"/>
    <w:rsid w:val="00CA4B22"/>
    <w:rsid w:val="00CB03B4"/>
    <w:rsid w:val="00CB0988"/>
    <w:rsid w:val="00CB18BE"/>
    <w:rsid w:val="00CB1EA9"/>
    <w:rsid w:val="00CB1F5E"/>
    <w:rsid w:val="00CB24AC"/>
    <w:rsid w:val="00CB6772"/>
    <w:rsid w:val="00CB694E"/>
    <w:rsid w:val="00CC0A1B"/>
    <w:rsid w:val="00CC150E"/>
    <w:rsid w:val="00CC2D71"/>
    <w:rsid w:val="00CC5656"/>
    <w:rsid w:val="00CC71DB"/>
    <w:rsid w:val="00CD0D74"/>
    <w:rsid w:val="00CD5CF9"/>
    <w:rsid w:val="00CD6B0F"/>
    <w:rsid w:val="00CD7F60"/>
    <w:rsid w:val="00CE0B85"/>
    <w:rsid w:val="00CE211A"/>
    <w:rsid w:val="00CE3285"/>
    <w:rsid w:val="00CE40B2"/>
    <w:rsid w:val="00CE737B"/>
    <w:rsid w:val="00CF27B2"/>
    <w:rsid w:val="00CF5879"/>
    <w:rsid w:val="00CF6336"/>
    <w:rsid w:val="00D01222"/>
    <w:rsid w:val="00D01AF7"/>
    <w:rsid w:val="00D028E8"/>
    <w:rsid w:val="00D02FB9"/>
    <w:rsid w:val="00D10410"/>
    <w:rsid w:val="00D1274B"/>
    <w:rsid w:val="00D14E01"/>
    <w:rsid w:val="00D156C1"/>
    <w:rsid w:val="00D2087D"/>
    <w:rsid w:val="00D20EA6"/>
    <w:rsid w:val="00D221AB"/>
    <w:rsid w:val="00D25489"/>
    <w:rsid w:val="00D25F53"/>
    <w:rsid w:val="00D26843"/>
    <w:rsid w:val="00D31321"/>
    <w:rsid w:val="00D32E52"/>
    <w:rsid w:val="00D33D30"/>
    <w:rsid w:val="00D34AF6"/>
    <w:rsid w:val="00D3575D"/>
    <w:rsid w:val="00D37F33"/>
    <w:rsid w:val="00D40312"/>
    <w:rsid w:val="00D42225"/>
    <w:rsid w:val="00D424B4"/>
    <w:rsid w:val="00D4328F"/>
    <w:rsid w:val="00D44866"/>
    <w:rsid w:val="00D4722C"/>
    <w:rsid w:val="00D475A8"/>
    <w:rsid w:val="00D51117"/>
    <w:rsid w:val="00D52E33"/>
    <w:rsid w:val="00D54E99"/>
    <w:rsid w:val="00D564E9"/>
    <w:rsid w:val="00D5706E"/>
    <w:rsid w:val="00D60258"/>
    <w:rsid w:val="00D657BB"/>
    <w:rsid w:val="00D676E7"/>
    <w:rsid w:val="00D709C3"/>
    <w:rsid w:val="00D711A0"/>
    <w:rsid w:val="00D74E05"/>
    <w:rsid w:val="00D80B70"/>
    <w:rsid w:val="00D83480"/>
    <w:rsid w:val="00D86F3A"/>
    <w:rsid w:val="00D87709"/>
    <w:rsid w:val="00D87827"/>
    <w:rsid w:val="00D914D0"/>
    <w:rsid w:val="00D91939"/>
    <w:rsid w:val="00D922AA"/>
    <w:rsid w:val="00D9506A"/>
    <w:rsid w:val="00DA123B"/>
    <w:rsid w:val="00DA1F47"/>
    <w:rsid w:val="00DA418B"/>
    <w:rsid w:val="00DA4782"/>
    <w:rsid w:val="00DA7764"/>
    <w:rsid w:val="00DA77A0"/>
    <w:rsid w:val="00DB0A62"/>
    <w:rsid w:val="00DB1A73"/>
    <w:rsid w:val="00DB3874"/>
    <w:rsid w:val="00DB7EBE"/>
    <w:rsid w:val="00DC183B"/>
    <w:rsid w:val="00DC1E01"/>
    <w:rsid w:val="00DC43DE"/>
    <w:rsid w:val="00DC5022"/>
    <w:rsid w:val="00DC742F"/>
    <w:rsid w:val="00DD252F"/>
    <w:rsid w:val="00DD3985"/>
    <w:rsid w:val="00DE0877"/>
    <w:rsid w:val="00DE1D32"/>
    <w:rsid w:val="00DE67FB"/>
    <w:rsid w:val="00DE7582"/>
    <w:rsid w:val="00DF3963"/>
    <w:rsid w:val="00DF3ABF"/>
    <w:rsid w:val="00DF4C9A"/>
    <w:rsid w:val="00DF6F1F"/>
    <w:rsid w:val="00DF7DF9"/>
    <w:rsid w:val="00E00496"/>
    <w:rsid w:val="00E03287"/>
    <w:rsid w:val="00E057DE"/>
    <w:rsid w:val="00E07C71"/>
    <w:rsid w:val="00E11D0F"/>
    <w:rsid w:val="00E12028"/>
    <w:rsid w:val="00E126F8"/>
    <w:rsid w:val="00E15C78"/>
    <w:rsid w:val="00E17FF4"/>
    <w:rsid w:val="00E22944"/>
    <w:rsid w:val="00E2662A"/>
    <w:rsid w:val="00E268A4"/>
    <w:rsid w:val="00E26F50"/>
    <w:rsid w:val="00E31114"/>
    <w:rsid w:val="00E32CC9"/>
    <w:rsid w:val="00E33887"/>
    <w:rsid w:val="00E34C1E"/>
    <w:rsid w:val="00E355EE"/>
    <w:rsid w:val="00E3776F"/>
    <w:rsid w:val="00E40FCC"/>
    <w:rsid w:val="00E46627"/>
    <w:rsid w:val="00E501E7"/>
    <w:rsid w:val="00E5038A"/>
    <w:rsid w:val="00E51189"/>
    <w:rsid w:val="00E511B3"/>
    <w:rsid w:val="00E52389"/>
    <w:rsid w:val="00E53397"/>
    <w:rsid w:val="00E57EA4"/>
    <w:rsid w:val="00E60D3E"/>
    <w:rsid w:val="00E6182A"/>
    <w:rsid w:val="00E64AAE"/>
    <w:rsid w:val="00E65AC4"/>
    <w:rsid w:val="00E676EB"/>
    <w:rsid w:val="00E67E60"/>
    <w:rsid w:val="00E7049F"/>
    <w:rsid w:val="00E73851"/>
    <w:rsid w:val="00E755DC"/>
    <w:rsid w:val="00E75725"/>
    <w:rsid w:val="00E77540"/>
    <w:rsid w:val="00E8461F"/>
    <w:rsid w:val="00E84715"/>
    <w:rsid w:val="00E872B3"/>
    <w:rsid w:val="00E87A1B"/>
    <w:rsid w:val="00E87C5C"/>
    <w:rsid w:val="00E90BD8"/>
    <w:rsid w:val="00E920E8"/>
    <w:rsid w:val="00E92776"/>
    <w:rsid w:val="00E94A37"/>
    <w:rsid w:val="00E9543F"/>
    <w:rsid w:val="00E95D9C"/>
    <w:rsid w:val="00E96E6E"/>
    <w:rsid w:val="00E97B20"/>
    <w:rsid w:val="00EA0AE1"/>
    <w:rsid w:val="00EA1C7E"/>
    <w:rsid w:val="00EA38D8"/>
    <w:rsid w:val="00EA4AAC"/>
    <w:rsid w:val="00EA4C84"/>
    <w:rsid w:val="00EA5FA5"/>
    <w:rsid w:val="00EB75DF"/>
    <w:rsid w:val="00EC0C83"/>
    <w:rsid w:val="00EC317D"/>
    <w:rsid w:val="00EC513A"/>
    <w:rsid w:val="00EC589A"/>
    <w:rsid w:val="00ED1A67"/>
    <w:rsid w:val="00EE007D"/>
    <w:rsid w:val="00EE01DF"/>
    <w:rsid w:val="00EE09A8"/>
    <w:rsid w:val="00EE2A8B"/>
    <w:rsid w:val="00EE5A35"/>
    <w:rsid w:val="00EE7909"/>
    <w:rsid w:val="00EF11C3"/>
    <w:rsid w:val="00EF1F04"/>
    <w:rsid w:val="00EF218D"/>
    <w:rsid w:val="00EF5957"/>
    <w:rsid w:val="00EF7AC8"/>
    <w:rsid w:val="00F0357F"/>
    <w:rsid w:val="00F03E1A"/>
    <w:rsid w:val="00F055BC"/>
    <w:rsid w:val="00F10399"/>
    <w:rsid w:val="00F10C01"/>
    <w:rsid w:val="00F11811"/>
    <w:rsid w:val="00F12C94"/>
    <w:rsid w:val="00F15D21"/>
    <w:rsid w:val="00F176E5"/>
    <w:rsid w:val="00F2027A"/>
    <w:rsid w:val="00F209E7"/>
    <w:rsid w:val="00F219B3"/>
    <w:rsid w:val="00F252DC"/>
    <w:rsid w:val="00F25E8E"/>
    <w:rsid w:val="00F25F17"/>
    <w:rsid w:val="00F31C54"/>
    <w:rsid w:val="00F34071"/>
    <w:rsid w:val="00F347A3"/>
    <w:rsid w:val="00F34988"/>
    <w:rsid w:val="00F3538D"/>
    <w:rsid w:val="00F40419"/>
    <w:rsid w:val="00F41352"/>
    <w:rsid w:val="00F41872"/>
    <w:rsid w:val="00F42891"/>
    <w:rsid w:val="00F42EF7"/>
    <w:rsid w:val="00F450D5"/>
    <w:rsid w:val="00F47ABA"/>
    <w:rsid w:val="00F47D23"/>
    <w:rsid w:val="00F500D5"/>
    <w:rsid w:val="00F520AA"/>
    <w:rsid w:val="00F5277E"/>
    <w:rsid w:val="00F60A48"/>
    <w:rsid w:val="00F62319"/>
    <w:rsid w:val="00F62CA2"/>
    <w:rsid w:val="00F62F0E"/>
    <w:rsid w:val="00F671DB"/>
    <w:rsid w:val="00F67640"/>
    <w:rsid w:val="00F72BE7"/>
    <w:rsid w:val="00F735D2"/>
    <w:rsid w:val="00F7382A"/>
    <w:rsid w:val="00F776F9"/>
    <w:rsid w:val="00F77F71"/>
    <w:rsid w:val="00F806FB"/>
    <w:rsid w:val="00F8128F"/>
    <w:rsid w:val="00F81795"/>
    <w:rsid w:val="00F842E8"/>
    <w:rsid w:val="00F84BC8"/>
    <w:rsid w:val="00F85C0E"/>
    <w:rsid w:val="00F867DB"/>
    <w:rsid w:val="00F87FA3"/>
    <w:rsid w:val="00F92066"/>
    <w:rsid w:val="00F934FA"/>
    <w:rsid w:val="00F94EE6"/>
    <w:rsid w:val="00F97506"/>
    <w:rsid w:val="00FA0F51"/>
    <w:rsid w:val="00FA4D13"/>
    <w:rsid w:val="00FA5D68"/>
    <w:rsid w:val="00FA716A"/>
    <w:rsid w:val="00FA7E64"/>
    <w:rsid w:val="00FB2DCD"/>
    <w:rsid w:val="00FB3671"/>
    <w:rsid w:val="00FB4D14"/>
    <w:rsid w:val="00FB5767"/>
    <w:rsid w:val="00FC1196"/>
    <w:rsid w:val="00FC136E"/>
    <w:rsid w:val="00FC17DF"/>
    <w:rsid w:val="00FC4A05"/>
    <w:rsid w:val="00FC7D8E"/>
    <w:rsid w:val="00FD1563"/>
    <w:rsid w:val="00FD24FD"/>
    <w:rsid w:val="00FD2EBB"/>
    <w:rsid w:val="00FD426A"/>
    <w:rsid w:val="00FD61AB"/>
    <w:rsid w:val="00FD65B7"/>
    <w:rsid w:val="00FE1160"/>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Body Text" w:uiPriority="99"/>
    <w:lsdException w:name="Body Text Indent" w:uiPriority="99"/>
    <w:lsdException w:name="Subtitle" w:uiPriority="11" w:qFormat="1"/>
    <w:lsdException w:name="Body Text 2" w:uiPriority="99"/>
    <w:lsdException w:name="Body Text Indent 2"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AEB"/>
    <w:pPr>
      <w:spacing w:after="200" w:line="276" w:lineRule="auto"/>
    </w:pPr>
    <w:rPr>
      <w:sz w:val="22"/>
      <w:szCs w:val="22"/>
      <w:lang w:eastAsia="en-US"/>
    </w:rPr>
  </w:style>
  <w:style w:type="paragraph" w:styleId="Balk1">
    <w:name w:val="heading 1"/>
    <w:basedOn w:val="Normal"/>
    <w:next w:val="Normal"/>
    <w:link w:val="Balk1Char"/>
    <w:uiPriority w:val="9"/>
    <w:qFormat/>
    <w:rsid w:val="00D2087D"/>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56146B"/>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semiHidden/>
    <w:unhideWhenUsed/>
    <w:qFormat/>
    <w:rsid w:val="0056521E"/>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
    <w:semiHidden/>
    <w:unhideWhenUsed/>
    <w:qFormat/>
    <w:rsid w:val="00103CB1"/>
    <w:pPr>
      <w:keepNext/>
      <w:keepLines/>
      <w:spacing w:before="200" w:after="0"/>
      <w:outlineLvl w:val="3"/>
    </w:pPr>
    <w:rPr>
      <w:rFonts w:ascii="Cambria" w:eastAsia="Times New Roman" w:hAnsi="Cambria"/>
      <w:b/>
      <w:bCs/>
      <w:i/>
      <w:iCs/>
      <w:color w:val="4F81BD"/>
    </w:rPr>
  </w:style>
  <w:style w:type="paragraph" w:styleId="Balk5">
    <w:name w:val="heading 5"/>
    <w:basedOn w:val="Normal"/>
    <w:next w:val="Normal"/>
    <w:uiPriority w:val="9"/>
    <w:semiHidden/>
    <w:unhideWhenUsed/>
    <w:qFormat/>
    <w:rsid w:val="006A6F2A"/>
    <w:pPr>
      <w:keepNext/>
      <w:keepLines/>
      <w:spacing w:before="200" w:after="0"/>
      <w:outlineLvl w:val="4"/>
    </w:pPr>
    <w:rPr>
      <w:rFonts w:ascii="Cambria" w:eastAsia="Times New Roman" w:hAnsi="Cambria"/>
      <w:color w:val="243F60"/>
    </w:rPr>
  </w:style>
  <w:style w:type="paragraph" w:styleId="Balk6">
    <w:name w:val="heading 6"/>
    <w:basedOn w:val="Normal"/>
    <w:next w:val="Normal"/>
    <w:uiPriority w:val="9"/>
    <w:semiHidden/>
    <w:unhideWhenUsed/>
    <w:qFormat/>
    <w:rsid w:val="006A6F2A"/>
    <w:pPr>
      <w:keepNext/>
      <w:keepLines/>
      <w:spacing w:before="200" w:after="0"/>
      <w:outlineLvl w:val="5"/>
    </w:pPr>
    <w:rPr>
      <w:rFonts w:ascii="Cambria" w:eastAsia="Times New Roman" w:hAnsi="Cambria"/>
      <w:i/>
      <w:iCs/>
      <w:color w:val="243F60"/>
    </w:rPr>
  </w:style>
  <w:style w:type="paragraph" w:styleId="Balk7">
    <w:name w:val="heading 7"/>
    <w:basedOn w:val="Normal"/>
    <w:next w:val="Normal"/>
    <w:uiPriority w:val="9"/>
    <w:semiHidden/>
    <w:unhideWhenUsed/>
    <w:qFormat/>
    <w:rsid w:val="00670B81"/>
    <w:pPr>
      <w:keepNext/>
      <w:keepLines/>
      <w:spacing w:before="200" w:after="0"/>
      <w:outlineLvl w:val="6"/>
    </w:pPr>
    <w:rPr>
      <w:rFonts w:ascii="Cambria" w:eastAsia="Times New Roman" w:hAnsi="Cambria"/>
      <w:i/>
      <w:iCs/>
      <w:color w:val="404040"/>
    </w:rPr>
  </w:style>
  <w:style w:type="paragraph" w:styleId="Balk8">
    <w:name w:val="heading 8"/>
    <w:basedOn w:val="Normal"/>
    <w:next w:val="Normal"/>
    <w:link w:val="Balk8Char"/>
    <w:uiPriority w:val="9"/>
    <w:semiHidden/>
    <w:unhideWhenUsed/>
    <w:qFormat/>
    <w:rsid w:val="00103CB1"/>
    <w:pPr>
      <w:keepNext/>
      <w:keepLines/>
      <w:spacing w:before="200" w:after="0"/>
      <w:outlineLvl w:val="7"/>
    </w:pPr>
    <w:rPr>
      <w:rFonts w:ascii="Cambria" w:eastAsia="Times New Roman" w:hAnsi="Cambria"/>
      <w:color w:val="404040"/>
      <w:sz w:val="20"/>
      <w:szCs w:val="20"/>
    </w:rPr>
  </w:style>
  <w:style w:type="paragraph" w:styleId="Balk9">
    <w:name w:val="heading 9"/>
    <w:basedOn w:val="Normal"/>
    <w:next w:val="Normal"/>
    <w:uiPriority w:val="9"/>
    <w:semiHidden/>
    <w:unhideWhenUsed/>
    <w:qFormat/>
    <w:rsid w:val="00103CB1"/>
    <w:pPr>
      <w:keepNext/>
      <w:keepLines/>
      <w:spacing w:before="200" w:after="0"/>
      <w:outlineLvl w:val="8"/>
    </w:pPr>
    <w:rPr>
      <w:rFonts w:ascii="Cambria" w:eastAsia="Times New Roman"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uiPriority w:val="99"/>
    <w:rsid w:val="00193616"/>
    <w:pPr>
      <w:ind w:left="1260" w:hanging="1260"/>
    </w:pPr>
    <w:rPr>
      <w:rFonts w:ascii="Tahoma" w:hAnsi="Tahoma" w:cs="Tahoma"/>
    </w:rPr>
  </w:style>
  <w:style w:type="paragraph" w:styleId="GvdeMetniGirintisi2">
    <w:name w:val="Body Text Indent 2"/>
    <w:basedOn w:val="Normal"/>
    <w:link w:val="GvdeMetniGirintisi2Char"/>
    <w:uiPriority w:val="99"/>
    <w:rsid w:val="00193616"/>
    <w:pPr>
      <w:ind w:left="360"/>
    </w:pPr>
    <w:rPr>
      <w:rFonts w:ascii="Tahoma" w:hAnsi="Tahoma" w:cs="Tahoma"/>
    </w:rPr>
  </w:style>
  <w:style w:type="paragraph" w:styleId="GvdeMetniGirintisi3">
    <w:name w:val="Body Text Indent 3"/>
    <w:basedOn w:val="Normal"/>
    <w:rsid w:val="00193616"/>
    <w:pPr>
      <w:ind w:left="560"/>
    </w:pPr>
    <w:rPr>
      <w:rFonts w:ascii="Tahoma" w:hAnsi="Tahoma" w:cs="Tahoma"/>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basedOn w:val="VarsaylanParagrafYazTipi"/>
    <w:link w:val="stbilgi"/>
    <w:uiPriority w:val="99"/>
    <w:semiHidden/>
    <w:rsid w:val="00053CFC"/>
    <w:rPr>
      <w:sz w:val="24"/>
      <w:szCs w:val="24"/>
      <w:lang w:val="en-US" w:eastAsia="en-US"/>
    </w:rPr>
  </w:style>
  <w:style w:type="paragraph" w:styleId="Altbilgi">
    <w:name w:val="footer"/>
    <w:basedOn w:val="Normal"/>
    <w:link w:val="AltbilgiChar"/>
    <w:uiPriority w:val="99"/>
    <w:unhideWhenUsed/>
    <w:rsid w:val="00053CFC"/>
    <w:pPr>
      <w:tabs>
        <w:tab w:val="center" w:pos="4536"/>
        <w:tab w:val="right" w:pos="9072"/>
      </w:tabs>
    </w:pPr>
  </w:style>
  <w:style w:type="character" w:customStyle="1" w:styleId="AltbilgiChar">
    <w:name w:val="Altbilgi Char"/>
    <w:basedOn w:val="VarsaylanParagrafYazTipi"/>
    <w:link w:val="Altbilgi"/>
    <w:uiPriority w:val="99"/>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eastAsia="tr-TR"/>
    </w:rPr>
  </w:style>
  <w:style w:type="paragraph" w:customStyle="1" w:styleId="Baslk">
    <w:name w:val="Baslık"/>
    <w:basedOn w:val="Normal"/>
    <w:rsid w:val="007B213E"/>
    <w:pPr>
      <w:tabs>
        <w:tab w:val="left" w:pos="567"/>
      </w:tabs>
      <w:jc w:val="both"/>
    </w:pPr>
    <w:rPr>
      <w:rFonts w:ascii="New York" w:hAnsi="New York"/>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tr-TR"/>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eastAsia="tr-TR"/>
    </w:rPr>
  </w:style>
  <w:style w:type="character" w:styleId="Kpr">
    <w:name w:val="Hyperlink"/>
    <w:basedOn w:val="VarsaylanParagrafYazTipi"/>
    <w:rsid w:val="00C70CE6"/>
    <w:rPr>
      <w:color w:val="0000FF"/>
      <w:u w:val="single"/>
    </w:rPr>
  </w:style>
  <w:style w:type="paragraph" w:styleId="GvdeMetni">
    <w:name w:val="Body Text"/>
    <w:basedOn w:val="Normal"/>
    <w:link w:val="GvdeMetniChar"/>
    <w:uiPriority w:val="99"/>
    <w:rsid w:val="00C216F3"/>
    <w:pPr>
      <w:spacing w:after="120"/>
    </w:pPr>
  </w:style>
  <w:style w:type="character" w:styleId="SonnotBavurusu">
    <w:name w:val="endnote reference"/>
    <w:basedOn w:val="VarsaylanParagrafYazTipi"/>
    <w:semiHidden/>
    <w:rsid w:val="00C216F3"/>
    <w:rPr>
      <w:vertAlign w:val="superscript"/>
    </w:rPr>
  </w:style>
  <w:style w:type="paragraph" w:customStyle="1" w:styleId="altbaslk0">
    <w:name w:val="altbaslk"/>
    <w:basedOn w:val="Normal"/>
    <w:rsid w:val="00C33347"/>
    <w:pPr>
      <w:spacing w:before="100" w:beforeAutospacing="1" w:after="100" w:afterAutospacing="1"/>
    </w:pPr>
    <w:rPr>
      <w:lang w:eastAsia="tr-TR"/>
    </w:rPr>
  </w:style>
  <w:style w:type="paragraph" w:styleId="GvdeMetni3">
    <w:name w:val="Body Text 3"/>
    <w:basedOn w:val="Normal"/>
    <w:rsid w:val="00C33347"/>
    <w:pPr>
      <w:spacing w:after="120"/>
    </w:pPr>
    <w:rPr>
      <w:sz w:val="16"/>
      <w:szCs w:val="16"/>
    </w:rPr>
  </w:style>
  <w:style w:type="paragraph" w:styleId="GvdeMetni2">
    <w:name w:val="Body Text 2"/>
    <w:basedOn w:val="Normal"/>
    <w:link w:val="GvdeMetni2Char"/>
    <w:uiPriority w:val="99"/>
    <w:rsid w:val="00C33347"/>
    <w:pPr>
      <w:spacing w:after="120" w:line="480" w:lineRule="auto"/>
    </w:pPr>
  </w:style>
  <w:style w:type="paragraph" w:customStyle="1" w:styleId="msobodyt">
    <w:name w:val="msobodyt"/>
    <w:basedOn w:val="Normal"/>
    <w:rsid w:val="00C33347"/>
    <w:pPr>
      <w:spacing w:before="100" w:beforeAutospacing="1" w:after="100" w:afterAutospacing="1"/>
    </w:pPr>
    <w:rPr>
      <w:lang w:eastAsia="tr-TR"/>
    </w:rPr>
  </w:style>
  <w:style w:type="character" w:styleId="zlenenKpr">
    <w:name w:val="FollowedHyperlink"/>
    <w:basedOn w:val="VarsaylanParagrafYazTipi"/>
    <w:rsid w:val="00F62319"/>
    <w:rPr>
      <w:color w:val="800080"/>
      <w:u w:val="single"/>
    </w:rPr>
  </w:style>
  <w:style w:type="paragraph" w:styleId="DipnotMetni">
    <w:name w:val="footnote text"/>
    <w:aliases w:val="Dipnot Metni Char Char Char,Dipnot Metni Char Char Char Char"/>
    <w:basedOn w:val="Normal"/>
    <w:link w:val="DipnotMetniChar"/>
    <w:semiHidden/>
    <w:rsid w:val="006A6F2A"/>
    <w:rPr>
      <w:rFonts w:ascii="Arial" w:hAnsi="Arial"/>
      <w:sz w:val="20"/>
      <w:szCs w:val="20"/>
      <w:lang w:eastAsia="tr-TR"/>
    </w:rPr>
  </w:style>
  <w:style w:type="character" w:customStyle="1" w:styleId="DipnotMetniChar">
    <w:name w:val="Dipnot Metni Char"/>
    <w:aliases w:val="Dipnot Metni Char Char Char Char1,Dipnot Metni Char Char Char Char Char"/>
    <w:basedOn w:val="VarsaylanParagrafYazTipi"/>
    <w:link w:val="DipnotMetni"/>
    <w:semiHidden/>
    <w:locked/>
    <w:rsid w:val="00DA418B"/>
    <w:rPr>
      <w:rFonts w:ascii="Arial" w:hAnsi="Arial"/>
    </w:rPr>
  </w:style>
  <w:style w:type="character" w:styleId="Gl">
    <w:name w:val="Strong"/>
    <w:basedOn w:val="VarsaylanParagrafYazTipi"/>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eastAsia="tr-TR"/>
    </w:rPr>
  </w:style>
  <w:style w:type="character" w:styleId="DipnotBavurusu">
    <w:name w:val="footnote reference"/>
    <w:basedOn w:val="VarsaylanParagrafYazTipi"/>
    <w:semiHidden/>
    <w:rsid w:val="006A6F2A"/>
    <w:rPr>
      <w:vertAlign w:val="superscript"/>
    </w:rPr>
  </w:style>
  <w:style w:type="character" w:customStyle="1" w:styleId="normal1">
    <w:name w:val="normal1"/>
    <w:basedOn w:val="VarsaylanParagrafYazTipi"/>
    <w:rsid w:val="002F7509"/>
  </w:style>
  <w:style w:type="character" w:styleId="Vurgu">
    <w:name w:val="Emphasis"/>
    <w:basedOn w:val="VarsaylanParagrafYazTipi"/>
    <w:uiPriority w:val="20"/>
    <w:qFormat/>
    <w:rsid w:val="0056521E"/>
    <w:rPr>
      <w:i/>
      <w:iCs/>
    </w:rPr>
  </w:style>
  <w:style w:type="paragraph" w:styleId="KonuBal">
    <w:name w:val="Title"/>
    <w:basedOn w:val="Normal"/>
    <w:link w:val="KonuBalChar"/>
    <w:uiPriority w:val="10"/>
    <w:qFormat/>
    <w:rsid w:val="000F5A3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ormal0">
    <w:name w:val="normal"/>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tr-TR"/>
    </w:rPr>
  </w:style>
  <w:style w:type="paragraph" w:customStyle="1" w:styleId="bek">
    <w:name w:val="Öbek"/>
    <w:basedOn w:val="Normal"/>
    <w:rsid w:val="00103CB1"/>
    <w:pPr>
      <w:spacing w:before="100" w:after="100"/>
      <w:ind w:left="360" w:right="360"/>
    </w:pPr>
    <w:rPr>
      <w:snapToGrid w:val="0"/>
      <w:szCs w:val="20"/>
      <w:lang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tr-TR"/>
    </w:rPr>
  </w:style>
  <w:style w:type="paragraph" w:customStyle="1" w:styleId="StilBalk19nkAltizgisizOrtadanlksatr1cmSa">
    <w:name w:val="Stil Başlık 1 + 9 nk Altı çizgisiz Ortadan İlk satır:  1 cm Sa..."/>
    <w:basedOn w:val="Balk1"/>
    <w:rsid w:val="00103CB1"/>
    <w:pPr>
      <w:spacing w:before="0" w:line="240" w:lineRule="exact"/>
      <w:ind w:firstLine="567"/>
      <w:jc w:val="center"/>
    </w:pPr>
    <w:rPr>
      <w:rFonts w:ascii="Times New Roman" w:hAnsi="Times New Roman"/>
      <w:sz w:val="18"/>
      <w:szCs w:val="20"/>
      <w:lang w:eastAsia="tr-TR"/>
    </w:rPr>
  </w:style>
  <w:style w:type="paragraph" w:customStyle="1" w:styleId="baslkalt">
    <w:name w:val="baslkalt"/>
    <w:basedOn w:val="Normal"/>
    <w:rsid w:val="0050624A"/>
    <w:pPr>
      <w:spacing w:before="100" w:beforeAutospacing="1" w:after="100" w:afterAutospacing="1"/>
    </w:pPr>
    <w:rPr>
      <w:lang w:eastAsia="tr-TR"/>
    </w:rPr>
  </w:style>
  <w:style w:type="paragraph" w:customStyle="1" w:styleId="anabaslk">
    <w:name w:val="anabaslk"/>
    <w:basedOn w:val="Normal"/>
    <w:rsid w:val="007C3C49"/>
    <w:pPr>
      <w:spacing w:before="100" w:beforeAutospacing="1" w:after="100" w:afterAutospacing="1"/>
    </w:pPr>
    <w:rPr>
      <w:lang w:eastAsia="tr-TR"/>
    </w:rPr>
  </w:style>
  <w:style w:type="paragraph" w:customStyle="1" w:styleId="normalyaz">
    <w:name w:val="normalyaz"/>
    <w:basedOn w:val="Normal"/>
    <w:rsid w:val="007C3C49"/>
    <w:pPr>
      <w:spacing w:before="100" w:beforeAutospacing="1" w:after="100" w:afterAutospacing="1"/>
    </w:pPr>
    <w:rPr>
      <w:lang w:eastAsia="tr-TR"/>
    </w:rPr>
  </w:style>
  <w:style w:type="paragraph" w:customStyle="1" w:styleId="western">
    <w:name w:val="western"/>
    <w:basedOn w:val="Normal"/>
    <w:rsid w:val="00F77F71"/>
    <w:pPr>
      <w:spacing w:before="100" w:beforeAutospacing="1" w:after="100" w:afterAutospacing="1"/>
    </w:pPr>
    <w:rPr>
      <w:lang w:eastAsia="tr-TR"/>
    </w:rPr>
  </w:style>
  <w:style w:type="paragraph" w:customStyle="1" w:styleId="nor">
    <w:name w:val="nor"/>
    <w:basedOn w:val="Normal"/>
    <w:rsid w:val="00F77F71"/>
    <w:pPr>
      <w:spacing w:before="100" w:beforeAutospacing="1" w:after="100" w:afterAutospacing="1"/>
    </w:pPr>
    <w:rPr>
      <w:lang w:eastAsia="tr-TR"/>
    </w:rPr>
  </w:style>
  <w:style w:type="character" w:customStyle="1" w:styleId="normal1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semiHidden/>
    <w:rsid w:val="003935A9"/>
    <w:pPr>
      <w:shd w:val="clear" w:color="auto" w:fill="000080"/>
    </w:pPr>
    <w:rPr>
      <w:rFonts w:ascii="Tahoma" w:hAnsi="Tahoma" w:cs="Tahoma"/>
      <w:sz w:val="20"/>
      <w:szCs w:val="20"/>
    </w:rPr>
  </w:style>
  <w:style w:type="character" w:customStyle="1" w:styleId="E-postaStili64">
    <w:name w:val="E-postaStili641"/>
    <w:aliases w:val="E-postaStili641"/>
    <w:basedOn w:val="VarsaylanParagrafYazTipi"/>
    <w:semiHidden/>
    <w:personal/>
    <w:personalCompose/>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eastAsia="tr-TR"/>
    </w:rPr>
  </w:style>
  <w:style w:type="paragraph" w:customStyle="1" w:styleId="2-ortabaslk">
    <w:name w:val="2-ortabaslk"/>
    <w:basedOn w:val="Normal"/>
    <w:rsid w:val="00497516"/>
    <w:pPr>
      <w:spacing w:before="100" w:beforeAutospacing="1" w:after="100" w:afterAutospacing="1"/>
    </w:pPr>
    <w:rPr>
      <w:lang w:eastAsia="tr-TR"/>
    </w:rPr>
  </w:style>
  <w:style w:type="paragraph" w:customStyle="1" w:styleId="3-normalyaz">
    <w:name w:val="3-normalyaz"/>
    <w:basedOn w:val="Normal"/>
    <w:rsid w:val="00497516"/>
    <w:pPr>
      <w:spacing w:before="100" w:beforeAutospacing="1" w:after="100" w:afterAutospacing="1"/>
    </w:pPr>
    <w:rPr>
      <w:lang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eastAsia="tr-TR"/>
    </w:rPr>
  </w:style>
  <w:style w:type="character" w:customStyle="1" w:styleId="HTMLncedenBiimlendirilmiChar">
    <w:name w:val="HTML Önceden Biçimlendirilmiş Char"/>
    <w:basedOn w:val="VarsaylanParagrafYazTipi"/>
    <w:link w:val="HTMLncedenBiimlendirilmi"/>
    <w:rsid w:val="00F42891"/>
    <w:rPr>
      <w:rFonts w:ascii="Courier New" w:hAnsi="Courier New"/>
    </w:rPr>
  </w:style>
  <w:style w:type="paragraph" w:customStyle="1" w:styleId="Default">
    <w:name w:val="Default"/>
    <w:rsid w:val="00B4546F"/>
    <w:pPr>
      <w:autoSpaceDE w:val="0"/>
      <w:autoSpaceDN w:val="0"/>
      <w:adjustRightInd w:val="0"/>
      <w:spacing w:after="200" w:line="276" w:lineRule="auto"/>
    </w:pPr>
    <w:rPr>
      <w:color w:val="000000"/>
      <w:sz w:val="24"/>
      <w:szCs w:val="24"/>
      <w:lang w:eastAsia="en-US"/>
    </w:rPr>
  </w:style>
  <w:style w:type="paragraph" w:styleId="AltKonuBal">
    <w:name w:val="Subtitle"/>
    <w:basedOn w:val="Normal"/>
    <w:next w:val="Normal"/>
    <w:link w:val="AltKonuBalChar"/>
    <w:uiPriority w:val="11"/>
    <w:qFormat/>
    <w:rsid w:val="0003692B"/>
    <w:pPr>
      <w:numPr>
        <w:ilvl w:val="1"/>
      </w:numPr>
    </w:pPr>
    <w:rPr>
      <w:rFonts w:ascii="Cambria" w:eastAsia="Times New Roman" w:hAnsi="Cambria"/>
      <w:i/>
      <w:iCs/>
      <w:color w:val="4F81BD"/>
      <w:spacing w:val="15"/>
      <w:sz w:val="24"/>
      <w:szCs w:val="24"/>
    </w:rPr>
  </w:style>
  <w:style w:type="character" w:customStyle="1" w:styleId="AltKonuBalChar">
    <w:name w:val="Alt Konu Başlığı Char"/>
    <w:basedOn w:val="VarsaylanParagrafYazTipi"/>
    <w:link w:val="AltKonuBal"/>
    <w:uiPriority w:val="11"/>
    <w:rsid w:val="0003692B"/>
    <w:rPr>
      <w:rFonts w:ascii="Cambria" w:eastAsia="Times New Roman" w:hAnsi="Cambria" w:cs="Times New Roman"/>
      <w:i/>
      <w:iCs/>
      <w:color w:val="4F81BD"/>
      <w:spacing w:val="15"/>
      <w:sz w:val="24"/>
      <w:szCs w:val="24"/>
    </w:rPr>
  </w:style>
  <w:style w:type="paragraph" w:styleId="ResimYazs">
    <w:name w:val="caption"/>
    <w:basedOn w:val="Normal"/>
    <w:next w:val="Normal"/>
    <w:uiPriority w:val="35"/>
    <w:semiHidden/>
    <w:unhideWhenUsed/>
    <w:qFormat/>
    <w:rsid w:val="002830D2"/>
    <w:pPr>
      <w:spacing w:line="240" w:lineRule="auto"/>
    </w:pPr>
    <w:rPr>
      <w:b/>
      <w:bCs/>
      <w:color w:val="4F81BD"/>
      <w:sz w:val="18"/>
      <w:szCs w:val="18"/>
    </w:rPr>
  </w:style>
  <w:style w:type="paragraph" w:customStyle="1" w:styleId="GvdeMetni21">
    <w:name w:val="Gövde Metni 21"/>
    <w:basedOn w:val="Normal"/>
    <w:rsid w:val="002830D2"/>
    <w:rPr>
      <w:rFonts w:ascii="Arial" w:hAnsi="Arial"/>
      <w:i/>
      <w:color w:val="000000"/>
      <w:sz w:val="20"/>
      <w:szCs w:val="20"/>
      <w:lang w:eastAsia="tr-TR"/>
    </w:rPr>
  </w:style>
  <w:style w:type="character" w:customStyle="1" w:styleId="Balk1Char">
    <w:name w:val="Başlık 1 Char"/>
    <w:basedOn w:val="VarsaylanParagrafYazTipi"/>
    <w:link w:val="Balk1"/>
    <w:uiPriority w:val="9"/>
    <w:rsid w:val="002830D2"/>
    <w:rPr>
      <w:rFonts w:ascii="Cambria" w:eastAsia="Times New Roman" w:hAnsi="Cambria" w:cs="Times New Roman"/>
      <w:b/>
      <w:bCs/>
      <w:color w:val="365F91"/>
      <w:sz w:val="28"/>
      <w:szCs w:val="28"/>
    </w:rPr>
  </w:style>
  <w:style w:type="paragraph" w:styleId="BalonMetni">
    <w:name w:val="Balloon Text"/>
    <w:basedOn w:val="Normal"/>
    <w:link w:val="BalonMetniChar"/>
    <w:uiPriority w:val="99"/>
    <w:unhideWhenUsed/>
    <w:rsid w:val="002830D2"/>
    <w:rPr>
      <w:rFonts w:ascii="Tahoma" w:hAnsi="Tahoma" w:cs="Tahoma"/>
      <w:sz w:val="16"/>
      <w:szCs w:val="16"/>
    </w:rPr>
  </w:style>
  <w:style w:type="character" w:customStyle="1" w:styleId="BalonMetniChar">
    <w:name w:val="Balon Metni Char"/>
    <w:basedOn w:val="VarsaylanParagrafYazTipi"/>
    <w:link w:val="BalonMetni"/>
    <w:uiPriority w:val="99"/>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customStyle="1" w:styleId="Balk2Char">
    <w:name w:val="Başlık 2 Char"/>
    <w:basedOn w:val="VarsaylanParagrafYazTipi"/>
    <w:link w:val="Balk2"/>
    <w:uiPriority w:val="9"/>
    <w:semiHidden/>
    <w:rsid w:val="00833BA6"/>
    <w:rPr>
      <w:rFonts w:ascii="Cambria" w:eastAsia="Times New Roman" w:hAnsi="Cambria" w:cs="Times New Roman"/>
      <w:b/>
      <w:bCs/>
      <w:color w:val="4F81BD"/>
      <w:sz w:val="26"/>
      <w:szCs w:val="26"/>
    </w:rPr>
  </w:style>
  <w:style w:type="character" w:customStyle="1" w:styleId="Balk3Char">
    <w:name w:val="Başlık 3 Char"/>
    <w:basedOn w:val="VarsaylanParagrafYazTipi"/>
    <w:link w:val="Balk3"/>
    <w:uiPriority w:val="9"/>
    <w:semiHidden/>
    <w:rsid w:val="00833BA6"/>
    <w:rPr>
      <w:rFonts w:ascii="Cambria" w:eastAsia="Times New Roman" w:hAnsi="Cambria" w:cs="Times New Roman"/>
      <w:b/>
      <w:bCs/>
      <w:color w:val="4F81BD"/>
    </w:rPr>
  </w:style>
  <w:style w:type="character" w:customStyle="1" w:styleId="Balk4Char">
    <w:name w:val="Başlık 4 Char"/>
    <w:basedOn w:val="VarsaylanParagrafYazTipi"/>
    <w:link w:val="Balk4"/>
    <w:uiPriority w:val="9"/>
    <w:semiHidden/>
    <w:rsid w:val="00833BA6"/>
    <w:rPr>
      <w:rFonts w:ascii="Cambria" w:eastAsia="Times New Roman" w:hAnsi="Cambria" w:cs="Times New Roman"/>
      <w:b/>
      <w:bCs/>
      <w:i/>
      <w:iCs/>
      <w:color w:val="4F81BD"/>
    </w:rPr>
  </w:style>
  <w:style w:type="character" w:customStyle="1" w:styleId="Balk8Char">
    <w:name w:val="Başlık 8 Char"/>
    <w:basedOn w:val="VarsaylanParagrafYazTipi"/>
    <w:link w:val="Balk8"/>
    <w:uiPriority w:val="9"/>
    <w:semiHidden/>
    <w:rsid w:val="00833BA6"/>
    <w:rPr>
      <w:rFonts w:ascii="Cambria" w:eastAsia="Times New Roman" w:hAnsi="Cambria" w:cs="Times New Roman"/>
      <w:color w:val="404040"/>
      <w:sz w:val="20"/>
      <w:szCs w:val="20"/>
    </w:rPr>
  </w:style>
  <w:style w:type="character" w:customStyle="1" w:styleId="GvdeMetniGirintisiChar">
    <w:name w:val="Gövde Metni Girintisi Char"/>
    <w:basedOn w:val="VarsaylanParagrafYazTipi"/>
    <w:link w:val="GvdeMetniGirintisi"/>
    <w:uiPriority w:val="99"/>
    <w:rsid w:val="00833BA6"/>
    <w:rPr>
      <w:rFonts w:ascii="Tahoma" w:hAnsi="Tahoma" w:cs="Tahoma"/>
      <w:sz w:val="22"/>
      <w:szCs w:val="24"/>
      <w:lang w:eastAsia="en-US"/>
    </w:rPr>
  </w:style>
  <w:style w:type="character" w:customStyle="1" w:styleId="GvdeMetniChar">
    <w:name w:val="Gövde Metni Char"/>
    <w:basedOn w:val="VarsaylanParagrafYazTipi"/>
    <w:link w:val="GvdeMetni"/>
    <w:uiPriority w:val="99"/>
    <w:rsid w:val="00833BA6"/>
    <w:rPr>
      <w:sz w:val="24"/>
      <w:szCs w:val="24"/>
      <w:lang w:val="en-US" w:eastAsia="en-US"/>
    </w:rPr>
  </w:style>
  <w:style w:type="character" w:customStyle="1" w:styleId="GvdeMetniGirintisi2Char">
    <w:name w:val="Gövde Metni Girintisi 2 Char"/>
    <w:basedOn w:val="VarsaylanParagrafYazTipi"/>
    <w:link w:val="GvdeMetniGirintisi2"/>
    <w:uiPriority w:val="99"/>
    <w:rsid w:val="00833BA6"/>
    <w:rPr>
      <w:rFonts w:ascii="Tahoma" w:hAnsi="Tahoma" w:cs="Tahoma"/>
      <w:sz w:val="22"/>
      <w:szCs w:val="24"/>
      <w:lang w:eastAsia="en-US"/>
    </w:rPr>
  </w:style>
  <w:style w:type="character" w:customStyle="1" w:styleId="GvdeMetni2Char">
    <w:name w:val="Gövde Metni 2 Char"/>
    <w:basedOn w:val="VarsaylanParagrafYazTipi"/>
    <w:link w:val="GvdeMetni2"/>
    <w:uiPriority w:val="99"/>
    <w:rsid w:val="00833BA6"/>
    <w:rPr>
      <w:sz w:val="24"/>
      <w:szCs w:val="24"/>
      <w:lang w:val="en-US" w:eastAsia="en-US"/>
    </w:rPr>
  </w:style>
  <w:style w:type="character" w:customStyle="1" w:styleId="KonuBalChar">
    <w:name w:val="Konu Başlığı Char"/>
    <w:basedOn w:val="VarsaylanParagrafYazTipi"/>
    <w:link w:val="KonuBal"/>
    <w:uiPriority w:val="10"/>
    <w:rsid w:val="00833BA6"/>
    <w:rPr>
      <w:rFonts w:ascii="Cambria" w:eastAsia="Times New Roman" w:hAnsi="Cambria" w:cs="Times New Roman"/>
      <w:color w:val="17365D"/>
      <w:spacing w:val="5"/>
      <w:kern w:val="28"/>
      <w:sz w:val="52"/>
      <w:szCs w:val="52"/>
    </w:rPr>
  </w:style>
  <w:style w:type="paragraph" w:customStyle="1" w:styleId="Stil1">
    <w:name w:val="Stil1"/>
    <w:basedOn w:val="Normal"/>
    <w:link w:val="Stil1Char"/>
    <w:rsid w:val="00A61AEB"/>
    <w:rPr>
      <w:bCs/>
    </w:rPr>
  </w:style>
  <w:style w:type="character" w:customStyle="1" w:styleId="Stil1Char">
    <w:name w:val="Stil1 Char"/>
    <w:basedOn w:val="VarsaylanParagrafYazTipi"/>
    <w:link w:val="Stil1"/>
    <w:rsid w:val="00A61AEB"/>
    <w:rPr>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5686-874E-43FC-B2FF-2B11686A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0</Pages>
  <Words>42905</Words>
  <Characters>244561</Characters>
  <Application>Microsoft Office Word</Application>
  <DocSecurity>0</DocSecurity>
  <Lines>2038</Lines>
  <Paragraphs>573</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28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as</cp:lastModifiedBy>
  <cp:revision>4</cp:revision>
  <cp:lastPrinted>2008-11-05T16:07:00Z</cp:lastPrinted>
  <dcterms:created xsi:type="dcterms:W3CDTF">2011-02-07T08:43:00Z</dcterms:created>
  <dcterms:modified xsi:type="dcterms:W3CDTF">2011-02-07T08:52:00Z</dcterms:modified>
</cp:coreProperties>
</file>